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F4548D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D44718">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E1753C">
              <w:rPr>
                <w:rFonts w:ascii="Arial" w:hAnsi="Arial" w:cs="Arial"/>
                <w:color w:val="002060"/>
                <w:sz w:val="40"/>
                <w:szCs w:val="40"/>
              </w:rPr>
              <w:t>1</w:t>
            </w:r>
            <w:r w:rsidR="00D44718">
              <w:rPr>
                <w:rFonts w:ascii="Arial" w:hAnsi="Arial" w:cs="Arial"/>
                <w:color w:val="002060"/>
                <w:sz w:val="40"/>
                <w:szCs w:val="40"/>
              </w:rPr>
              <w:t>1</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3225DF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8727D">
          <w:rPr>
            <w:noProof/>
            <w:webHidden/>
            <w:color w:val="002060"/>
          </w:rPr>
          <w:t>1</w:t>
        </w:r>
        <w:r w:rsidR="00AC19D9" w:rsidRPr="00DE1EF7">
          <w:rPr>
            <w:noProof/>
            <w:webHidden/>
            <w:color w:val="002060"/>
          </w:rPr>
          <w:fldChar w:fldCharType="end"/>
        </w:r>
      </w:hyperlink>
    </w:p>
    <w:p w14:paraId="112EDB38" w14:textId="340721E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E8727D">
          <w:rPr>
            <w:noProof/>
            <w:webHidden/>
            <w:color w:val="002060"/>
          </w:rPr>
          <w:t>1</w:t>
        </w:r>
        <w:r w:rsidR="00AC19D9" w:rsidRPr="00DE1EF7">
          <w:rPr>
            <w:noProof/>
            <w:webHidden/>
            <w:color w:val="002060"/>
          </w:rPr>
          <w:fldChar w:fldCharType="end"/>
        </w:r>
      </w:hyperlink>
    </w:p>
    <w:p w14:paraId="4D9CAD43" w14:textId="2439DAF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E8727D">
          <w:rPr>
            <w:noProof/>
            <w:webHidden/>
            <w:color w:val="002060"/>
          </w:rPr>
          <w:t>1</w:t>
        </w:r>
        <w:r w:rsidR="00AC19D9" w:rsidRPr="00DE1EF7">
          <w:rPr>
            <w:noProof/>
            <w:webHidden/>
            <w:color w:val="002060"/>
          </w:rPr>
          <w:fldChar w:fldCharType="end"/>
        </w:r>
      </w:hyperlink>
    </w:p>
    <w:p w14:paraId="0EAFCCD8" w14:textId="20538F1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E8727D">
          <w:rPr>
            <w:noProof/>
            <w:webHidden/>
            <w:color w:val="002060"/>
          </w:rPr>
          <w:t>1</w:t>
        </w:r>
        <w:r w:rsidR="00AC19D9" w:rsidRPr="00DE1EF7">
          <w:rPr>
            <w:noProof/>
            <w:webHidden/>
            <w:color w:val="002060"/>
          </w:rPr>
          <w:fldChar w:fldCharType="end"/>
        </w:r>
      </w:hyperlink>
    </w:p>
    <w:p w14:paraId="0952245B" w14:textId="2CB5EEB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E8727D">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B793B59" w14:textId="77777777" w:rsidR="00433B70" w:rsidRDefault="00433B70" w:rsidP="008B5F73">
      <w:pPr>
        <w:rPr>
          <w:rFonts w:ascii="Arial" w:hAnsi="Arial" w:cs="Arial"/>
          <w:b/>
          <w:bCs/>
          <w:color w:val="002060"/>
          <w:sz w:val="22"/>
          <w:szCs w:val="22"/>
        </w:rPr>
      </w:pPr>
    </w:p>
    <w:p w14:paraId="2B87B3E1" w14:textId="77777777" w:rsidR="008223B3" w:rsidRPr="00F023DA" w:rsidRDefault="008223B3"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11052F4" w14:textId="77777777" w:rsidR="003C3F5A" w:rsidRPr="00C247FB" w:rsidRDefault="003C3F5A" w:rsidP="003C3F5A">
      <w:pPr>
        <w:pStyle w:val="breakline"/>
        <w:rPr>
          <w:color w:val="002060"/>
        </w:rPr>
      </w:pPr>
    </w:p>
    <w:p w14:paraId="2F604908" w14:textId="77777777" w:rsidR="009049C3" w:rsidRPr="00206171" w:rsidRDefault="009049C3" w:rsidP="009049C3">
      <w:pPr>
        <w:pStyle w:val="titolocampionato0"/>
        <w:shd w:val="clear" w:color="auto" w:fill="CCCCCC"/>
        <w:spacing w:before="80" w:after="40"/>
        <w:rPr>
          <w:color w:val="002060"/>
        </w:rPr>
      </w:pPr>
      <w:r w:rsidRPr="00206171">
        <w:rPr>
          <w:color w:val="002060"/>
        </w:rPr>
        <w:t>CALCIO A CINQUE SERIE C1</w:t>
      </w:r>
    </w:p>
    <w:p w14:paraId="1BDE8922" w14:textId="77777777" w:rsidR="009049C3" w:rsidRPr="00206171" w:rsidRDefault="009049C3" w:rsidP="009049C3">
      <w:pPr>
        <w:pStyle w:val="titoloprinc0"/>
        <w:rPr>
          <w:color w:val="002060"/>
        </w:rPr>
      </w:pPr>
      <w:r w:rsidRPr="00206171">
        <w:rPr>
          <w:color w:val="002060"/>
        </w:rPr>
        <w:t>RISULTATI</w:t>
      </w:r>
    </w:p>
    <w:p w14:paraId="433F8CEE" w14:textId="77777777" w:rsidR="009049C3" w:rsidRPr="00206171" w:rsidRDefault="009049C3" w:rsidP="009049C3">
      <w:pPr>
        <w:pStyle w:val="breakline"/>
        <w:rPr>
          <w:color w:val="002060"/>
        </w:rPr>
      </w:pPr>
    </w:p>
    <w:p w14:paraId="780E6D69" w14:textId="77777777" w:rsidR="009049C3" w:rsidRPr="00206171" w:rsidRDefault="009049C3" w:rsidP="009049C3">
      <w:pPr>
        <w:pStyle w:val="sottotitolocampionato10"/>
        <w:rPr>
          <w:color w:val="002060"/>
        </w:rPr>
      </w:pPr>
      <w:r w:rsidRPr="00206171">
        <w:rPr>
          <w:color w:val="002060"/>
        </w:rPr>
        <w:t>RISULTATI UFFICIALI GARE DEL 06/10/2023</w:t>
      </w:r>
    </w:p>
    <w:p w14:paraId="5C884503"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72CC6545"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217095EB"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4B298C07"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5F876" w14:textId="77777777" w:rsidR="009049C3" w:rsidRPr="00206171" w:rsidRDefault="009049C3" w:rsidP="00C516A8">
                  <w:pPr>
                    <w:pStyle w:val="headertabella0"/>
                    <w:rPr>
                      <w:color w:val="002060"/>
                    </w:rPr>
                  </w:pPr>
                  <w:r w:rsidRPr="00206171">
                    <w:rPr>
                      <w:color w:val="002060"/>
                    </w:rPr>
                    <w:t>GIRONE A - 4 Giornata - A</w:t>
                  </w:r>
                </w:p>
              </w:tc>
            </w:tr>
            <w:tr w:rsidR="009049C3" w:rsidRPr="00206171" w14:paraId="26B08665"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DB51F" w14:textId="77777777" w:rsidR="009049C3" w:rsidRPr="00206171" w:rsidRDefault="009049C3" w:rsidP="00C516A8">
                  <w:pPr>
                    <w:pStyle w:val="rowtabella0"/>
                    <w:rPr>
                      <w:color w:val="002060"/>
                    </w:rPr>
                  </w:pPr>
                  <w:r w:rsidRPr="00206171">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A322B" w14:textId="77777777" w:rsidR="009049C3" w:rsidRPr="00206171" w:rsidRDefault="009049C3" w:rsidP="00C516A8">
                  <w:pPr>
                    <w:pStyle w:val="rowtabella0"/>
                    <w:rPr>
                      <w:color w:val="002060"/>
                    </w:rPr>
                  </w:pPr>
                  <w:r w:rsidRPr="00206171">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34F2C" w14:textId="77777777" w:rsidR="009049C3" w:rsidRPr="00206171" w:rsidRDefault="009049C3" w:rsidP="00C516A8">
                  <w:pPr>
                    <w:pStyle w:val="rowtabella0"/>
                    <w:jc w:val="center"/>
                    <w:rPr>
                      <w:color w:val="002060"/>
                    </w:rPr>
                  </w:pPr>
                  <w:r w:rsidRPr="00206171">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123A1" w14:textId="77777777" w:rsidR="009049C3" w:rsidRPr="00206171" w:rsidRDefault="009049C3" w:rsidP="00C516A8">
                  <w:pPr>
                    <w:pStyle w:val="rowtabella0"/>
                    <w:jc w:val="center"/>
                    <w:rPr>
                      <w:color w:val="002060"/>
                    </w:rPr>
                  </w:pPr>
                  <w:r w:rsidRPr="00206171">
                    <w:rPr>
                      <w:color w:val="002060"/>
                    </w:rPr>
                    <w:t> </w:t>
                  </w:r>
                </w:p>
              </w:tc>
            </w:tr>
            <w:tr w:rsidR="009049C3" w:rsidRPr="00206171" w14:paraId="427CF08F"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09F4A" w14:textId="77777777" w:rsidR="009049C3" w:rsidRPr="00206171" w:rsidRDefault="009049C3" w:rsidP="00C516A8">
                  <w:pPr>
                    <w:pStyle w:val="rowtabella0"/>
                    <w:rPr>
                      <w:color w:val="002060"/>
                    </w:rPr>
                  </w:pPr>
                  <w:r w:rsidRPr="00206171">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BD3FA" w14:textId="77777777" w:rsidR="009049C3" w:rsidRPr="00206171" w:rsidRDefault="009049C3" w:rsidP="00C516A8">
                  <w:pPr>
                    <w:pStyle w:val="rowtabella0"/>
                    <w:rPr>
                      <w:color w:val="002060"/>
                    </w:rPr>
                  </w:pPr>
                  <w:r w:rsidRPr="00206171">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00A2A" w14:textId="77777777" w:rsidR="009049C3" w:rsidRPr="00206171" w:rsidRDefault="009049C3" w:rsidP="00C516A8">
                  <w:pPr>
                    <w:pStyle w:val="rowtabella0"/>
                    <w:jc w:val="center"/>
                    <w:rPr>
                      <w:color w:val="002060"/>
                    </w:rPr>
                  </w:pPr>
                  <w:r w:rsidRPr="0020617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2E01F" w14:textId="77777777" w:rsidR="009049C3" w:rsidRPr="00206171" w:rsidRDefault="009049C3" w:rsidP="00C516A8">
                  <w:pPr>
                    <w:pStyle w:val="rowtabella0"/>
                    <w:jc w:val="center"/>
                    <w:rPr>
                      <w:color w:val="002060"/>
                    </w:rPr>
                  </w:pPr>
                  <w:r w:rsidRPr="00206171">
                    <w:rPr>
                      <w:color w:val="002060"/>
                    </w:rPr>
                    <w:t> </w:t>
                  </w:r>
                </w:p>
              </w:tc>
            </w:tr>
            <w:tr w:rsidR="009049C3" w:rsidRPr="00206171" w14:paraId="418C7D47"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57BFC" w14:textId="77777777" w:rsidR="009049C3" w:rsidRPr="00206171" w:rsidRDefault="009049C3" w:rsidP="00C516A8">
                  <w:pPr>
                    <w:pStyle w:val="rowtabella0"/>
                    <w:rPr>
                      <w:color w:val="002060"/>
                    </w:rPr>
                  </w:pPr>
                  <w:r w:rsidRPr="00206171">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24AD1" w14:textId="77777777" w:rsidR="009049C3" w:rsidRPr="00206171" w:rsidRDefault="009049C3" w:rsidP="00C516A8">
                  <w:pPr>
                    <w:pStyle w:val="rowtabella0"/>
                    <w:rPr>
                      <w:color w:val="002060"/>
                    </w:rPr>
                  </w:pPr>
                  <w:r w:rsidRPr="0020617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CE65A" w14:textId="77777777" w:rsidR="009049C3" w:rsidRPr="00206171" w:rsidRDefault="009049C3" w:rsidP="00C516A8">
                  <w:pPr>
                    <w:pStyle w:val="rowtabella0"/>
                    <w:jc w:val="center"/>
                    <w:rPr>
                      <w:color w:val="002060"/>
                    </w:rPr>
                  </w:pPr>
                  <w:r w:rsidRPr="0020617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DEDE7" w14:textId="77777777" w:rsidR="009049C3" w:rsidRPr="00206171" w:rsidRDefault="009049C3" w:rsidP="00C516A8">
                  <w:pPr>
                    <w:pStyle w:val="rowtabella0"/>
                    <w:jc w:val="center"/>
                    <w:rPr>
                      <w:color w:val="002060"/>
                    </w:rPr>
                  </w:pPr>
                  <w:r w:rsidRPr="00206171">
                    <w:rPr>
                      <w:color w:val="002060"/>
                    </w:rPr>
                    <w:t> </w:t>
                  </w:r>
                </w:p>
              </w:tc>
            </w:tr>
            <w:tr w:rsidR="009049C3" w:rsidRPr="00206171" w14:paraId="64CC7D01"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ED5C6" w14:textId="77777777" w:rsidR="009049C3" w:rsidRPr="00206171" w:rsidRDefault="009049C3" w:rsidP="00C516A8">
                  <w:pPr>
                    <w:pStyle w:val="rowtabella0"/>
                    <w:rPr>
                      <w:color w:val="002060"/>
                    </w:rPr>
                  </w:pPr>
                  <w:r w:rsidRPr="00206171">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BE39F" w14:textId="77777777" w:rsidR="009049C3" w:rsidRPr="00206171" w:rsidRDefault="009049C3" w:rsidP="00C516A8">
                  <w:pPr>
                    <w:pStyle w:val="rowtabella0"/>
                    <w:rPr>
                      <w:color w:val="002060"/>
                    </w:rPr>
                  </w:pPr>
                  <w:r w:rsidRPr="0020617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82AAB" w14:textId="77777777" w:rsidR="009049C3" w:rsidRPr="00206171" w:rsidRDefault="009049C3" w:rsidP="00C516A8">
                  <w:pPr>
                    <w:pStyle w:val="rowtabella0"/>
                    <w:jc w:val="center"/>
                    <w:rPr>
                      <w:color w:val="002060"/>
                    </w:rPr>
                  </w:pPr>
                  <w:r w:rsidRPr="0020617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9CF25" w14:textId="77777777" w:rsidR="009049C3" w:rsidRPr="00206171" w:rsidRDefault="009049C3" w:rsidP="00C516A8">
                  <w:pPr>
                    <w:pStyle w:val="rowtabella0"/>
                    <w:jc w:val="center"/>
                    <w:rPr>
                      <w:color w:val="002060"/>
                    </w:rPr>
                  </w:pPr>
                  <w:r w:rsidRPr="00206171">
                    <w:rPr>
                      <w:color w:val="002060"/>
                    </w:rPr>
                    <w:t> </w:t>
                  </w:r>
                </w:p>
              </w:tc>
            </w:tr>
            <w:tr w:rsidR="009049C3" w:rsidRPr="00206171" w14:paraId="4622ADB7"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482E8" w14:textId="77777777" w:rsidR="009049C3" w:rsidRPr="00206171" w:rsidRDefault="009049C3" w:rsidP="00C516A8">
                  <w:pPr>
                    <w:pStyle w:val="rowtabella0"/>
                    <w:rPr>
                      <w:color w:val="002060"/>
                    </w:rPr>
                  </w:pPr>
                  <w:r w:rsidRPr="0020617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EB534" w14:textId="77777777" w:rsidR="009049C3" w:rsidRPr="00206171" w:rsidRDefault="009049C3" w:rsidP="00C516A8">
                  <w:pPr>
                    <w:pStyle w:val="rowtabella0"/>
                    <w:rPr>
                      <w:color w:val="002060"/>
                    </w:rPr>
                  </w:pPr>
                  <w:r w:rsidRPr="00206171">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A6B33" w14:textId="77777777" w:rsidR="009049C3" w:rsidRPr="00206171" w:rsidRDefault="009049C3" w:rsidP="00C516A8">
                  <w:pPr>
                    <w:pStyle w:val="rowtabella0"/>
                    <w:jc w:val="center"/>
                    <w:rPr>
                      <w:color w:val="002060"/>
                    </w:rPr>
                  </w:pPr>
                  <w:r w:rsidRPr="0020617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F5F2A" w14:textId="77777777" w:rsidR="009049C3" w:rsidRPr="00206171" w:rsidRDefault="009049C3" w:rsidP="00C516A8">
                  <w:pPr>
                    <w:pStyle w:val="rowtabella0"/>
                    <w:jc w:val="center"/>
                    <w:rPr>
                      <w:color w:val="002060"/>
                    </w:rPr>
                  </w:pPr>
                  <w:r w:rsidRPr="00206171">
                    <w:rPr>
                      <w:color w:val="002060"/>
                    </w:rPr>
                    <w:t> </w:t>
                  </w:r>
                </w:p>
              </w:tc>
            </w:tr>
            <w:tr w:rsidR="009049C3" w:rsidRPr="00206171" w14:paraId="0ED78A49"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F2F0E" w14:textId="77777777" w:rsidR="009049C3" w:rsidRPr="00206171" w:rsidRDefault="009049C3" w:rsidP="00C516A8">
                  <w:pPr>
                    <w:pStyle w:val="rowtabella0"/>
                    <w:rPr>
                      <w:color w:val="002060"/>
                    </w:rPr>
                  </w:pPr>
                  <w:r w:rsidRPr="00206171">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D034E" w14:textId="77777777" w:rsidR="009049C3" w:rsidRPr="00206171" w:rsidRDefault="009049C3" w:rsidP="00C516A8">
                  <w:pPr>
                    <w:pStyle w:val="rowtabella0"/>
                    <w:rPr>
                      <w:color w:val="002060"/>
                    </w:rPr>
                  </w:pPr>
                  <w:r w:rsidRPr="0020617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48B4B" w14:textId="77777777" w:rsidR="009049C3" w:rsidRPr="00206171" w:rsidRDefault="009049C3" w:rsidP="00C516A8">
                  <w:pPr>
                    <w:pStyle w:val="rowtabella0"/>
                    <w:jc w:val="center"/>
                    <w:rPr>
                      <w:color w:val="002060"/>
                    </w:rPr>
                  </w:pPr>
                  <w:r w:rsidRPr="00206171">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0B2C9" w14:textId="77777777" w:rsidR="009049C3" w:rsidRPr="00206171" w:rsidRDefault="009049C3" w:rsidP="00C516A8">
                  <w:pPr>
                    <w:pStyle w:val="rowtabella0"/>
                    <w:jc w:val="center"/>
                    <w:rPr>
                      <w:color w:val="002060"/>
                    </w:rPr>
                  </w:pPr>
                  <w:r w:rsidRPr="00206171">
                    <w:rPr>
                      <w:color w:val="002060"/>
                    </w:rPr>
                    <w:t> </w:t>
                  </w:r>
                </w:p>
              </w:tc>
            </w:tr>
            <w:tr w:rsidR="009049C3" w:rsidRPr="00206171" w14:paraId="2F5FFB42"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0CE02" w14:textId="77777777" w:rsidR="009049C3" w:rsidRPr="00206171" w:rsidRDefault="009049C3" w:rsidP="00C516A8">
                  <w:pPr>
                    <w:pStyle w:val="rowtabella0"/>
                    <w:rPr>
                      <w:color w:val="002060"/>
                    </w:rPr>
                  </w:pPr>
                  <w:r w:rsidRPr="0020617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C2B79" w14:textId="77777777" w:rsidR="009049C3" w:rsidRPr="00206171" w:rsidRDefault="009049C3" w:rsidP="00C516A8">
                  <w:pPr>
                    <w:pStyle w:val="rowtabella0"/>
                    <w:rPr>
                      <w:color w:val="002060"/>
                    </w:rPr>
                  </w:pPr>
                  <w:r w:rsidRPr="00206171">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C8776" w14:textId="77777777" w:rsidR="009049C3" w:rsidRPr="00206171" w:rsidRDefault="009049C3" w:rsidP="00C516A8">
                  <w:pPr>
                    <w:pStyle w:val="rowtabella0"/>
                    <w:jc w:val="center"/>
                    <w:rPr>
                      <w:color w:val="002060"/>
                    </w:rPr>
                  </w:pPr>
                  <w:r w:rsidRPr="00206171">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5B725" w14:textId="77777777" w:rsidR="009049C3" w:rsidRPr="00206171" w:rsidRDefault="009049C3" w:rsidP="00C516A8">
                  <w:pPr>
                    <w:pStyle w:val="rowtabella0"/>
                    <w:jc w:val="center"/>
                    <w:rPr>
                      <w:color w:val="002060"/>
                    </w:rPr>
                  </w:pPr>
                  <w:r w:rsidRPr="00206171">
                    <w:rPr>
                      <w:color w:val="002060"/>
                    </w:rPr>
                    <w:t> </w:t>
                  </w:r>
                </w:p>
              </w:tc>
            </w:tr>
          </w:tbl>
          <w:p w14:paraId="1036CD59" w14:textId="77777777" w:rsidR="009049C3" w:rsidRPr="00206171" w:rsidRDefault="009049C3" w:rsidP="00C516A8">
            <w:pPr>
              <w:rPr>
                <w:color w:val="002060"/>
              </w:rPr>
            </w:pPr>
          </w:p>
        </w:tc>
      </w:tr>
    </w:tbl>
    <w:p w14:paraId="77340FE4" w14:textId="77777777" w:rsidR="009049C3" w:rsidRPr="00206171" w:rsidRDefault="009049C3" w:rsidP="009049C3">
      <w:pPr>
        <w:pStyle w:val="breakline"/>
        <w:rPr>
          <w:rFonts w:eastAsiaTheme="minorEastAsia"/>
          <w:color w:val="002060"/>
        </w:rPr>
      </w:pPr>
    </w:p>
    <w:p w14:paraId="23528E86" w14:textId="77777777" w:rsidR="009049C3" w:rsidRPr="00206171" w:rsidRDefault="009049C3" w:rsidP="009049C3">
      <w:pPr>
        <w:pStyle w:val="breakline"/>
        <w:rPr>
          <w:color w:val="002060"/>
        </w:rPr>
      </w:pPr>
    </w:p>
    <w:p w14:paraId="3132655A" w14:textId="77777777" w:rsidR="009049C3" w:rsidRPr="00206171" w:rsidRDefault="009049C3" w:rsidP="009049C3">
      <w:pPr>
        <w:pStyle w:val="titoloprinc0"/>
        <w:rPr>
          <w:color w:val="002060"/>
        </w:rPr>
      </w:pPr>
      <w:r w:rsidRPr="00206171">
        <w:rPr>
          <w:color w:val="002060"/>
        </w:rPr>
        <w:t>GIUDICE SPORTIVO</w:t>
      </w:r>
    </w:p>
    <w:p w14:paraId="7566E9C9"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0823B7CA" w14:textId="77777777" w:rsidR="009049C3" w:rsidRPr="00206171" w:rsidRDefault="009049C3" w:rsidP="009049C3">
      <w:pPr>
        <w:pStyle w:val="titolo10"/>
        <w:rPr>
          <w:color w:val="002060"/>
        </w:rPr>
      </w:pPr>
      <w:r w:rsidRPr="00206171">
        <w:rPr>
          <w:color w:val="002060"/>
        </w:rPr>
        <w:t xml:space="preserve">GARE DEL 6/10/2023 </w:t>
      </w:r>
    </w:p>
    <w:p w14:paraId="5D4E65EC" w14:textId="77777777" w:rsidR="009049C3" w:rsidRPr="00206171" w:rsidRDefault="009049C3" w:rsidP="009049C3">
      <w:pPr>
        <w:pStyle w:val="titolo7a"/>
        <w:rPr>
          <w:color w:val="002060"/>
        </w:rPr>
      </w:pPr>
      <w:r w:rsidRPr="00206171">
        <w:rPr>
          <w:color w:val="002060"/>
        </w:rPr>
        <w:t xml:space="preserve">PROVVEDIMENTI DISCIPLINARI </w:t>
      </w:r>
    </w:p>
    <w:p w14:paraId="23A8E8A6"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21F200F2" w14:textId="77777777" w:rsidR="009049C3" w:rsidRPr="00206171" w:rsidRDefault="009049C3" w:rsidP="009049C3">
      <w:pPr>
        <w:pStyle w:val="titolo30"/>
        <w:rPr>
          <w:color w:val="002060"/>
        </w:rPr>
      </w:pPr>
      <w:r w:rsidRPr="00206171">
        <w:rPr>
          <w:color w:val="002060"/>
        </w:rPr>
        <w:t xml:space="preserve">DIRIGENTI </w:t>
      </w:r>
    </w:p>
    <w:p w14:paraId="5C1B192E" w14:textId="77777777" w:rsidR="009049C3" w:rsidRPr="00206171" w:rsidRDefault="009049C3" w:rsidP="009049C3">
      <w:pPr>
        <w:pStyle w:val="titolo20"/>
        <w:rPr>
          <w:color w:val="002060"/>
        </w:rPr>
      </w:pPr>
      <w:r w:rsidRPr="00206171">
        <w:rPr>
          <w:color w:val="002060"/>
        </w:rP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FF8F6AC" w14:textId="77777777" w:rsidTr="00C516A8">
        <w:tc>
          <w:tcPr>
            <w:tcW w:w="2200" w:type="dxa"/>
            <w:tcMar>
              <w:top w:w="20" w:type="dxa"/>
              <w:left w:w="20" w:type="dxa"/>
              <w:bottom w:w="20" w:type="dxa"/>
              <w:right w:w="20" w:type="dxa"/>
            </w:tcMar>
            <w:vAlign w:val="center"/>
            <w:hideMark/>
          </w:tcPr>
          <w:p w14:paraId="16A1EEAD" w14:textId="77777777" w:rsidR="009049C3" w:rsidRPr="00206171" w:rsidRDefault="009049C3" w:rsidP="00C516A8">
            <w:pPr>
              <w:pStyle w:val="movimento"/>
              <w:rPr>
                <w:color w:val="002060"/>
              </w:rPr>
            </w:pPr>
            <w:r w:rsidRPr="00206171">
              <w:rPr>
                <w:color w:val="002060"/>
              </w:rPr>
              <w:t>GIOMMI GIACOMO</w:t>
            </w:r>
          </w:p>
        </w:tc>
        <w:tc>
          <w:tcPr>
            <w:tcW w:w="2200" w:type="dxa"/>
            <w:tcMar>
              <w:top w:w="20" w:type="dxa"/>
              <w:left w:w="20" w:type="dxa"/>
              <w:bottom w:w="20" w:type="dxa"/>
              <w:right w:w="20" w:type="dxa"/>
            </w:tcMar>
            <w:vAlign w:val="center"/>
            <w:hideMark/>
          </w:tcPr>
          <w:p w14:paraId="5D4E2B14" w14:textId="77777777" w:rsidR="009049C3" w:rsidRPr="00206171" w:rsidRDefault="009049C3" w:rsidP="00C516A8">
            <w:pPr>
              <w:pStyle w:val="movimento2"/>
              <w:rPr>
                <w:color w:val="002060"/>
              </w:rPr>
            </w:pPr>
            <w:r w:rsidRPr="00206171">
              <w:rPr>
                <w:color w:val="002060"/>
              </w:rPr>
              <w:t xml:space="preserve">(POL.CAGLI SPORT ASSOCIATI) </w:t>
            </w:r>
          </w:p>
        </w:tc>
        <w:tc>
          <w:tcPr>
            <w:tcW w:w="800" w:type="dxa"/>
            <w:tcMar>
              <w:top w:w="20" w:type="dxa"/>
              <w:left w:w="20" w:type="dxa"/>
              <w:bottom w:w="20" w:type="dxa"/>
              <w:right w:w="20" w:type="dxa"/>
            </w:tcMar>
            <w:vAlign w:val="center"/>
            <w:hideMark/>
          </w:tcPr>
          <w:p w14:paraId="1AD77C0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7BCEEC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6204B64" w14:textId="77777777" w:rsidR="009049C3" w:rsidRPr="00206171" w:rsidRDefault="009049C3" w:rsidP="00C516A8">
            <w:pPr>
              <w:pStyle w:val="movimento2"/>
              <w:rPr>
                <w:color w:val="002060"/>
              </w:rPr>
            </w:pPr>
            <w:r w:rsidRPr="00206171">
              <w:rPr>
                <w:color w:val="002060"/>
              </w:rPr>
              <w:t> </w:t>
            </w:r>
          </w:p>
        </w:tc>
      </w:tr>
    </w:tbl>
    <w:p w14:paraId="2D1BF8EE" w14:textId="3EDF3842" w:rsidR="009049C3" w:rsidRPr="00206171" w:rsidRDefault="009049C3" w:rsidP="009049C3">
      <w:pPr>
        <w:pStyle w:val="diffida"/>
        <w:spacing w:before="80" w:beforeAutospacing="0" w:after="40" w:afterAutospacing="0"/>
        <w:rPr>
          <w:rFonts w:eastAsiaTheme="minorEastAsia"/>
          <w:color w:val="002060"/>
        </w:rPr>
      </w:pPr>
      <w:r w:rsidRPr="00206171">
        <w:rPr>
          <w:color w:val="002060"/>
        </w:rPr>
        <w:t>Per frase offensiva nei confronti dell'arbitro. Allont</w:t>
      </w:r>
      <w:r>
        <w:rPr>
          <w:color w:val="002060"/>
        </w:rPr>
        <w:t>a</w:t>
      </w:r>
      <w:r w:rsidRPr="00206171">
        <w:rPr>
          <w:color w:val="002060"/>
        </w:rPr>
        <w:t xml:space="preserve">nato. </w:t>
      </w:r>
    </w:p>
    <w:p w14:paraId="25299123" w14:textId="77777777" w:rsidR="009049C3" w:rsidRPr="00206171" w:rsidRDefault="009049C3" w:rsidP="009049C3">
      <w:pPr>
        <w:pStyle w:val="titolo30"/>
        <w:rPr>
          <w:color w:val="002060"/>
        </w:rPr>
      </w:pPr>
      <w:r w:rsidRPr="00206171">
        <w:rPr>
          <w:color w:val="002060"/>
        </w:rPr>
        <w:t xml:space="preserve">CALCIATORI ESPULSI </w:t>
      </w:r>
    </w:p>
    <w:p w14:paraId="46B1BAEA" w14:textId="77777777" w:rsidR="009049C3" w:rsidRPr="00206171" w:rsidRDefault="009049C3" w:rsidP="009049C3">
      <w:pPr>
        <w:pStyle w:val="titolo20"/>
        <w:rPr>
          <w:color w:val="002060"/>
        </w:rPr>
      </w:pPr>
      <w:r w:rsidRPr="0020617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08F61D2F" w14:textId="77777777" w:rsidTr="00C516A8">
        <w:tc>
          <w:tcPr>
            <w:tcW w:w="2200" w:type="dxa"/>
            <w:tcMar>
              <w:top w:w="20" w:type="dxa"/>
              <w:left w:w="20" w:type="dxa"/>
              <w:bottom w:w="20" w:type="dxa"/>
              <w:right w:w="20" w:type="dxa"/>
            </w:tcMar>
            <w:vAlign w:val="center"/>
            <w:hideMark/>
          </w:tcPr>
          <w:p w14:paraId="2B5C7CA0" w14:textId="77777777" w:rsidR="009049C3" w:rsidRPr="00206171" w:rsidRDefault="009049C3" w:rsidP="00C516A8">
            <w:pPr>
              <w:pStyle w:val="movimento"/>
              <w:rPr>
                <w:color w:val="002060"/>
              </w:rPr>
            </w:pPr>
            <w:r w:rsidRPr="00206171">
              <w:rPr>
                <w:color w:val="002060"/>
              </w:rPr>
              <w:t>SCAPECCHI LUCA</w:t>
            </w:r>
          </w:p>
        </w:tc>
        <w:tc>
          <w:tcPr>
            <w:tcW w:w="2200" w:type="dxa"/>
            <w:tcMar>
              <w:top w:w="20" w:type="dxa"/>
              <w:left w:w="20" w:type="dxa"/>
              <w:bottom w:w="20" w:type="dxa"/>
              <w:right w:w="20" w:type="dxa"/>
            </w:tcMar>
            <w:vAlign w:val="center"/>
            <w:hideMark/>
          </w:tcPr>
          <w:p w14:paraId="1625C2E5" w14:textId="77777777" w:rsidR="009049C3" w:rsidRPr="00206171" w:rsidRDefault="009049C3" w:rsidP="00C516A8">
            <w:pPr>
              <w:pStyle w:val="movimento2"/>
              <w:rPr>
                <w:color w:val="002060"/>
              </w:rPr>
            </w:pPr>
            <w:r w:rsidRPr="00206171">
              <w:rPr>
                <w:color w:val="002060"/>
              </w:rPr>
              <w:t xml:space="preserve">(ALMA JUVENTUS FANO) </w:t>
            </w:r>
          </w:p>
        </w:tc>
        <w:tc>
          <w:tcPr>
            <w:tcW w:w="800" w:type="dxa"/>
            <w:tcMar>
              <w:top w:w="20" w:type="dxa"/>
              <w:left w:w="20" w:type="dxa"/>
              <w:bottom w:w="20" w:type="dxa"/>
              <w:right w:w="20" w:type="dxa"/>
            </w:tcMar>
            <w:vAlign w:val="center"/>
            <w:hideMark/>
          </w:tcPr>
          <w:p w14:paraId="41B28A9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97B433A" w14:textId="77777777" w:rsidR="009049C3" w:rsidRPr="00206171" w:rsidRDefault="009049C3" w:rsidP="00C516A8">
            <w:pPr>
              <w:pStyle w:val="movimento"/>
              <w:rPr>
                <w:color w:val="002060"/>
              </w:rPr>
            </w:pPr>
            <w:r w:rsidRPr="00206171">
              <w:rPr>
                <w:color w:val="002060"/>
              </w:rPr>
              <w:t>KANIA DAVID VICTOR</w:t>
            </w:r>
          </w:p>
        </w:tc>
        <w:tc>
          <w:tcPr>
            <w:tcW w:w="2200" w:type="dxa"/>
            <w:tcMar>
              <w:top w:w="20" w:type="dxa"/>
              <w:left w:w="20" w:type="dxa"/>
              <w:bottom w:w="20" w:type="dxa"/>
              <w:right w:w="20" w:type="dxa"/>
            </w:tcMar>
            <w:vAlign w:val="center"/>
            <w:hideMark/>
          </w:tcPr>
          <w:p w14:paraId="08CF04C1" w14:textId="77777777" w:rsidR="009049C3" w:rsidRPr="00206171" w:rsidRDefault="009049C3" w:rsidP="00C516A8">
            <w:pPr>
              <w:pStyle w:val="movimento2"/>
              <w:rPr>
                <w:color w:val="002060"/>
              </w:rPr>
            </w:pPr>
            <w:r w:rsidRPr="00206171">
              <w:rPr>
                <w:color w:val="002060"/>
              </w:rPr>
              <w:t xml:space="preserve">(FUTSAL MONTEMARCIANO C5) </w:t>
            </w:r>
          </w:p>
        </w:tc>
      </w:tr>
      <w:tr w:rsidR="009049C3" w:rsidRPr="00206171" w14:paraId="0798B5C4" w14:textId="77777777" w:rsidTr="00C516A8">
        <w:tc>
          <w:tcPr>
            <w:tcW w:w="2200" w:type="dxa"/>
            <w:tcMar>
              <w:top w:w="20" w:type="dxa"/>
              <w:left w:w="20" w:type="dxa"/>
              <w:bottom w:w="20" w:type="dxa"/>
              <w:right w:w="20" w:type="dxa"/>
            </w:tcMar>
            <w:vAlign w:val="center"/>
            <w:hideMark/>
          </w:tcPr>
          <w:p w14:paraId="64CA48F9" w14:textId="77777777" w:rsidR="009049C3" w:rsidRPr="00206171" w:rsidRDefault="009049C3" w:rsidP="00C516A8">
            <w:pPr>
              <w:pStyle w:val="movimento"/>
              <w:rPr>
                <w:color w:val="002060"/>
              </w:rPr>
            </w:pPr>
            <w:r w:rsidRPr="00206171">
              <w:rPr>
                <w:color w:val="002060"/>
              </w:rPr>
              <w:t>DE CARLONIS NICOLO</w:t>
            </w:r>
          </w:p>
        </w:tc>
        <w:tc>
          <w:tcPr>
            <w:tcW w:w="2200" w:type="dxa"/>
            <w:tcMar>
              <w:top w:w="20" w:type="dxa"/>
              <w:left w:w="20" w:type="dxa"/>
              <w:bottom w:w="20" w:type="dxa"/>
              <w:right w:w="20" w:type="dxa"/>
            </w:tcMar>
            <w:vAlign w:val="center"/>
            <w:hideMark/>
          </w:tcPr>
          <w:p w14:paraId="3F5E5B70" w14:textId="77777777" w:rsidR="009049C3" w:rsidRPr="00206171" w:rsidRDefault="009049C3" w:rsidP="00C516A8">
            <w:pPr>
              <w:pStyle w:val="movimento2"/>
              <w:rPr>
                <w:color w:val="002060"/>
              </w:rPr>
            </w:pPr>
            <w:r w:rsidRPr="00206171">
              <w:rPr>
                <w:color w:val="002060"/>
              </w:rPr>
              <w:t xml:space="preserve">(REAL SAN GIORGIO) </w:t>
            </w:r>
          </w:p>
        </w:tc>
        <w:tc>
          <w:tcPr>
            <w:tcW w:w="800" w:type="dxa"/>
            <w:tcMar>
              <w:top w:w="20" w:type="dxa"/>
              <w:left w:w="20" w:type="dxa"/>
              <w:bottom w:w="20" w:type="dxa"/>
              <w:right w:w="20" w:type="dxa"/>
            </w:tcMar>
            <w:vAlign w:val="center"/>
            <w:hideMark/>
          </w:tcPr>
          <w:p w14:paraId="21E6AF8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9E7BD3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A526FD3" w14:textId="77777777" w:rsidR="009049C3" w:rsidRPr="00206171" w:rsidRDefault="009049C3" w:rsidP="00C516A8">
            <w:pPr>
              <w:pStyle w:val="movimento2"/>
              <w:rPr>
                <w:color w:val="002060"/>
              </w:rPr>
            </w:pPr>
            <w:r w:rsidRPr="00206171">
              <w:rPr>
                <w:color w:val="002060"/>
              </w:rPr>
              <w:t> </w:t>
            </w:r>
          </w:p>
        </w:tc>
      </w:tr>
    </w:tbl>
    <w:p w14:paraId="0881D7F4" w14:textId="77777777" w:rsidR="009049C3" w:rsidRPr="00206171" w:rsidRDefault="009049C3" w:rsidP="009049C3">
      <w:pPr>
        <w:pStyle w:val="titolo30"/>
        <w:rPr>
          <w:rFonts w:eastAsiaTheme="minorEastAsia"/>
          <w:color w:val="002060"/>
        </w:rPr>
      </w:pPr>
      <w:r w:rsidRPr="00206171">
        <w:rPr>
          <w:color w:val="002060"/>
        </w:rPr>
        <w:t xml:space="preserve">CALCIATORI NON ESPULSI </w:t>
      </w:r>
    </w:p>
    <w:p w14:paraId="78466482" w14:textId="77777777" w:rsidR="009049C3" w:rsidRPr="00206171" w:rsidRDefault="009049C3" w:rsidP="009049C3">
      <w:pPr>
        <w:pStyle w:val="titolo20"/>
        <w:rPr>
          <w:color w:val="002060"/>
        </w:rPr>
      </w:pPr>
      <w:r w:rsidRPr="0020617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5A86C09" w14:textId="77777777" w:rsidTr="00C516A8">
        <w:tc>
          <w:tcPr>
            <w:tcW w:w="2200" w:type="dxa"/>
            <w:tcMar>
              <w:top w:w="20" w:type="dxa"/>
              <w:left w:w="20" w:type="dxa"/>
              <w:bottom w:w="20" w:type="dxa"/>
              <w:right w:w="20" w:type="dxa"/>
            </w:tcMar>
            <w:vAlign w:val="center"/>
            <w:hideMark/>
          </w:tcPr>
          <w:p w14:paraId="3F8ACA42" w14:textId="77777777" w:rsidR="009049C3" w:rsidRPr="00206171" w:rsidRDefault="009049C3" w:rsidP="00C516A8">
            <w:pPr>
              <w:pStyle w:val="movimento"/>
              <w:rPr>
                <w:color w:val="002060"/>
              </w:rPr>
            </w:pPr>
            <w:r w:rsidRPr="00206171">
              <w:rPr>
                <w:color w:val="002060"/>
              </w:rPr>
              <w:t>FRANCAVILLA MATTEO</w:t>
            </w:r>
          </w:p>
        </w:tc>
        <w:tc>
          <w:tcPr>
            <w:tcW w:w="2200" w:type="dxa"/>
            <w:tcMar>
              <w:top w:w="20" w:type="dxa"/>
              <w:left w:w="20" w:type="dxa"/>
              <w:bottom w:w="20" w:type="dxa"/>
              <w:right w:w="20" w:type="dxa"/>
            </w:tcMar>
            <w:vAlign w:val="center"/>
            <w:hideMark/>
          </w:tcPr>
          <w:p w14:paraId="4A7E29B5" w14:textId="77777777" w:rsidR="009049C3" w:rsidRPr="00206171" w:rsidRDefault="009049C3" w:rsidP="00C516A8">
            <w:pPr>
              <w:pStyle w:val="movimento2"/>
              <w:rPr>
                <w:color w:val="002060"/>
              </w:rPr>
            </w:pPr>
            <w:r w:rsidRPr="00206171">
              <w:rPr>
                <w:color w:val="002060"/>
              </w:rPr>
              <w:t xml:space="preserve">(BAYER CAPPUCCINI) </w:t>
            </w:r>
          </w:p>
        </w:tc>
        <w:tc>
          <w:tcPr>
            <w:tcW w:w="800" w:type="dxa"/>
            <w:tcMar>
              <w:top w:w="20" w:type="dxa"/>
              <w:left w:w="20" w:type="dxa"/>
              <w:bottom w:w="20" w:type="dxa"/>
              <w:right w:w="20" w:type="dxa"/>
            </w:tcMar>
            <w:vAlign w:val="center"/>
            <w:hideMark/>
          </w:tcPr>
          <w:p w14:paraId="6512D586"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E966E8B" w14:textId="77777777" w:rsidR="009049C3" w:rsidRPr="00206171" w:rsidRDefault="009049C3" w:rsidP="00C516A8">
            <w:pPr>
              <w:pStyle w:val="movimento"/>
              <w:rPr>
                <w:color w:val="002060"/>
              </w:rPr>
            </w:pPr>
            <w:r w:rsidRPr="00206171">
              <w:rPr>
                <w:color w:val="002060"/>
              </w:rPr>
              <w:t>ROMANUCCI MARCO</w:t>
            </w:r>
          </w:p>
        </w:tc>
        <w:tc>
          <w:tcPr>
            <w:tcW w:w="2200" w:type="dxa"/>
            <w:tcMar>
              <w:top w:w="20" w:type="dxa"/>
              <w:left w:w="20" w:type="dxa"/>
              <w:bottom w:w="20" w:type="dxa"/>
              <w:right w:w="20" w:type="dxa"/>
            </w:tcMar>
            <w:vAlign w:val="center"/>
            <w:hideMark/>
          </w:tcPr>
          <w:p w14:paraId="0C1B7D73" w14:textId="77777777" w:rsidR="009049C3" w:rsidRPr="00206171" w:rsidRDefault="009049C3" w:rsidP="00C516A8">
            <w:pPr>
              <w:pStyle w:val="movimento2"/>
              <w:rPr>
                <w:color w:val="002060"/>
              </w:rPr>
            </w:pPr>
            <w:r w:rsidRPr="00206171">
              <w:rPr>
                <w:color w:val="002060"/>
              </w:rPr>
              <w:t xml:space="preserve">(FUTSAL MONTEMARCIANO C5) </w:t>
            </w:r>
          </w:p>
        </w:tc>
      </w:tr>
      <w:tr w:rsidR="009049C3" w:rsidRPr="00206171" w14:paraId="15B93956" w14:textId="77777777" w:rsidTr="00C516A8">
        <w:tc>
          <w:tcPr>
            <w:tcW w:w="2200" w:type="dxa"/>
            <w:tcMar>
              <w:top w:w="20" w:type="dxa"/>
              <w:left w:w="20" w:type="dxa"/>
              <w:bottom w:w="20" w:type="dxa"/>
              <w:right w:w="20" w:type="dxa"/>
            </w:tcMar>
            <w:vAlign w:val="center"/>
            <w:hideMark/>
          </w:tcPr>
          <w:p w14:paraId="79456524" w14:textId="77777777" w:rsidR="009049C3" w:rsidRPr="00206171" w:rsidRDefault="009049C3" w:rsidP="00C516A8">
            <w:pPr>
              <w:pStyle w:val="movimento"/>
              <w:rPr>
                <w:color w:val="002060"/>
              </w:rPr>
            </w:pPr>
            <w:r w:rsidRPr="00206171">
              <w:rPr>
                <w:color w:val="002060"/>
              </w:rPr>
              <w:lastRenderedPageBreak/>
              <w:t>IESARI MATTEO</w:t>
            </w:r>
          </w:p>
        </w:tc>
        <w:tc>
          <w:tcPr>
            <w:tcW w:w="2200" w:type="dxa"/>
            <w:tcMar>
              <w:top w:w="20" w:type="dxa"/>
              <w:left w:w="20" w:type="dxa"/>
              <w:bottom w:w="20" w:type="dxa"/>
              <w:right w:w="20" w:type="dxa"/>
            </w:tcMar>
            <w:vAlign w:val="center"/>
            <w:hideMark/>
          </w:tcPr>
          <w:p w14:paraId="7646080B" w14:textId="77777777" w:rsidR="009049C3" w:rsidRPr="00206171" w:rsidRDefault="009049C3" w:rsidP="00C516A8">
            <w:pPr>
              <w:pStyle w:val="movimento2"/>
              <w:rPr>
                <w:color w:val="002060"/>
              </w:rPr>
            </w:pPr>
            <w:r w:rsidRPr="00206171">
              <w:rPr>
                <w:color w:val="002060"/>
              </w:rPr>
              <w:t xml:space="preserve">(INVICTA FUTSAL MACERATA) </w:t>
            </w:r>
          </w:p>
        </w:tc>
        <w:tc>
          <w:tcPr>
            <w:tcW w:w="800" w:type="dxa"/>
            <w:tcMar>
              <w:top w:w="20" w:type="dxa"/>
              <w:left w:w="20" w:type="dxa"/>
              <w:bottom w:w="20" w:type="dxa"/>
              <w:right w:w="20" w:type="dxa"/>
            </w:tcMar>
            <w:vAlign w:val="center"/>
            <w:hideMark/>
          </w:tcPr>
          <w:p w14:paraId="77AF7279"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0C77C20" w14:textId="77777777" w:rsidR="009049C3" w:rsidRPr="00206171" w:rsidRDefault="009049C3" w:rsidP="00C516A8">
            <w:pPr>
              <w:pStyle w:val="movimento"/>
              <w:rPr>
                <w:color w:val="002060"/>
              </w:rPr>
            </w:pPr>
            <w:r w:rsidRPr="00206171">
              <w:rPr>
                <w:color w:val="002060"/>
              </w:rPr>
              <w:t>PANTANETTI GUIDO LUIS</w:t>
            </w:r>
          </w:p>
        </w:tc>
        <w:tc>
          <w:tcPr>
            <w:tcW w:w="2200" w:type="dxa"/>
            <w:tcMar>
              <w:top w:w="20" w:type="dxa"/>
              <w:left w:w="20" w:type="dxa"/>
              <w:bottom w:w="20" w:type="dxa"/>
              <w:right w:w="20" w:type="dxa"/>
            </w:tcMar>
            <w:vAlign w:val="center"/>
            <w:hideMark/>
          </w:tcPr>
          <w:p w14:paraId="1FF1AE52" w14:textId="77777777" w:rsidR="009049C3" w:rsidRPr="00206171" w:rsidRDefault="009049C3" w:rsidP="00C516A8">
            <w:pPr>
              <w:pStyle w:val="movimento2"/>
              <w:rPr>
                <w:color w:val="002060"/>
              </w:rPr>
            </w:pPr>
            <w:r w:rsidRPr="00206171">
              <w:rPr>
                <w:color w:val="002060"/>
              </w:rPr>
              <w:t xml:space="preserve">(TRE TORRI A.S.D.) </w:t>
            </w:r>
          </w:p>
        </w:tc>
      </w:tr>
    </w:tbl>
    <w:p w14:paraId="7DD95EE5" w14:textId="77777777" w:rsidR="009049C3" w:rsidRPr="00206171" w:rsidRDefault="009049C3" w:rsidP="009049C3">
      <w:pPr>
        <w:pStyle w:val="titolo20"/>
        <w:rPr>
          <w:rFonts w:eastAsiaTheme="minorEastAsia"/>
          <w:color w:val="002060"/>
        </w:rPr>
      </w:pPr>
      <w:r w:rsidRPr="0020617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78B79746" w14:textId="77777777" w:rsidTr="00C516A8">
        <w:tc>
          <w:tcPr>
            <w:tcW w:w="2200" w:type="dxa"/>
            <w:tcMar>
              <w:top w:w="20" w:type="dxa"/>
              <w:left w:w="20" w:type="dxa"/>
              <w:bottom w:w="20" w:type="dxa"/>
              <w:right w:w="20" w:type="dxa"/>
            </w:tcMar>
            <w:vAlign w:val="center"/>
            <w:hideMark/>
          </w:tcPr>
          <w:p w14:paraId="171A8269" w14:textId="77777777" w:rsidR="009049C3" w:rsidRPr="00206171" w:rsidRDefault="009049C3" w:rsidP="00C516A8">
            <w:pPr>
              <w:pStyle w:val="movimento"/>
              <w:rPr>
                <w:color w:val="002060"/>
              </w:rPr>
            </w:pPr>
            <w:r w:rsidRPr="00206171">
              <w:rPr>
                <w:color w:val="002060"/>
              </w:rPr>
              <w:t>DE CAROLIS MATTEO</w:t>
            </w:r>
          </w:p>
        </w:tc>
        <w:tc>
          <w:tcPr>
            <w:tcW w:w="2200" w:type="dxa"/>
            <w:tcMar>
              <w:top w:w="20" w:type="dxa"/>
              <w:left w:w="20" w:type="dxa"/>
              <w:bottom w:w="20" w:type="dxa"/>
              <w:right w:w="20" w:type="dxa"/>
            </w:tcMar>
            <w:vAlign w:val="center"/>
            <w:hideMark/>
          </w:tcPr>
          <w:p w14:paraId="6F09BC80" w14:textId="77777777" w:rsidR="009049C3" w:rsidRPr="00206171" w:rsidRDefault="009049C3" w:rsidP="00C516A8">
            <w:pPr>
              <w:pStyle w:val="movimento2"/>
              <w:rPr>
                <w:color w:val="002060"/>
              </w:rPr>
            </w:pPr>
            <w:r w:rsidRPr="00206171">
              <w:rPr>
                <w:color w:val="002060"/>
              </w:rPr>
              <w:t xml:space="preserve">(FUTSAL CASELLE) </w:t>
            </w:r>
          </w:p>
        </w:tc>
        <w:tc>
          <w:tcPr>
            <w:tcW w:w="800" w:type="dxa"/>
            <w:tcMar>
              <w:top w:w="20" w:type="dxa"/>
              <w:left w:w="20" w:type="dxa"/>
              <w:bottom w:w="20" w:type="dxa"/>
              <w:right w:w="20" w:type="dxa"/>
            </w:tcMar>
            <w:vAlign w:val="center"/>
            <w:hideMark/>
          </w:tcPr>
          <w:p w14:paraId="639169D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C965A4F" w14:textId="77777777" w:rsidR="009049C3" w:rsidRPr="00206171" w:rsidRDefault="009049C3" w:rsidP="00C516A8">
            <w:pPr>
              <w:pStyle w:val="movimento"/>
              <w:rPr>
                <w:color w:val="002060"/>
              </w:rPr>
            </w:pPr>
            <w:r w:rsidRPr="00206171">
              <w:rPr>
                <w:color w:val="002060"/>
              </w:rPr>
              <w:t>GIORDANINO JUAN PABLO</w:t>
            </w:r>
          </w:p>
        </w:tc>
        <w:tc>
          <w:tcPr>
            <w:tcW w:w="2200" w:type="dxa"/>
            <w:tcMar>
              <w:top w:w="20" w:type="dxa"/>
              <w:left w:w="20" w:type="dxa"/>
              <w:bottom w:w="20" w:type="dxa"/>
              <w:right w:w="20" w:type="dxa"/>
            </w:tcMar>
            <w:vAlign w:val="center"/>
            <w:hideMark/>
          </w:tcPr>
          <w:p w14:paraId="0F13768C" w14:textId="77777777" w:rsidR="009049C3" w:rsidRPr="00206171" w:rsidRDefault="009049C3" w:rsidP="00C516A8">
            <w:pPr>
              <w:pStyle w:val="movimento2"/>
              <w:rPr>
                <w:color w:val="002060"/>
              </w:rPr>
            </w:pPr>
            <w:r w:rsidRPr="00206171">
              <w:rPr>
                <w:color w:val="002060"/>
              </w:rPr>
              <w:t xml:space="preserve">(JESI) </w:t>
            </w:r>
          </w:p>
        </w:tc>
      </w:tr>
      <w:tr w:rsidR="009049C3" w:rsidRPr="00206171" w14:paraId="3A493332" w14:textId="77777777" w:rsidTr="00C516A8">
        <w:tc>
          <w:tcPr>
            <w:tcW w:w="2200" w:type="dxa"/>
            <w:tcMar>
              <w:top w:w="20" w:type="dxa"/>
              <w:left w:w="20" w:type="dxa"/>
              <w:bottom w:w="20" w:type="dxa"/>
              <w:right w:w="20" w:type="dxa"/>
            </w:tcMar>
            <w:vAlign w:val="center"/>
            <w:hideMark/>
          </w:tcPr>
          <w:p w14:paraId="36333E09" w14:textId="77777777" w:rsidR="009049C3" w:rsidRPr="00206171" w:rsidRDefault="009049C3" w:rsidP="00C516A8">
            <w:pPr>
              <w:pStyle w:val="movimento"/>
              <w:rPr>
                <w:color w:val="002060"/>
              </w:rPr>
            </w:pPr>
            <w:r w:rsidRPr="00206171">
              <w:rPr>
                <w:color w:val="002060"/>
              </w:rPr>
              <w:t>CAMPOFREDANO GUIDO</w:t>
            </w:r>
          </w:p>
        </w:tc>
        <w:tc>
          <w:tcPr>
            <w:tcW w:w="2200" w:type="dxa"/>
            <w:tcMar>
              <w:top w:w="20" w:type="dxa"/>
              <w:left w:w="20" w:type="dxa"/>
              <w:bottom w:w="20" w:type="dxa"/>
              <w:right w:w="20" w:type="dxa"/>
            </w:tcMar>
            <w:vAlign w:val="center"/>
            <w:hideMark/>
          </w:tcPr>
          <w:p w14:paraId="66DF9E6F" w14:textId="77777777" w:rsidR="009049C3" w:rsidRPr="00206171" w:rsidRDefault="009049C3" w:rsidP="00C516A8">
            <w:pPr>
              <w:pStyle w:val="movimento2"/>
              <w:rPr>
                <w:color w:val="002060"/>
              </w:rPr>
            </w:pPr>
            <w:r w:rsidRPr="00206171">
              <w:rPr>
                <w:color w:val="002060"/>
              </w:rPr>
              <w:t xml:space="preserve">(PIETRALACROCE 73) </w:t>
            </w:r>
          </w:p>
        </w:tc>
        <w:tc>
          <w:tcPr>
            <w:tcW w:w="800" w:type="dxa"/>
            <w:tcMar>
              <w:top w:w="20" w:type="dxa"/>
              <w:left w:w="20" w:type="dxa"/>
              <w:bottom w:w="20" w:type="dxa"/>
              <w:right w:w="20" w:type="dxa"/>
            </w:tcMar>
            <w:vAlign w:val="center"/>
            <w:hideMark/>
          </w:tcPr>
          <w:p w14:paraId="2BCDE6E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51F4EC9" w14:textId="77777777" w:rsidR="009049C3" w:rsidRPr="00206171" w:rsidRDefault="009049C3" w:rsidP="00C516A8">
            <w:pPr>
              <w:pStyle w:val="movimento"/>
              <w:rPr>
                <w:color w:val="002060"/>
              </w:rPr>
            </w:pPr>
            <w:r w:rsidRPr="00206171">
              <w:rPr>
                <w:color w:val="002060"/>
              </w:rPr>
              <w:t>MASSUCCI MIRKO</w:t>
            </w:r>
          </w:p>
        </w:tc>
        <w:tc>
          <w:tcPr>
            <w:tcW w:w="2200" w:type="dxa"/>
            <w:tcMar>
              <w:top w:w="20" w:type="dxa"/>
              <w:left w:w="20" w:type="dxa"/>
              <w:bottom w:w="20" w:type="dxa"/>
              <w:right w:w="20" w:type="dxa"/>
            </w:tcMar>
            <w:vAlign w:val="center"/>
            <w:hideMark/>
          </w:tcPr>
          <w:p w14:paraId="6D1E30F6" w14:textId="77777777" w:rsidR="009049C3" w:rsidRPr="00206171" w:rsidRDefault="009049C3" w:rsidP="00C516A8">
            <w:pPr>
              <w:pStyle w:val="movimento2"/>
              <w:rPr>
                <w:color w:val="002060"/>
              </w:rPr>
            </w:pPr>
            <w:r w:rsidRPr="00206171">
              <w:rPr>
                <w:color w:val="002060"/>
              </w:rPr>
              <w:t xml:space="preserve">(TRE TORRI A.S.D.) </w:t>
            </w:r>
          </w:p>
        </w:tc>
      </w:tr>
    </w:tbl>
    <w:p w14:paraId="253DD94F" w14:textId="77777777" w:rsidR="009049C3" w:rsidRPr="00206171" w:rsidRDefault="009049C3" w:rsidP="009049C3">
      <w:pPr>
        <w:pStyle w:val="titolo20"/>
        <w:rPr>
          <w:rFonts w:eastAsiaTheme="minorEastAsia"/>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316A93C1" w14:textId="77777777" w:rsidTr="00C516A8">
        <w:tc>
          <w:tcPr>
            <w:tcW w:w="2200" w:type="dxa"/>
            <w:tcMar>
              <w:top w:w="20" w:type="dxa"/>
              <w:left w:w="20" w:type="dxa"/>
              <w:bottom w:w="20" w:type="dxa"/>
              <w:right w:w="20" w:type="dxa"/>
            </w:tcMar>
            <w:vAlign w:val="center"/>
            <w:hideMark/>
          </w:tcPr>
          <w:p w14:paraId="50C684DD" w14:textId="77777777" w:rsidR="009049C3" w:rsidRPr="00206171" w:rsidRDefault="009049C3" w:rsidP="00C516A8">
            <w:pPr>
              <w:pStyle w:val="movimento"/>
              <w:rPr>
                <w:color w:val="002060"/>
              </w:rPr>
            </w:pPr>
            <w:r w:rsidRPr="00206171">
              <w:rPr>
                <w:color w:val="002060"/>
              </w:rPr>
              <w:t>SERANTONI JACOPO</w:t>
            </w:r>
          </w:p>
        </w:tc>
        <w:tc>
          <w:tcPr>
            <w:tcW w:w="2200" w:type="dxa"/>
            <w:tcMar>
              <w:top w:w="20" w:type="dxa"/>
              <w:left w:w="20" w:type="dxa"/>
              <w:bottom w:w="20" w:type="dxa"/>
              <w:right w:w="20" w:type="dxa"/>
            </w:tcMar>
            <w:vAlign w:val="center"/>
            <w:hideMark/>
          </w:tcPr>
          <w:p w14:paraId="6AE3F1F7" w14:textId="77777777" w:rsidR="009049C3" w:rsidRPr="00206171" w:rsidRDefault="009049C3" w:rsidP="00C516A8">
            <w:pPr>
              <w:pStyle w:val="movimento2"/>
              <w:rPr>
                <w:color w:val="002060"/>
              </w:rPr>
            </w:pPr>
            <w:r w:rsidRPr="00206171">
              <w:rPr>
                <w:color w:val="002060"/>
              </w:rPr>
              <w:t xml:space="preserve">(BAYER CAPPUCCINI) </w:t>
            </w:r>
          </w:p>
        </w:tc>
        <w:tc>
          <w:tcPr>
            <w:tcW w:w="800" w:type="dxa"/>
            <w:tcMar>
              <w:top w:w="20" w:type="dxa"/>
              <w:left w:w="20" w:type="dxa"/>
              <w:bottom w:w="20" w:type="dxa"/>
              <w:right w:w="20" w:type="dxa"/>
            </w:tcMar>
            <w:vAlign w:val="center"/>
            <w:hideMark/>
          </w:tcPr>
          <w:p w14:paraId="45C68F36"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D70D578" w14:textId="77777777" w:rsidR="009049C3" w:rsidRPr="00206171" w:rsidRDefault="009049C3" w:rsidP="00C516A8">
            <w:pPr>
              <w:pStyle w:val="movimento"/>
              <w:rPr>
                <w:color w:val="002060"/>
              </w:rPr>
            </w:pPr>
            <w:r w:rsidRPr="00206171">
              <w:rPr>
                <w:color w:val="002060"/>
              </w:rPr>
              <w:t>GIORGI JACOPO</w:t>
            </w:r>
          </w:p>
        </w:tc>
        <w:tc>
          <w:tcPr>
            <w:tcW w:w="2200" w:type="dxa"/>
            <w:tcMar>
              <w:top w:w="20" w:type="dxa"/>
              <w:left w:w="20" w:type="dxa"/>
              <w:bottom w:w="20" w:type="dxa"/>
              <w:right w:w="20" w:type="dxa"/>
            </w:tcMar>
            <w:vAlign w:val="center"/>
            <w:hideMark/>
          </w:tcPr>
          <w:p w14:paraId="1CBA480B" w14:textId="77777777" w:rsidR="009049C3" w:rsidRPr="00206171" w:rsidRDefault="009049C3" w:rsidP="00C516A8">
            <w:pPr>
              <w:pStyle w:val="movimento2"/>
              <w:rPr>
                <w:color w:val="002060"/>
              </w:rPr>
            </w:pPr>
            <w:r w:rsidRPr="00206171">
              <w:rPr>
                <w:color w:val="002060"/>
              </w:rPr>
              <w:t xml:space="preserve">(FUTSAL CASELLE) </w:t>
            </w:r>
          </w:p>
        </w:tc>
      </w:tr>
      <w:tr w:rsidR="009049C3" w:rsidRPr="00206171" w14:paraId="081022C1" w14:textId="77777777" w:rsidTr="00C516A8">
        <w:tc>
          <w:tcPr>
            <w:tcW w:w="2200" w:type="dxa"/>
            <w:tcMar>
              <w:top w:w="20" w:type="dxa"/>
              <w:left w:w="20" w:type="dxa"/>
              <w:bottom w:w="20" w:type="dxa"/>
              <w:right w:w="20" w:type="dxa"/>
            </w:tcMar>
            <w:vAlign w:val="center"/>
            <w:hideMark/>
          </w:tcPr>
          <w:p w14:paraId="60B33112" w14:textId="77777777" w:rsidR="009049C3" w:rsidRPr="00206171" w:rsidRDefault="009049C3" w:rsidP="00C516A8">
            <w:pPr>
              <w:pStyle w:val="movimento"/>
              <w:rPr>
                <w:color w:val="002060"/>
              </w:rPr>
            </w:pPr>
            <w:r w:rsidRPr="00206171">
              <w:rPr>
                <w:color w:val="002060"/>
              </w:rPr>
              <w:t>VALIANTI ANDREA</w:t>
            </w:r>
          </w:p>
        </w:tc>
        <w:tc>
          <w:tcPr>
            <w:tcW w:w="2200" w:type="dxa"/>
            <w:tcMar>
              <w:top w:w="20" w:type="dxa"/>
              <w:left w:w="20" w:type="dxa"/>
              <w:bottom w:w="20" w:type="dxa"/>
              <w:right w:w="20" w:type="dxa"/>
            </w:tcMar>
            <w:vAlign w:val="center"/>
            <w:hideMark/>
          </w:tcPr>
          <w:p w14:paraId="556E7733" w14:textId="77777777" w:rsidR="009049C3" w:rsidRPr="00206171" w:rsidRDefault="009049C3" w:rsidP="00C516A8">
            <w:pPr>
              <w:pStyle w:val="movimento2"/>
              <w:rPr>
                <w:color w:val="002060"/>
              </w:rPr>
            </w:pPr>
            <w:r w:rsidRPr="00206171">
              <w:rPr>
                <w:color w:val="002060"/>
              </w:rPr>
              <w:t xml:space="preserve">(FUTSAL CASELLE) </w:t>
            </w:r>
          </w:p>
        </w:tc>
        <w:tc>
          <w:tcPr>
            <w:tcW w:w="800" w:type="dxa"/>
            <w:tcMar>
              <w:top w:w="20" w:type="dxa"/>
              <w:left w:w="20" w:type="dxa"/>
              <w:bottom w:w="20" w:type="dxa"/>
              <w:right w:w="20" w:type="dxa"/>
            </w:tcMar>
            <w:vAlign w:val="center"/>
            <w:hideMark/>
          </w:tcPr>
          <w:p w14:paraId="09DFBC7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74CF784" w14:textId="77777777" w:rsidR="009049C3" w:rsidRPr="00206171" w:rsidRDefault="009049C3" w:rsidP="00C516A8">
            <w:pPr>
              <w:pStyle w:val="movimento"/>
              <w:rPr>
                <w:color w:val="002060"/>
              </w:rPr>
            </w:pPr>
            <w:r w:rsidRPr="00206171">
              <w:rPr>
                <w:color w:val="002060"/>
              </w:rPr>
              <w:t>AVDIU OMAR</w:t>
            </w:r>
          </w:p>
        </w:tc>
        <w:tc>
          <w:tcPr>
            <w:tcW w:w="2200" w:type="dxa"/>
            <w:tcMar>
              <w:top w:w="20" w:type="dxa"/>
              <w:left w:w="20" w:type="dxa"/>
              <w:bottom w:w="20" w:type="dxa"/>
              <w:right w:w="20" w:type="dxa"/>
            </w:tcMar>
            <w:vAlign w:val="center"/>
            <w:hideMark/>
          </w:tcPr>
          <w:p w14:paraId="0EC07333" w14:textId="77777777" w:rsidR="009049C3" w:rsidRPr="00206171" w:rsidRDefault="009049C3" w:rsidP="00C516A8">
            <w:pPr>
              <w:pStyle w:val="movimento2"/>
              <w:rPr>
                <w:color w:val="002060"/>
              </w:rPr>
            </w:pPr>
            <w:r w:rsidRPr="00206171">
              <w:rPr>
                <w:color w:val="002060"/>
              </w:rPr>
              <w:t xml:space="preserve">(FUTSAL MONTURANO) </w:t>
            </w:r>
          </w:p>
        </w:tc>
      </w:tr>
      <w:tr w:rsidR="009049C3" w:rsidRPr="00206171" w14:paraId="0375B759" w14:textId="77777777" w:rsidTr="00C516A8">
        <w:tc>
          <w:tcPr>
            <w:tcW w:w="2200" w:type="dxa"/>
            <w:tcMar>
              <w:top w:w="20" w:type="dxa"/>
              <w:left w:w="20" w:type="dxa"/>
              <w:bottom w:w="20" w:type="dxa"/>
              <w:right w:w="20" w:type="dxa"/>
            </w:tcMar>
            <w:vAlign w:val="center"/>
            <w:hideMark/>
          </w:tcPr>
          <w:p w14:paraId="6E11F491" w14:textId="77777777" w:rsidR="009049C3" w:rsidRPr="00206171" w:rsidRDefault="009049C3" w:rsidP="00C516A8">
            <w:pPr>
              <w:pStyle w:val="movimento"/>
              <w:rPr>
                <w:color w:val="002060"/>
              </w:rPr>
            </w:pPr>
            <w:r w:rsidRPr="00206171">
              <w:rPr>
                <w:color w:val="002060"/>
              </w:rPr>
              <w:t>BOUTIMAH ISMAIL</w:t>
            </w:r>
          </w:p>
        </w:tc>
        <w:tc>
          <w:tcPr>
            <w:tcW w:w="2200" w:type="dxa"/>
            <w:tcMar>
              <w:top w:w="20" w:type="dxa"/>
              <w:left w:w="20" w:type="dxa"/>
              <w:bottom w:w="20" w:type="dxa"/>
              <w:right w:w="20" w:type="dxa"/>
            </w:tcMar>
            <w:vAlign w:val="center"/>
            <w:hideMark/>
          </w:tcPr>
          <w:p w14:paraId="41E05031" w14:textId="77777777" w:rsidR="009049C3" w:rsidRPr="00206171" w:rsidRDefault="009049C3" w:rsidP="00C516A8">
            <w:pPr>
              <w:pStyle w:val="movimento2"/>
              <w:rPr>
                <w:color w:val="002060"/>
              </w:rPr>
            </w:pPr>
            <w:r w:rsidRPr="00206171">
              <w:rPr>
                <w:color w:val="002060"/>
              </w:rPr>
              <w:t xml:space="preserve">(INVICTA FUTSAL MACERATA) </w:t>
            </w:r>
          </w:p>
        </w:tc>
        <w:tc>
          <w:tcPr>
            <w:tcW w:w="800" w:type="dxa"/>
            <w:tcMar>
              <w:top w:w="20" w:type="dxa"/>
              <w:left w:w="20" w:type="dxa"/>
              <w:bottom w:w="20" w:type="dxa"/>
              <w:right w:w="20" w:type="dxa"/>
            </w:tcMar>
            <w:vAlign w:val="center"/>
            <w:hideMark/>
          </w:tcPr>
          <w:p w14:paraId="557148D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603F5D5" w14:textId="77777777" w:rsidR="009049C3" w:rsidRPr="00206171" w:rsidRDefault="009049C3" w:rsidP="00C516A8">
            <w:pPr>
              <w:pStyle w:val="movimento"/>
              <w:rPr>
                <w:color w:val="002060"/>
              </w:rPr>
            </w:pPr>
            <w:r w:rsidRPr="00206171">
              <w:rPr>
                <w:color w:val="002060"/>
              </w:rPr>
              <w:t>PENNESI JACOPO</w:t>
            </w:r>
          </w:p>
        </w:tc>
        <w:tc>
          <w:tcPr>
            <w:tcW w:w="2200" w:type="dxa"/>
            <w:tcMar>
              <w:top w:w="20" w:type="dxa"/>
              <w:left w:w="20" w:type="dxa"/>
              <w:bottom w:w="20" w:type="dxa"/>
              <w:right w:w="20" w:type="dxa"/>
            </w:tcMar>
            <w:vAlign w:val="center"/>
            <w:hideMark/>
          </w:tcPr>
          <w:p w14:paraId="10FAE025" w14:textId="77777777" w:rsidR="009049C3" w:rsidRPr="00206171" w:rsidRDefault="009049C3" w:rsidP="00C516A8">
            <w:pPr>
              <w:pStyle w:val="movimento2"/>
              <w:rPr>
                <w:color w:val="002060"/>
              </w:rPr>
            </w:pPr>
            <w:r w:rsidRPr="00206171">
              <w:rPr>
                <w:color w:val="002060"/>
              </w:rPr>
              <w:t xml:space="preserve">(INVICTA FUTSAL MACERATA) </w:t>
            </w:r>
          </w:p>
        </w:tc>
      </w:tr>
      <w:tr w:rsidR="009049C3" w:rsidRPr="00206171" w14:paraId="0081E334" w14:textId="77777777" w:rsidTr="00C516A8">
        <w:tc>
          <w:tcPr>
            <w:tcW w:w="2200" w:type="dxa"/>
            <w:tcMar>
              <w:top w:w="20" w:type="dxa"/>
              <w:left w:w="20" w:type="dxa"/>
              <w:bottom w:w="20" w:type="dxa"/>
              <w:right w:w="20" w:type="dxa"/>
            </w:tcMar>
            <w:vAlign w:val="center"/>
            <w:hideMark/>
          </w:tcPr>
          <w:p w14:paraId="560784E2" w14:textId="77777777" w:rsidR="009049C3" w:rsidRPr="00206171" w:rsidRDefault="009049C3" w:rsidP="00C516A8">
            <w:pPr>
              <w:pStyle w:val="movimento"/>
              <w:rPr>
                <w:color w:val="002060"/>
              </w:rPr>
            </w:pPr>
            <w:r w:rsidRPr="00206171">
              <w:rPr>
                <w:color w:val="002060"/>
              </w:rPr>
              <w:t>TITTARELLI ANDREA</w:t>
            </w:r>
          </w:p>
        </w:tc>
        <w:tc>
          <w:tcPr>
            <w:tcW w:w="2200" w:type="dxa"/>
            <w:tcMar>
              <w:top w:w="20" w:type="dxa"/>
              <w:left w:w="20" w:type="dxa"/>
              <w:bottom w:w="20" w:type="dxa"/>
              <w:right w:w="20" w:type="dxa"/>
            </w:tcMar>
            <w:vAlign w:val="center"/>
            <w:hideMark/>
          </w:tcPr>
          <w:p w14:paraId="7981AABD" w14:textId="77777777" w:rsidR="009049C3" w:rsidRPr="00206171" w:rsidRDefault="009049C3" w:rsidP="00C516A8">
            <w:pPr>
              <w:pStyle w:val="movimento2"/>
              <w:rPr>
                <w:color w:val="002060"/>
              </w:rPr>
            </w:pPr>
            <w:r w:rsidRPr="00206171">
              <w:rPr>
                <w:color w:val="002060"/>
              </w:rPr>
              <w:t xml:space="preserve">(JESI) </w:t>
            </w:r>
          </w:p>
        </w:tc>
        <w:tc>
          <w:tcPr>
            <w:tcW w:w="800" w:type="dxa"/>
            <w:tcMar>
              <w:top w:w="20" w:type="dxa"/>
              <w:left w:w="20" w:type="dxa"/>
              <w:bottom w:w="20" w:type="dxa"/>
              <w:right w:w="20" w:type="dxa"/>
            </w:tcMar>
            <w:vAlign w:val="center"/>
            <w:hideMark/>
          </w:tcPr>
          <w:p w14:paraId="7E80104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1FDDC00" w14:textId="77777777" w:rsidR="009049C3" w:rsidRPr="00206171" w:rsidRDefault="009049C3" w:rsidP="00C516A8">
            <w:pPr>
              <w:pStyle w:val="movimento"/>
              <w:rPr>
                <w:color w:val="002060"/>
              </w:rPr>
            </w:pPr>
            <w:r w:rsidRPr="00206171">
              <w:rPr>
                <w:color w:val="002060"/>
              </w:rPr>
              <w:t>BACALONI RUDY</w:t>
            </w:r>
          </w:p>
        </w:tc>
        <w:tc>
          <w:tcPr>
            <w:tcW w:w="2200" w:type="dxa"/>
            <w:tcMar>
              <w:top w:w="20" w:type="dxa"/>
              <w:left w:w="20" w:type="dxa"/>
              <w:bottom w:w="20" w:type="dxa"/>
              <w:right w:w="20" w:type="dxa"/>
            </w:tcMar>
            <w:vAlign w:val="center"/>
            <w:hideMark/>
          </w:tcPr>
          <w:p w14:paraId="52ED9BE1" w14:textId="77777777" w:rsidR="009049C3" w:rsidRPr="00206171" w:rsidRDefault="009049C3" w:rsidP="00C516A8">
            <w:pPr>
              <w:pStyle w:val="movimento2"/>
              <w:rPr>
                <w:color w:val="002060"/>
              </w:rPr>
            </w:pPr>
            <w:r w:rsidRPr="00206171">
              <w:rPr>
                <w:color w:val="002060"/>
              </w:rPr>
              <w:t xml:space="preserve">(NUOVA JUVENTINA FFC) </w:t>
            </w:r>
          </w:p>
        </w:tc>
      </w:tr>
      <w:tr w:rsidR="009049C3" w:rsidRPr="00206171" w14:paraId="69F52371" w14:textId="77777777" w:rsidTr="00C516A8">
        <w:tc>
          <w:tcPr>
            <w:tcW w:w="2200" w:type="dxa"/>
            <w:tcMar>
              <w:top w:w="20" w:type="dxa"/>
              <w:left w:w="20" w:type="dxa"/>
              <w:bottom w:w="20" w:type="dxa"/>
              <w:right w:w="20" w:type="dxa"/>
            </w:tcMar>
            <w:vAlign w:val="center"/>
            <w:hideMark/>
          </w:tcPr>
          <w:p w14:paraId="11F5FAEA" w14:textId="77777777" w:rsidR="009049C3" w:rsidRPr="00206171" w:rsidRDefault="009049C3" w:rsidP="00C516A8">
            <w:pPr>
              <w:pStyle w:val="movimento"/>
              <w:rPr>
                <w:color w:val="002060"/>
              </w:rPr>
            </w:pPr>
            <w:r w:rsidRPr="00206171">
              <w:rPr>
                <w:color w:val="002060"/>
              </w:rPr>
              <w:t>MATTIOLI CRISTIAN</w:t>
            </w:r>
          </w:p>
        </w:tc>
        <w:tc>
          <w:tcPr>
            <w:tcW w:w="2200" w:type="dxa"/>
            <w:tcMar>
              <w:top w:w="20" w:type="dxa"/>
              <w:left w:w="20" w:type="dxa"/>
              <w:bottom w:w="20" w:type="dxa"/>
              <w:right w:w="20" w:type="dxa"/>
            </w:tcMar>
            <w:vAlign w:val="center"/>
            <w:hideMark/>
          </w:tcPr>
          <w:p w14:paraId="24A79F41" w14:textId="77777777" w:rsidR="009049C3" w:rsidRPr="00206171" w:rsidRDefault="009049C3" w:rsidP="00C516A8">
            <w:pPr>
              <w:pStyle w:val="movimento2"/>
              <w:rPr>
                <w:color w:val="002060"/>
              </w:rPr>
            </w:pPr>
            <w:r w:rsidRPr="00206171">
              <w:rPr>
                <w:color w:val="002060"/>
              </w:rPr>
              <w:t xml:space="preserve">(PIANACCIO) </w:t>
            </w:r>
          </w:p>
        </w:tc>
        <w:tc>
          <w:tcPr>
            <w:tcW w:w="800" w:type="dxa"/>
            <w:tcMar>
              <w:top w:w="20" w:type="dxa"/>
              <w:left w:w="20" w:type="dxa"/>
              <w:bottom w:w="20" w:type="dxa"/>
              <w:right w:w="20" w:type="dxa"/>
            </w:tcMar>
            <w:vAlign w:val="center"/>
            <w:hideMark/>
          </w:tcPr>
          <w:p w14:paraId="4D95411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1EEE196" w14:textId="77777777" w:rsidR="009049C3" w:rsidRPr="00206171" w:rsidRDefault="009049C3" w:rsidP="00C516A8">
            <w:pPr>
              <w:pStyle w:val="movimento"/>
              <w:rPr>
                <w:color w:val="002060"/>
              </w:rPr>
            </w:pPr>
            <w:r w:rsidRPr="00206171">
              <w:rPr>
                <w:color w:val="002060"/>
              </w:rPr>
              <w:t>SABBATINI GABRIELE</w:t>
            </w:r>
          </w:p>
        </w:tc>
        <w:tc>
          <w:tcPr>
            <w:tcW w:w="2200" w:type="dxa"/>
            <w:tcMar>
              <w:top w:w="20" w:type="dxa"/>
              <w:left w:w="20" w:type="dxa"/>
              <w:bottom w:w="20" w:type="dxa"/>
              <w:right w:w="20" w:type="dxa"/>
            </w:tcMar>
            <w:vAlign w:val="center"/>
            <w:hideMark/>
          </w:tcPr>
          <w:p w14:paraId="745131EC" w14:textId="77777777" w:rsidR="009049C3" w:rsidRPr="00206171" w:rsidRDefault="009049C3" w:rsidP="00C516A8">
            <w:pPr>
              <w:pStyle w:val="movimento2"/>
              <w:rPr>
                <w:color w:val="002060"/>
              </w:rPr>
            </w:pPr>
            <w:r w:rsidRPr="00206171">
              <w:rPr>
                <w:color w:val="002060"/>
              </w:rPr>
              <w:t xml:space="preserve">(PIANACCIO) </w:t>
            </w:r>
          </w:p>
        </w:tc>
      </w:tr>
      <w:tr w:rsidR="009049C3" w:rsidRPr="00206171" w14:paraId="013B0D8E" w14:textId="77777777" w:rsidTr="00C516A8">
        <w:tc>
          <w:tcPr>
            <w:tcW w:w="2200" w:type="dxa"/>
            <w:tcMar>
              <w:top w:w="20" w:type="dxa"/>
              <w:left w:w="20" w:type="dxa"/>
              <w:bottom w:w="20" w:type="dxa"/>
              <w:right w:w="20" w:type="dxa"/>
            </w:tcMar>
            <w:vAlign w:val="center"/>
            <w:hideMark/>
          </w:tcPr>
          <w:p w14:paraId="7C5D97DD" w14:textId="77777777" w:rsidR="009049C3" w:rsidRPr="00206171" w:rsidRDefault="009049C3" w:rsidP="00C516A8">
            <w:pPr>
              <w:pStyle w:val="movimento"/>
              <w:rPr>
                <w:color w:val="002060"/>
              </w:rPr>
            </w:pPr>
            <w:r w:rsidRPr="00206171">
              <w:rPr>
                <w:color w:val="002060"/>
              </w:rPr>
              <w:t>GASPARRONI DANILO</w:t>
            </w:r>
          </w:p>
        </w:tc>
        <w:tc>
          <w:tcPr>
            <w:tcW w:w="2200" w:type="dxa"/>
            <w:tcMar>
              <w:top w:w="20" w:type="dxa"/>
              <w:left w:w="20" w:type="dxa"/>
              <w:bottom w:w="20" w:type="dxa"/>
              <w:right w:w="20" w:type="dxa"/>
            </w:tcMar>
            <w:vAlign w:val="center"/>
            <w:hideMark/>
          </w:tcPr>
          <w:p w14:paraId="2D97F61E" w14:textId="77777777" w:rsidR="009049C3" w:rsidRPr="00206171" w:rsidRDefault="009049C3" w:rsidP="00C516A8">
            <w:pPr>
              <w:pStyle w:val="movimento2"/>
              <w:rPr>
                <w:color w:val="002060"/>
              </w:rPr>
            </w:pPr>
            <w:r w:rsidRPr="00206171">
              <w:rPr>
                <w:color w:val="002060"/>
              </w:rPr>
              <w:t xml:space="preserve">(PIETRALACROCE 73) </w:t>
            </w:r>
          </w:p>
        </w:tc>
        <w:tc>
          <w:tcPr>
            <w:tcW w:w="800" w:type="dxa"/>
            <w:tcMar>
              <w:top w:w="20" w:type="dxa"/>
              <w:left w:w="20" w:type="dxa"/>
              <w:bottom w:w="20" w:type="dxa"/>
              <w:right w:w="20" w:type="dxa"/>
            </w:tcMar>
            <w:vAlign w:val="center"/>
            <w:hideMark/>
          </w:tcPr>
          <w:p w14:paraId="39C9A80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840DBAF" w14:textId="77777777" w:rsidR="009049C3" w:rsidRPr="00206171" w:rsidRDefault="009049C3" w:rsidP="00C516A8">
            <w:pPr>
              <w:pStyle w:val="movimento"/>
              <w:rPr>
                <w:color w:val="002060"/>
              </w:rPr>
            </w:pPr>
            <w:r w:rsidRPr="00206171">
              <w:rPr>
                <w:color w:val="002060"/>
              </w:rPr>
              <w:t>MARSILI FILIPPO</w:t>
            </w:r>
          </w:p>
        </w:tc>
        <w:tc>
          <w:tcPr>
            <w:tcW w:w="2200" w:type="dxa"/>
            <w:tcMar>
              <w:top w:w="20" w:type="dxa"/>
              <w:left w:w="20" w:type="dxa"/>
              <w:bottom w:w="20" w:type="dxa"/>
              <w:right w:w="20" w:type="dxa"/>
            </w:tcMar>
            <w:vAlign w:val="center"/>
            <w:hideMark/>
          </w:tcPr>
          <w:p w14:paraId="3B387DB3" w14:textId="77777777" w:rsidR="009049C3" w:rsidRPr="00206171" w:rsidRDefault="009049C3" w:rsidP="00C516A8">
            <w:pPr>
              <w:pStyle w:val="movimento2"/>
              <w:rPr>
                <w:color w:val="002060"/>
              </w:rPr>
            </w:pPr>
            <w:r w:rsidRPr="00206171">
              <w:rPr>
                <w:color w:val="002060"/>
              </w:rPr>
              <w:t xml:space="preserve">(POL.CAGLI SPORT ASSOCIATI) </w:t>
            </w:r>
          </w:p>
        </w:tc>
      </w:tr>
      <w:tr w:rsidR="009049C3" w:rsidRPr="00206171" w14:paraId="2B4F28CE" w14:textId="77777777" w:rsidTr="00C516A8">
        <w:tc>
          <w:tcPr>
            <w:tcW w:w="2200" w:type="dxa"/>
            <w:tcMar>
              <w:top w:w="20" w:type="dxa"/>
              <w:left w:w="20" w:type="dxa"/>
              <w:bottom w:w="20" w:type="dxa"/>
              <w:right w:w="20" w:type="dxa"/>
            </w:tcMar>
            <w:vAlign w:val="center"/>
            <w:hideMark/>
          </w:tcPr>
          <w:p w14:paraId="5183A5AD" w14:textId="77777777" w:rsidR="009049C3" w:rsidRPr="00206171" w:rsidRDefault="009049C3" w:rsidP="00C516A8">
            <w:pPr>
              <w:pStyle w:val="movimento"/>
              <w:rPr>
                <w:color w:val="002060"/>
              </w:rPr>
            </w:pPr>
            <w:r w:rsidRPr="00206171">
              <w:rPr>
                <w:color w:val="002060"/>
              </w:rPr>
              <w:t>PAGLIARI ALBERTO</w:t>
            </w:r>
          </w:p>
        </w:tc>
        <w:tc>
          <w:tcPr>
            <w:tcW w:w="2200" w:type="dxa"/>
            <w:tcMar>
              <w:top w:w="20" w:type="dxa"/>
              <w:left w:w="20" w:type="dxa"/>
              <w:bottom w:w="20" w:type="dxa"/>
              <w:right w:w="20" w:type="dxa"/>
            </w:tcMar>
            <w:vAlign w:val="center"/>
            <w:hideMark/>
          </w:tcPr>
          <w:p w14:paraId="4277B451" w14:textId="77777777" w:rsidR="009049C3" w:rsidRPr="00206171" w:rsidRDefault="009049C3" w:rsidP="00C516A8">
            <w:pPr>
              <w:pStyle w:val="movimento2"/>
              <w:rPr>
                <w:color w:val="002060"/>
              </w:rPr>
            </w:pPr>
            <w:r w:rsidRPr="00206171">
              <w:rPr>
                <w:color w:val="002060"/>
              </w:rPr>
              <w:t xml:space="preserve">(POL.CAGLI SPORT ASSOCIATI) </w:t>
            </w:r>
          </w:p>
        </w:tc>
        <w:tc>
          <w:tcPr>
            <w:tcW w:w="800" w:type="dxa"/>
            <w:tcMar>
              <w:top w:w="20" w:type="dxa"/>
              <w:left w:w="20" w:type="dxa"/>
              <w:bottom w:w="20" w:type="dxa"/>
              <w:right w:w="20" w:type="dxa"/>
            </w:tcMar>
            <w:vAlign w:val="center"/>
            <w:hideMark/>
          </w:tcPr>
          <w:p w14:paraId="054D5DE6"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417E533" w14:textId="77777777" w:rsidR="009049C3" w:rsidRPr="00206171" w:rsidRDefault="009049C3" w:rsidP="00C516A8">
            <w:pPr>
              <w:pStyle w:val="movimento"/>
              <w:rPr>
                <w:color w:val="002060"/>
              </w:rPr>
            </w:pPr>
            <w:r w:rsidRPr="00206171">
              <w:rPr>
                <w:color w:val="002060"/>
              </w:rPr>
              <w:t>LATINI DIEGO</w:t>
            </w:r>
          </w:p>
        </w:tc>
        <w:tc>
          <w:tcPr>
            <w:tcW w:w="2200" w:type="dxa"/>
            <w:tcMar>
              <w:top w:w="20" w:type="dxa"/>
              <w:left w:w="20" w:type="dxa"/>
              <w:bottom w:w="20" w:type="dxa"/>
              <w:right w:w="20" w:type="dxa"/>
            </w:tcMar>
            <w:vAlign w:val="center"/>
            <w:hideMark/>
          </w:tcPr>
          <w:p w14:paraId="23C08230" w14:textId="77777777" w:rsidR="009049C3" w:rsidRPr="00206171" w:rsidRDefault="009049C3" w:rsidP="00C516A8">
            <w:pPr>
              <w:pStyle w:val="movimento2"/>
              <w:rPr>
                <w:color w:val="002060"/>
              </w:rPr>
            </w:pPr>
            <w:r w:rsidRPr="00206171">
              <w:rPr>
                <w:color w:val="002060"/>
              </w:rPr>
              <w:t xml:space="preserve">(TRE TORRI A.S.D.) </w:t>
            </w:r>
          </w:p>
        </w:tc>
      </w:tr>
    </w:tbl>
    <w:p w14:paraId="16DD379D" w14:textId="77777777" w:rsidR="009049C3" w:rsidRPr="00206171" w:rsidRDefault="009049C3" w:rsidP="009049C3">
      <w:pPr>
        <w:pStyle w:val="breakline"/>
        <w:rPr>
          <w:color w:val="002060"/>
        </w:rPr>
      </w:pPr>
    </w:p>
    <w:p w14:paraId="3FAB2E2B"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251700F0"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7E8BBE71" w14:textId="77777777" w:rsidR="009049C3" w:rsidRPr="00206171" w:rsidRDefault="009049C3" w:rsidP="009049C3">
      <w:pPr>
        <w:pStyle w:val="breakline"/>
        <w:rPr>
          <w:rFonts w:eastAsiaTheme="minorEastAsia"/>
          <w:color w:val="002060"/>
        </w:rPr>
      </w:pPr>
    </w:p>
    <w:p w14:paraId="5215EB49" w14:textId="77777777" w:rsidR="009049C3" w:rsidRPr="00206171" w:rsidRDefault="009049C3" w:rsidP="009049C3">
      <w:pPr>
        <w:pStyle w:val="titoloprinc0"/>
        <w:rPr>
          <w:color w:val="002060"/>
        </w:rPr>
      </w:pPr>
      <w:r w:rsidRPr="00206171">
        <w:rPr>
          <w:color w:val="002060"/>
        </w:rPr>
        <w:t>CLASSIFICA</w:t>
      </w:r>
    </w:p>
    <w:p w14:paraId="2DF041A3" w14:textId="77777777" w:rsidR="009049C3" w:rsidRPr="00206171" w:rsidRDefault="009049C3" w:rsidP="009049C3">
      <w:pPr>
        <w:pStyle w:val="breakline"/>
        <w:rPr>
          <w:color w:val="002060"/>
        </w:rPr>
      </w:pPr>
    </w:p>
    <w:p w14:paraId="7512D630" w14:textId="77777777" w:rsidR="009049C3" w:rsidRPr="00206171" w:rsidRDefault="009049C3" w:rsidP="009049C3">
      <w:pPr>
        <w:pStyle w:val="breakline"/>
        <w:rPr>
          <w:color w:val="002060"/>
        </w:rPr>
      </w:pPr>
    </w:p>
    <w:p w14:paraId="6EAFF6AE"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0386C929"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6C2A"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D8A4F"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C6B3"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9E3D"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6281"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A843"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FCB10"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DEB8C"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1F51"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84EE0" w14:textId="77777777" w:rsidR="009049C3" w:rsidRPr="00206171" w:rsidRDefault="009049C3" w:rsidP="00C516A8">
            <w:pPr>
              <w:pStyle w:val="headertabella0"/>
              <w:rPr>
                <w:color w:val="002060"/>
              </w:rPr>
            </w:pPr>
            <w:r w:rsidRPr="00206171">
              <w:rPr>
                <w:color w:val="002060"/>
              </w:rPr>
              <w:t>PE</w:t>
            </w:r>
          </w:p>
        </w:tc>
      </w:tr>
      <w:tr w:rsidR="009049C3" w:rsidRPr="00206171" w14:paraId="6253EAC6"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FDEF1" w14:textId="77777777" w:rsidR="009049C3" w:rsidRPr="00206171" w:rsidRDefault="009049C3" w:rsidP="00C516A8">
            <w:pPr>
              <w:pStyle w:val="rowtabella0"/>
              <w:rPr>
                <w:color w:val="002060"/>
              </w:rPr>
            </w:pPr>
            <w:r w:rsidRPr="0020617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B477"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2F2A"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5ADD"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ACB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FAC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3A2C" w14:textId="77777777" w:rsidR="009049C3" w:rsidRPr="00206171" w:rsidRDefault="009049C3" w:rsidP="00C516A8">
            <w:pPr>
              <w:pStyle w:val="rowtabella0"/>
              <w:jc w:val="center"/>
              <w:rPr>
                <w:color w:val="002060"/>
              </w:rPr>
            </w:pPr>
            <w:r w:rsidRPr="0020617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8552"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84BD"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1A5A" w14:textId="77777777" w:rsidR="009049C3" w:rsidRPr="00206171" w:rsidRDefault="009049C3" w:rsidP="00C516A8">
            <w:pPr>
              <w:pStyle w:val="rowtabella0"/>
              <w:jc w:val="center"/>
              <w:rPr>
                <w:color w:val="002060"/>
              </w:rPr>
            </w:pPr>
            <w:r w:rsidRPr="00206171">
              <w:rPr>
                <w:color w:val="002060"/>
              </w:rPr>
              <w:t>0</w:t>
            </w:r>
          </w:p>
        </w:tc>
      </w:tr>
      <w:tr w:rsidR="009049C3" w:rsidRPr="00206171" w14:paraId="6F4D8E3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2A657" w14:textId="77777777" w:rsidR="009049C3" w:rsidRPr="00206171" w:rsidRDefault="009049C3" w:rsidP="00C516A8">
            <w:pPr>
              <w:pStyle w:val="rowtabella0"/>
              <w:rPr>
                <w:color w:val="002060"/>
                <w:lang w:val="es-ES"/>
              </w:rPr>
            </w:pPr>
            <w:r w:rsidRPr="00206171">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2D7A"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5AF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9D2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A81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F43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9980"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B444"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7CC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C399" w14:textId="77777777" w:rsidR="009049C3" w:rsidRPr="00206171" w:rsidRDefault="009049C3" w:rsidP="00C516A8">
            <w:pPr>
              <w:pStyle w:val="rowtabella0"/>
              <w:jc w:val="center"/>
              <w:rPr>
                <w:color w:val="002060"/>
              </w:rPr>
            </w:pPr>
            <w:r w:rsidRPr="00206171">
              <w:rPr>
                <w:color w:val="002060"/>
              </w:rPr>
              <w:t>0</w:t>
            </w:r>
          </w:p>
        </w:tc>
      </w:tr>
      <w:tr w:rsidR="009049C3" w:rsidRPr="00206171" w14:paraId="0DAD5A9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682D8" w14:textId="77777777" w:rsidR="009049C3" w:rsidRPr="00206171" w:rsidRDefault="009049C3" w:rsidP="00C516A8">
            <w:pPr>
              <w:pStyle w:val="rowtabella0"/>
              <w:rPr>
                <w:color w:val="002060"/>
              </w:rPr>
            </w:pPr>
            <w:r w:rsidRPr="0020617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5370"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C7A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34F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1B9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D9A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5AF3"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F059"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5886"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16D9" w14:textId="77777777" w:rsidR="009049C3" w:rsidRPr="00206171" w:rsidRDefault="009049C3" w:rsidP="00C516A8">
            <w:pPr>
              <w:pStyle w:val="rowtabella0"/>
              <w:jc w:val="center"/>
              <w:rPr>
                <w:color w:val="002060"/>
              </w:rPr>
            </w:pPr>
            <w:r w:rsidRPr="00206171">
              <w:rPr>
                <w:color w:val="002060"/>
              </w:rPr>
              <w:t>0</w:t>
            </w:r>
          </w:p>
        </w:tc>
      </w:tr>
      <w:tr w:rsidR="009049C3" w:rsidRPr="00206171" w14:paraId="79B96D9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887C7" w14:textId="77777777" w:rsidR="009049C3" w:rsidRPr="00206171" w:rsidRDefault="009049C3" w:rsidP="00C516A8">
            <w:pPr>
              <w:pStyle w:val="rowtabella0"/>
              <w:rPr>
                <w:color w:val="002060"/>
              </w:rPr>
            </w:pPr>
            <w:r w:rsidRPr="0020617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B6FC"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A549"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9CC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CA5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0CD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FFF3"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EC70"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5263"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87AB" w14:textId="77777777" w:rsidR="009049C3" w:rsidRPr="00206171" w:rsidRDefault="009049C3" w:rsidP="00C516A8">
            <w:pPr>
              <w:pStyle w:val="rowtabella0"/>
              <w:jc w:val="center"/>
              <w:rPr>
                <w:color w:val="002060"/>
              </w:rPr>
            </w:pPr>
            <w:r w:rsidRPr="00206171">
              <w:rPr>
                <w:color w:val="002060"/>
              </w:rPr>
              <w:t>0</w:t>
            </w:r>
          </w:p>
        </w:tc>
      </w:tr>
      <w:tr w:rsidR="009049C3" w:rsidRPr="00206171" w14:paraId="71549C1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DCB63" w14:textId="77777777" w:rsidR="009049C3" w:rsidRPr="00206171" w:rsidRDefault="009049C3" w:rsidP="00C516A8">
            <w:pPr>
              <w:pStyle w:val="rowtabella0"/>
              <w:rPr>
                <w:color w:val="002060"/>
              </w:rPr>
            </w:pPr>
            <w:r w:rsidRPr="0020617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8248"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04E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2E5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8A1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369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65E0"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F121"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6603"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77EE" w14:textId="77777777" w:rsidR="009049C3" w:rsidRPr="00206171" w:rsidRDefault="009049C3" w:rsidP="00C516A8">
            <w:pPr>
              <w:pStyle w:val="rowtabella0"/>
              <w:jc w:val="center"/>
              <w:rPr>
                <w:color w:val="002060"/>
              </w:rPr>
            </w:pPr>
            <w:r w:rsidRPr="00206171">
              <w:rPr>
                <w:color w:val="002060"/>
              </w:rPr>
              <w:t>0</w:t>
            </w:r>
          </w:p>
        </w:tc>
      </w:tr>
      <w:tr w:rsidR="009049C3" w:rsidRPr="00206171" w14:paraId="0CCE558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4BB6D" w14:textId="77777777" w:rsidR="009049C3" w:rsidRPr="00206171" w:rsidRDefault="009049C3" w:rsidP="00C516A8">
            <w:pPr>
              <w:pStyle w:val="rowtabella0"/>
              <w:rPr>
                <w:color w:val="002060"/>
              </w:rPr>
            </w:pPr>
            <w:r w:rsidRPr="0020617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30B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E0CD"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102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C55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5E0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91C1"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771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E533"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B270" w14:textId="77777777" w:rsidR="009049C3" w:rsidRPr="00206171" w:rsidRDefault="009049C3" w:rsidP="00C516A8">
            <w:pPr>
              <w:pStyle w:val="rowtabella0"/>
              <w:jc w:val="center"/>
              <w:rPr>
                <w:color w:val="002060"/>
              </w:rPr>
            </w:pPr>
            <w:r w:rsidRPr="00206171">
              <w:rPr>
                <w:color w:val="002060"/>
              </w:rPr>
              <w:t>0</w:t>
            </w:r>
          </w:p>
        </w:tc>
      </w:tr>
      <w:tr w:rsidR="009049C3" w:rsidRPr="00206171" w14:paraId="528F4D2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39932" w14:textId="77777777" w:rsidR="009049C3" w:rsidRPr="00206171" w:rsidRDefault="009049C3" w:rsidP="00C516A8">
            <w:pPr>
              <w:pStyle w:val="rowtabella0"/>
              <w:rPr>
                <w:color w:val="002060"/>
              </w:rPr>
            </w:pPr>
            <w:r w:rsidRPr="0020617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F0C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CA9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0E3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4EC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43F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2C54"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64EF"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1D8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DC39" w14:textId="77777777" w:rsidR="009049C3" w:rsidRPr="00206171" w:rsidRDefault="009049C3" w:rsidP="00C516A8">
            <w:pPr>
              <w:pStyle w:val="rowtabella0"/>
              <w:jc w:val="center"/>
              <w:rPr>
                <w:color w:val="002060"/>
              </w:rPr>
            </w:pPr>
            <w:r w:rsidRPr="00206171">
              <w:rPr>
                <w:color w:val="002060"/>
              </w:rPr>
              <w:t>0</w:t>
            </w:r>
          </w:p>
        </w:tc>
      </w:tr>
      <w:tr w:rsidR="009049C3" w:rsidRPr="00206171" w14:paraId="5AEED33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08259" w14:textId="77777777" w:rsidR="009049C3" w:rsidRPr="00206171" w:rsidRDefault="009049C3" w:rsidP="00C516A8">
            <w:pPr>
              <w:pStyle w:val="rowtabella0"/>
              <w:rPr>
                <w:color w:val="002060"/>
              </w:rPr>
            </w:pPr>
            <w:r w:rsidRPr="00206171">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89B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153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896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93D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DF0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7738"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9175"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27D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6A5A"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586CA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29BAA0" w14:textId="77777777" w:rsidR="009049C3" w:rsidRPr="00206171" w:rsidRDefault="009049C3" w:rsidP="00C516A8">
            <w:pPr>
              <w:pStyle w:val="rowtabella0"/>
              <w:rPr>
                <w:color w:val="002060"/>
              </w:rPr>
            </w:pPr>
            <w:r w:rsidRPr="0020617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5734"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3FE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7A5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797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32A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421A"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CEF0"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B1D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7699" w14:textId="77777777" w:rsidR="009049C3" w:rsidRPr="00206171" w:rsidRDefault="009049C3" w:rsidP="00C516A8">
            <w:pPr>
              <w:pStyle w:val="rowtabella0"/>
              <w:jc w:val="center"/>
              <w:rPr>
                <w:color w:val="002060"/>
              </w:rPr>
            </w:pPr>
            <w:r w:rsidRPr="00206171">
              <w:rPr>
                <w:color w:val="002060"/>
              </w:rPr>
              <w:t>0</w:t>
            </w:r>
          </w:p>
        </w:tc>
      </w:tr>
      <w:tr w:rsidR="009049C3" w:rsidRPr="00206171" w14:paraId="7DDAAFA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C13EF" w14:textId="77777777" w:rsidR="009049C3" w:rsidRPr="00206171" w:rsidRDefault="009049C3" w:rsidP="00C516A8">
            <w:pPr>
              <w:pStyle w:val="rowtabella0"/>
              <w:rPr>
                <w:color w:val="002060"/>
              </w:rPr>
            </w:pPr>
            <w:r w:rsidRPr="0020617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AD04"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2939"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677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3DE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B23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EC1D" w14:textId="77777777" w:rsidR="009049C3" w:rsidRPr="00206171" w:rsidRDefault="009049C3" w:rsidP="00C516A8">
            <w:pPr>
              <w:pStyle w:val="rowtabella0"/>
              <w:jc w:val="center"/>
              <w:rPr>
                <w:color w:val="002060"/>
              </w:rPr>
            </w:pPr>
            <w:r w:rsidRPr="002061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DB32" w14:textId="77777777" w:rsidR="009049C3" w:rsidRPr="00206171" w:rsidRDefault="009049C3" w:rsidP="00C516A8">
            <w:pPr>
              <w:pStyle w:val="rowtabella0"/>
              <w:jc w:val="center"/>
              <w:rPr>
                <w:color w:val="002060"/>
              </w:rPr>
            </w:pPr>
            <w:r w:rsidRPr="0020617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CBA7"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B23D" w14:textId="77777777" w:rsidR="009049C3" w:rsidRPr="00206171" w:rsidRDefault="009049C3" w:rsidP="00C516A8">
            <w:pPr>
              <w:pStyle w:val="rowtabella0"/>
              <w:jc w:val="center"/>
              <w:rPr>
                <w:color w:val="002060"/>
              </w:rPr>
            </w:pPr>
            <w:r w:rsidRPr="00206171">
              <w:rPr>
                <w:color w:val="002060"/>
              </w:rPr>
              <w:t>0</w:t>
            </w:r>
          </w:p>
        </w:tc>
      </w:tr>
      <w:tr w:rsidR="009049C3" w:rsidRPr="00206171" w14:paraId="1A42294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10C7B" w14:textId="77777777" w:rsidR="009049C3" w:rsidRPr="00206171" w:rsidRDefault="009049C3" w:rsidP="00C516A8">
            <w:pPr>
              <w:pStyle w:val="rowtabella0"/>
              <w:rPr>
                <w:color w:val="002060"/>
              </w:rPr>
            </w:pPr>
            <w:r w:rsidRPr="0020617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A5B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784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465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257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FFF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DBA4"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DBC0" w14:textId="77777777" w:rsidR="009049C3" w:rsidRPr="00206171" w:rsidRDefault="009049C3" w:rsidP="00C516A8">
            <w:pPr>
              <w:pStyle w:val="rowtabella0"/>
              <w:jc w:val="center"/>
              <w:rPr>
                <w:color w:val="002060"/>
              </w:rPr>
            </w:pPr>
            <w:r w:rsidRPr="002061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1EED"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638E" w14:textId="77777777" w:rsidR="009049C3" w:rsidRPr="00206171" w:rsidRDefault="009049C3" w:rsidP="00C516A8">
            <w:pPr>
              <w:pStyle w:val="rowtabella0"/>
              <w:jc w:val="center"/>
              <w:rPr>
                <w:color w:val="002060"/>
              </w:rPr>
            </w:pPr>
            <w:r w:rsidRPr="00206171">
              <w:rPr>
                <w:color w:val="002060"/>
              </w:rPr>
              <w:t>0</w:t>
            </w:r>
          </w:p>
        </w:tc>
      </w:tr>
      <w:tr w:rsidR="009049C3" w:rsidRPr="00206171" w14:paraId="1999405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6A22B" w14:textId="77777777" w:rsidR="009049C3" w:rsidRPr="00206171" w:rsidRDefault="009049C3" w:rsidP="00C516A8">
            <w:pPr>
              <w:pStyle w:val="rowtabella0"/>
              <w:rPr>
                <w:color w:val="002060"/>
                <w:lang w:val="es-ES"/>
              </w:rPr>
            </w:pPr>
            <w:r w:rsidRPr="00206171">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844D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5B8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247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3FA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7E2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5BBB"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E10F"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EB45"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8258" w14:textId="77777777" w:rsidR="009049C3" w:rsidRPr="00206171" w:rsidRDefault="009049C3" w:rsidP="00C516A8">
            <w:pPr>
              <w:pStyle w:val="rowtabella0"/>
              <w:jc w:val="center"/>
              <w:rPr>
                <w:color w:val="002060"/>
              </w:rPr>
            </w:pPr>
            <w:r w:rsidRPr="00206171">
              <w:rPr>
                <w:color w:val="002060"/>
              </w:rPr>
              <w:t>0</w:t>
            </w:r>
          </w:p>
        </w:tc>
      </w:tr>
      <w:tr w:rsidR="009049C3" w:rsidRPr="00206171" w14:paraId="6E8AF0A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6F3D2" w14:textId="77777777" w:rsidR="009049C3" w:rsidRPr="00206171" w:rsidRDefault="009049C3" w:rsidP="00C516A8">
            <w:pPr>
              <w:pStyle w:val="rowtabella0"/>
              <w:rPr>
                <w:color w:val="002060"/>
              </w:rPr>
            </w:pPr>
            <w:r w:rsidRPr="0020617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966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DD5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40B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B9F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505B"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8BEC"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C6E9"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9AE2"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9976" w14:textId="77777777" w:rsidR="009049C3" w:rsidRPr="00206171" w:rsidRDefault="009049C3" w:rsidP="00C516A8">
            <w:pPr>
              <w:pStyle w:val="rowtabella0"/>
              <w:jc w:val="center"/>
              <w:rPr>
                <w:color w:val="002060"/>
              </w:rPr>
            </w:pPr>
            <w:r w:rsidRPr="00206171">
              <w:rPr>
                <w:color w:val="002060"/>
              </w:rPr>
              <w:t>0</w:t>
            </w:r>
          </w:p>
        </w:tc>
      </w:tr>
      <w:tr w:rsidR="009049C3" w:rsidRPr="00206171" w14:paraId="007AE250"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FE826" w14:textId="77777777" w:rsidR="009049C3" w:rsidRPr="00206171" w:rsidRDefault="009049C3" w:rsidP="00C516A8">
            <w:pPr>
              <w:pStyle w:val="rowtabella0"/>
              <w:rPr>
                <w:color w:val="002060"/>
              </w:rPr>
            </w:pPr>
            <w:r w:rsidRPr="0020617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E8C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CE24"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2F9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9F0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B97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C460"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6EEA" w14:textId="77777777" w:rsidR="009049C3" w:rsidRPr="00206171" w:rsidRDefault="009049C3" w:rsidP="00C516A8">
            <w:pPr>
              <w:pStyle w:val="rowtabella0"/>
              <w:jc w:val="center"/>
              <w:rPr>
                <w:color w:val="002060"/>
              </w:rPr>
            </w:pPr>
            <w:r w:rsidRPr="002061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F142"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3A2E" w14:textId="77777777" w:rsidR="009049C3" w:rsidRPr="00206171" w:rsidRDefault="009049C3" w:rsidP="00C516A8">
            <w:pPr>
              <w:pStyle w:val="rowtabella0"/>
              <w:jc w:val="center"/>
              <w:rPr>
                <w:color w:val="002060"/>
              </w:rPr>
            </w:pPr>
            <w:r w:rsidRPr="00206171">
              <w:rPr>
                <w:color w:val="002060"/>
              </w:rPr>
              <w:t>0</w:t>
            </w:r>
          </w:p>
        </w:tc>
      </w:tr>
    </w:tbl>
    <w:p w14:paraId="0548C440" w14:textId="77777777" w:rsidR="009049C3" w:rsidRPr="00206171" w:rsidRDefault="009049C3" w:rsidP="009049C3">
      <w:pPr>
        <w:pStyle w:val="breakline"/>
        <w:rPr>
          <w:rFonts w:eastAsiaTheme="minorEastAsia"/>
          <w:color w:val="002060"/>
        </w:rPr>
      </w:pPr>
    </w:p>
    <w:p w14:paraId="539D6CAB" w14:textId="77777777" w:rsidR="009049C3" w:rsidRPr="00206171" w:rsidRDefault="009049C3" w:rsidP="009049C3">
      <w:pPr>
        <w:pStyle w:val="titoloprinc0"/>
        <w:rPr>
          <w:color w:val="002060"/>
        </w:rPr>
      </w:pPr>
      <w:r w:rsidRPr="00206171">
        <w:rPr>
          <w:color w:val="002060"/>
        </w:rPr>
        <w:t>PROGRAMMA GARE</w:t>
      </w:r>
    </w:p>
    <w:p w14:paraId="595EC1E8" w14:textId="77777777" w:rsidR="009049C3" w:rsidRPr="00206171" w:rsidRDefault="009049C3" w:rsidP="009049C3">
      <w:pPr>
        <w:pStyle w:val="breakline"/>
        <w:rPr>
          <w:color w:val="002060"/>
        </w:rPr>
      </w:pPr>
    </w:p>
    <w:p w14:paraId="2341BD72" w14:textId="77777777" w:rsidR="009049C3" w:rsidRPr="00206171" w:rsidRDefault="009049C3" w:rsidP="009049C3">
      <w:pPr>
        <w:pStyle w:val="sottotitolocampionato10"/>
        <w:rPr>
          <w:color w:val="002060"/>
        </w:rPr>
      </w:pPr>
      <w:r w:rsidRPr="00206171">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1"/>
        <w:gridCol w:w="1559"/>
        <w:gridCol w:w="1546"/>
      </w:tblGrid>
      <w:tr w:rsidR="009049C3" w:rsidRPr="00206171" w14:paraId="58E30F0F"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81ED"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2DD4"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D17D"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A073"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0EF5"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B82CD"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5DC5A"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7BD65D1B"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58C4B" w14:textId="77777777" w:rsidR="009049C3" w:rsidRPr="00206171" w:rsidRDefault="009049C3" w:rsidP="00C516A8">
            <w:pPr>
              <w:pStyle w:val="rowtabella0"/>
              <w:rPr>
                <w:color w:val="002060"/>
              </w:rPr>
            </w:pPr>
            <w:r w:rsidRPr="00206171">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3D005" w14:textId="77777777" w:rsidR="009049C3" w:rsidRPr="00206171" w:rsidRDefault="009049C3" w:rsidP="00C516A8">
            <w:pPr>
              <w:pStyle w:val="rowtabella0"/>
              <w:rPr>
                <w:color w:val="002060"/>
              </w:rPr>
            </w:pPr>
            <w:r w:rsidRPr="00206171">
              <w:rPr>
                <w:color w:val="002060"/>
              </w:rPr>
              <w:t>PIANAC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0213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61251"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98C23" w14:textId="77777777" w:rsidR="009049C3" w:rsidRPr="00206171" w:rsidRDefault="009049C3" w:rsidP="00C516A8">
            <w:pPr>
              <w:pStyle w:val="rowtabella0"/>
              <w:rPr>
                <w:color w:val="002060"/>
              </w:rPr>
            </w:pPr>
            <w:r w:rsidRPr="00206171">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1E4F7" w14:textId="77777777" w:rsidR="009049C3" w:rsidRPr="00206171" w:rsidRDefault="009049C3" w:rsidP="00C516A8">
            <w:pPr>
              <w:pStyle w:val="rowtabella0"/>
              <w:rPr>
                <w:color w:val="002060"/>
              </w:rPr>
            </w:pPr>
            <w:r w:rsidRPr="00206171">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9D828" w14:textId="77777777" w:rsidR="009049C3" w:rsidRPr="00206171" w:rsidRDefault="009049C3" w:rsidP="00C516A8">
            <w:pPr>
              <w:pStyle w:val="rowtabella0"/>
              <w:rPr>
                <w:color w:val="002060"/>
              </w:rPr>
            </w:pPr>
            <w:r w:rsidRPr="00206171">
              <w:rPr>
                <w:color w:val="002060"/>
              </w:rPr>
              <w:t>PIAZZA S. D'ACQUISTO</w:t>
            </w:r>
          </w:p>
        </w:tc>
      </w:tr>
      <w:tr w:rsidR="009049C3" w:rsidRPr="00206171" w14:paraId="435B11CD"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BEC832" w14:textId="77777777" w:rsidR="009049C3" w:rsidRPr="00206171" w:rsidRDefault="009049C3" w:rsidP="00C516A8">
            <w:pPr>
              <w:pStyle w:val="rowtabella0"/>
              <w:rPr>
                <w:color w:val="002060"/>
              </w:rPr>
            </w:pPr>
            <w:r w:rsidRPr="00206171">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31BE0" w14:textId="77777777" w:rsidR="009049C3" w:rsidRPr="00206171" w:rsidRDefault="009049C3" w:rsidP="00C516A8">
            <w:pPr>
              <w:pStyle w:val="rowtabella0"/>
              <w:rPr>
                <w:color w:val="002060"/>
              </w:rPr>
            </w:pPr>
            <w:r w:rsidRPr="00206171">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2147E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D129FB"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448F0D" w14:textId="77777777" w:rsidR="009049C3" w:rsidRPr="00206171" w:rsidRDefault="009049C3" w:rsidP="00C516A8">
            <w:pPr>
              <w:pStyle w:val="rowtabella0"/>
              <w:rPr>
                <w:color w:val="002060"/>
              </w:rPr>
            </w:pPr>
            <w:r w:rsidRPr="00206171">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0ABC9" w14:textId="77777777" w:rsidR="009049C3" w:rsidRPr="00206171" w:rsidRDefault="009049C3" w:rsidP="00C516A8">
            <w:pPr>
              <w:pStyle w:val="rowtabella0"/>
              <w:rPr>
                <w:color w:val="002060"/>
              </w:rPr>
            </w:pPr>
            <w:r w:rsidRPr="00206171">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AEB20" w14:textId="77777777" w:rsidR="009049C3" w:rsidRPr="00206171" w:rsidRDefault="009049C3" w:rsidP="00C516A8">
            <w:pPr>
              <w:pStyle w:val="rowtabella0"/>
              <w:rPr>
                <w:color w:val="002060"/>
              </w:rPr>
            </w:pPr>
            <w:r w:rsidRPr="00206171">
              <w:rPr>
                <w:color w:val="002060"/>
              </w:rPr>
              <w:t>VIA GRAZIA DELEDDA</w:t>
            </w:r>
          </w:p>
        </w:tc>
      </w:tr>
      <w:tr w:rsidR="009049C3" w:rsidRPr="00206171" w14:paraId="7D03C36D"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6C3E3" w14:textId="77777777" w:rsidR="009049C3" w:rsidRPr="00206171" w:rsidRDefault="009049C3" w:rsidP="00C516A8">
            <w:pPr>
              <w:pStyle w:val="rowtabella0"/>
              <w:rPr>
                <w:color w:val="002060"/>
              </w:rPr>
            </w:pPr>
            <w:r w:rsidRPr="00206171">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589D9" w14:textId="77777777" w:rsidR="009049C3" w:rsidRPr="00206171" w:rsidRDefault="009049C3" w:rsidP="00C516A8">
            <w:pPr>
              <w:pStyle w:val="rowtabella0"/>
              <w:rPr>
                <w:color w:val="002060"/>
              </w:rPr>
            </w:pPr>
            <w:r w:rsidRPr="00206171">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960E0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A49488"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E30085" w14:textId="77777777" w:rsidR="009049C3" w:rsidRPr="00206171" w:rsidRDefault="009049C3" w:rsidP="00C516A8">
            <w:pPr>
              <w:pStyle w:val="rowtabella0"/>
              <w:rPr>
                <w:color w:val="002060"/>
              </w:rPr>
            </w:pPr>
            <w:r w:rsidRPr="00206171">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7C35C" w14:textId="77777777" w:rsidR="009049C3" w:rsidRPr="00206171" w:rsidRDefault="009049C3" w:rsidP="00C516A8">
            <w:pPr>
              <w:pStyle w:val="rowtabella0"/>
              <w:rPr>
                <w:color w:val="002060"/>
              </w:rPr>
            </w:pPr>
            <w:r w:rsidRPr="00206171">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E807A" w14:textId="77777777" w:rsidR="009049C3" w:rsidRPr="00206171" w:rsidRDefault="009049C3" w:rsidP="00C516A8">
            <w:pPr>
              <w:pStyle w:val="rowtabella0"/>
              <w:rPr>
                <w:color w:val="002060"/>
              </w:rPr>
            </w:pPr>
            <w:r w:rsidRPr="00206171">
              <w:rPr>
                <w:color w:val="002060"/>
              </w:rPr>
              <w:t>VIA OLIMPIADI</w:t>
            </w:r>
          </w:p>
        </w:tc>
      </w:tr>
      <w:tr w:rsidR="009049C3" w:rsidRPr="00206171" w14:paraId="7CAA5F0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D1739" w14:textId="77777777" w:rsidR="009049C3" w:rsidRPr="00206171" w:rsidRDefault="009049C3" w:rsidP="00C516A8">
            <w:pPr>
              <w:pStyle w:val="rowtabella0"/>
              <w:rPr>
                <w:color w:val="002060"/>
              </w:rPr>
            </w:pPr>
            <w:r w:rsidRPr="00206171">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20AB77" w14:textId="77777777" w:rsidR="009049C3" w:rsidRPr="00206171" w:rsidRDefault="009049C3" w:rsidP="00C516A8">
            <w:pPr>
              <w:pStyle w:val="rowtabella0"/>
              <w:rPr>
                <w:color w:val="002060"/>
              </w:rPr>
            </w:pPr>
            <w:r w:rsidRPr="00206171">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5ED23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B27319"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662FF" w14:textId="77777777" w:rsidR="009049C3" w:rsidRPr="00206171" w:rsidRDefault="009049C3" w:rsidP="00C516A8">
            <w:pPr>
              <w:pStyle w:val="rowtabella0"/>
              <w:rPr>
                <w:color w:val="002060"/>
              </w:rPr>
            </w:pPr>
            <w:r w:rsidRPr="00206171">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08D1C" w14:textId="77777777" w:rsidR="009049C3" w:rsidRPr="00206171" w:rsidRDefault="009049C3" w:rsidP="00C516A8">
            <w:pPr>
              <w:pStyle w:val="rowtabella0"/>
              <w:rPr>
                <w:color w:val="002060"/>
              </w:rPr>
            </w:pPr>
            <w:r w:rsidRPr="0020617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20EB0" w14:textId="77777777" w:rsidR="009049C3" w:rsidRPr="00206171" w:rsidRDefault="009049C3" w:rsidP="00C516A8">
            <w:pPr>
              <w:pStyle w:val="rowtabella0"/>
              <w:rPr>
                <w:color w:val="002060"/>
              </w:rPr>
            </w:pPr>
            <w:r w:rsidRPr="00206171">
              <w:rPr>
                <w:color w:val="002060"/>
              </w:rPr>
              <w:t>VIA ALFIERI SNC</w:t>
            </w:r>
          </w:p>
        </w:tc>
      </w:tr>
      <w:tr w:rsidR="009049C3" w:rsidRPr="00206171" w14:paraId="129914F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C4CB0" w14:textId="77777777" w:rsidR="009049C3" w:rsidRPr="00206171" w:rsidRDefault="009049C3" w:rsidP="00C516A8">
            <w:pPr>
              <w:pStyle w:val="rowtabella0"/>
              <w:rPr>
                <w:color w:val="002060"/>
              </w:rPr>
            </w:pPr>
            <w:r w:rsidRPr="0020617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6B7CF" w14:textId="77777777" w:rsidR="009049C3" w:rsidRPr="00206171" w:rsidRDefault="009049C3" w:rsidP="00C516A8">
            <w:pPr>
              <w:pStyle w:val="rowtabella0"/>
              <w:rPr>
                <w:color w:val="002060"/>
              </w:rPr>
            </w:pPr>
            <w:r w:rsidRPr="00206171">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2638B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9DCDA" w14:textId="77777777" w:rsidR="009049C3" w:rsidRPr="00206171" w:rsidRDefault="009049C3" w:rsidP="00C516A8">
            <w:pPr>
              <w:pStyle w:val="rowtabella0"/>
              <w:rPr>
                <w:color w:val="002060"/>
              </w:rPr>
            </w:pPr>
            <w:r w:rsidRPr="00206171">
              <w:rPr>
                <w:color w:val="002060"/>
              </w:rPr>
              <w:t>13/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7A8F75" w14:textId="77777777" w:rsidR="009049C3" w:rsidRPr="00206171" w:rsidRDefault="009049C3" w:rsidP="00C516A8">
            <w:pPr>
              <w:pStyle w:val="rowtabella0"/>
              <w:rPr>
                <w:color w:val="002060"/>
              </w:rPr>
            </w:pPr>
            <w:r w:rsidRPr="00206171">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DE4383" w14:textId="77777777" w:rsidR="009049C3" w:rsidRPr="00206171" w:rsidRDefault="009049C3" w:rsidP="00C516A8">
            <w:pPr>
              <w:pStyle w:val="rowtabella0"/>
              <w:rPr>
                <w:color w:val="002060"/>
              </w:rPr>
            </w:pPr>
            <w:r w:rsidRPr="0020617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0C16B" w14:textId="77777777" w:rsidR="009049C3" w:rsidRPr="00206171" w:rsidRDefault="009049C3" w:rsidP="00C516A8">
            <w:pPr>
              <w:pStyle w:val="rowtabella0"/>
              <w:rPr>
                <w:color w:val="002060"/>
              </w:rPr>
            </w:pPr>
            <w:r w:rsidRPr="00206171">
              <w:rPr>
                <w:color w:val="002060"/>
              </w:rPr>
              <w:t>VIA B.ROSSI SNC</w:t>
            </w:r>
          </w:p>
        </w:tc>
      </w:tr>
      <w:tr w:rsidR="009049C3" w:rsidRPr="00206171" w14:paraId="7A69C164"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C71623" w14:textId="77777777" w:rsidR="009049C3" w:rsidRPr="00206171" w:rsidRDefault="009049C3" w:rsidP="00C516A8">
            <w:pPr>
              <w:pStyle w:val="rowtabella0"/>
              <w:rPr>
                <w:color w:val="002060"/>
              </w:rPr>
            </w:pPr>
            <w:r w:rsidRPr="00206171">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90998" w14:textId="77777777" w:rsidR="009049C3" w:rsidRPr="00206171" w:rsidRDefault="009049C3" w:rsidP="00C516A8">
            <w:pPr>
              <w:pStyle w:val="rowtabella0"/>
              <w:rPr>
                <w:color w:val="002060"/>
              </w:rPr>
            </w:pPr>
            <w:r w:rsidRPr="00206171">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1CDA2"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9A8949"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91694B" w14:textId="77777777" w:rsidR="009049C3" w:rsidRPr="00206171" w:rsidRDefault="009049C3" w:rsidP="00C516A8">
            <w:pPr>
              <w:pStyle w:val="rowtabella0"/>
              <w:rPr>
                <w:color w:val="002060"/>
              </w:rPr>
            </w:pPr>
            <w:r w:rsidRPr="00206171">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814FCC"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DEE7A6" w14:textId="77777777" w:rsidR="009049C3" w:rsidRPr="00206171" w:rsidRDefault="009049C3" w:rsidP="00C516A8">
            <w:pPr>
              <w:pStyle w:val="rowtabella0"/>
              <w:rPr>
                <w:color w:val="002060"/>
              </w:rPr>
            </w:pPr>
            <w:r w:rsidRPr="00206171">
              <w:rPr>
                <w:color w:val="002060"/>
              </w:rPr>
              <w:t>VIA MONTEPELAGO</w:t>
            </w:r>
          </w:p>
        </w:tc>
      </w:tr>
      <w:tr w:rsidR="009049C3" w:rsidRPr="00206171" w14:paraId="2FDF7B95"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D08D2" w14:textId="77777777" w:rsidR="009049C3" w:rsidRPr="00206171" w:rsidRDefault="009049C3" w:rsidP="00C516A8">
            <w:pPr>
              <w:pStyle w:val="rowtabella0"/>
              <w:rPr>
                <w:color w:val="002060"/>
              </w:rPr>
            </w:pPr>
            <w:r w:rsidRPr="00206171">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844EB" w14:textId="77777777" w:rsidR="009049C3" w:rsidRPr="00206171" w:rsidRDefault="009049C3" w:rsidP="00C516A8">
            <w:pPr>
              <w:pStyle w:val="rowtabella0"/>
              <w:rPr>
                <w:color w:val="002060"/>
              </w:rPr>
            </w:pPr>
            <w:r w:rsidRPr="00206171">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8C309"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F1E09"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04371" w14:textId="77777777" w:rsidR="009049C3" w:rsidRPr="00206171" w:rsidRDefault="009049C3" w:rsidP="00C516A8">
            <w:pPr>
              <w:pStyle w:val="rowtabella0"/>
              <w:rPr>
                <w:color w:val="002060"/>
              </w:rPr>
            </w:pPr>
            <w:r w:rsidRPr="00206171">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82FC6" w14:textId="77777777" w:rsidR="009049C3" w:rsidRPr="00206171" w:rsidRDefault="009049C3" w:rsidP="00C516A8">
            <w:pPr>
              <w:pStyle w:val="rowtabella0"/>
              <w:rPr>
                <w:color w:val="002060"/>
              </w:rPr>
            </w:pPr>
            <w:r w:rsidRPr="0020617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DA429" w14:textId="77777777" w:rsidR="009049C3" w:rsidRPr="00206171" w:rsidRDefault="009049C3" w:rsidP="00C516A8">
            <w:pPr>
              <w:pStyle w:val="rowtabella0"/>
              <w:rPr>
                <w:color w:val="002060"/>
              </w:rPr>
            </w:pPr>
            <w:r w:rsidRPr="00206171">
              <w:rPr>
                <w:color w:val="002060"/>
              </w:rPr>
              <w:t>VIA PIRANDELLO</w:t>
            </w:r>
          </w:p>
        </w:tc>
      </w:tr>
    </w:tbl>
    <w:p w14:paraId="2B94CFEF" w14:textId="77777777" w:rsidR="009049C3" w:rsidRDefault="009049C3" w:rsidP="009049C3">
      <w:pPr>
        <w:pStyle w:val="breakline"/>
        <w:rPr>
          <w:color w:val="002060"/>
        </w:rPr>
      </w:pPr>
    </w:p>
    <w:p w14:paraId="4553F65F" w14:textId="77777777" w:rsidR="009049C3" w:rsidRPr="00206171" w:rsidRDefault="009049C3" w:rsidP="009049C3">
      <w:pPr>
        <w:pStyle w:val="breakline"/>
        <w:rPr>
          <w:color w:val="002060"/>
        </w:rPr>
      </w:pPr>
    </w:p>
    <w:p w14:paraId="06F9BE46" w14:textId="77777777" w:rsidR="009049C3" w:rsidRPr="00206171" w:rsidRDefault="009049C3" w:rsidP="009049C3">
      <w:pPr>
        <w:pStyle w:val="titolocampionato0"/>
        <w:shd w:val="clear" w:color="auto" w:fill="CCCCCC"/>
        <w:spacing w:before="80" w:after="40"/>
        <w:rPr>
          <w:color w:val="002060"/>
        </w:rPr>
      </w:pPr>
      <w:r w:rsidRPr="00206171">
        <w:rPr>
          <w:color w:val="002060"/>
        </w:rPr>
        <w:t>CALCIO A CINQUE SERIE C2</w:t>
      </w:r>
    </w:p>
    <w:p w14:paraId="36052A9E" w14:textId="77777777" w:rsidR="009049C3" w:rsidRPr="00206171" w:rsidRDefault="009049C3" w:rsidP="009049C3">
      <w:pPr>
        <w:pStyle w:val="titoloprinc0"/>
        <w:rPr>
          <w:color w:val="002060"/>
        </w:rPr>
      </w:pPr>
      <w:r w:rsidRPr="00206171">
        <w:rPr>
          <w:color w:val="002060"/>
        </w:rPr>
        <w:t>RISULTATI</w:t>
      </w:r>
    </w:p>
    <w:p w14:paraId="7F40C929" w14:textId="77777777" w:rsidR="009049C3" w:rsidRPr="00206171" w:rsidRDefault="009049C3" w:rsidP="009049C3">
      <w:pPr>
        <w:pStyle w:val="breakline"/>
        <w:rPr>
          <w:color w:val="002060"/>
        </w:rPr>
      </w:pPr>
    </w:p>
    <w:p w14:paraId="73721AF5" w14:textId="77777777" w:rsidR="009049C3" w:rsidRPr="00206171" w:rsidRDefault="009049C3" w:rsidP="009049C3">
      <w:pPr>
        <w:pStyle w:val="sottotitolocampionato10"/>
        <w:rPr>
          <w:color w:val="002060"/>
        </w:rPr>
      </w:pPr>
      <w:r w:rsidRPr="00206171">
        <w:rPr>
          <w:color w:val="002060"/>
        </w:rPr>
        <w:t>RISULTATI UFFICIALI GARE DEL 06/10/2023</w:t>
      </w:r>
    </w:p>
    <w:p w14:paraId="411F7AF2"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25A66189"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49C3" w:rsidRPr="00206171" w14:paraId="5B92EA49"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2DC46589"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896F6"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5BC0B5B9"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81082" w14:textId="77777777" w:rsidR="009049C3" w:rsidRPr="00206171" w:rsidRDefault="009049C3" w:rsidP="00C516A8">
                  <w:pPr>
                    <w:pStyle w:val="rowtabella0"/>
                    <w:rPr>
                      <w:color w:val="002060"/>
                    </w:rPr>
                  </w:pPr>
                  <w:r w:rsidRPr="00206171">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E3FF7" w14:textId="77777777" w:rsidR="009049C3" w:rsidRPr="00206171" w:rsidRDefault="009049C3" w:rsidP="00C516A8">
                  <w:pPr>
                    <w:pStyle w:val="rowtabella0"/>
                    <w:rPr>
                      <w:color w:val="002060"/>
                    </w:rPr>
                  </w:pPr>
                  <w:r w:rsidRPr="00206171">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8C06C" w14:textId="77777777" w:rsidR="009049C3" w:rsidRPr="00206171" w:rsidRDefault="009049C3" w:rsidP="00C516A8">
                  <w:pPr>
                    <w:pStyle w:val="rowtabella0"/>
                    <w:jc w:val="center"/>
                    <w:rPr>
                      <w:color w:val="002060"/>
                    </w:rPr>
                  </w:pPr>
                  <w:r w:rsidRPr="00206171">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AB2F8" w14:textId="77777777" w:rsidR="009049C3" w:rsidRPr="00206171" w:rsidRDefault="009049C3" w:rsidP="00C516A8">
                  <w:pPr>
                    <w:pStyle w:val="rowtabella0"/>
                    <w:jc w:val="center"/>
                    <w:rPr>
                      <w:color w:val="002060"/>
                    </w:rPr>
                  </w:pPr>
                  <w:r w:rsidRPr="00206171">
                    <w:rPr>
                      <w:color w:val="002060"/>
                    </w:rPr>
                    <w:t> </w:t>
                  </w:r>
                </w:p>
              </w:tc>
            </w:tr>
            <w:tr w:rsidR="009049C3" w:rsidRPr="00206171" w14:paraId="1F75AD8A"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86E0D" w14:textId="77777777" w:rsidR="009049C3" w:rsidRPr="00206171" w:rsidRDefault="009049C3" w:rsidP="00C516A8">
                  <w:pPr>
                    <w:pStyle w:val="rowtabella0"/>
                    <w:rPr>
                      <w:color w:val="002060"/>
                    </w:rPr>
                  </w:pPr>
                  <w:r w:rsidRPr="00206171">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29527" w14:textId="77777777" w:rsidR="009049C3" w:rsidRPr="00206171" w:rsidRDefault="009049C3" w:rsidP="00C516A8">
                  <w:pPr>
                    <w:pStyle w:val="rowtabella0"/>
                    <w:rPr>
                      <w:color w:val="002060"/>
                    </w:rPr>
                  </w:pPr>
                  <w:r w:rsidRPr="0020617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0EE5C" w14:textId="77777777" w:rsidR="009049C3" w:rsidRPr="00206171" w:rsidRDefault="009049C3" w:rsidP="00C516A8">
                  <w:pPr>
                    <w:pStyle w:val="rowtabella0"/>
                    <w:jc w:val="center"/>
                    <w:rPr>
                      <w:color w:val="002060"/>
                    </w:rPr>
                  </w:pPr>
                  <w:r w:rsidRPr="0020617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4F631" w14:textId="77777777" w:rsidR="009049C3" w:rsidRPr="00206171" w:rsidRDefault="009049C3" w:rsidP="00C516A8">
                  <w:pPr>
                    <w:pStyle w:val="rowtabella0"/>
                    <w:jc w:val="center"/>
                    <w:rPr>
                      <w:color w:val="002060"/>
                    </w:rPr>
                  </w:pPr>
                  <w:r w:rsidRPr="00206171">
                    <w:rPr>
                      <w:color w:val="002060"/>
                    </w:rPr>
                    <w:t> </w:t>
                  </w:r>
                </w:p>
              </w:tc>
            </w:tr>
            <w:tr w:rsidR="009049C3" w:rsidRPr="00206171" w14:paraId="7141E3A6"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F44A7" w14:textId="77777777" w:rsidR="009049C3" w:rsidRPr="00206171" w:rsidRDefault="009049C3" w:rsidP="00C516A8">
                  <w:pPr>
                    <w:pStyle w:val="rowtabella0"/>
                    <w:rPr>
                      <w:color w:val="002060"/>
                    </w:rPr>
                  </w:pPr>
                  <w:r w:rsidRPr="00206171">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97304" w14:textId="77777777" w:rsidR="009049C3" w:rsidRPr="00206171" w:rsidRDefault="009049C3" w:rsidP="00C516A8">
                  <w:pPr>
                    <w:pStyle w:val="rowtabella0"/>
                    <w:rPr>
                      <w:color w:val="002060"/>
                    </w:rPr>
                  </w:pPr>
                  <w:r w:rsidRPr="00206171">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E2AB6" w14:textId="77777777" w:rsidR="009049C3" w:rsidRPr="00206171" w:rsidRDefault="009049C3" w:rsidP="00C516A8">
                  <w:pPr>
                    <w:pStyle w:val="rowtabella0"/>
                    <w:jc w:val="center"/>
                    <w:rPr>
                      <w:color w:val="002060"/>
                    </w:rPr>
                  </w:pPr>
                  <w:r w:rsidRPr="0020617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94752" w14:textId="77777777" w:rsidR="009049C3" w:rsidRPr="00206171" w:rsidRDefault="009049C3" w:rsidP="00C516A8">
                  <w:pPr>
                    <w:pStyle w:val="rowtabella0"/>
                    <w:jc w:val="center"/>
                    <w:rPr>
                      <w:color w:val="002060"/>
                    </w:rPr>
                  </w:pPr>
                  <w:r w:rsidRPr="00206171">
                    <w:rPr>
                      <w:color w:val="002060"/>
                    </w:rPr>
                    <w:t> </w:t>
                  </w:r>
                </w:p>
              </w:tc>
            </w:tr>
            <w:tr w:rsidR="009049C3" w:rsidRPr="00206171" w14:paraId="0832FA5E"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74B1C" w14:textId="77777777" w:rsidR="009049C3" w:rsidRPr="00206171" w:rsidRDefault="009049C3" w:rsidP="00C516A8">
                  <w:pPr>
                    <w:pStyle w:val="rowtabella0"/>
                    <w:rPr>
                      <w:color w:val="002060"/>
                    </w:rPr>
                  </w:pPr>
                  <w:r w:rsidRPr="00206171">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92D58" w14:textId="77777777" w:rsidR="009049C3" w:rsidRPr="00206171" w:rsidRDefault="009049C3" w:rsidP="00C516A8">
                  <w:pPr>
                    <w:pStyle w:val="rowtabella0"/>
                    <w:rPr>
                      <w:color w:val="002060"/>
                    </w:rPr>
                  </w:pPr>
                  <w:r w:rsidRPr="0020617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D36FA" w14:textId="77777777" w:rsidR="009049C3" w:rsidRPr="00206171" w:rsidRDefault="009049C3" w:rsidP="00C516A8">
                  <w:pPr>
                    <w:pStyle w:val="rowtabella0"/>
                    <w:jc w:val="center"/>
                    <w:rPr>
                      <w:color w:val="002060"/>
                    </w:rPr>
                  </w:pPr>
                  <w:r w:rsidRPr="0020617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2DC87" w14:textId="77777777" w:rsidR="009049C3" w:rsidRPr="00206171" w:rsidRDefault="009049C3" w:rsidP="00C516A8">
                  <w:pPr>
                    <w:pStyle w:val="rowtabella0"/>
                    <w:jc w:val="center"/>
                    <w:rPr>
                      <w:color w:val="002060"/>
                    </w:rPr>
                  </w:pPr>
                  <w:r w:rsidRPr="00206171">
                    <w:rPr>
                      <w:color w:val="002060"/>
                    </w:rPr>
                    <w:t> </w:t>
                  </w:r>
                </w:p>
              </w:tc>
            </w:tr>
            <w:tr w:rsidR="009049C3" w:rsidRPr="00206171" w14:paraId="4A15015F"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B9B07" w14:textId="77777777" w:rsidR="009049C3" w:rsidRPr="00206171" w:rsidRDefault="009049C3" w:rsidP="00C516A8">
                  <w:pPr>
                    <w:pStyle w:val="rowtabella0"/>
                    <w:rPr>
                      <w:color w:val="002060"/>
                    </w:rPr>
                  </w:pPr>
                  <w:r w:rsidRPr="00206171">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71BD6" w14:textId="77777777" w:rsidR="009049C3" w:rsidRPr="00206171" w:rsidRDefault="009049C3" w:rsidP="00C516A8">
                  <w:pPr>
                    <w:pStyle w:val="rowtabella0"/>
                    <w:rPr>
                      <w:color w:val="002060"/>
                    </w:rPr>
                  </w:pPr>
                  <w:r w:rsidRPr="00206171">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38E61" w14:textId="77777777" w:rsidR="009049C3" w:rsidRPr="00206171" w:rsidRDefault="009049C3" w:rsidP="00C516A8">
                  <w:pPr>
                    <w:pStyle w:val="rowtabella0"/>
                    <w:jc w:val="center"/>
                    <w:rPr>
                      <w:color w:val="002060"/>
                    </w:rPr>
                  </w:pPr>
                  <w:r w:rsidRPr="00206171">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9C41A" w14:textId="77777777" w:rsidR="009049C3" w:rsidRPr="00206171" w:rsidRDefault="009049C3" w:rsidP="00C516A8">
                  <w:pPr>
                    <w:pStyle w:val="rowtabella0"/>
                    <w:jc w:val="center"/>
                    <w:rPr>
                      <w:color w:val="002060"/>
                    </w:rPr>
                  </w:pPr>
                  <w:r w:rsidRPr="00206171">
                    <w:rPr>
                      <w:color w:val="002060"/>
                    </w:rPr>
                    <w:t> </w:t>
                  </w:r>
                </w:p>
              </w:tc>
            </w:tr>
            <w:tr w:rsidR="009049C3" w:rsidRPr="00206171" w14:paraId="6521EDFF"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270E1" w14:textId="77777777" w:rsidR="009049C3" w:rsidRPr="00206171" w:rsidRDefault="009049C3" w:rsidP="00C516A8">
                  <w:pPr>
                    <w:pStyle w:val="rowtabella0"/>
                    <w:rPr>
                      <w:color w:val="002060"/>
                    </w:rPr>
                  </w:pPr>
                  <w:r w:rsidRPr="00206171">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139A2" w14:textId="77777777" w:rsidR="009049C3" w:rsidRPr="00206171" w:rsidRDefault="009049C3" w:rsidP="00C516A8">
                  <w:pPr>
                    <w:pStyle w:val="rowtabella0"/>
                    <w:rPr>
                      <w:color w:val="002060"/>
                    </w:rPr>
                  </w:pPr>
                  <w:r w:rsidRPr="00206171">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CEA26" w14:textId="77777777" w:rsidR="009049C3" w:rsidRPr="00206171" w:rsidRDefault="009049C3" w:rsidP="00C516A8">
                  <w:pPr>
                    <w:pStyle w:val="rowtabella0"/>
                    <w:jc w:val="center"/>
                    <w:rPr>
                      <w:color w:val="002060"/>
                    </w:rPr>
                  </w:pPr>
                  <w:r w:rsidRPr="00206171">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F75AB" w14:textId="77777777" w:rsidR="009049C3" w:rsidRPr="00206171" w:rsidRDefault="009049C3" w:rsidP="00C516A8">
                  <w:pPr>
                    <w:pStyle w:val="rowtabella0"/>
                    <w:jc w:val="center"/>
                    <w:rPr>
                      <w:color w:val="002060"/>
                    </w:rPr>
                  </w:pPr>
                  <w:r w:rsidRPr="00206171">
                    <w:rPr>
                      <w:color w:val="002060"/>
                    </w:rPr>
                    <w:t> </w:t>
                  </w:r>
                </w:p>
              </w:tc>
            </w:tr>
            <w:tr w:rsidR="009049C3" w:rsidRPr="00206171" w14:paraId="59BEA6F0"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61B43769" w14:textId="77777777" w:rsidR="009049C3" w:rsidRPr="00206171" w:rsidRDefault="009049C3" w:rsidP="00C516A8">
                  <w:pPr>
                    <w:pStyle w:val="rowtabella0"/>
                    <w:rPr>
                      <w:color w:val="002060"/>
                    </w:rPr>
                  </w:pPr>
                  <w:r w:rsidRPr="00206171">
                    <w:rPr>
                      <w:color w:val="002060"/>
                    </w:rPr>
                    <w:t>(1) - disputata il 07/10/2023</w:t>
                  </w:r>
                </w:p>
              </w:tc>
            </w:tr>
          </w:tbl>
          <w:p w14:paraId="02171F55" w14:textId="77777777" w:rsidR="009049C3" w:rsidRPr="00206171" w:rsidRDefault="009049C3" w:rsidP="00C516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0E36BBF0"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9A0B2" w14:textId="77777777" w:rsidR="009049C3" w:rsidRPr="00206171" w:rsidRDefault="009049C3" w:rsidP="00C516A8">
                  <w:pPr>
                    <w:pStyle w:val="headertabella0"/>
                    <w:rPr>
                      <w:color w:val="002060"/>
                    </w:rPr>
                  </w:pPr>
                  <w:r w:rsidRPr="00206171">
                    <w:rPr>
                      <w:color w:val="002060"/>
                    </w:rPr>
                    <w:t>GIRONE B - 2 Giornata - A</w:t>
                  </w:r>
                </w:p>
              </w:tc>
            </w:tr>
            <w:tr w:rsidR="009049C3" w:rsidRPr="00206171" w14:paraId="6A09DBF4"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4A68D" w14:textId="77777777" w:rsidR="009049C3" w:rsidRPr="00206171" w:rsidRDefault="009049C3" w:rsidP="00C516A8">
                  <w:pPr>
                    <w:pStyle w:val="rowtabella0"/>
                    <w:rPr>
                      <w:color w:val="002060"/>
                    </w:rPr>
                  </w:pPr>
                  <w:r w:rsidRPr="00206171">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64A2F" w14:textId="77777777" w:rsidR="009049C3" w:rsidRPr="00206171" w:rsidRDefault="009049C3" w:rsidP="00C516A8">
                  <w:pPr>
                    <w:pStyle w:val="rowtabella0"/>
                    <w:rPr>
                      <w:color w:val="002060"/>
                    </w:rPr>
                  </w:pPr>
                  <w:r w:rsidRPr="00206171">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8DA8C" w14:textId="77777777" w:rsidR="009049C3" w:rsidRPr="00206171" w:rsidRDefault="009049C3" w:rsidP="00C516A8">
                  <w:pPr>
                    <w:pStyle w:val="rowtabella0"/>
                    <w:jc w:val="center"/>
                    <w:rPr>
                      <w:color w:val="002060"/>
                    </w:rPr>
                  </w:pPr>
                  <w:r w:rsidRPr="00206171">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4EECC" w14:textId="77777777" w:rsidR="009049C3" w:rsidRPr="00206171" w:rsidRDefault="009049C3" w:rsidP="00C516A8">
                  <w:pPr>
                    <w:pStyle w:val="rowtabella0"/>
                    <w:jc w:val="center"/>
                    <w:rPr>
                      <w:color w:val="002060"/>
                    </w:rPr>
                  </w:pPr>
                  <w:r w:rsidRPr="00206171">
                    <w:rPr>
                      <w:color w:val="002060"/>
                    </w:rPr>
                    <w:t> </w:t>
                  </w:r>
                </w:p>
              </w:tc>
            </w:tr>
            <w:tr w:rsidR="009049C3" w:rsidRPr="00206171" w14:paraId="70A5AE74"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8034C" w14:textId="77777777" w:rsidR="009049C3" w:rsidRPr="00206171" w:rsidRDefault="009049C3" w:rsidP="00C516A8">
                  <w:pPr>
                    <w:pStyle w:val="rowtabella0"/>
                    <w:rPr>
                      <w:color w:val="002060"/>
                    </w:rPr>
                  </w:pPr>
                  <w:r w:rsidRPr="00206171">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3446A" w14:textId="77777777" w:rsidR="009049C3" w:rsidRPr="00206171" w:rsidRDefault="009049C3" w:rsidP="00C516A8">
                  <w:pPr>
                    <w:pStyle w:val="rowtabella0"/>
                    <w:rPr>
                      <w:color w:val="002060"/>
                    </w:rPr>
                  </w:pPr>
                  <w:r w:rsidRPr="00206171">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46D20" w14:textId="77777777" w:rsidR="009049C3" w:rsidRPr="00206171" w:rsidRDefault="009049C3" w:rsidP="00C516A8">
                  <w:pPr>
                    <w:pStyle w:val="rowtabella0"/>
                    <w:jc w:val="center"/>
                    <w:rPr>
                      <w:color w:val="002060"/>
                    </w:rPr>
                  </w:pPr>
                  <w:r w:rsidRPr="00206171">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B3D91" w14:textId="77777777" w:rsidR="009049C3" w:rsidRPr="00206171" w:rsidRDefault="009049C3" w:rsidP="00C516A8">
                  <w:pPr>
                    <w:pStyle w:val="rowtabella0"/>
                    <w:jc w:val="center"/>
                    <w:rPr>
                      <w:color w:val="002060"/>
                    </w:rPr>
                  </w:pPr>
                  <w:r w:rsidRPr="00206171">
                    <w:rPr>
                      <w:color w:val="002060"/>
                    </w:rPr>
                    <w:t> </w:t>
                  </w:r>
                </w:p>
              </w:tc>
            </w:tr>
            <w:tr w:rsidR="009049C3" w:rsidRPr="00206171" w14:paraId="5CB32037"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27C9F" w14:textId="77777777" w:rsidR="009049C3" w:rsidRPr="00206171" w:rsidRDefault="009049C3" w:rsidP="00C516A8">
                  <w:pPr>
                    <w:pStyle w:val="rowtabella0"/>
                    <w:rPr>
                      <w:color w:val="002060"/>
                    </w:rPr>
                  </w:pPr>
                  <w:r w:rsidRPr="00206171">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3A992" w14:textId="77777777" w:rsidR="009049C3" w:rsidRPr="00206171" w:rsidRDefault="009049C3" w:rsidP="00C516A8">
                  <w:pPr>
                    <w:pStyle w:val="rowtabella0"/>
                    <w:rPr>
                      <w:color w:val="002060"/>
                    </w:rPr>
                  </w:pPr>
                  <w:r w:rsidRPr="00206171">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CF64B" w14:textId="77777777" w:rsidR="009049C3" w:rsidRPr="00206171" w:rsidRDefault="009049C3" w:rsidP="00C516A8">
                  <w:pPr>
                    <w:pStyle w:val="rowtabella0"/>
                    <w:jc w:val="center"/>
                    <w:rPr>
                      <w:color w:val="002060"/>
                    </w:rPr>
                  </w:pPr>
                  <w:r w:rsidRPr="0020617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1742F" w14:textId="77777777" w:rsidR="009049C3" w:rsidRPr="00206171" w:rsidRDefault="009049C3" w:rsidP="00C516A8">
                  <w:pPr>
                    <w:pStyle w:val="rowtabella0"/>
                    <w:jc w:val="center"/>
                    <w:rPr>
                      <w:color w:val="002060"/>
                    </w:rPr>
                  </w:pPr>
                  <w:r w:rsidRPr="00206171">
                    <w:rPr>
                      <w:color w:val="002060"/>
                    </w:rPr>
                    <w:t> </w:t>
                  </w:r>
                </w:p>
              </w:tc>
            </w:tr>
            <w:tr w:rsidR="009049C3" w:rsidRPr="00206171" w14:paraId="16F1356A"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7C275" w14:textId="77777777" w:rsidR="009049C3" w:rsidRPr="00206171" w:rsidRDefault="009049C3" w:rsidP="00C516A8">
                  <w:pPr>
                    <w:pStyle w:val="rowtabella0"/>
                    <w:rPr>
                      <w:color w:val="002060"/>
                    </w:rPr>
                  </w:pPr>
                  <w:r w:rsidRPr="00206171">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BF298" w14:textId="77777777" w:rsidR="009049C3" w:rsidRPr="00206171" w:rsidRDefault="009049C3" w:rsidP="00C516A8">
                  <w:pPr>
                    <w:pStyle w:val="rowtabella0"/>
                    <w:rPr>
                      <w:color w:val="002060"/>
                    </w:rPr>
                  </w:pPr>
                  <w:r w:rsidRPr="00206171">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6A73B" w14:textId="77777777" w:rsidR="009049C3" w:rsidRPr="00206171" w:rsidRDefault="009049C3" w:rsidP="00C516A8">
                  <w:pPr>
                    <w:pStyle w:val="rowtabella0"/>
                    <w:jc w:val="center"/>
                    <w:rPr>
                      <w:color w:val="002060"/>
                    </w:rPr>
                  </w:pPr>
                  <w:r w:rsidRPr="00206171">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A5F91" w14:textId="77777777" w:rsidR="009049C3" w:rsidRPr="00206171" w:rsidRDefault="009049C3" w:rsidP="00C516A8">
                  <w:pPr>
                    <w:pStyle w:val="rowtabella0"/>
                    <w:jc w:val="center"/>
                    <w:rPr>
                      <w:color w:val="002060"/>
                    </w:rPr>
                  </w:pPr>
                  <w:r w:rsidRPr="00206171">
                    <w:rPr>
                      <w:color w:val="002060"/>
                    </w:rPr>
                    <w:t> </w:t>
                  </w:r>
                </w:p>
              </w:tc>
            </w:tr>
            <w:tr w:rsidR="009049C3" w:rsidRPr="00206171" w14:paraId="7EEDF1E0"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AE106" w14:textId="77777777" w:rsidR="009049C3" w:rsidRPr="00206171" w:rsidRDefault="009049C3" w:rsidP="00C516A8">
                  <w:pPr>
                    <w:pStyle w:val="rowtabella0"/>
                    <w:rPr>
                      <w:color w:val="002060"/>
                    </w:rPr>
                  </w:pPr>
                  <w:r w:rsidRPr="0020617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781E3" w14:textId="77777777" w:rsidR="009049C3" w:rsidRPr="00206171" w:rsidRDefault="009049C3" w:rsidP="00C516A8">
                  <w:pPr>
                    <w:pStyle w:val="rowtabella0"/>
                    <w:rPr>
                      <w:color w:val="002060"/>
                    </w:rPr>
                  </w:pPr>
                  <w:r w:rsidRPr="00206171">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ED215" w14:textId="77777777" w:rsidR="009049C3" w:rsidRPr="00206171" w:rsidRDefault="009049C3" w:rsidP="00C516A8">
                  <w:pPr>
                    <w:pStyle w:val="rowtabella0"/>
                    <w:jc w:val="center"/>
                    <w:rPr>
                      <w:color w:val="002060"/>
                    </w:rPr>
                  </w:pPr>
                  <w:r w:rsidRPr="0020617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E49B1" w14:textId="77777777" w:rsidR="009049C3" w:rsidRPr="00206171" w:rsidRDefault="009049C3" w:rsidP="00C516A8">
                  <w:pPr>
                    <w:pStyle w:val="rowtabella0"/>
                    <w:jc w:val="center"/>
                    <w:rPr>
                      <w:color w:val="002060"/>
                    </w:rPr>
                  </w:pPr>
                  <w:r w:rsidRPr="00206171">
                    <w:rPr>
                      <w:color w:val="002060"/>
                    </w:rPr>
                    <w:t> </w:t>
                  </w:r>
                </w:p>
              </w:tc>
            </w:tr>
            <w:tr w:rsidR="009049C3" w:rsidRPr="00206171" w14:paraId="0A3FF56E"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511C5" w14:textId="77777777" w:rsidR="009049C3" w:rsidRPr="00206171" w:rsidRDefault="009049C3" w:rsidP="00C516A8">
                  <w:pPr>
                    <w:pStyle w:val="rowtabella0"/>
                    <w:rPr>
                      <w:color w:val="002060"/>
                    </w:rPr>
                  </w:pPr>
                  <w:r w:rsidRPr="00206171">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75B8E" w14:textId="77777777" w:rsidR="009049C3" w:rsidRPr="00206171" w:rsidRDefault="009049C3" w:rsidP="00C516A8">
                  <w:pPr>
                    <w:pStyle w:val="rowtabella0"/>
                    <w:rPr>
                      <w:color w:val="002060"/>
                    </w:rPr>
                  </w:pPr>
                  <w:r w:rsidRPr="00206171">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017C5" w14:textId="77777777" w:rsidR="009049C3" w:rsidRPr="00206171" w:rsidRDefault="009049C3" w:rsidP="00C516A8">
                  <w:pPr>
                    <w:pStyle w:val="rowtabella0"/>
                    <w:jc w:val="center"/>
                    <w:rPr>
                      <w:color w:val="002060"/>
                    </w:rPr>
                  </w:pPr>
                  <w:r w:rsidRPr="0020617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CE1D1" w14:textId="77777777" w:rsidR="009049C3" w:rsidRPr="00206171" w:rsidRDefault="009049C3" w:rsidP="00C516A8">
                  <w:pPr>
                    <w:pStyle w:val="rowtabella0"/>
                    <w:jc w:val="center"/>
                    <w:rPr>
                      <w:color w:val="002060"/>
                    </w:rPr>
                  </w:pPr>
                  <w:r w:rsidRPr="00206171">
                    <w:rPr>
                      <w:color w:val="002060"/>
                    </w:rPr>
                    <w:t> </w:t>
                  </w:r>
                </w:p>
              </w:tc>
            </w:tr>
          </w:tbl>
          <w:p w14:paraId="52B74305" w14:textId="77777777" w:rsidR="009049C3" w:rsidRPr="00206171" w:rsidRDefault="009049C3" w:rsidP="00C516A8">
            <w:pPr>
              <w:rPr>
                <w:color w:val="002060"/>
              </w:rPr>
            </w:pPr>
          </w:p>
        </w:tc>
      </w:tr>
    </w:tbl>
    <w:p w14:paraId="2E32D9B2" w14:textId="77777777" w:rsidR="009049C3" w:rsidRPr="00206171" w:rsidRDefault="009049C3" w:rsidP="009049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4EC01AE8"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0E308DA6"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6012" w14:textId="77777777" w:rsidR="009049C3" w:rsidRPr="00206171" w:rsidRDefault="009049C3" w:rsidP="00C516A8">
                  <w:pPr>
                    <w:pStyle w:val="headertabella0"/>
                    <w:rPr>
                      <w:color w:val="002060"/>
                    </w:rPr>
                  </w:pPr>
                  <w:r w:rsidRPr="00206171">
                    <w:rPr>
                      <w:color w:val="002060"/>
                    </w:rPr>
                    <w:t>GIRONE C - 2 Giornata - A</w:t>
                  </w:r>
                </w:p>
              </w:tc>
            </w:tr>
            <w:tr w:rsidR="009049C3" w:rsidRPr="00206171" w14:paraId="4F3F3C91"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6DD90" w14:textId="77777777" w:rsidR="009049C3" w:rsidRPr="00206171" w:rsidRDefault="009049C3" w:rsidP="00C516A8">
                  <w:pPr>
                    <w:pStyle w:val="rowtabella0"/>
                    <w:rPr>
                      <w:color w:val="002060"/>
                    </w:rPr>
                  </w:pPr>
                  <w:r w:rsidRPr="0020617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EC95C" w14:textId="77777777" w:rsidR="009049C3" w:rsidRPr="00206171" w:rsidRDefault="009049C3" w:rsidP="00C516A8">
                  <w:pPr>
                    <w:pStyle w:val="rowtabella0"/>
                    <w:rPr>
                      <w:color w:val="002060"/>
                    </w:rPr>
                  </w:pPr>
                  <w:r w:rsidRPr="00206171">
                    <w:rPr>
                      <w:color w:val="002060"/>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FA58F" w14:textId="77777777" w:rsidR="009049C3" w:rsidRPr="00206171" w:rsidRDefault="009049C3" w:rsidP="00C516A8">
                  <w:pPr>
                    <w:pStyle w:val="rowtabella0"/>
                    <w:jc w:val="center"/>
                    <w:rPr>
                      <w:color w:val="002060"/>
                    </w:rPr>
                  </w:pPr>
                  <w:r w:rsidRPr="00206171">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F68AC" w14:textId="77777777" w:rsidR="009049C3" w:rsidRPr="00206171" w:rsidRDefault="009049C3" w:rsidP="00C516A8">
                  <w:pPr>
                    <w:pStyle w:val="rowtabella0"/>
                    <w:jc w:val="center"/>
                    <w:rPr>
                      <w:color w:val="002060"/>
                    </w:rPr>
                  </w:pPr>
                  <w:r w:rsidRPr="00206171">
                    <w:rPr>
                      <w:color w:val="002060"/>
                    </w:rPr>
                    <w:t> </w:t>
                  </w:r>
                </w:p>
              </w:tc>
            </w:tr>
            <w:tr w:rsidR="009049C3" w:rsidRPr="00206171" w14:paraId="1DCDDC7C"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3555A" w14:textId="77777777" w:rsidR="009049C3" w:rsidRPr="00206171" w:rsidRDefault="009049C3" w:rsidP="00C516A8">
                  <w:pPr>
                    <w:pStyle w:val="rowtabella0"/>
                    <w:rPr>
                      <w:color w:val="002060"/>
                    </w:rPr>
                  </w:pPr>
                  <w:r w:rsidRPr="00206171">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E2CE5" w14:textId="77777777" w:rsidR="009049C3" w:rsidRPr="00206171" w:rsidRDefault="009049C3" w:rsidP="00C516A8">
                  <w:pPr>
                    <w:pStyle w:val="rowtabella0"/>
                    <w:rPr>
                      <w:color w:val="002060"/>
                    </w:rPr>
                  </w:pPr>
                  <w:r w:rsidRPr="00206171">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D26CE" w14:textId="77777777" w:rsidR="009049C3" w:rsidRPr="00206171" w:rsidRDefault="009049C3" w:rsidP="00C516A8">
                  <w:pPr>
                    <w:pStyle w:val="rowtabella0"/>
                    <w:jc w:val="center"/>
                    <w:rPr>
                      <w:color w:val="002060"/>
                    </w:rPr>
                  </w:pPr>
                  <w:r w:rsidRPr="0020617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68FF8" w14:textId="77777777" w:rsidR="009049C3" w:rsidRPr="00206171" w:rsidRDefault="009049C3" w:rsidP="00C516A8">
                  <w:pPr>
                    <w:pStyle w:val="rowtabella0"/>
                    <w:jc w:val="center"/>
                    <w:rPr>
                      <w:color w:val="002060"/>
                    </w:rPr>
                  </w:pPr>
                  <w:r w:rsidRPr="00206171">
                    <w:rPr>
                      <w:color w:val="002060"/>
                    </w:rPr>
                    <w:t> </w:t>
                  </w:r>
                </w:p>
              </w:tc>
            </w:tr>
            <w:tr w:rsidR="009049C3" w:rsidRPr="00206171" w14:paraId="66D0D24B"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04E25" w14:textId="77777777" w:rsidR="009049C3" w:rsidRPr="00206171" w:rsidRDefault="009049C3" w:rsidP="00C516A8">
                  <w:pPr>
                    <w:pStyle w:val="rowtabella0"/>
                    <w:rPr>
                      <w:color w:val="002060"/>
                    </w:rPr>
                  </w:pPr>
                  <w:r w:rsidRPr="00206171">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2DE20" w14:textId="77777777" w:rsidR="009049C3" w:rsidRPr="00206171" w:rsidRDefault="009049C3" w:rsidP="00C516A8">
                  <w:pPr>
                    <w:pStyle w:val="rowtabella0"/>
                    <w:rPr>
                      <w:color w:val="002060"/>
                    </w:rPr>
                  </w:pPr>
                  <w:r w:rsidRPr="00206171">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02EB2" w14:textId="77777777" w:rsidR="009049C3" w:rsidRPr="00206171" w:rsidRDefault="009049C3" w:rsidP="00C516A8">
                  <w:pPr>
                    <w:pStyle w:val="rowtabella0"/>
                    <w:jc w:val="center"/>
                    <w:rPr>
                      <w:color w:val="002060"/>
                    </w:rPr>
                  </w:pPr>
                  <w:r w:rsidRPr="0020617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C1790" w14:textId="77777777" w:rsidR="009049C3" w:rsidRPr="00206171" w:rsidRDefault="009049C3" w:rsidP="00C516A8">
                  <w:pPr>
                    <w:pStyle w:val="rowtabella0"/>
                    <w:jc w:val="center"/>
                    <w:rPr>
                      <w:color w:val="002060"/>
                    </w:rPr>
                  </w:pPr>
                  <w:r w:rsidRPr="00206171">
                    <w:rPr>
                      <w:color w:val="002060"/>
                    </w:rPr>
                    <w:t> </w:t>
                  </w:r>
                </w:p>
              </w:tc>
            </w:tr>
            <w:tr w:rsidR="009049C3" w:rsidRPr="00206171" w14:paraId="500BCEC2"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07610" w14:textId="77777777" w:rsidR="009049C3" w:rsidRPr="00206171" w:rsidRDefault="009049C3" w:rsidP="00C516A8">
                  <w:pPr>
                    <w:pStyle w:val="rowtabella0"/>
                    <w:rPr>
                      <w:color w:val="002060"/>
                    </w:rPr>
                  </w:pPr>
                  <w:r w:rsidRPr="00206171">
                    <w:rPr>
                      <w:color w:val="002060"/>
                    </w:rPr>
                    <w:t>FUTSAL CAMPIGL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E3675" w14:textId="77777777" w:rsidR="009049C3" w:rsidRPr="00206171" w:rsidRDefault="009049C3" w:rsidP="00C516A8">
                  <w:pPr>
                    <w:pStyle w:val="rowtabella0"/>
                    <w:rPr>
                      <w:color w:val="002060"/>
                    </w:rPr>
                  </w:pPr>
                  <w:r w:rsidRPr="00206171">
                    <w:rPr>
                      <w:color w:val="002060"/>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BD6AE" w14:textId="77777777" w:rsidR="009049C3" w:rsidRPr="00206171" w:rsidRDefault="009049C3" w:rsidP="00C516A8">
                  <w:pPr>
                    <w:pStyle w:val="rowtabella0"/>
                    <w:jc w:val="center"/>
                    <w:rPr>
                      <w:color w:val="002060"/>
                    </w:rPr>
                  </w:pPr>
                  <w:r w:rsidRPr="00206171">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7C98D" w14:textId="77777777" w:rsidR="009049C3" w:rsidRPr="00206171" w:rsidRDefault="009049C3" w:rsidP="00C516A8">
                  <w:pPr>
                    <w:pStyle w:val="rowtabella0"/>
                    <w:jc w:val="center"/>
                    <w:rPr>
                      <w:color w:val="002060"/>
                    </w:rPr>
                  </w:pPr>
                  <w:r w:rsidRPr="00206171">
                    <w:rPr>
                      <w:color w:val="002060"/>
                    </w:rPr>
                    <w:t> </w:t>
                  </w:r>
                </w:p>
              </w:tc>
            </w:tr>
            <w:tr w:rsidR="009049C3" w:rsidRPr="00206171" w14:paraId="76403D61"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7007CC94" w14:textId="77777777" w:rsidR="009049C3" w:rsidRPr="00206171" w:rsidRDefault="009049C3" w:rsidP="00C516A8">
                  <w:pPr>
                    <w:pStyle w:val="rowtabella0"/>
                    <w:rPr>
                      <w:color w:val="002060"/>
                    </w:rPr>
                  </w:pPr>
                </w:p>
              </w:tc>
            </w:tr>
          </w:tbl>
          <w:p w14:paraId="197F9692" w14:textId="77777777" w:rsidR="009049C3" w:rsidRPr="00206171" w:rsidRDefault="009049C3" w:rsidP="00C516A8">
            <w:pPr>
              <w:rPr>
                <w:color w:val="002060"/>
              </w:rPr>
            </w:pPr>
          </w:p>
        </w:tc>
      </w:tr>
    </w:tbl>
    <w:p w14:paraId="3AD51524" w14:textId="77777777" w:rsidR="009049C3" w:rsidRPr="00206171" w:rsidRDefault="009049C3" w:rsidP="009049C3">
      <w:pPr>
        <w:pStyle w:val="breakline"/>
        <w:rPr>
          <w:rFonts w:eastAsiaTheme="minorEastAsia"/>
          <w:color w:val="002060"/>
        </w:rPr>
      </w:pPr>
    </w:p>
    <w:p w14:paraId="1B98DE45" w14:textId="77777777" w:rsidR="009049C3" w:rsidRPr="00206171" w:rsidRDefault="009049C3" w:rsidP="009049C3">
      <w:pPr>
        <w:pStyle w:val="breakline"/>
        <w:rPr>
          <w:color w:val="002060"/>
        </w:rPr>
      </w:pPr>
    </w:p>
    <w:p w14:paraId="5293CEE3" w14:textId="77777777" w:rsidR="009049C3" w:rsidRPr="00206171" w:rsidRDefault="009049C3" w:rsidP="009049C3">
      <w:pPr>
        <w:pStyle w:val="titoloprinc0"/>
        <w:rPr>
          <w:color w:val="002060"/>
        </w:rPr>
      </w:pPr>
      <w:r w:rsidRPr="00206171">
        <w:rPr>
          <w:color w:val="002060"/>
        </w:rPr>
        <w:t>GIUDICE SPORTIVO</w:t>
      </w:r>
    </w:p>
    <w:p w14:paraId="0B74C1CB"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193B4EBB" w14:textId="77777777" w:rsidR="009049C3" w:rsidRPr="00206171" w:rsidRDefault="009049C3" w:rsidP="009049C3">
      <w:pPr>
        <w:pStyle w:val="titolo10"/>
        <w:rPr>
          <w:color w:val="002060"/>
        </w:rPr>
      </w:pPr>
      <w:r w:rsidRPr="00206171">
        <w:rPr>
          <w:color w:val="002060"/>
        </w:rPr>
        <w:t xml:space="preserve">GARE DEL 6/10/2023 </w:t>
      </w:r>
    </w:p>
    <w:p w14:paraId="13482870" w14:textId="77777777" w:rsidR="009049C3" w:rsidRPr="00206171" w:rsidRDefault="009049C3" w:rsidP="009049C3">
      <w:pPr>
        <w:pStyle w:val="titolo7a"/>
        <w:rPr>
          <w:color w:val="002060"/>
        </w:rPr>
      </w:pPr>
      <w:r w:rsidRPr="00206171">
        <w:rPr>
          <w:color w:val="002060"/>
        </w:rPr>
        <w:t xml:space="preserve">PROVVEDIMENTI DISCIPLINARI </w:t>
      </w:r>
    </w:p>
    <w:p w14:paraId="5244159F"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18FE52CD" w14:textId="77777777" w:rsidR="009049C3" w:rsidRPr="00206171" w:rsidRDefault="009049C3" w:rsidP="009049C3">
      <w:pPr>
        <w:pStyle w:val="titolo30"/>
        <w:rPr>
          <w:color w:val="002060"/>
        </w:rPr>
      </w:pPr>
      <w:r w:rsidRPr="00206171">
        <w:rPr>
          <w:color w:val="002060"/>
        </w:rPr>
        <w:t xml:space="preserve">SOCIETA' </w:t>
      </w:r>
    </w:p>
    <w:p w14:paraId="6FBB345F" w14:textId="77777777" w:rsidR="009049C3" w:rsidRPr="00206171" w:rsidRDefault="009049C3" w:rsidP="009049C3">
      <w:pPr>
        <w:pStyle w:val="titolo20"/>
        <w:rPr>
          <w:color w:val="002060"/>
        </w:rPr>
      </w:pPr>
      <w:r w:rsidRPr="00206171">
        <w:rPr>
          <w:color w:val="002060"/>
        </w:rPr>
        <w:t xml:space="preserve">AMMENDA </w:t>
      </w:r>
    </w:p>
    <w:p w14:paraId="7BD51FA9" w14:textId="77777777" w:rsidR="009049C3" w:rsidRPr="00206171" w:rsidRDefault="009049C3" w:rsidP="009049C3">
      <w:pPr>
        <w:pStyle w:val="diffida"/>
        <w:spacing w:before="80" w:beforeAutospacing="0" w:after="40" w:afterAutospacing="0"/>
        <w:jc w:val="left"/>
        <w:rPr>
          <w:color w:val="002060"/>
        </w:rPr>
      </w:pPr>
      <w:r w:rsidRPr="00206171">
        <w:rPr>
          <w:color w:val="002060"/>
        </w:rPr>
        <w:t xml:space="preserve">Euro 80,00 CASTELBELLINO CALCIO A 5 </w:t>
      </w:r>
      <w:r w:rsidRPr="00206171">
        <w:rPr>
          <w:color w:val="002060"/>
        </w:rPr>
        <w:br/>
        <w:t xml:space="preserve">Per comportamento offensivo di un proprio sostenitore nei confronti dell'arbitro e per aver tentato lo stesso di ritardare una ripresa di gioco della squadra avversaria bloccando il pallone uscito lateralmente dal rettangolo. </w:t>
      </w:r>
    </w:p>
    <w:p w14:paraId="3A2CA00A" w14:textId="77777777" w:rsidR="009049C3" w:rsidRPr="00206171" w:rsidRDefault="009049C3" w:rsidP="009049C3">
      <w:pPr>
        <w:pStyle w:val="diffida"/>
        <w:spacing w:before="80" w:beforeAutospacing="0" w:after="40" w:afterAutospacing="0"/>
        <w:jc w:val="left"/>
        <w:rPr>
          <w:color w:val="002060"/>
        </w:rPr>
      </w:pPr>
      <w:r w:rsidRPr="00206171">
        <w:rPr>
          <w:color w:val="002060"/>
        </w:rPr>
        <w:br/>
        <w:t xml:space="preserve">Euro 70,00 PIEVE D ICO CALCIO A 5 </w:t>
      </w:r>
      <w:r w:rsidRPr="00206171">
        <w:rPr>
          <w:color w:val="002060"/>
        </w:rPr>
        <w:br/>
        <w:t xml:space="preserve">Per comportamento offensivo del proprio pubblico nei confronti dell'arbitro durante il secondo tempo. </w:t>
      </w:r>
    </w:p>
    <w:p w14:paraId="5D046D08" w14:textId="77777777" w:rsidR="009049C3" w:rsidRPr="00206171" w:rsidRDefault="009049C3" w:rsidP="009049C3">
      <w:pPr>
        <w:pStyle w:val="titolo30"/>
        <w:rPr>
          <w:color w:val="002060"/>
        </w:rPr>
      </w:pPr>
      <w:r w:rsidRPr="00206171">
        <w:rPr>
          <w:color w:val="002060"/>
        </w:rPr>
        <w:t xml:space="preserve">DIRIGENTI </w:t>
      </w:r>
    </w:p>
    <w:p w14:paraId="0DD7BE1A" w14:textId="77777777" w:rsidR="009049C3" w:rsidRPr="00206171" w:rsidRDefault="009049C3" w:rsidP="009049C3">
      <w:pPr>
        <w:pStyle w:val="titolo20"/>
        <w:rPr>
          <w:color w:val="002060"/>
        </w:rPr>
      </w:pPr>
      <w:r w:rsidRPr="00206171">
        <w:rPr>
          <w:color w:val="002060"/>
        </w:rP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4E205A19" w14:textId="77777777" w:rsidTr="00C516A8">
        <w:tc>
          <w:tcPr>
            <w:tcW w:w="2200" w:type="dxa"/>
            <w:tcMar>
              <w:top w:w="20" w:type="dxa"/>
              <w:left w:w="20" w:type="dxa"/>
              <w:bottom w:w="20" w:type="dxa"/>
              <w:right w:w="20" w:type="dxa"/>
            </w:tcMar>
            <w:vAlign w:val="center"/>
            <w:hideMark/>
          </w:tcPr>
          <w:p w14:paraId="28A49808" w14:textId="77777777" w:rsidR="009049C3" w:rsidRPr="00206171" w:rsidRDefault="009049C3" w:rsidP="00C516A8">
            <w:pPr>
              <w:pStyle w:val="movimento"/>
              <w:rPr>
                <w:color w:val="002060"/>
              </w:rPr>
            </w:pPr>
            <w:r w:rsidRPr="00206171">
              <w:rPr>
                <w:color w:val="002060"/>
              </w:rPr>
              <w:t>MATTEUCCI WILIAM</w:t>
            </w:r>
          </w:p>
        </w:tc>
        <w:tc>
          <w:tcPr>
            <w:tcW w:w="2200" w:type="dxa"/>
            <w:tcMar>
              <w:top w:w="20" w:type="dxa"/>
              <w:left w:w="20" w:type="dxa"/>
              <w:bottom w:w="20" w:type="dxa"/>
              <w:right w:w="20" w:type="dxa"/>
            </w:tcMar>
            <w:vAlign w:val="center"/>
            <w:hideMark/>
          </w:tcPr>
          <w:p w14:paraId="4D69214E" w14:textId="77777777" w:rsidR="009049C3" w:rsidRPr="00206171" w:rsidRDefault="009049C3" w:rsidP="00C516A8">
            <w:pPr>
              <w:pStyle w:val="movimento2"/>
              <w:rPr>
                <w:color w:val="002060"/>
              </w:rPr>
            </w:pPr>
            <w:r w:rsidRPr="00206171">
              <w:rPr>
                <w:color w:val="002060"/>
              </w:rPr>
              <w:t xml:space="preserve">(PIEVE D ICO CALCIO A 5) </w:t>
            </w:r>
          </w:p>
        </w:tc>
        <w:tc>
          <w:tcPr>
            <w:tcW w:w="800" w:type="dxa"/>
            <w:tcMar>
              <w:top w:w="20" w:type="dxa"/>
              <w:left w:w="20" w:type="dxa"/>
              <w:bottom w:w="20" w:type="dxa"/>
              <w:right w:w="20" w:type="dxa"/>
            </w:tcMar>
            <w:vAlign w:val="center"/>
            <w:hideMark/>
          </w:tcPr>
          <w:p w14:paraId="552F823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AA3E38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C5D9B6D" w14:textId="77777777" w:rsidR="009049C3" w:rsidRPr="00206171" w:rsidRDefault="009049C3" w:rsidP="00C516A8">
            <w:pPr>
              <w:pStyle w:val="movimento2"/>
              <w:rPr>
                <w:color w:val="002060"/>
              </w:rPr>
            </w:pPr>
            <w:r w:rsidRPr="00206171">
              <w:rPr>
                <w:color w:val="002060"/>
              </w:rPr>
              <w:t> </w:t>
            </w:r>
          </w:p>
        </w:tc>
      </w:tr>
    </w:tbl>
    <w:p w14:paraId="4A2D3F15" w14:textId="77777777" w:rsidR="009049C3" w:rsidRPr="00206171" w:rsidRDefault="009049C3" w:rsidP="009049C3">
      <w:pPr>
        <w:pStyle w:val="diffida"/>
        <w:spacing w:before="80" w:beforeAutospacing="0" w:after="40" w:afterAutospacing="0"/>
        <w:jc w:val="left"/>
        <w:rPr>
          <w:rFonts w:eastAsiaTheme="minorEastAsia"/>
          <w:color w:val="002060"/>
        </w:rPr>
      </w:pPr>
      <w:r w:rsidRPr="00206171">
        <w:rPr>
          <w:color w:val="002060"/>
        </w:rPr>
        <w:t xml:space="preserve">Espulso per somma di ammonizioni. Allontanato. </w:t>
      </w:r>
    </w:p>
    <w:p w14:paraId="44D9E5D7"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4CF8775C" w14:textId="77777777" w:rsidTr="00C516A8">
        <w:tc>
          <w:tcPr>
            <w:tcW w:w="2200" w:type="dxa"/>
            <w:tcMar>
              <w:top w:w="20" w:type="dxa"/>
              <w:left w:w="20" w:type="dxa"/>
              <w:bottom w:w="20" w:type="dxa"/>
              <w:right w:w="20" w:type="dxa"/>
            </w:tcMar>
            <w:vAlign w:val="center"/>
            <w:hideMark/>
          </w:tcPr>
          <w:p w14:paraId="76534171" w14:textId="77777777" w:rsidR="009049C3" w:rsidRPr="00206171" w:rsidRDefault="009049C3" w:rsidP="00C516A8">
            <w:pPr>
              <w:pStyle w:val="movimento"/>
              <w:rPr>
                <w:color w:val="002060"/>
              </w:rPr>
            </w:pPr>
            <w:r w:rsidRPr="00206171">
              <w:rPr>
                <w:color w:val="002060"/>
              </w:rPr>
              <w:t>ALLEGRINI GABRIELE</w:t>
            </w:r>
          </w:p>
        </w:tc>
        <w:tc>
          <w:tcPr>
            <w:tcW w:w="2200" w:type="dxa"/>
            <w:tcMar>
              <w:top w:w="20" w:type="dxa"/>
              <w:left w:w="20" w:type="dxa"/>
              <w:bottom w:w="20" w:type="dxa"/>
              <w:right w:w="20" w:type="dxa"/>
            </w:tcMar>
            <w:vAlign w:val="center"/>
            <w:hideMark/>
          </w:tcPr>
          <w:p w14:paraId="7302922B" w14:textId="77777777" w:rsidR="009049C3" w:rsidRPr="00206171" w:rsidRDefault="009049C3" w:rsidP="00C516A8">
            <w:pPr>
              <w:pStyle w:val="movimento2"/>
              <w:rPr>
                <w:color w:val="002060"/>
              </w:rPr>
            </w:pPr>
            <w:r w:rsidRPr="00206171">
              <w:rPr>
                <w:color w:val="002060"/>
              </w:rPr>
              <w:t xml:space="preserve">(CASTELBELLINO CALCIO A 5) </w:t>
            </w:r>
          </w:p>
        </w:tc>
        <w:tc>
          <w:tcPr>
            <w:tcW w:w="800" w:type="dxa"/>
            <w:tcMar>
              <w:top w:w="20" w:type="dxa"/>
              <w:left w:w="20" w:type="dxa"/>
              <w:bottom w:w="20" w:type="dxa"/>
              <w:right w:w="20" w:type="dxa"/>
            </w:tcMar>
            <w:vAlign w:val="center"/>
            <w:hideMark/>
          </w:tcPr>
          <w:p w14:paraId="44AE813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5A01616" w14:textId="77777777" w:rsidR="009049C3" w:rsidRPr="00206171" w:rsidRDefault="009049C3" w:rsidP="00C516A8">
            <w:pPr>
              <w:pStyle w:val="movimento"/>
              <w:rPr>
                <w:color w:val="002060"/>
              </w:rPr>
            </w:pPr>
            <w:r w:rsidRPr="00206171">
              <w:rPr>
                <w:color w:val="002060"/>
              </w:rPr>
              <w:t>RICCHITELLI FRANCESCO</w:t>
            </w:r>
          </w:p>
        </w:tc>
        <w:tc>
          <w:tcPr>
            <w:tcW w:w="2200" w:type="dxa"/>
            <w:tcMar>
              <w:top w:w="20" w:type="dxa"/>
              <w:left w:w="20" w:type="dxa"/>
              <w:bottom w:w="20" w:type="dxa"/>
              <w:right w:w="20" w:type="dxa"/>
            </w:tcMar>
            <w:vAlign w:val="center"/>
            <w:hideMark/>
          </w:tcPr>
          <w:p w14:paraId="197C348B" w14:textId="77777777" w:rsidR="009049C3" w:rsidRPr="00206171" w:rsidRDefault="009049C3" w:rsidP="00C516A8">
            <w:pPr>
              <w:pStyle w:val="movimento2"/>
              <w:rPr>
                <w:color w:val="002060"/>
              </w:rPr>
            </w:pPr>
            <w:r w:rsidRPr="00206171">
              <w:rPr>
                <w:color w:val="002060"/>
              </w:rPr>
              <w:t xml:space="preserve">(FIGHT BULLS CORRIDONIA) </w:t>
            </w:r>
          </w:p>
        </w:tc>
      </w:tr>
    </w:tbl>
    <w:p w14:paraId="7307ED78" w14:textId="77777777" w:rsidR="009049C3" w:rsidRPr="00206171" w:rsidRDefault="009049C3" w:rsidP="009049C3">
      <w:pPr>
        <w:pStyle w:val="titolo30"/>
        <w:rPr>
          <w:rFonts w:eastAsiaTheme="minorEastAsia"/>
          <w:color w:val="002060"/>
        </w:rPr>
      </w:pPr>
      <w:r w:rsidRPr="00206171">
        <w:rPr>
          <w:color w:val="002060"/>
        </w:rPr>
        <w:t xml:space="preserve">ALLENATORI </w:t>
      </w:r>
    </w:p>
    <w:p w14:paraId="122E07C3"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61807832" w14:textId="77777777" w:rsidTr="00C516A8">
        <w:tc>
          <w:tcPr>
            <w:tcW w:w="2200" w:type="dxa"/>
            <w:tcMar>
              <w:top w:w="20" w:type="dxa"/>
              <w:left w:w="20" w:type="dxa"/>
              <w:bottom w:w="20" w:type="dxa"/>
              <w:right w:w="20" w:type="dxa"/>
            </w:tcMar>
            <w:vAlign w:val="center"/>
            <w:hideMark/>
          </w:tcPr>
          <w:p w14:paraId="0AEC7E5D" w14:textId="77777777" w:rsidR="009049C3" w:rsidRPr="00206171" w:rsidRDefault="009049C3" w:rsidP="00C516A8">
            <w:pPr>
              <w:pStyle w:val="movimento"/>
              <w:rPr>
                <w:color w:val="002060"/>
              </w:rPr>
            </w:pPr>
            <w:r w:rsidRPr="00206171">
              <w:rPr>
                <w:color w:val="002060"/>
              </w:rPr>
              <w:t>FERRARESI EMANUELE</w:t>
            </w:r>
          </w:p>
        </w:tc>
        <w:tc>
          <w:tcPr>
            <w:tcW w:w="2200" w:type="dxa"/>
            <w:tcMar>
              <w:top w:w="20" w:type="dxa"/>
              <w:left w:w="20" w:type="dxa"/>
              <w:bottom w:w="20" w:type="dxa"/>
              <w:right w:w="20" w:type="dxa"/>
            </w:tcMar>
            <w:vAlign w:val="center"/>
            <w:hideMark/>
          </w:tcPr>
          <w:p w14:paraId="2DB863F1" w14:textId="77777777" w:rsidR="009049C3" w:rsidRPr="00206171" w:rsidRDefault="009049C3" w:rsidP="00C516A8">
            <w:pPr>
              <w:pStyle w:val="movimento2"/>
              <w:rPr>
                <w:color w:val="002060"/>
              </w:rPr>
            </w:pPr>
            <w:r w:rsidRPr="00206171">
              <w:rPr>
                <w:color w:val="002060"/>
              </w:rPr>
              <w:t xml:space="preserve">(ACLI MANTOVANI CALCIO A 5) </w:t>
            </w:r>
          </w:p>
        </w:tc>
        <w:tc>
          <w:tcPr>
            <w:tcW w:w="800" w:type="dxa"/>
            <w:tcMar>
              <w:top w:w="20" w:type="dxa"/>
              <w:left w:w="20" w:type="dxa"/>
              <w:bottom w:w="20" w:type="dxa"/>
              <w:right w:w="20" w:type="dxa"/>
            </w:tcMar>
            <w:vAlign w:val="center"/>
            <w:hideMark/>
          </w:tcPr>
          <w:p w14:paraId="15DEEA3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3CB4B3F" w14:textId="77777777" w:rsidR="009049C3" w:rsidRPr="00206171" w:rsidRDefault="009049C3" w:rsidP="00C516A8">
            <w:pPr>
              <w:pStyle w:val="movimento"/>
              <w:rPr>
                <w:color w:val="002060"/>
              </w:rPr>
            </w:pPr>
            <w:r w:rsidRPr="00206171">
              <w:rPr>
                <w:color w:val="002060"/>
              </w:rPr>
              <w:t>RANZUGLIA ANDREA</w:t>
            </w:r>
          </w:p>
        </w:tc>
        <w:tc>
          <w:tcPr>
            <w:tcW w:w="2200" w:type="dxa"/>
            <w:tcMar>
              <w:top w:w="20" w:type="dxa"/>
              <w:left w:w="20" w:type="dxa"/>
              <w:bottom w:w="20" w:type="dxa"/>
              <w:right w:w="20" w:type="dxa"/>
            </w:tcMar>
            <w:vAlign w:val="center"/>
            <w:hideMark/>
          </w:tcPr>
          <w:p w14:paraId="49126383" w14:textId="77777777" w:rsidR="009049C3" w:rsidRPr="00206171" w:rsidRDefault="009049C3" w:rsidP="00C516A8">
            <w:pPr>
              <w:pStyle w:val="movimento2"/>
              <w:rPr>
                <w:color w:val="002060"/>
              </w:rPr>
            </w:pPr>
            <w:r w:rsidRPr="00206171">
              <w:rPr>
                <w:color w:val="002060"/>
              </w:rPr>
              <w:t xml:space="preserve">(BORGOROSSO TOLENTINO) </w:t>
            </w:r>
          </w:p>
        </w:tc>
      </w:tr>
      <w:tr w:rsidR="009049C3" w:rsidRPr="00206171" w14:paraId="2EBB60E2" w14:textId="77777777" w:rsidTr="00C516A8">
        <w:tc>
          <w:tcPr>
            <w:tcW w:w="2200" w:type="dxa"/>
            <w:tcMar>
              <w:top w:w="20" w:type="dxa"/>
              <w:left w:w="20" w:type="dxa"/>
              <w:bottom w:w="20" w:type="dxa"/>
              <w:right w:w="20" w:type="dxa"/>
            </w:tcMar>
            <w:vAlign w:val="center"/>
            <w:hideMark/>
          </w:tcPr>
          <w:p w14:paraId="18900DAD" w14:textId="77777777" w:rsidR="009049C3" w:rsidRPr="00206171" w:rsidRDefault="009049C3" w:rsidP="00C516A8">
            <w:pPr>
              <w:pStyle w:val="movimento"/>
              <w:rPr>
                <w:color w:val="002060"/>
              </w:rPr>
            </w:pPr>
            <w:r w:rsidRPr="00206171">
              <w:rPr>
                <w:color w:val="002060"/>
              </w:rPr>
              <w:t>TORRESI OBERDAN</w:t>
            </w:r>
          </w:p>
        </w:tc>
        <w:tc>
          <w:tcPr>
            <w:tcW w:w="2200" w:type="dxa"/>
            <w:tcMar>
              <w:top w:w="20" w:type="dxa"/>
              <w:left w:w="20" w:type="dxa"/>
              <w:bottom w:w="20" w:type="dxa"/>
              <w:right w:w="20" w:type="dxa"/>
            </w:tcMar>
            <w:vAlign w:val="center"/>
            <w:hideMark/>
          </w:tcPr>
          <w:p w14:paraId="696974D2" w14:textId="77777777" w:rsidR="009049C3" w:rsidRPr="00206171" w:rsidRDefault="009049C3" w:rsidP="00C516A8">
            <w:pPr>
              <w:pStyle w:val="movimento2"/>
              <w:rPr>
                <w:color w:val="002060"/>
              </w:rPr>
            </w:pPr>
            <w:r w:rsidRPr="00206171">
              <w:rPr>
                <w:color w:val="002060"/>
              </w:rPr>
              <w:t xml:space="preserve">(FIGHT BULLS CORRIDONIA) </w:t>
            </w:r>
          </w:p>
        </w:tc>
        <w:tc>
          <w:tcPr>
            <w:tcW w:w="800" w:type="dxa"/>
            <w:tcMar>
              <w:top w:w="20" w:type="dxa"/>
              <w:left w:w="20" w:type="dxa"/>
              <w:bottom w:w="20" w:type="dxa"/>
              <w:right w:w="20" w:type="dxa"/>
            </w:tcMar>
            <w:vAlign w:val="center"/>
            <w:hideMark/>
          </w:tcPr>
          <w:p w14:paraId="0DB3875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B5CC3E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0D4CCA2" w14:textId="77777777" w:rsidR="009049C3" w:rsidRPr="00206171" w:rsidRDefault="009049C3" w:rsidP="00C516A8">
            <w:pPr>
              <w:pStyle w:val="movimento2"/>
              <w:rPr>
                <w:color w:val="002060"/>
              </w:rPr>
            </w:pPr>
            <w:r w:rsidRPr="00206171">
              <w:rPr>
                <w:color w:val="002060"/>
              </w:rPr>
              <w:t> </w:t>
            </w:r>
          </w:p>
        </w:tc>
      </w:tr>
    </w:tbl>
    <w:p w14:paraId="658085A8" w14:textId="77777777" w:rsidR="009049C3" w:rsidRPr="00206171" w:rsidRDefault="009049C3" w:rsidP="009049C3">
      <w:pPr>
        <w:pStyle w:val="titolo30"/>
        <w:rPr>
          <w:rFonts w:eastAsiaTheme="minorEastAsia"/>
          <w:color w:val="002060"/>
        </w:rPr>
      </w:pPr>
      <w:r w:rsidRPr="00206171">
        <w:rPr>
          <w:color w:val="002060"/>
        </w:rPr>
        <w:t xml:space="preserve">CALCIATORI ESPULSI </w:t>
      </w:r>
    </w:p>
    <w:p w14:paraId="0E9469C8" w14:textId="77777777" w:rsidR="009049C3" w:rsidRPr="00206171" w:rsidRDefault="009049C3" w:rsidP="009049C3">
      <w:pPr>
        <w:pStyle w:val="titolo20"/>
        <w:rPr>
          <w:color w:val="002060"/>
        </w:rPr>
      </w:pPr>
      <w:r w:rsidRPr="0020617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62F4F1AD" w14:textId="77777777" w:rsidTr="00C516A8">
        <w:tc>
          <w:tcPr>
            <w:tcW w:w="2200" w:type="dxa"/>
            <w:tcMar>
              <w:top w:w="20" w:type="dxa"/>
              <w:left w:w="20" w:type="dxa"/>
              <w:bottom w:w="20" w:type="dxa"/>
              <w:right w:w="20" w:type="dxa"/>
            </w:tcMar>
            <w:vAlign w:val="center"/>
            <w:hideMark/>
          </w:tcPr>
          <w:p w14:paraId="6EAAD8C6" w14:textId="77777777" w:rsidR="009049C3" w:rsidRPr="00206171" w:rsidRDefault="009049C3" w:rsidP="00C516A8">
            <w:pPr>
              <w:pStyle w:val="movimento"/>
              <w:rPr>
                <w:color w:val="002060"/>
              </w:rPr>
            </w:pPr>
            <w:r w:rsidRPr="00206171">
              <w:rPr>
                <w:color w:val="002060"/>
              </w:rPr>
              <w:lastRenderedPageBreak/>
              <w:t>IUGA BOGDAN VASILE</w:t>
            </w:r>
          </w:p>
        </w:tc>
        <w:tc>
          <w:tcPr>
            <w:tcW w:w="2200" w:type="dxa"/>
            <w:tcMar>
              <w:top w:w="20" w:type="dxa"/>
              <w:left w:w="20" w:type="dxa"/>
              <w:bottom w:w="20" w:type="dxa"/>
              <w:right w:w="20" w:type="dxa"/>
            </w:tcMar>
            <w:vAlign w:val="center"/>
            <w:hideMark/>
          </w:tcPr>
          <w:p w14:paraId="2B4B09D5" w14:textId="77777777" w:rsidR="009049C3" w:rsidRPr="00206171" w:rsidRDefault="009049C3" w:rsidP="00C516A8">
            <w:pPr>
              <w:pStyle w:val="movimento2"/>
              <w:rPr>
                <w:color w:val="002060"/>
              </w:rPr>
            </w:pPr>
            <w:r w:rsidRPr="00206171">
              <w:rPr>
                <w:color w:val="002060"/>
              </w:rPr>
              <w:t xml:space="preserve">(NUOVA OTTRANO 98) </w:t>
            </w:r>
          </w:p>
        </w:tc>
        <w:tc>
          <w:tcPr>
            <w:tcW w:w="800" w:type="dxa"/>
            <w:tcMar>
              <w:top w:w="20" w:type="dxa"/>
              <w:left w:w="20" w:type="dxa"/>
              <w:bottom w:w="20" w:type="dxa"/>
              <w:right w:w="20" w:type="dxa"/>
            </w:tcMar>
            <w:vAlign w:val="center"/>
            <w:hideMark/>
          </w:tcPr>
          <w:p w14:paraId="78C50B6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A53D5F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D43893E" w14:textId="77777777" w:rsidR="009049C3" w:rsidRPr="00206171" w:rsidRDefault="009049C3" w:rsidP="00C516A8">
            <w:pPr>
              <w:pStyle w:val="movimento2"/>
              <w:rPr>
                <w:color w:val="002060"/>
              </w:rPr>
            </w:pPr>
            <w:r w:rsidRPr="00206171">
              <w:rPr>
                <w:color w:val="002060"/>
              </w:rPr>
              <w:t> </w:t>
            </w:r>
          </w:p>
        </w:tc>
      </w:tr>
    </w:tbl>
    <w:p w14:paraId="69E87819" w14:textId="77777777" w:rsidR="009049C3" w:rsidRPr="00206171" w:rsidRDefault="009049C3" w:rsidP="009049C3">
      <w:pPr>
        <w:pStyle w:val="titolo20"/>
        <w:rPr>
          <w:rFonts w:eastAsiaTheme="minorEastAsia"/>
          <w:color w:val="002060"/>
        </w:rPr>
      </w:pPr>
      <w:r w:rsidRPr="0020617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2B56FF80" w14:textId="77777777" w:rsidTr="00C516A8">
        <w:tc>
          <w:tcPr>
            <w:tcW w:w="2200" w:type="dxa"/>
            <w:tcMar>
              <w:top w:w="20" w:type="dxa"/>
              <w:left w:w="20" w:type="dxa"/>
              <w:bottom w:w="20" w:type="dxa"/>
              <w:right w:w="20" w:type="dxa"/>
            </w:tcMar>
            <w:vAlign w:val="center"/>
            <w:hideMark/>
          </w:tcPr>
          <w:p w14:paraId="165459C3" w14:textId="77777777" w:rsidR="009049C3" w:rsidRPr="00206171" w:rsidRDefault="009049C3" w:rsidP="00C516A8">
            <w:pPr>
              <w:pStyle w:val="movimento"/>
              <w:rPr>
                <w:color w:val="002060"/>
              </w:rPr>
            </w:pPr>
            <w:r w:rsidRPr="00206171">
              <w:rPr>
                <w:color w:val="002060"/>
              </w:rPr>
              <w:t>SAGRIPANTI FEDERICO</w:t>
            </w:r>
          </w:p>
        </w:tc>
        <w:tc>
          <w:tcPr>
            <w:tcW w:w="2200" w:type="dxa"/>
            <w:tcMar>
              <w:top w:w="20" w:type="dxa"/>
              <w:left w:w="20" w:type="dxa"/>
              <w:bottom w:w="20" w:type="dxa"/>
              <w:right w:w="20" w:type="dxa"/>
            </w:tcMar>
            <w:vAlign w:val="center"/>
            <w:hideMark/>
          </w:tcPr>
          <w:p w14:paraId="3D0438ED" w14:textId="77777777" w:rsidR="009049C3" w:rsidRPr="00206171" w:rsidRDefault="009049C3" w:rsidP="00C516A8">
            <w:pPr>
              <w:pStyle w:val="movimento2"/>
              <w:rPr>
                <w:color w:val="002060"/>
              </w:rPr>
            </w:pPr>
            <w:r w:rsidRPr="00206171">
              <w:rPr>
                <w:color w:val="002060"/>
              </w:rPr>
              <w:t xml:space="preserve">(ACLI AUDAX MONTECOSARO C5) </w:t>
            </w:r>
          </w:p>
        </w:tc>
        <w:tc>
          <w:tcPr>
            <w:tcW w:w="800" w:type="dxa"/>
            <w:tcMar>
              <w:top w:w="20" w:type="dxa"/>
              <w:left w:w="20" w:type="dxa"/>
              <w:bottom w:w="20" w:type="dxa"/>
              <w:right w:w="20" w:type="dxa"/>
            </w:tcMar>
            <w:vAlign w:val="center"/>
            <w:hideMark/>
          </w:tcPr>
          <w:p w14:paraId="6608A09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4054EB7" w14:textId="77777777" w:rsidR="009049C3" w:rsidRPr="00206171" w:rsidRDefault="009049C3" w:rsidP="00C516A8">
            <w:pPr>
              <w:pStyle w:val="movimento"/>
              <w:rPr>
                <w:color w:val="002060"/>
              </w:rPr>
            </w:pPr>
            <w:r w:rsidRPr="00206171">
              <w:rPr>
                <w:color w:val="002060"/>
              </w:rPr>
              <w:t>FEROCE ROBERTO</w:t>
            </w:r>
          </w:p>
        </w:tc>
        <w:tc>
          <w:tcPr>
            <w:tcW w:w="2200" w:type="dxa"/>
            <w:tcMar>
              <w:top w:w="20" w:type="dxa"/>
              <w:left w:w="20" w:type="dxa"/>
              <w:bottom w:w="20" w:type="dxa"/>
              <w:right w:w="20" w:type="dxa"/>
            </w:tcMar>
            <w:vAlign w:val="center"/>
            <w:hideMark/>
          </w:tcPr>
          <w:p w14:paraId="0AA9B37A" w14:textId="77777777" w:rsidR="009049C3" w:rsidRPr="00206171" w:rsidRDefault="009049C3" w:rsidP="00C516A8">
            <w:pPr>
              <w:pStyle w:val="movimento2"/>
              <w:rPr>
                <w:color w:val="002060"/>
              </w:rPr>
            </w:pPr>
            <w:r w:rsidRPr="00206171">
              <w:rPr>
                <w:color w:val="002060"/>
              </w:rPr>
              <w:t xml:space="preserve">(BORGOROSSO TOLENTINO) </w:t>
            </w:r>
          </w:p>
        </w:tc>
      </w:tr>
    </w:tbl>
    <w:p w14:paraId="4394A379" w14:textId="77777777" w:rsidR="009049C3" w:rsidRPr="00206171" w:rsidRDefault="009049C3" w:rsidP="009049C3">
      <w:pPr>
        <w:pStyle w:val="titolo30"/>
        <w:rPr>
          <w:rFonts w:eastAsiaTheme="minorEastAsia"/>
          <w:color w:val="002060"/>
        </w:rPr>
      </w:pPr>
      <w:r w:rsidRPr="00206171">
        <w:rPr>
          <w:color w:val="002060"/>
        </w:rPr>
        <w:t xml:space="preserve">CALCIATORI NON ESPULSI </w:t>
      </w:r>
    </w:p>
    <w:p w14:paraId="385027DB" w14:textId="77777777" w:rsidR="009049C3" w:rsidRPr="00206171" w:rsidRDefault="009049C3" w:rsidP="009049C3">
      <w:pPr>
        <w:pStyle w:val="titolo20"/>
        <w:rPr>
          <w:color w:val="002060"/>
        </w:rPr>
      </w:pPr>
      <w:r w:rsidRPr="0020617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A6077E6" w14:textId="77777777" w:rsidTr="00C516A8">
        <w:tc>
          <w:tcPr>
            <w:tcW w:w="2200" w:type="dxa"/>
            <w:tcMar>
              <w:top w:w="20" w:type="dxa"/>
              <w:left w:w="20" w:type="dxa"/>
              <w:bottom w:w="20" w:type="dxa"/>
              <w:right w:w="20" w:type="dxa"/>
            </w:tcMar>
            <w:vAlign w:val="center"/>
            <w:hideMark/>
          </w:tcPr>
          <w:p w14:paraId="7615E0A9" w14:textId="77777777" w:rsidR="009049C3" w:rsidRPr="00206171" w:rsidRDefault="009049C3" w:rsidP="00C516A8">
            <w:pPr>
              <w:pStyle w:val="movimento"/>
              <w:rPr>
                <w:color w:val="002060"/>
              </w:rPr>
            </w:pPr>
            <w:r w:rsidRPr="00206171">
              <w:rPr>
                <w:color w:val="002060"/>
              </w:rPr>
              <w:t>PISCOPO EDOARDO</w:t>
            </w:r>
          </w:p>
        </w:tc>
        <w:tc>
          <w:tcPr>
            <w:tcW w:w="2200" w:type="dxa"/>
            <w:tcMar>
              <w:top w:w="20" w:type="dxa"/>
              <w:left w:w="20" w:type="dxa"/>
              <w:bottom w:w="20" w:type="dxa"/>
              <w:right w:w="20" w:type="dxa"/>
            </w:tcMar>
            <w:vAlign w:val="center"/>
            <w:hideMark/>
          </w:tcPr>
          <w:p w14:paraId="4058A702" w14:textId="77777777" w:rsidR="009049C3" w:rsidRPr="00206171" w:rsidRDefault="009049C3" w:rsidP="00C516A8">
            <w:pPr>
              <w:pStyle w:val="movimento2"/>
              <w:rPr>
                <w:color w:val="002060"/>
              </w:rPr>
            </w:pPr>
            <w:r w:rsidRPr="00206171">
              <w:rPr>
                <w:color w:val="002060"/>
              </w:rPr>
              <w:t xml:space="preserve">(ACLI VILLA MUSONE) </w:t>
            </w:r>
          </w:p>
        </w:tc>
        <w:tc>
          <w:tcPr>
            <w:tcW w:w="800" w:type="dxa"/>
            <w:tcMar>
              <w:top w:w="20" w:type="dxa"/>
              <w:left w:w="20" w:type="dxa"/>
              <w:bottom w:w="20" w:type="dxa"/>
              <w:right w:w="20" w:type="dxa"/>
            </w:tcMar>
            <w:vAlign w:val="center"/>
            <w:hideMark/>
          </w:tcPr>
          <w:p w14:paraId="240BDC0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605E73D" w14:textId="77777777" w:rsidR="009049C3" w:rsidRPr="00206171" w:rsidRDefault="009049C3" w:rsidP="00C516A8">
            <w:pPr>
              <w:pStyle w:val="movimento"/>
              <w:rPr>
                <w:color w:val="002060"/>
              </w:rPr>
            </w:pPr>
            <w:r w:rsidRPr="00206171">
              <w:rPr>
                <w:color w:val="002060"/>
              </w:rPr>
              <w:t>CAMPANA MATTEO</w:t>
            </w:r>
          </w:p>
        </w:tc>
        <w:tc>
          <w:tcPr>
            <w:tcW w:w="2200" w:type="dxa"/>
            <w:tcMar>
              <w:top w:w="20" w:type="dxa"/>
              <w:left w:w="20" w:type="dxa"/>
              <w:bottom w:w="20" w:type="dxa"/>
              <w:right w:w="20" w:type="dxa"/>
            </w:tcMar>
            <w:vAlign w:val="center"/>
            <w:hideMark/>
          </w:tcPr>
          <w:p w14:paraId="5B850D6A" w14:textId="77777777" w:rsidR="009049C3" w:rsidRPr="00206171" w:rsidRDefault="009049C3" w:rsidP="00C516A8">
            <w:pPr>
              <w:pStyle w:val="movimento2"/>
              <w:rPr>
                <w:color w:val="002060"/>
              </w:rPr>
            </w:pPr>
            <w:r w:rsidRPr="00206171">
              <w:rPr>
                <w:color w:val="002060"/>
              </w:rPr>
              <w:t xml:space="preserve">(AVENALE) </w:t>
            </w:r>
          </w:p>
        </w:tc>
      </w:tr>
      <w:tr w:rsidR="009049C3" w:rsidRPr="00206171" w14:paraId="19064FA0" w14:textId="77777777" w:rsidTr="00C516A8">
        <w:tc>
          <w:tcPr>
            <w:tcW w:w="2200" w:type="dxa"/>
            <w:tcMar>
              <w:top w:w="20" w:type="dxa"/>
              <w:left w:w="20" w:type="dxa"/>
              <w:bottom w:w="20" w:type="dxa"/>
              <w:right w:w="20" w:type="dxa"/>
            </w:tcMar>
            <w:vAlign w:val="center"/>
            <w:hideMark/>
          </w:tcPr>
          <w:p w14:paraId="01E4649C" w14:textId="77777777" w:rsidR="009049C3" w:rsidRPr="00206171" w:rsidRDefault="009049C3" w:rsidP="00C516A8">
            <w:pPr>
              <w:pStyle w:val="movimento"/>
              <w:rPr>
                <w:color w:val="002060"/>
              </w:rPr>
            </w:pPr>
            <w:r w:rsidRPr="00206171">
              <w:rPr>
                <w:color w:val="002060"/>
              </w:rPr>
              <w:t>CORVINI GIANLUCA</w:t>
            </w:r>
          </w:p>
        </w:tc>
        <w:tc>
          <w:tcPr>
            <w:tcW w:w="2200" w:type="dxa"/>
            <w:tcMar>
              <w:top w:w="20" w:type="dxa"/>
              <w:left w:w="20" w:type="dxa"/>
              <w:bottom w:w="20" w:type="dxa"/>
              <w:right w:w="20" w:type="dxa"/>
            </w:tcMar>
            <w:vAlign w:val="center"/>
            <w:hideMark/>
          </w:tcPr>
          <w:p w14:paraId="31F47509" w14:textId="77777777" w:rsidR="009049C3" w:rsidRPr="00206171" w:rsidRDefault="009049C3" w:rsidP="00C516A8">
            <w:pPr>
              <w:pStyle w:val="movimento2"/>
              <w:rPr>
                <w:color w:val="002060"/>
              </w:rPr>
            </w:pPr>
            <w:r w:rsidRPr="00206171">
              <w:rPr>
                <w:color w:val="002060"/>
              </w:rPr>
              <w:t xml:space="preserve">(BORGOROSSO TOLENTINO) </w:t>
            </w:r>
          </w:p>
        </w:tc>
        <w:tc>
          <w:tcPr>
            <w:tcW w:w="800" w:type="dxa"/>
            <w:tcMar>
              <w:top w:w="20" w:type="dxa"/>
              <w:left w:w="20" w:type="dxa"/>
              <w:bottom w:w="20" w:type="dxa"/>
              <w:right w:w="20" w:type="dxa"/>
            </w:tcMar>
            <w:vAlign w:val="center"/>
            <w:hideMark/>
          </w:tcPr>
          <w:p w14:paraId="0A3AB53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9479CE9" w14:textId="77777777" w:rsidR="009049C3" w:rsidRPr="00206171" w:rsidRDefault="009049C3" w:rsidP="00C516A8">
            <w:pPr>
              <w:pStyle w:val="movimento"/>
              <w:rPr>
                <w:color w:val="002060"/>
              </w:rPr>
            </w:pPr>
            <w:r w:rsidRPr="00206171">
              <w:rPr>
                <w:color w:val="002060"/>
              </w:rPr>
              <w:t>DI CONCETTO PARIDE</w:t>
            </w:r>
          </w:p>
        </w:tc>
        <w:tc>
          <w:tcPr>
            <w:tcW w:w="2200" w:type="dxa"/>
            <w:tcMar>
              <w:top w:w="20" w:type="dxa"/>
              <w:left w:w="20" w:type="dxa"/>
              <w:bottom w:w="20" w:type="dxa"/>
              <w:right w:w="20" w:type="dxa"/>
            </w:tcMar>
            <w:vAlign w:val="center"/>
            <w:hideMark/>
          </w:tcPr>
          <w:p w14:paraId="1B5B4F85" w14:textId="77777777" w:rsidR="009049C3" w:rsidRPr="00206171" w:rsidRDefault="009049C3" w:rsidP="00C516A8">
            <w:pPr>
              <w:pStyle w:val="movimento2"/>
              <w:rPr>
                <w:color w:val="002060"/>
              </w:rPr>
            </w:pPr>
            <w:r w:rsidRPr="00206171">
              <w:rPr>
                <w:color w:val="002060"/>
              </w:rPr>
              <w:t xml:space="preserve">(CSI STELLA A.S.D.) </w:t>
            </w:r>
          </w:p>
        </w:tc>
      </w:tr>
      <w:tr w:rsidR="009049C3" w:rsidRPr="00206171" w14:paraId="67357569" w14:textId="77777777" w:rsidTr="00C516A8">
        <w:tc>
          <w:tcPr>
            <w:tcW w:w="2200" w:type="dxa"/>
            <w:tcMar>
              <w:top w:w="20" w:type="dxa"/>
              <w:left w:w="20" w:type="dxa"/>
              <w:bottom w:w="20" w:type="dxa"/>
              <w:right w:w="20" w:type="dxa"/>
            </w:tcMar>
            <w:vAlign w:val="center"/>
            <w:hideMark/>
          </w:tcPr>
          <w:p w14:paraId="22296A58" w14:textId="77777777" w:rsidR="009049C3" w:rsidRPr="00206171" w:rsidRDefault="009049C3" w:rsidP="00C516A8">
            <w:pPr>
              <w:pStyle w:val="movimento"/>
              <w:rPr>
                <w:color w:val="002060"/>
              </w:rPr>
            </w:pPr>
            <w:r w:rsidRPr="00206171">
              <w:rPr>
                <w:color w:val="002060"/>
              </w:rPr>
              <w:t>ANDREOZZI GIACOMO</w:t>
            </w:r>
          </w:p>
        </w:tc>
        <w:tc>
          <w:tcPr>
            <w:tcW w:w="2200" w:type="dxa"/>
            <w:tcMar>
              <w:top w:w="20" w:type="dxa"/>
              <w:left w:w="20" w:type="dxa"/>
              <w:bottom w:w="20" w:type="dxa"/>
              <w:right w:w="20" w:type="dxa"/>
            </w:tcMar>
            <w:vAlign w:val="center"/>
            <w:hideMark/>
          </w:tcPr>
          <w:p w14:paraId="29E174CE" w14:textId="77777777" w:rsidR="009049C3" w:rsidRPr="00206171" w:rsidRDefault="009049C3" w:rsidP="00C516A8">
            <w:pPr>
              <w:pStyle w:val="movimento2"/>
              <w:rPr>
                <w:color w:val="002060"/>
              </w:rPr>
            </w:pPr>
            <w:r w:rsidRPr="00206171">
              <w:rPr>
                <w:color w:val="002060"/>
              </w:rPr>
              <w:t xml:space="preserve">(FIGHT BULLS CORRIDONIA) </w:t>
            </w:r>
          </w:p>
        </w:tc>
        <w:tc>
          <w:tcPr>
            <w:tcW w:w="800" w:type="dxa"/>
            <w:tcMar>
              <w:top w:w="20" w:type="dxa"/>
              <w:left w:w="20" w:type="dxa"/>
              <w:bottom w:w="20" w:type="dxa"/>
              <w:right w:w="20" w:type="dxa"/>
            </w:tcMar>
            <w:vAlign w:val="center"/>
            <w:hideMark/>
          </w:tcPr>
          <w:p w14:paraId="494ADD9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82328F7" w14:textId="77777777" w:rsidR="009049C3" w:rsidRPr="00206171" w:rsidRDefault="009049C3" w:rsidP="00C516A8">
            <w:pPr>
              <w:pStyle w:val="movimento"/>
              <w:rPr>
                <w:color w:val="002060"/>
              </w:rPr>
            </w:pPr>
            <w:r w:rsidRPr="00206171">
              <w:rPr>
                <w:color w:val="002060"/>
              </w:rPr>
              <w:t>CIAVATTINI FRANCESCO</w:t>
            </w:r>
          </w:p>
        </w:tc>
        <w:tc>
          <w:tcPr>
            <w:tcW w:w="2200" w:type="dxa"/>
            <w:tcMar>
              <w:top w:w="20" w:type="dxa"/>
              <w:left w:w="20" w:type="dxa"/>
              <w:bottom w:w="20" w:type="dxa"/>
              <w:right w:w="20" w:type="dxa"/>
            </w:tcMar>
            <w:vAlign w:val="center"/>
            <w:hideMark/>
          </w:tcPr>
          <w:p w14:paraId="57E78065" w14:textId="77777777" w:rsidR="009049C3" w:rsidRPr="00206171" w:rsidRDefault="009049C3" w:rsidP="00C516A8">
            <w:pPr>
              <w:pStyle w:val="movimento2"/>
              <w:rPr>
                <w:color w:val="002060"/>
              </w:rPr>
            </w:pPr>
            <w:r w:rsidRPr="00206171">
              <w:rPr>
                <w:color w:val="002060"/>
              </w:rPr>
              <w:t xml:space="preserve">(FUTSAL CASTELFIDARDO) </w:t>
            </w:r>
          </w:p>
        </w:tc>
      </w:tr>
      <w:tr w:rsidR="009049C3" w:rsidRPr="00206171" w14:paraId="1CEA0EF1" w14:textId="77777777" w:rsidTr="00C516A8">
        <w:tc>
          <w:tcPr>
            <w:tcW w:w="2200" w:type="dxa"/>
            <w:tcMar>
              <w:top w:w="20" w:type="dxa"/>
              <w:left w:w="20" w:type="dxa"/>
              <w:bottom w:w="20" w:type="dxa"/>
              <w:right w:w="20" w:type="dxa"/>
            </w:tcMar>
            <w:vAlign w:val="center"/>
            <w:hideMark/>
          </w:tcPr>
          <w:p w14:paraId="08E62B5E" w14:textId="77777777" w:rsidR="009049C3" w:rsidRPr="00206171" w:rsidRDefault="009049C3" w:rsidP="00C516A8">
            <w:pPr>
              <w:pStyle w:val="movimento"/>
              <w:rPr>
                <w:color w:val="002060"/>
              </w:rPr>
            </w:pPr>
            <w:r w:rsidRPr="00206171">
              <w:rPr>
                <w:color w:val="002060"/>
              </w:rPr>
              <w:t>DOLLANI CRISTIAN</w:t>
            </w:r>
          </w:p>
        </w:tc>
        <w:tc>
          <w:tcPr>
            <w:tcW w:w="2200" w:type="dxa"/>
            <w:tcMar>
              <w:top w:w="20" w:type="dxa"/>
              <w:left w:w="20" w:type="dxa"/>
              <w:bottom w:w="20" w:type="dxa"/>
              <w:right w:w="20" w:type="dxa"/>
            </w:tcMar>
            <w:vAlign w:val="center"/>
            <w:hideMark/>
          </w:tcPr>
          <w:p w14:paraId="011A700C" w14:textId="77777777" w:rsidR="009049C3" w:rsidRPr="00206171" w:rsidRDefault="009049C3" w:rsidP="00C516A8">
            <w:pPr>
              <w:pStyle w:val="movimento2"/>
              <w:rPr>
                <w:color w:val="002060"/>
              </w:rPr>
            </w:pPr>
            <w:r w:rsidRPr="00206171">
              <w:rPr>
                <w:color w:val="002060"/>
              </w:rPr>
              <w:t xml:space="preserve">(OSIMO FIVE) </w:t>
            </w:r>
          </w:p>
        </w:tc>
        <w:tc>
          <w:tcPr>
            <w:tcW w:w="800" w:type="dxa"/>
            <w:tcMar>
              <w:top w:w="20" w:type="dxa"/>
              <w:left w:w="20" w:type="dxa"/>
              <w:bottom w:w="20" w:type="dxa"/>
              <w:right w:w="20" w:type="dxa"/>
            </w:tcMar>
            <w:vAlign w:val="center"/>
            <w:hideMark/>
          </w:tcPr>
          <w:p w14:paraId="6E4926F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769C5AE" w14:textId="77777777" w:rsidR="009049C3" w:rsidRPr="00206171" w:rsidRDefault="009049C3" w:rsidP="00C516A8">
            <w:pPr>
              <w:pStyle w:val="movimento"/>
              <w:rPr>
                <w:color w:val="002060"/>
              </w:rPr>
            </w:pPr>
            <w:r w:rsidRPr="00206171">
              <w:rPr>
                <w:color w:val="002060"/>
              </w:rPr>
              <w:t>FACCENDA MICHELE</w:t>
            </w:r>
          </w:p>
        </w:tc>
        <w:tc>
          <w:tcPr>
            <w:tcW w:w="2200" w:type="dxa"/>
            <w:tcMar>
              <w:top w:w="20" w:type="dxa"/>
              <w:left w:w="20" w:type="dxa"/>
              <w:bottom w:w="20" w:type="dxa"/>
              <w:right w:w="20" w:type="dxa"/>
            </w:tcMar>
            <w:vAlign w:val="center"/>
            <w:hideMark/>
          </w:tcPr>
          <w:p w14:paraId="7FD15656" w14:textId="77777777" w:rsidR="009049C3" w:rsidRPr="00206171" w:rsidRDefault="009049C3" w:rsidP="00C516A8">
            <w:pPr>
              <w:pStyle w:val="movimento2"/>
              <w:rPr>
                <w:color w:val="002060"/>
              </w:rPr>
            </w:pPr>
            <w:r w:rsidRPr="00206171">
              <w:rPr>
                <w:color w:val="002060"/>
              </w:rPr>
              <w:t xml:space="preserve">(OSIMO FIVE) </w:t>
            </w:r>
          </w:p>
        </w:tc>
      </w:tr>
      <w:tr w:rsidR="009049C3" w:rsidRPr="00206171" w14:paraId="3111863B" w14:textId="77777777" w:rsidTr="00C516A8">
        <w:tc>
          <w:tcPr>
            <w:tcW w:w="2200" w:type="dxa"/>
            <w:tcMar>
              <w:top w:w="20" w:type="dxa"/>
              <w:left w:w="20" w:type="dxa"/>
              <w:bottom w:w="20" w:type="dxa"/>
              <w:right w:w="20" w:type="dxa"/>
            </w:tcMar>
            <w:vAlign w:val="center"/>
            <w:hideMark/>
          </w:tcPr>
          <w:p w14:paraId="5A4BE407" w14:textId="77777777" w:rsidR="009049C3" w:rsidRPr="00206171" w:rsidRDefault="009049C3" w:rsidP="00C516A8">
            <w:pPr>
              <w:pStyle w:val="movimento"/>
              <w:rPr>
                <w:color w:val="002060"/>
              </w:rPr>
            </w:pPr>
            <w:r w:rsidRPr="00206171">
              <w:rPr>
                <w:color w:val="002060"/>
              </w:rPr>
              <w:t>PAOLILLO LUCA</w:t>
            </w:r>
          </w:p>
        </w:tc>
        <w:tc>
          <w:tcPr>
            <w:tcW w:w="2200" w:type="dxa"/>
            <w:tcMar>
              <w:top w:w="20" w:type="dxa"/>
              <w:left w:w="20" w:type="dxa"/>
              <w:bottom w:w="20" w:type="dxa"/>
              <w:right w:w="20" w:type="dxa"/>
            </w:tcMar>
            <w:vAlign w:val="center"/>
            <w:hideMark/>
          </w:tcPr>
          <w:p w14:paraId="2C77CE64" w14:textId="77777777" w:rsidR="009049C3" w:rsidRPr="00206171" w:rsidRDefault="009049C3" w:rsidP="00C516A8">
            <w:pPr>
              <w:pStyle w:val="movimento2"/>
              <w:rPr>
                <w:color w:val="002060"/>
              </w:rPr>
            </w:pPr>
            <w:r w:rsidRPr="00206171">
              <w:rPr>
                <w:color w:val="002060"/>
              </w:rPr>
              <w:t xml:space="preserve">(PIEVE D ICO CALCIO A 5) </w:t>
            </w:r>
          </w:p>
        </w:tc>
        <w:tc>
          <w:tcPr>
            <w:tcW w:w="800" w:type="dxa"/>
            <w:tcMar>
              <w:top w:w="20" w:type="dxa"/>
              <w:left w:w="20" w:type="dxa"/>
              <w:bottom w:w="20" w:type="dxa"/>
              <w:right w:w="20" w:type="dxa"/>
            </w:tcMar>
            <w:vAlign w:val="center"/>
            <w:hideMark/>
          </w:tcPr>
          <w:p w14:paraId="0B3590B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0FEAEA1" w14:textId="77777777" w:rsidR="009049C3" w:rsidRPr="00206171" w:rsidRDefault="009049C3" w:rsidP="00C516A8">
            <w:pPr>
              <w:pStyle w:val="movimento"/>
              <w:rPr>
                <w:color w:val="002060"/>
              </w:rPr>
            </w:pPr>
            <w:r w:rsidRPr="00206171">
              <w:rPr>
                <w:color w:val="002060"/>
              </w:rPr>
              <w:t>BRUNO SIMONE</w:t>
            </w:r>
          </w:p>
        </w:tc>
        <w:tc>
          <w:tcPr>
            <w:tcW w:w="2200" w:type="dxa"/>
            <w:tcMar>
              <w:top w:w="20" w:type="dxa"/>
              <w:left w:w="20" w:type="dxa"/>
              <w:bottom w:w="20" w:type="dxa"/>
              <w:right w:w="20" w:type="dxa"/>
            </w:tcMar>
            <w:vAlign w:val="center"/>
            <w:hideMark/>
          </w:tcPr>
          <w:p w14:paraId="657E15A7" w14:textId="77777777" w:rsidR="009049C3" w:rsidRPr="00206171" w:rsidRDefault="009049C3" w:rsidP="00C516A8">
            <w:pPr>
              <w:pStyle w:val="movimento2"/>
              <w:rPr>
                <w:color w:val="002060"/>
              </w:rPr>
            </w:pPr>
            <w:r w:rsidRPr="00206171">
              <w:rPr>
                <w:color w:val="002060"/>
              </w:rPr>
              <w:t xml:space="preserve">(REAL EAGLES VIRTUS PAGLIA) </w:t>
            </w:r>
          </w:p>
        </w:tc>
      </w:tr>
    </w:tbl>
    <w:p w14:paraId="085741C1" w14:textId="77777777" w:rsidR="009049C3" w:rsidRPr="00206171" w:rsidRDefault="009049C3" w:rsidP="009049C3">
      <w:pPr>
        <w:pStyle w:val="titolo20"/>
        <w:rPr>
          <w:rFonts w:eastAsiaTheme="minorEastAsia"/>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5335592C" w14:textId="77777777" w:rsidTr="00C516A8">
        <w:tc>
          <w:tcPr>
            <w:tcW w:w="2200" w:type="dxa"/>
            <w:tcMar>
              <w:top w:w="20" w:type="dxa"/>
              <w:left w:w="20" w:type="dxa"/>
              <w:bottom w:w="20" w:type="dxa"/>
              <w:right w:w="20" w:type="dxa"/>
            </w:tcMar>
            <w:vAlign w:val="center"/>
            <w:hideMark/>
          </w:tcPr>
          <w:p w14:paraId="1682450F" w14:textId="77777777" w:rsidR="009049C3" w:rsidRPr="00206171" w:rsidRDefault="009049C3" w:rsidP="00C516A8">
            <w:pPr>
              <w:pStyle w:val="movimento"/>
              <w:rPr>
                <w:color w:val="002060"/>
              </w:rPr>
            </w:pPr>
            <w:r w:rsidRPr="00206171">
              <w:rPr>
                <w:color w:val="002060"/>
              </w:rPr>
              <w:t>CAVALLINI TOMMASO</w:t>
            </w:r>
          </w:p>
        </w:tc>
        <w:tc>
          <w:tcPr>
            <w:tcW w:w="2200" w:type="dxa"/>
            <w:tcMar>
              <w:top w:w="20" w:type="dxa"/>
              <w:left w:w="20" w:type="dxa"/>
              <w:bottom w:w="20" w:type="dxa"/>
              <w:right w:w="20" w:type="dxa"/>
            </w:tcMar>
            <w:vAlign w:val="center"/>
            <w:hideMark/>
          </w:tcPr>
          <w:p w14:paraId="1EA00FEA" w14:textId="77777777" w:rsidR="009049C3" w:rsidRPr="00206171" w:rsidRDefault="009049C3" w:rsidP="00C516A8">
            <w:pPr>
              <w:pStyle w:val="movimento2"/>
              <w:rPr>
                <w:color w:val="002060"/>
              </w:rPr>
            </w:pPr>
            <w:r w:rsidRPr="00206171">
              <w:rPr>
                <w:color w:val="002060"/>
              </w:rPr>
              <w:t xml:space="preserve">(ACLI MANTOVANI CALCIO A 5) </w:t>
            </w:r>
          </w:p>
        </w:tc>
        <w:tc>
          <w:tcPr>
            <w:tcW w:w="800" w:type="dxa"/>
            <w:tcMar>
              <w:top w:w="20" w:type="dxa"/>
              <w:left w:w="20" w:type="dxa"/>
              <w:bottom w:w="20" w:type="dxa"/>
              <w:right w:w="20" w:type="dxa"/>
            </w:tcMar>
            <w:vAlign w:val="center"/>
            <w:hideMark/>
          </w:tcPr>
          <w:p w14:paraId="7D8F581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F32C975" w14:textId="77777777" w:rsidR="009049C3" w:rsidRPr="00206171" w:rsidRDefault="009049C3" w:rsidP="00C516A8">
            <w:pPr>
              <w:pStyle w:val="movimento"/>
              <w:rPr>
                <w:color w:val="002060"/>
              </w:rPr>
            </w:pPr>
            <w:r w:rsidRPr="00206171">
              <w:rPr>
                <w:color w:val="002060"/>
              </w:rPr>
              <w:t>GALLOZZI SIMONE</w:t>
            </w:r>
          </w:p>
        </w:tc>
        <w:tc>
          <w:tcPr>
            <w:tcW w:w="2200" w:type="dxa"/>
            <w:tcMar>
              <w:top w:w="20" w:type="dxa"/>
              <w:left w:w="20" w:type="dxa"/>
              <w:bottom w:w="20" w:type="dxa"/>
              <w:right w:w="20" w:type="dxa"/>
            </w:tcMar>
            <w:vAlign w:val="center"/>
            <w:hideMark/>
          </w:tcPr>
          <w:p w14:paraId="5A6797BF" w14:textId="77777777" w:rsidR="009049C3" w:rsidRPr="00206171" w:rsidRDefault="009049C3" w:rsidP="00C516A8">
            <w:pPr>
              <w:pStyle w:val="movimento2"/>
              <w:rPr>
                <w:color w:val="002060"/>
              </w:rPr>
            </w:pPr>
            <w:r w:rsidRPr="00206171">
              <w:rPr>
                <w:color w:val="002060"/>
              </w:rPr>
              <w:t xml:space="preserve">(ACLI MANTOVANI CALCIO A 5) </w:t>
            </w:r>
          </w:p>
        </w:tc>
      </w:tr>
      <w:tr w:rsidR="009049C3" w:rsidRPr="00206171" w14:paraId="327FBFE3" w14:textId="77777777" w:rsidTr="00C516A8">
        <w:tc>
          <w:tcPr>
            <w:tcW w:w="2200" w:type="dxa"/>
            <w:tcMar>
              <w:top w:w="20" w:type="dxa"/>
              <w:left w:w="20" w:type="dxa"/>
              <w:bottom w:w="20" w:type="dxa"/>
              <w:right w:w="20" w:type="dxa"/>
            </w:tcMar>
            <w:vAlign w:val="center"/>
            <w:hideMark/>
          </w:tcPr>
          <w:p w14:paraId="40AABE35" w14:textId="77777777" w:rsidR="009049C3" w:rsidRPr="00206171" w:rsidRDefault="009049C3" w:rsidP="00C516A8">
            <w:pPr>
              <w:pStyle w:val="movimento"/>
              <w:rPr>
                <w:color w:val="002060"/>
              </w:rPr>
            </w:pPr>
            <w:r w:rsidRPr="00206171">
              <w:rPr>
                <w:color w:val="002060"/>
              </w:rPr>
              <w:t>PERUCCI ALESSANDRO</w:t>
            </w:r>
          </w:p>
        </w:tc>
        <w:tc>
          <w:tcPr>
            <w:tcW w:w="2200" w:type="dxa"/>
            <w:tcMar>
              <w:top w:w="20" w:type="dxa"/>
              <w:left w:w="20" w:type="dxa"/>
              <w:bottom w:w="20" w:type="dxa"/>
              <w:right w:w="20" w:type="dxa"/>
            </w:tcMar>
            <w:vAlign w:val="center"/>
            <w:hideMark/>
          </w:tcPr>
          <w:p w14:paraId="714FCD32" w14:textId="77777777" w:rsidR="009049C3" w:rsidRPr="00206171" w:rsidRDefault="009049C3" w:rsidP="00C516A8">
            <w:pPr>
              <w:pStyle w:val="movimento2"/>
              <w:rPr>
                <w:color w:val="002060"/>
              </w:rPr>
            </w:pPr>
            <w:r w:rsidRPr="00206171">
              <w:rPr>
                <w:color w:val="002060"/>
              </w:rPr>
              <w:t xml:space="preserve">(ACLI MANTOVANI CALCIO A 5) </w:t>
            </w:r>
          </w:p>
        </w:tc>
        <w:tc>
          <w:tcPr>
            <w:tcW w:w="800" w:type="dxa"/>
            <w:tcMar>
              <w:top w:w="20" w:type="dxa"/>
              <w:left w:w="20" w:type="dxa"/>
              <w:bottom w:w="20" w:type="dxa"/>
              <w:right w:w="20" w:type="dxa"/>
            </w:tcMar>
            <w:vAlign w:val="center"/>
            <w:hideMark/>
          </w:tcPr>
          <w:p w14:paraId="1D7FDE1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D78EE8D" w14:textId="77777777" w:rsidR="009049C3" w:rsidRPr="00206171" w:rsidRDefault="009049C3" w:rsidP="00C516A8">
            <w:pPr>
              <w:pStyle w:val="movimento"/>
              <w:rPr>
                <w:color w:val="002060"/>
              </w:rPr>
            </w:pPr>
            <w:r w:rsidRPr="00206171">
              <w:rPr>
                <w:color w:val="002060"/>
              </w:rPr>
              <w:t>CENSORI NICO</w:t>
            </w:r>
          </w:p>
        </w:tc>
        <w:tc>
          <w:tcPr>
            <w:tcW w:w="2200" w:type="dxa"/>
            <w:tcMar>
              <w:top w:w="20" w:type="dxa"/>
              <w:left w:w="20" w:type="dxa"/>
              <w:bottom w:w="20" w:type="dxa"/>
              <w:right w:w="20" w:type="dxa"/>
            </w:tcMar>
            <w:vAlign w:val="center"/>
            <w:hideMark/>
          </w:tcPr>
          <w:p w14:paraId="33648644" w14:textId="77777777" w:rsidR="009049C3" w:rsidRPr="00206171" w:rsidRDefault="009049C3" w:rsidP="00C516A8">
            <w:pPr>
              <w:pStyle w:val="movimento2"/>
              <w:rPr>
                <w:color w:val="002060"/>
              </w:rPr>
            </w:pPr>
            <w:r w:rsidRPr="00206171">
              <w:rPr>
                <w:color w:val="002060"/>
              </w:rPr>
              <w:t xml:space="preserve">(ACLI VILLA MUSONE) </w:t>
            </w:r>
          </w:p>
        </w:tc>
      </w:tr>
      <w:tr w:rsidR="009049C3" w:rsidRPr="00206171" w14:paraId="22686CD4" w14:textId="77777777" w:rsidTr="00C516A8">
        <w:tc>
          <w:tcPr>
            <w:tcW w:w="2200" w:type="dxa"/>
            <w:tcMar>
              <w:top w:w="20" w:type="dxa"/>
              <w:left w:w="20" w:type="dxa"/>
              <w:bottom w:w="20" w:type="dxa"/>
              <w:right w:w="20" w:type="dxa"/>
            </w:tcMar>
            <w:vAlign w:val="center"/>
            <w:hideMark/>
          </w:tcPr>
          <w:p w14:paraId="69F1317E" w14:textId="77777777" w:rsidR="009049C3" w:rsidRPr="00206171" w:rsidRDefault="009049C3" w:rsidP="00C516A8">
            <w:pPr>
              <w:pStyle w:val="movimento"/>
              <w:rPr>
                <w:color w:val="002060"/>
              </w:rPr>
            </w:pPr>
            <w:r w:rsidRPr="00206171">
              <w:rPr>
                <w:color w:val="002060"/>
              </w:rPr>
              <w:t>MEDEI LEONARDO</w:t>
            </w:r>
          </w:p>
        </w:tc>
        <w:tc>
          <w:tcPr>
            <w:tcW w:w="2200" w:type="dxa"/>
            <w:tcMar>
              <w:top w:w="20" w:type="dxa"/>
              <w:left w:w="20" w:type="dxa"/>
              <w:bottom w:w="20" w:type="dxa"/>
              <w:right w:w="20" w:type="dxa"/>
            </w:tcMar>
            <w:vAlign w:val="center"/>
            <w:hideMark/>
          </w:tcPr>
          <w:p w14:paraId="65049A4B" w14:textId="77777777" w:rsidR="009049C3" w:rsidRPr="00206171" w:rsidRDefault="009049C3" w:rsidP="00C516A8">
            <w:pPr>
              <w:pStyle w:val="movimento2"/>
              <w:rPr>
                <w:color w:val="002060"/>
              </w:rPr>
            </w:pPr>
            <w:r w:rsidRPr="00206171">
              <w:rPr>
                <w:color w:val="002060"/>
              </w:rPr>
              <w:t xml:space="preserve">(AURORA TREIA) </w:t>
            </w:r>
          </w:p>
        </w:tc>
        <w:tc>
          <w:tcPr>
            <w:tcW w:w="800" w:type="dxa"/>
            <w:tcMar>
              <w:top w:w="20" w:type="dxa"/>
              <w:left w:w="20" w:type="dxa"/>
              <w:bottom w:w="20" w:type="dxa"/>
              <w:right w:w="20" w:type="dxa"/>
            </w:tcMar>
            <w:vAlign w:val="center"/>
            <w:hideMark/>
          </w:tcPr>
          <w:p w14:paraId="7CA0222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64C5757" w14:textId="77777777" w:rsidR="009049C3" w:rsidRPr="00206171" w:rsidRDefault="009049C3" w:rsidP="00C516A8">
            <w:pPr>
              <w:pStyle w:val="movimento"/>
              <w:rPr>
                <w:color w:val="002060"/>
              </w:rPr>
            </w:pPr>
            <w:r w:rsidRPr="00206171">
              <w:rPr>
                <w:color w:val="002060"/>
              </w:rPr>
              <w:t>BECCACECE MATTEO</w:t>
            </w:r>
          </w:p>
        </w:tc>
        <w:tc>
          <w:tcPr>
            <w:tcW w:w="2200" w:type="dxa"/>
            <w:tcMar>
              <w:top w:w="20" w:type="dxa"/>
              <w:left w:w="20" w:type="dxa"/>
              <w:bottom w:w="20" w:type="dxa"/>
              <w:right w:w="20" w:type="dxa"/>
            </w:tcMar>
            <w:vAlign w:val="center"/>
            <w:hideMark/>
          </w:tcPr>
          <w:p w14:paraId="59BF7E98" w14:textId="77777777" w:rsidR="009049C3" w:rsidRPr="00206171" w:rsidRDefault="009049C3" w:rsidP="00C516A8">
            <w:pPr>
              <w:pStyle w:val="movimento2"/>
              <w:rPr>
                <w:color w:val="002060"/>
              </w:rPr>
            </w:pPr>
            <w:r w:rsidRPr="00206171">
              <w:rPr>
                <w:color w:val="002060"/>
              </w:rPr>
              <w:t xml:space="preserve">(AVENALE) </w:t>
            </w:r>
          </w:p>
        </w:tc>
      </w:tr>
      <w:tr w:rsidR="009049C3" w:rsidRPr="00206171" w14:paraId="5FCA149A" w14:textId="77777777" w:rsidTr="00C516A8">
        <w:tc>
          <w:tcPr>
            <w:tcW w:w="2200" w:type="dxa"/>
            <w:tcMar>
              <w:top w:w="20" w:type="dxa"/>
              <w:left w:w="20" w:type="dxa"/>
              <w:bottom w:w="20" w:type="dxa"/>
              <w:right w:w="20" w:type="dxa"/>
            </w:tcMar>
            <w:vAlign w:val="center"/>
            <w:hideMark/>
          </w:tcPr>
          <w:p w14:paraId="1B23D22A" w14:textId="77777777" w:rsidR="009049C3" w:rsidRPr="00206171" w:rsidRDefault="009049C3" w:rsidP="00C516A8">
            <w:pPr>
              <w:pStyle w:val="movimento"/>
              <w:rPr>
                <w:color w:val="002060"/>
              </w:rPr>
            </w:pPr>
            <w:r w:rsidRPr="00206171">
              <w:rPr>
                <w:color w:val="002060"/>
              </w:rPr>
              <w:t>FATTORI FEDERICO</w:t>
            </w:r>
          </w:p>
        </w:tc>
        <w:tc>
          <w:tcPr>
            <w:tcW w:w="2200" w:type="dxa"/>
            <w:tcMar>
              <w:top w:w="20" w:type="dxa"/>
              <w:left w:w="20" w:type="dxa"/>
              <w:bottom w:w="20" w:type="dxa"/>
              <w:right w:w="20" w:type="dxa"/>
            </w:tcMar>
            <w:vAlign w:val="center"/>
            <w:hideMark/>
          </w:tcPr>
          <w:p w14:paraId="4842643B" w14:textId="77777777" w:rsidR="009049C3" w:rsidRPr="00206171" w:rsidRDefault="009049C3" w:rsidP="00C516A8">
            <w:pPr>
              <w:pStyle w:val="movimento2"/>
              <w:rPr>
                <w:color w:val="002060"/>
              </w:rPr>
            </w:pPr>
            <w:r w:rsidRPr="00206171">
              <w:rPr>
                <w:color w:val="002060"/>
              </w:rPr>
              <w:t xml:space="preserve">(AVIS ARCEVIA 1964) </w:t>
            </w:r>
          </w:p>
        </w:tc>
        <w:tc>
          <w:tcPr>
            <w:tcW w:w="800" w:type="dxa"/>
            <w:tcMar>
              <w:top w:w="20" w:type="dxa"/>
              <w:left w:w="20" w:type="dxa"/>
              <w:bottom w:w="20" w:type="dxa"/>
              <w:right w:w="20" w:type="dxa"/>
            </w:tcMar>
            <w:vAlign w:val="center"/>
            <w:hideMark/>
          </w:tcPr>
          <w:p w14:paraId="360C168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8C8425C" w14:textId="77777777" w:rsidR="009049C3" w:rsidRPr="00206171" w:rsidRDefault="009049C3" w:rsidP="00C516A8">
            <w:pPr>
              <w:pStyle w:val="movimento"/>
              <w:rPr>
                <w:color w:val="002060"/>
              </w:rPr>
            </w:pPr>
            <w:r w:rsidRPr="00206171">
              <w:rPr>
                <w:color w:val="002060"/>
              </w:rPr>
              <w:t>LUCIANI GIANLUCA</w:t>
            </w:r>
          </w:p>
        </w:tc>
        <w:tc>
          <w:tcPr>
            <w:tcW w:w="2200" w:type="dxa"/>
            <w:tcMar>
              <w:top w:w="20" w:type="dxa"/>
              <w:left w:w="20" w:type="dxa"/>
              <w:bottom w:w="20" w:type="dxa"/>
              <w:right w:w="20" w:type="dxa"/>
            </w:tcMar>
            <w:vAlign w:val="center"/>
            <w:hideMark/>
          </w:tcPr>
          <w:p w14:paraId="05A681B1" w14:textId="77777777" w:rsidR="009049C3" w:rsidRPr="00206171" w:rsidRDefault="009049C3" w:rsidP="00C516A8">
            <w:pPr>
              <w:pStyle w:val="movimento2"/>
              <w:rPr>
                <w:color w:val="002060"/>
              </w:rPr>
            </w:pPr>
            <w:r w:rsidRPr="00206171">
              <w:rPr>
                <w:color w:val="002060"/>
              </w:rPr>
              <w:t xml:space="preserve">(AVIS ARCEVIA 1964) </w:t>
            </w:r>
          </w:p>
        </w:tc>
      </w:tr>
      <w:tr w:rsidR="009049C3" w:rsidRPr="00206171" w14:paraId="311A2D33" w14:textId="77777777" w:rsidTr="00C516A8">
        <w:tc>
          <w:tcPr>
            <w:tcW w:w="2200" w:type="dxa"/>
            <w:tcMar>
              <w:top w:w="20" w:type="dxa"/>
              <w:left w:w="20" w:type="dxa"/>
              <w:bottom w:w="20" w:type="dxa"/>
              <w:right w:w="20" w:type="dxa"/>
            </w:tcMar>
            <w:vAlign w:val="center"/>
            <w:hideMark/>
          </w:tcPr>
          <w:p w14:paraId="668545B7" w14:textId="77777777" w:rsidR="009049C3" w:rsidRPr="00206171" w:rsidRDefault="009049C3" w:rsidP="00C516A8">
            <w:pPr>
              <w:pStyle w:val="movimento"/>
              <w:rPr>
                <w:color w:val="002060"/>
              </w:rPr>
            </w:pPr>
            <w:r w:rsidRPr="00206171">
              <w:rPr>
                <w:color w:val="002060"/>
              </w:rPr>
              <w:t>LATINI MIRCO</w:t>
            </w:r>
          </w:p>
        </w:tc>
        <w:tc>
          <w:tcPr>
            <w:tcW w:w="2200" w:type="dxa"/>
            <w:tcMar>
              <w:top w:w="20" w:type="dxa"/>
              <w:left w:w="20" w:type="dxa"/>
              <w:bottom w:w="20" w:type="dxa"/>
              <w:right w:w="20" w:type="dxa"/>
            </w:tcMar>
            <w:vAlign w:val="center"/>
            <w:hideMark/>
          </w:tcPr>
          <w:p w14:paraId="21D05B4B" w14:textId="77777777" w:rsidR="009049C3" w:rsidRPr="00206171" w:rsidRDefault="009049C3" w:rsidP="00C516A8">
            <w:pPr>
              <w:pStyle w:val="movimento2"/>
              <w:rPr>
                <w:color w:val="002060"/>
              </w:rPr>
            </w:pPr>
            <w:r w:rsidRPr="00206171">
              <w:rPr>
                <w:color w:val="002060"/>
              </w:rPr>
              <w:t xml:space="preserve">(CANDIA BARACCOLA ASPIO) </w:t>
            </w:r>
          </w:p>
        </w:tc>
        <w:tc>
          <w:tcPr>
            <w:tcW w:w="800" w:type="dxa"/>
            <w:tcMar>
              <w:top w:w="20" w:type="dxa"/>
              <w:left w:w="20" w:type="dxa"/>
              <w:bottom w:w="20" w:type="dxa"/>
              <w:right w:w="20" w:type="dxa"/>
            </w:tcMar>
            <w:vAlign w:val="center"/>
            <w:hideMark/>
          </w:tcPr>
          <w:p w14:paraId="514B0F9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7A29276" w14:textId="77777777" w:rsidR="009049C3" w:rsidRPr="00206171" w:rsidRDefault="009049C3" w:rsidP="00C516A8">
            <w:pPr>
              <w:pStyle w:val="movimento"/>
              <w:rPr>
                <w:color w:val="002060"/>
              </w:rPr>
            </w:pPr>
            <w:r w:rsidRPr="00206171">
              <w:rPr>
                <w:color w:val="002060"/>
              </w:rPr>
              <w:t>MAMMOLI ROCCO</w:t>
            </w:r>
          </w:p>
        </w:tc>
        <w:tc>
          <w:tcPr>
            <w:tcW w:w="2200" w:type="dxa"/>
            <w:tcMar>
              <w:top w:w="20" w:type="dxa"/>
              <w:left w:w="20" w:type="dxa"/>
              <w:bottom w:w="20" w:type="dxa"/>
              <w:right w:w="20" w:type="dxa"/>
            </w:tcMar>
            <w:vAlign w:val="center"/>
            <w:hideMark/>
          </w:tcPr>
          <w:p w14:paraId="42D99AF3" w14:textId="77777777" w:rsidR="009049C3" w:rsidRPr="00206171" w:rsidRDefault="009049C3" w:rsidP="00C516A8">
            <w:pPr>
              <w:pStyle w:val="movimento2"/>
              <w:rPr>
                <w:color w:val="002060"/>
              </w:rPr>
            </w:pPr>
            <w:r w:rsidRPr="00206171">
              <w:rPr>
                <w:color w:val="002060"/>
              </w:rPr>
              <w:t xml:space="preserve">(CASTELBELLINO CALCIO A 5) </w:t>
            </w:r>
          </w:p>
        </w:tc>
      </w:tr>
      <w:tr w:rsidR="009049C3" w:rsidRPr="00206171" w14:paraId="0091C8B1" w14:textId="77777777" w:rsidTr="00C516A8">
        <w:tc>
          <w:tcPr>
            <w:tcW w:w="2200" w:type="dxa"/>
            <w:tcMar>
              <w:top w:w="20" w:type="dxa"/>
              <w:left w:w="20" w:type="dxa"/>
              <w:bottom w:w="20" w:type="dxa"/>
              <w:right w:w="20" w:type="dxa"/>
            </w:tcMar>
            <w:vAlign w:val="center"/>
            <w:hideMark/>
          </w:tcPr>
          <w:p w14:paraId="5444DDF6" w14:textId="77777777" w:rsidR="009049C3" w:rsidRPr="00206171" w:rsidRDefault="009049C3" w:rsidP="00C516A8">
            <w:pPr>
              <w:pStyle w:val="movimento"/>
              <w:rPr>
                <w:color w:val="002060"/>
              </w:rPr>
            </w:pPr>
            <w:r w:rsidRPr="00206171">
              <w:rPr>
                <w:color w:val="002060"/>
              </w:rPr>
              <w:t>CORESI NICOLO</w:t>
            </w:r>
          </w:p>
        </w:tc>
        <w:tc>
          <w:tcPr>
            <w:tcW w:w="2200" w:type="dxa"/>
            <w:tcMar>
              <w:top w:w="20" w:type="dxa"/>
              <w:left w:w="20" w:type="dxa"/>
              <w:bottom w:w="20" w:type="dxa"/>
              <w:right w:w="20" w:type="dxa"/>
            </w:tcMar>
            <w:vAlign w:val="center"/>
            <w:hideMark/>
          </w:tcPr>
          <w:p w14:paraId="7103F770" w14:textId="77777777" w:rsidR="009049C3" w:rsidRPr="00206171" w:rsidRDefault="009049C3" w:rsidP="00C516A8">
            <w:pPr>
              <w:pStyle w:val="movimento2"/>
              <w:rPr>
                <w:color w:val="002060"/>
              </w:rPr>
            </w:pPr>
            <w:r w:rsidRPr="00206171">
              <w:rPr>
                <w:color w:val="002060"/>
              </w:rPr>
              <w:t xml:space="preserve">(DINAMIS 1990) </w:t>
            </w:r>
          </w:p>
        </w:tc>
        <w:tc>
          <w:tcPr>
            <w:tcW w:w="800" w:type="dxa"/>
            <w:tcMar>
              <w:top w:w="20" w:type="dxa"/>
              <w:left w:w="20" w:type="dxa"/>
              <w:bottom w:w="20" w:type="dxa"/>
              <w:right w:w="20" w:type="dxa"/>
            </w:tcMar>
            <w:vAlign w:val="center"/>
            <w:hideMark/>
          </w:tcPr>
          <w:p w14:paraId="4038720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07C725B" w14:textId="77777777" w:rsidR="009049C3" w:rsidRPr="00206171" w:rsidRDefault="009049C3" w:rsidP="00C516A8">
            <w:pPr>
              <w:pStyle w:val="movimento"/>
              <w:rPr>
                <w:color w:val="002060"/>
              </w:rPr>
            </w:pPr>
            <w:r w:rsidRPr="00206171">
              <w:rPr>
                <w:color w:val="002060"/>
              </w:rPr>
              <w:t>DI TORO NICHOLAS</w:t>
            </w:r>
          </w:p>
        </w:tc>
        <w:tc>
          <w:tcPr>
            <w:tcW w:w="2200" w:type="dxa"/>
            <w:tcMar>
              <w:top w:w="20" w:type="dxa"/>
              <w:left w:w="20" w:type="dxa"/>
              <w:bottom w:w="20" w:type="dxa"/>
              <w:right w:w="20" w:type="dxa"/>
            </w:tcMar>
            <w:vAlign w:val="center"/>
            <w:hideMark/>
          </w:tcPr>
          <w:p w14:paraId="513BDCC8" w14:textId="77777777" w:rsidR="009049C3" w:rsidRPr="00206171" w:rsidRDefault="009049C3" w:rsidP="00C516A8">
            <w:pPr>
              <w:pStyle w:val="movimento2"/>
              <w:rPr>
                <w:color w:val="002060"/>
              </w:rPr>
            </w:pPr>
            <w:r w:rsidRPr="00206171">
              <w:rPr>
                <w:color w:val="002060"/>
              </w:rPr>
              <w:t xml:space="preserve">(FUTSAL CAMPIGLIONE) </w:t>
            </w:r>
          </w:p>
        </w:tc>
      </w:tr>
      <w:tr w:rsidR="009049C3" w:rsidRPr="00206171" w14:paraId="331136D3" w14:textId="77777777" w:rsidTr="00C516A8">
        <w:tc>
          <w:tcPr>
            <w:tcW w:w="2200" w:type="dxa"/>
            <w:tcMar>
              <w:top w:w="20" w:type="dxa"/>
              <w:left w:w="20" w:type="dxa"/>
              <w:bottom w:w="20" w:type="dxa"/>
              <w:right w:w="20" w:type="dxa"/>
            </w:tcMar>
            <w:vAlign w:val="center"/>
            <w:hideMark/>
          </w:tcPr>
          <w:p w14:paraId="73CCCE38" w14:textId="77777777" w:rsidR="009049C3" w:rsidRPr="00206171" w:rsidRDefault="009049C3" w:rsidP="00C516A8">
            <w:pPr>
              <w:pStyle w:val="movimento"/>
              <w:rPr>
                <w:color w:val="002060"/>
              </w:rPr>
            </w:pPr>
            <w:r w:rsidRPr="00206171">
              <w:rPr>
                <w:color w:val="002060"/>
              </w:rPr>
              <w:t>LIUZZI MATTEO</w:t>
            </w:r>
          </w:p>
        </w:tc>
        <w:tc>
          <w:tcPr>
            <w:tcW w:w="2200" w:type="dxa"/>
            <w:tcMar>
              <w:top w:w="20" w:type="dxa"/>
              <w:left w:w="20" w:type="dxa"/>
              <w:bottom w:w="20" w:type="dxa"/>
              <w:right w:w="20" w:type="dxa"/>
            </w:tcMar>
            <w:vAlign w:val="center"/>
            <w:hideMark/>
          </w:tcPr>
          <w:p w14:paraId="131022B9" w14:textId="77777777" w:rsidR="009049C3" w:rsidRPr="00206171" w:rsidRDefault="009049C3" w:rsidP="00C516A8">
            <w:pPr>
              <w:pStyle w:val="movimento2"/>
              <w:rPr>
                <w:color w:val="002060"/>
              </w:rPr>
            </w:pPr>
            <w:r w:rsidRPr="00206171">
              <w:rPr>
                <w:color w:val="002060"/>
              </w:rPr>
              <w:t xml:space="preserve">(FUTSAL CAMPIGLIONE) </w:t>
            </w:r>
          </w:p>
        </w:tc>
        <w:tc>
          <w:tcPr>
            <w:tcW w:w="800" w:type="dxa"/>
            <w:tcMar>
              <w:top w:w="20" w:type="dxa"/>
              <w:left w:w="20" w:type="dxa"/>
              <w:bottom w:w="20" w:type="dxa"/>
              <w:right w:w="20" w:type="dxa"/>
            </w:tcMar>
            <w:vAlign w:val="center"/>
            <w:hideMark/>
          </w:tcPr>
          <w:p w14:paraId="6D10D34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985E385" w14:textId="77777777" w:rsidR="009049C3" w:rsidRPr="00206171" w:rsidRDefault="009049C3" w:rsidP="00C516A8">
            <w:pPr>
              <w:pStyle w:val="movimento"/>
              <w:rPr>
                <w:color w:val="002060"/>
              </w:rPr>
            </w:pPr>
            <w:r w:rsidRPr="00206171">
              <w:rPr>
                <w:color w:val="002060"/>
              </w:rPr>
              <w:t>MANDOLESI OMAR</w:t>
            </w:r>
          </w:p>
        </w:tc>
        <w:tc>
          <w:tcPr>
            <w:tcW w:w="2200" w:type="dxa"/>
            <w:tcMar>
              <w:top w:w="20" w:type="dxa"/>
              <w:left w:w="20" w:type="dxa"/>
              <w:bottom w:w="20" w:type="dxa"/>
              <w:right w:w="20" w:type="dxa"/>
            </w:tcMar>
            <w:vAlign w:val="center"/>
            <w:hideMark/>
          </w:tcPr>
          <w:p w14:paraId="60763D0E" w14:textId="77777777" w:rsidR="009049C3" w:rsidRPr="00206171" w:rsidRDefault="009049C3" w:rsidP="00C516A8">
            <w:pPr>
              <w:pStyle w:val="movimento2"/>
              <w:rPr>
                <w:color w:val="002060"/>
              </w:rPr>
            </w:pPr>
            <w:r w:rsidRPr="00206171">
              <w:rPr>
                <w:color w:val="002060"/>
              </w:rPr>
              <w:t xml:space="preserve">(FUTSAL CAMPIGLIONE) </w:t>
            </w:r>
          </w:p>
        </w:tc>
      </w:tr>
      <w:tr w:rsidR="009049C3" w:rsidRPr="00206171" w14:paraId="076F8996" w14:textId="77777777" w:rsidTr="00C516A8">
        <w:tc>
          <w:tcPr>
            <w:tcW w:w="2200" w:type="dxa"/>
            <w:tcMar>
              <w:top w:w="20" w:type="dxa"/>
              <w:left w:w="20" w:type="dxa"/>
              <w:bottom w:w="20" w:type="dxa"/>
              <w:right w:w="20" w:type="dxa"/>
            </w:tcMar>
            <w:vAlign w:val="center"/>
            <w:hideMark/>
          </w:tcPr>
          <w:p w14:paraId="36711658" w14:textId="77777777" w:rsidR="009049C3" w:rsidRPr="00206171" w:rsidRDefault="009049C3" w:rsidP="00C516A8">
            <w:pPr>
              <w:pStyle w:val="movimento"/>
              <w:rPr>
                <w:color w:val="002060"/>
              </w:rPr>
            </w:pPr>
            <w:r w:rsidRPr="00206171">
              <w:rPr>
                <w:color w:val="002060"/>
              </w:rPr>
              <w:t>TULLI DAVID</w:t>
            </w:r>
          </w:p>
        </w:tc>
        <w:tc>
          <w:tcPr>
            <w:tcW w:w="2200" w:type="dxa"/>
            <w:tcMar>
              <w:top w:w="20" w:type="dxa"/>
              <w:left w:w="20" w:type="dxa"/>
              <w:bottom w:w="20" w:type="dxa"/>
              <w:right w:w="20" w:type="dxa"/>
            </w:tcMar>
            <w:vAlign w:val="center"/>
            <w:hideMark/>
          </w:tcPr>
          <w:p w14:paraId="2B72F1B5" w14:textId="77777777" w:rsidR="009049C3" w:rsidRPr="00206171" w:rsidRDefault="009049C3" w:rsidP="00C516A8">
            <w:pPr>
              <w:pStyle w:val="movimento2"/>
              <w:rPr>
                <w:color w:val="002060"/>
              </w:rPr>
            </w:pPr>
            <w:r w:rsidRPr="00206171">
              <w:rPr>
                <w:color w:val="002060"/>
              </w:rPr>
              <w:t xml:space="preserve">(FUTSAL CAMPIGLIONE) </w:t>
            </w:r>
          </w:p>
        </w:tc>
        <w:tc>
          <w:tcPr>
            <w:tcW w:w="800" w:type="dxa"/>
            <w:tcMar>
              <w:top w:w="20" w:type="dxa"/>
              <w:left w:w="20" w:type="dxa"/>
              <w:bottom w:w="20" w:type="dxa"/>
              <w:right w:w="20" w:type="dxa"/>
            </w:tcMar>
            <w:vAlign w:val="center"/>
            <w:hideMark/>
          </w:tcPr>
          <w:p w14:paraId="73AF680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B367BA8" w14:textId="77777777" w:rsidR="009049C3" w:rsidRPr="00206171" w:rsidRDefault="009049C3" w:rsidP="00C516A8">
            <w:pPr>
              <w:pStyle w:val="movimento"/>
              <w:rPr>
                <w:color w:val="002060"/>
              </w:rPr>
            </w:pPr>
            <w:r w:rsidRPr="00206171">
              <w:rPr>
                <w:color w:val="002060"/>
              </w:rPr>
              <w:t>SAKUTA RUBENS</w:t>
            </w:r>
          </w:p>
        </w:tc>
        <w:tc>
          <w:tcPr>
            <w:tcW w:w="2200" w:type="dxa"/>
            <w:tcMar>
              <w:top w:w="20" w:type="dxa"/>
              <w:left w:w="20" w:type="dxa"/>
              <w:bottom w:w="20" w:type="dxa"/>
              <w:right w:w="20" w:type="dxa"/>
            </w:tcMar>
            <w:vAlign w:val="center"/>
            <w:hideMark/>
          </w:tcPr>
          <w:p w14:paraId="6432AEFA" w14:textId="77777777" w:rsidR="009049C3" w:rsidRPr="00206171" w:rsidRDefault="009049C3" w:rsidP="00C516A8">
            <w:pPr>
              <w:pStyle w:val="movimento2"/>
              <w:rPr>
                <w:color w:val="002060"/>
              </w:rPr>
            </w:pPr>
            <w:r w:rsidRPr="00206171">
              <w:rPr>
                <w:color w:val="002060"/>
              </w:rPr>
              <w:t xml:space="preserve">(GAGLIOLE F.C.) </w:t>
            </w:r>
          </w:p>
        </w:tc>
      </w:tr>
      <w:tr w:rsidR="009049C3" w:rsidRPr="00206171" w14:paraId="6516C4C5" w14:textId="77777777" w:rsidTr="00C516A8">
        <w:tc>
          <w:tcPr>
            <w:tcW w:w="2200" w:type="dxa"/>
            <w:tcMar>
              <w:top w:w="20" w:type="dxa"/>
              <w:left w:w="20" w:type="dxa"/>
              <w:bottom w:w="20" w:type="dxa"/>
              <w:right w:w="20" w:type="dxa"/>
            </w:tcMar>
            <w:vAlign w:val="center"/>
            <w:hideMark/>
          </w:tcPr>
          <w:p w14:paraId="5CFDEE05" w14:textId="77777777" w:rsidR="009049C3" w:rsidRPr="00206171" w:rsidRDefault="009049C3" w:rsidP="00C516A8">
            <w:pPr>
              <w:pStyle w:val="movimento"/>
              <w:rPr>
                <w:color w:val="002060"/>
              </w:rPr>
            </w:pPr>
            <w:r w:rsidRPr="00206171">
              <w:rPr>
                <w:color w:val="002060"/>
              </w:rPr>
              <w:t>BATTISTELLI ANDREA</w:t>
            </w:r>
          </w:p>
        </w:tc>
        <w:tc>
          <w:tcPr>
            <w:tcW w:w="2200" w:type="dxa"/>
            <w:tcMar>
              <w:top w:w="20" w:type="dxa"/>
              <w:left w:w="20" w:type="dxa"/>
              <w:bottom w:w="20" w:type="dxa"/>
              <w:right w:w="20" w:type="dxa"/>
            </w:tcMar>
            <w:vAlign w:val="center"/>
            <w:hideMark/>
          </w:tcPr>
          <w:p w14:paraId="14A12E4E" w14:textId="77777777" w:rsidR="009049C3" w:rsidRPr="00206171" w:rsidRDefault="009049C3" w:rsidP="00C516A8">
            <w:pPr>
              <w:pStyle w:val="movimento2"/>
              <w:rPr>
                <w:color w:val="002060"/>
              </w:rPr>
            </w:pPr>
            <w:r w:rsidRPr="00206171">
              <w:rPr>
                <w:color w:val="002060"/>
              </w:rPr>
              <w:t xml:space="preserve">(LUCREZIA CALCIO A 5) </w:t>
            </w:r>
          </w:p>
        </w:tc>
        <w:tc>
          <w:tcPr>
            <w:tcW w:w="800" w:type="dxa"/>
            <w:tcMar>
              <w:top w:w="20" w:type="dxa"/>
              <w:left w:w="20" w:type="dxa"/>
              <w:bottom w:w="20" w:type="dxa"/>
              <w:right w:w="20" w:type="dxa"/>
            </w:tcMar>
            <w:vAlign w:val="center"/>
            <w:hideMark/>
          </w:tcPr>
          <w:p w14:paraId="067A1CD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5B00D10" w14:textId="77777777" w:rsidR="009049C3" w:rsidRPr="00206171" w:rsidRDefault="009049C3" w:rsidP="00C516A8">
            <w:pPr>
              <w:pStyle w:val="movimento"/>
              <w:rPr>
                <w:color w:val="002060"/>
              </w:rPr>
            </w:pPr>
            <w:r w:rsidRPr="00206171">
              <w:rPr>
                <w:color w:val="002060"/>
              </w:rPr>
              <w:t>IUGA BOGDAN VASILE</w:t>
            </w:r>
          </w:p>
        </w:tc>
        <w:tc>
          <w:tcPr>
            <w:tcW w:w="2200" w:type="dxa"/>
            <w:tcMar>
              <w:top w:w="20" w:type="dxa"/>
              <w:left w:w="20" w:type="dxa"/>
              <w:bottom w:w="20" w:type="dxa"/>
              <w:right w:w="20" w:type="dxa"/>
            </w:tcMar>
            <w:vAlign w:val="center"/>
            <w:hideMark/>
          </w:tcPr>
          <w:p w14:paraId="1DF1ECD1" w14:textId="77777777" w:rsidR="009049C3" w:rsidRPr="00206171" w:rsidRDefault="009049C3" w:rsidP="00C516A8">
            <w:pPr>
              <w:pStyle w:val="movimento2"/>
              <w:rPr>
                <w:color w:val="002060"/>
              </w:rPr>
            </w:pPr>
            <w:r w:rsidRPr="00206171">
              <w:rPr>
                <w:color w:val="002060"/>
              </w:rPr>
              <w:t xml:space="preserve">(NUOVA OTTRANO 98) </w:t>
            </w:r>
          </w:p>
        </w:tc>
      </w:tr>
      <w:tr w:rsidR="009049C3" w:rsidRPr="00206171" w14:paraId="39586242" w14:textId="77777777" w:rsidTr="00C516A8">
        <w:tc>
          <w:tcPr>
            <w:tcW w:w="2200" w:type="dxa"/>
            <w:tcMar>
              <w:top w:w="20" w:type="dxa"/>
              <w:left w:w="20" w:type="dxa"/>
              <w:bottom w:w="20" w:type="dxa"/>
              <w:right w:w="20" w:type="dxa"/>
            </w:tcMar>
            <w:vAlign w:val="center"/>
            <w:hideMark/>
          </w:tcPr>
          <w:p w14:paraId="3587B845" w14:textId="77777777" w:rsidR="009049C3" w:rsidRPr="00206171" w:rsidRDefault="009049C3" w:rsidP="00C516A8">
            <w:pPr>
              <w:pStyle w:val="movimento"/>
              <w:rPr>
                <w:color w:val="002060"/>
              </w:rPr>
            </w:pPr>
            <w:r w:rsidRPr="00206171">
              <w:rPr>
                <w:color w:val="002060"/>
              </w:rPr>
              <w:t>PIERINI DAVIDE</w:t>
            </w:r>
          </w:p>
        </w:tc>
        <w:tc>
          <w:tcPr>
            <w:tcW w:w="2200" w:type="dxa"/>
            <w:tcMar>
              <w:top w:w="20" w:type="dxa"/>
              <w:left w:w="20" w:type="dxa"/>
              <w:bottom w:w="20" w:type="dxa"/>
              <w:right w:w="20" w:type="dxa"/>
            </w:tcMar>
            <w:vAlign w:val="center"/>
            <w:hideMark/>
          </w:tcPr>
          <w:p w14:paraId="32B50ED3" w14:textId="77777777" w:rsidR="009049C3" w:rsidRPr="00206171" w:rsidRDefault="009049C3" w:rsidP="00C516A8">
            <w:pPr>
              <w:pStyle w:val="movimento2"/>
              <w:rPr>
                <w:color w:val="002060"/>
              </w:rPr>
            </w:pPr>
            <w:r w:rsidRPr="00206171">
              <w:rPr>
                <w:color w:val="002060"/>
              </w:rPr>
              <w:t xml:space="preserve">(NUOVA OTTRANO 98) </w:t>
            </w:r>
          </w:p>
        </w:tc>
        <w:tc>
          <w:tcPr>
            <w:tcW w:w="800" w:type="dxa"/>
            <w:tcMar>
              <w:top w:w="20" w:type="dxa"/>
              <w:left w:w="20" w:type="dxa"/>
              <w:bottom w:w="20" w:type="dxa"/>
              <w:right w:w="20" w:type="dxa"/>
            </w:tcMar>
            <w:vAlign w:val="center"/>
            <w:hideMark/>
          </w:tcPr>
          <w:p w14:paraId="670693BC"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25E8066" w14:textId="77777777" w:rsidR="009049C3" w:rsidRPr="00206171" w:rsidRDefault="009049C3" w:rsidP="00C516A8">
            <w:pPr>
              <w:pStyle w:val="movimento"/>
              <w:rPr>
                <w:color w:val="002060"/>
              </w:rPr>
            </w:pPr>
            <w:r w:rsidRPr="00206171">
              <w:rPr>
                <w:color w:val="002060"/>
              </w:rPr>
              <w:t>BERTOZZI SAMUELE</w:t>
            </w:r>
          </w:p>
        </w:tc>
        <w:tc>
          <w:tcPr>
            <w:tcW w:w="2200" w:type="dxa"/>
            <w:tcMar>
              <w:top w:w="20" w:type="dxa"/>
              <w:left w:w="20" w:type="dxa"/>
              <w:bottom w:w="20" w:type="dxa"/>
              <w:right w:w="20" w:type="dxa"/>
            </w:tcMar>
            <w:vAlign w:val="center"/>
            <w:hideMark/>
          </w:tcPr>
          <w:p w14:paraId="7E706825" w14:textId="77777777" w:rsidR="009049C3" w:rsidRPr="00206171" w:rsidRDefault="009049C3" w:rsidP="00C516A8">
            <w:pPr>
              <w:pStyle w:val="movimento2"/>
              <w:rPr>
                <w:color w:val="002060"/>
              </w:rPr>
            </w:pPr>
            <w:r w:rsidRPr="00206171">
              <w:rPr>
                <w:color w:val="002060"/>
              </w:rPr>
              <w:t xml:space="preserve">(PIEVE D ICO CALCIO A 5) </w:t>
            </w:r>
          </w:p>
        </w:tc>
      </w:tr>
      <w:tr w:rsidR="009049C3" w:rsidRPr="00206171" w14:paraId="55F920A9" w14:textId="77777777" w:rsidTr="00C516A8">
        <w:tc>
          <w:tcPr>
            <w:tcW w:w="2200" w:type="dxa"/>
            <w:tcMar>
              <w:top w:w="20" w:type="dxa"/>
              <w:left w:w="20" w:type="dxa"/>
              <w:bottom w:w="20" w:type="dxa"/>
              <w:right w:w="20" w:type="dxa"/>
            </w:tcMar>
            <w:vAlign w:val="center"/>
            <w:hideMark/>
          </w:tcPr>
          <w:p w14:paraId="0EBE507A" w14:textId="77777777" w:rsidR="009049C3" w:rsidRPr="00206171" w:rsidRDefault="009049C3" w:rsidP="00C516A8">
            <w:pPr>
              <w:pStyle w:val="movimento"/>
              <w:rPr>
                <w:color w:val="002060"/>
              </w:rPr>
            </w:pPr>
            <w:r w:rsidRPr="00206171">
              <w:rPr>
                <w:color w:val="002060"/>
              </w:rPr>
              <w:t>BONCI ETTORE</w:t>
            </w:r>
          </w:p>
        </w:tc>
        <w:tc>
          <w:tcPr>
            <w:tcW w:w="2200" w:type="dxa"/>
            <w:tcMar>
              <w:top w:w="20" w:type="dxa"/>
              <w:left w:w="20" w:type="dxa"/>
              <w:bottom w:w="20" w:type="dxa"/>
              <w:right w:w="20" w:type="dxa"/>
            </w:tcMar>
            <w:vAlign w:val="center"/>
            <w:hideMark/>
          </w:tcPr>
          <w:p w14:paraId="36220B46" w14:textId="77777777" w:rsidR="009049C3" w:rsidRPr="00206171" w:rsidRDefault="009049C3" w:rsidP="00C516A8">
            <w:pPr>
              <w:pStyle w:val="movimento2"/>
              <w:rPr>
                <w:color w:val="002060"/>
              </w:rPr>
            </w:pPr>
            <w:r w:rsidRPr="00206171">
              <w:rPr>
                <w:color w:val="002060"/>
              </w:rPr>
              <w:t xml:space="preserve">(PIEVE D ICO CALCIO A 5) </w:t>
            </w:r>
          </w:p>
        </w:tc>
        <w:tc>
          <w:tcPr>
            <w:tcW w:w="800" w:type="dxa"/>
            <w:tcMar>
              <w:top w:w="20" w:type="dxa"/>
              <w:left w:w="20" w:type="dxa"/>
              <w:bottom w:w="20" w:type="dxa"/>
              <w:right w:w="20" w:type="dxa"/>
            </w:tcMar>
            <w:vAlign w:val="center"/>
            <w:hideMark/>
          </w:tcPr>
          <w:p w14:paraId="531743B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E8C86D0" w14:textId="77777777" w:rsidR="009049C3" w:rsidRPr="00206171" w:rsidRDefault="009049C3" w:rsidP="00C516A8">
            <w:pPr>
              <w:pStyle w:val="movimento"/>
              <w:rPr>
                <w:color w:val="002060"/>
              </w:rPr>
            </w:pPr>
            <w:r w:rsidRPr="00206171">
              <w:rPr>
                <w:color w:val="002060"/>
              </w:rPr>
              <w:t>BISEGNA ALESSANDRO</w:t>
            </w:r>
          </w:p>
        </w:tc>
        <w:tc>
          <w:tcPr>
            <w:tcW w:w="2200" w:type="dxa"/>
            <w:tcMar>
              <w:top w:w="20" w:type="dxa"/>
              <w:left w:w="20" w:type="dxa"/>
              <w:bottom w:w="20" w:type="dxa"/>
              <w:right w:w="20" w:type="dxa"/>
            </w:tcMar>
            <w:vAlign w:val="center"/>
            <w:hideMark/>
          </w:tcPr>
          <w:p w14:paraId="301CA52B" w14:textId="77777777" w:rsidR="009049C3" w:rsidRPr="00206171" w:rsidRDefault="009049C3" w:rsidP="00C516A8">
            <w:pPr>
              <w:pStyle w:val="movimento2"/>
              <w:rPr>
                <w:color w:val="002060"/>
              </w:rPr>
            </w:pPr>
            <w:r w:rsidRPr="00206171">
              <w:rPr>
                <w:color w:val="002060"/>
              </w:rPr>
              <w:t xml:space="preserve">(POLISPORTIVA UROBORO) </w:t>
            </w:r>
          </w:p>
        </w:tc>
      </w:tr>
      <w:tr w:rsidR="009049C3" w:rsidRPr="00206171" w14:paraId="12CBC05C" w14:textId="77777777" w:rsidTr="00C516A8">
        <w:tc>
          <w:tcPr>
            <w:tcW w:w="2200" w:type="dxa"/>
            <w:tcMar>
              <w:top w:w="20" w:type="dxa"/>
              <w:left w:w="20" w:type="dxa"/>
              <w:bottom w:w="20" w:type="dxa"/>
              <w:right w:w="20" w:type="dxa"/>
            </w:tcMar>
            <w:vAlign w:val="center"/>
            <w:hideMark/>
          </w:tcPr>
          <w:p w14:paraId="5166DC85" w14:textId="77777777" w:rsidR="009049C3" w:rsidRPr="00206171" w:rsidRDefault="009049C3" w:rsidP="00C516A8">
            <w:pPr>
              <w:pStyle w:val="movimento"/>
              <w:rPr>
                <w:color w:val="002060"/>
              </w:rPr>
            </w:pPr>
            <w:r w:rsidRPr="00206171">
              <w:rPr>
                <w:color w:val="002060"/>
              </w:rPr>
              <w:t>ZANELLI RENATO</w:t>
            </w:r>
          </w:p>
        </w:tc>
        <w:tc>
          <w:tcPr>
            <w:tcW w:w="2200" w:type="dxa"/>
            <w:tcMar>
              <w:top w:w="20" w:type="dxa"/>
              <w:left w:w="20" w:type="dxa"/>
              <w:bottom w:w="20" w:type="dxa"/>
              <w:right w:w="20" w:type="dxa"/>
            </w:tcMar>
            <w:vAlign w:val="center"/>
            <w:hideMark/>
          </w:tcPr>
          <w:p w14:paraId="7226AE15" w14:textId="77777777" w:rsidR="009049C3" w:rsidRPr="00206171" w:rsidRDefault="009049C3" w:rsidP="00C516A8">
            <w:pPr>
              <w:pStyle w:val="movimento2"/>
              <w:rPr>
                <w:color w:val="002060"/>
              </w:rPr>
            </w:pPr>
            <w:r w:rsidRPr="00206171">
              <w:rPr>
                <w:color w:val="002060"/>
              </w:rPr>
              <w:t xml:space="preserve">(POLISPORTIVA VICTORIA) </w:t>
            </w:r>
          </w:p>
        </w:tc>
        <w:tc>
          <w:tcPr>
            <w:tcW w:w="800" w:type="dxa"/>
            <w:tcMar>
              <w:top w:w="20" w:type="dxa"/>
              <w:left w:w="20" w:type="dxa"/>
              <w:bottom w:w="20" w:type="dxa"/>
              <w:right w:w="20" w:type="dxa"/>
            </w:tcMar>
            <w:vAlign w:val="center"/>
            <w:hideMark/>
          </w:tcPr>
          <w:p w14:paraId="50F15EA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6CA0736" w14:textId="77777777" w:rsidR="009049C3" w:rsidRPr="00206171" w:rsidRDefault="009049C3" w:rsidP="00C516A8">
            <w:pPr>
              <w:pStyle w:val="movimento"/>
              <w:rPr>
                <w:color w:val="002060"/>
              </w:rPr>
            </w:pPr>
            <w:r w:rsidRPr="00206171">
              <w:rPr>
                <w:color w:val="002060"/>
              </w:rPr>
              <w:t>SACCHINI ALESSIO</w:t>
            </w:r>
          </w:p>
        </w:tc>
        <w:tc>
          <w:tcPr>
            <w:tcW w:w="2200" w:type="dxa"/>
            <w:tcMar>
              <w:top w:w="20" w:type="dxa"/>
              <w:left w:w="20" w:type="dxa"/>
              <w:bottom w:w="20" w:type="dxa"/>
              <w:right w:w="20" w:type="dxa"/>
            </w:tcMar>
            <w:vAlign w:val="center"/>
            <w:hideMark/>
          </w:tcPr>
          <w:p w14:paraId="1F837FD5" w14:textId="77777777" w:rsidR="009049C3" w:rsidRPr="00206171" w:rsidRDefault="009049C3" w:rsidP="00C516A8">
            <w:pPr>
              <w:pStyle w:val="movimento2"/>
              <w:rPr>
                <w:color w:val="002060"/>
              </w:rPr>
            </w:pPr>
            <w:r w:rsidRPr="00206171">
              <w:rPr>
                <w:color w:val="002060"/>
              </w:rPr>
              <w:t xml:space="preserve">(REAL EAGLES VIRTUS PAGLIA) </w:t>
            </w:r>
          </w:p>
        </w:tc>
      </w:tr>
      <w:tr w:rsidR="009049C3" w:rsidRPr="00206171" w14:paraId="2C62E38B" w14:textId="77777777" w:rsidTr="00C516A8">
        <w:tc>
          <w:tcPr>
            <w:tcW w:w="2200" w:type="dxa"/>
            <w:tcMar>
              <w:top w:w="20" w:type="dxa"/>
              <w:left w:w="20" w:type="dxa"/>
              <w:bottom w:w="20" w:type="dxa"/>
              <w:right w:w="20" w:type="dxa"/>
            </w:tcMar>
            <w:vAlign w:val="center"/>
            <w:hideMark/>
          </w:tcPr>
          <w:p w14:paraId="2D9F42D2" w14:textId="77777777" w:rsidR="009049C3" w:rsidRPr="00206171" w:rsidRDefault="009049C3" w:rsidP="00C516A8">
            <w:pPr>
              <w:pStyle w:val="movimento"/>
              <w:rPr>
                <w:color w:val="002060"/>
              </w:rPr>
            </w:pPr>
            <w:r w:rsidRPr="00206171">
              <w:rPr>
                <w:color w:val="002060"/>
              </w:rPr>
              <w:t>CRESCENTINI SIMONE</w:t>
            </w:r>
          </w:p>
        </w:tc>
        <w:tc>
          <w:tcPr>
            <w:tcW w:w="2200" w:type="dxa"/>
            <w:tcMar>
              <w:top w:w="20" w:type="dxa"/>
              <w:left w:w="20" w:type="dxa"/>
              <w:bottom w:w="20" w:type="dxa"/>
              <w:right w:w="20" w:type="dxa"/>
            </w:tcMar>
            <w:vAlign w:val="center"/>
            <w:hideMark/>
          </w:tcPr>
          <w:p w14:paraId="51D32B02" w14:textId="77777777" w:rsidR="009049C3" w:rsidRPr="00206171" w:rsidRDefault="009049C3" w:rsidP="00C516A8">
            <w:pPr>
              <w:pStyle w:val="movimento2"/>
              <w:rPr>
                <w:color w:val="002060"/>
              </w:rPr>
            </w:pPr>
            <w:r w:rsidRPr="00206171">
              <w:rPr>
                <w:color w:val="002060"/>
              </w:rPr>
              <w:t xml:space="preserve">(REAL FABRIANO) </w:t>
            </w:r>
          </w:p>
        </w:tc>
        <w:tc>
          <w:tcPr>
            <w:tcW w:w="800" w:type="dxa"/>
            <w:tcMar>
              <w:top w:w="20" w:type="dxa"/>
              <w:left w:w="20" w:type="dxa"/>
              <w:bottom w:w="20" w:type="dxa"/>
              <w:right w:w="20" w:type="dxa"/>
            </w:tcMar>
            <w:vAlign w:val="center"/>
            <w:hideMark/>
          </w:tcPr>
          <w:p w14:paraId="2D25D8D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FFBDC1D" w14:textId="77777777" w:rsidR="009049C3" w:rsidRPr="00206171" w:rsidRDefault="009049C3" w:rsidP="00C516A8">
            <w:pPr>
              <w:pStyle w:val="movimento"/>
              <w:rPr>
                <w:color w:val="002060"/>
              </w:rPr>
            </w:pPr>
            <w:r w:rsidRPr="00206171">
              <w:rPr>
                <w:color w:val="002060"/>
              </w:rPr>
              <w:t>GIACOMETTI MATTEO</w:t>
            </w:r>
          </w:p>
        </w:tc>
        <w:tc>
          <w:tcPr>
            <w:tcW w:w="2200" w:type="dxa"/>
            <w:tcMar>
              <w:top w:w="20" w:type="dxa"/>
              <w:left w:w="20" w:type="dxa"/>
              <w:bottom w:w="20" w:type="dxa"/>
              <w:right w:w="20" w:type="dxa"/>
            </w:tcMar>
            <w:vAlign w:val="center"/>
            <w:hideMark/>
          </w:tcPr>
          <w:p w14:paraId="1C3806A0" w14:textId="77777777" w:rsidR="009049C3" w:rsidRPr="00206171" w:rsidRDefault="009049C3" w:rsidP="00C516A8">
            <w:pPr>
              <w:pStyle w:val="movimento2"/>
              <w:rPr>
                <w:color w:val="002060"/>
              </w:rPr>
            </w:pPr>
            <w:r w:rsidRPr="00206171">
              <w:rPr>
                <w:color w:val="002060"/>
              </w:rPr>
              <w:t xml:space="preserve">(REAL FABRIANO) </w:t>
            </w:r>
          </w:p>
        </w:tc>
      </w:tr>
      <w:tr w:rsidR="009049C3" w:rsidRPr="00206171" w14:paraId="19812AA9" w14:textId="77777777" w:rsidTr="00C516A8">
        <w:tc>
          <w:tcPr>
            <w:tcW w:w="2200" w:type="dxa"/>
            <w:tcMar>
              <w:top w:w="20" w:type="dxa"/>
              <w:left w:w="20" w:type="dxa"/>
              <w:bottom w:w="20" w:type="dxa"/>
              <w:right w:w="20" w:type="dxa"/>
            </w:tcMar>
            <w:vAlign w:val="center"/>
            <w:hideMark/>
          </w:tcPr>
          <w:p w14:paraId="68C026E8" w14:textId="77777777" w:rsidR="009049C3" w:rsidRPr="00206171" w:rsidRDefault="009049C3" w:rsidP="00C516A8">
            <w:pPr>
              <w:pStyle w:val="movimento"/>
              <w:rPr>
                <w:color w:val="002060"/>
              </w:rPr>
            </w:pPr>
            <w:r w:rsidRPr="00206171">
              <w:rPr>
                <w:color w:val="002060"/>
              </w:rPr>
              <w:t>LAURENZI NICOLO</w:t>
            </w:r>
          </w:p>
        </w:tc>
        <w:tc>
          <w:tcPr>
            <w:tcW w:w="2200" w:type="dxa"/>
            <w:tcMar>
              <w:top w:w="20" w:type="dxa"/>
              <w:left w:w="20" w:type="dxa"/>
              <w:bottom w:w="20" w:type="dxa"/>
              <w:right w:w="20" w:type="dxa"/>
            </w:tcMar>
            <w:vAlign w:val="center"/>
            <w:hideMark/>
          </w:tcPr>
          <w:p w14:paraId="2EA18333" w14:textId="77777777" w:rsidR="009049C3" w:rsidRPr="00206171" w:rsidRDefault="009049C3" w:rsidP="00C516A8">
            <w:pPr>
              <w:pStyle w:val="movimento2"/>
              <w:rPr>
                <w:color w:val="002060"/>
              </w:rPr>
            </w:pPr>
            <w:r w:rsidRPr="00206171">
              <w:rPr>
                <w:color w:val="002060"/>
              </w:rPr>
              <w:t xml:space="preserve">(REAL FABRIANO) </w:t>
            </w:r>
          </w:p>
        </w:tc>
        <w:tc>
          <w:tcPr>
            <w:tcW w:w="800" w:type="dxa"/>
            <w:tcMar>
              <w:top w:w="20" w:type="dxa"/>
              <w:left w:w="20" w:type="dxa"/>
              <w:bottom w:w="20" w:type="dxa"/>
              <w:right w:w="20" w:type="dxa"/>
            </w:tcMar>
            <w:vAlign w:val="center"/>
            <w:hideMark/>
          </w:tcPr>
          <w:p w14:paraId="05330B1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23DBA8B" w14:textId="77777777" w:rsidR="009049C3" w:rsidRPr="00206171" w:rsidRDefault="009049C3" w:rsidP="00C516A8">
            <w:pPr>
              <w:pStyle w:val="movimento"/>
              <w:rPr>
                <w:color w:val="002060"/>
              </w:rPr>
            </w:pPr>
            <w:r w:rsidRPr="00206171">
              <w:rPr>
                <w:color w:val="002060"/>
              </w:rPr>
              <w:t>SILMI HAMZA</w:t>
            </w:r>
          </w:p>
        </w:tc>
        <w:tc>
          <w:tcPr>
            <w:tcW w:w="2200" w:type="dxa"/>
            <w:tcMar>
              <w:top w:w="20" w:type="dxa"/>
              <w:left w:w="20" w:type="dxa"/>
              <w:bottom w:w="20" w:type="dxa"/>
              <w:right w:w="20" w:type="dxa"/>
            </w:tcMar>
            <w:vAlign w:val="center"/>
            <w:hideMark/>
          </w:tcPr>
          <w:p w14:paraId="652A0EA8" w14:textId="77777777" w:rsidR="009049C3" w:rsidRPr="00206171" w:rsidRDefault="009049C3" w:rsidP="00C516A8">
            <w:pPr>
              <w:pStyle w:val="movimento2"/>
              <w:rPr>
                <w:color w:val="002060"/>
              </w:rPr>
            </w:pPr>
            <w:r w:rsidRPr="00206171">
              <w:rPr>
                <w:color w:val="002060"/>
              </w:rPr>
              <w:t xml:space="preserve">(ROCCAFLUVIONE) </w:t>
            </w:r>
          </w:p>
        </w:tc>
      </w:tr>
      <w:tr w:rsidR="009049C3" w:rsidRPr="00206171" w14:paraId="3BA92672" w14:textId="77777777" w:rsidTr="00C516A8">
        <w:tc>
          <w:tcPr>
            <w:tcW w:w="2200" w:type="dxa"/>
            <w:tcMar>
              <w:top w:w="20" w:type="dxa"/>
              <w:left w:w="20" w:type="dxa"/>
              <w:bottom w:w="20" w:type="dxa"/>
              <w:right w:w="20" w:type="dxa"/>
            </w:tcMar>
            <w:vAlign w:val="center"/>
            <w:hideMark/>
          </w:tcPr>
          <w:p w14:paraId="0B4E50E4" w14:textId="77777777" w:rsidR="009049C3" w:rsidRPr="00206171" w:rsidRDefault="009049C3" w:rsidP="00C516A8">
            <w:pPr>
              <w:pStyle w:val="movimento"/>
              <w:rPr>
                <w:color w:val="002060"/>
              </w:rPr>
            </w:pPr>
            <w:r w:rsidRPr="00206171">
              <w:rPr>
                <w:color w:val="002060"/>
              </w:rPr>
              <w:t>BIANCUCCI DANNY FRANCESCO</w:t>
            </w:r>
          </w:p>
        </w:tc>
        <w:tc>
          <w:tcPr>
            <w:tcW w:w="2200" w:type="dxa"/>
            <w:tcMar>
              <w:top w:w="20" w:type="dxa"/>
              <w:left w:w="20" w:type="dxa"/>
              <w:bottom w:w="20" w:type="dxa"/>
              <w:right w:w="20" w:type="dxa"/>
            </w:tcMar>
            <w:vAlign w:val="center"/>
            <w:hideMark/>
          </w:tcPr>
          <w:p w14:paraId="5681F6D8" w14:textId="77777777" w:rsidR="009049C3" w:rsidRPr="00206171" w:rsidRDefault="009049C3" w:rsidP="00C516A8">
            <w:pPr>
              <w:pStyle w:val="movimento2"/>
              <w:rPr>
                <w:color w:val="002060"/>
              </w:rPr>
            </w:pPr>
            <w:r w:rsidRPr="00206171">
              <w:rPr>
                <w:color w:val="002060"/>
              </w:rPr>
              <w:t xml:space="preserve">(U.MANDOLESI CALCIO) </w:t>
            </w:r>
          </w:p>
        </w:tc>
        <w:tc>
          <w:tcPr>
            <w:tcW w:w="800" w:type="dxa"/>
            <w:tcMar>
              <w:top w:w="20" w:type="dxa"/>
              <w:left w:w="20" w:type="dxa"/>
              <w:bottom w:w="20" w:type="dxa"/>
              <w:right w:w="20" w:type="dxa"/>
            </w:tcMar>
            <w:vAlign w:val="center"/>
            <w:hideMark/>
          </w:tcPr>
          <w:p w14:paraId="52E7A94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C5565A7" w14:textId="77777777" w:rsidR="009049C3" w:rsidRPr="00206171" w:rsidRDefault="009049C3" w:rsidP="00C516A8">
            <w:pPr>
              <w:pStyle w:val="movimento"/>
              <w:rPr>
                <w:color w:val="002060"/>
              </w:rPr>
            </w:pPr>
            <w:r w:rsidRPr="00206171">
              <w:rPr>
                <w:color w:val="002060"/>
              </w:rPr>
              <w:t>DIOMEDI MARCO</w:t>
            </w:r>
          </w:p>
        </w:tc>
        <w:tc>
          <w:tcPr>
            <w:tcW w:w="2200" w:type="dxa"/>
            <w:tcMar>
              <w:top w:w="20" w:type="dxa"/>
              <w:left w:w="20" w:type="dxa"/>
              <w:bottom w:w="20" w:type="dxa"/>
              <w:right w:w="20" w:type="dxa"/>
            </w:tcMar>
            <w:vAlign w:val="center"/>
            <w:hideMark/>
          </w:tcPr>
          <w:p w14:paraId="13298A3E" w14:textId="77777777" w:rsidR="009049C3" w:rsidRPr="00206171" w:rsidRDefault="009049C3" w:rsidP="00C516A8">
            <w:pPr>
              <w:pStyle w:val="movimento2"/>
              <w:rPr>
                <w:color w:val="002060"/>
              </w:rPr>
            </w:pPr>
            <w:r w:rsidRPr="00206171">
              <w:rPr>
                <w:color w:val="002060"/>
              </w:rPr>
              <w:t xml:space="preserve">(U.MANDOLESI CALCIO) </w:t>
            </w:r>
          </w:p>
        </w:tc>
      </w:tr>
    </w:tbl>
    <w:p w14:paraId="6334A68C" w14:textId="77777777" w:rsidR="009049C3" w:rsidRPr="00206171" w:rsidRDefault="009049C3" w:rsidP="009049C3">
      <w:pPr>
        <w:pStyle w:val="titolo10"/>
        <w:rPr>
          <w:rFonts w:eastAsiaTheme="minorEastAsia"/>
          <w:color w:val="002060"/>
        </w:rPr>
      </w:pPr>
      <w:r w:rsidRPr="00206171">
        <w:rPr>
          <w:color w:val="002060"/>
        </w:rPr>
        <w:t xml:space="preserve">GARE DEL 7/10/2023 </w:t>
      </w:r>
    </w:p>
    <w:p w14:paraId="75E63F78" w14:textId="77777777" w:rsidR="009049C3" w:rsidRPr="00206171" w:rsidRDefault="009049C3" w:rsidP="009049C3">
      <w:pPr>
        <w:pStyle w:val="titolo7a"/>
        <w:rPr>
          <w:color w:val="002060"/>
        </w:rPr>
      </w:pPr>
      <w:r w:rsidRPr="00206171">
        <w:rPr>
          <w:color w:val="002060"/>
        </w:rPr>
        <w:t xml:space="preserve">PROVVEDIMENTI DISCIPLINARI </w:t>
      </w:r>
    </w:p>
    <w:p w14:paraId="1D1DCD0A"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1B4FC895" w14:textId="77777777" w:rsidR="009049C3" w:rsidRPr="00206171" w:rsidRDefault="009049C3" w:rsidP="009049C3">
      <w:pPr>
        <w:pStyle w:val="titolo30"/>
        <w:rPr>
          <w:color w:val="002060"/>
        </w:rPr>
      </w:pPr>
      <w:r w:rsidRPr="00206171">
        <w:rPr>
          <w:color w:val="002060"/>
        </w:rPr>
        <w:t xml:space="preserve">CALCIATORI NON ESPULSI </w:t>
      </w:r>
    </w:p>
    <w:p w14:paraId="5ECECEB3"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22DAB57D" w14:textId="77777777" w:rsidTr="00C516A8">
        <w:tc>
          <w:tcPr>
            <w:tcW w:w="2200" w:type="dxa"/>
            <w:tcMar>
              <w:top w:w="20" w:type="dxa"/>
              <w:left w:w="20" w:type="dxa"/>
              <w:bottom w:w="20" w:type="dxa"/>
              <w:right w:w="20" w:type="dxa"/>
            </w:tcMar>
            <w:vAlign w:val="center"/>
            <w:hideMark/>
          </w:tcPr>
          <w:p w14:paraId="3EDC8950" w14:textId="77777777" w:rsidR="009049C3" w:rsidRPr="00206171" w:rsidRDefault="009049C3" w:rsidP="00C516A8">
            <w:pPr>
              <w:pStyle w:val="movimento"/>
              <w:rPr>
                <w:color w:val="002060"/>
              </w:rPr>
            </w:pPr>
            <w:r w:rsidRPr="00206171">
              <w:rPr>
                <w:color w:val="002060"/>
              </w:rPr>
              <w:t>MAGGIORI ALESSIO</w:t>
            </w:r>
          </w:p>
        </w:tc>
        <w:tc>
          <w:tcPr>
            <w:tcW w:w="2200" w:type="dxa"/>
            <w:tcMar>
              <w:top w:w="20" w:type="dxa"/>
              <w:left w:w="20" w:type="dxa"/>
              <w:bottom w:w="20" w:type="dxa"/>
              <w:right w:w="20" w:type="dxa"/>
            </w:tcMar>
            <w:vAlign w:val="center"/>
            <w:hideMark/>
          </w:tcPr>
          <w:p w14:paraId="2D8C8533" w14:textId="77777777" w:rsidR="009049C3" w:rsidRPr="00206171" w:rsidRDefault="009049C3" w:rsidP="00C516A8">
            <w:pPr>
              <w:pStyle w:val="movimento2"/>
              <w:rPr>
                <w:color w:val="002060"/>
              </w:rPr>
            </w:pPr>
            <w:r w:rsidRPr="00206171">
              <w:rPr>
                <w:color w:val="002060"/>
              </w:rPr>
              <w:t xml:space="preserve">(CHIARAVALLE FUTSAL) </w:t>
            </w:r>
          </w:p>
        </w:tc>
        <w:tc>
          <w:tcPr>
            <w:tcW w:w="800" w:type="dxa"/>
            <w:tcMar>
              <w:top w:w="20" w:type="dxa"/>
              <w:left w:w="20" w:type="dxa"/>
              <w:bottom w:w="20" w:type="dxa"/>
              <w:right w:w="20" w:type="dxa"/>
            </w:tcMar>
            <w:vAlign w:val="center"/>
            <w:hideMark/>
          </w:tcPr>
          <w:p w14:paraId="02DEC5C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7562B6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FCAD1AC" w14:textId="77777777" w:rsidR="009049C3" w:rsidRPr="00206171" w:rsidRDefault="009049C3" w:rsidP="00C516A8">
            <w:pPr>
              <w:pStyle w:val="movimento2"/>
              <w:rPr>
                <w:color w:val="002060"/>
              </w:rPr>
            </w:pPr>
            <w:r w:rsidRPr="00206171">
              <w:rPr>
                <w:color w:val="002060"/>
              </w:rPr>
              <w:t> </w:t>
            </w:r>
          </w:p>
        </w:tc>
      </w:tr>
    </w:tbl>
    <w:p w14:paraId="3B713595" w14:textId="77777777" w:rsidR="009049C3" w:rsidRPr="00206171" w:rsidRDefault="009049C3" w:rsidP="009049C3">
      <w:pPr>
        <w:pStyle w:val="breakline"/>
        <w:rPr>
          <w:color w:val="002060"/>
        </w:rPr>
      </w:pPr>
    </w:p>
    <w:p w14:paraId="01215F50"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78522CCB"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038D5273" w14:textId="77777777" w:rsidR="009049C3" w:rsidRPr="00206171" w:rsidRDefault="009049C3" w:rsidP="009049C3">
      <w:pPr>
        <w:pStyle w:val="breakline"/>
        <w:rPr>
          <w:rFonts w:eastAsiaTheme="minorEastAsia"/>
          <w:color w:val="002060"/>
        </w:rPr>
      </w:pPr>
    </w:p>
    <w:p w14:paraId="5FA0B79A" w14:textId="77777777" w:rsidR="009049C3" w:rsidRPr="00206171" w:rsidRDefault="009049C3" w:rsidP="009049C3">
      <w:pPr>
        <w:pStyle w:val="titoloprinc0"/>
        <w:rPr>
          <w:color w:val="002060"/>
        </w:rPr>
      </w:pPr>
      <w:r w:rsidRPr="00206171">
        <w:rPr>
          <w:color w:val="002060"/>
        </w:rPr>
        <w:t>CLASSIFICA</w:t>
      </w:r>
    </w:p>
    <w:p w14:paraId="33B08722" w14:textId="77777777" w:rsidR="009049C3" w:rsidRPr="00206171" w:rsidRDefault="009049C3" w:rsidP="009049C3">
      <w:pPr>
        <w:pStyle w:val="breakline"/>
        <w:rPr>
          <w:color w:val="002060"/>
        </w:rPr>
      </w:pPr>
    </w:p>
    <w:p w14:paraId="163CE451" w14:textId="77777777" w:rsidR="009049C3" w:rsidRPr="00206171" w:rsidRDefault="009049C3" w:rsidP="009049C3">
      <w:pPr>
        <w:pStyle w:val="breakline"/>
        <w:rPr>
          <w:color w:val="002060"/>
        </w:rPr>
      </w:pPr>
    </w:p>
    <w:p w14:paraId="390FBD69"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662750F9"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31A6"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7723E"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6C33"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1926E"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B5EC0"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ECEF5"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6535D"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8DFC3"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38E5"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C892E" w14:textId="77777777" w:rsidR="009049C3" w:rsidRPr="00206171" w:rsidRDefault="009049C3" w:rsidP="00C516A8">
            <w:pPr>
              <w:pStyle w:val="headertabella0"/>
              <w:rPr>
                <w:color w:val="002060"/>
              </w:rPr>
            </w:pPr>
            <w:r w:rsidRPr="00206171">
              <w:rPr>
                <w:color w:val="002060"/>
              </w:rPr>
              <w:t>PE</w:t>
            </w:r>
          </w:p>
        </w:tc>
      </w:tr>
      <w:tr w:rsidR="009049C3" w:rsidRPr="00206171" w14:paraId="06DBA4C8"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A4131" w14:textId="77777777" w:rsidR="009049C3" w:rsidRPr="00206171" w:rsidRDefault="009049C3" w:rsidP="00C516A8">
            <w:pPr>
              <w:pStyle w:val="rowtabella0"/>
              <w:rPr>
                <w:color w:val="002060"/>
              </w:rPr>
            </w:pPr>
            <w:r w:rsidRPr="0020617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BB62"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7C7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91B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E0B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C8C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87E0"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8EA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037E"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D16A" w14:textId="77777777" w:rsidR="009049C3" w:rsidRPr="00206171" w:rsidRDefault="009049C3" w:rsidP="00C516A8">
            <w:pPr>
              <w:pStyle w:val="rowtabella0"/>
              <w:jc w:val="center"/>
              <w:rPr>
                <w:color w:val="002060"/>
              </w:rPr>
            </w:pPr>
            <w:r w:rsidRPr="00206171">
              <w:rPr>
                <w:color w:val="002060"/>
              </w:rPr>
              <w:t>0</w:t>
            </w:r>
          </w:p>
        </w:tc>
      </w:tr>
      <w:tr w:rsidR="009049C3" w:rsidRPr="00206171" w14:paraId="254F97B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D34E5" w14:textId="77777777" w:rsidR="009049C3" w:rsidRPr="00206171" w:rsidRDefault="009049C3" w:rsidP="00C516A8">
            <w:pPr>
              <w:pStyle w:val="rowtabella0"/>
              <w:rPr>
                <w:color w:val="002060"/>
              </w:rPr>
            </w:pPr>
            <w:r w:rsidRPr="0020617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FD6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F5F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0DD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271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188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5466"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9BBA"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242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060B" w14:textId="77777777" w:rsidR="009049C3" w:rsidRPr="00206171" w:rsidRDefault="009049C3" w:rsidP="00C516A8">
            <w:pPr>
              <w:pStyle w:val="rowtabella0"/>
              <w:jc w:val="center"/>
              <w:rPr>
                <w:color w:val="002060"/>
              </w:rPr>
            </w:pPr>
            <w:r w:rsidRPr="00206171">
              <w:rPr>
                <w:color w:val="002060"/>
              </w:rPr>
              <w:t>0</w:t>
            </w:r>
          </w:p>
        </w:tc>
      </w:tr>
      <w:tr w:rsidR="009049C3" w:rsidRPr="00206171" w14:paraId="2B83057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CD98F" w14:textId="77777777" w:rsidR="009049C3" w:rsidRPr="00206171" w:rsidRDefault="009049C3" w:rsidP="00C516A8">
            <w:pPr>
              <w:pStyle w:val="rowtabella0"/>
              <w:rPr>
                <w:color w:val="002060"/>
              </w:rPr>
            </w:pPr>
            <w:r w:rsidRPr="0020617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4C7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70E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3BC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466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748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03E1"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9D1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46BB"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2011" w14:textId="77777777" w:rsidR="009049C3" w:rsidRPr="00206171" w:rsidRDefault="009049C3" w:rsidP="00C516A8">
            <w:pPr>
              <w:pStyle w:val="rowtabella0"/>
              <w:jc w:val="center"/>
              <w:rPr>
                <w:color w:val="002060"/>
              </w:rPr>
            </w:pPr>
            <w:r w:rsidRPr="00206171">
              <w:rPr>
                <w:color w:val="002060"/>
              </w:rPr>
              <w:t>0</w:t>
            </w:r>
          </w:p>
        </w:tc>
      </w:tr>
      <w:tr w:rsidR="009049C3" w:rsidRPr="00206171" w14:paraId="7904473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67A07" w14:textId="77777777" w:rsidR="009049C3" w:rsidRPr="00206171" w:rsidRDefault="009049C3" w:rsidP="00C516A8">
            <w:pPr>
              <w:pStyle w:val="rowtabella0"/>
              <w:rPr>
                <w:color w:val="002060"/>
              </w:rPr>
            </w:pPr>
            <w:r w:rsidRPr="0020617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54C8"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484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F06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A25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9D8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2D6B"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641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E13B"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7F94" w14:textId="77777777" w:rsidR="009049C3" w:rsidRPr="00206171" w:rsidRDefault="009049C3" w:rsidP="00C516A8">
            <w:pPr>
              <w:pStyle w:val="rowtabella0"/>
              <w:jc w:val="center"/>
              <w:rPr>
                <w:color w:val="002060"/>
              </w:rPr>
            </w:pPr>
            <w:r w:rsidRPr="00206171">
              <w:rPr>
                <w:color w:val="002060"/>
              </w:rPr>
              <w:t>0</w:t>
            </w:r>
          </w:p>
        </w:tc>
      </w:tr>
      <w:tr w:rsidR="009049C3" w:rsidRPr="00206171" w14:paraId="374F337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D5CA7" w14:textId="77777777" w:rsidR="009049C3" w:rsidRPr="00206171" w:rsidRDefault="009049C3" w:rsidP="00C516A8">
            <w:pPr>
              <w:pStyle w:val="rowtabella0"/>
              <w:rPr>
                <w:color w:val="002060"/>
              </w:rPr>
            </w:pPr>
            <w:r w:rsidRPr="0020617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851C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1FD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8D4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385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F6A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8CC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ABC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DAC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47E7" w14:textId="77777777" w:rsidR="009049C3" w:rsidRPr="00206171" w:rsidRDefault="009049C3" w:rsidP="00C516A8">
            <w:pPr>
              <w:pStyle w:val="rowtabella0"/>
              <w:jc w:val="center"/>
              <w:rPr>
                <w:color w:val="002060"/>
              </w:rPr>
            </w:pPr>
            <w:r w:rsidRPr="00206171">
              <w:rPr>
                <w:color w:val="002060"/>
              </w:rPr>
              <w:t>0</w:t>
            </w:r>
          </w:p>
        </w:tc>
      </w:tr>
      <w:tr w:rsidR="009049C3" w:rsidRPr="00206171" w14:paraId="0578856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67887" w14:textId="77777777" w:rsidR="009049C3" w:rsidRPr="00206171" w:rsidRDefault="009049C3" w:rsidP="00C516A8">
            <w:pPr>
              <w:pStyle w:val="rowtabella0"/>
              <w:rPr>
                <w:color w:val="002060"/>
              </w:rPr>
            </w:pPr>
            <w:r w:rsidRPr="00206171">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CF7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301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1DC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337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C7C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E095"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6BF4"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2F7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523C" w14:textId="77777777" w:rsidR="009049C3" w:rsidRPr="00206171" w:rsidRDefault="009049C3" w:rsidP="00C516A8">
            <w:pPr>
              <w:pStyle w:val="rowtabella0"/>
              <w:jc w:val="center"/>
              <w:rPr>
                <w:color w:val="002060"/>
              </w:rPr>
            </w:pPr>
            <w:r w:rsidRPr="00206171">
              <w:rPr>
                <w:color w:val="002060"/>
              </w:rPr>
              <w:t>0</w:t>
            </w:r>
          </w:p>
        </w:tc>
      </w:tr>
      <w:tr w:rsidR="009049C3" w:rsidRPr="00206171" w14:paraId="46DA184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20CA4" w14:textId="77777777" w:rsidR="009049C3" w:rsidRPr="00206171" w:rsidRDefault="009049C3" w:rsidP="00C516A8">
            <w:pPr>
              <w:pStyle w:val="rowtabella0"/>
              <w:rPr>
                <w:color w:val="002060"/>
                <w:lang w:val="es-ES"/>
              </w:rPr>
            </w:pPr>
            <w:r w:rsidRPr="00206171">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DC14"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9F5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AFA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C52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46E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14C4"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8A28"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EA0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3C60" w14:textId="77777777" w:rsidR="009049C3" w:rsidRPr="00206171" w:rsidRDefault="009049C3" w:rsidP="00C516A8">
            <w:pPr>
              <w:pStyle w:val="rowtabella0"/>
              <w:jc w:val="center"/>
              <w:rPr>
                <w:color w:val="002060"/>
              </w:rPr>
            </w:pPr>
            <w:r w:rsidRPr="00206171">
              <w:rPr>
                <w:color w:val="002060"/>
              </w:rPr>
              <w:t>0</w:t>
            </w:r>
          </w:p>
        </w:tc>
      </w:tr>
      <w:tr w:rsidR="009049C3" w:rsidRPr="00206171" w14:paraId="310FDDC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30B41" w14:textId="77777777" w:rsidR="009049C3" w:rsidRPr="00206171" w:rsidRDefault="009049C3" w:rsidP="00C516A8">
            <w:pPr>
              <w:pStyle w:val="rowtabella0"/>
              <w:rPr>
                <w:color w:val="002060"/>
              </w:rPr>
            </w:pPr>
            <w:r w:rsidRPr="0020617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88D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895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09D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C6F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BFE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05E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A590"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65D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0154" w14:textId="77777777" w:rsidR="009049C3" w:rsidRPr="00206171" w:rsidRDefault="009049C3" w:rsidP="00C516A8">
            <w:pPr>
              <w:pStyle w:val="rowtabella0"/>
              <w:jc w:val="center"/>
              <w:rPr>
                <w:color w:val="002060"/>
              </w:rPr>
            </w:pPr>
            <w:r w:rsidRPr="00206171">
              <w:rPr>
                <w:color w:val="002060"/>
              </w:rPr>
              <w:t>0</w:t>
            </w:r>
          </w:p>
        </w:tc>
      </w:tr>
      <w:tr w:rsidR="009049C3" w:rsidRPr="00206171" w14:paraId="116674F2"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B718F" w14:textId="77777777" w:rsidR="009049C3" w:rsidRPr="00206171" w:rsidRDefault="009049C3" w:rsidP="00C516A8">
            <w:pPr>
              <w:pStyle w:val="rowtabella0"/>
              <w:rPr>
                <w:color w:val="002060"/>
              </w:rPr>
            </w:pPr>
            <w:r w:rsidRPr="00206171">
              <w:rPr>
                <w:color w:val="002060"/>
              </w:rPr>
              <w:lastRenderedPageBreak/>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4E1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C69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713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D18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EDC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8957"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A239"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59D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A388" w14:textId="77777777" w:rsidR="009049C3" w:rsidRPr="00206171" w:rsidRDefault="009049C3" w:rsidP="00C516A8">
            <w:pPr>
              <w:pStyle w:val="rowtabella0"/>
              <w:jc w:val="center"/>
              <w:rPr>
                <w:color w:val="002060"/>
              </w:rPr>
            </w:pPr>
            <w:r w:rsidRPr="00206171">
              <w:rPr>
                <w:color w:val="002060"/>
              </w:rPr>
              <w:t>0</w:t>
            </w:r>
          </w:p>
        </w:tc>
      </w:tr>
      <w:tr w:rsidR="009049C3" w:rsidRPr="00206171" w14:paraId="4F9682E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A127E8" w14:textId="77777777" w:rsidR="009049C3" w:rsidRPr="00206171" w:rsidRDefault="009049C3" w:rsidP="00C516A8">
            <w:pPr>
              <w:pStyle w:val="rowtabella0"/>
              <w:rPr>
                <w:color w:val="002060"/>
              </w:rPr>
            </w:pPr>
            <w:r w:rsidRPr="00206171">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A768"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F62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366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65F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65F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4EC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16C5"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468E"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77E6" w14:textId="77777777" w:rsidR="009049C3" w:rsidRPr="00206171" w:rsidRDefault="009049C3" w:rsidP="00C516A8">
            <w:pPr>
              <w:pStyle w:val="rowtabella0"/>
              <w:jc w:val="center"/>
              <w:rPr>
                <w:color w:val="002060"/>
              </w:rPr>
            </w:pPr>
            <w:r w:rsidRPr="00206171">
              <w:rPr>
                <w:color w:val="002060"/>
              </w:rPr>
              <w:t>0</w:t>
            </w:r>
          </w:p>
        </w:tc>
      </w:tr>
      <w:tr w:rsidR="009049C3" w:rsidRPr="00206171" w14:paraId="478A2C5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7C0C9" w14:textId="77777777" w:rsidR="009049C3" w:rsidRPr="00206171" w:rsidRDefault="009049C3" w:rsidP="00C516A8">
            <w:pPr>
              <w:pStyle w:val="rowtabella0"/>
              <w:rPr>
                <w:color w:val="002060"/>
              </w:rPr>
            </w:pPr>
            <w:r w:rsidRPr="0020617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D10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17D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B85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C94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E46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63A8"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1EF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AC99"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3796" w14:textId="77777777" w:rsidR="009049C3" w:rsidRPr="00206171" w:rsidRDefault="009049C3" w:rsidP="00C516A8">
            <w:pPr>
              <w:pStyle w:val="rowtabella0"/>
              <w:jc w:val="center"/>
              <w:rPr>
                <w:color w:val="002060"/>
              </w:rPr>
            </w:pPr>
            <w:r w:rsidRPr="00206171">
              <w:rPr>
                <w:color w:val="002060"/>
              </w:rPr>
              <w:t>0</w:t>
            </w:r>
          </w:p>
        </w:tc>
      </w:tr>
      <w:tr w:rsidR="009049C3" w:rsidRPr="00206171" w14:paraId="7C75DE06"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3DDF3" w14:textId="77777777" w:rsidR="009049C3" w:rsidRPr="00206171" w:rsidRDefault="009049C3" w:rsidP="00C516A8">
            <w:pPr>
              <w:pStyle w:val="rowtabella0"/>
              <w:rPr>
                <w:color w:val="002060"/>
              </w:rPr>
            </w:pPr>
            <w:r w:rsidRPr="0020617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7B0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C8B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CFC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EC5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D64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A554"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4B06"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1844"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E8E9" w14:textId="77777777" w:rsidR="009049C3" w:rsidRPr="00206171" w:rsidRDefault="009049C3" w:rsidP="00C516A8">
            <w:pPr>
              <w:pStyle w:val="rowtabella0"/>
              <w:jc w:val="center"/>
              <w:rPr>
                <w:color w:val="002060"/>
              </w:rPr>
            </w:pPr>
            <w:r w:rsidRPr="00206171">
              <w:rPr>
                <w:color w:val="002060"/>
              </w:rPr>
              <w:t>0</w:t>
            </w:r>
          </w:p>
        </w:tc>
      </w:tr>
    </w:tbl>
    <w:p w14:paraId="50D392E6" w14:textId="77777777" w:rsidR="009049C3" w:rsidRPr="00206171" w:rsidRDefault="009049C3" w:rsidP="009049C3">
      <w:pPr>
        <w:pStyle w:val="breakline"/>
        <w:rPr>
          <w:rFonts w:eastAsiaTheme="minorEastAsia"/>
          <w:color w:val="002060"/>
        </w:rPr>
      </w:pPr>
    </w:p>
    <w:p w14:paraId="5FB7722C" w14:textId="77777777" w:rsidR="009049C3" w:rsidRPr="00206171" w:rsidRDefault="009049C3" w:rsidP="009049C3">
      <w:pPr>
        <w:pStyle w:val="breakline"/>
        <w:rPr>
          <w:color w:val="002060"/>
        </w:rPr>
      </w:pPr>
    </w:p>
    <w:p w14:paraId="1BA3DC0D" w14:textId="77777777" w:rsidR="009049C3" w:rsidRPr="00206171" w:rsidRDefault="009049C3" w:rsidP="009049C3">
      <w:pPr>
        <w:pStyle w:val="sottotitolocampionato10"/>
        <w:rPr>
          <w:color w:val="002060"/>
        </w:rPr>
      </w:pPr>
      <w:r w:rsidRPr="0020617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7B396F8E"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D9EEF"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2A36"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B4F55"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3124"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D13F0"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A5AB"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A75E6"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DE28"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C8A0E"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4001" w14:textId="77777777" w:rsidR="009049C3" w:rsidRPr="00206171" w:rsidRDefault="009049C3" w:rsidP="00C516A8">
            <w:pPr>
              <w:pStyle w:val="headertabella0"/>
              <w:rPr>
                <w:color w:val="002060"/>
              </w:rPr>
            </w:pPr>
            <w:r w:rsidRPr="00206171">
              <w:rPr>
                <w:color w:val="002060"/>
              </w:rPr>
              <w:t>PE</w:t>
            </w:r>
          </w:p>
        </w:tc>
      </w:tr>
      <w:tr w:rsidR="009049C3" w:rsidRPr="00206171" w14:paraId="7E9A0C47"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98AE7" w14:textId="77777777" w:rsidR="009049C3" w:rsidRPr="00206171" w:rsidRDefault="009049C3" w:rsidP="00C516A8">
            <w:pPr>
              <w:pStyle w:val="rowtabella0"/>
              <w:rPr>
                <w:color w:val="002060"/>
              </w:rPr>
            </w:pPr>
            <w:r w:rsidRPr="0020617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A48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668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107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009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818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6491"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F0AF"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338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A698" w14:textId="77777777" w:rsidR="009049C3" w:rsidRPr="00206171" w:rsidRDefault="009049C3" w:rsidP="00C516A8">
            <w:pPr>
              <w:pStyle w:val="rowtabella0"/>
              <w:jc w:val="center"/>
              <w:rPr>
                <w:color w:val="002060"/>
              </w:rPr>
            </w:pPr>
            <w:r w:rsidRPr="00206171">
              <w:rPr>
                <w:color w:val="002060"/>
              </w:rPr>
              <w:t>0</w:t>
            </w:r>
          </w:p>
        </w:tc>
      </w:tr>
      <w:tr w:rsidR="009049C3" w:rsidRPr="00206171" w14:paraId="5DDDD50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5F1AE" w14:textId="77777777" w:rsidR="009049C3" w:rsidRPr="00206171" w:rsidRDefault="009049C3" w:rsidP="00C516A8">
            <w:pPr>
              <w:pStyle w:val="rowtabella0"/>
              <w:rPr>
                <w:color w:val="002060"/>
              </w:rPr>
            </w:pPr>
            <w:r w:rsidRPr="0020617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A40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CE0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7CB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A14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9D2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B205"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1CEB"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389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DA4F" w14:textId="77777777" w:rsidR="009049C3" w:rsidRPr="00206171" w:rsidRDefault="009049C3" w:rsidP="00C516A8">
            <w:pPr>
              <w:pStyle w:val="rowtabella0"/>
              <w:jc w:val="center"/>
              <w:rPr>
                <w:color w:val="002060"/>
              </w:rPr>
            </w:pPr>
            <w:r w:rsidRPr="00206171">
              <w:rPr>
                <w:color w:val="002060"/>
              </w:rPr>
              <w:t>0</w:t>
            </w:r>
          </w:p>
        </w:tc>
      </w:tr>
      <w:tr w:rsidR="009049C3" w:rsidRPr="00206171" w14:paraId="5E5E023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33116" w14:textId="77777777" w:rsidR="009049C3" w:rsidRPr="00206171" w:rsidRDefault="009049C3" w:rsidP="00C516A8">
            <w:pPr>
              <w:pStyle w:val="rowtabella0"/>
              <w:rPr>
                <w:color w:val="002060"/>
              </w:rPr>
            </w:pPr>
            <w:r w:rsidRPr="0020617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D8E9"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13C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58F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FB9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2BE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C292"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199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1C7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9E56" w14:textId="77777777" w:rsidR="009049C3" w:rsidRPr="00206171" w:rsidRDefault="009049C3" w:rsidP="00C516A8">
            <w:pPr>
              <w:pStyle w:val="rowtabella0"/>
              <w:jc w:val="center"/>
              <w:rPr>
                <w:color w:val="002060"/>
              </w:rPr>
            </w:pPr>
            <w:r w:rsidRPr="00206171">
              <w:rPr>
                <w:color w:val="002060"/>
              </w:rPr>
              <w:t>0</w:t>
            </w:r>
          </w:p>
        </w:tc>
      </w:tr>
      <w:tr w:rsidR="009049C3" w:rsidRPr="00206171" w14:paraId="4024F21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6C713" w14:textId="77777777" w:rsidR="009049C3" w:rsidRPr="00206171" w:rsidRDefault="009049C3" w:rsidP="00C516A8">
            <w:pPr>
              <w:pStyle w:val="rowtabella0"/>
              <w:rPr>
                <w:color w:val="002060"/>
              </w:rPr>
            </w:pPr>
            <w:r w:rsidRPr="00206171">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035C"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C9F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12D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1F8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017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FFE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7B6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493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FBC2" w14:textId="77777777" w:rsidR="009049C3" w:rsidRPr="00206171" w:rsidRDefault="009049C3" w:rsidP="00C516A8">
            <w:pPr>
              <w:pStyle w:val="rowtabella0"/>
              <w:jc w:val="center"/>
              <w:rPr>
                <w:color w:val="002060"/>
              </w:rPr>
            </w:pPr>
            <w:r w:rsidRPr="00206171">
              <w:rPr>
                <w:color w:val="002060"/>
              </w:rPr>
              <w:t>0</w:t>
            </w:r>
          </w:p>
        </w:tc>
      </w:tr>
      <w:tr w:rsidR="009049C3" w:rsidRPr="00206171" w14:paraId="62BBEE7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8CB3A" w14:textId="77777777" w:rsidR="009049C3" w:rsidRPr="00206171" w:rsidRDefault="009049C3" w:rsidP="00C516A8">
            <w:pPr>
              <w:pStyle w:val="rowtabella0"/>
              <w:rPr>
                <w:color w:val="002060"/>
              </w:rPr>
            </w:pPr>
            <w:r w:rsidRPr="00206171">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4C9C"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BCA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7DE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FC7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AE3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E657"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959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75D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088D" w14:textId="77777777" w:rsidR="009049C3" w:rsidRPr="00206171" w:rsidRDefault="009049C3" w:rsidP="00C516A8">
            <w:pPr>
              <w:pStyle w:val="rowtabella0"/>
              <w:jc w:val="center"/>
              <w:rPr>
                <w:color w:val="002060"/>
              </w:rPr>
            </w:pPr>
            <w:r w:rsidRPr="00206171">
              <w:rPr>
                <w:color w:val="002060"/>
              </w:rPr>
              <w:t>0</w:t>
            </w:r>
          </w:p>
        </w:tc>
      </w:tr>
      <w:tr w:rsidR="009049C3" w:rsidRPr="00206171" w14:paraId="5CFA1CE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79AD3" w14:textId="77777777" w:rsidR="009049C3" w:rsidRPr="00206171" w:rsidRDefault="009049C3" w:rsidP="00C516A8">
            <w:pPr>
              <w:pStyle w:val="rowtabella0"/>
              <w:rPr>
                <w:color w:val="002060"/>
              </w:rPr>
            </w:pPr>
            <w:r w:rsidRPr="0020617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83D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C9B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FED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A49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4C4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6A08"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82C1"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1BC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7555" w14:textId="77777777" w:rsidR="009049C3" w:rsidRPr="00206171" w:rsidRDefault="009049C3" w:rsidP="00C516A8">
            <w:pPr>
              <w:pStyle w:val="rowtabella0"/>
              <w:jc w:val="center"/>
              <w:rPr>
                <w:color w:val="002060"/>
              </w:rPr>
            </w:pPr>
            <w:r w:rsidRPr="00206171">
              <w:rPr>
                <w:color w:val="002060"/>
              </w:rPr>
              <w:t>0</w:t>
            </w:r>
          </w:p>
        </w:tc>
      </w:tr>
      <w:tr w:rsidR="009049C3" w:rsidRPr="00206171" w14:paraId="3DFFAA7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31699" w14:textId="77777777" w:rsidR="009049C3" w:rsidRPr="00206171" w:rsidRDefault="009049C3" w:rsidP="00C516A8">
            <w:pPr>
              <w:pStyle w:val="rowtabella0"/>
              <w:rPr>
                <w:color w:val="002060"/>
              </w:rPr>
            </w:pPr>
            <w:r w:rsidRPr="00206171">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8EC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103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D76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8B3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A04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B185"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0558"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EC7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6A6D" w14:textId="77777777" w:rsidR="009049C3" w:rsidRPr="00206171" w:rsidRDefault="009049C3" w:rsidP="00C516A8">
            <w:pPr>
              <w:pStyle w:val="rowtabella0"/>
              <w:jc w:val="center"/>
              <w:rPr>
                <w:color w:val="002060"/>
              </w:rPr>
            </w:pPr>
            <w:r w:rsidRPr="00206171">
              <w:rPr>
                <w:color w:val="002060"/>
              </w:rPr>
              <w:t>0</w:t>
            </w:r>
          </w:p>
        </w:tc>
      </w:tr>
      <w:tr w:rsidR="009049C3" w:rsidRPr="00206171" w14:paraId="37E5FE0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B9364" w14:textId="77777777" w:rsidR="009049C3" w:rsidRPr="00206171" w:rsidRDefault="009049C3" w:rsidP="00C516A8">
            <w:pPr>
              <w:pStyle w:val="rowtabella0"/>
              <w:rPr>
                <w:color w:val="002060"/>
              </w:rPr>
            </w:pPr>
            <w:r w:rsidRPr="0020617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15F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0FE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FDD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2B6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8DD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79B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60A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302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0C34" w14:textId="77777777" w:rsidR="009049C3" w:rsidRPr="00206171" w:rsidRDefault="009049C3" w:rsidP="00C516A8">
            <w:pPr>
              <w:pStyle w:val="rowtabella0"/>
              <w:jc w:val="center"/>
              <w:rPr>
                <w:color w:val="002060"/>
              </w:rPr>
            </w:pPr>
            <w:r w:rsidRPr="00206171">
              <w:rPr>
                <w:color w:val="002060"/>
              </w:rPr>
              <w:t>0</w:t>
            </w:r>
          </w:p>
        </w:tc>
      </w:tr>
      <w:tr w:rsidR="009049C3" w:rsidRPr="00206171" w14:paraId="3A98AFF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F5C44" w14:textId="77777777" w:rsidR="009049C3" w:rsidRPr="00206171" w:rsidRDefault="009049C3" w:rsidP="00C516A8">
            <w:pPr>
              <w:pStyle w:val="rowtabella0"/>
              <w:rPr>
                <w:color w:val="002060"/>
                <w:lang w:val="es-ES"/>
              </w:rPr>
            </w:pPr>
            <w:r w:rsidRPr="0020617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4AA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0FF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DB1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8D7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04F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A084"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B14F"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F6D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9451" w14:textId="77777777" w:rsidR="009049C3" w:rsidRPr="00206171" w:rsidRDefault="009049C3" w:rsidP="00C516A8">
            <w:pPr>
              <w:pStyle w:val="rowtabella0"/>
              <w:jc w:val="center"/>
              <w:rPr>
                <w:color w:val="002060"/>
              </w:rPr>
            </w:pPr>
            <w:r w:rsidRPr="00206171">
              <w:rPr>
                <w:color w:val="002060"/>
              </w:rPr>
              <w:t>0</w:t>
            </w:r>
          </w:p>
        </w:tc>
      </w:tr>
      <w:tr w:rsidR="009049C3" w:rsidRPr="00206171" w14:paraId="6F2C6DE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31D41" w14:textId="77777777" w:rsidR="009049C3" w:rsidRPr="00206171" w:rsidRDefault="009049C3" w:rsidP="00C516A8">
            <w:pPr>
              <w:pStyle w:val="rowtabella0"/>
              <w:rPr>
                <w:color w:val="002060"/>
              </w:rPr>
            </w:pPr>
            <w:r w:rsidRPr="0020617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F28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C31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1CF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719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C43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FAC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54E5"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911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CB4F" w14:textId="77777777" w:rsidR="009049C3" w:rsidRPr="00206171" w:rsidRDefault="009049C3" w:rsidP="00C516A8">
            <w:pPr>
              <w:pStyle w:val="rowtabella0"/>
              <w:jc w:val="center"/>
              <w:rPr>
                <w:color w:val="002060"/>
              </w:rPr>
            </w:pPr>
            <w:r w:rsidRPr="00206171">
              <w:rPr>
                <w:color w:val="002060"/>
              </w:rPr>
              <w:t>0</w:t>
            </w:r>
          </w:p>
        </w:tc>
      </w:tr>
      <w:tr w:rsidR="009049C3" w:rsidRPr="00206171" w14:paraId="2BB7B3C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095A7" w14:textId="77777777" w:rsidR="009049C3" w:rsidRPr="00206171" w:rsidRDefault="009049C3" w:rsidP="00C516A8">
            <w:pPr>
              <w:pStyle w:val="rowtabella0"/>
              <w:rPr>
                <w:color w:val="002060"/>
              </w:rPr>
            </w:pPr>
            <w:r w:rsidRPr="0020617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E8A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54D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623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CFD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895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0D6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9AD0"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E857"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3617" w14:textId="77777777" w:rsidR="009049C3" w:rsidRPr="00206171" w:rsidRDefault="009049C3" w:rsidP="00C516A8">
            <w:pPr>
              <w:pStyle w:val="rowtabella0"/>
              <w:jc w:val="center"/>
              <w:rPr>
                <w:color w:val="002060"/>
              </w:rPr>
            </w:pPr>
            <w:r w:rsidRPr="00206171">
              <w:rPr>
                <w:color w:val="002060"/>
              </w:rPr>
              <w:t>0</w:t>
            </w:r>
          </w:p>
        </w:tc>
      </w:tr>
      <w:tr w:rsidR="009049C3" w:rsidRPr="00206171" w14:paraId="5FCE5C31"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96FBB" w14:textId="77777777" w:rsidR="009049C3" w:rsidRPr="00206171" w:rsidRDefault="009049C3" w:rsidP="00C516A8">
            <w:pPr>
              <w:pStyle w:val="rowtabella0"/>
              <w:rPr>
                <w:color w:val="002060"/>
              </w:rPr>
            </w:pPr>
            <w:r w:rsidRPr="0020617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228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E3A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D60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ED7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DD4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A79D"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FC11"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DD55"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F8D2" w14:textId="77777777" w:rsidR="009049C3" w:rsidRPr="00206171" w:rsidRDefault="009049C3" w:rsidP="00C516A8">
            <w:pPr>
              <w:pStyle w:val="rowtabella0"/>
              <w:jc w:val="center"/>
              <w:rPr>
                <w:color w:val="002060"/>
              </w:rPr>
            </w:pPr>
            <w:r w:rsidRPr="00206171">
              <w:rPr>
                <w:color w:val="002060"/>
              </w:rPr>
              <w:t>0</w:t>
            </w:r>
          </w:p>
        </w:tc>
      </w:tr>
    </w:tbl>
    <w:p w14:paraId="0AB39DB8" w14:textId="77777777" w:rsidR="009049C3" w:rsidRPr="00206171" w:rsidRDefault="009049C3" w:rsidP="009049C3">
      <w:pPr>
        <w:pStyle w:val="breakline"/>
        <w:rPr>
          <w:rFonts w:eastAsiaTheme="minorEastAsia"/>
          <w:color w:val="002060"/>
        </w:rPr>
      </w:pPr>
    </w:p>
    <w:p w14:paraId="27B64E1F" w14:textId="77777777" w:rsidR="009049C3" w:rsidRPr="00206171" w:rsidRDefault="009049C3" w:rsidP="009049C3">
      <w:pPr>
        <w:pStyle w:val="breakline"/>
        <w:rPr>
          <w:color w:val="002060"/>
        </w:rPr>
      </w:pPr>
    </w:p>
    <w:p w14:paraId="17DFD088" w14:textId="77777777" w:rsidR="009049C3" w:rsidRPr="00206171" w:rsidRDefault="009049C3" w:rsidP="009049C3">
      <w:pPr>
        <w:pStyle w:val="sottotitolocampionato10"/>
        <w:rPr>
          <w:color w:val="002060"/>
        </w:rPr>
      </w:pPr>
      <w:r w:rsidRPr="0020617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715F43CC"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FC003"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D4F6"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798BE"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7BC9"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89402"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2B6D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2796"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5D2B"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EC86"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1A978" w14:textId="77777777" w:rsidR="009049C3" w:rsidRPr="00206171" w:rsidRDefault="009049C3" w:rsidP="00C516A8">
            <w:pPr>
              <w:pStyle w:val="headertabella0"/>
              <w:rPr>
                <w:color w:val="002060"/>
              </w:rPr>
            </w:pPr>
            <w:r w:rsidRPr="00206171">
              <w:rPr>
                <w:color w:val="002060"/>
              </w:rPr>
              <w:t>PE</w:t>
            </w:r>
          </w:p>
        </w:tc>
      </w:tr>
      <w:tr w:rsidR="009049C3" w:rsidRPr="00206171" w14:paraId="72EF685F"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8D5D4" w14:textId="77777777" w:rsidR="009049C3" w:rsidRPr="00206171" w:rsidRDefault="009049C3" w:rsidP="00C516A8">
            <w:pPr>
              <w:pStyle w:val="rowtabella0"/>
              <w:rPr>
                <w:color w:val="002060"/>
              </w:rPr>
            </w:pPr>
            <w:r w:rsidRPr="0020617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156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210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1F3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F75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A7B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971B"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C42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8BE6"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CE12" w14:textId="77777777" w:rsidR="009049C3" w:rsidRPr="00206171" w:rsidRDefault="009049C3" w:rsidP="00C516A8">
            <w:pPr>
              <w:pStyle w:val="rowtabella0"/>
              <w:jc w:val="center"/>
              <w:rPr>
                <w:color w:val="002060"/>
              </w:rPr>
            </w:pPr>
            <w:r w:rsidRPr="00206171">
              <w:rPr>
                <w:color w:val="002060"/>
              </w:rPr>
              <w:t>0</w:t>
            </w:r>
          </w:p>
        </w:tc>
      </w:tr>
      <w:tr w:rsidR="009049C3" w:rsidRPr="00206171" w14:paraId="47F9BD3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3EAA3" w14:textId="77777777" w:rsidR="009049C3" w:rsidRPr="00206171" w:rsidRDefault="009049C3" w:rsidP="00C516A8">
            <w:pPr>
              <w:pStyle w:val="rowtabella0"/>
              <w:rPr>
                <w:color w:val="002060"/>
              </w:rPr>
            </w:pPr>
            <w:r w:rsidRPr="00206171">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5F3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497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AE8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54E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9A5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3B46"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B856"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6ECC"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3A62" w14:textId="77777777" w:rsidR="009049C3" w:rsidRPr="00206171" w:rsidRDefault="009049C3" w:rsidP="00C516A8">
            <w:pPr>
              <w:pStyle w:val="rowtabella0"/>
              <w:jc w:val="center"/>
              <w:rPr>
                <w:color w:val="002060"/>
              </w:rPr>
            </w:pPr>
            <w:r w:rsidRPr="00206171">
              <w:rPr>
                <w:color w:val="002060"/>
              </w:rPr>
              <w:t>0</w:t>
            </w:r>
          </w:p>
        </w:tc>
      </w:tr>
      <w:tr w:rsidR="009049C3" w:rsidRPr="00206171" w14:paraId="56B051C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D758C" w14:textId="77777777" w:rsidR="009049C3" w:rsidRPr="00206171" w:rsidRDefault="009049C3" w:rsidP="00C516A8">
            <w:pPr>
              <w:pStyle w:val="rowtabella0"/>
              <w:rPr>
                <w:color w:val="002060"/>
              </w:rPr>
            </w:pPr>
            <w:r w:rsidRPr="0020617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5208"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AC0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B8C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662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11C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F14E"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0F29"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58D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B5E8" w14:textId="77777777" w:rsidR="009049C3" w:rsidRPr="00206171" w:rsidRDefault="009049C3" w:rsidP="00C516A8">
            <w:pPr>
              <w:pStyle w:val="rowtabella0"/>
              <w:jc w:val="center"/>
              <w:rPr>
                <w:color w:val="002060"/>
              </w:rPr>
            </w:pPr>
            <w:r w:rsidRPr="00206171">
              <w:rPr>
                <w:color w:val="002060"/>
              </w:rPr>
              <w:t>0</w:t>
            </w:r>
          </w:p>
        </w:tc>
      </w:tr>
      <w:tr w:rsidR="009049C3" w:rsidRPr="00206171" w14:paraId="0F0A0ED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E50F4" w14:textId="77777777" w:rsidR="009049C3" w:rsidRPr="00206171" w:rsidRDefault="009049C3" w:rsidP="00C516A8">
            <w:pPr>
              <w:pStyle w:val="rowtabella0"/>
              <w:rPr>
                <w:color w:val="002060"/>
              </w:rPr>
            </w:pPr>
            <w:r w:rsidRPr="0020617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7EA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8B1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B05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5A5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5F1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4C11"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253C"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286B"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5E7E" w14:textId="77777777" w:rsidR="009049C3" w:rsidRPr="00206171" w:rsidRDefault="009049C3" w:rsidP="00C516A8">
            <w:pPr>
              <w:pStyle w:val="rowtabella0"/>
              <w:jc w:val="center"/>
              <w:rPr>
                <w:color w:val="002060"/>
              </w:rPr>
            </w:pPr>
            <w:r w:rsidRPr="00206171">
              <w:rPr>
                <w:color w:val="002060"/>
              </w:rPr>
              <w:t>0</w:t>
            </w:r>
          </w:p>
        </w:tc>
      </w:tr>
      <w:tr w:rsidR="009049C3" w:rsidRPr="00206171" w14:paraId="78B05A9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947AC" w14:textId="77777777" w:rsidR="009049C3" w:rsidRPr="00206171" w:rsidRDefault="009049C3" w:rsidP="00C516A8">
            <w:pPr>
              <w:pStyle w:val="rowtabella0"/>
              <w:rPr>
                <w:color w:val="002060"/>
              </w:rPr>
            </w:pPr>
            <w:r w:rsidRPr="0020617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4FF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F00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1DF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D23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40C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DFF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FAF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0B47"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A77E" w14:textId="77777777" w:rsidR="009049C3" w:rsidRPr="00206171" w:rsidRDefault="009049C3" w:rsidP="00C516A8">
            <w:pPr>
              <w:pStyle w:val="rowtabella0"/>
              <w:jc w:val="center"/>
              <w:rPr>
                <w:color w:val="002060"/>
              </w:rPr>
            </w:pPr>
            <w:r w:rsidRPr="00206171">
              <w:rPr>
                <w:color w:val="002060"/>
              </w:rPr>
              <w:t>0</w:t>
            </w:r>
          </w:p>
        </w:tc>
      </w:tr>
      <w:tr w:rsidR="009049C3" w:rsidRPr="00206171" w14:paraId="2694453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17B67" w14:textId="77777777" w:rsidR="009049C3" w:rsidRPr="00206171" w:rsidRDefault="009049C3" w:rsidP="00C516A8">
            <w:pPr>
              <w:pStyle w:val="rowtabella0"/>
              <w:rPr>
                <w:color w:val="002060"/>
              </w:rPr>
            </w:pPr>
            <w:r w:rsidRPr="00206171">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D8CA"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83F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789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0FB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339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7D67"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A5D2"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351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92D9" w14:textId="77777777" w:rsidR="009049C3" w:rsidRPr="00206171" w:rsidRDefault="009049C3" w:rsidP="00C516A8">
            <w:pPr>
              <w:pStyle w:val="rowtabella0"/>
              <w:jc w:val="center"/>
              <w:rPr>
                <w:color w:val="002060"/>
              </w:rPr>
            </w:pPr>
            <w:r w:rsidRPr="00206171">
              <w:rPr>
                <w:color w:val="002060"/>
              </w:rPr>
              <w:t>0</w:t>
            </w:r>
          </w:p>
        </w:tc>
      </w:tr>
      <w:tr w:rsidR="009049C3" w:rsidRPr="00206171" w14:paraId="0DD0F17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0BD54" w14:textId="77777777" w:rsidR="009049C3" w:rsidRPr="00206171" w:rsidRDefault="009049C3" w:rsidP="00C516A8">
            <w:pPr>
              <w:pStyle w:val="rowtabella0"/>
              <w:rPr>
                <w:color w:val="002060"/>
              </w:rPr>
            </w:pPr>
            <w:r w:rsidRPr="00206171">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11A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770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099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8D7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F7F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56E4"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223A"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C3C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207B" w14:textId="77777777" w:rsidR="009049C3" w:rsidRPr="00206171" w:rsidRDefault="009049C3" w:rsidP="00C516A8">
            <w:pPr>
              <w:pStyle w:val="rowtabella0"/>
              <w:jc w:val="center"/>
              <w:rPr>
                <w:color w:val="002060"/>
              </w:rPr>
            </w:pPr>
            <w:r w:rsidRPr="00206171">
              <w:rPr>
                <w:color w:val="002060"/>
              </w:rPr>
              <w:t>0</w:t>
            </w:r>
          </w:p>
        </w:tc>
      </w:tr>
      <w:tr w:rsidR="009049C3" w:rsidRPr="00206171" w14:paraId="75F6D06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B3EF7" w14:textId="77777777" w:rsidR="009049C3" w:rsidRPr="00206171" w:rsidRDefault="009049C3" w:rsidP="00C516A8">
            <w:pPr>
              <w:pStyle w:val="rowtabella0"/>
              <w:rPr>
                <w:color w:val="002060"/>
                <w:lang w:val="es-ES"/>
              </w:rPr>
            </w:pPr>
            <w:r w:rsidRPr="00206171">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451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BE5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2B0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BAE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EFC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DC1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4C88"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CAE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12E5" w14:textId="77777777" w:rsidR="009049C3" w:rsidRPr="00206171" w:rsidRDefault="009049C3" w:rsidP="00C516A8">
            <w:pPr>
              <w:pStyle w:val="rowtabella0"/>
              <w:jc w:val="center"/>
              <w:rPr>
                <w:color w:val="002060"/>
              </w:rPr>
            </w:pPr>
            <w:r w:rsidRPr="00206171">
              <w:rPr>
                <w:color w:val="002060"/>
              </w:rPr>
              <w:t>0</w:t>
            </w:r>
          </w:p>
        </w:tc>
      </w:tr>
      <w:tr w:rsidR="009049C3" w:rsidRPr="00206171" w14:paraId="0B9612C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4F660" w14:textId="77777777" w:rsidR="009049C3" w:rsidRPr="00206171" w:rsidRDefault="009049C3" w:rsidP="00C516A8">
            <w:pPr>
              <w:pStyle w:val="rowtabella0"/>
              <w:rPr>
                <w:color w:val="002060"/>
              </w:rPr>
            </w:pPr>
            <w:r w:rsidRPr="0020617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925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3EA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CDC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227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05C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4EE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C2D1"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B009"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F029" w14:textId="77777777" w:rsidR="009049C3" w:rsidRPr="00206171" w:rsidRDefault="009049C3" w:rsidP="00C516A8">
            <w:pPr>
              <w:pStyle w:val="rowtabella0"/>
              <w:jc w:val="center"/>
              <w:rPr>
                <w:color w:val="002060"/>
              </w:rPr>
            </w:pPr>
            <w:r w:rsidRPr="00206171">
              <w:rPr>
                <w:color w:val="002060"/>
              </w:rPr>
              <w:t>0</w:t>
            </w:r>
          </w:p>
        </w:tc>
      </w:tr>
      <w:tr w:rsidR="009049C3" w:rsidRPr="00206171" w14:paraId="7CCB6D5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B8436" w14:textId="77777777" w:rsidR="009049C3" w:rsidRPr="00206171" w:rsidRDefault="009049C3" w:rsidP="00C516A8">
            <w:pPr>
              <w:pStyle w:val="rowtabella0"/>
              <w:rPr>
                <w:color w:val="002060"/>
              </w:rPr>
            </w:pPr>
            <w:r w:rsidRPr="0020617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C14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29A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4D8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CD1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1EB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E64B"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9679"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87E2"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C08B" w14:textId="77777777" w:rsidR="009049C3" w:rsidRPr="00206171" w:rsidRDefault="009049C3" w:rsidP="00C516A8">
            <w:pPr>
              <w:pStyle w:val="rowtabella0"/>
              <w:jc w:val="center"/>
              <w:rPr>
                <w:color w:val="002060"/>
              </w:rPr>
            </w:pPr>
            <w:r w:rsidRPr="00206171">
              <w:rPr>
                <w:color w:val="002060"/>
              </w:rPr>
              <w:t>0</w:t>
            </w:r>
          </w:p>
        </w:tc>
      </w:tr>
      <w:tr w:rsidR="009049C3" w:rsidRPr="00206171" w14:paraId="753D89A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F4C99" w14:textId="77777777" w:rsidR="009049C3" w:rsidRPr="00206171" w:rsidRDefault="009049C3" w:rsidP="00C516A8">
            <w:pPr>
              <w:pStyle w:val="rowtabella0"/>
              <w:rPr>
                <w:color w:val="002060"/>
              </w:rPr>
            </w:pPr>
            <w:r w:rsidRPr="0020617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4BE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608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770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2D0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DB1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979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137D"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77C0"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FCAF" w14:textId="77777777" w:rsidR="009049C3" w:rsidRPr="00206171" w:rsidRDefault="009049C3" w:rsidP="00C516A8">
            <w:pPr>
              <w:pStyle w:val="rowtabella0"/>
              <w:jc w:val="center"/>
              <w:rPr>
                <w:color w:val="002060"/>
              </w:rPr>
            </w:pPr>
            <w:r w:rsidRPr="00206171">
              <w:rPr>
                <w:color w:val="002060"/>
              </w:rPr>
              <w:t>0</w:t>
            </w:r>
          </w:p>
        </w:tc>
      </w:tr>
      <w:tr w:rsidR="009049C3" w:rsidRPr="00206171" w14:paraId="2115D796"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7DCAF" w14:textId="77777777" w:rsidR="009049C3" w:rsidRPr="00206171" w:rsidRDefault="009049C3" w:rsidP="00C516A8">
            <w:pPr>
              <w:pStyle w:val="rowtabella0"/>
              <w:rPr>
                <w:color w:val="002060"/>
                <w:lang w:val="es-ES"/>
              </w:rPr>
            </w:pPr>
            <w:r w:rsidRPr="00206171">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04C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4DD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216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570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E09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B3C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D374"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FF60"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F7D7" w14:textId="77777777" w:rsidR="009049C3" w:rsidRPr="00206171" w:rsidRDefault="009049C3" w:rsidP="00C516A8">
            <w:pPr>
              <w:pStyle w:val="rowtabella0"/>
              <w:jc w:val="center"/>
              <w:rPr>
                <w:color w:val="002060"/>
              </w:rPr>
            </w:pPr>
            <w:r w:rsidRPr="00206171">
              <w:rPr>
                <w:color w:val="002060"/>
              </w:rPr>
              <w:t>0</w:t>
            </w:r>
          </w:p>
        </w:tc>
      </w:tr>
    </w:tbl>
    <w:p w14:paraId="5DFC5F4C" w14:textId="77777777" w:rsidR="009049C3" w:rsidRPr="00206171" w:rsidRDefault="009049C3" w:rsidP="009049C3">
      <w:pPr>
        <w:pStyle w:val="breakline"/>
        <w:rPr>
          <w:color w:val="002060"/>
        </w:rPr>
      </w:pPr>
    </w:p>
    <w:p w14:paraId="35E0BD3A" w14:textId="77777777" w:rsidR="009049C3" w:rsidRPr="00206171" w:rsidRDefault="009049C3" w:rsidP="009049C3">
      <w:pPr>
        <w:pStyle w:val="titoloprinc0"/>
        <w:rPr>
          <w:color w:val="002060"/>
        </w:rPr>
      </w:pPr>
      <w:r w:rsidRPr="00206171">
        <w:rPr>
          <w:color w:val="002060"/>
        </w:rPr>
        <w:t>PROGRAMMA GARE</w:t>
      </w:r>
    </w:p>
    <w:p w14:paraId="09C83304" w14:textId="77777777" w:rsidR="009049C3" w:rsidRPr="00206171" w:rsidRDefault="009049C3" w:rsidP="009049C3">
      <w:pPr>
        <w:pStyle w:val="breakline"/>
        <w:rPr>
          <w:color w:val="002060"/>
        </w:rPr>
      </w:pPr>
    </w:p>
    <w:p w14:paraId="6059C4DE"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3"/>
        <w:gridCol w:w="385"/>
        <w:gridCol w:w="898"/>
        <w:gridCol w:w="1183"/>
        <w:gridCol w:w="1550"/>
        <w:gridCol w:w="1550"/>
      </w:tblGrid>
      <w:tr w:rsidR="009049C3" w:rsidRPr="00206171" w14:paraId="13551AE5"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5D20"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B84B7"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F567F"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FCE8"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44805"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BA57C"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84C55"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1FFD7670"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F577A4" w14:textId="77777777" w:rsidR="009049C3" w:rsidRPr="00206171" w:rsidRDefault="009049C3" w:rsidP="00C516A8">
            <w:pPr>
              <w:pStyle w:val="rowtabella0"/>
              <w:rPr>
                <w:color w:val="002060"/>
              </w:rPr>
            </w:pPr>
            <w:r w:rsidRPr="00206171">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BAE1C" w14:textId="77777777" w:rsidR="009049C3" w:rsidRPr="00206171" w:rsidRDefault="009049C3" w:rsidP="00C516A8">
            <w:pPr>
              <w:pStyle w:val="rowtabella0"/>
              <w:rPr>
                <w:color w:val="002060"/>
              </w:rPr>
            </w:pPr>
            <w:r w:rsidRPr="00206171">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358B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F3793" w14:textId="77777777" w:rsidR="009049C3" w:rsidRPr="00206171" w:rsidRDefault="009049C3" w:rsidP="00C516A8">
            <w:pPr>
              <w:pStyle w:val="rowtabella0"/>
              <w:rPr>
                <w:color w:val="002060"/>
              </w:rPr>
            </w:pPr>
            <w:r w:rsidRPr="00206171">
              <w:rPr>
                <w:color w:val="002060"/>
              </w:rPr>
              <w:t>13/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3ED1A" w14:textId="77777777" w:rsidR="009049C3" w:rsidRPr="00206171" w:rsidRDefault="009049C3" w:rsidP="00C516A8">
            <w:pPr>
              <w:pStyle w:val="rowtabella0"/>
              <w:rPr>
                <w:color w:val="002060"/>
              </w:rPr>
            </w:pPr>
            <w:r w:rsidRPr="00206171">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BCB18" w14:textId="77777777" w:rsidR="009049C3" w:rsidRPr="00206171" w:rsidRDefault="009049C3" w:rsidP="00C516A8">
            <w:pPr>
              <w:pStyle w:val="rowtabella0"/>
              <w:rPr>
                <w:color w:val="002060"/>
              </w:rPr>
            </w:pPr>
            <w:r w:rsidRPr="0020617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B50F4" w14:textId="77777777" w:rsidR="009049C3" w:rsidRPr="00206171" w:rsidRDefault="009049C3" w:rsidP="00C516A8">
            <w:pPr>
              <w:pStyle w:val="rowtabella0"/>
              <w:rPr>
                <w:color w:val="002060"/>
              </w:rPr>
            </w:pPr>
            <w:r w:rsidRPr="00206171">
              <w:rPr>
                <w:color w:val="002060"/>
              </w:rPr>
              <w:t>VIA MADRE TERESA DI CALCUTTA</w:t>
            </w:r>
          </w:p>
        </w:tc>
      </w:tr>
      <w:tr w:rsidR="009049C3" w:rsidRPr="00206171" w14:paraId="00681736"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55956" w14:textId="77777777" w:rsidR="009049C3" w:rsidRPr="00206171" w:rsidRDefault="009049C3" w:rsidP="00C516A8">
            <w:pPr>
              <w:pStyle w:val="rowtabella0"/>
              <w:rPr>
                <w:color w:val="002060"/>
              </w:rPr>
            </w:pPr>
            <w:r w:rsidRPr="00206171">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1305B" w14:textId="77777777" w:rsidR="009049C3" w:rsidRPr="00206171" w:rsidRDefault="009049C3" w:rsidP="00C516A8">
            <w:pPr>
              <w:pStyle w:val="rowtabella0"/>
              <w:rPr>
                <w:color w:val="002060"/>
              </w:rPr>
            </w:pPr>
            <w:r w:rsidRPr="00206171">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18CD0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F5C30"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08FEE" w14:textId="77777777" w:rsidR="009049C3" w:rsidRPr="00206171" w:rsidRDefault="009049C3" w:rsidP="00C516A8">
            <w:pPr>
              <w:pStyle w:val="rowtabella0"/>
              <w:rPr>
                <w:color w:val="002060"/>
              </w:rPr>
            </w:pPr>
            <w:r w:rsidRPr="00206171">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9E7CEB" w14:textId="77777777" w:rsidR="009049C3" w:rsidRPr="00206171" w:rsidRDefault="009049C3" w:rsidP="00C516A8">
            <w:pPr>
              <w:pStyle w:val="rowtabella0"/>
              <w:rPr>
                <w:color w:val="002060"/>
              </w:rPr>
            </w:pPr>
            <w:r w:rsidRPr="0020617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2B2CF2" w14:textId="77777777" w:rsidR="009049C3" w:rsidRPr="00206171" w:rsidRDefault="009049C3" w:rsidP="00C516A8">
            <w:pPr>
              <w:pStyle w:val="rowtabella0"/>
              <w:rPr>
                <w:color w:val="002060"/>
              </w:rPr>
            </w:pPr>
            <w:r w:rsidRPr="00206171">
              <w:rPr>
                <w:color w:val="002060"/>
              </w:rPr>
              <w:t>VIA LORETO</w:t>
            </w:r>
          </w:p>
        </w:tc>
      </w:tr>
      <w:tr w:rsidR="009049C3" w:rsidRPr="00206171" w14:paraId="27237426"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F172F" w14:textId="77777777" w:rsidR="009049C3" w:rsidRPr="00206171" w:rsidRDefault="009049C3" w:rsidP="00C516A8">
            <w:pPr>
              <w:pStyle w:val="rowtabella0"/>
              <w:rPr>
                <w:color w:val="002060"/>
              </w:rPr>
            </w:pPr>
            <w:r w:rsidRPr="00206171">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93220" w14:textId="77777777" w:rsidR="009049C3" w:rsidRPr="00206171" w:rsidRDefault="009049C3" w:rsidP="00C516A8">
            <w:pPr>
              <w:pStyle w:val="rowtabella0"/>
              <w:rPr>
                <w:color w:val="002060"/>
              </w:rPr>
            </w:pPr>
            <w:r w:rsidRPr="00206171">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4EBD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1948E4" w14:textId="77777777" w:rsidR="009049C3" w:rsidRPr="00206171" w:rsidRDefault="009049C3" w:rsidP="00C516A8">
            <w:pPr>
              <w:pStyle w:val="rowtabella0"/>
              <w:rPr>
                <w:color w:val="002060"/>
              </w:rPr>
            </w:pPr>
            <w:r w:rsidRPr="00206171">
              <w:rPr>
                <w:color w:val="002060"/>
              </w:rPr>
              <w:t>13/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0E10DF" w14:textId="77777777" w:rsidR="009049C3" w:rsidRPr="00206171" w:rsidRDefault="009049C3" w:rsidP="00C516A8">
            <w:pPr>
              <w:pStyle w:val="rowtabella0"/>
              <w:rPr>
                <w:color w:val="002060"/>
              </w:rPr>
            </w:pPr>
            <w:r w:rsidRPr="0020617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A14C7" w14:textId="77777777" w:rsidR="009049C3" w:rsidRPr="00206171" w:rsidRDefault="009049C3" w:rsidP="00C516A8">
            <w:pPr>
              <w:pStyle w:val="rowtabella0"/>
              <w:rPr>
                <w:color w:val="002060"/>
              </w:rPr>
            </w:pPr>
            <w:r w:rsidRPr="0020617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BE0FF" w14:textId="77777777" w:rsidR="009049C3" w:rsidRPr="00206171" w:rsidRDefault="009049C3" w:rsidP="00C516A8">
            <w:pPr>
              <w:pStyle w:val="rowtabella0"/>
              <w:rPr>
                <w:color w:val="002060"/>
              </w:rPr>
            </w:pPr>
            <w:r w:rsidRPr="00206171">
              <w:rPr>
                <w:color w:val="002060"/>
              </w:rPr>
              <w:t>VIA DELLO STADIO</w:t>
            </w:r>
          </w:p>
        </w:tc>
      </w:tr>
      <w:tr w:rsidR="009049C3" w:rsidRPr="00206171" w14:paraId="7C6D6D3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2BA3A8" w14:textId="77777777" w:rsidR="009049C3" w:rsidRPr="00206171" w:rsidRDefault="009049C3" w:rsidP="00C516A8">
            <w:pPr>
              <w:pStyle w:val="rowtabella0"/>
              <w:rPr>
                <w:color w:val="002060"/>
              </w:rPr>
            </w:pPr>
            <w:r w:rsidRPr="00206171">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2334F" w14:textId="77777777" w:rsidR="009049C3" w:rsidRPr="00206171" w:rsidRDefault="009049C3" w:rsidP="00C516A8">
            <w:pPr>
              <w:pStyle w:val="rowtabella0"/>
              <w:rPr>
                <w:color w:val="002060"/>
              </w:rPr>
            </w:pPr>
            <w:r w:rsidRPr="00206171">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E717EB"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8D7161"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437C5D" w14:textId="77777777" w:rsidR="009049C3" w:rsidRPr="00206171" w:rsidRDefault="009049C3" w:rsidP="00C516A8">
            <w:pPr>
              <w:pStyle w:val="rowtabella0"/>
              <w:rPr>
                <w:color w:val="002060"/>
              </w:rPr>
            </w:pPr>
            <w:r w:rsidRPr="00206171">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6EBBB"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E26A6" w14:textId="77777777" w:rsidR="009049C3" w:rsidRPr="00206171" w:rsidRDefault="009049C3" w:rsidP="00C516A8">
            <w:pPr>
              <w:pStyle w:val="rowtabella0"/>
              <w:rPr>
                <w:color w:val="002060"/>
              </w:rPr>
            </w:pPr>
            <w:r w:rsidRPr="00206171">
              <w:rPr>
                <w:color w:val="002060"/>
              </w:rPr>
              <w:t>LOCALITA' CANDIA</w:t>
            </w:r>
          </w:p>
        </w:tc>
      </w:tr>
      <w:tr w:rsidR="009049C3" w:rsidRPr="00206171" w14:paraId="179D0A6F"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4E12E" w14:textId="77777777" w:rsidR="009049C3" w:rsidRPr="00206171" w:rsidRDefault="009049C3" w:rsidP="00C516A8">
            <w:pPr>
              <w:pStyle w:val="rowtabella0"/>
              <w:rPr>
                <w:color w:val="002060"/>
              </w:rPr>
            </w:pPr>
            <w:r w:rsidRPr="00206171">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3F6CB8" w14:textId="77777777" w:rsidR="009049C3" w:rsidRPr="00206171" w:rsidRDefault="009049C3" w:rsidP="00C516A8">
            <w:pPr>
              <w:pStyle w:val="rowtabella0"/>
              <w:rPr>
                <w:color w:val="002060"/>
              </w:rPr>
            </w:pPr>
            <w:r w:rsidRPr="00206171">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3A7B8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A0C13B"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21C535" w14:textId="77777777" w:rsidR="009049C3" w:rsidRPr="00206171" w:rsidRDefault="009049C3" w:rsidP="00C516A8">
            <w:pPr>
              <w:pStyle w:val="rowtabella0"/>
              <w:rPr>
                <w:color w:val="002060"/>
              </w:rPr>
            </w:pPr>
            <w:r w:rsidRPr="00206171">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754BF" w14:textId="77777777" w:rsidR="009049C3" w:rsidRPr="00206171" w:rsidRDefault="009049C3" w:rsidP="00C516A8">
            <w:pPr>
              <w:pStyle w:val="rowtabella0"/>
              <w:rPr>
                <w:color w:val="002060"/>
              </w:rPr>
            </w:pPr>
            <w:r w:rsidRPr="0020617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B2310" w14:textId="77777777" w:rsidR="009049C3" w:rsidRPr="00206171" w:rsidRDefault="009049C3" w:rsidP="00C516A8">
            <w:pPr>
              <w:pStyle w:val="rowtabella0"/>
              <w:rPr>
                <w:color w:val="002060"/>
              </w:rPr>
            </w:pPr>
            <w:r w:rsidRPr="00206171">
              <w:rPr>
                <w:color w:val="002060"/>
              </w:rPr>
              <w:t>VIA VILLA TOMBARI</w:t>
            </w:r>
          </w:p>
        </w:tc>
      </w:tr>
      <w:tr w:rsidR="009049C3" w:rsidRPr="00206171" w14:paraId="192108FD"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61432" w14:textId="77777777" w:rsidR="009049C3" w:rsidRPr="00206171" w:rsidRDefault="009049C3" w:rsidP="00C516A8">
            <w:pPr>
              <w:pStyle w:val="rowtabella0"/>
              <w:rPr>
                <w:color w:val="002060"/>
              </w:rPr>
            </w:pPr>
            <w:r w:rsidRPr="00206171">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1B421" w14:textId="77777777" w:rsidR="009049C3" w:rsidRPr="00206171" w:rsidRDefault="009049C3" w:rsidP="00C516A8">
            <w:pPr>
              <w:pStyle w:val="rowtabella0"/>
              <w:rPr>
                <w:color w:val="002060"/>
              </w:rPr>
            </w:pPr>
            <w:r w:rsidRPr="00206171">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83A7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7D753"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C5ACE" w14:textId="77777777" w:rsidR="009049C3" w:rsidRPr="00206171" w:rsidRDefault="009049C3" w:rsidP="00C516A8">
            <w:pPr>
              <w:pStyle w:val="rowtabella0"/>
              <w:rPr>
                <w:color w:val="002060"/>
              </w:rPr>
            </w:pPr>
            <w:r w:rsidRPr="00206171">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44789" w14:textId="77777777" w:rsidR="009049C3" w:rsidRPr="00206171" w:rsidRDefault="009049C3" w:rsidP="00C516A8">
            <w:pPr>
              <w:pStyle w:val="rowtabella0"/>
              <w:rPr>
                <w:color w:val="002060"/>
              </w:rPr>
            </w:pPr>
            <w:r w:rsidRPr="00206171">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91D2D" w14:textId="77777777" w:rsidR="009049C3" w:rsidRPr="00206171" w:rsidRDefault="009049C3" w:rsidP="00C516A8">
            <w:pPr>
              <w:pStyle w:val="rowtabella0"/>
              <w:rPr>
                <w:color w:val="002060"/>
              </w:rPr>
            </w:pPr>
            <w:r w:rsidRPr="00206171">
              <w:rPr>
                <w:color w:val="002060"/>
              </w:rPr>
              <w:t>VIA FALCONARA</w:t>
            </w:r>
          </w:p>
        </w:tc>
      </w:tr>
    </w:tbl>
    <w:p w14:paraId="236289E2" w14:textId="77777777" w:rsidR="009049C3" w:rsidRPr="00206171" w:rsidRDefault="009049C3" w:rsidP="009049C3">
      <w:pPr>
        <w:pStyle w:val="breakline"/>
        <w:rPr>
          <w:rFonts w:eastAsiaTheme="minorEastAsia"/>
          <w:color w:val="002060"/>
        </w:rPr>
      </w:pPr>
    </w:p>
    <w:p w14:paraId="165070E1" w14:textId="77777777" w:rsidR="009049C3" w:rsidRPr="00206171" w:rsidRDefault="009049C3" w:rsidP="009049C3">
      <w:pPr>
        <w:pStyle w:val="breakline"/>
        <w:rPr>
          <w:color w:val="002060"/>
        </w:rPr>
      </w:pPr>
    </w:p>
    <w:p w14:paraId="2707300C" w14:textId="77777777" w:rsidR="009049C3" w:rsidRPr="00206171" w:rsidRDefault="009049C3" w:rsidP="009049C3">
      <w:pPr>
        <w:pStyle w:val="breakline"/>
        <w:rPr>
          <w:color w:val="002060"/>
        </w:rPr>
      </w:pPr>
    </w:p>
    <w:p w14:paraId="59CAFAB3" w14:textId="77777777" w:rsidR="009049C3" w:rsidRPr="00206171" w:rsidRDefault="009049C3" w:rsidP="009049C3">
      <w:pPr>
        <w:pStyle w:val="sottotitolocampionato10"/>
        <w:rPr>
          <w:color w:val="002060"/>
        </w:rPr>
      </w:pPr>
      <w:r w:rsidRPr="00206171">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80"/>
        <w:gridCol w:w="1548"/>
        <w:gridCol w:w="1548"/>
      </w:tblGrid>
      <w:tr w:rsidR="009049C3" w:rsidRPr="00206171" w14:paraId="390C52B2"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83A9"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D40B"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E882F"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B32EA"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0B8E"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12A8B"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9D5D0"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509CFE5F"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D511B" w14:textId="77777777" w:rsidR="009049C3" w:rsidRPr="00206171" w:rsidRDefault="009049C3" w:rsidP="00C516A8">
            <w:pPr>
              <w:pStyle w:val="rowtabella0"/>
              <w:rPr>
                <w:color w:val="002060"/>
              </w:rPr>
            </w:pPr>
            <w:r w:rsidRPr="00206171">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D3580" w14:textId="77777777" w:rsidR="009049C3" w:rsidRPr="00206171" w:rsidRDefault="009049C3" w:rsidP="00C516A8">
            <w:pPr>
              <w:pStyle w:val="rowtabella0"/>
              <w:rPr>
                <w:color w:val="002060"/>
              </w:rPr>
            </w:pPr>
            <w:r w:rsidRPr="00206171">
              <w:rPr>
                <w:color w:val="002060"/>
              </w:rPr>
              <w:t>NUOVA OTTRANO 9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A4E48"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A17BF"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DA9F8" w14:textId="77777777" w:rsidR="009049C3" w:rsidRPr="00206171" w:rsidRDefault="009049C3" w:rsidP="00C516A8">
            <w:pPr>
              <w:pStyle w:val="rowtabella0"/>
              <w:rPr>
                <w:color w:val="002060"/>
              </w:rPr>
            </w:pPr>
            <w:r w:rsidRPr="00206171">
              <w:rPr>
                <w:color w:val="002060"/>
              </w:rPr>
              <w:t>355 "SANDRO ULTIM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E4FAF" w14:textId="77777777" w:rsidR="009049C3" w:rsidRPr="00206171" w:rsidRDefault="009049C3" w:rsidP="00C516A8">
            <w:pPr>
              <w:pStyle w:val="rowtabella0"/>
              <w:rPr>
                <w:color w:val="002060"/>
              </w:rPr>
            </w:pPr>
            <w:r w:rsidRPr="00206171">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3B614" w14:textId="77777777" w:rsidR="009049C3" w:rsidRPr="00206171" w:rsidRDefault="009049C3" w:rsidP="00C516A8">
            <w:pPr>
              <w:pStyle w:val="rowtabella0"/>
              <w:rPr>
                <w:color w:val="002060"/>
              </w:rPr>
            </w:pPr>
            <w:r w:rsidRPr="00206171">
              <w:rPr>
                <w:color w:val="002060"/>
              </w:rPr>
              <w:t>VIA IV NOVEMBRE, SNC</w:t>
            </w:r>
          </w:p>
        </w:tc>
      </w:tr>
      <w:tr w:rsidR="009049C3" w:rsidRPr="00206171" w14:paraId="79D71DCB"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76BF0" w14:textId="77777777" w:rsidR="009049C3" w:rsidRPr="00206171" w:rsidRDefault="009049C3" w:rsidP="00C516A8">
            <w:pPr>
              <w:pStyle w:val="rowtabella0"/>
              <w:rPr>
                <w:color w:val="002060"/>
              </w:rPr>
            </w:pPr>
            <w:r w:rsidRPr="00206171">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49F78" w14:textId="77777777" w:rsidR="009049C3" w:rsidRPr="00206171" w:rsidRDefault="009049C3" w:rsidP="00C516A8">
            <w:pPr>
              <w:pStyle w:val="rowtabella0"/>
              <w:rPr>
                <w:color w:val="002060"/>
              </w:rPr>
            </w:pPr>
            <w:r w:rsidRPr="00206171">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768AC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78389"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3DE6EE" w14:textId="77777777" w:rsidR="009049C3" w:rsidRPr="00206171" w:rsidRDefault="009049C3" w:rsidP="00C516A8">
            <w:pPr>
              <w:pStyle w:val="rowtabella0"/>
              <w:rPr>
                <w:color w:val="002060"/>
              </w:rPr>
            </w:pPr>
            <w:r w:rsidRPr="00206171">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0E8DE" w14:textId="77777777" w:rsidR="009049C3" w:rsidRPr="00206171" w:rsidRDefault="009049C3" w:rsidP="00C516A8">
            <w:pPr>
              <w:pStyle w:val="rowtabella0"/>
              <w:rPr>
                <w:color w:val="002060"/>
              </w:rPr>
            </w:pPr>
            <w:r w:rsidRPr="00206171">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24D2A" w14:textId="77777777" w:rsidR="009049C3" w:rsidRPr="00206171" w:rsidRDefault="009049C3" w:rsidP="00C516A8">
            <w:pPr>
              <w:pStyle w:val="rowtabella0"/>
              <w:rPr>
                <w:color w:val="002060"/>
              </w:rPr>
            </w:pPr>
            <w:r w:rsidRPr="00206171">
              <w:rPr>
                <w:color w:val="002060"/>
              </w:rPr>
              <w:t>LOC. "LE CALVIE"</w:t>
            </w:r>
          </w:p>
        </w:tc>
      </w:tr>
      <w:tr w:rsidR="009049C3" w:rsidRPr="00206171" w14:paraId="2220B344"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9EF745" w14:textId="77777777" w:rsidR="009049C3" w:rsidRPr="00206171" w:rsidRDefault="009049C3" w:rsidP="00C516A8">
            <w:pPr>
              <w:pStyle w:val="rowtabella0"/>
              <w:rPr>
                <w:color w:val="002060"/>
              </w:rPr>
            </w:pPr>
            <w:r w:rsidRPr="00206171">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0FC18" w14:textId="77777777" w:rsidR="009049C3" w:rsidRPr="00206171" w:rsidRDefault="009049C3" w:rsidP="00C516A8">
            <w:pPr>
              <w:pStyle w:val="rowtabella0"/>
              <w:rPr>
                <w:color w:val="002060"/>
              </w:rPr>
            </w:pPr>
            <w:r w:rsidRPr="00206171">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53D905"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B9666B" w14:textId="77777777" w:rsidR="009049C3" w:rsidRPr="00206171" w:rsidRDefault="009049C3" w:rsidP="00C516A8">
            <w:pPr>
              <w:pStyle w:val="rowtabella0"/>
              <w:rPr>
                <w:color w:val="002060"/>
              </w:rPr>
            </w:pPr>
            <w:r w:rsidRPr="00206171">
              <w:rPr>
                <w:color w:val="002060"/>
              </w:rPr>
              <w:t>13/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9AC2EE" w14:textId="77777777" w:rsidR="009049C3" w:rsidRPr="00206171" w:rsidRDefault="009049C3" w:rsidP="00C516A8">
            <w:pPr>
              <w:pStyle w:val="rowtabella0"/>
              <w:rPr>
                <w:color w:val="002060"/>
              </w:rPr>
            </w:pPr>
            <w:r w:rsidRPr="00206171">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4F6D0" w14:textId="77777777" w:rsidR="009049C3" w:rsidRPr="00206171" w:rsidRDefault="009049C3" w:rsidP="00C516A8">
            <w:pPr>
              <w:pStyle w:val="rowtabella0"/>
              <w:rPr>
                <w:color w:val="002060"/>
              </w:rPr>
            </w:pPr>
            <w:r w:rsidRPr="0020617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ED2E94" w14:textId="77777777" w:rsidR="009049C3" w:rsidRPr="00206171" w:rsidRDefault="009049C3" w:rsidP="00C516A8">
            <w:pPr>
              <w:pStyle w:val="rowtabella0"/>
              <w:rPr>
                <w:color w:val="002060"/>
              </w:rPr>
            </w:pPr>
            <w:r w:rsidRPr="00206171">
              <w:rPr>
                <w:color w:val="002060"/>
              </w:rPr>
              <w:t>VIA CERQUATTI</w:t>
            </w:r>
          </w:p>
        </w:tc>
      </w:tr>
      <w:tr w:rsidR="009049C3" w:rsidRPr="00206171" w14:paraId="126BEACF"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A06D3" w14:textId="77777777" w:rsidR="009049C3" w:rsidRPr="00206171" w:rsidRDefault="009049C3" w:rsidP="00C516A8">
            <w:pPr>
              <w:pStyle w:val="rowtabella0"/>
              <w:rPr>
                <w:color w:val="002060"/>
              </w:rPr>
            </w:pPr>
            <w:r w:rsidRPr="00206171">
              <w:rPr>
                <w:color w:val="002060"/>
              </w:rPr>
              <w:lastRenderedPageBreak/>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4C5A9" w14:textId="77777777" w:rsidR="009049C3" w:rsidRPr="00206171" w:rsidRDefault="009049C3" w:rsidP="00C516A8">
            <w:pPr>
              <w:pStyle w:val="rowtabella0"/>
              <w:rPr>
                <w:color w:val="002060"/>
              </w:rPr>
            </w:pPr>
            <w:r w:rsidRPr="00206171">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8FCBA5"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845E52"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23406A" w14:textId="77777777" w:rsidR="009049C3" w:rsidRPr="00206171" w:rsidRDefault="009049C3" w:rsidP="00C516A8">
            <w:pPr>
              <w:pStyle w:val="rowtabella0"/>
              <w:rPr>
                <w:color w:val="002060"/>
              </w:rPr>
            </w:pPr>
            <w:r w:rsidRPr="0020617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6AE711" w14:textId="77777777" w:rsidR="009049C3" w:rsidRPr="00206171" w:rsidRDefault="009049C3" w:rsidP="00C516A8">
            <w:pPr>
              <w:pStyle w:val="rowtabella0"/>
              <w:rPr>
                <w:color w:val="002060"/>
              </w:rPr>
            </w:pPr>
            <w:r w:rsidRPr="0020617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F58BB" w14:textId="77777777" w:rsidR="009049C3" w:rsidRPr="00206171" w:rsidRDefault="009049C3" w:rsidP="00C516A8">
            <w:pPr>
              <w:pStyle w:val="rowtabella0"/>
              <w:rPr>
                <w:color w:val="002060"/>
              </w:rPr>
            </w:pPr>
            <w:r w:rsidRPr="00206171">
              <w:rPr>
                <w:color w:val="002060"/>
              </w:rPr>
              <w:t>VIA B.BUOZZI</w:t>
            </w:r>
          </w:p>
        </w:tc>
      </w:tr>
      <w:tr w:rsidR="009049C3" w:rsidRPr="00206171" w14:paraId="76FE3584"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1BB7D4" w14:textId="77777777" w:rsidR="009049C3" w:rsidRPr="00206171" w:rsidRDefault="009049C3" w:rsidP="00C516A8">
            <w:pPr>
              <w:pStyle w:val="rowtabella0"/>
              <w:rPr>
                <w:color w:val="002060"/>
              </w:rPr>
            </w:pPr>
            <w:r w:rsidRPr="00206171">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8156F" w14:textId="77777777" w:rsidR="009049C3" w:rsidRPr="00206171" w:rsidRDefault="009049C3" w:rsidP="00C516A8">
            <w:pPr>
              <w:pStyle w:val="rowtabella0"/>
              <w:rPr>
                <w:color w:val="002060"/>
              </w:rPr>
            </w:pPr>
            <w:r w:rsidRPr="00206171">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0B1FD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D22147" w14:textId="77777777" w:rsidR="009049C3" w:rsidRPr="00206171" w:rsidRDefault="009049C3" w:rsidP="00C516A8">
            <w:pPr>
              <w:pStyle w:val="rowtabella0"/>
              <w:rPr>
                <w:color w:val="002060"/>
              </w:rPr>
            </w:pPr>
            <w:r w:rsidRPr="00206171">
              <w:rPr>
                <w:color w:val="002060"/>
              </w:rPr>
              <w:t>14/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5358EA" w14:textId="77777777" w:rsidR="009049C3" w:rsidRPr="00206171" w:rsidRDefault="009049C3" w:rsidP="00C516A8">
            <w:pPr>
              <w:pStyle w:val="rowtabella0"/>
              <w:rPr>
                <w:color w:val="002060"/>
              </w:rPr>
            </w:pPr>
            <w:r w:rsidRPr="00206171">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6E4B8" w14:textId="77777777" w:rsidR="009049C3" w:rsidRPr="00206171" w:rsidRDefault="009049C3" w:rsidP="00C516A8">
            <w:pPr>
              <w:pStyle w:val="rowtabella0"/>
              <w:rPr>
                <w:color w:val="002060"/>
              </w:rPr>
            </w:pPr>
            <w:r w:rsidRPr="0020617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14D46" w14:textId="77777777" w:rsidR="009049C3" w:rsidRPr="00206171" w:rsidRDefault="009049C3" w:rsidP="00C516A8">
            <w:pPr>
              <w:pStyle w:val="rowtabella0"/>
              <w:rPr>
                <w:color w:val="002060"/>
              </w:rPr>
            </w:pPr>
            <w:r w:rsidRPr="00206171">
              <w:rPr>
                <w:color w:val="002060"/>
              </w:rPr>
              <w:t>VIA DELLO SPORT</w:t>
            </w:r>
          </w:p>
        </w:tc>
      </w:tr>
      <w:tr w:rsidR="009049C3" w:rsidRPr="00206171" w14:paraId="78C79614"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806E9" w14:textId="77777777" w:rsidR="009049C3" w:rsidRPr="00206171" w:rsidRDefault="009049C3" w:rsidP="00C516A8">
            <w:pPr>
              <w:pStyle w:val="rowtabella0"/>
              <w:rPr>
                <w:color w:val="002060"/>
              </w:rPr>
            </w:pPr>
            <w:r w:rsidRPr="00206171">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DD928" w14:textId="77777777" w:rsidR="009049C3" w:rsidRPr="00206171" w:rsidRDefault="009049C3" w:rsidP="00C516A8">
            <w:pPr>
              <w:pStyle w:val="rowtabella0"/>
              <w:rPr>
                <w:color w:val="002060"/>
              </w:rPr>
            </w:pPr>
            <w:r w:rsidRPr="00206171">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0BC6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9AD30"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5F37C" w14:textId="77777777" w:rsidR="009049C3" w:rsidRPr="00206171" w:rsidRDefault="009049C3" w:rsidP="00C516A8">
            <w:pPr>
              <w:pStyle w:val="rowtabella0"/>
              <w:rPr>
                <w:color w:val="002060"/>
              </w:rPr>
            </w:pPr>
            <w:r w:rsidRPr="00206171">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ACF5C" w14:textId="77777777" w:rsidR="009049C3" w:rsidRPr="00206171" w:rsidRDefault="009049C3" w:rsidP="00C516A8">
            <w:pPr>
              <w:pStyle w:val="rowtabella0"/>
              <w:rPr>
                <w:color w:val="002060"/>
              </w:rPr>
            </w:pPr>
            <w:r w:rsidRPr="00206171">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1EB2A" w14:textId="77777777" w:rsidR="009049C3" w:rsidRPr="00206171" w:rsidRDefault="009049C3" w:rsidP="00C516A8">
            <w:pPr>
              <w:pStyle w:val="rowtabella0"/>
              <w:rPr>
                <w:color w:val="002060"/>
              </w:rPr>
            </w:pPr>
            <w:r w:rsidRPr="00206171">
              <w:rPr>
                <w:color w:val="002060"/>
              </w:rPr>
              <w:t>VIA VESCOVARA, 7</w:t>
            </w:r>
          </w:p>
        </w:tc>
      </w:tr>
    </w:tbl>
    <w:p w14:paraId="1BD565B8" w14:textId="77777777" w:rsidR="009049C3" w:rsidRPr="00206171" w:rsidRDefault="009049C3" w:rsidP="009049C3">
      <w:pPr>
        <w:pStyle w:val="breakline"/>
        <w:rPr>
          <w:rFonts w:eastAsiaTheme="minorEastAsia"/>
          <w:color w:val="002060"/>
        </w:rPr>
      </w:pPr>
    </w:p>
    <w:p w14:paraId="64ABFF69" w14:textId="77777777" w:rsidR="009049C3" w:rsidRPr="00206171" w:rsidRDefault="009049C3" w:rsidP="009049C3">
      <w:pPr>
        <w:pStyle w:val="breakline"/>
        <w:rPr>
          <w:color w:val="002060"/>
        </w:rPr>
      </w:pPr>
    </w:p>
    <w:p w14:paraId="3572487F" w14:textId="77777777" w:rsidR="009049C3" w:rsidRPr="00206171" w:rsidRDefault="009049C3" w:rsidP="009049C3">
      <w:pPr>
        <w:pStyle w:val="breakline"/>
        <w:rPr>
          <w:color w:val="002060"/>
        </w:rPr>
      </w:pPr>
    </w:p>
    <w:p w14:paraId="7C53F272" w14:textId="77777777" w:rsidR="009049C3" w:rsidRPr="00206171" w:rsidRDefault="009049C3" w:rsidP="009049C3">
      <w:pPr>
        <w:pStyle w:val="sottotitolocampionato10"/>
        <w:rPr>
          <w:color w:val="002060"/>
        </w:rPr>
      </w:pPr>
      <w:r w:rsidRPr="00206171">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5"/>
        <w:gridCol w:w="385"/>
        <w:gridCol w:w="898"/>
        <w:gridCol w:w="1198"/>
        <w:gridCol w:w="1555"/>
        <w:gridCol w:w="1547"/>
      </w:tblGrid>
      <w:tr w:rsidR="009049C3" w:rsidRPr="00206171" w14:paraId="63481E21"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F61A"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6127F"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5DD0"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BDFEE"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B8D4"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712A"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0B0E"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51F82C1E"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8D68A" w14:textId="77777777" w:rsidR="009049C3" w:rsidRPr="00206171" w:rsidRDefault="009049C3" w:rsidP="00C516A8">
            <w:pPr>
              <w:pStyle w:val="rowtabella0"/>
              <w:rPr>
                <w:color w:val="002060"/>
              </w:rPr>
            </w:pPr>
            <w:r w:rsidRPr="00206171">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B6452" w14:textId="77777777" w:rsidR="009049C3" w:rsidRPr="00206171" w:rsidRDefault="009049C3" w:rsidP="00C516A8">
            <w:pPr>
              <w:pStyle w:val="rowtabella0"/>
              <w:rPr>
                <w:color w:val="002060"/>
              </w:rPr>
            </w:pPr>
            <w:r w:rsidRPr="00206171">
              <w:rPr>
                <w:color w:val="002060"/>
              </w:rPr>
              <w:t>CALCETTO 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45EC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3D818"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60396" w14:textId="77777777" w:rsidR="009049C3" w:rsidRPr="00206171" w:rsidRDefault="009049C3" w:rsidP="00C516A8">
            <w:pPr>
              <w:pStyle w:val="rowtabella0"/>
              <w:rPr>
                <w:color w:val="002060"/>
              </w:rPr>
            </w:pPr>
            <w:r w:rsidRPr="00206171">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4566D" w14:textId="77777777" w:rsidR="009049C3" w:rsidRPr="00206171" w:rsidRDefault="009049C3" w:rsidP="00C516A8">
            <w:pPr>
              <w:pStyle w:val="rowtabella0"/>
              <w:rPr>
                <w:color w:val="002060"/>
              </w:rPr>
            </w:pPr>
            <w:r w:rsidRPr="00206171">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471A3" w14:textId="77777777" w:rsidR="009049C3" w:rsidRPr="00206171" w:rsidRDefault="009049C3" w:rsidP="00C516A8">
            <w:pPr>
              <w:pStyle w:val="rowtabella0"/>
              <w:rPr>
                <w:color w:val="002060"/>
              </w:rPr>
            </w:pPr>
            <w:r w:rsidRPr="00206171">
              <w:rPr>
                <w:color w:val="002060"/>
              </w:rPr>
              <w:t>VIA CORRADI</w:t>
            </w:r>
          </w:p>
        </w:tc>
      </w:tr>
      <w:tr w:rsidR="009049C3" w:rsidRPr="00206171" w14:paraId="3DAA4EBA"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C153B0" w14:textId="77777777" w:rsidR="009049C3" w:rsidRPr="00206171" w:rsidRDefault="009049C3" w:rsidP="00C516A8">
            <w:pPr>
              <w:pStyle w:val="rowtabella0"/>
              <w:rPr>
                <w:color w:val="002060"/>
              </w:rPr>
            </w:pPr>
            <w:r w:rsidRPr="00206171">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46A24" w14:textId="77777777" w:rsidR="009049C3" w:rsidRPr="00206171" w:rsidRDefault="009049C3" w:rsidP="00C516A8">
            <w:pPr>
              <w:pStyle w:val="rowtabella0"/>
              <w:rPr>
                <w:color w:val="002060"/>
              </w:rPr>
            </w:pPr>
            <w:r w:rsidRPr="00206171">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8D3C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C22888"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99A0B5" w14:textId="77777777" w:rsidR="009049C3" w:rsidRPr="00206171" w:rsidRDefault="009049C3" w:rsidP="00C516A8">
            <w:pPr>
              <w:pStyle w:val="rowtabella0"/>
              <w:rPr>
                <w:color w:val="002060"/>
              </w:rPr>
            </w:pPr>
            <w:r w:rsidRPr="00206171">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6F52D" w14:textId="77777777" w:rsidR="009049C3" w:rsidRPr="00206171" w:rsidRDefault="009049C3" w:rsidP="00C516A8">
            <w:pPr>
              <w:pStyle w:val="rowtabella0"/>
              <w:rPr>
                <w:color w:val="002060"/>
              </w:rPr>
            </w:pPr>
            <w:r w:rsidRPr="0020617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8C3BF" w14:textId="77777777" w:rsidR="009049C3" w:rsidRPr="00206171" w:rsidRDefault="009049C3" w:rsidP="00C516A8">
            <w:pPr>
              <w:pStyle w:val="rowtabella0"/>
              <w:rPr>
                <w:color w:val="002060"/>
              </w:rPr>
            </w:pPr>
            <w:r w:rsidRPr="00206171">
              <w:rPr>
                <w:color w:val="002060"/>
              </w:rPr>
              <w:t>VIA E.MATTEI</w:t>
            </w:r>
          </w:p>
        </w:tc>
      </w:tr>
      <w:tr w:rsidR="009049C3" w:rsidRPr="00206171" w14:paraId="6CC034F1"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9B1554" w14:textId="77777777" w:rsidR="009049C3" w:rsidRPr="00206171" w:rsidRDefault="009049C3" w:rsidP="00C516A8">
            <w:pPr>
              <w:pStyle w:val="rowtabella0"/>
              <w:rPr>
                <w:color w:val="002060"/>
              </w:rPr>
            </w:pPr>
            <w:r w:rsidRPr="00206171">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8E1699" w14:textId="77777777" w:rsidR="009049C3" w:rsidRPr="00206171" w:rsidRDefault="009049C3" w:rsidP="00C516A8">
            <w:pPr>
              <w:pStyle w:val="rowtabella0"/>
              <w:rPr>
                <w:color w:val="002060"/>
              </w:rPr>
            </w:pPr>
            <w:r w:rsidRPr="00206171">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5D8A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5650AC"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19893" w14:textId="77777777" w:rsidR="009049C3" w:rsidRPr="00206171" w:rsidRDefault="009049C3" w:rsidP="00C516A8">
            <w:pPr>
              <w:pStyle w:val="rowtabella0"/>
              <w:rPr>
                <w:color w:val="002060"/>
              </w:rPr>
            </w:pPr>
            <w:r w:rsidRPr="00206171">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26FAD2" w14:textId="77777777" w:rsidR="009049C3" w:rsidRPr="00206171" w:rsidRDefault="009049C3" w:rsidP="00C516A8">
            <w:pPr>
              <w:pStyle w:val="rowtabella0"/>
              <w:rPr>
                <w:color w:val="002060"/>
              </w:rPr>
            </w:pPr>
            <w:r w:rsidRPr="00206171">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125B5" w14:textId="77777777" w:rsidR="009049C3" w:rsidRPr="00206171" w:rsidRDefault="009049C3" w:rsidP="00C516A8">
            <w:pPr>
              <w:pStyle w:val="rowtabella0"/>
              <w:rPr>
                <w:color w:val="002060"/>
              </w:rPr>
            </w:pPr>
            <w:r w:rsidRPr="00206171">
              <w:rPr>
                <w:color w:val="002060"/>
              </w:rPr>
              <w:t>FRAZ.PAGLIARE VIA VECCHI</w:t>
            </w:r>
          </w:p>
        </w:tc>
      </w:tr>
      <w:tr w:rsidR="009049C3" w:rsidRPr="00206171" w14:paraId="0A7EEE90"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BF77E" w14:textId="77777777" w:rsidR="009049C3" w:rsidRPr="00206171" w:rsidRDefault="009049C3" w:rsidP="00C516A8">
            <w:pPr>
              <w:pStyle w:val="rowtabella0"/>
              <w:rPr>
                <w:color w:val="002060"/>
              </w:rPr>
            </w:pPr>
            <w:r w:rsidRPr="00206171">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12580A" w14:textId="77777777" w:rsidR="009049C3" w:rsidRPr="00206171" w:rsidRDefault="009049C3" w:rsidP="00C516A8">
            <w:pPr>
              <w:pStyle w:val="rowtabella0"/>
              <w:rPr>
                <w:color w:val="002060"/>
              </w:rPr>
            </w:pPr>
            <w:r w:rsidRPr="00206171">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86B7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CFD3C0" w14:textId="77777777" w:rsidR="009049C3" w:rsidRPr="00206171" w:rsidRDefault="009049C3" w:rsidP="00C516A8">
            <w:pPr>
              <w:pStyle w:val="rowtabella0"/>
              <w:rPr>
                <w:color w:val="002060"/>
              </w:rPr>
            </w:pPr>
            <w:r w:rsidRPr="00206171">
              <w:rPr>
                <w:color w:val="002060"/>
              </w:rPr>
              <w:t>13/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FB61F0" w14:textId="77777777" w:rsidR="009049C3" w:rsidRPr="00206171" w:rsidRDefault="009049C3" w:rsidP="00C516A8">
            <w:pPr>
              <w:pStyle w:val="rowtabella0"/>
              <w:rPr>
                <w:color w:val="002060"/>
              </w:rPr>
            </w:pPr>
            <w:r w:rsidRPr="00206171">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91152" w14:textId="77777777" w:rsidR="009049C3" w:rsidRPr="00206171" w:rsidRDefault="009049C3" w:rsidP="00C516A8">
            <w:pPr>
              <w:pStyle w:val="rowtabella0"/>
              <w:rPr>
                <w:color w:val="002060"/>
              </w:rPr>
            </w:pPr>
            <w:r w:rsidRPr="00206171">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A6E86" w14:textId="77777777" w:rsidR="009049C3" w:rsidRPr="00206171" w:rsidRDefault="009049C3" w:rsidP="00C516A8">
            <w:pPr>
              <w:pStyle w:val="rowtabella0"/>
              <w:rPr>
                <w:color w:val="002060"/>
              </w:rPr>
            </w:pPr>
            <w:r w:rsidRPr="00206171">
              <w:rPr>
                <w:color w:val="002060"/>
              </w:rPr>
              <w:t>VIA NENNI</w:t>
            </w:r>
          </w:p>
        </w:tc>
      </w:tr>
      <w:tr w:rsidR="009049C3" w:rsidRPr="00206171" w14:paraId="6D44C5A0"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2C2A9" w14:textId="77777777" w:rsidR="009049C3" w:rsidRPr="00206171" w:rsidRDefault="009049C3" w:rsidP="00C516A8">
            <w:pPr>
              <w:pStyle w:val="rowtabella0"/>
              <w:rPr>
                <w:color w:val="002060"/>
              </w:rPr>
            </w:pPr>
            <w:r w:rsidRPr="0020617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297A7" w14:textId="77777777" w:rsidR="009049C3" w:rsidRPr="00206171" w:rsidRDefault="009049C3" w:rsidP="00C516A8">
            <w:pPr>
              <w:pStyle w:val="rowtabella0"/>
              <w:rPr>
                <w:color w:val="002060"/>
              </w:rPr>
            </w:pPr>
            <w:r w:rsidRPr="00206171">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0955D"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F1DBB"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435AC" w14:textId="77777777" w:rsidR="009049C3" w:rsidRPr="00206171" w:rsidRDefault="009049C3" w:rsidP="00C516A8">
            <w:pPr>
              <w:pStyle w:val="rowtabella0"/>
              <w:rPr>
                <w:color w:val="002060"/>
              </w:rPr>
            </w:pPr>
            <w:r w:rsidRPr="00206171">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BDDCD" w14:textId="77777777" w:rsidR="009049C3" w:rsidRPr="00206171" w:rsidRDefault="009049C3" w:rsidP="00C516A8">
            <w:pPr>
              <w:pStyle w:val="rowtabella0"/>
              <w:rPr>
                <w:color w:val="002060"/>
              </w:rPr>
            </w:pPr>
            <w:r w:rsidRPr="0020617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8FBE8" w14:textId="77777777" w:rsidR="009049C3" w:rsidRPr="00206171" w:rsidRDefault="009049C3" w:rsidP="00C516A8">
            <w:pPr>
              <w:pStyle w:val="rowtabella0"/>
              <w:rPr>
                <w:color w:val="002060"/>
              </w:rPr>
            </w:pPr>
            <w:r w:rsidRPr="00206171">
              <w:rPr>
                <w:color w:val="002060"/>
              </w:rPr>
              <w:t>VIA S.VITTORIA, 5</w:t>
            </w:r>
          </w:p>
        </w:tc>
      </w:tr>
    </w:tbl>
    <w:p w14:paraId="025E7CDF" w14:textId="77777777" w:rsidR="009049C3" w:rsidRPr="00206171" w:rsidRDefault="009049C3" w:rsidP="009049C3">
      <w:pPr>
        <w:pStyle w:val="breakline"/>
        <w:rPr>
          <w:rFonts w:eastAsiaTheme="minorEastAsia"/>
          <w:color w:val="002060"/>
        </w:rPr>
      </w:pPr>
    </w:p>
    <w:p w14:paraId="7DE9204B" w14:textId="77777777" w:rsidR="009049C3" w:rsidRPr="00206171" w:rsidRDefault="009049C3" w:rsidP="009049C3">
      <w:pPr>
        <w:pStyle w:val="breakline"/>
        <w:rPr>
          <w:color w:val="002060"/>
        </w:rPr>
      </w:pPr>
    </w:p>
    <w:p w14:paraId="7388E0AB" w14:textId="77777777" w:rsidR="009049C3" w:rsidRPr="00206171" w:rsidRDefault="009049C3" w:rsidP="009049C3">
      <w:pPr>
        <w:pStyle w:val="titolocampionato0"/>
        <w:shd w:val="clear" w:color="auto" w:fill="CCCCCC"/>
        <w:spacing w:before="80" w:after="40"/>
        <w:rPr>
          <w:color w:val="002060"/>
        </w:rPr>
      </w:pPr>
      <w:r w:rsidRPr="00206171">
        <w:rPr>
          <w:color w:val="002060"/>
        </w:rPr>
        <w:t>CALCIO A CINQUE SERIE D</w:t>
      </w:r>
    </w:p>
    <w:p w14:paraId="652007F7" w14:textId="77777777" w:rsidR="009049C3" w:rsidRPr="00206171" w:rsidRDefault="009049C3" w:rsidP="009049C3">
      <w:pPr>
        <w:pStyle w:val="titoloprinc0"/>
        <w:rPr>
          <w:color w:val="002060"/>
        </w:rPr>
      </w:pPr>
      <w:r w:rsidRPr="00206171">
        <w:rPr>
          <w:color w:val="002060"/>
        </w:rPr>
        <w:t>ANAGRAFICA/INDIRIZZARIO/VARIAZIONI CALENDARIO</w:t>
      </w:r>
    </w:p>
    <w:p w14:paraId="18DE74B6" w14:textId="77777777" w:rsidR="009049C3" w:rsidRPr="00206171" w:rsidRDefault="009049C3" w:rsidP="009049C3">
      <w:pPr>
        <w:pStyle w:val="titoloprinc0"/>
        <w:jc w:val="both"/>
        <w:rPr>
          <w:b w:val="0"/>
          <w:bCs w:val="0"/>
          <w:color w:val="002060"/>
          <w:sz w:val="22"/>
          <w:szCs w:val="22"/>
        </w:rPr>
      </w:pPr>
    </w:p>
    <w:p w14:paraId="293025C3" w14:textId="77777777" w:rsidR="009049C3" w:rsidRPr="00206171" w:rsidRDefault="009049C3" w:rsidP="009049C3">
      <w:pPr>
        <w:pStyle w:val="titoloprinc0"/>
        <w:jc w:val="both"/>
        <w:rPr>
          <w:color w:val="002060"/>
          <w:sz w:val="22"/>
          <w:szCs w:val="22"/>
        </w:rPr>
      </w:pPr>
      <w:r w:rsidRPr="00206171">
        <w:rPr>
          <w:color w:val="002060"/>
          <w:sz w:val="22"/>
          <w:szCs w:val="22"/>
        </w:rPr>
        <w:t>GIRONE “A”</w:t>
      </w:r>
    </w:p>
    <w:p w14:paraId="372573CC" w14:textId="77777777" w:rsidR="009049C3" w:rsidRPr="00206171" w:rsidRDefault="009049C3" w:rsidP="009049C3">
      <w:pPr>
        <w:pStyle w:val="titoloprinc0"/>
        <w:jc w:val="both"/>
        <w:rPr>
          <w:b w:val="0"/>
          <w:bCs w:val="0"/>
          <w:color w:val="002060"/>
          <w:sz w:val="22"/>
          <w:szCs w:val="22"/>
        </w:rPr>
      </w:pPr>
    </w:p>
    <w:p w14:paraId="32D8174D" w14:textId="77777777" w:rsidR="009049C3" w:rsidRPr="00206171" w:rsidRDefault="009049C3" w:rsidP="009049C3">
      <w:pPr>
        <w:pStyle w:val="titoloprinc0"/>
        <w:jc w:val="both"/>
        <w:rPr>
          <w:b w:val="0"/>
          <w:bCs w:val="0"/>
          <w:color w:val="002060"/>
          <w:sz w:val="22"/>
          <w:szCs w:val="22"/>
        </w:rPr>
      </w:pPr>
      <w:r w:rsidRPr="00206171">
        <w:rPr>
          <w:b w:val="0"/>
          <w:bCs w:val="0"/>
          <w:color w:val="002060"/>
          <w:sz w:val="22"/>
          <w:szCs w:val="22"/>
        </w:rPr>
        <w:t xml:space="preserve">La Società </w:t>
      </w:r>
      <w:r w:rsidRPr="00206171">
        <w:rPr>
          <w:color w:val="002060"/>
          <w:sz w:val="22"/>
          <w:szCs w:val="22"/>
        </w:rPr>
        <w:t xml:space="preserve">GNANO 04 </w:t>
      </w:r>
      <w:r w:rsidRPr="00206171">
        <w:rPr>
          <w:b w:val="0"/>
          <w:bCs w:val="0"/>
          <w:color w:val="002060"/>
          <w:sz w:val="22"/>
          <w:szCs w:val="22"/>
        </w:rPr>
        <w:t xml:space="preserve">comunica che disputerà tutte le gare interne il </w:t>
      </w:r>
      <w:r w:rsidRPr="00206171">
        <w:rPr>
          <w:color w:val="002060"/>
          <w:sz w:val="22"/>
          <w:szCs w:val="22"/>
        </w:rPr>
        <w:t xml:space="preserve">VENERDI’ </w:t>
      </w:r>
      <w:r w:rsidRPr="00206171">
        <w:rPr>
          <w:b w:val="0"/>
          <w:bCs w:val="0"/>
          <w:color w:val="002060"/>
          <w:sz w:val="22"/>
          <w:szCs w:val="22"/>
        </w:rPr>
        <w:t xml:space="preserve">alle </w:t>
      </w:r>
      <w:r w:rsidRPr="00206171">
        <w:rPr>
          <w:color w:val="002060"/>
          <w:sz w:val="22"/>
          <w:szCs w:val="22"/>
        </w:rPr>
        <w:t>ore 21:30</w:t>
      </w:r>
      <w:r w:rsidRPr="00206171">
        <w:rPr>
          <w:b w:val="0"/>
          <w:bCs w:val="0"/>
          <w:color w:val="002060"/>
          <w:sz w:val="22"/>
          <w:szCs w:val="22"/>
        </w:rPr>
        <w:t>, stesso campo.</w:t>
      </w:r>
    </w:p>
    <w:p w14:paraId="2702B5AC" w14:textId="77777777" w:rsidR="009049C3" w:rsidRPr="00206171" w:rsidRDefault="009049C3" w:rsidP="009049C3">
      <w:pPr>
        <w:pStyle w:val="titoloprinc0"/>
        <w:jc w:val="both"/>
        <w:rPr>
          <w:b w:val="0"/>
          <w:bCs w:val="0"/>
          <w:color w:val="002060"/>
          <w:sz w:val="22"/>
          <w:szCs w:val="22"/>
        </w:rPr>
      </w:pPr>
    </w:p>
    <w:p w14:paraId="2E005303" w14:textId="77777777" w:rsidR="009049C3" w:rsidRPr="00206171" w:rsidRDefault="009049C3" w:rsidP="009049C3">
      <w:pPr>
        <w:pStyle w:val="titoloprinc0"/>
        <w:rPr>
          <w:color w:val="002060"/>
        </w:rPr>
      </w:pPr>
      <w:r w:rsidRPr="00206171">
        <w:rPr>
          <w:color w:val="002060"/>
        </w:rPr>
        <w:t>VARIAZIONI AL PROGRAMMA GARE</w:t>
      </w:r>
    </w:p>
    <w:p w14:paraId="5D7D7786" w14:textId="77777777" w:rsidR="009049C3" w:rsidRPr="00206171" w:rsidRDefault="009049C3" w:rsidP="009049C3">
      <w:pPr>
        <w:pStyle w:val="breakline"/>
        <w:rPr>
          <w:color w:val="002060"/>
        </w:rPr>
      </w:pPr>
    </w:p>
    <w:p w14:paraId="315F3CED" w14:textId="77777777" w:rsidR="009049C3" w:rsidRPr="00206171" w:rsidRDefault="009049C3" w:rsidP="009049C3">
      <w:pPr>
        <w:pStyle w:val="breakline"/>
        <w:rPr>
          <w:color w:val="002060"/>
        </w:rPr>
      </w:pPr>
    </w:p>
    <w:p w14:paraId="2DB1237F"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177AA10B"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78FA" w14:textId="77777777" w:rsidR="009049C3" w:rsidRPr="00206171" w:rsidRDefault="009049C3" w:rsidP="00C516A8">
            <w:pPr>
              <w:pStyle w:val="headertabella0"/>
              <w:rPr>
                <w:color w:val="002060"/>
              </w:rPr>
            </w:pPr>
            <w:r w:rsidRPr="0020617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D17B6"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39BEC"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A1D9"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AD800"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D4D7E"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BE48"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A8C06" w14:textId="77777777" w:rsidR="009049C3" w:rsidRPr="00206171" w:rsidRDefault="009049C3" w:rsidP="00C516A8">
            <w:pPr>
              <w:pStyle w:val="headertabella0"/>
              <w:rPr>
                <w:color w:val="002060"/>
              </w:rPr>
            </w:pPr>
            <w:r w:rsidRPr="00206171">
              <w:rPr>
                <w:color w:val="002060"/>
              </w:rPr>
              <w:t>Impianto</w:t>
            </w:r>
          </w:p>
        </w:tc>
      </w:tr>
      <w:tr w:rsidR="009049C3" w:rsidRPr="00206171" w14:paraId="7B285E2C"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E276" w14:textId="77777777" w:rsidR="009049C3" w:rsidRPr="00206171" w:rsidRDefault="009049C3" w:rsidP="00C516A8">
            <w:pPr>
              <w:pStyle w:val="rowtabella0"/>
              <w:rPr>
                <w:color w:val="002060"/>
                <w:highlight w:val="yellow"/>
              </w:rPr>
            </w:pPr>
            <w:r w:rsidRPr="00206171">
              <w:rPr>
                <w:color w:val="002060"/>
                <w:highlight w:val="yellow"/>
              </w:rPr>
              <w:t>13/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9CF0"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7563" w14:textId="77777777" w:rsidR="009049C3" w:rsidRPr="00206171" w:rsidRDefault="009049C3" w:rsidP="00C516A8">
            <w:pPr>
              <w:pStyle w:val="rowtabella0"/>
              <w:rPr>
                <w:color w:val="002060"/>
                <w:highlight w:val="yellow"/>
              </w:rPr>
            </w:pPr>
            <w:r w:rsidRPr="00206171">
              <w:rPr>
                <w:color w:val="002060"/>
                <w:highlight w:val="yellow"/>
              </w:rPr>
              <w:t>VAD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1468" w14:textId="77777777" w:rsidR="009049C3" w:rsidRPr="00206171" w:rsidRDefault="009049C3" w:rsidP="00C516A8">
            <w:pPr>
              <w:pStyle w:val="rowtabella0"/>
              <w:rPr>
                <w:color w:val="002060"/>
                <w:highlight w:val="yellow"/>
              </w:rPr>
            </w:pPr>
            <w:r w:rsidRPr="00206171">
              <w:rPr>
                <w:color w:val="002060"/>
                <w:highlight w:val="yellow"/>
              </w:rPr>
              <w:t>GIOVANI SANT IPPOLI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B186" w14:textId="77777777" w:rsidR="009049C3" w:rsidRPr="00206171" w:rsidRDefault="009049C3" w:rsidP="00C516A8">
            <w:pPr>
              <w:rPr>
                <w:rFonts w:ascii="Arial" w:hAnsi="Arial" w:cs="Arial"/>
                <w:color w:val="002060"/>
                <w:sz w:val="12"/>
                <w:szCs w:val="12"/>
              </w:rPr>
            </w:pPr>
            <w:r w:rsidRPr="00206171">
              <w:rPr>
                <w:rFonts w:ascii="Arial" w:hAnsi="Arial" w:cs="Arial"/>
                <w:color w:val="002060"/>
                <w:sz w:val="12"/>
                <w:szCs w:val="12"/>
              </w:rP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300E" w14:textId="77777777" w:rsidR="009049C3" w:rsidRPr="00206171" w:rsidRDefault="009049C3" w:rsidP="00C516A8">
            <w:pPr>
              <w:pStyle w:val="rowtabella0"/>
              <w:jc w:val="center"/>
              <w:rPr>
                <w:color w:val="002060"/>
                <w:highlight w:val="yellow"/>
              </w:rPr>
            </w:pPr>
            <w:r w:rsidRPr="0020617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62C7" w14:textId="77777777" w:rsidR="009049C3" w:rsidRPr="00206171" w:rsidRDefault="009049C3" w:rsidP="00C516A8">
            <w:pPr>
              <w:pStyle w:val="rowtabella0"/>
              <w:jc w:val="center"/>
              <w:rPr>
                <w:color w:val="002060"/>
              </w:rPr>
            </w:pPr>
            <w:r w:rsidRPr="00206171">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3007" w14:textId="77777777" w:rsidR="009049C3" w:rsidRPr="00206171" w:rsidRDefault="009049C3" w:rsidP="00C516A8">
            <w:pPr>
              <w:rPr>
                <w:color w:val="002060"/>
              </w:rPr>
            </w:pPr>
          </w:p>
        </w:tc>
      </w:tr>
    </w:tbl>
    <w:p w14:paraId="56B1B1D3" w14:textId="77777777" w:rsidR="009049C3" w:rsidRPr="00206171" w:rsidRDefault="009049C3" w:rsidP="009049C3">
      <w:pPr>
        <w:pStyle w:val="breakline"/>
        <w:rPr>
          <w:rFonts w:eastAsiaTheme="minorEastAsia"/>
          <w:color w:val="002060"/>
        </w:rPr>
      </w:pPr>
    </w:p>
    <w:p w14:paraId="79FFBE98" w14:textId="77777777" w:rsidR="009049C3" w:rsidRPr="00206171" w:rsidRDefault="009049C3" w:rsidP="009049C3">
      <w:pPr>
        <w:pStyle w:val="breakline"/>
        <w:rPr>
          <w:color w:val="002060"/>
        </w:rPr>
      </w:pPr>
    </w:p>
    <w:p w14:paraId="633FD057" w14:textId="77777777" w:rsidR="009049C3" w:rsidRPr="00206171" w:rsidRDefault="009049C3" w:rsidP="009049C3">
      <w:pPr>
        <w:pStyle w:val="breakline"/>
        <w:rPr>
          <w:color w:val="002060"/>
        </w:rPr>
      </w:pPr>
    </w:p>
    <w:p w14:paraId="22289504" w14:textId="77777777" w:rsidR="009049C3" w:rsidRPr="00206171" w:rsidRDefault="009049C3" w:rsidP="009049C3">
      <w:pPr>
        <w:pStyle w:val="titoloprinc0"/>
        <w:rPr>
          <w:color w:val="002060"/>
        </w:rPr>
      </w:pPr>
      <w:r w:rsidRPr="00206171">
        <w:rPr>
          <w:color w:val="002060"/>
        </w:rPr>
        <w:t>RISULTATI</w:t>
      </w:r>
    </w:p>
    <w:p w14:paraId="09E97427" w14:textId="77777777" w:rsidR="009049C3" w:rsidRPr="00206171" w:rsidRDefault="009049C3" w:rsidP="009049C3">
      <w:pPr>
        <w:pStyle w:val="breakline"/>
        <w:rPr>
          <w:color w:val="002060"/>
        </w:rPr>
      </w:pPr>
    </w:p>
    <w:p w14:paraId="5C19AA66" w14:textId="77777777" w:rsidR="009049C3" w:rsidRPr="00206171" w:rsidRDefault="009049C3" w:rsidP="009049C3">
      <w:pPr>
        <w:pStyle w:val="sottotitolocampionato10"/>
        <w:rPr>
          <w:color w:val="002060"/>
        </w:rPr>
      </w:pPr>
      <w:r w:rsidRPr="00206171">
        <w:rPr>
          <w:color w:val="002060"/>
        </w:rPr>
        <w:t>RISULTATI UFFICIALI GARE DEL 06/10/2023</w:t>
      </w:r>
    </w:p>
    <w:p w14:paraId="6FBC66FC"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3A865214"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49C3" w:rsidRPr="00206171" w14:paraId="2FD76D87"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161D3394"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7A3A1"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0BF690DC"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0714E" w14:textId="77777777" w:rsidR="009049C3" w:rsidRPr="00206171" w:rsidRDefault="009049C3" w:rsidP="00C516A8">
                  <w:pPr>
                    <w:pStyle w:val="rowtabella0"/>
                    <w:rPr>
                      <w:color w:val="002060"/>
                    </w:rPr>
                  </w:pPr>
                  <w:r w:rsidRPr="00206171">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7B48D" w14:textId="77777777" w:rsidR="009049C3" w:rsidRPr="00206171" w:rsidRDefault="009049C3" w:rsidP="00C516A8">
                  <w:pPr>
                    <w:pStyle w:val="rowtabella0"/>
                    <w:rPr>
                      <w:color w:val="002060"/>
                    </w:rPr>
                  </w:pPr>
                  <w:r w:rsidRPr="00206171">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63867" w14:textId="77777777" w:rsidR="009049C3" w:rsidRPr="00206171" w:rsidRDefault="009049C3" w:rsidP="00C516A8">
                  <w:pPr>
                    <w:pStyle w:val="rowtabella0"/>
                    <w:jc w:val="center"/>
                    <w:rPr>
                      <w:color w:val="002060"/>
                    </w:rPr>
                  </w:pPr>
                  <w:r w:rsidRPr="00206171">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E7D37" w14:textId="77777777" w:rsidR="009049C3" w:rsidRPr="00206171" w:rsidRDefault="009049C3" w:rsidP="00C516A8">
                  <w:pPr>
                    <w:pStyle w:val="rowtabella0"/>
                    <w:jc w:val="center"/>
                    <w:rPr>
                      <w:color w:val="002060"/>
                    </w:rPr>
                  </w:pPr>
                  <w:r w:rsidRPr="00206171">
                    <w:rPr>
                      <w:color w:val="002060"/>
                    </w:rPr>
                    <w:t> </w:t>
                  </w:r>
                </w:p>
              </w:tc>
            </w:tr>
            <w:tr w:rsidR="009049C3" w:rsidRPr="00206171" w14:paraId="5D635D78"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FEE4A" w14:textId="77777777" w:rsidR="009049C3" w:rsidRPr="00206171" w:rsidRDefault="009049C3" w:rsidP="00C516A8">
                  <w:pPr>
                    <w:pStyle w:val="rowtabella0"/>
                    <w:rPr>
                      <w:color w:val="002060"/>
                    </w:rPr>
                  </w:pPr>
                  <w:r w:rsidRPr="00206171">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5405C" w14:textId="77777777" w:rsidR="009049C3" w:rsidRPr="00206171" w:rsidRDefault="009049C3" w:rsidP="00C516A8">
                  <w:pPr>
                    <w:pStyle w:val="rowtabella0"/>
                    <w:rPr>
                      <w:color w:val="002060"/>
                    </w:rPr>
                  </w:pPr>
                  <w:r w:rsidRPr="00206171">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2DB17" w14:textId="77777777" w:rsidR="009049C3" w:rsidRPr="00206171" w:rsidRDefault="009049C3" w:rsidP="00C516A8">
                  <w:pPr>
                    <w:pStyle w:val="rowtabella0"/>
                    <w:jc w:val="center"/>
                    <w:rPr>
                      <w:color w:val="002060"/>
                    </w:rPr>
                  </w:pPr>
                  <w:r w:rsidRPr="00206171">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C011C" w14:textId="77777777" w:rsidR="009049C3" w:rsidRPr="00206171" w:rsidRDefault="009049C3" w:rsidP="00C516A8">
                  <w:pPr>
                    <w:pStyle w:val="rowtabella0"/>
                    <w:jc w:val="center"/>
                    <w:rPr>
                      <w:color w:val="002060"/>
                    </w:rPr>
                  </w:pPr>
                  <w:r w:rsidRPr="00206171">
                    <w:rPr>
                      <w:color w:val="002060"/>
                    </w:rPr>
                    <w:t> </w:t>
                  </w:r>
                </w:p>
              </w:tc>
            </w:tr>
            <w:tr w:rsidR="009049C3" w:rsidRPr="00206171" w14:paraId="69082130"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5BDAD" w14:textId="77777777" w:rsidR="009049C3" w:rsidRPr="00206171" w:rsidRDefault="009049C3" w:rsidP="00C516A8">
                  <w:pPr>
                    <w:pStyle w:val="rowtabella0"/>
                    <w:rPr>
                      <w:color w:val="002060"/>
                    </w:rPr>
                  </w:pPr>
                  <w:r w:rsidRPr="00206171">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A8412" w14:textId="77777777" w:rsidR="009049C3" w:rsidRPr="00206171" w:rsidRDefault="009049C3" w:rsidP="00C516A8">
                  <w:pPr>
                    <w:pStyle w:val="rowtabella0"/>
                    <w:rPr>
                      <w:color w:val="002060"/>
                    </w:rPr>
                  </w:pPr>
                  <w:r w:rsidRPr="00206171">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96170" w14:textId="77777777" w:rsidR="009049C3" w:rsidRPr="00206171" w:rsidRDefault="009049C3" w:rsidP="00C516A8">
                  <w:pPr>
                    <w:pStyle w:val="rowtabella0"/>
                    <w:jc w:val="center"/>
                    <w:rPr>
                      <w:color w:val="002060"/>
                    </w:rPr>
                  </w:pPr>
                  <w:r w:rsidRPr="0020617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BB052" w14:textId="77777777" w:rsidR="009049C3" w:rsidRPr="00206171" w:rsidRDefault="009049C3" w:rsidP="00C516A8">
                  <w:pPr>
                    <w:pStyle w:val="rowtabella0"/>
                    <w:jc w:val="center"/>
                    <w:rPr>
                      <w:color w:val="002060"/>
                    </w:rPr>
                  </w:pPr>
                  <w:r w:rsidRPr="00206171">
                    <w:rPr>
                      <w:color w:val="002060"/>
                    </w:rPr>
                    <w:t> </w:t>
                  </w:r>
                </w:p>
              </w:tc>
            </w:tr>
            <w:tr w:rsidR="009049C3" w:rsidRPr="00206171" w14:paraId="4D887EE7"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E21C0" w14:textId="77777777" w:rsidR="009049C3" w:rsidRPr="00206171" w:rsidRDefault="009049C3" w:rsidP="00C516A8">
                  <w:pPr>
                    <w:pStyle w:val="rowtabella0"/>
                    <w:rPr>
                      <w:color w:val="002060"/>
                    </w:rPr>
                  </w:pPr>
                  <w:r w:rsidRPr="00206171">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1B17F" w14:textId="77777777" w:rsidR="009049C3" w:rsidRPr="00206171" w:rsidRDefault="009049C3" w:rsidP="00C516A8">
                  <w:pPr>
                    <w:pStyle w:val="rowtabella0"/>
                    <w:rPr>
                      <w:color w:val="002060"/>
                    </w:rPr>
                  </w:pPr>
                  <w:r w:rsidRPr="00206171">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31A98" w14:textId="77777777" w:rsidR="009049C3" w:rsidRPr="00206171" w:rsidRDefault="009049C3" w:rsidP="00C516A8">
                  <w:pPr>
                    <w:pStyle w:val="rowtabella0"/>
                    <w:jc w:val="center"/>
                    <w:rPr>
                      <w:color w:val="002060"/>
                    </w:rPr>
                  </w:pPr>
                  <w:r w:rsidRPr="0020617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021AC" w14:textId="77777777" w:rsidR="009049C3" w:rsidRPr="00206171" w:rsidRDefault="009049C3" w:rsidP="00C516A8">
                  <w:pPr>
                    <w:pStyle w:val="rowtabella0"/>
                    <w:jc w:val="center"/>
                    <w:rPr>
                      <w:color w:val="002060"/>
                    </w:rPr>
                  </w:pPr>
                  <w:r w:rsidRPr="00206171">
                    <w:rPr>
                      <w:color w:val="002060"/>
                    </w:rPr>
                    <w:t> </w:t>
                  </w:r>
                </w:p>
              </w:tc>
            </w:tr>
            <w:tr w:rsidR="009049C3" w:rsidRPr="00206171" w14:paraId="279A72D5"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93F56" w14:textId="77777777" w:rsidR="009049C3" w:rsidRPr="00206171" w:rsidRDefault="009049C3" w:rsidP="00C516A8">
                  <w:pPr>
                    <w:pStyle w:val="rowtabella0"/>
                    <w:rPr>
                      <w:color w:val="002060"/>
                    </w:rPr>
                  </w:pPr>
                  <w:r w:rsidRPr="00206171">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F6A6F" w14:textId="77777777" w:rsidR="009049C3" w:rsidRPr="00206171" w:rsidRDefault="009049C3" w:rsidP="00C516A8">
                  <w:pPr>
                    <w:pStyle w:val="rowtabella0"/>
                    <w:rPr>
                      <w:color w:val="002060"/>
                    </w:rPr>
                  </w:pPr>
                  <w:r w:rsidRPr="00206171">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2F3E5" w14:textId="77777777" w:rsidR="009049C3" w:rsidRPr="00206171" w:rsidRDefault="009049C3" w:rsidP="00C516A8">
                  <w:pPr>
                    <w:pStyle w:val="rowtabella0"/>
                    <w:jc w:val="center"/>
                    <w:rPr>
                      <w:color w:val="002060"/>
                    </w:rPr>
                  </w:pPr>
                  <w:r w:rsidRPr="00206171">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394A5" w14:textId="77777777" w:rsidR="009049C3" w:rsidRPr="00206171" w:rsidRDefault="009049C3" w:rsidP="00C516A8">
                  <w:pPr>
                    <w:pStyle w:val="rowtabella0"/>
                    <w:jc w:val="center"/>
                    <w:rPr>
                      <w:color w:val="002060"/>
                    </w:rPr>
                  </w:pPr>
                  <w:r w:rsidRPr="00206171">
                    <w:rPr>
                      <w:color w:val="002060"/>
                    </w:rPr>
                    <w:t> </w:t>
                  </w:r>
                </w:p>
              </w:tc>
            </w:tr>
            <w:tr w:rsidR="009049C3" w:rsidRPr="00206171" w14:paraId="4667462B"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416A4" w14:textId="77777777" w:rsidR="009049C3" w:rsidRPr="00206171" w:rsidRDefault="009049C3" w:rsidP="00C516A8">
                  <w:pPr>
                    <w:pStyle w:val="rowtabella0"/>
                    <w:rPr>
                      <w:color w:val="002060"/>
                    </w:rPr>
                  </w:pPr>
                  <w:r w:rsidRPr="00206171">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5736F" w14:textId="77777777" w:rsidR="009049C3" w:rsidRPr="00206171" w:rsidRDefault="009049C3" w:rsidP="00C516A8">
                  <w:pPr>
                    <w:pStyle w:val="rowtabella0"/>
                    <w:rPr>
                      <w:color w:val="002060"/>
                      <w:lang w:val="es-ES"/>
                    </w:rPr>
                  </w:pPr>
                  <w:r w:rsidRPr="00206171">
                    <w:rPr>
                      <w:color w:val="002060"/>
                      <w:lang w:val="es-ES"/>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A4BDC" w14:textId="77777777" w:rsidR="009049C3" w:rsidRPr="00206171" w:rsidRDefault="009049C3" w:rsidP="00C516A8">
                  <w:pPr>
                    <w:pStyle w:val="rowtabella0"/>
                    <w:jc w:val="center"/>
                    <w:rPr>
                      <w:color w:val="002060"/>
                    </w:rPr>
                  </w:pPr>
                  <w:r w:rsidRPr="00206171">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CE4EF" w14:textId="77777777" w:rsidR="009049C3" w:rsidRPr="00206171" w:rsidRDefault="009049C3" w:rsidP="00C516A8">
                  <w:pPr>
                    <w:pStyle w:val="rowtabella0"/>
                    <w:jc w:val="center"/>
                    <w:rPr>
                      <w:color w:val="002060"/>
                    </w:rPr>
                  </w:pPr>
                  <w:r w:rsidRPr="00206171">
                    <w:rPr>
                      <w:color w:val="002060"/>
                    </w:rPr>
                    <w:t> </w:t>
                  </w:r>
                </w:p>
              </w:tc>
            </w:tr>
          </w:tbl>
          <w:p w14:paraId="02FBB2F2" w14:textId="77777777" w:rsidR="009049C3" w:rsidRPr="00206171" w:rsidRDefault="009049C3" w:rsidP="00C516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38814C0A"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A0CB" w14:textId="77777777" w:rsidR="009049C3" w:rsidRPr="00206171" w:rsidRDefault="009049C3" w:rsidP="00C516A8">
                  <w:pPr>
                    <w:pStyle w:val="headertabella0"/>
                    <w:rPr>
                      <w:color w:val="002060"/>
                    </w:rPr>
                  </w:pPr>
                  <w:r w:rsidRPr="00206171">
                    <w:rPr>
                      <w:color w:val="002060"/>
                    </w:rPr>
                    <w:t>GIRONE B - 2 Giornata - A</w:t>
                  </w:r>
                </w:p>
              </w:tc>
            </w:tr>
            <w:tr w:rsidR="009049C3" w:rsidRPr="00206171" w14:paraId="064F9710"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EE042" w14:textId="77777777" w:rsidR="009049C3" w:rsidRPr="00206171" w:rsidRDefault="009049C3" w:rsidP="00C516A8">
                  <w:pPr>
                    <w:pStyle w:val="rowtabella0"/>
                    <w:rPr>
                      <w:color w:val="002060"/>
                    </w:rPr>
                  </w:pPr>
                  <w:r w:rsidRPr="00206171">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E1D38" w14:textId="77777777" w:rsidR="009049C3" w:rsidRPr="00206171" w:rsidRDefault="009049C3" w:rsidP="00C516A8">
                  <w:pPr>
                    <w:pStyle w:val="rowtabella0"/>
                    <w:rPr>
                      <w:color w:val="002060"/>
                    </w:rPr>
                  </w:pPr>
                  <w:r w:rsidRPr="00206171">
                    <w:rPr>
                      <w:color w:val="002060"/>
                    </w:rPr>
                    <w:t>- FUTSAL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3ADA3" w14:textId="77777777" w:rsidR="009049C3" w:rsidRPr="00206171" w:rsidRDefault="009049C3" w:rsidP="00C516A8">
                  <w:pPr>
                    <w:pStyle w:val="rowtabella0"/>
                    <w:jc w:val="center"/>
                    <w:rPr>
                      <w:color w:val="002060"/>
                    </w:rPr>
                  </w:pPr>
                  <w:r w:rsidRPr="00206171">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8F3DA" w14:textId="77777777" w:rsidR="009049C3" w:rsidRPr="00206171" w:rsidRDefault="009049C3" w:rsidP="00C516A8">
                  <w:pPr>
                    <w:pStyle w:val="rowtabella0"/>
                    <w:jc w:val="center"/>
                    <w:rPr>
                      <w:color w:val="002060"/>
                    </w:rPr>
                  </w:pPr>
                  <w:r w:rsidRPr="00206171">
                    <w:rPr>
                      <w:color w:val="002060"/>
                    </w:rPr>
                    <w:t> </w:t>
                  </w:r>
                </w:p>
              </w:tc>
            </w:tr>
            <w:tr w:rsidR="009049C3" w:rsidRPr="00206171" w14:paraId="53C5AE7B"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30260" w14:textId="77777777" w:rsidR="009049C3" w:rsidRPr="00206171" w:rsidRDefault="009049C3" w:rsidP="00C516A8">
                  <w:pPr>
                    <w:pStyle w:val="rowtabella0"/>
                    <w:rPr>
                      <w:color w:val="002060"/>
                    </w:rPr>
                  </w:pPr>
                  <w:r w:rsidRPr="00206171">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EF43F" w14:textId="77777777" w:rsidR="009049C3" w:rsidRPr="00206171" w:rsidRDefault="009049C3" w:rsidP="00C516A8">
                  <w:pPr>
                    <w:pStyle w:val="rowtabella0"/>
                    <w:rPr>
                      <w:color w:val="002060"/>
                    </w:rPr>
                  </w:pPr>
                  <w:r w:rsidRPr="00206171">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CC06B" w14:textId="77777777" w:rsidR="009049C3" w:rsidRPr="00206171" w:rsidRDefault="009049C3" w:rsidP="00C516A8">
                  <w:pPr>
                    <w:pStyle w:val="rowtabella0"/>
                    <w:jc w:val="center"/>
                    <w:rPr>
                      <w:color w:val="002060"/>
                    </w:rPr>
                  </w:pPr>
                  <w:r w:rsidRPr="0020617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EB72A" w14:textId="77777777" w:rsidR="009049C3" w:rsidRPr="00206171" w:rsidRDefault="009049C3" w:rsidP="00C516A8">
                  <w:pPr>
                    <w:pStyle w:val="rowtabella0"/>
                    <w:jc w:val="center"/>
                    <w:rPr>
                      <w:color w:val="002060"/>
                    </w:rPr>
                  </w:pPr>
                  <w:r w:rsidRPr="00206171">
                    <w:rPr>
                      <w:color w:val="002060"/>
                    </w:rPr>
                    <w:t> </w:t>
                  </w:r>
                </w:p>
              </w:tc>
            </w:tr>
            <w:tr w:rsidR="009049C3" w:rsidRPr="00206171" w14:paraId="0A348D8F"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397FF" w14:textId="77777777" w:rsidR="009049C3" w:rsidRPr="00206171" w:rsidRDefault="009049C3" w:rsidP="00C516A8">
                  <w:pPr>
                    <w:pStyle w:val="rowtabella0"/>
                    <w:rPr>
                      <w:color w:val="002060"/>
                    </w:rPr>
                  </w:pPr>
                  <w:r w:rsidRPr="00206171">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B0062" w14:textId="77777777" w:rsidR="009049C3" w:rsidRPr="00206171" w:rsidRDefault="009049C3" w:rsidP="00C516A8">
                  <w:pPr>
                    <w:pStyle w:val="rowtabella0"/>
                    <w:rPr>
                      <w:color w:val="002060"/>
                    </w:rPr>
                  </w:pPr>
                  <w:r w:rsidRPr="00206171">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A74E9" w14:textId="77777777" w:rsidR="009049C3" w:rsidRPr="00206171" w:rsidRDefault="009049C3" w:rsidP="00C516A8">
                  <w:pPr>
                    <w:pStyle w:val="rowtabella0"/>
                    <w:jc w:val="center"/>
                    <w:rPr>
                      <w:color w:val="002060"/>
                    </w:rPr>
                  </w:pPr>
                  <w:r w:rsidRPr="00206171">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3E928" w14:textId="77777777" w:rsidR="009049C3" w:rsidRPr="00206171" w:rsidRDefault="009049C3" w:rsidP="00C516A8">
                  <w:pPr>
                    <w:pStyle w:val="rowtabella0"/>
                    <w:jc w:val="center"/>
                    <w:rPr>
                      <w:color w:val="002060"/>
                    </w:rPr>
                  </w:pPr>
                  <w:r w:rsidRPr="00206171">
                    <w:rPr>
                      <w:color w:val="002060"/>
                    </w:rPr>
                    <w:t> </w:t>
                  </w:r>
                </w:p>
              </w:tc>
            </w:tr>
            <w:tr w:rsidR="009049C3" w:rsidRPr="00206171" w14:paraId="4E81151D"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75B54" w14:textId="77777777" w:rsidR="009049C3" w:rsidRPr="00206171" w:rsidRDefault="009049C3" w:rsidP="00C516A8">
                  <w:pPr>
                    <w:pStyle w:val="rowtabella0"/>
                    <w:rPr>
                      <w:color w:val="002060"/>
                    </w:rPr>
                  </w:pPr>
                  <w:r w:rsidRPr="00206171">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757B9" w14:textId="77777777" w:rsidR="009049C3" w:rsidRPr="00206171" w:rsidRDefault="009049C3" w:rsidP="00C516A8">
                  <w:pPr>
                    <w:pStyle w:val="rowtabella0"/>
                    <w:rPr>
                      <w:color w:val="002060"/>
                    </w:rPr>
                  </w:pPr>
                  <w:r w:rsidRPr="00206171">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CFC26" w14:textId="77777777" w:rsidR="009049C3" w:rsidRPr="00206171" w:rsidRDefault="009049C3" w:rsidP="00C516A8">
                  <w:pPr>
                    <w:pStyle w:val="rowtabella0"/>
                    <w:jc w:val="center"/>
                    <w:rPr>
                      <w:color w:val="002060"/>
                    </w:rPr>
                  </w:pPr>
                  <w:r w:rsidRPr="0020617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1EA29" w14:textId="77777777" w:rsidR="009049C3" w:rsidRPr="00206171" w:rsidRDefault="009049C3" w:rsidP="00C516A8">
                  <w:pPr>
                    <w:pStyle w:val="rowtabella0"/>
                    <w:jc w:val="center"/>
                    <w:rPr>
                      <w:color w:val="002060"/>
                    </w:rPr>
                  </w:pPr>
                  <w:r w:rsidRPr="00206171">
                    <w:rPr>
                      <w:color w:val="002060"/>
                    </w:rPr>
                    <w:t> </w:t>
                  </w:r>
                </w:p>
              </w:tc>
            </w:tr>
            <w:tr w:rsidR="009049C3" w:rsidRPr="00206171" w14:paraId="7663A0F8"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3DADE" w14:textId="77777777" w:rsidR="009049C3" w:rsidRPr="00206171" w:rsidRDefault="009049C3" w:rsidP="00C516A8">
                  <w:pPr>
                    <w:pStyle w:val="rowtabella0"/>
                    <w:rPr>
                      <w:color w:val="002060"/>
                    </w:rPr>
                  </w:pPr>
                  <w:r w:rsidRPr="00206171">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04E9E" w14:textId="77777777" w:rsidR="009049C3" w:rsidRPr="00206171" w:rsidRDefault="009049C3" w:rsidP="00C516A8">
                  <w:pPr>
                    <w:pStyle w:val="rowtabella0"/>
                    <w:rPr>
                      <w:color w:val="002060"/>
                    </w:rPr>
                  </w:pPr>
                  <w:r w:rsidRPr="00206171">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4C052" w14:textId="77777777" w:rsidR="009049C3" w:rsidRPr="00206171" w:rsidRDefault="009049C3" w:rsidP="00C516A8">
                  <w:pPr>
                    <w:pStyle w:val="rowtabella0"/>
                    <w:jc w:val="center"/>
                    <w:rPr>
                      <w:color w:val="002060"/>
                    </w:rPr>
                  </w:pPr>
                  <w:r w:rsidRPr="00206171">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2B0C0" w14:textId="77777777" w:rsidR="009049C3" w:rsidRPr="00206171" w:rsidRDefault="009049C3" w:rsidP="00C516A8">
                  <w:pPr>
                    <w:pStyle w:val="rowtabella0"/>
                    <w:jc w:val="center"/>
                    <w:rPr>
                      <w:color w:val="002060"/>
                    </w:rPr>
                  </w:pPr>
                  <w:r w:rsidRPr="00206171">
                    <w:rPr>
                      <w:color w:val="002060"/>
                    </w:rPr>
                    <w:t> </w:t>
                  </w:r>
                </w:p>
              </w:tc>
            </w:tr>
            <w:tr w:rsidR="009049C3" w:rsidRPr="00206171" w14:paraId="1AB671C1"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352FC" w14:textId="77777777" w:rsidR="009049C3" w:rsidRPr="00206171" w:rsidRDefault="009049C3" w:rsidP="00C516A8">
                  <w:pPr>
                    <w:pStyle w:val="rowtabella0"/>
                    <w:rPr>
                      <w:color w:val="002060"/>
                    </w:rPr>
                  </w:pPr>
                  <w:r w:rsidRPr="00206171">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3885B" w14:textId="77777777" w:rsidR="009049C3" w:rsidRPr="00206171" w:rsidRDefault="009049C3" w:rsidP="00C516A8">
                  <w:pPr>
                    <w:pStyle w:val="rowtabella0"/>
                    <w:rPr>
                      <w:color w:val="002060"/>
                    </w:rPr>
                  </w:pPr>
                  <w:r w:rsidRPr="00206171">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2D9BC" w14:textId="77777777" w:rsidR="009049C3" w:rsidRPr="00206171" w:rsidRDefault="009049C3" w:rsidP="00C516A8">
                  <w:pPr>
                    <w:pStyle w:val="rowtabella0"/>
                    <w:jc w:val="center"/>
                    <w:rPr>
                      <w:color w:val="002060"/>
                    </w:rPr>
                  </w:pPr>
                  <w:r w:rsidRPr="0020617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7D07F" w14:textId="77777777" w:rsidR="009049C3" w:rsidRPr="00206171" w:rsidRDefault="009049C3" w:rsidP="00C516A8">
                  <w:pPr>
                    <w:pStyle w:val="rowtabella0"/>
                    <w:jc w:val="center"/>
                    <w:rPr>
                      <w:color w:val="002060"/>
                    </w:rPr>
                  </w:pPr>
                  <w:r w:rsidRPr="00206171">
                    <w:rPr>
                      <w:color w:val="002060"/>
                    </w:rPr>
                    <w:t> </w:t>
                  </w:r>
                </w:p>
              </w:tc>
            </w:tr>
            <w:tr w:rsidR="009049C3" w:rsidRPr="00206171" w14:paraId="2CB048BB"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6B5E1" w14:textId="77777777" w:rsidR="009049C3" w:rsidRPr="00206171" w:rsidRDefault="009049C3" w:rsidP="00C516A8">
                  <w:pPr>
                    <w:pStyle w:val="rowtabella0"/>
                    <w:rPr>
                      <w:color w:val="002060"/>
                    </w:rPr>
                  </w:pPr>
                  <w:r w:rsidRPr="00206171">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C5E7E" w14:textId="77777777" w:rsidR="009049C3" w:rsidRPr="00206171" w:rsidRDefault="009049C3" w:rsidP="00C516A8">
                  <w:pPr>
                    <w:pStyle w:val="rowtabella0"/>
                    <w:rPr>
                      <w:color w:val="002060"/>
                    </w:rPr>
                  </w:pPr>
                  <w:r w:rsidRPr="00206171">
                    <w:rPr>
                      <w:color w:val="002060"/>
                    </w:rPr>
                    <w:t>- VALL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1D4E1" w14:textId="77777777" w:rsidR="009049C3" w:rsidRPr="00206171" w:rsidRDefault="009049C3" w:rsidP="00C516A8">
                  <w:pPr>
                    <w:pStyle w:val="rowtabella0"/>
                    <w:jc w:val="center"/>
                    <w:rPr>
                      <w:color w:val="002060"/>
                    </w:rPr>
                  </w:pPr>
                  <w:r w:rsidRPr="00206171">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06BB1" w14:textId="77777777" w:rsidR="009049C3" w:rsidRPr="00206171" w:rsidRDefault="009049C3" w:rsidP="00C516A8">
                  <w:pPr>
                    <w:pStyle w:val="rowtabella0"/>
                    <w:jc w:val="center"/>
                    <w:rPr>
                      <w:color w:val="002060"/>
                    </w:rPr>
                  </w:pPr>
                  <w:r w:rsidRPr="00206171">
                    <w:rPr>
                      <w:color w:val="002060"/>
                    </w:rPr>
                    <w:t> </w:t>
                  </w:r>
                </w:p>
              </w:tc>
            </w:tr>
            <w:tr w:rsidR="009049C3" w:rsidRPr="00206171" w14:paraId="7DE78603"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01E30946" w14:textId="77777777" w:rsidR="009049C3" w:rsidRPr="00206171" w:rsidRDefault="009049C3" w:rsidP="00C516A8">
                  <w:pPr>
                    <w:pStyle w:val="rowtabella0"/>
                    <w:rPr>
                      <w:color w:val="002060"/>
                    </w:rPr>
                  </w:pPr>
                  <w:r w:rsidRPr="00206171">
                    <w:rPr>
                      <w:color w:val="002060"/>
                    </w:rPr>
                    <w:t>(1) - disputata il 07/10/2023</w:t>
                  </w:r>
                </w:p>
              </w:tc>
            </w:tr>
          </w:tbl>
          <w:p w14:paraId="360D1B27" w14:textId="77777777" w:rsidR="009049C3" w:rsidRPr="00206171" w:rsidRDefault="009049C3" w:rsidP="00C516A8">
            <w:pPr>
              <w:rPr>
                <w:color w:val="002060"/>
              </w:rPr>
            </w:pPr>
          </w:p>
        </w:tc>
      </w:tr>
    </w:tbl>
    <w:p w14:paraId="76919D05" w14:textId="77777777" w:rsidR="009049C3" w:rsidRPr="00206171" w:rsidRDefault="009049C3" w:rsidP="009049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49C3" w:rsidRPr="00206171" w14:paraId="70BB3707"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3550DBFF"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C5DF" w14:textId="77777777" w:rsidR="009049C3" w:rsidRPr="00206171" w:rsidRDefault="009049C3" w:rsidP="00C516A8">
                  <w:pPr>
                    <w:pStyle w:val="headertabella0"/>
                    <w:rPr>
                      <w:color w:val="002060"/>
                    </w:rPr>
                  </w:pPr>
                  <w:r w:rsidRPr="00206171">
                    <w:rPr>
                      <w:color w:val="002060"/>
                    </w:rPr>
                    <w:t>GIRONE C - 2 Giornata - A</w:t>
                  </w:r>
                </w:p>
              </w:tc>
            </w:tr>
            <w:tr w:rsidR="009049C3" w:rsidRPr="00206171" w14:paraId="6971F70B"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49342" w14:textId="77777777" w:rsidR="009049C3" w:rsidRPr="00206171" w:rsidRDefault="009049C3" w:rsidP="00C516A8">
                  <w:pPr>
                    <w:pStyle w:val="rowtabella0"/>
                    <w:rPr>
                      <w:color w:val="002060"/>
                    </w:rPr>
                  </w:pPr>
                  <w:r w:rsidRPr="00206171">
                    <w:rPr>
                      <w:color w:val="002060"/>
                    </w:rPr>
                    <w:t>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25214" w14:textId="77777777" w:rsidR="009049C3" w:rsidRPr="00206171" w:rsidRDefault="009049C3" w:rsidP="00C516A8">
                  <w:pPr>
                    <w:pStyle w:val="rowtabella0"/>
                    <w:rPr>
                      <w:color w:val="002060"/>
                    </w:rPr>
                  </w:pPr>
                  <w:r w:rsidRPr="00206171">
                    <w:rPr>
                      <w:color w:val="002060"/>
                    </w:rPr>
                    <w:t>- VIRT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36990" w14:textId="77777777" w:rsidR="009049C3" w:rsidRPr="00206171" w:rsidRDefault="009049C3" w:rsidP="00C516A8">
                  <w:pPr>
                    <w:pStyle w:val="rowtabella0"/>
                    <w:jc w:val="center"/>
                    <w:rPr>
                      <w:color w:val="002060"/>
                    </w:rPr>
                  </w:pPr>
                  <w:r w:rsidRPr="00206171">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577CE" w14:textId="77777777" w:rsidR="009049C3" w:rsidRPr="00206171" w:rsidRDefault="009049C3" w:rsidP="00C516A8">
                  <w:pPr>
                    <w:pStyle w:val="rowtabella0"/>
                    <w:jc w:val="center"/>
                    <w:rPr>
                      <w:color w:val="002060"/>
                    </w:rPr>
                  </w:pPr>
                  <w:r w:rsidRPr="00206171">
                    <w:rPr>
                      <w:color w:val="002060"/>
                    </w:rPr>
                    <w:t> </w:t>
                  </w:r>
                </w:p>
              </w:tc>
            </w:tr>
            <w:tr w:rsidR="009049C3" w:rsidRPr="00206171" w14:paraId="715D5AF4"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F5FB3" w14:textId="77777777" w:rsidR="009049C3" w:rsidRPr="00206171" w:rsidRDefault="009049C3" w:rsidP="00C516A8">
                  <w:pPr>
                    <w:pStyle w:val="rowtabella0"/>
                    <w:rPr>
                      <w:color w:val="002060"/>
                    </w:rPr>
                  </w:pPr>
                  <w:r w:rsidRPr="00206171">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735C9" w14:textId="77777777" w:rsidR="009049C3" w:rsidRPr="00206171" w:rsidRDefault="009049C3" w:rsidP="00C516A8">
                  <w:pPr>
                    <w:pStyle w:val="rowtabella0"/>
                    <w:rPr>
                      <w:color w:val="002060"/>
                    </w:rPr>
                  </w:pPr>
                  <w:r w:rsidRPr="00206171">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73F1A" w14:textId="77777777" w:rsidR="009049C3" w:rsidRPr="00206171" w:rsidRDefault="009049C3" w:rsidP="00C516A8">
                  <w:pPr>
                    <w:pStyle w:val="rowtabella0"/>
                    <w:jc w:val="center"/>
                    <w:rPr>
                      <w:color w:val="002060"/>
                    </w:rPr>
                  </w:pPr>
                  <w:r w:rsidRPr="00206171">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CB58B" w14:textId="77777777" w:rsidR="009049C3" w:rsidRPr="00206171" w:rsidRDefault="009049C3" w:rsidP="00C516A8">
                  <w:pPr>
                    <w:pStyle w:val="rowtabella0"/>
                    <w:jc w:val="center"/>
                    <w:rPr>
                      <w:color w:val="002060"/>
                    </w:rPr>
                  </w:pPr>
                  <w:r w:rsidRPr="00206171">
                    <w:rPr>
                      <w:color w:val="002060"/>
                    </w:rPr>
                    <w:t> </w:t>
                  </w:r>
                </w:p>
              </w:tc>
            </w:tr>
            <w:tr w:rsidR="009049C3" w:rsidRPr="00206171" w14:paraId="0B04B97B"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72B18" w14:textId="77777777" w:rsidR="009049C3" w:rsidRPr="00206171" w:rsidRDefault="009049C3" w:rsidP="00C516A8">
                  <w:pPr>
                    <w:pStyle w:val="rowtabella0"/>
                    <w:rPr>
                      <w:color w:val="002060"/>
                    </w:rPr>
                  </w:pPr>
                  <w:r w:rsidRPr="00206171">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F349" w14:textId="77777777" w:rsidR="009049C3" w:rsidRPr="00206171" w:rsidRDefault="009049C3" w:rsidP="00C516A8">
                  <w:pPr>
                    <w:pStyle w:val="rowtabella0"/>
                    <w:rPr>
                      <w:color w:val="002060"/>
                    </w:rPr>
                  </w:pPr>
                  <w:r w:rsidRPr="00206171">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E20DE" w14:textId="77777777" w:rsidR="009049C3" w:rsidRPr="00206171" w:rsidRDefault="009049C3" w:rsidP="00C516A8">
                  <w:pPr>
                    <w:pStyle w:val="rowtabella0"/>
                    <w:jc w:val="center"/>
                    <w:rPr>
                      <w:color w:val="002060"/>
                    </w:rPr>
                  </w:pPr>
                  <w:r w:rsidRPr="00206171">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FCD53" w14:textId="77777777" w:rsidR="009049C3" w:rsidRPr="00206171" w:rsidRDefault="009049C3" w:rsidP="00C516A8">
                  <w:pPr>
                    <w:pStyle w:val="rowtabella0"/>
                    <w:jc w:val="center"/>
                    <w:rPr>
                      <w:color w:val="002060"/>
                    </w:rPr>
                  </w:pPr>
                  <w:r w:rsidRPr="00206171">
                    <w:rPr>
                      <w:color w:val="002060"/>
                    </w:rPr>
                    <w:t> </w:t>
                  </w:r>
                </w:p>
              </w:tc>
            </w:tr>
            <w:tr w:rsidR="009049C3" w:rsidRPr="00206171" w14:paraId="2BDFD109"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C4C5E" w14:textId="77777777" w:rsidR="009049C3" w:rsidRPr="00206171" w:rsidRDefault="009049C3" w:rsidP="00C516A8">
                  <w:pPr>
                    <w:pStyle w:val="rowtabella0"/>
                    <w:rPr>
                      <w:color w:val="002060"/>
                    </w:rPr>
                  </w:pPr>
                  <w:r w:rsidRPr="00206171">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AA431" w14:textId="77777777" w:rsidR="009049C3" w:rsidRPr="00206171" w:rsidRDefault="009049C3" w:rsidP="00C516A8">
                  <w:pPr>
                    <w:pStyle w:val="rowtabella0"/>
                    <w:rPr>
                      <w:color w:val="002060"/>
                    </w:rPr>
                  </w:pPr>
                  <w:r w:rsidRPr="0020617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9B0CF" w14:textId="77777777" w:rsidR="009049C3" w:rsidRPr="00206171" w:rsidRDefault="009049C3" w:rsidP="00C516A8">
                  <w:pPr>
                    <w:pStyle w:val="rowtabella0"/>
                    <w:jc w:val="center"/>
                    <w:rPr>
                      <w:color w:val="002060"/>
                    </w:rPr>
                  </w:pPr>
                  <w:r w:rsidRPr="00206171">
                    <w:rPr>
                      <w:color w:val="002060"/>
                    </w:rPr>
                    <w:t>9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0DA33" w14:textId="77777777" w:rsidR="009049C3" w:rsidRPr="00206171" w:rsidRDefault="009049C3" w:rsidP="00C516A8">
                  <w:pPr>
                    <w:pStyle w:val="rowtabella0"/>
                    <w:jc w:val="center"/>
                    <w:rPr>
                      <w:color w:val="002060"/>
                    </w:rPr>
                  </w:pPr>
                  <w:r w:rsidRPr="00206171">
                    <w:rPr>
                      <w:color w:val="002060"/>
                    </w:rPr>
                    <w:t> </w:t>
                  </w:r>
                </w:p>
              </w:tc>
            </w:tr>
            <w:tr w:rsidR="009049C3" w:rsidRPr="00206171" w14:paraId="53A60E9B"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31F82" w14:textId="77777777" w:rsidR="009049C3" w:rsidRPr="00206171" w:rsidRDefault="009049C3" w:rsidP="00C516A8">
                  <w:pPr>
                    <w:pStyle w:val="rowtabella0"/>
                    <w:rPr>
                      <w:color w:val="002060"/>
                    </w:rPr>
                  </w:pPr>
                  <w:r w:rsidRPr="00206171">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CA4E1" w14:textId="77777777" w:rsidR="009049C3" w:rsidRPr="00206171" w:rsidRDefault="009049C3" w:rsidP="00C516A8">
                  <w:pPr>
                    <w:pStyle w:val="rowtabella0"/>
                    <w:rPr>
                      <w:color w:val="002060"/>
                    </w:rPr>
                  </w:pPr>
                  <w:r w:rsidRPr="00206171">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E1FBC" w14:textId="77777777" w:rsidR="009049C3" w:rsidRPr="00206171" w:rsidRDefault="009049C3" w:rsidP="00C516A8">
                  <w:pPr>
                    <w:pStyle w:val="rowtabella0"/>
                    <w:jc w:val="center"/>
                    <w:rPr>
                      <w:color w:val="002060"/>
                    </w:rPr>
                  </w:pPr>
                  <w:r w:rsidRPr="00206171">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43A86" w14:textId="77777777" w:rsidR="009049C3" w:rsidRPr="00206171" w:rsidRDefault="009049C3" w:rsidP="00C516A8">
                  <w:pPr>
                    <w:pStyle w:val="rowtabella0"/>
                    <w:jc w:val="center"/>
                    <w:rPr>
                      <w:color w:val="002060"/>
                    </w:rPr>
                  </w:pPr>
                  <w:r w:rsidRPr="00206171">
                    <w:rPr>
                      <w:color w:val="002060"/>
                    </w:rPr>
                    <w:t> </w:t>
                  </w:r>
                </w:p>
              </w:tc>
            </w:tr>
            <w:tr w:rsidR="009049C3" w:rsidRPr="00206171" w14:paraId="00EB3E8C"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B27AD" w14:textId="77777777" w:rsidR="009049C3" w:rsidRPr="00206171" w:rsidRDefault="009049C3" w:rsidP="00C516A8">
                  <w:pPr>
                    <w:pStyle w:val="rowtabella0"/>
                    <w:rPr>
                      <w:color w:val="002060"/>
                    </w:rPr>
                  </w:pPr>
                  <w:r w:rsidRPr="00206171">
                    <w:rPr>
                      <w:color w:val="002060"/>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DE9BF" w14:textId="77777777" w:rsidR="009049C3" w:rsidRPr="00206171" w:rsidRDefault="009049C3" w:rsidP="00C516A8">
                  <w:pPr>
                    <w:pStyle w:val="rowtabella0"/>
                    <w:rPr>
                      <w:color w:val="002060"/>
                    </w:rPr>
                  </w:pPr>
                  <w:r w:rsidRPr="00206171">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D0C51" w14:textId="77777777" w:rsidR="009049C3" w:rsidRPr="00206171" w:rsidRDefault="009049C3" w:rsidP="00C516A8">
                  <w:pPr>
                    <w:pStyle w:val="rowtabella0"/>
                    <w:jc w:val="center"/>
                    <w:rPr>
                      <w:color w:val="002060"/>
                    </w:rPr>
                  </w:pPr>
                  <w:r w:rsidRPr="00206171">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E67A6" w14:textId="77777777" w:rsidR="009049C3" w:rsidRPr="00206171" w:rsidRDefault="009049C3" w:rsidP="00C516A8">
                  <w:pPr>
                    <w:pStyle w:val="rowtabella0"/>
                    <w:jc w:val="center"/>
                    <w:rPr>
                      <w:color w:val="002060"/>
                    </w:rPr>
                  </w:pPr>
                  <w:r w:rsidRPr="00206171">
                    <w:rPr>
                      <w:color w:val="002060"/>
                    </w:rPr>
                    <w:t> </w:t>
                  </w:r>
                </w:p>
              </w:tc>
            </w:tr>
            <w:tr w:rsidR="009049C3" w:rsidRPr="00206171" w14:paraId="1FBA40DD"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5BCB4245" w14:textId="77777777" w:rsidR="009049C3" w:rsidRPr="00206171" w:rsidRDefault="009049C3" w:rsidP="00C516A8">
                  <w:pPr>
                    <w:pStyle w:val="rowtabella0"/>
                    <w:rPr>
                      <w:color w:val="002060"/>
                    </w:rPr>
                  </w:pPr>
                  <w:r w:rsidRPr="00206171">
                    <w:rPr>
                      <w:color w:val="002060"/>
                    </w:rPr>
                    <w:t>(1) - disputata il 07/10/2023</w:t>
                  </w:r>
                </w:p>
              </w:tc>
            </w:tr>
          </w:tbl>
          <w:p w14:paraId="47571D86" w14:textId="77777777" w:rsidR="009049C3" w:rsidRPr="00206171" w:rsidRDefault="009049C3" w:rsidP="00C516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51FA66D0"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8334" w14:textId="77777777" w:rsidR="009049C3" w:rsidRPr="00206171" w:rsidRDefault="009049C3" w:rsidP="00C516A8">
                  <w:pPr>
                    <w:pStyle w:val="headertabella0"/>
                    <w:rPr>
                      <w:color w:val="002060"/>
                    </w:rPr>
                  </w:pPr>
                  <w:r w:rsidRPr="00206171">
                    <w:rPr>
                      <w:color w:val="002060"/>
                    </w:rPr>
                    <w:t>GIRONE D - 2 Giornata - A</w:t>
                  </w:r>
                </w:p>
              </w:tc>
            </w:tr>
            <w:tr w:rsidR="009049C3" w:rsidRPr="00206171" w14:paraId="44EE8B11"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71C65" w14:textId="77777777" w:rsidR="009049C3" w:rsidRPr="00206171" w:rsidRDefault="009049C3" w:rsidP="00C516A8">
                  <w:pPr>
                    <w:pStyle w:val="rowtabella0"/>
                    <w:rPr>
                      <w:color w:val="002060"/>
                    </w:rPr>
                  </w:pPr>
                  <w:r w:rsidRPr="00206171">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91892" w14:textId="77777777" w:rsidR="009049C3" w:rsidRPr="00206171" w:rsidRDefault="009049C3" w:rsidP="00C516A8">
                  <w:pPr>
                    <w:pStyle w:val="rowtabella0"/>
                    <w:rPr>
                      <w:color w:val="002060"/>
                    </w:rPr>
                  </w:pPr>
                  <w:r w:rsidRPr="00206171">
                    <w:rPr>
                      <w:color w:val="002060"/>
                    </w:rPr>
                    <w:t>- CALCIO S.ELPIDIO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076A0" w14:textId="77777777" w:rsidR="009049C3" w:rsidRPr="00206171" w:rsidRDefault="009049C3" w:rsidP="00C516A8">
                  <w:pPr>
                    <w:pStyle w:val="rowtabella0"/>
                    <w:jc w:val="center"/>
                    <w:rPr>
                      <w:color w:val="002060"/>
                    </w:rPr>
                  </w:pPr>
                  <w:r w:rsidRPr="00206171">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3ACF3" w14:textId="77777777" w:rsidR="009049C3" w:rsidRPr="00206171" w:rsidRDefault="009049C3" w:rsidP="00C516A8">
                  <w:pPr>
                    <w:pStyle w:val="rowtabella0"/>
                    <w:jc w:val="center"/>
                    <w:rPr>
                      <w:color w:val="002060"/>
                    </w:rPr>
                  </w:pPr>
                  <w:r w:rsidRPr="00206171">
                    <w:rPr>
                      <w:color w:val="002060"/>
                    </w:rPr>
                    <w:t> </w:t>
                  </w:r>
                </w:p>
              </w:tc>
            </w:tr>
            <w:tr w:rsidR="009049C3" w:rsidRPr="00206171" w14:paraId="6F90FD44"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9EC24" w14:textId="77777777" w:rsidR="009049C3" w:rsidRPr="00206171" w:rsidRDefault="009049C3" w:rsidP="00C516A8">
                  <w:pPr>
                    <w:pStyle w:val="rowtabella0"/>
                    <w:rPr>
                      <w:color w:val="002060"/>
                    </w:rPr>
                  </w:pPr>
                  <w:r w:rsidRPr="00206171">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4C6D8" w14:textId="77777777" w:rsidR="009049C3" w:rsidRPr="00206171" w:rsidRDefault="009049C3" w:rsidP="00C516A8">
                  <w:pPr>
                    <w:pStyle w:val="rowtabella0"/>
                    <w:rPr>
                      <w:color w:val="002060"/>
                    </w:rPr>
                  </w:pPr>
                  <w:r w:rsidRPr="00206171">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D14EC" w14:textId="77777777" w:rsidR="009049C3" w:rsidRPr="00206171" w:rsidRDefault="009049C3" w:rsidP="00C516A8">
                  <w:pPr>
                    <w:pStyle w:val="rowtabella0"/>
                    <w:jc w:val="center"/>
                    <w:rPr>
                      <w:color w:val="002060"/>
                    </w:rPr>
                  </w:pPr>
                  <w:r w:rsidRPr="0020617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89460" w14:textId="77777777" w:rsidR="009049C3" w:rsidRPr="00206171" w:rsidRDefault="009049C3" w:rsidP="00C516A8">
                  <w:pPr>
                    <w:pStyle w:val="rowtabella0"/>
                    <w:jc w:val="center"/>
                    <w:rPr>
                      <w:color w:val="002060"/>
                    </w:rPr>
                  </w:pPr>
                  <w:r w:rsidRPr="00206171">
                    <w:rPr>
                      <w:color w:val="002060"/>
                    </w:rPr>
                    <w:t> </w:t>
                  </w:r>
                </w:p>
              </w:tc>
            </w:tr>
            <w:tr w:rsidR="009049C3" w:rsidRPr="00206171" w14:paraId="1421FCBB"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1041A" w14:textId="77777777" w:rsidR="009049C3" w:rsidRPr="00206171" w:rsidRDefault="009049C3" w:rsidP="00C516A8">
                  <w:pPr>
                    <w:pStyle w:val="rowtabella0"/>
                    <w:rPr>
                      <w:color w:val="002060"/>
                    </w:rPr>
                  </w:pPr>
                  <w:r w:rsidRPr="00206171">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73096" w14:textId="77777777" w:rsidR="009049C3" w:rsidRPr="00206171" w:rsidRDefault="009049C3" w:rsidP="00C516A8">
                  <w:pPr>
                    <w:pStyle w:val="rowtabella0"/>
                    <w:rPr>
                      <w:color w:val="002060"/>
                    </w:rPr>
                  </w:pPr>
                  <w:r w:rsidRPr="00206171">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FCDD8" w14:textId="77777777" w:rsidR="009049C3" w:rsidRPr="00206171" w:rsidRDefault="009049C3" w:rsidP="00C516A8">
                  <w:pPr>
                    <w:pStyle w:val="rowtabella0"/>
                    <w:jc w:val="center"/>
                    <w:rPr>
                      <w:color w:val="002060"/>
                    </w:rPr>
                  </w:pPr>
                  <w:r w:rsidRPr="0020617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8D220" w14:textId="77777777" w:rsidR="009049C3" w:rsidRPr="00206171" w:rsidRDefault="009049C3" w:rsidP="00C516A8">
                  <w:pPr>
                    <w:pStyle w:val="rowtabella0"/>
                    <w:jc w:val="center"/>
                    <w:rPr>
                      <w:color w:val="002060"/>
                    </w:rPr>
                  </w:pPr>
                  <w:r w:rsidRPr="00206171">
                    <w:rPr>
                      <w:color w:val="002060"/>
                    </w:rPr>
                    <w:t> </w:t>
                  </w:r>
                </w:p>
              </w:tc>
            </w:tr>
            <w:tr w:rsidR="009049C3" w:rsidRPr="00206171" w14:paraId="51C80057"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94302" w14:textId="77777777" w:rsidR="009049C3" w:rsidRPr="00206171" w:rsidRDefault="009049C3" w:rsidP="00C516A8">
                  <w:pPr>
                    <w:pStyle w:val="rowtabella0"/>
                    <w:rPr>
                      <w:color w:val="002060"/>
                    </w:rPr>
                  </w:pPr>
                  <w:r w:rsidRPr="00206171">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CA2F4" w14:textId="77777777" w:rsidR="009049C3" w:rsidRPr="00206171" w:rsidRDefault="009049C3" w:rsidP="00C516A8">
                  <w:pPr>
                    <w:pStyle w:val="rowtabella0"/>
                    <w:rPr>
                      <w:color w:val="002060"/>
                    </w:rPr>
                  </w:pPr>
                  <w:r w:rsidRPr="00206171">
                    <w:rPr>
                      <w:color w:val="002060"/>
                    </w:rPr>
                    <w:t>- POL. SPORT COMMUNICA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454F6" w14:textId="77777777" w:rsidR="009049C3" w:rsidRPr="00206171" w:rsidRDefault="009049C3" w:rsidP="00C516A8">
                  <w:pPr>
                    <w:pStyle w:val="rowtabella0"/>
                    <w:jc w:val="center"/>
                    <w:rPr>
                      <w:color w:val="002060"/>
                    </w:rPr>
                  </w:pPr>
                  <w:r w:rsidRPr="0020617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C57FB" w14:textId="77777777" w:rsidR="009049C3" w:rsidRPr="00206171" w:rsidRDefault="009049C3" w:rsidP="00C516A8">
                  <w:pPr>
                    <w:pStyle w:val="rowtabella0"/>
                    <w:jc w:val="center"/>
                    <w:rPr>
                      <w:color w:val="002060"/>
                    </w:rPr>
                  </w:pPr>
                  <w:r w:rsidRPr="00206171">
                    <w:rPr>
                      <w:color w:val="002060"/>
                    </w:rPr>
                    <w:t> </w:t>
                  </w:r>
                </w:p>
              </w:tc>
            </w:tr>
            <w:tr w:rsidR="009049C3" w:rsidRPr="00206171" w14:paraId="0A589AD4"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1E060" w14:textId="77777777" w:rsidR="009049C3" w:rsidRPr="00206171" w:rsidRDefault="009049C3" w:rsidP="00C516A8">
                  <w:pPr>
                    <w:pStyle w:val="rowtabella0"/>
                    <w:rPr>
                      <w:color w:val="002060"/>
                    </w:rPr>
                  </w:pPr>
                  <w:r w:rsidRPr="00206171">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98364" w14:textId="77777777" w:rsidR="009049C3" w:rsidRPr="00206171" w:rsidRDefault="009049C3" w:rsidP="00C516A8">
                  <w:pPr>
                    <w:pStyle w:val="rowtabella0"/>
                    <w:rPr>
                      <w:color w:val="002060"/>
                    </w:rPr>
                  </w:pPr>
                  <w:r w:rsidRPr="00206171">
                    <w:rPr>
                      <w:color w:val="002060"/>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255DD" w14:textId="77777777" w:rsidR="009049C3" w:rsidRPr="00206171" w:rsidRDefault="009049C3" w:rsidP="00C516A8">
                  <w:pPr>
                    <w:pStyle w:val="rowtabella0"/>
                    <w:jc w:val="center"/>
                    <w:rPr>
                      <w:color w:val="002060"/>
                    </w:rPr>
                  </w:pPr>
                  <w:r w:rsidRPr="0020617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4F004" w14:textId="77777777" w:rsidR="009049C3" w:rsidRPr="00206171" w:rsidRDefault="009049C3" w:rsidP="00C516A8">
                  <w:pPr>
                    <w:pStyle w:val="rowtabella0"/>
                    <w:jc w:val="center"/>
                    <w:rPr>
                      <w:color w:val="002060"/>
                    </w:rPr>
                  </w:pPr>
                  <w:r w:rsidRPr="00206171">
                    <w:rPr>
                      <w:color w:val="002060"/>
                    </w:rPr>
                    <w:t> </w:t>
                  </w:r>
                </w:p>
              </w:tc>
            </w:tr>
            <w:tr w:rsidR="009049C3" w:rsidRPr="00206171" w14:paraId="1C2CAD2A"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87489" w14:textId="77777777" w:rsidR="009049C3" w:rsidRPr="00206171" w:rsidRDefault="009049C3" w:rsidP="00C516A8">
                  <w:pPr>
                    <w:pStyle w:val="rowtabella0"/>
                    <w:rPr>
                      <w:color w:val="002060"/>
                    </w:rPr>
                  </w:pPr>
                  <w:r w:rsidRPr="00206171">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B641F" w14:textId="77777777" w:rsidR="009049C3" w:rsidRPr="00206171" w:rsidRDefault="009049C3" w:rsidP="00C516A8">
                  <w:pPr>
                    <w:pStyle w:val="rowtabella0"/>
                    <w:rPr>
                      <w:color w:val="002060"/>
                    </w:rPr>
                  </w:pPr>
                  <w:r w:rsidRPr="00206171">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C9D26" w14:textId="77777777" w:rsidR="009049C3" w:rsidRPr="00206171" w:rsidRDefault="009049C3" w:rsidP="00C516A8">
                  <w:pPr>
                    <w:pStyle w:val="rowtabella0"/>
                    <w:jc w:val="center"/>
                    <w:rPr>
                      <w:color w:val="002060"/>
                    </w:rPr>
                  </w:pPr>
                  <w:r w:rsidRPr="00206171">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5BB3B" w14:textId="77777777" w:rsidR="009049C3" w:rsidRPr="00206171" w:rsidRDefault="009049C3" w:rsidP="00C516A8">
                  <w:pPr>
                    <w:pStyle w:val="rowtabella0"/>
                    <w:jc w:val="center"/>
                    <w:rPr>
                      <w:color w:val="002060"/>
                    </w:rPr>
                  </w:pPr>
                  <w:r w:rsidRPr="00206171">
                    <w:rPr>
                      <w:color w:val="002060"/>
                    </w:rPr>
                    <w:t> </w:t>
                  </w:r>
                </w:p>
              </w:tc>
            </w:tr>
          </w:tbl>
          <w:p w14:paraId="78FBD8DB" w14:textId="77777777" w:rsidR="009049C3" w:rsidRPr="00206171" w:rsidRDefault="009049C3" w:rsidP="00C516A8">
            <w:pPr>
              <w:rPr>
                <w:color w:val="002060"/>
              </w:rPr>
            </w:pPr>
          </w:p>
        </w:tc>
      </w:tr>
    </w:tbl>
    <w:p w14:paraId="593AEFEB" w14:textId="77777777" w:rsidR="009049C3" w:rsidRPr="00206171" w:rsidRDefault="009049C3" w:rsidP="009049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0A4B40E4"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00F1FB7C"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E542" w14:textId="77777777" w:rsidR="009049C3" w:rsidRPr="00206171" w:rsidRDefault="009049C3" w:rsidP="00C516A8">
                  <w:pPr>
                    <w:pStyle w:val="headertabella0"/>
                    <w:rPr>
                      <w:color w:val="002060"/>
                    </w:rPr>
                  </w:pPr>
                  <w:r w:rsidRPr="00206171">
                    <w:rPr>
                      <w:color w:val="002060"/>
                    </w:rPr>
                    <w:lastRenderedPageBreak/>
                    <w:t>GIRONE E - 2 Giornata - A</w:t>
                  </w:r>
                </w:p>
              </w:tc>
            </w:tr>
            <w:tr w:rsidR="009049C3" w:rsidRPr="00206171" w14:paraId="7F5CFCF3"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963BD" w14:textId="77777777" w:rsidR="009049C3" w:rsidRPr="00206171" w:rsidRDefault="009049C3" w:rsidP="00C516A8">
                  <w:pPr>
                    <w:pStyle w:val="rowtabella0"/>
                    <w:rPr>
                      <w:color w:val="002060"/>
                    </w:rPr>
                  </w:pPr>
                  <w:r w:rsidRPr="00206171">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4437F" w14:textId="77777777" w:rsidR="009049C3" w:rsidRPr="00206171" w:rsidRDefault="009049C3" w:rsidP="00C516A8">
                  <w:pPr>
                    <w:pStyle w:val="rowtabella0"/>
                    <w:rPr>
                      <w:color w:val="002060"/>
                    </w:rPr>
                  </w:pPr>
                  <w:r w:rsidRPr="00206171">
                    <w:rPr>
                      <w:color w:val="002060"/>
                    </w:rPr>
                    <w:t>- ATLETICO ASCOLI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E2B6A" w14:textId="77777777" w:rsidR="009049C3" w:rsidRPr="00206171" w:rsidRDefault="009049C3" w:rsidP="00C516A8">
                  <w:pPr>
                    <w:pStyle w:val="rowtabella0"/>
                    <w:jc w:val="center"/>
                    <w:rPr>
                      <w:color w:val="002060"/>
                    </w:rPr>
                  </w:pPr>
                  <w:r w:rsidRPr="00206171">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457E6" w14:textId="77777777" w:rsidR="009049C3" w:rsidRPr="00206171" w:rsidRDefault="009049C3" w:rsidP="00C516A8">
                  <w:pPr>
                    <w:pStyle w:val="rowtabella0"/>
                    <w:jc w:val="center"/>
                    <w:rPr>
                      <w:color w:val="002060"/>
                    </w:rPr>
                  </w:pPr>
                  <w:r w:rsidRPr="00206171">
                    <w:rPr>
                      <w:color w:val="002060"/>
                    </w:rPr>
                    <w:t> </w:t>
                  </w:r>
                </w:p>
              </w:tc>
            </w:tr>
            <w:tr w:rsidR="009049C3" w:rsidRPr="00206171" w14:paraId="593CCCC6"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0F3C9" w14:textId="77777777" w:rsidR="009049C3" w:rsidRPr="00206171" w:rsidRDefault="009049C3" w:rsidP="00C516A8">
                  <w:pPr>
                    <w:pStyle w:val="rowtabella0"/>
                    <w:rPr>
                      <w:color w:val="002060"/>
                    </w:rPr>
                  </w:pPr>
                  <w:r w:rsidRPr="00206171">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52315" w14:textId="77777777" w:rsidR="009049C3" w:rsidRPr="00206171" w:rsidRDefault="009049C3" w:rsidP="00C516A8">
                  <w:pPr>
                    <w:pStyle w:val="rowtabella0"/>
                    <w:rPr>
                      <w:color w:val="002060"/>
                    </w:rPr>
                  </w:pPr>
                  <w:r w:rsidRPr="00206171">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FDE41" w14:textId="77777777" w:rsidR="009049C3" w:rsidRPr="00206171" w:rsidRDefault="009049C3" w:rsidP="00C516A8">
                  <w:pPr>
                    <w:pStyle w:val="rowtabella0"/>
                    <w:jc w:val="center"/>
                    <w:rPr>
                      <w:color w:val="002060"/>
                    </w:rPr>
                  </w:pPr>
                  <w:r w:rsidRPr="00206171">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E46BE" w14:textId="77777777" w:rsidR="009049C3" w:rsidRPr="00206171" w:rsidRDefault="009049C3" w:rsidP="00C516A8">
                  <w:pPr>
                    <w:pStyle w:val="rowtabella0"/>
                    <w:jc w:val="center"/>
                    <w:rPr>
                      <w:color w:val="002060"/>
                    </w:rPr>
                  </w:pPr>
                  <w:r w:rsidRPr="00206171">
                    <w:rPr>
                      <w:color w:val="002060"/>
                    </w:rPr>
                    <w:t> </w:t>
                  </w:r>
                </w:p>
              </w:tc>
            </w:tr>
            <w:tr w:rsidR="009049C3" w:rsidRPr="00206171" w14:paraId="42F93B99"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8BB66" w14:textId="77777777" w:rsidR="009049C3" w:rsidRPr="00206171" w:rsidRDefault="009049C3" w:rsidP="00C516A8">
                  <w:pPr>
                    <w:pStyle w:val="rowtabella0"/>
                    <w:rPr>
                      <w:color w:val="002060"/>
                    </w:rPr>
                  </w:pPr>
                  <w:r w:rsidRPr="00206171">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9E802" w14:textId="77777777" w:rsidR="009049C3" w:rsidRPr="00206171" w:rsidRDefault="009049C3" w:rsidP="00C516A8">
                  <w:pPr>
                    <w:pStyle w:val="rowtabella0"/>
                    <w:rPr>
                      <w:color w:val="002060"/>
                    </w:rPr>
                  </w:pPr>
                  <w:r w:rsidRPr="00206171">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67827" w14:textId="77777777" w:rsidR="009049C3" w:rsidRPr="00206171" w:rsidRDefault="009049C3" w:rsidP="00C516A8">
                  <w:pPr>
                    <w:pStyle w:val="rowtabella0"/>
                    <w:jc w:val="center"/>
                    <w:rPr>
                      <w:color w:val="002060"/>
                    </w:rPr>
                  </w:pPr>
                  <w:r w:rsidRPr="0020617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C71DE" w14:textId="77777777" w:rsidR="009049C3" w:rsidRPr="00206171" w:rsidRDefault="009049C3" w:rsidP="00C516A8">
                  <w:pPr>
                    <w:pStyle w:val="rowtabella0"/>
                    <w:jc w:val="center"/>
                    <w:rPr>
                      <w:color w:val="002060"/>
                    </w:rPr>
                  </w:pPr>
                  <w:r w:rsidRPr="00206171">
                    <w:rPr>
                      <w:color w:val="002060"/>
                    </w:rPr>
                    <w:t> </w:t>
                  </w:r>
                </w:p>
              </w:tc>
            </w:tr>
            <w:tr w:rsidR="009049C3" w:rsidRPr="00206171" w14:paraId="73D1349C"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03046" w14:textId="77777777" w:rsidR="009049C3" w:rsidRPr="00206171" w:rsidRDefault="009049C3" w:rsidP="00C516A8">
                  <w:pPr>
                    <w:pStyle w:val="rowtabella0"/>
                    <w:rPr>
                      <w:color w:val="002060"/>
                    </w:rPr>
                  </w:pPr>
                  <w:r w:rsidRPr="00206171">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8E982" w14:textId="77777777" w:rsidR="009049C3" w:rsidRPr="00206171" w:rsidRDefault="009049C3" w:rsidP="00C516A8">
                  <w:pPr>
                    <w:pStyle w:val="rowtabella0"/>
                    <w:rPr>
                      <w:color w:val="002060"/>
                    </w:rPr>
                  </w:pPr>
                  <w:r w:rsidRPr="00206171">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318A3" w14:textId="77777777" w:rsidR="009049C3" w:rsidRPr="00206171" w:rsidRDefault="009049C3" w:rsidP="00C516A8">
                  <w:pPr>
                    <w:pStyle w:val="rowtabella0"/>
                    <w:jc w:val="center"/>
                    <w:rPr>
                      <w:color w:val="002060"/>
                    </w:rPr>
                  </w:pPr>
                  <w:r w:rsidRPr="0020617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4FB16" w14:textId="77777777" w:rsidR="009049C3" w:rsidRPr="00206171" w:rsidRDefault="009049C3" w:rsidP="00C516A8">
                  <w:pPr>
                    <w:pStyle w:val="rowtabella0"/>
                    <w:jc w:val="center"/>
                    <w:rPr>
                      <w:color w:val="002060"/>
                    </w:rPr>
                  </w:pPr>
                  <w:r w:rsidRPr="00206171">
                    <w:rPr>
                      <w:color w:val="002060"/>
                    </w:rPr>
                    <w:t> </w:t>
                  </w:r>
                </w:p>
              </w:tc>
            </w:tr>
            <w:tr w:rsidR="009049C3" w:rsidRPr="00206171" w14:paraId="7275886D"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DC38A9" w14:textId="77777777" w:rsidR="009049C3" w:rsidRPr="00206171" w:rsidRDefault="009049C3" w:rsidP="00C516A8">
                  <w:pPr>
                    <w:pStyle w:val="rowtabella0"/>
                    <w:rPr>
                      <w:color w:val="002060"/>
                    </w:rPr>
                  </w:pPr>
                  <w:r w:rsidRPr="00206171">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68C21" w14:textId="77777777" w:rsidR="009049C3" w:rsidRPr="00206171" w:rsidRDefault="009049C3" w:rsidP="00C516A8">
                  <w:pPr>
                    <w:pStyle w:val="rowtabella0"/>
                    <w:rPr>
                      <w:color w:val="002060"/>
                    </w:rPr>
                  </w:pPr>
                  <w:r w:rsidRPr="00206171">
                    <w:rPr>
                      <w:color w:val="002060"/>
                    </w:rPr>
                    <w:t>- SAMBENEDETTESE BEACH S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A9493" w14:textId="77777777" w:rsidR="009049C3" w:rsidRPr="00206171" w:rsidRDefault="009049C3" w:rsidP="00C516A8">
                  <w:pPr>
                    <w:pStyle w:val="rowtabella0"/>
                    <w:jc w:val="center"/>
                    <w:rPr>
                      <w:color w:val="002060"/>
                    </w:rPr>
                  </w:pPr>
                  <w:r w:rsidRPr="0020617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282ED" w14:textId="77777777" w:rsidR="009049C3" w:rsidRPr="00206171" w:rsidRDefault="009049C3" w:rsidP="00C516A8">
                  <w:pPr>
                    <w:pStyle w:val="rowtabella0"/>
                    <w:jc w:val="center"/>
                    <w:rPr>
                      <w:color w:val="002060"/>
                    </w:rPr>
                  </w:pPr>
                  <w:r w:rsidRPr="00206171">
                    <w:rPr>
                      <w:color w:val="002060"/>
                    </w:rPr>
                    <w:t> </w:t>
                  </w:r>
                </w:p>
              </w:tc>
            </w:tr>
            <w:tr w:rsidR="009049C3" w:rsidRPr="00206171" w14:paraId="505E7C04"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FAA19" w14:textId="77777777" w:rsidR="009049C3" w:rsidRPr="00206171" w:rsidRDefault="009049C3" w:rsidP="00C516A8">
                  <w:pPr>
                    <w:pStyle w:val="rowtabella0"/>
                    <w:rPr>
                      <w:color w:val="002060"/>
                    </w:rPr>
                  </w:pPr>
                  <w:r w:rsidRPr="00206171">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D3528" w14:textId="77777777" w:rsidR="009049C3" w:rsidRPr="00206171" w:rsidRDefault="009049C3" w:rsidP="00C516A8">
                  <w:pPr>
                    <w:pStyle w:val="rowtabella0"/>
                    <w:rPr>
                      <w:color w:val="002060"/>
                    </w:rPr>
                  </w:pPr>
                  <w:r w:rsidRPr="00206171">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D2297" w14:textId="77777777" w:rsidR="009049C3" w:rsidRPr="00206171" w:rsidRDefault="009049C3" w:rsidP="00C516A8">
                  <w:pPr>
                    <w:pStyle w:val="rowtabella0"/>
                    <w:jc w:val="center"/>
                    <w:rPr>
                      <w:color w:val="002060"/>
                    </w:rPr>
                  </w:pPr>
                  <w:r w:rsidRPr="00206171">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4B346" w14:textId="77777777" w:rsidR="009049C3" w:rsidRPr="00206171" w:rsidRDefault="009049C3" w:rsidP="00C516A8">
                  <w:pPr>
                    <w:pStyle w:val="rowtabella0"/>
                    <w:jc w:val="center"/>
                    <w:rPr>
                      <w:color w:val="002060"/>
                    </w:rPr>
                  </w:pPr>
                  <w:r w:rsidRPr="00206171">
                    <w:rPr>
                      <w:color w:val="002060"/>
                    </w:rPr>
                    <w:t> </w:t>
                  </w:r>
                </w:p>
              </w:tc>
            </w:tr>
            <w:tr w:rsidR="009049C3" w:rsidRPr="00206171" w14:paraId="706FA8BD"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87B65" w14:textId="77777777" w:rsidR="009049C3" w:rsidRPr="00206171" w:rsidRDefault="009049C3" w:rsidP="00C516A8">
                  <w:pPr>
                    <w:pStyle w:val="rowtabella0"/>
                    <w:rPr>
                      <w:color w:val="002060"/>
                    </w:rPr>
                  </w:pPr>
                  <w:r w:rsidRPr="00206171">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2B8A4" w14:textId="77777777" w:rsidR="009049C3" w:rsidRPr="00206171" w:rsidRDefault="009049C3" w:rsidP="00C516A8">
                  <w:pPr>
                    <w:pStyle w:val="rowtabella0"/>
                    <w:rPr>
                      <w:color w:val="002060"/>
                    </w:rPr>
                  </w:pPr>
                  <w:r w:rsidRPr="00206171">
                    <w:rPr>
                      <w:color w:val="002060"/>
                    </w:rPr>
                    <w:t>- TRUENTIN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25B73" w14:textId="77777777" w:rsidR="009049C3" w:rsidRPr="00206171" w:rsidRDefault="009049C3" w:rsidP="00C516A8">
                  <w:pPr>
                    <w:pStyle w:val="rowtabella0"/>
                    <w:jc w:val="center"/>
                    <w:rPr>
                      <w:color w:val="002060"/>
                    </w:rPr>
                  </w:pPr>
                  <w:r w:rsidRPr="00206171">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B0585" w14:textId="77777777" w:rsidR="009049C3" w:rsidRPr="00206171" w:rsidRDefault="009049C3" w:rsidP="00C516A8">
                  <w:pPr>
                    <w:pStyle w:val="rowtabella0"/>
                    <w:jc w:val="center"/>
                    <w:rPr>
                      <w:color w:val="002060"/>
                    </w:rPr>
                  </w:pPr>
                  <w:r w:rsidRPr="00206171">
                    <w:rPr>
                      <w:color w:val="002060"/>
                    </w:rPr>
                    <w:t> </w:t>
                  </w:r>
                </w:p>
              </w:tc>
            </w:tr>
            <w:tr w:rsidR="009049C3" w:rsidRPr="00206171" w14:paraId="27945EB1"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06A94A4F" w14:textId="77777777" w:rsidR="009049C3" w:rsidRPr="00206171" w:rsidRDefault="009049C3" w:rsidP="00C516A8">
                  <w:pPr>
                    <w:pStyle w:val="rowtabella0"/>
                    <w:rPr>
                      <w:color w:val="002060"/>
                    </w:rPr>
                  </w:pPr>
                  <w:r w:rsidRPr="00206171">
                    <w:rPr>
                      <w:color w:val="002060"/>
                    </w:rPr>
                    <w:t>(1) - disputata il 07/10/2023</w:t>
                  </w:r>
                </w:p>
              </w:tc>
            </w:tr>
          </w:tbl>
          <w:p w14:paraId="0201634D" w14:textId="77777777" w:rsidR="009049C3" w:rsidRPr="00206171" w:rsidRDefault="009049C3" w:rsidP="00C516A8">
            <w:pPr>
              <w:rPr>
                <w:color w:val="002060"/>
              </w:rPr>
            </w:pPr>
          </w:p>
        </w:tc>
      </w:tr>
    </w:tbl>
    <w:p w14:paraId="04051BFD" w14:textId="77777777" w:rsidR="009049C3" w:rsidRPr="00206171" w:rsidRDefault="009049C3" w:rsidP="009049C3">
      <w:pPr>
        <w:pStyle w:val="breakline"/>
        <w:rPr>
          <w:rFonts w:eastAsiaTheme="minorEastAsia"/>
          <w:color w:val="002060"/>
        </w:rPr>
      </w:pPr>
    </w:p>
    <w:p w14:paraId="530F6302" w14:textId="77777777" w:rsidR="009049C3" w:rsidRPr="00206171" w:rsidRDefault="009049C3" w:rsidP="009049C3">
      <w:pPr>
        <w:pStyle w:val="breakline"/>
        <w:rPr>
          <w:color w:val="002060"/>
        </w:rPr>
      </w:pPr>
    </w:p>
    <w:p w14:paraId="105637D2" w14:textId="77777777" w:rsidR="009049C3" w:rsidRPr="00206171" w:rsidRDefault="009049C3" w:rsidP="009049C3">
      <w:pPr>
        <w:pStyle w:val="titoloprinc0"/>
        <w:rPr>
          <w:color w:val="002060"/>
        </w:rPr>
      </w:pPr>
      <w:r w:rsidRPr="00206171">
        <w:rPr>
          <w:color w:val="002060"/>
        </w:rPr>
        <w:t>GIUDICE SPORTIVO</w:t>
      </w:r>
    </w:p>
    <w:p w14:paraId="56A83C0B"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0F145A26" w14:textId="77777777" w:rsidR="009049C3" w:rsidRPr="00206171" w:rsidRDefault="009049C3" w:rsidP="009049C3">
      <w:pPr>
        <w:pStyle w:val="titolo10"/>
        <w:rPr>
          <w:color w:val="002060"/>
        </w:rPr>
      </w:pPr>
      <w:r w:rsidRPr="00206171">
        <w:rPr>
          <w:color w:val="002060"/>
        </w:rPr>
        <w:t xml:space="preserve">GARE DEL 6/10/2023 </w:t>
      </w:r>
    </w:p>
    <w:p w14:paraId="1AD329B7" w14:textId="77777777" w:rsidR="009049C3" w:rsidRPr="00206171" w:rsidRDefault="009049C3" w:rsidP="009049C3">
      <w:pPr>
        <w:pStyle w:val="titolo7a"/>
        <w:rPr>
          <w:color w:val="002060"/>
        </w:rPr>
      </w:pPr>
      <w:r w:rsidRPr="00206171">
        <w:rPr>
          <w:color w:val="002060"/>
        </w:rPr>
        <w:t xml:space="preserve">PROVVEDIMENTI DISCIPLINARI </w:t>
      </w:r>
    </w:p>
    <w:p w14:paraId="31F41704"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7C23BD81" w14:textId="77777777" w:rsidR="009049C3" w:rsidRPr="00206171" w:rsidRDefault="009049C3" w:rsidP="009049C3">
      <w:pPr>
        <w:pStyle w:val="titolo30"/>
        <w:rPr>
          <w:color w:val="002060"/>
        </w:rPr>
      </w:pPr>
      <w:r w:rsidRPr="00206171">
        <w:rPr>
          <w:color w:val="002060"/>
        </w:rPr>
        <w:t xml:space="preserve">DIRIGENTI </w:t>
      </w:r>
    </w:p>
    <w:p w14:paraId="022A01E4" w14:textId="77777777" w:rsidR="009049C3" w:rsidRPr="00206171" w:rsidRDefault="009049C3" w:rsidP="009049C3">
      <w:pPr>
        <w:pStyle w:val="titolo20"/>
        <w:rPr>
          <w:color w:val="002060"/>
        </w:rPr>
      </w:pPr>
      <w:r w:rsidRPr="00206171">
        <w:rPr>
          <w:color w:val="002060"/>
        </w:rP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5A2A3D9" w14:textId="77777777" w:rsidTr="00C516A8">
        <w:tc>
          <w:tcPr>
            <w:tcW w:w="2200" w:type="dxa"/>
            <w:tcMar>
              <w:top w:w="20" w:type="dxa"/>
              <w:left w:w="20" w:type="dxa"/>
              <w:bottom w:w="20" w:type="dxa"/>
              <w:right w:w="20" w:type="dxa"/>
            </w:tcMar>
            <w:vAlign w:val="center"/>
            <w:hideMark/>
          </w:tcPr>
          <w:p w14:paraId="20973D67" w14:textId="77777777" w:rsidR="009049C3" w:rsidRPr="00206171" w:rsidRDefault="009049C3" w:rsidP="00C516A8">
            <w:pPr>
              <w:pStyle w:val="movimento"/>
              <w:rPr>
                <w:color w:val="002060"/>
              </w:rPr>
            </w:pPr>
            <w:r w:rsidRPr="00206171">
              <w:rPr>
                <w:color w:val="002060"/>
              </w:rPr>
              <w:t>MORICI DANIELE</w:t>
            </w:r>
          </w:p>
        </w:tc>
        <w:tc>
          <w:tcPr>
            <w:tcW w:w="2200" w:type="dxa"/>
            <w:tcMar>
              <w:top w:w="20" w:type="dxa"/>
              <w:left w:w="20" w:type="dxa"/>
              <w:bottom w:w="20" w:type="dxa"/>
              <w:right w:w="20" w:type="dxa"/>
            </w:tcMar>
            <w:vAlign w:val="center"/>
            <w:hideMark/>
          </w:tcPr>
          <w:p w14:paraId="651B6D63" w14:textId="77777777" w:rsidR="009049C3" w:rsidRPr="00206171" w:rsidRDefault="009049C3" w:rsidP="00C516A8">
            <w:pPr>
              <w:pStyle w:val="movimento2"/>
              <w:rPr>
                <w:color w:val="002060"/>
              </w:rPr>
            </w:pPr>
            <w:r w:rsidRPr="00206171">
              <w:rPr>
                <w:color w:val="002060"/>
              </w:rPr>
              <w:t xml:space="preserve">(ANGELI) </w:t>
            </w:r>
          </w:p>
        </w:tc>
        <w:tc>
          <w:tcPr>
            <w:tcW w:w="800" w:type="dxa"/>
            <w:tcMar>
              <w:top w:w="20" w:type="dxa"/>
              <w:left w:w="20" w:type="dxa"/>
              <w:bottom w:w="20" w:type="dxa"/>
              <w:right w:w="20" w:type="dxa"/>
            </w:tcMar>
            <w:vAlign w:val="center"/>
            <w:hideMark/>
          </w:tcPr>
          <w:p w14:paraId="68405F0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88B921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D70A624" w14:textId="77777777" w:rsidR="009049C3" w:rsidRPr="00206171" w:rsidRDefault="009049C3" w:rsidP="00C516A8">
            <w:pPr>
              <w:pStyle w:val="movimento2"/>
              <w:rPr>
                <w:color w:val="002060"/>
              </w:rPr>
            </w:pPr>
            <w:r w:rsidRPr="00206171">
              <w:rPr>
                <w:color w:val="002060"/>
              </w:rPr>
              <w:t> </w:t>
            </w:r>
          </w:p>
        </w:tc>
      </w:tr>
    </w:tbl>
    <w:p w14:paraId="1B747D8C" w14:textId="77777777" w:rsidR="009049C3" w:rsidRPr="00206171" w:rsidRDefault="009049C3" w:rsidP="009049C3">
      <w:pPr>
        <w:pStyle w:val="diffida"/>
        <w:spacing w:before="80" w:beforeAutospacing="0" w:after="40" w:afterAutospacing="0"/>
        <w:rPr>
          <w:rFonts w:eastAsiaTheme="minorEastAsia"/>
          <w:color w:val="002060"/>
        </w:rPr>
      </w:pPr>
      <w:r w:rsidRPr="00206171">
        <w:rPr>
          <w:color w:val="002060"/>
        </w:rPr>
        <w:t xml:space="preserve">Per doppia ammonizione.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613B44F" w14:textId="77777777" w:rsidTr="00C516A8">
        <w:tc>
          <w:tcPr>
            <w:tcW w:w="2200" w:type="dxa"/>
            <w:tcMar>
              <w:top w:w="20" w:type="dxa"/>
              <w:left w:w="20" w:type="dxa"/>
              <w:bottom w:w="20" w:type="dxa"/>
              <w:right w:w="20" w:type="dxa"/>
            </w:tcMar>
            <w:vAlign w:val="center"/>
            <w:hideMark/>
          </w:tcPr>
          <w:p w14:paraId="5F0122CC" w14:textId="77777777" w:rsidR="009049C3" w:rsidRPr="00206171" w:rsidRDefault="009049C3" w:rsidP="00C516A8">
            <w:pPr>
              <w:pStyle w:val="movimento"/>
              <w:rPr>
                <w:color w:val="002060"/>
              </w:rPr>
            </w:pPr>
            <w:r w:rsidRPr="00206171">
              <w:rPr>
                <w:color w:val="002060"/>
              </w:rPr>
              <w:t>RICCI GIAMMARIO</w:t>
            </w:r>
          </w:p>
        </w:tc>
        <w:tc>
          <w:tcPr>
            <w:tcW w:w="2200" w:type="dxa"/>
            <w:tcMar>
              <w:top w:w="20" w:type="dxa"/>
              <w:left w:w="20" w:type="dxa"/>
              <w:bottom w:w="20" w:type="dxa"/>
              <w:right w:w="20" w:type="dxa"/>
            </w:tcMar>
            <w:vAlign w:val="center"/>
            <w:hideMark/>
          </w:tcPr>
          <w:p w14:paraId="49A0DC20" w14:textId="77777777" w:rsidR="009049C3" w:rsidRPr="00206171" w:rsidRDefault="009049C3" w:rsidP="00C516A8">
            <w:pPr>
              <w:pStyle w:val="movimento2"/>
              <w:rPr>
                <w:color w:val="002060"/>
              </w:rPr>
            </w:pPr>
            <w:r w:rsidRPr="00206171">
              <w:rPr>
                <w:color w:val="002060"/>
              </w:rPr>
              <w:t xml:space="preserve">(VAL TENNA UNITED) </w:t>
            </w:r>
          </w:p>
        </w:tc>
        <w:tc>
          <w:tcPr>
            <w:tcW w:w="800" w:type="dxa"/>
            <w:tcMar>
              <w:top w:w="20" w:type="dxa"/>
              <w:left w:w="20" w:type="dxa"/>
              <w:bottom w:w="20" w:type="dxa"/>
              <w:right w:w="20" w:type="dxa"/>
            </w:tcMar>
            <w:vAlign w:val="center"/>
            <w:hideMark/>
          </w:tcPr>
          <w:p w14:paraId="3B29A6A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7EBCF4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C7CAD5E" w14:textId="77777777" w:rsidR="009049C3" w:rsidRPr="00206171" w:rsidRDefault="009049C3" w:rsidP="00C516A8">
            <w:pPr>
              <w:pStyle w:val="movimento2"/>
              <w:rPr>
                <w:color w:val="002060"/>
              </w:rPr>
            </w:pPr>
            <w:r w:rsidRPr="00206171">
              <w:rPr>
                <w:color w:val="002060"/>
              </w:rPr>
              <w:t> </w:t>
            </w:r>
          </w:p>
        </w:tc>
      </w:tr>
    </w:tbl>
    <w:p w14:paraId="0CF90748" w14:textId="77777777" w:rsidR="009049C3" w:rsidRPr="00206171" w:rsidRDefault="009049C3" w:rsidP="009049C3">
      <w:pPr>
        <w:pStyle w:val="diffida"/>
        <w:spacing w:before="80" w:beforeAutospacing="0" w:after="40" w:afterAutospacing="0"/>
        <w:rPr>
          <w:rFonts w:eastAsiaTheme="minorEastAsia"/>
          <w:color w:val="002060"/>
        </w:rPr>
      </w:pPr>
      <w:r w:rsidRPr="00206171">
        <w:rPr>
          <w:color w:val="002060"/>
        </w:rPr>
        <w:t xml:space="preserve">Per proteste nei confronti dell'arbitro. Allontanato. </w:t>
      </w:r>
    </w:p>
    <w:p w14:paraId="4898FAB2"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40DEE356" w14:textId="77777777" w:rsidTr="00C516A8">
        <w:tc>
          <w:tcPr>
            <w:tcW w:w="2200" w:type="dxa"/>
            <w:tcMar>
              <w:top w:w="20" w:type="dxa"/>
              <w:left w:w="20" w:type="dxa"/>
              <w:bottom w:w="20" w:type="dxa"/>
              <w:right w:w="20" w:type="dxa"/>
            </w:tcMar>
            <w:vAlign w:val="center"/>
            <w:hideMark/>
          </w:tcPr>
          <w:p w14:paraId="2FD65894" w14:textId="77777777" w:rsidR="009049C3" w:rsidRPr="00206171" w:rsidRDefault="009049C3" w:rsidP="00C516A8">
            <w:pPr>
              <w:pStyle w:val="movimento"/>
              <w:rPr>
                <w:color w:val="002060"/>
              </w:rPr>
            </w:pPr>
            <w:r w:rsidRPr="00206171">
              <w:rPr>
                <w:color w:val="002060"/>
              </w:rPr>
              <w:t>BASILI GIORGIO</w:t>
            </w:r>
          </w:p>
        </w:tc>
        <w:tc>
          <w:tcPr>
            <w:tcW w:w="2200" w:type="dxa"/>
            <w:tcMar>
              <w:top w:w="20" w:type="dxa"/>
              <w:left w:w="20" w:type="dxa"/>
              <w:bottom w:w="20" w:type="dxa"/>
              <w:right w:w="20" w:type="dxa"/>
            </w:tcMar>
            <w:vAlign w:val="center"/>
            <w:hideMark/>
          </w:tcPr>
          <w:p w14:paraId="4D10FE68" w14:textId="77777777" w:rsidR="009049C3" w:rsidRPr="00206171" w:rsidRDefault="009049C3" w:rsidP="00C516A8">
            <w:pPr>
              <w:pStyle w:val="movimento2"/>
              <w:rPr>
                <w:color w:val="002060"/>
              </w:rPr>
            </w:pPr>
            <w:r w:rsidRPr="00206171">
              <w:rPr>
                <w:color w:val="002060"/>
              </w:rPr>
              <w:t xml:space="preserve">(CALCIO S.ELPIDIO A MARE) </w:t>
            </w:r>
          </w:p>
        </w:tc>
        <w:tc>
          <w:tcPr>
            <w:tcW w:w="800" w:type="dxa"/>
            <w:tcMar>
              <w:top w:w="20" w:type="dxa"/>
              <w:left w:w="20" w:type="dxa"/>
              <w:bottom w:w="20" w:type="dxa"/>
              <w:right w:w="20" w:type="dxa"/>
            </w:tcMar>
            <w:vAlign w:val="center"/>
            <w:hideMark/>
          </w:tcPr>
          <w:p w14:paraId="1FFCB10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C210E5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B2F4E62" w14:textId="77777777" w:rsidR="009049C3" w:rsidRPr="00206171" w:rsidRDefault="009049C3" w:rsidP="00C516A8">
            <w:pPr>
              <w:pStyle w:val="movimento2"/>
              <w:rPr>
                <w:color w:val="002060"/>
              </w:rPr>
            </w:pPr>
            <w:r w:rsidRPr="00206171">
              <w:rPr>
                <w:color w:val="002060"/>
              </w:rPr>
              <w:t> </w:t>
            </w:r>
          </w:p>
        </w:tc>
      </w:tr>
    </w:tbl>
    <w:p w14:paraId="41C43CFF" w14:textId="77777777" w:rsidR="009049C3" w:rsidRPr="00206171" w:rsidRDefault="009049C3" w:rsidP="009049C3">
      <w:pPr>
        <w:pStyle w:val="titolo30"/>
        <w:rPr>
          <w:rFonts w:eastAsiaTheme="minorEastAsia"/>
          <w:color w:val="002060"/>
        </w:rPr>
      </w:pPr>
      <w:r w:rsidRPr="00206171">
        <w:rPr>
          <w:color w:val="002060"/>
        </w:rPr>
        <w:t xml:space="preserve">CALCIATORI ESPULSI </w:t>
      </w:r>
    </w:p>
    <w:p w14:paraId="2064EBEA" w14:textId="77777777" w:rsidR="009049C3" w:rsidRPr="00206171" w:rsidRDefault="009049C3" w:rsidP="009049C3">
      <w:pPr>
        <w:pStyle w:val="titolo20"/>
        <w:rPr>
          <w:color w:val="002060"/>
        </w:rPr>
      </w:pPr>
      <w:r w:rsidRPr="0020617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6E44FFB" w14:textId="77777777" w:rsidTr="00C516A8">
        <w:tc>
          <w:tcPr>
            <w:tcW w:w="2200" w:type="dxa"/>
            <w:tcMar>
              <w:top w:w="20" w:type="dxa"/>
              <w:left w:w="20" w:type="dxa"/>
              <w:bottom w:w="20" w:type="dxa"/>
              <w:right w:w="20" w:type="dxa"/>
            </w:tcMar>
            <w:vAlign w:val="center"/>
            <w:hideMark/>
          </w:tcPr>
          <w:p w14:paraId="5ABB2B5A" w14:textId="77777777" w:rsidR="009049C3" w:rsidRPr="00206171" w:rsidRDefault="009049C3" w:rsidP="00C516A8">
            <w:pPr>
              <w:pStyle w:val="movimento"/>
              <w:rPr>
                <w:color w:val="002060"/>
              </w:rPr>
            </w:pPr>
            <w:r w:rsidRPr="00206171">
              <w:rPr>
                <w:color w:val="002060"/>
              </w:rPr>
              <w:t>FALCONI SIMONE</w:t>
            </w:r>
          </w:p>
        </w:tc>
        <w:tc>
          <w:tcPr>
            <w:tcW w:w="2200" w:type="dxa"/>
            <w:tcMar>
              <w:top w:w="20" w:type="dxa"/>
              <w:left w:w="20" w:type="dxa"/>
              <w:bottom w:w="20" w:type="dxa"/>
              <w:right w:w="20" w:type="dxa"/>
            </w:tcMar>
            <w:vAlign w:val="center"/>
            <w:hideMark/>
          </w:tcPr>
          <w:p w14:paraId="597AF023" w14:textId="77777777" w:rsidR="009049C3" w:rsidRPr="00206171" w:rsidRDefault="009049C3" w:rsidP="00C516A8">
            <w:pPr>
              <w:pStyle w:val="movimento2"/>
              <w:rPr>
                <w:color w:val="002060"/>
              </w:rPr>
            </w:pPr>
            <w:r w:rsidRPr="00206171">
              <w:rPr>
                <w:color w:val="002060"/>
              </w:rPr>
              <w:t xml:space="preserve">(FUTSAL VIRE GEOSISTEM ASD) </w:t>
            </w:r>
          </w:p>
        </w:tc>
        <w:tc>
          <w:tcPr>
            <w:tcW w:w="800" w:type="dxa"/>
            <w:tcMar>
              <w:top w:w="20" w:type="dxa"/>
              <w:left w:w="20" w:type="dxa"/>
              <w:bottom w:w="20" w:type="dxa"/>
              <w:right w:w="20" w:type="dxa"/>
            </w:tcMar>
            <w:vAlign w:val="center"/>
            <w:hideMark/>
          </w:tcPr>
          <w:p w14:paraId="5C5B63C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90EB25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3DB80AE" w14:textId="77777777" w:rsidR="009049C3" w:rsidRPr="00206171" w:rsidRDefault="009049C3" w:rsidP="00C516A8">
            <w:pPr>
              <w:pStyle w:val="movimento2"/>
              <w:rPr>
                <w:color w:val="002060"/>
              </w:rPr>
            </w:pPr>
            <w:r w:rsidRPr="00206171">
              <w:rPr>
                <w:color w:val="002060"/>
              </w:rPr>
              <w:t> </w:t>
            </w:r>
          </w:p>
        </w:tc>
      </w:tr>
    </w:tbl>
    <w:p w14:paraId="4FDD0F93" w14:textId="77777777" w:rsidR="009049C3" w:rsidRPr="00206171" w:rsidRDefault="009049C3" w:rsidP="009049C3">
      <w:pPr>
        <w:pStyle w:val="titolo20"/>
        <w:rPr>
          <w:rFonts w:eastAsiaTheme="minorEastAsia"/>
          <w:color w:val="002060"/>
        </w:rPr>
      </w:pPr>
      <w:r w:rsidRPr="0020617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10120C63" w14:textId="77777777" w:rsidTr="00C516A8">
        <w:tc>
          <w:tcPr>
            <w:tcW w:w="2200" w:type="dxa"/>
            <w:tcMar>
              <w:top w:w="20" w:type="dxa"/>
              <w:left w:w="20" w:type="dxa"/>
              <w:bottom w:w="20" w:type="dxa"/>
              <w:right w:w="20" w:type="dxa"/>
            </w:tcMar>
            <w:vAlign w:val="center"/>
            <w:hideMark/>
          </w:tcPr>
          <w:p w14:paraId="6EAB4780" w14:textId="77777777" w:rsidR="009049C3" w:rsidRPr="00206171" w:rsidRDefault="009049C3" w:rsidP="00C516A8">
            <w:pPr>
              <w:pStyle w:val="movimento"/>
              <w:rPr>
                <w:color w:val="002060"/>
              </w:rPr>
            </w:pPr>
            <w:r w:rsidRPr="00206171">
              <w:rPr>
                <w:color w:val="002060"/>
              </w:rPr>
              <w:t>MAROZZI LUCA</w:t>
            </w:r>
          </w:p>
        </w:tc>
        <w:tc>
          <w:tcPr>
            <w:tcW w:w="2200" w:type="dxa"/>
            <w:tcMar>
              <w:top w:w="20" w:type="dxa"/>
              <w:left w:w="20" w:type="dxa"/>
              <w:bottom w:w="20" w:type="dxa"/>
              <w:right w:w="20" w:type="dxa"/>
            </w:tcMar>
            <w:vAlign w:val="center"/>
            <w:hideMark/>
          </w:tcPr>
          <w:p w14:paraId="3BE2F62E" w14:textId="77777777" w:rsidR="009049C3" w:rsidRPr="00206171" w:rsidRDefault="009049C3" w:rsidP="00C516A8">
            <w:pPr>
              <w:pStyle w:val="movimento2"/>
              <w:rPr>
                <w:color w:val="002060"/>
              </w:rPr>
            </w:pPr>
            <w:r w:rsidRPr="00206171">
              <w:rPr>
                <w:color w:val="002060"/>
              </w:rPr>
              <w:t xml:space="preserve">(CALCIO S.ELPIDIO A MARE) </w:t>
            </w:r>
          </w:p>
        </w:tc>
        <w:tc>
          <w:tcPr>
            <w:tcW w:w="800" w:type="dxa"/>
            <w:tcMar>
              <w:top w:w="20" w:type="dxa"/>
              <w:left w:w="20" w:type="dxa"/>
              <w:bottom w:w="20" w:type="dxa"/>
              <w:right w:w="20" w:type="dxa"/>
            </w:tcMar>
            <w:vAlign w:val="center"/>
            <w:hideMark/>
          </w:tcPr>
          <w:p w14:paraId="0D0B262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FC30E56" w14:textId="77777777" w:rsidR="009049C3" w:rsidRPr="00206171" w:rsidRDefault="009049C3" w:rsidP="00C516A8">
            <w:pPr>
              <w:pStyle w:val="movimento"/>
              <w:rPr>
                <w:color w:val="002060"/>
              </w:rPr>
            </w:pPr>
            <w:r w:rsidRPr="00206171">
              <w:rPr>
                <w:color w:val="002060"/>
              </w:rPr>
              <w:t>BORGOGNONI MATTEO</w:t>
            </w:r>
          </w:p>
        </w:tc>
        <w:tc>
          <w:tcPr>
            <w:tcW w:w="2200" w:type="dxa"/>
            <w:tcMar>
              <w:top w:w="20" w:type="dxa"/>
              <w:left w:w="20" w:type="dxa"/>
              <w:bottom w:w="20" w:type="dxa"/>
              <w:right w:w="20" w:type="dxa"/>
            </w:tcMar>
            <w:vAlign w:val="center"/>
            <w:hideMark/>
          </w:tcPr>
          <w:p w14:paraId="790A0295" w14:textId="77777777" w:rsidR="009049C3" w:rsidRPr="00206171" w:rsidRDefault="009049C3" w:rsidP="00C516A8">
            <w:pPr>
              <w:pStyle w:val="movimento2"/>
              <w:rPr>
                <w:color w:val="002060"/>
              </w:rPr>
            </w:pPr>
            <w:r w:rsidRPr="00206171">
              <w:rPr>
                <w:color w:val="002060"/>
              </w:rPr>
              <w:t xml:space="preserve">(CIRCOLO COLLODI CALCIO 5) </w:t>
            </w:r>
          </w:p>
        </w:tc>
      </w:tr>
      <w:tr w:rsidR="009049C3" w:rsidRPr="00206171" w14:paraId="4DF5A754" w14:textId="77777777" w:rsidTr="00C516A8">
        <w:tc>
          <w:tcPr>
            <w:tcW w:w="2200" w:type="dxa"/>
            <w:tcMar>
              <w:top w:w="20" w:type="dxa"/>
              <w:left w:w="20" w:type="dxa"/>
              <w:bottom w:w="20" w:type="dxa"/>
              <w:right w:w="20" w:type="dxa"/>
            </w:tcMar>
            <w:vAlign w:val="center"/>
            <w:hideMark/>
          </w:tcPr>
          <w:p w14:paraId="1F71E7FE" w14:textId="77777777" w:rsidR="009049C3" w:rsidRPr="00206171" w:rsidRDefault="009049C3" w:rsidP="00C516A8">
            <w:pPr>
              <w:pStyle w:val="movimento"/>
              <w:rPr>
                <w:color w:val="002060"/>
              </w:rPr>
            </w:pPr>
            <w:r w:rsidRPr="00206171">
              <w:rPr>
                <w:color w:val="002060"/>
              </w:rPr>
              <w:t>LODDO ELIA</w:t>
            </w:r>
          </w:p>
        </w:tc>
        <w:tc>
          <w:tcPr>
            <w:tcW w:w="2200" w:type="dxa"/>
            <w:tcMar>
              <w:top w:w="20" w:type="dxa"/>
              <w:left w:w="20" w:type="dxa"/>
              <w:bottom w:w="20" w:type="dxa"/>
              <w:right w:w="20" w:type="dxa"/>
            </w:tcMar>
            <w:vAlign w:val="center"/>
            <w:hideMark/>
          </w:tcPr>
          <w:p w14:paraId="6FDDAD53" w14:textId="77777777" w:rsidR="009049C3" w:rsidRPr="00206171" w:rsidRDefault="009049C3" w:rsidP="00C516A8">
            <w:pPr>
              <w:pStyle w:val="movimento2"/>
              <w:rPr>
                <w:color w:val="002060"/>
              </w:rPr>
            </w:pPr>
            <w:r w:rsidRPr="00206171">
              <w:rPr>
                <w:color w:val="002060"/>
              </w:rPr>
              <w:t xml:space="preserve">(OLIMPIA JUVENTU FALCONARA) </w:t>
            </w:r>
          </w:p>
        </w:tc>
        <w:tc>
          <w:tcPr>
            <w:tcW w:w="800" w:type="dxa"/>
            <w:tcMar>
              <w:top w:w="20" w:type="dxa"/>
              <w:left w:w="20" w:type="dxa"/>
              <w:bottom w:w="20" w:type="dxa"/>
              <w:right w:w="20" w:type="dxa"/>
            </w:tcMar>
            <w:vAlign w:val="center"/>
            <w:hideMark/>
          </w:tcPr>
          <w:p w14:paraId="264F2FE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6ECA5C7" w14:textId="77777777" w:rsidR="009049C3" w:rsidRPr="00206171" w:rsidRDefault="009049C3" w:rsidP="00C516A8">
            <w:pPr>
              <w:pStyle w:val="movimento"/>
              <w:rPr>
                <w:color w:val="002060"/>
              </w:rPr>
            </w:pPr>
            <w:r w:rsidRPr="00206171">
              <w:rPr>
                <w:color w:val="002060"/>
              </w:rPr>
              <w:t>LAUDADIO MARCO</w:t>
            </w:r>
          </w:p>
        </w:tc>
        <w:tc>
          <w:tcPr>
            <w:tcW w:w="2200" w:type="dxa"/>
            <w:tcMar>
              <w:top w:w="20" w:type="dxa"/>
              <w:left w:w="20" w:type="dxa"/>
              <w:bottom w:w="20" w:type="dxa"/>
              <w:right w:w="20" w:type="dxa"/>
            </w:tcMar>
            <w:vAlign w:val="center"/>
            <w:hideMark/>
          </w:tcPr>
          <w:p w14:paraId="7FA0915D" w14:textId="77777777" w:rsidR="009049C3" w:rsidRPr="00206171" w:rsidRDefault="009049C3" w:rsidP="00C516A8">
            <w:pPr>
              <w:pStyle w:val="movimento2"/>
              <w:rPr>
                <w:color w:val="002060"/>
              </w:rPr>
            </w:pPr>
            <w:r w:rsidRPr="00206171">
              <w:rPr>
                <w:color w:val="002060"/>
              </w:rPr>
              <w:t xml:space="preserve">(RIPABERARDA) </w:t>
            </w:r>
          </w:p>
        </w:tc>
      </w:tr>
      <w:tr w:rsidR="009049C3" w:rsidRPr="00206171" w14:paraId="2563C52D" w14:textId="77777777" w:rsidTr="00C516A8">
        <w:tc>
          <w:tcPr>
            <w:tcW w:w="2200" w:type="dxa"/>
            <w:tcMar>
              <w:top w:w="20" w:type="dxa"/>
              <w:left w:w="20" w:type="dxa"/>
              <w:bottom w:w="20" w:type="dxa"/>
              <w:right w:w="20" w:type="dxa"/>
            </w:tcMar>
            <w:vAlign w:val="center"/>
            <w:hideMark/>
          </w:tcPr>
          <w:p w14:paraId="642115CF" w14:textId="77777777" w:rsidR="009049C3" w:rsidRPr="00206171" w:rsidRDefault="009049C3" w:rsidP="00C516A8">
            <w:pPr>
              <w:pStyle w:val="movimento"/>
              <w:rPr>
                <w:color w:val="002060"/>
              </w:rPr>
            </w:pPr>
            <w:r w:rsidRPr="00206171">
              <w:rPr>
                <w:color w:val="002060"/>
              </w:rPr>
              <w:t>EGIDI EMANUELE</w:t>
            </w:r>
          </w:p>
        </w:tc>
        <w:tc>
          <w:tcPr>
            <w:tcW w:w="2200" w:type="dxa"/>
            <w:tcMar>
              <w:top w:w="20" w:type="dxa"/>
              <w:left w:w="20" w:type="dxa"/>
              <w:bottom w:w="20" w:type="dxa"/>
              <w:right w:w="20" w:type="dxa"/>
            </w:tcMar>
            <w:vAlign w:val="center"/>
            <w:hideMark/>
          </w:tcPr>
          <w:p w14:paraId="644E8D4C" w14:textId="77777777" w:rsidR="009049C3" w:rsidRPr="00206171" w:rsidRDefault="009049C3" w:rsidP="00C516A8">
            <w:pPr>
              <w:pStyle w:val="movimento2"/>
              <w:rPr>
                <w:color w:val="002060"/>
              </w:rPr>
            </w:pPr>
            <w:r w:rsidRPr="00206171">
              <w:rPr>
                <w:color w:val="002060"/>
              </w:rPr>
              <w:t xml:space="preserve">(SPORTING GROTTAMMARE) </w:t>
            </w:r>
          </w:p>
        </w:tc>
        <w:tc>
          <w:tcPr>
            <w:tcW w:w="800" w:type="dxa"/>
            <w:tcMar>
              <w:top w:w="20" w:type="dxa"/>
              <w:left w:w="20" w:type="dxa"/>
              <w:bottom w:w="20" w:type="dxa"/>
              <w:right w:w="20" w:type="dxa"/>
            </w:tcMar>
            <w:vAlign w:val="center"/>
            <w:hideMark/>
          </w:tcPr>
          <w:p w14:paraId="348F9A6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423AD60" w14:textId="77777777" w:rsidR="009049C3" w:rsidRPr="00206171" w:rsidRDefault="009049C3" w:rsidP="00C516A8">
            <w:pPr>
              <w:pStyle w:val="movimento"/>
              <w:rPr>
                <w:color w:val="002060"/>
              </w:rPr>
            </w:pPr>
            <w:r w:rsidRPr="00206171">
              <w:rPr>
                <w:color w:val="002060"/>
              </w:rPr>
              <w:t>MANFRONI DAVIDE</w:t>
            </w:r>
          </w:p>
        </w:tc>
        <w:tc>
          <w:tcPr>
            <w:tcW w:w="2200" w:type="dxa"/>
            <w:tcMar>
              <w:top w:w="20" w:type="dxa"/>
              <w:left w:w="20" w:type="dxa"/>
              <w:bottom w:w="20" w:type="dxa"/>
              <w:right w:w="20" w:type="dxa"/>
            </w:tcMar>
            <w:vAlign w:val="center"/>
            <w:hideMark/>
          </w:tcPr>
          <w:p w14:paraId="67BEFFAF" w14:textId="77777777" w:rsidR="009049C3" w:rsidRPr="00206171" w:rsidRDefault="009049C3" w:rsidP="00C516A8">
            <w:pPr>
              <w:pStyle w:val="movimento2"/>
              <w:rPr>
                <w:color w:val="002060"/>
              </w:rPr>
            </w:pPr>
            <w:r w:rsidRPr="00206171">
              <w:rPr>
                <w:color w:val="002060"/>
              </w:rPr>
              <w:t xml:space="preserve">(SPORTING GROTTAMMARE) </w:t>
            </w:r>
          </w:p>
        </w:tc>
      </w:tr>
    </w:tbl>
    <w:p w14:paraId="7F9018B3" w14:textId="77777777" w:rsidR="009049C3" w:rsidRPr="00206171" w:rsidRDefault="009049C3" w:rsidP="009049C3">
      <w:pPr>
        <w:pStyle w:val="titolo30"/>
        <w:rPr>
          <w:rFonts w:eastAsiaTheme="minorEastAsia"/>
          <w:color w:val="002060"/>
        </w:rPr>
      </w:pPr>
      <w:r w:rsidRPr="00206171">
        <w:rPr>
          <w:color w:val="002060"/>
        </w:rPr>
        <w:t xml:space="preserve">CALCIATORI NON ESPULSI </w:t>
      </w:r>
    </w:p>
    <w:p w14:paraId="5610848F" w14:textId="77777777" w:rsidR="009049C3" w:rsidRPr="00206171" w:rsidRDefault="009049C3" w:rsidP="009049C3">
      <w:pPr>
        <w:pStyle w:val="titolo20"/>
        <w:rPr>
          <w:color w:val="002060"/>
        </w:rPr>
      </w:pPr>
      <w:r w:rsidRPr="0020617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24CD4913" w14:textId="77777777" w:rsidTr="00C516A8">
        <w:tc>
          <w:tcPr>
            <w:tcW w:w="2200" w:type="dxa"/>
            <w:tcMar>
              <w:top w:w="20" w:type="dxa"/>
              <w:left w:w="20" w:type="dxa"/>
              <w:bottom w:w="20" w:type="dxa"/>
              <w:right w:w="20" w:type="dxa"/>
            </w:tcMar>
            <w:vAlign w:val="center"/>
            <w:hideMark/>
          </w:tcPr>
          <w:p w14:paraId="52BA53C4" w14:textId="77777777" w:rsidR="009049C3" w:rsidRPr="00206171" w:rsidRDefault="009049C3" w:rsidP="00C516A8">
            <w:pPr>
              <w:pStyle w:val="movimento"/>
              <w:rPr>
                <w:color w:val="002060"/>
              </w:rPr>
            </w:pPr>
            <w:r w:rsidRPr="00206171">
              <w:rPr>
                <w:color w:val="002060"/>
              </w:rPr>
              <w:t>SANTINI TEODORO</w:t>
            </w:r>
          </w:p>
        </w:tc>
        <w:tc>
          <w:tcPr>
            <w:tcW w:w="2200" w:type="dxa"/>
            <w:tcMar>
              <w:top w:w="20" w:type="dxa"/>
              <w:left w:w="20" w:type="dxa"/>
              <w:bottom w:w="20" w:type="dxa"/>
              <w:right w:w="20" w:type="dxa"/>
            </w:tcMar>
            <w:vAlign w:val="center"/>
            <w:hideMark/>
          </w:tcPr>
          <w:p w14:paraId="512C5CAB" w14:textId="77777777" w:rsidR="009049C3" w:rsidRPr="00206171" w:rsidRDefault="009049C3" w:rsidP="00C516A8">
            <w:pPr>
              <w:pStyle w:val="movimento2"/>
              <w:rPr>
                <w:color w:val="002060"/>
              </w:rPr>
            </w:pPr>
            <w:r w:rsidRPr="00206171">
              <w:rPr>
                <w:color w:val="002060"/>
              </w:rPr>
              <w:t xml:space="preserve">(CANTINE RIUNITE CSI) </w:t>
            </w:r>
          </w:p>
        </w:tc>
        <w:tc>
          <w:tcPr>
            <w:tcW w:w="800" w:type="dxa"/>
            <w:tcMar>
              <w:top w:w="20" w:type="dxa"/>
              <w:left w:w="20" w:type="dxa"/>
              <w:bottom w:w="20" w:type="dxa"/>
              <w:right w:w="20" w:type="dxa"/>
            </w:tcMar>
            <w:vAlign w:val="center"/>
            <w:hideMark/>
          </w:tcPr>
          <w:p w14:paraId="2DEBFD7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168776E" w14:textId="77777777" w:rsidR="009049C3" w:rsidRPr="00206171" w:rsidRDefault="009049C3" w:rsidP="00C516A8">
            <w:pPr>
              <w:pStyle w:val="movimento"/>
              <w:rPr>
                <w:color w:val="002060"/>
              </w:rPr>
            </w:pPr>
            <w:r w:rsidRPr="00206171">
              <w:rPr>
                <w:color w:val="002060"/>
              </w:rPr>
              <w:t>FIORONI LUCA</w:t>
            </w:r>
          </w:p>
        </w:tc>
        <w:tc>
          <w:tcPr>
            <w:tcW w:w="2200" w:type="dxa"/>
            <w:tcMar>
              <w:top w:w="20" w:type="dxa"/>
              <w:left w:w="20" w:type="dxa"/>
              <w:bottom w:w="20" w:type="dxa"/>
              <w:right w:w="20" w:type="dxa"/>
            </w:tcMar>
            <w:vAlign w:val="center"/>
            <w:hideMark/>
          </w:tcPr>
          <w:p w14:paraId="2FBA9AB1" w14:textId="77777777" w:rsidR="009049C3" w:rsidRPr="00206171" w:rsidRDefault="009049C3" w:rsidP="00C516A8">
            <w:pPr>
              <w:pStyle w:val="movimento2"/>
              <w:rPr>
                <w:color w:val="002060"/>
              </w:rPr>
            </w:pPr>
            <w:r w:rsidRPr="00206171">
              <w:rPr>
                <w:color w:val="002060"/>
              </w:rPr>
              <w:t xml:space="preserve">(CSI MONTEFIORE) </w:t>
            </w:r>
          </w:p>
        </w:tc>
      </w:tr>
      <w:tr w:rsidR="009049C3" w:rsidRPr="00206171" w14:paraId="46827B12" w14:textId="77777777" w:rsidTr="00C516A8">
        <w:tc>
          <w:tcPr>
            <w:tcW w:w="2200" w:type="dxa"/>
            <w:tcMar>
              <w:top w:w="20" w:type="dxa"/>
              <w:left w:w="20" w:type="dxa"/>
              <w:bottom w:w="20" w:type="dxa"/>
              <w:right w:w="20" w:type="dxa"/>
            </w:tcMar>
            <w:vAlign w:val="center"/>
            <w:hideMark/>
          </w:tcPr>
          <w:p w14:paraId="72793065" w14:textId="77777777" w:rsidR="009049C3" w:rsidRPr="00206171" w:rsidRDefault="009049C3" w:rsidP="00C516A8">
            <w:pPr>
              <w:pStyle w:val="movimento"/>
              <w:rPr>
                <w:color w:val="002060"/>
              </w:rPr>
            </w:pPr>
            <w:r w:rsidRPr="00206171">
              <w:rPr>
                <w:color w:val="002060"/>
              </w:rPr>
              <w:t>LUCHIZOLA MATIAS GASTON</w:t>
            </w:r>
          </w:p>
        </w:tc>
        <w:tc>
          <w:tcPr>
            <w:tcW w:w="2200" w:type="dxa"/>
            <w:tcMar>
              <w:top w:w="20" w:type="dxa"/>
              <w:left w:w="20" w:type="dxa"/>
              <w:bottom w:w="20" w:type="dxa"/>
              <w:right w:w="20" w:type="dxa"/>
            </w:tcMar>
            <w:vAlign w:val="center"/>
            <w:hideMark/>
          </w:tcPr>
          <w:p w14:paraId="2E42925F" w14:textId="77777777" w:rsidR="009049C3" w:rsidRPr="00206171" w:rsidRDefault="009049C3" w:rsidP="00C516A8">
            <w:pPr>
              <w:pStyle w:val="movimento2"/>
              <w:rPr>
                <w:color w:val="002060"/>
              </w:rPr>
            </w:pPr>
            <w:r w:rsidRPr="00206171">
              <w:rPr>
                <w:color w:val="002060"/>
              </w:rPr>
              <w:t xml:space="preserve">(SPORTING GROTTAMMARE) </w:t>
            </w:r>
          </w:p>
        </w:tc>
        <w:tc>
          <w:tcPr>
            <w:tcW w:w="800" w:type="dxa"/>
            <w:tcMar>
              <w:top w:w="20" w:type="dxa"/>
              <w:left w:w="20" w:type="dxa"/>
              <w:bottom w:w="20" w:type="dxa"/>
              <w:right w:w="20" w:type="dxa"/>
            </w:tcMar>
            <w:vAlign w:val="center"/>
            <w:hideMark/>
          </w:tcPr>
          <w:p w14:paraId="4AF60DC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C7B0E70" w14:textId="77777777" w:rsidR="009049C3" w:rsidRPr="00206171" w:rsidRDefault="009049C3" w:rsidP="00C516A8">
            <w:pPr>
              <w:pStyle w:val="movimento"/>
              <w:rPr>
                <w:color w:val="002060"/>
              </w:rPr>
            </w:pPr>
            <w:r w:rsidRPr="00206171">
              <w:rPr>
                <w:color w:val="002060"/>
              </w:rPr>
              <w:t>BIZZARRI DAVIDE</w:t>
            </w:r>
          </w:p>
        </w:tc>
        <w:tc>
          <w:tcPr>
            <w:tcW w:w="2200" w:type="dxa"/>
            <w:tcMar>
              <w:top w:w="20" w:type="dxa"/>
              <w:left w:w="20" w:type="dxa"/>
              <w:bottom w:w="20" w:type="dxa"/>
              <w:right w:w="20" w:type="dxa"/>
            </w:tcMar>
            <w:vAlign w:val="center"/>
            <w:hideMark/>
          </w:tcPr>
          <w:p w14:paraId="77E5D0A6" w14:textId="77777777" w:rsidR="009049C3" w:rsidRPr="00206171" w:rsidRDefault="009049C3" w:rsidP="00C516A8">
            <w:pPr>
              <w:pStyle w:val="movimento2"/>
              <w:rPr>
                <w:color w:val="002060"/>
              </w:rPr>
            </w:pPr>
            <w:r w:rsidRPr="00206171">
              <w:rPr>
                <w:color w:val="002060"/>
              </w:rPr>
              <w:t xml:space="preserve">(TRIBALCIO PICENA) </w:t>
            </w:r>
          </w:p>
        </w:tc>
      </w:tr>
    </w:tbl>
    <w:p w14:paraId="16B84AAB" w14:textId="77777777" w:rsidR="009049C3" w:rsidRPr="00206171" w:rsidRDefault="009049C3" w:rsidP="009049C3">
      <w:pPr>
        <w:pStyle w:val="titolo20"/>
        <w:rPr>
          <w:rFonts w:eastAsiaTheme="minorEastAsia"/>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4DFDC43A" w14:textId="77777777" w:rsidTr="00C516A8">
        <w:tc>
          <w:tcPr>
            <w:tcW w:w="2200" w:type="dxa"/>
            <w:tcMar>
              <w:top w:w="20" w:type="dxa"/>
              <w:left w:w="20" w:type="dxa"/>
              <w:bottom w:w="20" w:type="dxa"/>
              <w:right w:w="20" w:type="dxa"/>
            </w:tcMar>
            <w:vAlign w:val="center"/>
            <w:hideMark/>
          </w:tcPr>
          <w:p w14:paraId="37152F87" w14:textId="77777777" w:rsidR="009049C3" w:rsidRPr="00206171" w:rsidRDefault="009049C3" w:rsidP="00C516A8">
            <w:pPr>
              <w:pStyle w:val="movimento"/>
              <w:rPr>
                <w:color w:val="002060"/>
              </w:rPr>
            </w:pPr>
            <w:r w:rsidRPr="00206171">
              <w:rPr>
                <w:color w:val="002060"/>
              </w:rPr>
              <w:t>MENSA GIACOMO</w:t>
            </w:r>
          </w:p>
        </w:tc>
        <w:tc>
          <w:tcPr>
            <w:tcW w:w="2200" w:type="dxa"/>
            <w:tcMar>
              <w:top w:w="20" w:type="dxa"/>
              <w:left w:w="20" w:type="dxa"/>
              <w:bottom w:w="20" w:type="dxa"/>
              <w:right w:w="20" w:type="dxa"/>
            </w:tcMar>
            <w:vAlign w:val="center"/>
            <w:hideMark/>
          </w:tcPr>
          <w:p w14:paraId="42CD2ABB" w14:textId="77777777" w:rsidR="009049C3" w:rsidRPr="00206171" w:rsidRDefault="009049C3" w:rsidP="00C516A8">
            <w:pPr>
              <w:pStyle w:val="movimento2"/>
              <w:rPr>
                <w:color w:val="002060"/>
              </w:rPr>
            </w:pPr>
            <w:r w:rsidRPr="00206171">
              <w:rPr>
                <w:color w:val="002060"/>
              </w:rPr>
              <w:t xml:space="preserve">(ACQUALAGNA CALCIO C 5) </w:t>
            </w:r>
          </w:p>
        </w:tc>
        <w:tc>
          <w:tcPr>
            <w:tcW w:w="800" w:type="dxa"/>
            <w:tcMar>
              <w:top w:w="20" w:type="dxa"/>
              <w:left w:w="20" w:type="dxa"/>
              <w:bottom w:w="20" w:type="dxa"/>
              <w:right w:w="20" w:type="dxa"/>
            </w:tcMar>
            <w:vAlign w:val="center"/>
            <w:hideMark/>
          </w:tcPr>
          <w:p w14:paraId="53ED15DC"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96C6F2A" w14:textId="77777777" w:rsidR="009049C3" w:rsidRPr="00206171" w:rsidRDefault="009049C3" w:rsidP="00C516A8">
            <w:pPr>
              <w:pStyle w:val="movimento"/>
              <w:rPr>
                <w:color w:val="002060"/>
              </w:rPr>
            </w:pPr>
            <w:r w:rsidRPr="00206171">
              <w:rPr>
                <w:color w:val="002060"/>
              </w:rPr>
              <w:t>TORRI ANDREA</w:t>
            </w:r>
          </w:p>
        </w:tc>
        <w:tc>
          <w:tcPr>
            <w:tcW w:w="2200" w:type="dxa"/>
            <w:tcMar>
              <w:top w:w="20" w:type="dxa"/>
              <w:left w:w="20" w:type="dxa"/>
              <w:bottom w:w="20" w:type="dxa"/>
              <w:right w:w="20" w:type="dxa"/>
            </w:tcMar>
            <w:vAlign w:val="center"/>
            <w:hideMark/>
          </w:tcPr>
          <w:p w14:paraId="5FF17AB8" w14:textId="77777777" w:rsidR="009049C3" w:rsidRPr="00206171" w:rsidRDefault="009049C3" w:rsidP="00C516A8">
            <w:pPr>
              <w:pStyle w:val="movimento2"/>
              <w:rPr>
                <w:color w:val="002060"/>
              </w:rPr>
            </w:pPr>
            <w:r w:rsidRPr="00206171">
              <w:rPr>
                <w:color w:val="002060"/>
              </w:rPr>
              <w:t xml:space="preserve">(ACQUALAGNA CALCIO C 5) </w:t>
            </w:r>
          </w:p>
        </w:tc>
      </w:tr>
      <w:tr w:rsidR="009049C3" w:rsidRPr="00206171" w14:paraId="6A03166A" w14:textId="77777777" w:rsidTr="00C516A8">
        <w:tc>
          <w:tcPr>
            <w:tcW w:w="2200" w:type="dxa"/>
            <w:tcMar>
              <w:top w:w="20" w:type="dxa"/>
              <w:left w:w="20" w:type="dxa"/>
              <w:bottom w:w="20" w:type="dxa"/>
              <w:right w:w="20" w:type="dxa"/>
            </w:tcMar>
            <w:vAlign w:val="center"/>
            <w:hideMark/>
          </w:tcPr>
          <w:p w14:paraId="1B5DC7AE" w14:textId="77777777" w:rsidR="009049C3" w:rsidRPr="00206171" w:rsidRDefault="009049C3" w:rsidP="00C516A8">
            <w:pPr>
              <w:pStyle w:val="movimento"/>
              <w:rPr>
                <w:color w:val="002060"/>
              </w:rPr>
            </w:pPr>
            <w:r w:rsidRPr="00206171">
              <w:rPr>
                <w:color w:val="002060"/>
              </w:rPr>
              <w:t>ONORI DAVIDE</w:t>
            </w:r>
          </w:p>
        </w:tc>
        <w:tc>
          <w:tcPr>
            <w:tcW w:w="2200" w:type="dxa"/>
            <w:tcMar>
              <w:top w:w="20" w:type="dxa"/>
              <w:left w:w="20" w:type="dxa"/>
              <w:bottom w:w="20" w:type="dxa"/>
              <w:right w:w="20" w:type="dxa"/>
            </w:tcMar>
            <w:vAlign w:val="center"/>
            <w:hideMark/>
          </w:tcPr>
          <w:p w14:paraId="77C2132F" w14:textId="77777777" w:rsidR="009049C3" w:rsidRPr="00206171" w:rsidRDefault="009049C3" w:rsidP="00C516A8">
            <w:pPr>
              <w:pStyle w:val="movimento2"/>
              <w:rPr>
                <w:color w:val="002060"/>
              </w:rPr>
            </w:pPr>
            <w:r w:rsidRPr="00206171">
              <w:rPr>
                <w:color w:val="002060"/>
              </w:rPr>
              <w:t xml:space="preserve">(AMICI 84) </w:t>
            </w:r>
          </w:p>
        </w:tc>
        <w:tc>
          <w:tcPr>
            <w:tcW w:w="800" w:type="dxa"/>
            <w:tcMar>
              <w:top w:w="20" w:type="dxa"/>
              <w:left w:w="20" w:type="dxa"/>
              <w:bottom w:w="20" w:type="dxa"/>
              <w:right w:w="20" w:type="dxa"/>
            </w:tcMar>
            <w:vAlign w:val="center"/>
            <w:hideMark/>
          </w:tcPr>
          <w:p w14:paraId="6B66DC0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413A606" w14:textId="77777777" w:rsidR="009049C3" w:rsidRPr="00206171" w:rsidRDefault="009049C3" w:rsidP="00C516A8">
            <w:pPr>
              <w:pStyle w:val="movimento"/>
              <w:rPr>
                <w:color w:val="002060"/>
              </w:rPr>
            </w:pPr>
            <w:r w:rsidRPr="00206171">
              <w:rPr>
                <w:color w:val="002060"/>
              </w:rPr>
              <w:t>COSTANTINI LEONARDO</w:t>
            </w:r>
          </w:p>
        </w:tc>
        <w:tc>
          <w:tcPr>
            <w:tcW w:w="2200" w:type="dxa"/>
            <w:tcMar>
              <w:top w:w="20" w:type="dxa"/>
              <w:left w:w="20" w:type="dxa"/>
              <w:bottom w:w="20" w:type="dxa"/>
              <w:right w:w="20" w:type="dxa"/>
            </w:tcMar>
            <w:vAlign w:val="center"/>
            <w:hideMark/>
          </w:tcPr>
          <w:p w14:paraId="60D517E8" w14:textId="77777777" w:rsidR="009049C3" w:rsidRPr="00206171" w:rsidRDefault="009049C3" w:rsidP="00C516A8">
            <w:pPr>
              <w:pStyle w:val="movimento2"/>
              <w:rPr>
                <w:color w:val="002060"/>
              </w:rPr>
            </w:pPr>
            <w:r w:rsidRPr="00206171">
              <w:rPr>
                <w:color w:val="002060"/>
              </w:rPr>
              <w:t xml:space="preserve">(ANGELI) </w:t>
            </w:r>
          </w:p>
        </w:tc>
      </w:tr>
      <w:tr w:rsidR="009049C3" w:rsidRPr="00206171" w14:paraId="0E5308AB" w14:textId="77777777" w:rsidTr="00C516A8">
        <w:tc>
          <w:tcPr>
            <w:tcW w:w="2200" w:type="dxa"/>
            <w:tcMar>
              <w:top w:w="20" w:type="dxa"/>
              <w:left w:w="20" w:type="dxa"/>
              <w:bottom w:w="20" w:type="dxa"/>
              <w:right w:w="20" w:type="dxa"/>
            </w:tcMar>
            <w:vAlign w:val="center"/>
            <w:hideMark/>
          </w:tcPr>
          <w:p w14:paraId="137FD95F" w14:textId="77777777" w:rsidR="009049C3" w:rsidRPr="00206171" w:rsidRDefault="009049C3" w:rsidP="00C516A8">
            <w:pPr>
              <w:pStyle w:val="movimento"/>
              <w:rPr>
                <w:color w:val="002060"/>
              </w:rPr>
            </w:pPr>
            <w:r w:rsidRPr="00206171">
              <w:rPr>
                <w:color w:val="002060"/>
              </w:rPr>
              <w:t>SEVERINI SIMONE</w:t>
            </w:r>
          </w:p>
        </w:tc>
        <w:tc>
          <w:tcPr>
            <w:tcW w:w="2200" w:type="dxa"/>
            <w:tcMar>
              <w:top w:w="20" w:type="dxa"/>
              <w:left w:w="20" w:type="dxa"/>
              <w:bottom w:w="20" w:type="dxa"/>
              <w:right w:w="20" w:type="dxa"/>
            </w:tcMar>
            <w:vAlign w:val="center"/>
            <w:hideMark/>
          </w:tcPr>
          <w:p w14:paraId="2AC2C477" w14:textId="77777777" w:rsidR="009049C3" w:rsidRPr="00206171" w:rsidRDefault="009049C3" w:rsidP="00C516A8">
            <w:pPr>
              <w:pStyle w:val="movimento2"/>
              <w:rPr>
                <w:color w:val="002060"/>
              </w:rPr>
            </w:pPr>
            <w:r w:rsidRPr="00206171">
              <w:rPr>
                <w:color w:val="002060"/>
              </w:rPr>
              <w:t xml:space="preserve">(ANGELI) </w:t>
            </w:r>
          </w:p>
        </w:tc>
        <w:tc>
          <w:tcPr>
            <w:tcW w:w="800" w:type="dxa"/>
            <w:tcMar>
              <w:top w:w="20" w:type="dxa"/>
              <w:left w:w="20" w:type="dxa"/>
              <w:bottom w:w="20" w:type="dxa"/>
              <w:right w:w="20" w:type="dxa"/>
            </w:tcMar>
            <w:vAlign w:val="center"/>
            <w:hideMark/>
          </w:tcPr>
          <w:p w14:paraId="0CF7D07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A061B49" w14:textId="77777777" w:rsidR="009049C3" w:rsidRPr="00206171" w:rsidRDefault="009049C3" w:rsidP="00C516A8">
            <w:pPr>
              <w:pStyle w:val="movimento"/>
              <w:rPr>
                <w:color w:val="002060"/>
              </w:rPr>
            </w:pPr>
            <w:r w:rsidRPr="00206171">
              <w:rPr>
                <w:color w:val="002060"/>
              </w:rPr>
              <w:t>VENANZI GIOVANNI</w:t>
            </w:r>
          </w:p>
        </w:tc>
        <w:tc>
          <w:tcPr>
            <w:tcW w:w="2200" w:type="dxa"/>
            <w:tcMar>
              <w:top w:w="20" w:type="dxa"/>
              <w:left w:w="20" w:type="dxa"/>
              <w:bottom w:w="20" w:type="dxa"/>
              <w:right w:w="20" w:type="dxa"/>
            </w:tcMar>
            <w:vAlign w:val="center"/>
            <w:hideMark/>
          </w:tcPr>
          <w:p w14:paraId="77518B1E" w14:textId="77777777" w:rsidR="009049C3" w:rsidRPr="00206171" w:rsidRDefault="009049C3" w:rsidP="00C516A8">
            <w:pPr>
              <w:pStyle w:val="movimento2"/>
              <w:rPr>
                <w:color w:val="002060"/>
              </w:rPr>
            </w:pPr>
            <w:r w:rsidRPr="00206171">
              <w:rPr>
                <w:color w:val="002060"/>
              </w:rPr>
              <w:t xml:space="preserve">(ANGELI) </w:t>
            </w:r>
          </w:p>
        </w:tc>
      </w:tr>
      <w:tr w:rsidR="009049C3" w:rsidRPr="00206171" w14:paraId="0652CE91" w14:textId="77777777" w:rsidTr="00C516A8">
        <w:tc>
          <w:tcPr>
            <w:tcW w:w="2200" w:type="dxa"/>
            <w:tcMar>
              <w:top w:w="20" w:type="dxa"/>
              <w:left w:w="20" w:type="dxa"/>
              <w:bottom w:w="20" w:type="dxa"/>
              <w:right w:w="20" w:type="dxa"/>
            </w:tcMar>
            <w:vAlign w:val="center"/>
            <w:hideMark/>
          </w:tcPr>
          <w:p w14:paraId="22804AE2" w14:textId="77777777" w:rsidR="009049C3" w:rsidRPr="00206171" w:rsidRDefault="009049C3" w:rsidP="00C516A8">
            <w:pPr>
              <w:pStyle w:val="movimento"/>
              <w:rPr>
                <w:color w:val="002060"/>
              </w:rPr>
            </w:pPr>
            <w:r w:rsidRPr="00206171">
              <w:rPr>
                <w:color w:val="002060"/>
              </w:rPr>
              <w:t>SILVESTRI MASSIMILIANO</w:t>
            </w:r>
          </w:p>
        </w:tc>
        <w:tc>
          <w:tcPr>
            <w:tcW w:w="2200" w:type="dxa"/>
            <w:tcMar>
              <w:top w:w="20" w:type="dxa"/>
              <w:left w:w="20" w:type="dxa"/>
              <w:bottom w:w="20" w:type="dxa"/>
              <w:right w:w="20" w:type="dxa"/>
            </w:tcMar>
            <w:vAlign w:val="center"/>
            <w:hideMark/>
          </w:tcPr>
          <w:p w14:paraId="2EC593DF" w14:textId="77777777" w:rsidR="009049C3" w:rsidRPr="00206171" w:rsidRDefault="009049C3" w:rsidP="00C516A8">
            <w:pPr>
              <w:pStyle w:val="movimento2"/>
              <w:rPr>
                <w:color w:val="002060"/>
              </w:rPr>
            </w:pPr>
            <w:r w:rsidRPr="00206171">
              <w:rPr>
                <w:color w:val="002060"/>
              </w:rPr>
              <w:t xml:space="preserve">(ATLETICO ASCOLI 2000) </w:t>
            </w:r>
          </w:p>
        </w:tc>
        <w:tc>
          <w:tcPr>
            <w:tcW w:w="800" w:type="dxa"/>
            <w:tcMar>
              <w:top w:w="20" w:type="dxa"/>
              <w:left w:w="20" w:type="dxa"/>
              <w:bottom w:w="20" w:type="dxa"/>
              <w:right w:w="20" w:type="dxa"/>
            </w:tcMar>
            <w:vAlign w:val="center"/>
            <w:hideMark/>
          </w:tcPr>
          <w:p w14:paraId="6CC6AEB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D28D6F5" w14:textId="77777777" w:rsidR="009049C3" w:rsidRPr="00206171" w:rsidRDefault="009049C3" w:rsidP="00C516A8">
            <w:pPr>
              <w:pStyle w:val="movimento"/>
              <w:rPr>
                <w:color w:val="002060"/>
              </w:rPr>
            </w:pPr>
            <w:r w:rsidRPr="00206171">
              <w:rPr>
                <w:color w:val="002060"/>
              </w:rPr>
              <w:t>SPINA SIMONE</w:t>
            </w:r>
          </w:p>
        </w:tc>
        <w:tc>
          <w:tcPr>
            <w:tcW w:w="2200" w:type="dxa"/>
            <w:tcMar>
              <w:top w:w="20" w:type="dxa"/>
              <w:left w:w="20" w:type="dxa"/>
              <w:bottom w:w="20" w:type="dxa"/>
              <w:right w:w="20" w:type="dxa"/>
            </w:tcMar>
            <w:vAlign w:val="center"/>
            <w:hideMark/>
          </w:tcPr>
          <w:p w14:paraId="42CB24E2" w14:textId="77777777" w:rsidR="009049C3" w:rsidRPr="00206171" w:rsidRDefault="009049C3" w:rsidP="00C516A8">
            <w:pPr>
              <w:pStyle w:val="movimento2"/>
              <w:rPr>
                <w:color w:val="002060"/>
              </w:rPr>
            </w:pPr>
            <w:r w:rsidRPr="00206171">
              <w:rPr>
                <w:color w:val="002060"/>
              </w:rPr>
              <w:t xml:space="preserve">(ATLETICO ASCOLI 2000) </w:t>
            </w:r>
          </w:p>
        </w:tc>
      </w:tr>
      <w:tr w:rsidR="009049C3" w:rsidRPr="00206171" w14:paraId="63ADC7ED" w14:textId="77777777" w:rsidTr="00C516A8">
        <w:tc>
          <w:tcPr>
            <w:tcW w:w="2200" w:type="dxa"/>
            <w:tcMar>
              <w:top w:w="20" w:type="dxa"/>
              <w:left w:w="20" w:type="dxa"/>
              <w:bottom w:w="20" w:type="dxa"/>
              <w:right w:w="20" w:type="dxa"/>
            </w:tcMar>
            <w:vAlign w:val="center"/>
            <w:hideMark/>
          </w:tcPr>
          <w:p w14:paraId="31CB49B3" w14:textId="77777777" w:rsidR="009049C3" w:rsidRPr="00206171" w:rsidRDefault="009049C3" w:rsidP="00C516A8">
            <w:pPr>
              <w:pStyle w:val="movimento"/>
              <w:rPr>
                <w:color w:val="002060"/>
              </w:rPr>
            </w:pPr>
            <w:r w:rsidRPr="00206171">
              <w:rPr>
                <w:color w:val="002060"/>
              </w:rPr>
              <w:lastRenderedPageBreak/>
              <w:t>OTTAVIANI FEDERICO</w:t>
            </w:r>
          </w:p>
        </w:tc>
        <w:tc>
          <w:tcPr>
            <w:tcW w:w="2200" w:type="dxa"/>
            <w:tcMar>
              <w:top w:w="20" w:type="dxa"/>
              <w:left w:w="20" w:type="dxa"/>
              <w:bottom w:w="20" w:type="dxa"/>
              <w:right w:w="20" w:type="dxa"/>
            </w:tcMar>
            <w:vAlign w:val="center"/>
            <w:hideMark/>
          </w:tcPr>
          <w:p w14:paraId="5ED71445" w14:textId="77777777" w:rsidR="009049C3" w:rsidRPr="00206171" w:rsidRDefault="009049C3" w:rsidP="00C516A8">
            <w:pPr>
              <w:pStyle w:val="movimento2"/>
              <w:rPr>
                <w:color w:val="002060"/>
              </w:rPr>
            </w:pPr>
            <w:r w:rsidRPr="00206171">
              <w:rPr>
                <w:color w:val="002060"/>
              </w:rPr>
              <w:t xml:space="preserve">(AUDAX CALCIO PIOBBICO) </w:t>
            </w:r>
          </w:p>
        </w:tc>
        <w:tc>
          <w:tcPr>
            <w:tcW w:w="800" w:type="dxa"/>
            <w:tcMar>
              <w:top w:w="20" w:type="dxa"/>
              <w:left w:w="20" w:type="dxa"/>
              <w:bottom w:w="20" w:type="dxa"/>
              <w:right w:w="20" w:type="dxa"/>
            </w:tcMar>
            <w:vAlign w:val="center"/>
            <w:hideMark/>
          </w:tcPr>
          <w:p w14:paraId="7C31766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098375F" w14:textId="77777777" w:rsidR="009049C3" w:rsidRPr="00206171" w:rsidRDefault="009049C3" w:rsidP="00C516A8">
            <w:pPr>
              <w:pStyle w:val="movimento"/>
              <w:rPr>
                <w:color w:val="002060"/>
              </w:rPr>
            </w:pPr>
            <w:r w:rsidRPr="00206171">
              <w:rPr>
                <w:color w:val="002060"/>
              </w:rPr>
              <w:t>SPARVOLI LORENZO</w:t>
            </w:r>
          </w:p>
        </w:tc>
        <w:tc>
          <w:tcPr>
            <w:tcW w:w="2200" w:type="dxa"/>
            <w:tcMar>
              <w:top w:w="20" w:type="dxa"/>
              <w:left w:w="20" w:type="dxa"/>
              <w:bottom w:w="20" w:type="dxa"/>
              <w:right w:w="20" w:type="dxa"/>
            </w:tcMar>
            <w:vAlign w:val="center"/>
            <w:hideMark/>
          </w:tcPr>
          <w:p w14:paraId="3A90E4FE" w14:textId="77777777" w:rsidR="009049C3" w:rsidRPr="00206171" w:rsidRDefault="009049C3" w:rsidP="00C516A8">
            <w:pPr>
              <w:pStyle w:val="movimento2"/>
              <w:rPr>
                <w:color w:val="002060"/>
              </w:rPr>
            </w:pPr>
            <w:r w:rsidRPr="00206171">
              <w:rPr>
                <w:color w:val="002060"/>
              </w:rPr>
              <w:t xml:space="preserve">(BOCA CIVITANOVA A.) </w:t>
            </w:r>
          </w:p>
        </w:tc>
      </w:tr>
      <w:tr w:rsidR="009049C3" w:rsidRPr="00206171" w14:paraId="6EF17D4F" w14:textId="77777777" w:rsidTr="00C516A8">
        <w:tc>
          <w:tcPr>
            <w:tcW w:w="2200" w:type="dxa"/>
            <w:tcMar>
              <w:top w:w="20" w:type="dxa"/>
              <w:left w:w="20" w:type="dxa"/>
              <w:bottom w:w="20" w:type="dxa"/>
              <w:right w:w="20" w:type="dxa"/>
            </w:tcMar>
            <w:vAlign w:val="center"/>
            <w:hideMark/>
          </w:tcPr>
          <w:p w14:paraId="1CDBBF45" w14:textId="77777777" w:rsidR="009049C3" w:rsidRPr="00206171" w:rsidRDefault="009049C3" w:rsidP="00C516A8">
            <w:pPr>
              <w:pStyle w:val="movimento"/>
              <w:rPr>
                <w:color w:val="002060"/>
              </w:rPr>
            </w:pPr>
            <w:r w:rsidRPr="00206171">
              <w:rPr>
                <w:color w:val="002060"/>
              </w:rPr>
              <w:t>AGAJ ALEMAKO</w:t>
            </w:r>
          </w:p>
        </w:tc>
        <w:tc>
          <w:tcPr>
            <w:tcW w:w="2200" w:type="dxa"/>
            <w:tcMar>
              <w:top w:w="20" w:type="dxa"/>
              <w:left w:w="20" w:type="dxa"/>
              <w:bottom w:w="20" w:type="dxa"/>
              <w:right w:w="20" w:type="dxa"/>
            </w:tcMar>
            <w:vAlign w:val="center"/>
            <w:hideMark/>
          </w:tcPr>
          <w:p w14:paraId="35456A52" w14:textId="77777777" w:rsidR="009049C3" w:rsidRPr="00206171" w:rsidRDefault="009049C3" w:rsidP="00C516A8">
            <w:pPr>
              <w:pStyle w:val="movimento2"/>
              <w:rPr>
                <w:color w:val="002060"/>
              </w:rPr>
            </w:pPr>
            <w:r w:rsidRPr="00206171">
              <w:rPr>
                <w:color w:val="002060"/>
              </w:rPr>
              <w:t xml:space="preserve">(C.F. MACERATESE A.S.D.) </w:t>
            </w:r>
          </w:p>
        </w:tc>
        <w:tc>
          <w:tcPr>
            <w:tcW w:w="800" w:type="dxa"/>
            <w:tcMar>
              <w:top w:w="20" w:type="dxa"/>
              <w:left w:w="20" w:type="dxa"/>
              <w:bottom w:w="20" w:type="dxa"/>
              <w:right w:w="20" w:type="dxa"/>
            </w:tcMar>
            <w:vAlign w:val="center"/>
            <w:hideMark/>
          </w:tcPr>
          <w:p w14:paraId="430CA4B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71864B6" w14:textId="77777777" w:rsidR="009049C3" w:rsidRPr="00206171" w:rsidRDefault="009049C3" w:rsidP="00C516A8">
            <w:pPr>
              <w:pStyle w:val="movimento"/>
              <w:rPr>
                <w:color w:val="002060"/>
              </w:rPr>
            </w:pPr>
            <w:r w:rsidRPr="00206171">
              <w:rPr>
                <w:color w:val="002060"/>
              </w:rPr>
              <w:t>IMERAJ SKANDILAJDI</w:t>
            </w:r>
          </w:p>
        </w:tc>
        <w:tc>
          <w:tcPr>
            <w:tcW w:w="2200" w:type="dxa"/>
            <w:tcMar>
              <w:top w:w="20" w:type="dxa"/>
              <w:left w:w="20" w:type="dxa"/>
              <w:bottom w:w="20" w:type="dxa"/>
              <w:right w:w="20" w:type="dxa"/>
            </w:tcMar>
            <w:vAlign w:val="center"/>
            <w:hideMark/>
          </w:tcPr>
          <w:p w14:paraId="5DDC7E98" w14:textId="77777777" w:rsidR="009049C3" w:rsidRPr="00206171" w:rsidRDefault="009049C3" w:rsidP="00C516A8">
            <w:pPr>
              <w:pStyle w:val="movimento2"/>
              <w:rPr>
                <w:color w:val="002060"/>
              </w:rPr>
            </w:pPr>
            <w:r w:rsidRPr="00206171">
              <w:rPr>
                <w:color w:val="002060"/>
              </w:rPr>
              <w:t xml:space="preserve">(C.F. MACERATESE A.S.D.) </w:t>
            </w:r>
          </w:p>
        </w:tc>
      </w:tr>
      <w:tr w:rsidR="009049C3" w:rsidRPr="00206171" w14:paraId="75A10DF3" w14:textId="77777777" w:rsidTr="00C516A8">
        <w:tc>
          <w:tcPr>
            <w:tcW w:w="2200" w:type="dxa"/>
            <w:tcMar>
              <w:top w:w="20" w:type="dxa"/>
              <w:left w:w="20" w:type="dxa"/>
              <w:bottom w:w="20" w:type="dxa"/>
              <w:right w:w="20" w:type="dxa"/>
            </w:tcMar>
            <w:vAlign w:val="center"/>
            <w:hideMark/>
          </w:tcPr>
          <w:p w14:paraId="416135B6" w14:textId="77777777" w:rsidR="009049C3" w:rsidRPr="00206171" w:rsidRDefault="009049C3" w:rsidP="00C516A8">
            <w:pPr>
              <w:pStyle w:val="movimento"/>
              <w:rPr>
                <w:color w:val="002060"/>
              </w:rPr>
            </w:pPr>
            <w:r w:rsidRPr="00206171">
              <w:rPr>
                <w:color w:val="002060"/>
              </w:rPr>
              <w:t>ANGELETTI LORENZO</w:t>
            </w:r>
          </w:p>
        </w:tc>
        <w:tc>
          <w:tcPr>
            <w:tcW w:w="2200" w:type="dxa"/>
            <w:tcMar>
              <w:top w:w="20" w:type="dxa"/>
              <w:left w:w="20" w:type="dxa"/>
              <w:bottom w:w="20" w:type="dxa"/>
              <w:right w:w="20" w:type="dxa"/>
            </w:tcMar>
            <w:vAlign w:val="center"/>
            <w:hideMark/>
          </w:tcPr>
          <w:p w14:paraId="49566441" w14:textId="77777777" w:rsidR="009049C3" w:rsidRPr="00206171" w:rsidRDefault="009049C3" w:rsidP="00C516A8">
            <w:pPr>
              <w:pStyle w:val="movimento2"/>
              <w:rPr>
                <w:color w:val="002060"/>
              </w:rPr>
            </w:pPr>
            <w:r w:rsidRPr="00206171">
              <w:rPr>
                <w:color w:val="002060"/>
              </w:rPr>
              <w:t xml:space="preserve">(CALCETTO NUMANA) </w:t>
            </w:r>
          </w:p>
        </w:tc>
        <w:tc>
          <w:tcPr>
            <w:tcW w:w="800" w:type="dxa"/>
            <w:tcMar>
              <w:top w:w="20" w:type="dxa"/>
              <w:left w:w="20" w:type="dxa"/>
              <w:bottom w:w="20" w:type="dxa"/>
              <w:right w:w="20" w:type="dxa"/>
            </w:tcMar>
            <w:vAlign w:val="center"/>
            <w:hideMark/>
          </w:tcPr>
          <w:p w14:paraId="1250E2F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420C16D" w14:textId="77777777" w:rsidR="009049C3" w:rsidRPr="00206171" w:rsidRDefault="009049C3" w:rsidP="00C516A8">
            <w:pPr>
              <w:pStyle w:val="movimento"/>
              <w:rPr>
                <w:color w:val="002060"/>
              </w:rPr>
            </w:pPr>
            <w:r w:rsidRPr="00206171">
              <w:rPr>
                <w:color w:val="002060"/>
              </w:rPr>
              <w:t>SANTORI ROSA CRISTIAN</w:t>
            </w:r>
          </w:p>
        </w:tc>
        <w:tc>
          <w:tcPr>
            <w:tcW w:w="2200" w:type="dxa"/>
            <w:tcMar>
              <w:top w:w="20" w:type="dxa"/>
              <w:left w:w="20" w:type="dxa"/>
              <w:bottom w:w="20" w:type="dxa"/>
              <w:right w:w="20" w:type="dxa"/>
            </w:tcMar>
            <w:vAlign w:val="center"/>
            <w:hideMark/>
          </w:tcPr>
          <w:p w14:paraId="37A9514F" w14:textId="77777777" w:rsidR="009049C3" w:rsidRPr="00206171" w:rsidRDefault="009049C3" w:rsidP="00C516A8">
            <w:pPr>
              <w:pStyle w:val="movimento2"/>
              <w:rPr>
                <w:color w:val="002060"/>
              </w:rPr>
            </w:pPr>
            <w:r w:rsidRPr="00206171">
              <w:rPr>
                <w:color w:val="002060"/>
              </w:rPr>
              <w:t xml:space="preserve">(CALCIO S.ELPIDIO A MARE) </w:t>
            </w:r>
          </w:p>
        </w:tc>
      </w:tr>
      <w:tr w:rsidR="009049C3" w:rsidRPr="00206171" w14:paraId="6DA69955" w14:textId="77777777" w:rsidTr="00C516A8">
        <w:tc>
          <w:tcPr>
            <w:tcW w:w="2200" w:type="dxa"/>
            <w:tcMar>
              <w:top w:w="20" w:type="dxa"/>
              <w:left w:w="20" w:type="dxa"/>
              <w:bottom w:w="20" w:type="dxa"/>
              <w:right w:w="20" w:type="dxa"/>
            </w:tcMar>
            <w:vAlign w:val="center"/>
            <w:hideMark/>
          </w:tcPr>
          <w:p w14:paraId="3EA123B4" w14:textId="77777777" w:rsidR="009049C3" w:rsidRPr="00206171" w:rsidRDefault="009049C3" w:rsidP="00C516A8">
            <w:pPr>
              <w:pStyle w:val="movimento"/>
              <w:rPr>
                <w:color w:val="002060"/>
              </w:rPr>
            </w:pPr>
            <w:r w:rsidRPr="00206171">
              <w:rPr>
                <w:color w:val="002060"/>
              </w:rPr>
              <w:t>CASAROLA ANDREA</w:t>
            </w:r>
          </w:p>
        </w:tc>
        <w:tc>
          <w:tcPr>
            <w:tcW w:w="2200" w:type="dxa"/>
            <w:tcMar>
              <w:top w:w="20" w:type="dxa"/>
              <w:left w:w="20" w:type="dxa"/>
              <w:bottom w:w="20" w:type="dxa"/>
              <w:right w:w="20" w:type="dxa"/>
            </w:tcMar>
            <w:vAlign w:val="center"/>
            <w:hideMark/>
          </w:tcPr>
          <w:p w14:paraId="46E3971E" w14:textId="77777777" w:rsidR="009049C3" w:rsidRPr="00206171" w:rsidRDefault="009049C3" w:rsidP="00C516A8">
            <w:pPr>
              <w:pStyle w:val="movimento2"/>
              <w:rPr>
                <w:color w:val="002060"/>
              </w:rPr>
            </w:pPr>
            <w:r w:rsidRPr="00206171">
              <w:rPr>
                <w:color w:val="002060"/>
              </w:rPr>
              <w:t xml:space="preserve">(CASENUOVE) </w:t>
            </w:r>
          </w:p>
        </w:tc>
        <w:tc>
          <w:tcPr>
            <w:tcW w:w="800" w:type="dxa"/>
            <w:tcMar>
              <w:top w:w="20" w:type="dxa"/>
              <w:left w:w="20" w:type="dxa"/>
              <w:bottom w:w="20" w:type="dxa"/>
              <w:right w:w="20" w:type="dxa"/>
            </w:tcMar>
            <w:vAlign w:val="center"/>
            <w:hideMark/>
          </w:tcPr>
          <w:p w14:paraId="242934D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BDDC964" w14:textId="77777777" w:rsidR="009049C3" w:rsidRPr="00206171" w:rsidRDefault="009049C3" w:rsidP="00C516A8">
            <w:pPr>
              <w:pStyle w:val="movimento"/>
              <w:rPr>
                <w:color w:val="002060"/>
              </w:rPr>
            </w:pPr>
            <w:r w:rsidRPr="00206171">
              <w:rPr>
                <w:color w:val="002060"/>
              </w:rPr>
              <w:t>PALOMBARANI SIMONE</w:t>
            </w:r>
          </w:p>
        </w:tc>
        <w:tc>
          <w:tcPr>
            <w:tcW w:w="2200" w:type="dxa"/>
            <w:tcMar>
              <w:top w:w="20" w:type="dxa"/>
              <w:left w:w="20" w:type="dxa"/>
              <w:bottom w:w="20" w:type="dxa"/>
              <w:right w:w="20" w:type="dxa"/>
            </w:tcMar>
            <w:vAlign w:val="center"/>
            <w:hideMark/>
          </w:tcPr>
          <w:p w14:paraId="6683E9A0" w14:textId="77777777" w:rsidR="009049C3" w:rsidRPr="00206171" w:rsidRDefault="009049C3" w:rsidP="00C516A8">
            <w:pPr>
              <w:pStyle w:val="movimento2"/>
              <w:rPr>
                <w:color w:val="002060"/>
              </w:rPr>
            </w:pPr>
            <w:r w:rsidRPr="00206171">
              <w:rPr>
                <w:color w:val="002060"/>
              </w:rPr>
              <w:t xml:space="preserve">(CASENUOVE) </w:t>
            </w:r>
          </w:p>
        </w:tc>
      </w:tr>
      <w:tr w:rsidR="009049C3" w:rsidRPr="00206171" w14:paraId="6C834DC2" w14:textId="77777777" w:rsidTr="00C516A8">
        <w:tc>
          <w:tcPr>
            <w:tcW w:w="2200" w:type="dxa"/>
            <w:tcMar>
              <w:top w:w="20" w:type="dxa"/>
              <w:left w:w="20" w:type="dxa"/>
              <w:bottom w:w="20" w:type="dxa"/>
              <w:right w:w="20" w:type="dxa"/>
            </w:tcMar>
            <w:vAlign w:val="center"/>
            <w:hideMark/>
          </w:tcPr>
          <w:p w14:paraId="2B553589" w14:textId="77777777" w:rsidR="009049C3" w:rsidRPr="00206171" w:rsidRDefault="009049C3" w:rsidP="00C516A8">
            <w:pPr>
              <w:pStyle w:val="movimento"/>
              <w:rPr>
                <w:color w:val="002060"/>
              </w:rPr>
            </w:pPr>
            <w:r w:rsidRPr="00206171">
              <w:rPr>
                <w:color w:val="002060"/>
              </w:rPr>
              <w:t>MIRA FRANCESCO</w:t>
            </w:r>
          </w:p>
        </w:tc>
        <w:tc>
          <w:tcPr>
            <w:tcW w:w="2200" w:type="dxa"/>
            <w:tcMar>
              <w:top w:w="20" w:type="dxa"/>
              <w:left w:w="20" w:type="dxa"/>
              <w:bottom w:w="20" w:type="dxa"/>
              <w:right w:w="20" w:type="dxa"/>
            </w:tcMar>
            <w:vAlign w:val="center"/>
            <w:hideMark/>
          </w:tcPr>
          <w:p w14:paraId="7EF392B8" w14:textId="77777777" w:rsidR="009049C3" w:rsidRPr="00206171" w:rsidRDefault="009049C3" w:rsidP="00C516A8">
            <w:pPr>
              <w:pStyle w:val="movimento2"/>
              <w:rPr>
                <w:color w:val="002060"/>
              </w:rPr>
            </w:pPr>
            <w:r w:rsidRPr="00206171">
              <w:rPr>
                <w:color w:val="002060"/>
              </w:rPr>
              <w:t xml:space="preserve">(CASTELRAIMONDO CALCIO A 5) </w:t>
            </w:r>
          </w:p>
        </w:tc>
        <w:tc>
          <w:tcPr>
            <w:tcW w:w="800" w:type="dxa"/>
            <w:tcMar>
              <w:top w:w="20" w:type="dxa"/>
              <w:left w:w="20" w:type="dxa"/>
              <w:bottom w:w="20" w:type="dxa"/>
              <w:right w:w="20" w:type="dxa"/>
            </w:tcMar>
            <w:vAlign w:val="center"/>
            <w:hideMark/>
          </w:tcPr>
          <w:p w14:paraId="6150A7C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E40B4AF" w14:textId="77777777" w:rsidR="009049C3" w:rsidRPr="00206171" w:rsidRDefault="009049C3" w:rsidP="00C516A8">
            <w:pPr>
              <w:pStyle w:val="movimento"/>
              <w:rPr>
                <w:color w:val="002060"/>
              </w:rPr>
            </w:pPr>
            <w:r w:rsidRPr="00206171">
              <w:rPr>
                <w:color w:val="002060"/>
              </w:rPr>
              <w:t>VIDALE GIACOMO</w:t>
            </w:r>
          </w:p>
        </w:tc>
        <w:tc>
          <w:tcPr>
            <w:tcW w:w="2200" w:type="dxa"/>
            <w:tcMar>
              <w:top w:w="20" w:type="dxa"/>
              <w:left w:w="20" w:type="dxa"/>
              <w:bottom w:w="20" w:type="dxa"/>
              <w:right w:w="20" w:type="dxa"/>
            </w:tcMar>
            <w:vAlign w:val="center"/>
            <w:hideMark/>
          </w:tcPr>
          <w:p w14:paraId="43609D67" w14:textId="77777777" w:rsidR="009049C3" w:rsidRPr="00206171" w:rsidRDefault="009049C3" w:rsidP="00C516A8">
            <w:pPr>
              <w:pStyle w:val="movimento2"/>
              <w:rPr>
                <w:color w:val="002060"/>
              </w:rPr>
            </w:pPr>
            <w:r w:rsidRPr="00206171">
              <w:rPr>
                <w:color w:val="002060"/>
              </w:rPr>
              <w:t xml:space="preserve">(CIARNIN) </w:t>
            </w:r>
          </w:p>
        </w:tc>
      </w:tr>
      <w:tr w:rsidR="009049C3" w:rsidRPr="00206171" w14:paraId="002A562A" w14:textId="77777777" w:rsidTr="00C516A8">
        <w:tc>
          <w:tcPr>
            <w:tcW w:w="2200" w:type="dxa"/>
            <w:tcMar>
              <w:top w:w="20" w:type="dxa"/>
              <w:left w:w="20" w:type="dxa"/>
              <w:bottom w:w="20" w:type="dxa"/>
              <w:right w:w="20" w:type="dxa"/>
            </w:tcMar>
            <w:vAlign w:val="center"/>
            <w:hideMark/>
          </w:tcPr>
          <w:p w14:paraId="044B0769" w14:textId="77777777" w:rsidR="009049C3" w:rsidRPr="00206171" w:rsidRDefault="009049C3" w:rsidP="00C516A8">
            <w:pPr>
              <w:pStyle w:val="movimento"/>
              <w:rPr>
                <w:color w:val="002060"/>
              </w:rPr>
            </w:pPr>
            <w:r w:rsidRPr="00206171">
              <w:rPr>
                <w:color w:val="002060"/>
              </w:rPr>
              <w:t>MATTETTI STEFANO</w:t>
            </w:r>
          </w:p>
        </w:tc>
        <w:tc>
          <w:tcPr>
            <w:tcW w:w="2200" w:type="dxa"/>
            <w:tcMar>
              <w:top w:w="20" w:type="dxa"/>
              <w:left w:w="20" w:type="dxa"/>
              <w:bottom w:w="20" w:type="dxa"/>
              <w:right w:w="20" w:type="dxa"/>
            </w:tcMar>
            <w:vAlign w:val="center"/>
            <w:hideMark/>
          </w:tcPr>
          <w:p w14:paraId="4D680B67" w14:textId="77777777" w:rsidR="009049C3" w:rsidRPr="00206171" w:rsidRDefault="009049C3" w:rsidP="00C516A8">
            <w:pPr>
              <w:pStyle w:val="movimento2"/>
              <w:rPr>
                <w:color w:val="002060"/>
              </w:rPr>
            </w:pPr>
            <w:r w:rsidRPr="00206171">
              <w:rPr>
                <w:color w:val="002060"/>
              </w:rPr>
              <w:t xml:space="preserve">(CSI MONTEFIORE) </w:t>
            </w:r>
          </w:p>
        </w:tc>
        <w:tc>
          <w:tcPr>
            <w:tcW w:w="800" w:type="dxa"/>
            <w:tcMar>
              <w:top w:w="20" w:type="dxa"/>
              <w:left w:w="20" w:type="dxa"/>
              <w:bottom w:w="20" w:type="dxa"/>
              <w:right w:w="20" w:type="dxa"/>
            </w:tcMar>
            <w:vAlign w:val="center"/>
            <w:hideMark/>
          </w:tcPr>
          <w:p w14:paraId="2B8A5A7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5BD5E38" w14:textId="77777777" w:rsidR="009049C3" w:rsidRPr="00206171" w:rsidRDefault="009049C3" w:rsidP="00C516A8">
            <w:pPr>
              <w:pStyle w:val="movimento"/>
              <w:rPr>
                <w:color w:val="002060"/>
              </w:rPr>
            </w:pPr>
            <w:r w:rsidRPr="00206171">
              <w:rPr>
                <w:color w:val="002060"/>
              </w:rPr>
              <w:t>LADOWSKI LEONARDO</w:t>
            </w:r>
          </w:p>
        </w:tc>
        <w:tc>
          <w:tcPr>
            <w:tcW w:w="2200" w:type="dxa"/>
            <w:tcMar>
              <w:top w:w="20" w:type="dxa"/>
              <w:left w:w="20" w:type="dxa"/>
              <w:bottom w:w="20" w:type="dxa"/>
              <w:right w:w="20" w:type="dxa"/>
            </w:tcMar>
            <w:vAlign w:val="center"/>
            <w:hideMark/>
          </w:tcPr>
          <w:p w14:paraId="7CD4861F" w14:textId="77777777" w:rsidR="009049C3" w:rsidRPr="00206171" w:rsidRDefault="009049C3" w:rsidP="00C516A8">
            <w:pPr>
              <w:pStyle w:val="movimento2"/>
              <w:rPr>
                <w:color w:val="002060"/>
              </w:rPr>
            </w:pPr>
            <w:r w:rsidRPr="00206171">
              <w:rPr>
                <w:color w:val="002060"/>
              </w:rPr>
              <w:t xml:space="preserve">(FROG S CLUB SPORT) </w:t>
            </w:r>
          </w:p>
        </w:tc>
      </w:tr>
      <w:tr w:rsidR="009049C3" w:rsidRPr="00206171" w14:paraId="55264E44" w14:textId="77777777" w:rsidTr="00C516A8">
        <w:tc>
          <w:tcPr>
            <w:tcW w:w="2200" w:type="dxa"/>
            <w:tcMar>
              <w:top w:w="20" w:type="dxa"/>
              <w:left w:w="20" w:type="dxa"/>
              <w:bottom w:w="20" w:type="dxa"/>
              <w:right w:w="20" w:type="dxa"/>
            </w:tcMar>
            <w:vAlign w:val="center"/>
            <w:hideMark/>
          </w:tcPr>
          <w:p w14:paraId="73384952" w14:textId="77777777" w:rsidR="009049C3" w:rsidRPr="00206171" w:rsidRDefault="009049C3" w:rsidP="00C516A8">
            <w:pPr>
              <w:pStyle w:val="movimento"/>
              <w:rPr>
                <w:color w:val="002060"/>
              </w:rPr>
            </w:pPr>
            <w:r w:rsidRPr="00206171">
              <w:rPr>
                <w:color w:val="002060"/>
              </w:rPr>
              <w:t>MARCANTONI FRANCESCO</w:t>
            </w:r>
          </w:p>
        </w:tc>
        <w:tc>
          <w:tcPr>
            <w:tcW w:w="2200" w:type="dxa"/>
            <w:tcMar>
              <w:top w:w="20" w:type="dxa"/>
              <w:left w:w="20" w:type="dxa"/>
              <w:bottom w:w="20" w:type="dxa"/>
              <w:right w:w="20" w:type="dxa"/>
            </w:tcMar>
            <w:vAlign w:val="center"/>
            <w:hideMark/>
          </w:tcPr>
          <w:p w14:paraId="5161B43E" w14:textId="77777777" w:rsidR="009049C3" w:rsidRPr="00206171" w:rsidRDefault="009049C3" w:rsidP="00C516A8">
            <w:pPr>
              <w:pStyle w:val="movimento2"/>
              <w:rPr>
                <w:color w:val="002060"/>
              </w:rPr>
            </w:pPr>
            <w:r w:rsidRPr="00206171">
              <w:rPr>
                <w:color w:val="002060"/>
              </w:rPr>
              <w:t xml:space="preserve">(FROG S CLUB SPORT) </w:t>
            </w:r>
          </w:p>
        </w:tc>
        <w:tc>
          <w:tcPr>
            <w:tcW w:w="800" w:type="dxa"/>
            <w:tcMar>
              <w:top w:w="20" w:type="dxa"/>
              <w:left w:w="20" w:type="dxa"/>
              <w:bottom w:w="20" w:type="dxa"/>
              <w:right w:w="20" w:type="dxa"/>
            </w:tcMar>
            <w:vAlign w:val="center"/>
            <w:hideMark/>
          </w:tcPr>
          <w:p w14:paraId="2C4C948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0E9D482" w14:textId="77777777" w:rsidR="009049C3" w:rsidRPr="00206171" w:rsidRDefault="009049C3" w:rsidP="00C516A8">
            <w:pPr>
              <w:pStyle w:val="movimento"/>
              <w:rPr>
                <w:color w:val="002060"/>
              </w:rPr>
            </w:pPr>
            <w:r w:rsidRPr="00206171">
              <w:rPr>
                <w:color w:val="002060"/>
              </w:rPr>
              <w:t>RODILOSSI SIMONE</w:t>
            </w:r>
          </w:p>
        </w:tc>
        <w:tc>
          <w:tcPr>
            <w:tcW w:w="2200" w:type="dxa"/>
            <w:tcMar>
              <w:top w:w="20" w:type="dxa"/>
              <w:left w:w="20" w:type="dxa"/>
              <w:bottom w:w="20" w:type="dxa"/>
              <w:right w:w="20" w:type="dxa"/>
            </w:tcMar>
            <w:vAlign w:val="center"/>
            <w:hideMark/>
          </w:tcPr>
          <w:p w14:paraId="758A492E" w14:textId="77777777" w:rsidR="009049C3" w:rsidRPr="00206171" w:rsidRDefault="009049C3" w:rsidP="00C516A8">
            <w:pPr>
              <w:pStyle w:val="movimento2"/>
              <w:rPr>
                <w:color w:val="002060"/>
              </w:rPr>
            </w:pPr>
            <w:r w:rsidRPr="00206171">
              <w:rPr>
                <w:color w:val="002060"/>
              </w:rPr>
              <w:t xml:space="preserve">(FROG S CLUB SPORT) </w:t>
            </w:r>
          </w:p>
        </w:tc>
      </w:tr>
      <w:tr w:rsidR="009049C3" w:rsidRPr="00206171" w14:paraId="59170CEA" w14:textId="77777777" w:rsidTr="00C516A8">
        <w:tc>
          <w:tcPr>
            <w:tcW w:w="2200" w:type="dxa"/>
            <w:tcMar>
              <w:top w:w="20" w:type="dxa"/>
              <w:left w:w="20" w:type="dxa"/>
              <w:bottom w:w="20" w:type="dxa"/>
              <w:right w:w="20" w:type="dxa"/>
            </w:tcMar>
            <w:vAlign w:val="center"/>
            <w:hideMark/>
          </w:tcPr>
          <w:p w14:paraId="3995578D" w14:textId="77777777" w:rsidR="009049C3" w:rsidRPr="00206171" w:rsidRDefault="009049C3" w:rsidP="00C516A8">
            <w:pPr>
              <w:pStyle w:val="movimento"/>
              <w:rPr>
                <w:color w:val="002060"/>
              </w:rPr>
            </w:pPr>
            <w:r w:rsidRPr="00206171">
              <w:rPr>
                <w:color w:val="002060"/>
              </w:rPr>
              <w:t>CIARROCCHI ALESSANDRO</w:t>
            </w:r>
          </w:p>
        </w:tc>
        <w:tc>
          <w:tcPr>
            <w:tcW w:w="2200" w:type="dxa"/>
            <w:tcMar>
              <w:top w:w="20" w:type="dxa"/>
              <w:left w:w="20" w:type="dxa"/>
              <w:bottom w:w="20" w:type="dxa"/>
              <w:right w:w="20" w:type="dxa"/>
            </w:tcMar>
            <w:vAlign w:val="center"/>
            <w:hideMark/>
          </w:tcPr>
          <w:p w14:paraId="314C95B0" w14:textId="77777777" w:rsidR="009049C3" w:rsidRPr="00206171" w:rsidRDefault="009049C3" w:rsidP="00C516A8">
            <w:pPr>
              <w:pStyle w:val="movimento2"/>
              <w:rPr>
                <w:color w:val="002060"/>
              </w:rPr>
            </w:pPr>
            <w:r w:rsidRPr="00206171">
              <w:rPr>
                <w:color w:val="002060"/>
              </w:rPr>
              <w:t xml:space="preserve">(FUTSAL L.C.) </w:t>
            </w:r>
          </w:p>
        </w:tc>
        <w:tc>
          <w:tcPr>
            <w:tcW w:w="800" w:type="dxa"/>
            <w:tcMar>
              <w:top w:w="20" w:type="dxa"/>
              <w:left w:w="20" w:type="dxa"/>
              <w:bottom w:w="20" w:type="dxa"/>
              <w:right w:w="20" w:type="dxa"/>
            </w:tcMar>
            <w:vAlign w:val="center"/>
            <w:hideMark/>
          </w:tcPr>
          <w:p w14:paraId="6217562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4501DFC" w14:textId="77777777" w:rsidR="009049C3" w:rsidRPr="00206171" w:rsidRDefault="009049C3" w:rsidP="00C516A8">
            <w:pPr>
              <w:pStyle w:val="movimento"/>
              <w:rPr>
                <w:color w:val="002060"/>
              </w:rPr>
            </w:pPr>
            <w:r w:rsidRPr="00206171">
              <w:rPr>
                <w:color w:val="002060"/>
              </w:rPr>
              <w:t>FALCONI SIMONE</w:t>
            </w:r>
          </w:p>
        </w:tc>
        <w:tc>
          <w:tcPr>
            <w:tcW w:w="2200" w:type="dxa"/>
            <w:tcMar>
              <w:top w:w="20" w:type="dxa"/>
              <w:left w:w="20" w:type="dxa"/>
              <w:bottom w:w="20" w:type="dxa"/>
              <w:right w:w="20" w:type="dxa"/>
            </w:tcMar>
            <w:vAlign w:val="center"/>
            <w:hideMark/>
          </w:tcPr>
          <w:p w14:paraId="009B18E7" w14:textId="77777777" w:rsidR="009049C3" w:rsidRPr="00206171" w:rsidRDefault="009049C3" w:rsidP="00C516A8">
            <w:pPr>
              <w:pStyle w:val="movimento2"/>
              <w:rPr>
                <w:color w:val="002060"/>
              </w:rPr>
            </w:pPr>
            <w:r w:rsidRPr="00206171">
              <w:rPr>
                <w:color w:val="002060"/>
              </w:rPr>
              <w:t xml:space="preserve">(FUTSAL VIRE GEOSISTEM ASD) </w:t>
            </w:r>
          </w:p>
        </w:tc>
      </w:tr>
      <w:tr w:rsidR="009049C3" w:rsidRPr="00206171" w14:paraId="031E01D4" w14:textId="77777777" w:rsidTr="00C516A8">
        <w:tc>
          <w:tcPr>
            <w:tcW w:w="2200" w:type="dxa"/>
            <w:tcMar>
              <w:top w:w="20" w:type="dxa"/>
              <w:left w:w="20" w:type="dxa"/>
              <w:bottom w:w="20" w:type="dxa"/>
              <w:right w:w="20" w:type="dxa"/>
            </w:tcMar>
            <w:vAlign w:val="center"/>
            <w:hideMark/>
          </w:tcPr>
          <w:p w14:paraId="64575349" w14:textId="77777777" w:rsidR="009049C3" w:rsidRPr="00206171" w:rsidRDefault="009049C3" w:rsidP="00C516A8">
            <w:pPr>
              <w:pStyle w:val="movimento"/>
              <w:rPr>
                <w:color w:val="002060"/>
              </w:rPr>
            </w:pPr>
            <w:r w:rsidRPr="00206171">
              <w:rPr>
                <w:color w:val="002060"/>
              </w:rPr>
              <w:t>TESTA PASQUALE</w:t>
            </w:r>
          </w:p>
        </w:tc>
        <w:tc>
          <w:tcPr>
            <w:tcW w:w="2200" w:type="dxa"/>
            <w:tcMar>
              <w:top w:w="20" w:type="dxa"/>
              <w:left w:w="20" w:type="dxa"/>
              <w:bottom w:w="20" w:type="dxa"/>
              <w:right w:w="20" w:type="dxa"/>
            </w:tcMar>
            <w:vAlign w:val="center"/>
            <w:hideMark/>
          </w:tcPr>
          <w:p w14:paraId="0522FA81" w14:textId="77777777" w:rsidR="009049C3" w:rsidRPr="00206171" w:rsidRDefault="009049C3" w:rsidP="00C516A8">
            <w:pPr>
              <w:pStyle w:val="movimento2"/>
              <w:rPr>
                <w:color w:val="002060"/>
              </w:rPr>
            </w:pPr>
            <w:r w:rsidRPr="00206171">
              <w:rPr>
                <w:color w:val="002060"/>
              </w:rPr>
              <w:t xml:space="preserve">(GLS DORICA AN.UR) </w:t>
            </w:r>
          </w:p>
        </w:tc>
        <w:tc>
          <w:tcPr>
            <w:tcW w:w="800" w:type="dxa"/>
            <w:tcMar>
              <w:top w:w="20" w:type="dxa"/>
              <w:left w:w="20" w:type="dxa"/>
              <w:bottom w:w="20" w:type="dxa"/>
              <w:right w:w="20" w:type="dxa"/>
            </w:tcMar>
            <w:vAlign w:val="center"/>
            <w:hideMark/>
          </w:tcPr>
          <w:p w14:paraId="29F0D85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7A770C6" w14:textId="77777777" w:rsidR="009049C3" w:rsidRPr="00206171" w:rsidRDefault="009049C3" w:rsidP="00C516A8">
            <w:pPr>
              <w:pStyle w:val="movimento"/>
              <w:rPr>
                <w:color w:val="002060"/>
              </w:rPr>
            </w:pPr>
            <w:r w:rsidRPr="00206171">
              <w:rPr>
                <w:color w:val="002060"/>
              </w:rPr>
              <w:t>TONTARELLI ALESSANDRO</w:t>
            </w:r>
          </w:p>
        </w:tc>
        <w:tc>
          <w:tcPr>
            <w:tcW w:w="2200" w:type="dxa"/>
            <w:tcMar>
              <w:top w:w="20" w:type="dxa"/>
              <w:left w:w="20" w:type="dxa"/>
              <w:bottom w:w="20" w:type="dxa"/>
              <w:right w:w="20" w:type="dxa"/>
            </w:tcMar>
            <w:vAlign w:val="center"/>
            <w:hideMark/>
          </w:tcPr>
          <w:p w14:paraId="0D9E0B23" w14:textId="77777777" w:rsidR="009049C3" w:rsidRPr="00206171" w:rsidRDefault="009049C3" w:rsidP="00C516A8">
            <w:pPr>
              <w:pStyle w:val="movimento2"/>
              <w:rPr>
                <w:color w:val="002060"/>
              </w:rPr>
            </w:pPr>
            <w:r w:rsidRPr="00206171">
              <w:rPr>
                <w:color w:val="002060"/>
              </w:rPr>
              <w:t xml:space="preserve">(GLS DORICA AN.UR) </w:t>
            </w:r>
          </w:p>
        </w:tc>
      </w:tr>
      <w:tr w:rsidR="009049C3" w:rsidRPr="00206171" w14:paraId="46F5A076" w14:textId="77777777" w:rsidTr="00C516A8">
        <w:tc>
          <w:tcPr>
            <w:tcW w:w="2200" w:type="dxa"/>
            <w:tcMar>
              <w:top w:w="20" w:type="dxa"/>
              <w:left w:w="20" w:type="dxa"/>
              <w:bottom w:w="20" w:type="dxa"/>
              <w:right w:w="20" w:type="dxa"/>
            </w:tcMar>
            <w:vAlign w:val="center"/>
            <w:hideMark/>
          </w:tcPr>
          <w:p w14:paraId="3138D9C3" w14:textId="77777777" w:rsidR="009049C3" w:rsidRPr="00206171" w:rsidRDefault="009049C3" w:rsidP="00C516A8">
            <w:pPr>
              <w:pStyle w:val="movimento"/>
              <w:rPr>
                <w:color w:val="002060"/>
              </w:rPr>
            </w:pPr>
            <w:r w:rsidRPr="00206171">
              <w:rPr>
                <w:color w:val="002060"/>
              </w:rPr>
              <w:t>CARTECHINI MIRCO</w:t>
            </w:r>
          </w:p>
        </w:tc>
        <w:tc>
          <w:tcPr>
            <w:tcW w:w="2200" w:type="dxa"/>
            <w:tcMar>
              <w:top w:w="20" w:type="dxa"/>
              <w:left w:w="20" w:type="dxa"/>
              <w:bottom w:w="20" w:type="dxa"/>
              <w:right w:w="20" w:type="dxa"/>
            </w:tcMar>
            <w:vAlign w:val="center"/>
            <w:hideMark/>
          </w:tcPr>
          <w:p w14:paraId="6D06ED13" w14:textId="77777777" w:rsidR="009049C3" w:rsidRPr="00206171" w:rsidRDefault="009049C3" w:rsidP="00C516A8">
            <w:pPr>
              <w:pStyle w:val="movimento2"/>
              <w:rPr>
                <w:color w:val="002060"/>
              </w:rPr>
            </w:pPr>
            <w:r w:rsidRPr="00206171">
              <w:rPr>
                <w:color w:val="002060"/>
              </w:rPr>
              <w:t xml:space="preserve">(GROTTACCIA 2005) </w:t>
            </w:r>
          </w:p>
        </w:tc>
        <w:tc>
          <w:tcPr>
            <w:tcW w:w="800" w:type="dxa"/>
            <w:tcMar>
              <w:top w:w="20" w:type="dxa"/>
              <w:left w:w="20" w:type="dxa"/>
              <w:bottom w:w="20" w:type="dxa"/>
              <w:right w:w="20" w:type="dxa"/>
            </w:tcMar>
            <w:vAlign w:val="center"/>
            <w:hideMark/>
          </w:tcPr>
          <w:p w14:paraId="3DC1DD9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15E2AFD" w14:textId="77777777" w:rsidR="009049C3" w:rsidRPr="00206171" w:rsidRDefault="009049C3" w:rsidP="00C516A8">
            <w:pPr>
              <w:pStyle w:val="movimento"/>
              <w:rPr>
                <w:color w:val="002060"/>
              </w:rPr>
            </w:pPr>
            <w:r w:rsidRPr="00206171">
              <w:rPr>
                <w:color w:val="002060"/>
              </w:rPr>
              <w:t>FERRETTI MATTIA</w:t>
            </w:r>
          </w:p>
        </w:tc>
        <w:tc>
          <w:tcPr>
            <w:tcW w:w="2200" w:type="dxa"/>
            <w:tcMar>
              <w:top w:w="20" w:type="dxa"/>
              <w:left w:w="20" w:type="dxa"/>
              <w:bottom w:w="20" w:type="dxa"/>
              <w:right w:w="20" w:type="dxa"/>
            </w:tcMar>
            <w:vAlign w:val="center"/>
            <w:hideMark/>
          </w:tcPr>
          <w:p w14:paraId="24A41CE7" w14:textId="77777777" w:rsidR="009049C3" w:rsidRPr="00206171" w:rsidRDefault="009049C3" w:rsidP="00C516A8">
            <w:pPr>
              <w:pStyle w:val="movimento2"/>
              <w:rPr>
                <w:color w:val="002060"/>
              </w:rPr>
            </w:pPr>
            <w:r w:rsidRPr="00206171">
              <w:rPr>
                <w:color w:val="002060"/>
              </w:rPr>
              <w:t xml:space="preserve">(MOGLIANESE) </w:t>
            </w:r>
          </w:p>
        </w:tc>
      </w:tr>
      <w:tr w:rsidR="009049C3" w:rsidRPr="00206171" w14:paraId="33169F65" w14:textId="77777777" w:rsidTr="00C516A8">
        <w:tc>
          <w:tcPr>
            <w:tcW w:w="2200" w:type="dxa"/>
            <w:tcMar>
              <w:top w:w="20" w:type="dxa"/>
              <w:left w:w="20" w:type="dxa"/>
              <w:bottom w:w="20" w:type="dxa"/>
              <w:right w:w="20" w:type="dxa"/>
            </w:tcMar>
            <w:vAlign w:val="center"/>
            <w:hideMark/>
          </w:tcPr>
          <w:p w14:paraId="5819A0D6" w14:textId="77777777" w:rsidR="009049C3" w:rsidRPr="00206171" w:rsidRDefault="009049C3" w:rsidP="00C516A8">
            <w:pPr>
              <w:pStyle w:val="movimento"/>
              <w:rPr>
                <w:color w:val="002060"/>
              </w:rPr>
            </w:pPr>
            <w:r w:rsidRPr="00206171">
              <w:rPr>
                <w:color w:val="002060"/>
              </w:rPr>
              <w:t>DI VENERE ALESSANDRO</w:t>
            </w:r>
          </w:p>
        </w:tc>
        <w:tc>
          <w:tcPr>
            <w:tcW w:w="2200" w:type="dxa"/>
            <w:tcMar>
              <w:top w:w="20" w:type="dxa"/>
              <w:left w:w="20" w:type="dxa"/>
              <w:bottom w:w="20" w:type="dxa"/>
              <w:right w:w="20" w:type="dxa"/>
            </w:tcMar>
            <w:vAlign w:val="center"/>
            <w:hideMark/>
          </w:tcPr>
          <w:p w14:paraId="6A3C2701" w14:textId="77777777" w:rsidR="009049C3" w:rsidRPr="00206171" w:rsidRDefault="009049C3" w:rsidP="00C516A8">
            <w:pPr>
              <w:pStyle w:val="movimento2"/>
              <w:rPr>
                <w:color w:val="002060"/>
              </w:rPr>
            </w:pPr>
            <w:r w:rsidRPr="00206171">
              <w:rPr>
                <w:color w:val="002060"/>
              </w:rPr>
              <w:t xml:space="preserve">(OLIMPIA JUVENTU FALCONARA) </w:t>
            </w:r>
          </w:p>
        </w:tc>
        <w:tc>
          <w:tcPr>
            <w:tcW w:w="800" w:type="dxa"/>
            <w:tcMar>
              <w:top w:w="20" w:type="dxa"/>
              <w:left w:w="20" w:type="dxa"/>
              <w:bottom w:w="20" w:type="dxa"/>
              <w:right w:w="20" w:type="dxa"/>
            </w:tcMar>
            <w:vAlign w:val="center"/>
            <w:hideMark/>
          </w:tcPr>
          <w:p w14:paraId="20B1357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95D09D8" w14:textId="77777777" w:rsidR="009049C3" w:rsidRPr="00206171" w:rsidRDefault="009049C3" w:rsidP="00C516A8">
            <w:pPr>
              <w:pStyle w:val="movimento"/>
              <w:rPr>
                <w:color w:val="002060"/>
              </w:rPr>
            </w:pPr>
            <w:r w:rsidRPr="00206171">
              <w:rPr>
                <w:color w:val="002060"/>
              </w:rPr>
              <w:t>ZUCCHETTI ALBERTO</w:t>
            </w:r>
          </w:p>
        </w:tc>
        <w:tc>
          <w:tcPr>
            <w:tcW w:w="2200" w:type="dxa"/>
            <w:tcMar>
              <w:top w:w="20" w:type="dxa"/>
              <w:left w:w="20" w:type="dxa"/>
              <w:bottom w:w="20" w:type="dxa"/>
              <w:right w:w="20" w:type="dxa"/>
            </w:tcMar>
            <w:vAlign w:val="center"/>
            <w:hideMark/>
          </w:tcPr>
          <w:p w14:paraId="114F87BA" w14:textId="77777777" w:rsidR="009049C3" w:rsidRPr="00206171" w:rsidRDefault="009049C3" w:rsidP="00C516A8">
            <w:pPr>
              <w:pStyle w:val="movimento2"/>
              <w:rPr>
                <w:color w:val="002060"/>
              </w:rPr>
            </w:pPr>
            <w:r w:rsidRPr="00206171">
              <w:rPr>
                <w:color w:val="002060"/>
              </w:rPr>
              <w:t xml:space="preserve">(PICENO UNITED MMX A R.L.) </w:t>
            </w:r>
          </w:p>
        </w:tc>
      </w:tr>
      <w:tr w:rsidR="009049C3" w:rsidRPr="00206171" w14:paraId="5D23BA32" w14:textId="77777777" w:rsidTr="00C516A8">
        <w:tc>
          <w:tcPr>
            <w:tcW w:w="2200" w:type="dxa"/>
            <w:tcMar>
              <w:top w:w="20" w:type="dxa"/>
              <w:left w:w="20" w:type="dxa"/>
              <w:bottom w:w="20" w:type="dxa"/>
              <w:right w:w="20" w:type="dxa"/>
            </w:tcMar>
            <w:vAlign w:val="center"/>
            <w:hideMark/>
          </w:tcPr>
          <w:p w14:paraId="05EDC1B5" w14:textId="77777777" w:rsidR="009049C3" w:rsidRPr="00206171" w:rsidRDefault="009049C3" w:rsidP="00C516A8">
            <w:pPr>
              <w:pStyle w:val="movimento"/>
              <w:rPr>
                <w:color w:val="002060"/>
              </w:rPr>
            </w:pPr>
            <w:r w:rsidRPr="00206171">
              <w:rPr>
                <w:color w:val="002060"/>
              </w:rPr>
              <w:t>RAMUNDO PIGNASECCA RICCARDO</w:t>
            </w:r>
          </w:p>
        </w:tc>
        <w:tc>
          <w:tcPr>
            <w:tcW w:w="2200" w:type="dxa"/>
            <w:tcMar>
              <w:top w:w="20" w:type="dxa"/>
              <w:left w:w="20" w:type="dxa"/>
              <w:bottom w:w="20" w:type="dxa"/>
              <w:right w:w="20" w:type="dxa"/>
            </w:tcMar>
            <w:vAlign w:val="center"/>
            <w:hideMark/>
          </w:tcPr>
          <w:p w14:paraId="0D2CF255" w14:textId="77777777" w:rsidR="009049C3" w:rsidRPr="00206171" w:rsidRDefault="009049C3" w:rsidP="00C516A8">
            <w:pPr>
              <w:pStyle w:val="movimento2"/>
              <w:rPr>
                <w:color w:val="002060"/>
              </w:rPr>
            </w:pPr>
            <w:r w:rsidRPr="00206171">
              <w:rPr>
                <w:color w:val="002060"/>
              </w:rPr>
              <w:t xml:space="preserve">(POL. SPORT COMMUNICATION) </w:t>
            </w:r>
          </w:p>
        </w:tc>
        <w:tc>
          <w:tcPr>
            <w:tcW w:w="800" w:type="dxa"/>
            <w:tcMar>
              <w:top w:w="20" w:type="dxa"/>
              <w:left w:w="20" w:type="dxa"/>
              <w:bottom w:w="20" w:type="dxa"/>
              <w:right w:w="20" w:type="dxa"/>
            </w:tcMar>
            <w:vAlign w:val="center"/>
            <w:hideMark/>
          </w:tcPr>
          <w:p w14:paraId="1059557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E314F23" w14:textId="77777777" w:rsidR="009049C3" w:rsidRPr="00206171" w:rsidRDefault="009049C3" w:rsidP="00C516A8">
            <w:pPr>
              <w:pStyle w:val="movimento"/>
              <w:rPr>
                <w:color w:val="002060"/>
              </w:rPr>
            </w:pPr>
            <w:r w:rsidRPr="00206171">
              <w:rPr>
                <w:color w:val="002060"/>
              </w:rPr>
              <w:t>ADDABBO ANDREA</w:t>
            </w:r>
          </w:p>
        </w:tc>
        <w:tc>
          <w:tcPr>
            <w:tcW w:w="2200" w:type="dxa"/>
            <w:tcMar>
              <w:top w:w="20" w:type="dxa"/>
              <w:left w:w="20" w:type="dxa"/>
              <w:bottom w:w="20" w:type="dxa"/>
              <w:right w:w="20" w:type="dxa"/>
            </w:tcMar>
            <w:vAlign w:val="center"/>
            <w:hideMark/>
          </w:tcPr>
          <w:p w14:paraId="54B5CA6E" w14:textId="77777777" w:rsidR="009049C3" w:rsidRPr="00206171" w:rsidRDefault="009049C3" w:rsidP="00C516A8">
            <w:pPr>
              <w:pStyle w:val="movimento2"/>
              <w:rPr>
                <w:color w:val="002060"/>
              </w:rPr>
            </w:pPr>
            <w:r w:rsidRPr="00206171">
              <w:rPr>
                <w:color w:val="002060"/>
              </w:rPr>
              <w:t xml:space="preserve">(POLISPORTIVA FUTURA A.D.) </w:t>
            </w:r>
          </w:p>
        </w:tc>
      </w:tr>
      <w:tr w:rsidR="009049C3" w:rsidRPr="00206171" w14:paraId="05BF905D" w14:textId="77777777" w:rsidTr="00C516A8">
        <w:tc>
          <w:tcPr>
            <w:tcW w:w="2200" w:type="dxa"/>
            <w:tcMar>
              <w:top w:w="20" w:type="dxa"/>
              <w:left w:w="20" w:type="dxa"/>
              <w:bottom w:w="20" w:type="dxa"/>
              <w:right w:w="20" w:type="dxa"/>
            </w:tcMar>
            <w:vAlign w:val="center"/>
            <w:hideMark/>
          </w:tcPr>
          <w:p w14:paraId="3EAB0102" w14:textId="77777777" w:rsidR="009049C3" w:rsidRPr="00206171" w:rsidRDefault="009049C3" w:rsidP="00C516A8">
            <w:pPr>
              <w:pStyle w:val="movimento"/>
              <w:rPr>
                <w:color w:val="002060"/>
              </w:rPr>
            </w:pPr>
            <w:r w:rsidRPr="00206171">
              <w:rPr>
                <w:color w:val="002060"/>
              </w:rPr>
              <w:t>RUBINI NICOLAS</w:t>
            </w:r>
          </w:p>
        </w:tc>
        <w:tc>
          <w:tcPr>
            <w:tcW w:w="2200" w:type="dxa"/>
            <w:tcMar>
              <w:top w:w="20" w:type="dxa"/>
              <w:left w:w="20" w:type="dxa"/>
              <w:bottom w:w="20" w:type="dxa"/>
              <w:right w:w="20" w:type="dxa"/>
            </w:tcMar>
            <w:vAlign w:val="center"/>
            <w:hideMark/>
          </w:tcPr>
          <w:p w14:paraId="41527255" w14:textId="77777777" w:rsidR="009049C3" w:rsidRPr="00206171" w:rsidRDefault="009049C3" w:rsidP="00C516A8">
            <w:pPr>
              <w:pStyle w:val="movimento2"/>
              <w:rPr>
                <w:color w:val="002060"/>
              </w:rPr>
            </w:pPr>
            <w:r w:rsidRPr="00206171">
              <w:rPr>
                <w:color w:val="002060"/>
              </w:rPr>
              <w:t xml:space="preserve">(POLISPORTIVA FUTURA A.D.) </w:t>
            </w:r>
          </w:p>
        </w:tc>
        <w:tc>
          <w:tcPr>
            <w:tcW w:w="800" w:type="dxa"/>
            <w:tcMar>
              <w:top w:w="20" w:type="dxa"/>
              <w:left w:w="20" w:type="dxa"/>
              <w:bottom w:w="20" w:type="dxa"/>
              <w:right w:w="20" w:type="dxa"/>
            </w:tcMar>
            <w:vAlign w:val="center"/>
            <w:hideMark/>
          </w:tcPr>
          <w:p w14:paraId="12F9011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5ABC3DE" w14:textId="77777777" w:rsidR="009049C3" w:rsidRPr="00206171" w:rsidRDefault="009049C3" w:rsidP="00C516A8">
            <w:pPr>
              <w:pStyle w:val="movimento"/>
              <w:rPr>
                <w:color w:val="002060"/>
              </w:rPr>
            </w:pPr>
            <w:r w:rsidRPr="00206171">
              <w:rPr>
                <w:color w:val="002060"/>
              </w:rPr>
              <w:t>GROSSI DAVIDE</w:t>
            </w:r>
          </w:p>
        </w:tc>
        <w:tc>
          <w:tcPr>
            <w:tcW w:w="2200" w:type="dxa"/>
            <w:tcMar>
              <w:top w:w="20" w:type="dxa"/>
              <w:left w:w="20" w:type="dxa"/>
              <w:bottom w:w="20" w:type="dxa"/>
              <w:right w:w="20" w:type="dxa"/>
            </w:tcMar>
            <w:vAlign w:val="center"/>
            <w:hideMark/>
          </w:tcPr>
          <w:p w14:paraId="598606CB" w14:textId="77777777" w:rsidR="009049C3" w:rsidRPr="00206171" w:rsidRDefault="009049C3" w:rsidP="00C516A8">
            <w:pPr>
              <w:pStyle w:val="movimento2"/>
              <w:rPr>
                <w:color w:val="002060"/>
              </w:rPr>
            </w:pPr>
            <w:r w:rsidRPr="00206171">
              <w:rPr>
                <w:color w:val="002060"/>
              </w:rPr>
              <w:t xml:space="preserve">(RIVIERA DELLE PALME) </w:t>
            </w:r>
          </w:p>
        </w:tc>
      </w:tr>
      <w:tr w:rsidR="009049C3" w:rsidRPr="00206171" w14:paraId="7D7D6D34" w14:textId="77777777" w:rsidTr="00C516A8">
        <w:tc>
          <w:tcPr>
            <w:tcW w:w="2200" w:type="dxa"/>
            <w:tcMar>
              <w:top w:w="20" w:type="dxa"/>
              <w:left w:w="20" w:type="dxa"/>
              <w:bottom w:w="20" w:type="dxa"/>
              <w:right w:w="20" w:type="dxa"/>
            </w:tcMar>
            <w:vAlign w:val="center"/>
            <w:hideMark/>
          </w:tcPr>
          <w:p w14:paraId="2111E181" w14:textId="77777777" w:rsidR="009049C3" w:rsidRPr="00206171" w:rsidRDefault="009049C3" w:rsidP="00C516A8">
            <w:pPr>
              <w:pStyle w:val="movimento"/>
              <w:rPr>
                <w:color w:val="002060"/>
              </w:rPr>
            </w:pPr>
            <w:r w:rsidRPr="00206171">
              <w:rPr>
                <w:color w:val="002060"/>
              </w:rPr>
              <w:t>ROSSI NICO</w:t>
            </w:r>
          </w:p>
        </w:tc>
        <w:tc>
          <w:tcPr>
            <w:tcW w:w="2200" w:type="dxa"/>
            <w:tcMar>
              <w:top w:w="20" w:type="dxa"/>
              <w:left w:w="20" w:type="dxa"/>
              <w:bottom w:w="20" w:type="dxa"/>
              <w:right w:w="20" w:type="dxa"/>
            </w:tcMar>
            <w:vAlign w:val="center"/>
            <w:hideMark/>
          </w:tcPr>
          <w:p w14:paraId="4604E1A9" w14:textId="77777777" w:rsidR="009049C3" w:rsidRPr="00206171" w:rsidRDefault="009049C3" w:rsidP="00C516A8">
            <w:pPr>
              <w:pStyle w:val="movimento2"/>
              <w:rPr>
                <w:color w:val="002060"/>
              </w:rPr>
            </w:pPr>
            <w:r w:rsidRPr="00206171">
              <w:rPr>
                <w:color w:val="002060"/>
              </w:rPr>
              <w:t xml:space="preserve">(RIVIERA DELLE PALME) </w:t>
            </w:r>
          </w:p>
        </w:tc>
        <w:tc>
          <w:tcPr>
            <w:tcW w:w="800" w:type="dxa"/>
            <w:tcMar>
              <w:top w:w="20" w:type="dxa"/>
              <w:left w:w="20" w:type="dxa"/>
              <w:bottom w:w="20" w:type="dxa"/>
              <w:right w:w="20" w:type="dxa"/>
            </w:tcMar>
            <w:vAlign w:val="center"/>
            <w:hideMark/>
          </w:tcPr>
          <w:p w14:paraId="4451FB6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82613DB" w14:textId="77777777" w:rsidR="009049C3" w:rsidRPr="00206171" w:rsidRDefault="009049C3" w:rsidP="00C516A8">
            <w:pPr>
              <w:pStyle w:val="movimento"/>
              <w:rPr>
                <w:color w:val="002060"/>
              </w:rPr>
            </w:pPr>
            <w:r w:rsidRPr="00206171">
              <w:rPr>
                <w:color w:val="002060"/>
              </w:rPr>
              <w:t>DIAMANTI DAVIDE</w:t>
            </w:r>
          </w:p>
        </w:tc>
        <w:tc>
          <w:tcPr>
            <w:tcW w:w="2200" w:type="dxa"/>
            <w:tcMar>
              <w:top w:w="20" w:type="dxa"/>
              <w:left w:w="20" w:type="dxa"/>
              <w:bottom w:w="20" w:type="dxa"/>
              <w:right w:w="20" w:type="dxa"/>
            </w:tcMar>
            <w:vAlign w:val="center"/>
            <w:hideMark/>
          </w:tcPr>
          <w:p w14:paraId="07D47AF3" w14:textId="77777777" w:rsidR="009049C3" w:rsidRPr="00206171" w:rsidRDefault="009049C3" w:rsidP="00C516A8">
            <w:pPr>
              <w:pStyle w:val="movimento2"/>
              <w:rPr>
                <w:color w:val="002060"/>
              </w:rPr>
            </w:pPr>
            <w:r w:rsidRPr="00206171">
              <w:rPr>
                <w:color w:val="002060"/>
              </w:rPr>
              <w:t xml:space="preserve">(SAMBENEDETTESE BEACH SOCC) </w:t>
            </w:r>
          </w:p>
        </w:tc>
      </w:tr>
      <w:tr w:rsidR="009049C3" w:rsidRPr="00206171" w14:paraId="36F01C20" w14:textId="77777777" w:rsidTr="00C516A8">
        <w:tc>
          <w:tcPr>
            <w:tcW w:w="2200" w:type="dxa"/>
            <w:tcMar>
              <w:top w:w="20" w:type="dxa"/>
              <w:left w:w="20" w:type="dxa"/>
              <w:bottom w:w="20" w:type="dxa"/>
              <w:right w:w="20" w:type="dxa"/>
            </w:tcMar>
            <w:vAlign w:val="center"/>
            <w:hideMark/>
          </w:tcPr>
          <w:p w14:paraId="4FD3552E" w14:textId="77777777" w:rsidR="009049C3" w:rsidRPr="00206171" w:rsidRDefault="009049C3" w:rsidP="00C516A8">
            <w:pPr>
              <w:pStyle w:val="movimento"/>
              <w:rPr>
                <w:color w:val="002060"/>
              </w:rPr>
            </w:pPr>
            <w:r w:rsidRPr="00206171">
              <w:rPr>
                <w:color w:val="002060"/>
              </w:rPr>
              <w:t>VIGNATI MIRCO</w:t>
            </w:r>
          </w:p>
        </w:tc>
        <w:tc>
          <w:tcPr>
            <w:tcW w:w="2200" w:type="dxa"/>
            <w:tcMar>
              <w:top w:w="20" w:type="dxa"/>
              <w:left w:w="20" w:type="dxa"/>
              <w:bottom w:w="20" w:type="dxa"/>
              <w:right w:w="20" w:type="dxa"/>
            </w:tcMar>
            <w:vAlign w:val="center"/>
            <w:hideMark/>
          </w:tcPr>
          <w:p w14:paraId="7977B820" w14:textId="77777777" w:rsidR="009049C3" w:rsidRPr="00206171" w:rsidRDefault="009049C3" w:rsidP="00C516A8">
            <w:pPr>
              <w:pStyle w:val="movimento2"/>
              <w:rPr>
                <w:color w:val="002060"/>
              </w:rPr>
            </w:pPr>
            <w:r w:rsidRPr="00206171">
              <w:rPr>
                <w:color w:val="002060"/>
              </w:rPr>
              <w:t xml:space="preserve">(SERRALTA) </w:t>
            </w:r>
          </w:p>
        </w:tc>
        <w:tc>
          <w:tcPr>
            <w:tcW w:w="800" w:type="dxa"/>
            <w:tcMar>
              <w:top w:w="20" w:type="dxa"/>
              <w:left w:w="20" w:type="dxa"/>
              <w:bottom w:w="20" w:type="dxa"/>
              <w:right w:w="20" w:type="dxa"/>
            </w:tcMar>
            <w:vAlign w:val="center"/>
            <w:hideMark/>
          </w:tcPr>
          <w:p w14:paraId="00DF8B7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AF697DF" w14:textId="77777777" w:rsidR="009049C3" w:rsidRPr="00206171" w:rsidRDefault="009049C3" w:rsidP="00C516A8">
            <w:pPr>
              <w:pStyle w:val="movimento"/>
              <w:rPr>
                <w:color w:val="002060"/>
              </w:rPr>
            </w:pPr>
            <w:r w:rsidRPr="00206171">
              <w:rPr>
                <w:color w:val="002060"/>
              </w:rPr>
              <w:t>CANNELLA IVAN</w:t>
            </w:r>
          </w:p>
        </w:tc>
        <w:tc>
          <w:tcPr>
            <w:tcW w:w="2200" w:type="dxa"/>
            <w:tcMar>
              <w:top w:w="20" w:type="dxa"/>
              <w:left w:w="20" w:type="dxa"/>
              <w:bottom w:w="20" w:type="dxa"/>
              <w:right w:w="20" w:type="dxa"/>
            </w:tcMar>
            <w:vAlign w:val="center"/>
            <w:hideMark/>
          </w:tcPr>
          <w:p w14:paraId="012D039C" w14:textId="77777777" w:rsidR="009049C3" w:rsidRPr="00206171" w:rsidRDefault="009049C3" w:rsidP="00C516A8">
            <w:pPr>
              <w:pStyle w:val="movimento2"/>
              <w:rPr>
                <w:color w:val="002060"/>
              </w:rPr>
            </w:pPr>
            <w:r w:rsidRPr="00206171">
              <w:rPr>
                <w:color w:val="002060"/>
              </w:rPr>
              <w:t xml:space="preserve">(SPORTING GROTTAMMARE) </w:t>
            </w:r>
          </w:p>
        </w:tc>
      </w:tr>
      <w:tr w:rsidR="009049C3" w:rsidRPr="00206171" w14:paraId="72C4C320" w14:textId="77777777" w:rsidTr="00C516A8">
        <w:tc>
          <w:tcPr>
            <w:tcW w:w="2200" w:type="dxa"/>
            <w:tcMar>
              <w:top w:w="20" w:type="dxa"/>
              <w:left w:w="20" w:type="dxa"/>
              <w:bottom w:w="20" w:type="dxa"/>
              <w:right w:w="20" w:type="dxa"/>
            </w:tcMar>
            <w:vAlign w:val="center"/>
            <w:hideMark/>
          </w:tcPr>
          <w:p w14:paraId="3473CC69" w14:textId="77777777" w:rsidR="009049C3" w:rsidRPr="00206171" w:rsidRDefault="009049C3" w:rsidP="00C516A8">
            <w:pPr>
              <w:pStyle w:val="movimento"/>
              <w:rPr>
                <w:color w:val="002060"/>
              </w:rPr>
            </w:pPr>
            <w:r w:rsidRPr="00206171">
              <w:rPr>
                <w:color w:val="002060"/>
              </w:rPr>
              <w:t>MIGLIETTA RICCARDO</w:t>
            </w:r>
          </w:p>
        </w:tc>
        <w:tc>
          <w:tcPr>
            <w:tcW w:w="2200" w:type="dxa"/>
            <w:tcMar>
              <w:top w:w="20" w:type="dxa"/>
              <w:left w:w="20" w:type="dxa"/>
              <w:bottom w:w="20" w:type="dxa"/>
              <w:right w:w="20" w:type="dxa"/>
            </w:tcMar>
            <w:vAlign w:val="center"/>
            <w:hideMark/>
          </w:tcPr>
          <w:p w14:paraId="59759822" w14:textId="77777777" w:rsidR="009049C3" w:rsidRPr="00206171" w:rsidRDefault="009049C3" w:rsidP="00C516A8">
            <w:pPr>
              <w:pStyle w:val="movimento2"/>
              <w:rPr>
                <w:color w:val="002060"/>
              </w:rPr>
            </w:pPr>
            <w:r w:rsidRPr="00206171">
              <w:rPr>
                <w:color w:val="002060"/>
              </w:rPr>
              <w:t xml:space="preserve">(SPORTING GROTTAMMARE) </w:t>
            </w:r>
          </w:p>
        </w:tc>
        <w:tc>
          <w:tcPr>
            <w:tcW w:w="800" w:type="dxa"/>
            <w:tcMar>
              <w:top w:w="20" w:type="dxa"/>
              <w:left w:w="20" w:type="dxa"/>
              <w:bottom w:w="20" w:type="dxa"/>
              <w:right w:w="20" w:type="dxa"/>
            </w:tcMar>
            <w:vAlign w:val="center"/>
            <w:hideMark/>
          </w:tcPr>
          <w:p w14:paraId="0F5A2ED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1C3A375" w14:textId="77777777" w:rsidR="009049C3" w:rsidRPr="00206171" w:rsidRDefault="009049C3" w:rsidP="00C516A8">
            <w:pPr>
              <w:pStyle w:val="movimento"/>
              <w:rPr>
                <w:color w:val="002060"/>
              </w:rPr>
            </w:pPr>
            <w:r w:rsidRPr="00206171">
              <w:rPr>
                <w:color w:val="002060"/>
              </w:rPr>
              <w:t>ALBERTINI DANIELE</w:t>
            </w:r>
          </w:p>
        </w:tc>
        <w:tc>
          <w:tcPr>
            <w:tcW w:w="2200" w:type="dxa"/>
            <w:tcMar>
              <w:top w:w="20" w:type="dxa"/>
              <w:left w:w="20" w:type="dxa"/>
              <w:bottom w:w="20" w:type="dxa"/>
              <w:right w:w="20" w:type="dxa"/>
            </w:tcMar>
            <w:vAlign w:val="center"/>
            <w:hideMark/>
          </w:tcPr>
          <w:p w14:paraId="19627F92" w14:textId="77777777" w:rsidR="009049C3" w:rsidRPr="00206171" w:rsidRDefault="009049C3" w:rsidP="00C516A8">
            <w:pPr>
              <w:pStyle w:val="movimento2"/>
              <w:rPr>
                <w:color w:val="002060"/>
              </w:rPr>
            </w:pPr>
            <w:r w:rsidRPr="00206171">
              <w:rPr>
                <w:color w:val="002060"/>
              </w:rPr>
              <w:t xml:space="preserve">(TRUENTIN LAMA) </w:t>
            </w:r>
          </w:p>
        </w:tc>
      </w:tr>
      <w:tr w:rsidR="009049C3" w:rsidRPr="00206171" w14:paraId="2045169C" w14:textId="77777777" w:rsidTr="00C516A8">
        <w:tc>
          <w:tcPr>
            <w:tcW w:w="2200" w:type="dxa"/>
            <w:tcMar>
              <w:top w:w="20" w:type="dxa"/>
              <w:left w:w="20" w:type="dxa"/>
              <w:bottom w:w="20" w:type="dxa"/>
              <w:right w:w="20" w:type="dxa"/>
            </w:tcMar>
            <w:vAlign w:val="center"/>
            <w:hideMark/>
          </w:tcPr>
          <w:p w14:paraId="017EA095" w14:textId="77777777" w:rsidR="009049C3" w:rsidRPr="00206171" w:rsidRDefault="009049C3" w:rsidP="00C516A8">
            <w:pPr>
              <w:pStyle w:val="movimento"/>
              <w:rPr>
                <w:color w:val="002060"/>
              </w:rPr>
            </w:pPr>
            <w:r w:rsidRPr="00206171">
              <w:rPr>
                <w:color w:val="002060"/>
              </w:rPr>
              <w:t>ALESSANDRONI DIEGO</w:t>
            </w:r>
          </w:p>
        </w:tc>
        <w:tc>
          <w:tcPr>
            <w:tcW w:w="2200" w:type="dxa"/>
            <w:tcMar>
              <w:top w:w="20" w:type="dxa"/>
              <w:left w:w="20" w:type="dxa"/>
              <w:bottom w:w="20" w:type="dxa"/>
              <w:right w:w="20" w:type="dxa"/>
            </w:tcMar>
            <w:vAlign w:val="center"/>
            <w:hideMark/>
          </w:tcPr>
          <w:p w14:paraId="71E334A4" w14:textId="77777777" w:rsidR="009049C3" w:rsidRPr="00206171" w:rsidRDefault="009049C3" w:rsidP="00C516A8">
            <w:pPr>
              <w:pStyle w:val="movimento2"/>
              <w:rPr>
                <w:color w:val="002060"/>
              </w:rPr>
            </w:pPr>
            <w:r w:rsidRPr="00206171">
              <w:rPr>
                <w:color w:val="002060"/>
              </w:rPr>
              <w:t xml:space="preserve">(URBANIA CALCIO) </w:t>
            </w:r>
          </w:p>
        </w:tc>
        <w:tc>
          <w:tcPr>
            <w:tcW w:w="800" w:type="dxa"/>
            <w:tcMar>
              <w:top w:w="20" w:type="dxa"/>
              <w:left w:w="20" w:type="dxa"/>
              <w:bottom w:w="20" w:type="dxa"/>
              <w:right w:w="20" w:type="dxa"/>
            </w:tcMar>
            <w:vAlign w:val="center"/>
            <w:hideMark/>
          </w:tcPr>
          <w:p w14:paraId="3467607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CED1916" w14:textId="77777777" w:rsidR="009049C3" w:rsidRPr="00206171" w:rsidRDefault="009049C3" w:rsidP="00C516A8">
            <w:pPr>
              <w:pStyle w:val="movimento"/>
              <w:rPr>
                <w:color w:val="002060"/>
              </w:rPr>
            </w:pPr>
            <w:r w:rsidRPr="00206171">
              <w:rPr>
                <w:color w:val="002060"/>
              </w:rPr>
              <w:t>BOCCALI MATTEO</w:t>
            </w:r>
          </w:p>
        </w:tc>
        <w:tc>
          <w:tcPr>
            <w:tcW w:w="2200" w:type="dxa"/>
            <w:tcMar>
              <w:top w:w="20" w:type="dxa"/>
              <w:left w:w="20" w:type="dxa"/>
              <w:bottom w:w="20" w:type="dxa"/>
              <w:right w:w="20" w:type="dxa"/>
            </w:tcMar>
            <w:vAlign w:val="center"/>
            <w:hideMark/>
          </w:tcPr>
          <w:p w14:paraId="2EE848FE" w14:textId="77777777" w:rsidR="009049C3" w:rsidRPr="00206171" w:rsidRDefault="009049C3" w:rsidP="00C516A8">
            <w:pPr>
              <w:pStyle w:val="movimento2"/>
              <w:rPr>
                <w:color w:val="002060"/>
              </w:rPr>
            </w:pPr>
            <w:r w:rsidRPr="00206171">
              <w:rPr>
                <w:color w:val="002060"/>
              </w:rPr>
              <w:t xml:space="preserve">(URBANIA CALCIO) </w:t>
            </w:r>
          </w:p>
        </w:tc>
      </w:tr>
      <w:tr w:rsidR="009049C3" w:rsidRPr="00206171" w14:paraId="4F3A4637" w14:textId="77777777" w:rsidTr="00C516A8">
        <w:tc>
          <w:tcPr>
            <w:tcW w:w="2200" w:type="dxa"/>
            <w:tcMar>
              <w:top w:w="20" w:type="dxa"/>
              <w:left w:w="20" w:type="dxa"/>
              <w:bottom w:w="20" w:type="dxa"/>
              <w:right w:w="20" w:type="dxa"/>
            </w:tcMar>
            <w:vAlign w:val="center"/>
            <w:hideMark/>
          </w:tcPr>
          <w:p w14:paraId="15812C73" w14:textId="77777777" w:rsidR="009049C3" w:rsidRPr="00206171" w:rsidRDefault="009049C3" w:rsidP="00C516A8">
            <w:pPr>
              <w:pStyle w:val="movimento"/>
              <w:rPr>
                <w:color w:val="002060"/>
              </w:rPr>
            </w:pPr>
            <w:r w:rsidRPr="00206171">
              <w:rPr>
                <w:color w:val="002060"/>
              </w:rPr>
              <w:t>GUERRA ALEX</w:t>
            </w:r>
          </w:p>
        </w:tc>
        <w:tc>
          <w:tcPr>
            <w:tcW w:w="2200" w:type="dxa"/>
            <w:tcMar>
              <w:top w:w="20" w:type="dxa"/>
              <w:left w:w="20" w:type="dxa"/>
              <w:bottom w:w="20" w:type="dxa"/>
              <w:right w:w="20" w:type="dxa"/>
            </w:tcMar>
            <w:vAlign w:val="center"/>
            <w:hideMark/>
          </w:tcPr>
          <w:p w14:paraId="17930016" w14:textId="77777777" w:rsidR="009049C3" w:rsidRPr="00206171" w:rsidRDefault="009049C3" w:rsidP="00C516A8">
            <w:pPr>
              <w:pStyle w:val="movimento2"/>
              <w:rPr>
                <w:color w:val="002060"/>
              </w:rPr>
            </w:pPr>
            <w:r w:rsidRPr="00206171">
              <w:rPr>
                <w:color w:val="002060"/>
              </w:rPr>
              <w:t xml:space="preserve">(VADO C5) </w:t>
            </w:r>
          </w:p>
        </w:tc>
        <w:tc>
          <w:tcPr>
            <w:tcW w:w="800" w:type="dxa"/>
            <w:tcMar>
              <w:top w:w="20" w:type="dxa"/>
              <w:left w:w="20" w:type="dxa"/>
              <w:bottom w:w="20" w:type="dxa"/>
              <w:right w:w="20" w:type="dxa"/>
            </w:tcMar>
            <w:vAlign w:val="center"/>
            <w:hideMark/>
          </w:tcPr>
          <w:p w14:paraId="7D770A5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AD43D83" w14:textId="77777777" w:rsidR="009049C3" w:rsidRPr="00206171" w:rsidRDefault="009049C3" w:rsidP="00C516A8">
            <w:pPr>
              <w:pStyle w:val="movimento"/>
              <w:rPr>
                <w:color w:val="002060"/>
              </w:rPr>
            </w:pPr>
            <w:r w:rsidRPr="00206171">
              <w:rPr>
                <w:color w:val="002060"/>
              </w:rPr>
              <w:t>PARRETTA SALVATORE</w:t>
            </w:r>
          </w:p>
        </w:tc>
        <w:tc>
          <w:tcPr>
            <w:tcW w:w="2200" w:type="dxa"/>
            <w:tcMar>
              <w:top w:w="20" w:type="dxa"/>
              <w:left w:w="20" w:type="dxa"/>
              <w:bottom w:w="20" w:type="dxa"/>
              <w:right w:w="20" w:type="dxa"/>
            </w:tcMar>
            <w:vAlign w:val="center"/>
            <w:hideMark/>
          </w:tcPr>
          <w:p w14:paraId="1B48B451" w14:textId="77777777" w:rsidR="009049C3" w:rsidRPr="00206171" w:rsidRDefault="009049C3" w:rsidP="00C516A8">
            <w:pPr>
              <w:pStyle w:val="movimento2"/>
              <w:rPr>
                <w:color w:val="002060"/>
              </w:rPr>
            </w:pPr>
            <w:r w:rsidRPr="00206171">
              <w:rPr>
                <w:color w:val="002060"/>
              </w:rPr>
              <w:t xml:space="preserve">(VADO C5) </w:t>
            </w:r>
          </w:p>
        </w:tc>
      </w:tr>
      <w:tr w:rsidR="009049C3" w:rsidRPr="00206171" w14:paraId="7F9ED020" w14:textId="77777777" w:rsidTr="00C516A8">
        <w:tc>
          <w:tcPr>
            <w:tcW w:w="2200" w:type="dxa"/>
            <w:tcMar>
              <w:top w:w="20" w:type="dxa"/>
              <w:left w:w="20" w:type="dxa"/>
              <w:bottom w:w="20" w:type="dxa"/>
              <w:right w:w="20" w:type="dxa"/>
            </w:tcMar>
            <w:vAlign w:val="center"/>
            <w:hideMark/>
          </w:tcPr>
          <w:p w14:paraId="09A48E11" w14:textId="77777777" w:rsidR="009049C3" w:rsidRPr="00206171" w:rsidRDefault="009049C3" w:rsidP="00C516A8">
            <w:pPr>
              <w:pStyle w:val="movimento"/>
              <w:rPr>
                <w:color w:val="002060"/>
              </w:rPr>
            </w:pPr>
            <w:r w:rsidRPr="00206171">
              <w:rPr>
                <w:color w:val="002060"/>
              </w:rPr>
              <w:t>CORDELLA ALESSIO</w:t>
            </w:r>
          </w:p>
        </w:tc>
        <w:tc>
          <w:tcPr>
            <w:tcW w:w="2200" w:type="dxa"/>
            <w:tcMar>
              <w:top w:w="20" w:type="dxa"/>
              <w:left w:w="20" w:type="dxa"/>
              <w:bottom w:w="20" w:type="dxa"/>
              <w:right w:w="20" w:type="dxa"/>
            </w:tcMar>
            <w:vAlign w:val="center"/>
            <w:hideMark/>
          </w:tcPr>
          <w:p w14:paraId="08EACCBD" w14:textId="77777777" w:rsidR="009049C3" w:rsidRPr="00206171" w:rsidRDefault="009049C3" w:rsidP="00C516A8">
            <w:pPr>
              <w:pStyle w:val="movimento2"/>
              <w:rPr>
                <w:color w:val="002060"/>
              </w:rPr>
            </w:pPr>
            <w:r w:rsidRPr="00206171">
              <w:rPr>
                <w:color w:val="002060"/>
              </w:rPr>
              <w:t xml:space="preserve">(VAL TENNA UNITED) </w:t>
            </w:r>
          </w:p>
        </w:tc>
        <w:tc>
          <w:tcPr>
            <w:tcW w:w="800" w:type="dxa"/>
            <w:tcMar>
              <w:top w:w="20" w:type="dxa"/>
              <w:left w:w="20" w:type="dxa"/>
              <w:bottom w:w="20" w:type="dxa"/>
              <w:right w:w="20" w:type="dxa"/>
            </w:tcMar>
            <w:vAlign w:val="center"/>
            <w:hideMark/>
          </w:tcPr>
          <w:p w14:paraId="32BD28B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DD05F02" w14:textId="77777777" w:rsidR="009049C3" w:rsidRPr="00206171" w:rsidRDefault="009049C3" w:rsidP="00C516A8">
            <w:pPr>
              <w:pStyle w:val="movimento"/>
              <w:rPr>
                <w:color w:val="002060"/>
              </w:rPr>
            </w:pPr>
            <w:r w:rsidRPr="00206171">
              <w:rPr>
                <w:color w:val="002060"/>
              </w:rPr>
              <w:t>RAFFAELLI SIMONE</w:t>
            </w:r>
          </w:p>
        </w:tc>
        <w:tc>
          <w:tcPr>
            <w:tcW w:w="2200" w:type="dxa"/>
            <w:tcMar>
              <w:top w:w="20" w:type="dxa"/>
              <w:left w:w="20" w:type="dxa"/>
              <w:bottom w:w="20" w:type="dxa"/>
              <w:right w:w="20" w:type="dxa"/>
            </w:tcMar>
            <w:vAlign w:val="center"/>
            <w:hideMark/>
          </w:tcPr>
          <w:p w14:paraId="5DD997BB" w14:textId="77777777" w:rsidR="009049C3" w:rsidRPr="00206171" w:rsidRDefault="009049C3" w:rsidP="00C516A8">
            <w:pPr>
              <w:pStyle w:val="movimento2"/>
              <w:rPr>
                <w:color w:val="002060"/>
              </w:rPr>
            </w:pPr>
            <w:r w:rsidRPr="00206171">
              <w:rPr>
                <w:color w:val="002060"/>
              </w:rPr>
              <w:t xml:space="preserve">(VALLESINA) </w:t>
            </w:r>
          </w:p>
        </w:tc>
      </w:tr>
      <w:tr w:rsidR="009049C3" w:rsidRPr="00206171" w14:paraId="77ACE8F8" w14:textId="77777777" w:rsidTr="00C516A8">
        <w:tc>
          <w:tcPr>
            <w:tcW w:w="2200" w:type="dxa"/>
            <w:tcMar>
              <w:top w:w="20" w:type="dxa"/>
              <w:left w:w="20" w:type="dxa"/>
              <w:bottom w:w="20" w:type="dxa"/>
              <w:right w:w="20" w:type="dxa"/>
            </w:tcMar>
            <w:vAlign w:val="center"/>
            <w:hideMark/>
          </w:tcPr>
          <w:p w14:paraId="0AA34ABF" w14:textId="77777777" w:rsidR="009049C3" w:rsidRPr="00206171" w:rsidRDefault="009049C3" w:rsidP="00C516A8">
            <w:pPr>
              <w:pStyle w:val="movimento"/>
              <w:rPr>
                <w:color w:val="002060"/>
              </w:rPr>
            </w:pPr>
            <w:r w:rsidRPr="00206171">
              <w:rPr>
                <w:color w:val="002060"/>
              </w:rPr>
              <w:t>ROSSINI ALESSIO</w:t>
            </w:r>
          </w:p>
        </w:tc>
        <w:tc>
          <w:tcPr>
            <w:tcW w:w="2200" w:type="dxa"/>
            <w:tcMar>
              <w:top w:w="20" w:type="dxa"/>
              <w:left w:w="20" w:type="dxa"/>
              <w:bottom w:w="20" w:type="dxa"/>
              <w:right w:w="20" w:type="dxa"/>
            </w:tcMar>
            <w:vAlign w:val="center"/>
            <w:hideMark/>
          </w:tcPr>
          <w:p w14:paraId="35774340" w14:textId="77777777" w:rsidR="009049C3" w:rsidRPr="00206171" w:rsidRDefault="009049C3" w:rsidP="00C516A8">
            <w:pPr>
              <w:pStyle w:val="movimento2"/>
              <w:rPr>
                <w:color w:val="002060"/>
              </w:rPr>
            </w:pPr>
            <w:r w:rsidRPr="00206171">
              <w:rPr>
                <w:color w:val="002060"/>
              </w:rPr>
              <w:t xml:space="preserve">(VIRTUS ASD) </w:t>
            </w:r>
          </w:p>
        </w:tc>
        <w:tc>
          <w:tcPr>
            <w:tcW w:w="800" w:type="dxa"/>
            <w:tcMar>
              <w:top w:w="20" w:type="dxa"/>
              <w:left w:w="20" w:type="dxa"/>
              <w:bottom w:w="20" w:type="dxa"/>
              <w:right w:w="20" w:type="dxa"/>
            </w:tcMar>
            <w:vAlign w:val="center"/>
            <w:hideMark/>
          </w:tcPr>
          <w:p w14:paraId="3B5BBB2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926A267" w14:textId="77777777" w:rsidR="009049C3" w:rsidRPr="00206171" w:rsidRDefault="009049C3" w:rsidP="00C516A8">
            <w:pPr>
              <w:pStyle w:val="movimento"/>
              <w:rPr>
                <w:color w:val="002060"/>
              </w:rPr>
            </w:pPr>
            <w:r w:rsidRPr="00206171">
              <w:rPr>
                <w:color w:val="002060"/>
              </w:rPr>
              <w:t>PETRINI ALESSANDRO</w:t>
            </w:r>
          </w:p>
        </w:tc>
        <w:tc>
          <w:tcPr>
            <w:tcW w:w="2200" w:type="dxa"/>
            <w:tcMar>
              <w:top w:w="20" w:type="dxa"/>
              <w:left w:w="20" w:type="dxa"/>
              <w:bottom w:w="20" w:type="dxa"/>
              <w:right w:w="20" w:type="dxa"/>
            </w:tcMar>
            <w:vAlign w:val="center"/>
            <w:hideMark/>
          </w:tcPr>
          <w:p w14:paraId="6A3112D8" w14:textId="77777777" w:rsidR="009049C3" w:rsidRPr="00206171" w:rsidRDefault="009049C3" w:rsidP="00C516A8">
            <w:pPr>
              <w:pStyle w:val="movimento2"/>
              <w:rPr>
                <w:color w:val="002060"/>
              </w:rPr>
            </w:pPr>
            <w:r w:rsidRPr="00206171">
              <w:rPr>
                <w:color w:val="002060"/>
              </w:rPr>
              <w:t xml:space="preserve">(VIRTUS AURORA C5) </w:t>
            </w:r>
          </w:p>
        </w:tc>
      </w:tr>
      <w:tr w:rsidR="009049C3" w:rsidRPr="00206171" w14:paraId="43B23066" w14:textId="77777777" w:rsidTr="00C516A8">
        <w:tc>
          <w:tcPr>
            <w:tcW w:w="2200" w:type="dxa"/>
            <w:tcMar>
              <w:top w:w="20" w:type="dxa"/>
              <w:left w:w="20" w:type="dxa"/>
              <w:bottom w:w="20" w:type="dxa"/>
              <w:right w:w="20" w:type="dxa"/>
            </w:tcMar>
            <w:vAlign w:val="center"/>
            <w:hideMark/>
          </w:tcPr>
          <w:p w14:paraId="3F725FA4" w14:textId="77777777" w:rsidR="009049C3" w:rsidRPr="00206171" w:rsidRDefault="009049C3" w:rsidP="00C516A8">
            <w:pPr>
              <w:pStyle w:val="movimento"/>
              <w:rPr>
                <w:color w:val="002060"/>
              </w:rPr>
            </w:pPr>
            <w:r w:rsidRPr="00206171">
              <w:rPr>
                <w:color w:val="002060"/>
              </w:rPr>
              <w:t>CASOLE SEBASTIANO</w:t>
            </w:r>
          </w:p>
        </w:tc>
        <w:tc>
          <w:tcPr>
            <w:tcW w:w="2200" w:type="dxa"/>
            <w:tcMar>
              <w:top w:w="20" w:type="dxa"/>
              <w:left w:w="20" w:type="dxa"/>
              <w:bottom w:w="20" w:type="dxa"/>
              <w:right w:w="20" w:type="dxa"/>
            </w:tcMar>
            <w:vAlign w:val="center"/>
            <w:hideMark/>
          </w:tcPr>
          <w:p w14:paraId="21CBDFA3" w14:textId="77777777" w:rsidR="009049C3" w:rsidRPr="00206171" w:rsidRDefault="009049C3" w:rsidP="00C516A8">
            <w:pPr>
              <w:pStyle w:val="movimento2"/>
              <w:rPr>
                <w:color w:val="002060"/>
              </w:rPr>
            </w:pPr>
            <w:r w:rsidRPr="00206171">
              <w:rPr>
                <w:color w:val="002060"/>
              </w:rPr>
              <w:t xml:space="preserve">(VIS CIVITANOVA) </w:t>
            </w:r>
          </w:p>
        </w:tc>
        <w:tc>
          <w:tcPr>
            <w:tcW w:w="800" w:type="dxa"/>
            <w:tcMar>
              <w:top w:w="20" w:type="dxa"/>
              <w:left w:w="20" w:type="dxa"/>
              <w:bottom w:w="20" w:type="dxa"/>
              <w:right w:w="20" w:type="dxa"/>
            </w:tcMar>
            <w:vAlign w:val="center"/>
            <w:hideMark/>
          </w:tcPr>
          <w:p w14:paraId="254F278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8ABA860" w14:textId="77777777" w:rsidR="009049C3" w:rsidRPr="00206171" w:rsidRDefault="009049C3" w:rsidP="00C516A8">
            <w:pPr>
              <w:pStyle w:val="movimento"/>
              <w:rPr>
                <w:color w:val="002060"/>
              </w:rPr>
            </w:pPr>
            <w:r w:rsidRPr="00206171">
              <w:rPr>
                <w:color w:val="002060"/>
              </w:rPr>
              <w:t>TABANE ALIOUNE</w:t>
            </w:r>
          </w:p>
        </w:tc>
        <w:tc>
          <w:tcPr>
            <w:tcW w:w="2200" w:type="dxa"/>
            <w:tcMar>
              <w:top w:w="20" w:type="dxa"/>
              <w:left w:w="20" w:type="dxa"/>
              <w:bottom w:w="20" w:type="dxa"/>
              <w:right w:w="20" w:type="dxa"/>
            </w:tcMar>
            <w:vAlign w:val="center"/>
            <w:hideMark/>
          </w:tcPr>
          <w:p w14:paraId="1C675846" w14:textId="77777777" w:rsidR="009049C3" w:rsidRPr="00206171" w:rsidRDefault="009049C3" w:rsidP="00C516A8">
            <w:pPr>
              <w:pStyle w:val="movimento2"/>
              <w:rPr>
                <w:color w:val="002060"/>
              </w:rPr>
            </w:pPr>
            <w:r w:rsidRPr="00206171">
              <w:rPr>
                <w:color w:val="002060"/>
              </w:rPr>
              <w:t xml:space="preserve">(VIS CIVITANOVA) </w:t>
            </w:r>
          </w:p>
        </w:tc>
      </w:tr>
      <w:tr w:rsidR="009049C3" w:rsidRPr="00206171" w14:paraId="3E18967F" w14:textId="77777777" w:rsidTr="00C516A8">
        <w:tc>
          <w:tcPr>
            <w:tcW w:w="2200" w:type="dxa"/>
            <w:tcMar>
              <w:top w:w="20" w:type="dxa"/>
              <w:left w:w="20" w:type="dxa"/>
              <w:bottom w:w="20" w:type="dxa"/>
              <w:right w:w="20" w:type="dxa"/>
            </w:tcMar>
            <w:vAlign w:val="center"/>
            <w:hideMark/>
          </w:tcPr>
          <w:p w14:paraId="25F79106" w14:textId="77777777" w:rsidR="009049C3" w:rsidRPr="00206171" w:rsidRDefault="009049C3" w:rsidP="00C516A8">
            <w:pPr>
              <w:pStyle w:val="movimento"/>
              <w:rPr>
                <w:color w:val="002060"/>
              </w:rPr>
            </w:pPr>
            <w:r w:rsidRPr="00206171">
              <w:rPr>
                <w:color w:val="002060"/>
              </w:rPr>
              <w:t>ROSI MARCO</w:t>
            </w:r>
          </w:p>
        </w:tc>
        <w:tc>
          <w:tcPr>
            <w:tcW w:w="2200" w:type="dxa"/>
            <w:tcMar>
              <w:top w:w="20" w:type="dxa"/>
              <w:left w:w="20" w:type="dxa"/>
              <w:bottom w:w="20" w:type="dxa"/>
              <w:right w:w="20" w:type="dxa"/>
            </w:tcMar>
            <w:vAlign w:val="center"/>
            <w:hideMark/>
          </w:tcPr>
          <w:p w14:paraId="25835019" w14:textId="77777777" w:rsidR="009049C3" w:rsidRPr="00206171" w:rsidRDefault="009049C3" w:rsidP="00C516A8">
            <w:pPr>
              <w:pStyle w:val="movimento2"/>
              <w:rPr>
                <w:color w:val="002060"/>
              </w:rPr>
            </w:pPr>
            <w:r w:rsidRPr="00206171">
              <w:rPr>
                <w:color w:val="002060"/>
              </w:rPr>
              <w:t xml:space="preserve">(VISSO-ALTONERA CALCIO1970) </w:t>
            </w:r>
          </w:p>
        </w:tc>
        <w:tc>
          <w:tcPr>
            <w:tcW w:w="800" w:type="dxa"/>
            <w:tcMar>
              <w:top w:w="20" w:type="dxa"/>
              <w:left w:w="20" w:type="dxa"/>
              <w:bottom w:w="20" w:type="dxa"/>
              <w:right w:w="20" w:type="dxa"/>
            </w:tcMar>
            <w:vAlign w:val="center"/>
            <w:hideMark/>
          </w:tcPr>
          <w:p w14:paraId="39A49C69"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B112D0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CF8566E" w14:textId="77777777" w:rsidR="009049C3" w:rsidRPr="00206171" w:rsidRDefault="009049C3" w:rsidP="00C516A8">
            <w:pPr>
              <w:pStyle w:val="movimento2"/>
              <w:rPr>
                <w:color w:val="002060"/>
              </w:rPr>
            </w:pPr>
            <w:r w:rsidRPr="00206171">
              <w:rPr>
                <w:color w:val="002060"/>
              </w:rPr>
              <w:t> </w:t>
            </w:r>
          </w:p>
        </w:tc>
      </w:tr>
    </w:tbl>
    <w:p w14:paraId="50526C7D" w14:textId="77777777" w:rsidR="009049C3" w:rsidRPr="00206171" w:rsidRDefault="009049C3" w:rsidP="009049C3">
      <w:pPr>
        <w:pStyle w:val="titolo10"/>
        <w:rPr>
          <w:rFonts w:eastAsiaTheme="minorEastAsia"/>
          <w:color w:val="002060"/>
        </w:rPr>
      </w:pPr>
      <w:r w:rsidRPr="00206171">
        <w:rPr>
          <w:color w:val="002060"/>
        </w:rPr>
        <w:t xml:space="preserve">GARE DEL 7/10/2023 </w:t>
      </w:r>
    </w:p>
    <w:p w14:paraId="0518D5E6" w14:textId="77777777" w:rsidR="009049C3" w:rsidRPr="00206171" w:rsidRDefault="009049C3" w:rsidP="009049C3">
      <w:pPr>
        <w:pStyle w:val="titolo7a"/>
        <w:rPr>
          <w:color w:val="002060"/>
        </w:rPr>
      </w:pPr>
      <w:r w:rsidRPr="00206171">
        <w:rPr>
          <w:color w:val="002060"/>
        </w:rPr>
        <w:t xml:space="preserve">PROVVEDIMENTI DISCIPLINARI </w:t>
      </w:r>
    </w:p>
    <w:p w14:paraId="24D28DE8"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3C9ABD58" w14:textId="77777777" w:rsidR="009049C3" w:rsidRPr="00206171" w:rsidRDefault="009049C3" w:rsidP="009049C3">
      <w:pPr>
        <w:pStyle w:val="titolo30"/>
        <w:rPr>
          <w:color w:val="002060"/>
        </w:rPr>
      </w:pPr>
      <w:r w:rsidRPr="00206171">
        <w:rPr>
          <w:color w:val="002060"/>
        </w:rPr>
        <w:t xml:space="preserve">MASSAGGIATORI </w:t>
      </w:r>
    </w:p>
    <w:p w14:paraId="175EBE6D"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4476067A" w14:textId="77777777" w:rsidTr="00C516A8">
        <w:tc>
          <w:tcPr>
            <w:tcW w:w="2200" w:type="dxa"/>
            <w:tcMar>
              <w:top w:w="20" w:type="dxa"/>
              <w:left w:w="20" w:type="dxa"/>
              <w:bottom w:w="20" w:type="dxa"/>
              <w:right w:w="20" w:type="dxa"/>
            </w:tcMar>
            <w:vAlign w:val="center"/>
            <w:hideMark/>
          </w:tcPr>
          <w:p w14:paraId="28BC0CD4" w14:textId="77777777" w:rsidR="009049C3" w:rsidRPr="00206171" w:rsidRDefault="009049C3" w:rsidP="00C516A8">
            <w:pPr>
              <w:pStyle w:val="movimento"/>
              <w:rPr>
                <w:color w:val="002060"/>
              </w:rPr>
            </w:pPr>
            <w:r w:rsidRPr="00206171">
              <w:rPr>
                <w:color w:val="002060"/>
              </w:rPr>
              <w:t>PIRRO MATTEO</w:t>
            </w:r>
          </w:p>
        </w:tc>
        <w:tc>
          <w:tcPr>
            <w:tcW w:w="2200" w:type="dxa"/>
            <w:tcMar>
              <w:top w:w="20" w:type="dxa"/>
              <w:left w:w="20" w:type="dxa"/>
              <w:bottom w:w="20" w:type="dxa"/>
              <w:right w:w="20" w:type="dxa"/>
            </w:tcMar>
            <w:vAlign w:val="center"/>
            <w:hideMark/>
          </w:tcPr>
          <w:p w14:paraId="5144E174" w14:textId="77777777" w:rsidR="009049C3" w:rsidRPr="00206171" w:rsidRDefault="009049C3" w:rsidP="00C516A8">
            <w:pPr>
              <w:pStyle w:val="movimento2"/>
              <w:rPr>
                <w:color w:val="002060"/>
              </w:rPr>
            </w:pPr>
            <w:r w:rsidRPr="00206171">
              <w:rPr>
                <w:color w:val="002060"/>
              </w:rPr>
              <w:t xml:space="preserve">(CDC 2018) </w:t>
            </w:r>
          </w:p>
        </w:tc>
        <w:tc>
          <w:tcPr>
            <w:tcW w:w="800" w:type="dxa"/>
            <w:tcMar>
              <w:top w:w="20" w:type="dxa"/>
              <w:left w:w="20" w:type="dxa"/>
              <w:bottom w:w="20" w:type="dxa"/>
              <w:right w:w="20" w:type="dxa"/>
            </w:tcMar>
            <w:vAlign w:val="center"/>
            <w:hideMark/>
          </w:tcPr>
          <w:p w14:paraId="5A8A011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B57F8E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8F40523" w14:textId="77777777" w:rsidR="009049C3" w:rsidRPr="00206171" w:rsidRDefault="009049C3" w:rsidP="00C516A8">
            <w:pPr>
              <w:pStyle w:val="movimento2"/>
              <w:rPr>
                <w:color w:val="002060"/>
              </w:rPr>
            </w:pPr>
            <w:r w:rsidRPr="00206171">
              <w:rPr>
                <w:color w:val="002060"/>
              </w:rPr>
              <w:t> </w:t>
            </w:r>
          </w:p>
        </w:tc>
      </w:tr>
    </w:tbl>
    <w:p w14:paraId="7EE34C69" w14:textId="77777777" w:rsidR="009049C3" w:rsidRPr="00206171" w:rsidRDefault="009049C3" w:rsidP="009049C3">
      <w:pPr>
        <w:pStyle w:val="titolo30"/>
        <w:rPr>
          <w:rFonts w:eastAsiaTheme="minorEastAsia"/>
          <w:color w:val="002060"/>
        </w:rPr>
      </w:pPr>
      <w:r w:rsidRPr="00206171">
        <w:rPr>
          <w:color w:val="002060"/>
        </w:rPr>
        <w:t xml:space="preserve">ALLENATORI </w:t>
      </w:r>
    </w:p>
    <w:p w14:paraId="70F74D08"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6B6378FB" w14:textId="77777777" w:rsidTr="00C516A8">
        <w:tc>
          <w:tcPr>
            <w:tcW w:w="2200" w:type="dxa"/>
            <w:tcMar>
              <w:top w:w="20" w:type="dxa"/>
              <w:left w:w="20" w:type="dxa"/>
              <w:bottom w:w="20" w:type="dxa"/>
              <w:right w:w="20" w:type="dxa"/>
            </w:tcMar>
            <w:vAlign w:val="center"/>
            <w:hideMark/>
          </w:tcPr>
          <w:p w14:paraId="5A531388" w14:textId="77777777" w:rsidR="009049C3" w:rsidRPr="00206171" w:rsidRDefault="009049C3" w:rsidP="00C516A8">
            <w:pPr>
              <w:pStyle w:val="movimento"/>
              <w:rPr>
                <w:color w:val="002060"/>
              </w:rPr>
            </w:pPr>
            <w:r w:rsidRPr="00206171">
              <w:rPr>
                <w:color w:val="002060"/>
              </w:rPr>
              <w:t>TAGARAS NICOLA</w:t>
            </w:r>
          </w:p>
        </w:tc>
        <w:tc>
          <w:tcPr>
            <w:tcW w:w="2200" w:type="dxa"/>
            <w:tcMar>
              <w:top w:w="20" w:type="dxa"/>
              <w:left w:w="20" w:type="dxa"/>
              <w:bottom w:w="20" w:type="dxa"/>
              <w:right w:w="20" w:type="dxa"/>
            </w:tcMar>
            <w:vAlign w:val="center"/>
            <w:hideMark/>
          </w:tcPr>
          <w:p w14:paraId="40212A56" w14:textId="77777777" w:rsidR="009049C3" w:rsidRPr="00206171" w:rsidRDefault="009049C3" w:rsidP="00C516A8">
            <w:pPr>
              <w:pStyle w:val="movimento2"/>
              <w:rPr>
                <w:color w:val="002060"/>
              </w:rPr>
            </w:pPr>
            <w:r w:rsidRPr="00206171">
              <w:rPr>
                <w:color w:val="002060"/>
              </w:rPr>
              <w:t xml:space="preserve">(FOLGORE CASTELRAIMONDO) </w:t>
            </w:r>
          </w:p>
        </w:tc>
        <w:tc>
          <w:tcPr>
            <w:tcW w:w="800" w:type="dxa"/>
            <w:tcMar>
              <w:top w:w="20" w:type="dxa"/>
              <w:left w:w="20" w:type="dxa"/>
              <w:bottom w:w="20" w:type="dxa"/>
              <w:right w:w="20" w:type="dxa"/>
            </w:tcMar>
            <w:vAlign w:val="center"/>
            <w:hideMark/>
          </w:tcPr>
          <w:p w14:paraId="53620E9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3D69F8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BB2F4BC" w14:textId="77777777" w:rsidR="009049C3" w:rsidRPr="00206171" w:rsidRDefault="009049C3" w:rsidP="00C516A8">
            <w:pPr>
              <w:pStyle w:val="movimento2"/>
              <w:rPr>
                <w:color w:val="002060"/>
              </w:rPr>
            </w:pPr>
            <w:r w:rsidRPr="00206171">
              <w:rPr>
                <w:color w:val="002060"/>
              </w:rPr>
              <w:t> </w:t>
            </w:r>
          </w:p>
        </w:tc>
      </w:tr>
    </w:tbl>
    <w:p w14:paraId="62252739" w14:textId="77777777" w:rsidR="009049C3" w:rsidRPr="00206171" w:rsidRDefault="009049C3" w:rsidP="009049C3">
      <w:pPr>
        <w:pStyle w:val="titolo30"/>
        <w:rPr>
          <w:rFonts w:eastAsiaTheme="minorEastAsia"/>
          <w:color w:val="002060"/>
        </w:rPr>
      </w:pPr>
      <w:r w:rsidRPr="00206171">
        <w:rPr>
          <w:color w:val="002060"/>
        </w:rPr>
        <w:t xml:space="preserve">CALCIATORI ESPULSI </w:t>
      </w:r>
    </w:p>
    <w:p w14:paraId="465EA13B" w14:textId="77777777" w:rsidR="009049C3" w:rsidRPr="00206171" w:rsidRDefault="009049C3" w:rsidP="009049C3">
      <w:pPr>
        <w:pStyle w:val="titolo20"/>
        <w:rPr>
          <w:color w:val="002060"/>
        </w:rPr>
      </w:pPr>
      <w:r w:rsidRPr="0020617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7A8DFCDE" w14:textId="77777777" w:rsidTr="00C516A8">
        <w:tc>
          <w:tcPr>
            <w:tcW w:w="2200" w:type="dxa"/>
            <w:tcMar>
              <w:top w:w="20" w:type="dxa"/>
              <w:left w:w="20" w:type="dxa"/>
              <w:bottom w:w="20" w:type="dxa"/>
              <w:right w:w="20" w:type="dxa"/>
            </w:tcMar>
            <w:vAlign w:val="center"/>
            <w:hideMark/>
          </w:tcPr>
          <w:p w14:paraId="375C2103" w14:textId="77777777" w:rsidR="009049C3" w:rsidRPr="00206171" w:rsidRDefault="009049C3" w:rsidP="00C516A8">
            <w:pPr>
              <w:pStyle w:val="movimento"/>
              <w:rPr>
                <w:color w:val="002060"/>
              </w:rPr>
            </w:pPr>
            <w:r w:rsidRPr="00206171">
              <w:rPr>
                <w:color w:val="002060"/>
              </w:rPr>
              <w:t>MINGO ROBERTO</w:t>
            </w:r>
          </w:p>
        </w:tc>
        <w:tc>
          <w:tcPr>
            <w:tcW w:w="2200" w:type="dxa"/>
            <w:tcMar>
              <w:top w:w="20" w:type="dxa"/>
              <w:left w:w="20" w:type="dxa"/>
              <w:bottom w:w="20" w:type="dxa"/>
              <w:right w:w="20" w:type="dxa"/>
            </w:tcMar>
            <w:vAlign w:val="center"/>
            <w:hideMark/>
          </w:tcPr>
          <w:p w14:paraId="646B3BFE" w14:textId="77777777" w:rsidR="009049C3" w:rsidRPr="00206171" w:rsidRDefault="009049C3" w:rsidP="00C516A8">
            <w:pPr>
              <w:pStyle w:val="movimento2"/>
              <w:rPr>
                <w:color w:val="002060"/>
              </w:rPr>
            </w:pPr>
            <w:r w:rsidRPr="00206171">
              <w:rPr>
                <w:color w:val="002060"/>
              </w:rPr>
              <w:t xml:space="preserve">(CDC 2018) </w:t>
            </w:r>
          </w:p>
        </w:tc>
        <w:tc>
          <w:tcPr>
            <w:tcW w:w="800" w:type="dxa"/>
            <w:tcMar>
              <w:top w:w="20" w:type="dxa"/>
              <w:left w:w="20" w:type="dxa"/>
              <w:bottom w:w="20" w:type="dxa"/>
              <w:right w:w="20" w:type="dxa"/>
            </w:tcMar>
            <w:vAlign w:val="center"/>
            <w:hideMark/>
          </w:tcPr>
          <w:p w14:paraId="00E9593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30F5F15"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FBF5789" w14:textId="77777777" w:rsidR="009049C3" w:rsidRPr="00206171" w:rsidRDefault="009049C3" w:rsidP="00C516A8">
            <w:pPr>
              <w:pStyle w:val="movimento2"/>
              <w:rPr>
                <w:color w:val="002060"/>
              </w:rPr>
            </w:pPr>
            <w:r w:rsidRPr="00206171">
              <w:rPr>
                <w:color w:val="002060"/>
              </w:rPr>
              <w:t> </w:t>
            </w:r>
          </w:p>
        </w:tc>
      </w:tr>
    </w:tbl>
    <w:p w14:paraId="342ACDEE" w14:textId="77777777" w:rsidR="009049C3" w:rsidRPr="00206171" w:rsidRDefault="009049C3" w:rsidP="009049C3">
      <w:pPr>
        <w:pStyle w:val="titolo30"/>
        <w:rPr>
          <w:rFonts w:eastAsiaTheme="minorEastAsia"/>
          <w:color w:val="002060"/>
        </w:rPr>
      </w:pPr>
      <w:r w:rsidRPr="00206171">
        <w:rPr>
          <w:color w:val="002060"/>
        </w:rPr>
        <w:t xml:space="preserve">CALCIATORI NON ESPULSI </w:t>
      </w:r>
    </w:p>
    <w:p w14:paraId="692AF1E9" w14:textId="77777777" w:rsidR="009049C3" w:rsidRPr="00206171" w:rsidRDefault="009049C3" w:rsidP="009049C3">
      <w:pPr>
        <w:pStyle w:val="titolo20"/>
        <w:rPr>
          <w:color w:val="002060"/>
        </w:rPr>
      </w:pPr>
      <w:r w:rsidRPr="0020617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3F833D4A" w14:textId="77777777" w:rsidTr="00C516A8">
        <w:tc>
          <w:tcPr>
            <w:tcW w:w="2200" w:type="dxa"/>
            <w:tcMar>
              <w:top w:w="20" w:type="dxa"/>
              <w:left w:w="20" w:type="dxa"/>
              <w:bottom w:w="20" w:type="dxa"/>
              <w:right w:w="20" w:type="dxa"/>
            </w:tcMar>
            <w:vAlign w:val="center"/>
            <w:hideMark/>
          </w:tcPr>
          <w:p w14:paraId="2F8F584E" w14:textId="77777777" w:rsidR="009049C3" w:rsidRPr="00206171" w:rsidRDefault="009049C3" w:rsidP="00C516A8">
            <w:pPr>
              <w:pStyle w:val="movimento"/>
              <w:rPr>
                <w:color w:val="002060"/>
              </w:rPr>
            </w:pPr>
            <w:r w:rsidRPr="00206171">
              <w:rPr>
                <w:color w:val="002060"/>
              </w:rPr>
              <w:t>PUPILLI MARCO</w:t>
            </w:r>
          </w:p>
        </w:tc>
        <w:tc>
          <w:tcPr>
            <w:tcW w:w="2200" w:type="dxa"/>
            <w:tcMar>
              <w:top w:w="20" w:type="dxa"/>
              <w:left w:w="20" w:type="dxa"/>
              <w:bottom w:w="20" w:type="dxa"/>
              <w:right w:w="20" w:type="dxa"/>
            </w:tcMar>
            <w:vAlign w:val="center"/>
            <w:hideMark/>
          </w:tcPr>
          <w:p w14:paraId="293B67F4" w14:textId="77777777" w:rsidR="009049C3" w:rsidRPr="00206171" w:rsidRDefault="009049C3" w:rsidP="00C516A8">
            <w:pPr>
              <w:pStyle w:val="movimento2"/>
              <w:rPr>
                <w:color w:val="002060"/>
              </w:rPr>
            </w:pPr>
            <w:r w:rsidRPr="00206171">
              <w:rPr>
                <w:color w:val="002060"/>
              </w:rPr>
              <w:t xml:space="preserve">(FOLGORE CASTELRAIMONDO) </w:t>
            </w:r>
          </w:p>
        </w:tc>
        <w:tc>
          <w:tcPr>
            <w:tcW w:w="800" w:type="dxa"/>
            <w:tcMar>
              <w:top w:w="20" w:type="dxa"/>
              <w:left w:w="20" w:type="dxa"/>
              <w:bottom w:w="20" w:type="dxa"/>
              <w:right w:w="20" w:type="dxa"/>
            </w:tcMar>
            <w:vAlign w:val="center"/>
            <w:hideMark/>
          </w:tcPr>
          <w:p w14:paraId="670FB74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0F73579" w14:textId="77777777" w:rsidR="009049C3" w:rsidRPr="00206171" w:rsidRDefault="009049C3" w:rsidP="00C516A8">
            <w:pPr>
              <w:pStyle w:val="movimento"/>
              <w:rPr>
                <w:color w:val="002060"/>
              </w:rPr>
            </w:pPr>
            <w:r w:rsidRPr="00206171">
              <w:rPr>
                <w:color w:val="002060"/>
              </w:rPr>
              <w:t>MOSCA NICOLO</w:t>
            </w:r>
          </w:p>
        </w:tc>
        <w:tc>
          <w:tcPr>
            <w:tcW w:w="2200" w:type="dxa"/>
            <w:tcMar>
              <w:top w:w="20" w:type="dxa"/>
              <w:left w:w="20" w:type="dxa"/>
              <w:bottom w:w="20" w:type="dxa"/>
              <w:right w:w="20" w:type="dxa"/>
            </w:tcMar>
            <w:vAlign w:val="center"/>
            <w:hideMark/>
          </w:tcPr>
          <w:p w14:paraId="06CB4784" w14:textId="77777777" w:rsidR="009049C3" w:rsidRPr="00206171" w:rsidRDefault="009049C3" w:rsidP="00C516A8">
            <w:pPr>
              <w:pStyle w:val="movimento2"/>
              <w:rPr>
                <w:color w:val="002060"/>
              </w:rPr>
            </w:pPr>
            <w:r w:rsidRPr="00206171">
              <w:rPr>
                <w:color w:val="002060"/>
              </w:rPr>
              <w:t xml:space="preserve">(FUTSAL ANCONA) </w:t>
            </w:r>
          </w:p>
        </w:tc>
      </w:tr>
    </w:tbl>
    <w:p w14:paraId="28D30B6A" w14:textId="77777777" w:rsidR="009049C3" w:rsidRPr="00206171" w:rsidRDefault="009049C3" w:rsidP="009049C3">
      <w:pPr>
        <w:pStyle w:val="titolo20"/>
        <w:rPr>
          <w:rFonts w:eastAsiaTheme="minorEastAsia"/>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21F87DD0" w14:textId="77777777" w:rsidTr="00C516A8">
        <w:tc>
          <w:tcPr>
            <w:tcW w:w="2200" w:type="dxa"/>
            <w:tcMar>
              <w:top w:w="20" w:type="dxa"/>
              <w:left w:w="20" w:type="dxa"/>
              <w:bottom w:w="20" w:type="dxa"/>
              <w:right w:w="20" w:type="dxa"/>
            </w:tcMar>
            <w:vAlign w:val="center"/>
            <w:hideMark/>
          </w:tcPr>
          <w:p w14:paraId="43699895" w14:textId="77777777" w:rsidR="009049C3" w:rsidRPr="00206171" w:rsidRDefault="009049C3" w:rsidP="00C516A8">
            <w:pPr>
              <w:pStyle w:val="movimento"/>
              <w:rPr>
                <w:color w:val="002060"/>
              </w:rPr>
            </w:pPr>
            <w:r w:rsidRPr="00206171">
              <w:rPr>
                <w:color w:val="002060"/>
              </w:rPr>
              <w:t>LOSANI ALFREDO</w:t>
            </w:r>
          </w:p>
        </w:tc>
        <w:tc>
          <w:tcPr>
            <w:tcW w:w="2200" w:type="dxa"/>
            <w:tcMar>
              <w:top w:w="20" w:type="dxa"/>
              <w:left w:w="20" w:type="dxa"/>
              <w:bottom w:w="20" w:type="dxa"/>
              <w:right w:w="20" w:type="dxa"/>
            </w:tcMar>
            <w:vAlign w:val="center"/>
            <w:hideMark/>
          </w:tcPr>
          <w:p w14:paraId="450F5303" w14:textId="77777777" w:rsidR="009049C3" w:rsidRPr="00206171" w:rsidRDefault="009049C3" w:rsidP="00C516A8">
            <w:pPr>
              <w:pStyle w:val="movimento2"/>
              <w:rPr>
                <w:color w:val="002060"/>
              </w:rPr>
            </w:pPr>
            <w:r w:rsidRPr="00206171">
              <w:rPr>
                <w:color w:val="002060"/>
              </w:rPr>
              <w:t xml:space="preserve">(ACQUAVIVA CALCIO) </w:t>
            </w:r>
          </w:p>
        </w:tc>
        <w:tc>
          <w:tcPr>
            <w:tcW w:w="800" w:type="dxa"/>
            <w:tcMar>
              <w:top w:w="20" w:type="dxa"/>
              <w:left w:w="20" w:type="dxa"/>
              <w:bottom w:w="20" w:type="dxa"/>
              <w:right w:w="20" w:type="dxa"/>
            </w:tcMar>
            <w:vAlign w:val="center"/>
            <w:hideMark/>
          </w:tcPr>
          <w:p w14:paraId="77F06D7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DA50E41" w14:textId="77777777" w:rsidR="009049C3" w:rsidRPr="00206171" w:rsidRDefault="009049C3" w:rsidP="00C516A8">
            <w:pPr>
              <w:pStyle w:val="movimento"/>
              <w:rPr>
                <w:color w:val="002060"/>
              </w:rPr>
            </w:pPr>
            <w:r w:rsidRPr="00206171">
              <w:rPr>
                <w:color w:val="002060"/>
              </w:rPr>
              <w:t>TRANQUILLI SAMUELE</w:t>
            </w:r>
          </w:p>
        </w:tc>
        <w:tc>
          <w:tcPr>
            <w:tcW w:w="2200" w:type="dxa"/>
            <w:tcMar>
              <w:top w:w="20" w:type="dxa"/>
              <w:left w:w="20" w:type="dxa"/>
              <w:bottom w:w="20" w:type="dxa"/>
              <w:right w:w="20" w:type="dxa"/>
            </w:tcMar>
            <w:vAlign w:val="center"/>
            <w:hideMark/>
          </w:tcPr>
          <w:p w14:paraId="2020B625" w14:textId="77777777" w:rsidR="009049C3" w:rsidRPr="00206171" w:rsidRDefault="009049C3" w:rsidP="00C516A8">
            <w:pPr>
              <w:pStyle w:val="movimento2"/>
              <w:rPr>
                <w:color w:val="002060"/>
              </w:rPr>
            </w:pPr>
            <w:r w:rsidRPr="00206171">
              <w:rPr>
                <w:color w:val="002060"/>
              </w:rPr>
              <w:t xml:space="preserve">(ACQUAVIVA CALCIO) </w:t>
            </w:r>
          </w:p>
        </w:tc>
      </w:tr>
      <w:tr w:rsidR="009049C3" w:rsidRPr="00206171" w14:paraId="633F8F00" w14:textId="77777777" w:rsidTr="00C516A8">
        <w:tc>
          <w:tcPr>
            <w:tcW w:w="2200" w:type="dxa"/>
            <w:tcMar>
              <w:top w:w="20" w:type="dxa"/>
              <w:left w:w="20" w:type="dxa"/>
              <w:bottom w:w="20" w:type="dxa"/>
              <w:right w:w="20" w:type="dxa"/>
            </w:tcMar>
            <w:vAlign w:val="center"/>
            <w:hideMark/>
          </w:tcPr>
          <w:p w14:paraId="54FF5C45" w14:textId="77777777" w:rsidR="009049C3" w:rsidRPr="00206171" w:rsidRDefault="009049C3" w:rsidP="00C516A8">
            <w:pPr>
              <w:pStyle w:val="movimento"/>
              <w:rPr>
                <w:color w:val="002060"/>
              </w:rPr>
            </w:pPr>
            <w:r w:rsidRPr="00206171">
              <w:rPr>
                <w:color w:val="002060"/>
              </w:rPr>
              <w:t>ANNIBALDI ALESSANDRO</w:t>
            </w:r>
          </w:p>
        </w:tc>
        <w:tc>
          <w:tcPr>
            <w:tcW w:w="2200" w:type="dxa"/>
            <w:tcMar>
              <w:top w:w="20" w:type="dxa"/>
              <w:left w:w="20" w:type="dxa"/>
              <w:bottom w:w="20" w:type="dxa"/>
              <w:right w:w="20" w:type="dxa"/>
            </w:tcMar>
            <w:vAlign w:val="center"/>
            <w:hideMark/>
          </w:tcPr>
          <w:p w14:paraId="63839663" w14:textId="77777777" w:rsidR="009049C3" w:rsidRPr="00206171" w:rsidRDefault="009049C3" w:rsidP="00C516A8">
            <w:pPr>
              <w:pStyle w:val="movimento2"/>
              <w:rPr>
                <w:color w:val="002060"/>
              </w:rPr>
            </w:pPr>
            <w:r w:rsidRPr="00206171">
              <w:rPr>
                <w:color w:val="002060"/>
              </w:rPr>
              <w:t xml:space="preserve">(CDC 2018) </w:t>
            </w:r>
          </w:p>
        </w:tc>
        <w:tc>
          <w:tcPr>
            <w:tcW w:w="800" w:type="dxa"/>
            <w:tcMar>
              <w:top w:w="20" w:type="dxa"/>
              <w:left w:w="20" w:type="dxa"/>
              <w:bottom w:w="20" w:type="dxa"/>
              <w:right w:w="20" w:type="dxa"/>
            </w:tcMar>
            <w:vAlign w:val="center"/>
            <w:hideMark/>
          </w:tcPr>
          <w:p w14:paraId="4A2D2D3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22C0A8B" w14:textId="77777777" w:rsidR="009049C3" w:rsidRPr="00206171" w:rsidRDefault="009049C3" w:rsidP="00C516A8">
            <w:pPr>
              <w:pStyle w:val="movimento"/>
              <w:rPr>
                <w:color w:val="002060"/>
              </w:rPr>
            </w:pPr>
            <w:r w:rsidRPr="00206171">
              <w:rPr>
                <w:color w:val="002060"/>
              </w:rPr>
              <w:t>VICI MARCO</w:t>
            </w:r>
          </w:p>
        </w:tc>
        <w:tc>
          <w:tcPr>
            <w:tcW w:w="2200" w:type="dxa"/>
            <w:tcMar>
              <w:top w:w="20" w:type="dxa"/>
              <w:left w:w="20" w:type="dxa"/>
              <w:bottom w:w="20" w:type="dxa"/>
              <w:right w:w="20" w:type="dxa"/>
            </w:tcMar>
            <w:vAlign w:val="center"/>
            <w:hideMark/>
          </w:tcPr>
          <w:p w14:paraId="2E9D4A7E" w14:textId="77777777" w:rsidR="009049C3" w:rsidRPr="00206171" w:rsidRDefault="009049C3" w:rsidP="00C516A8">
            <w:pPr>
              <w:pStyle w:val="movimento2"/>
              <w:rPr>
                <w:color w:val="002060"/>
              </w:rPr>
            </w:pPr>
            <w:r w:rsidRPr="00206171">
              <w:rPr>
                <w:color w:val="002060"/>
              </w:rPr>
              <w:t xml:space="preserve">(CDC 2018) </w:t>
            </w:r>
          </w:p>
        </w:tc>
      </w:tr>
      <w:tr w:rsidR="009049C3" w:rsidRPr="00206171" w14:paraId="4ADB9E88" w14:textId="77777777" w:rsidTr="00C516A8">
        <w:tc>
          <w:tcPr>
            <w:tcW w:w="2200" w:type="dxa"/>
            <w:tcMar>
              <w:top w:w="20" w:type="dxa"/>
              <w:left w:w="20" w:type="dxa"/>
              <w:bottom w:w="20" w:type="dxa"/>
              <w:right w:w="20" w:type="dxa"/>
            </w:tcMar>
            <w:vAlign w:val="center"/>
            <w:hideMark/>
          </w:tcPr>
          <w:p w14:paraId="185DDAEE" w14:textId="77777777" w:rsidR="009049C3" w:rsidRPr="00206171" w:rsidRDefault="009049C3" w:rsidP="00C516A8">
            <w:pPr>
              <w:pStyle w:val="movimento"/>
              <w:rPr>
                <w:color w:val="002060"/>
              </w:rPr>
            </w:pPr>
            <w:r w:rsidRPr="00206171">
              <w:rPr>
                <w:color w:val="002060"/>
              </w:rPr>
              <w:t>BURINI BRUNO</w:t>
            </w:r>
          </w:p>
        </w:tc>
        <w:tc>
          <w:tcPr>
            <w:tcW w:w="2200" w:type="dxa"/>
            <w:tcMar>
              <w:top w:w="20" w:type="dxa"/>
              <w:left w:w="20" w:type="dxa"/>
              <w:bottom w:w="20" w:type="dxa"/>
              <w:right w:w="20" w:type="dxa"/>
            </w:tcMar>
            <w:vAlign w:val="center"/>
            <w:hideMark/>
          </w:tcPr>
          <w:p w14:paraId="63A48D76" w14:textId="77777777" w:rsidR="009049C3" w:rsidRPr="00206171" w:rsidRDefault="009049C3" w:rsidP="00C516A8">
            <w:pPr>
              <w:pStyle w:val="movimento2"/>
              <w:rPr>
                <w:color w:val="002060"/>
              </w:rPr>
            </w:pPr>
            <w:r w:rsidRPr="00206171">
              <w:rPr>
                <w:color w:val="002060"/>
              </w:rPr>
              <w:t xml:space="preserve">(FABRIANO CALCIO A 5 2023) </w:t>
            </w:r>
          </w:p>
        </w:tc>
        <w:tc>
          <w:tcPr>
            <w:tcW w:w="800" w:type="dxa"/>
            <w:tcMar>
              <w:top w:w="20" w:type="dxa"/>
              <w:left w:w="20" w:type="dxa"/>
              <w:bottom w:w="20" w:type="dxa"/>
              <w:right w:w="20" w:type="dxa"/>
            </w:tcMar>
            <w:vAlign w:val="center"/>
            <w:hideMark/>
          </w:tcPr>
          <w:p w14:paraId="3AD3E02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D4A19EB" w14:textId="77777777" w:rsidR="009049C3" w:rsidRPr="00206171" w:rsidRDefault="009049C3" w:rsidP="00C516A8">
            <w:pPr>
              <w:pStyle w:val="movimento"/>
              <w:rPr>
                <w:color w:val="002060"/>
              </w:rPr>
            </w:pPr>
            <w:r w:rsidRPr="00206171">
              <w:rPr>
                <w:color w:val="002060"/>
              </w:rPr>
              <w:t>BOLLETTINI LORENZO</w:t>
            </w:r>
          </w:p>
        </w:tc>
        <w:tc>
          <w:tcPr>
            <w:tcW w:w="2200" w:type="dxa"/>
            <w:tcMar>
              <w:top w:w="20" w:type="dxa"/>
              <w:left w:w="20" w:type="dxa"/>
              <w:bottom w:w="20" w:type="dxa"/>
              <w:right w:w="20" w:type="dxa"/>
            </w:tcMar>
            <w:vAlign w:val="center"/>
            <w:hideMark/>
          </w:tcPr>
          <w:p w14:paraId="4ED13499" w14:textId="77777777" w:rsidR="009049C3" w:rsidRPr="00206171" w:rsidRDefault="009049C3" w:rsidP="00C516A8">
            <w:pPr>
              <w:pStyle w:val="movimento2"/>
              <w:rPr>
                <w:color w:val="002060"/>
              </w:rPr>
            </w:pPr>
            <w:r w:rsidRPr="00206171">
              <w:rPr>
                <w:color w:val="002060"/>
              </w:rPr>
              <w:t xml:space="preserve">(FOLGORE CASTELRAIMONDO) </w:t>
            </w:r>
          </w:p>
        </w:tc>
      </w:tr>
      <w:tr w:rsidR="009049C3" w:rsidRPr="00206171" w14:paraId="63B96B60" w14:textId="77777777" w:rsidTr="00C516A8">
        <w:tc>
          <w:tcPr>
            <w:tcW w:w="2200" w:type="dxa"/>
            <w:tcMar>
              <w:top w:w="20" w:type="dxa"/>
              <w:left w:w="20" w:type="dxa"/>
              <w:bottom w:w="20" w:type="dxa"/>
              <w:right w:w="20" w:type="dxa"/>
            </w:tcMar>
            <w:vAlign w:val="center"/>
            <w:hideMark/>
          </w:tcPr>
          <w:p w14:paraId="665DB626" w14:textId="77777777" w:rsidR="009049C3" w:rsidRPr="00206171" w:rsidRDefault="009049C3" w:rsidP="00C516A8">
            <w:pPr>
              <w:pStyle w:val="movimento"/>
              <w:rPr>
                <w:color w:val="002060"/>
              </w:rPr>
            </w:pPr>
            <w:r w:rsidRPr="00206171">
              <w:rPr>
                <w:color w:val="002060"/>
              </w:rPr>
              <w:t>CORNELL PABLO</w:t>
            </w:r>
          </w:p>
        </w:tc>
        <w:tc>
          <w:tcPr>
            <w:tcW w:w="2200" w:type="dxa"/>
            <w:tcMar>
              <w:top w:w="20" w:type="dxa"/>
              <w:left w:w="20" w:type="dxa"/>
              <w:bottom w:w="20" w:type="dxa"/>
              <w:right w:w="20" w:type="dxa"/>
            </w:tcMar>
            <w:vAlign w:val="center"/>
            <w:hideMark/>
          </w:tcPr>
          <w:p w14:paraId="3421BB7A" w14:textId="77777777" w:rsidR="009049C3" w:rsidRPr="00206171" w:rsidRDefault="009049C3" w:rsidP="00C516A8">
            <w:pPr>
              <w:pStyle w:val="movimento2"/>
              <w:rPr>
                <w:color w:val="002060"/>
              </w:rPr>
            </w:pPr>
            <w:r w:rsidRPr="00206171">
              <w:rPr>
                <w:color w:val="002060"/>
              </w:rPr>
              <w:t xml:space="preserve">(FOLGORE CASTELRAIMONDO) </w:t>
            </w:r>
          </w:p>
        </w:tc>
        <w:tc>
          <w:tcPr>
            <w:tcW w:w="800" w:type="dxa"/>
            <w:tcMar>
              <w:top w:w="20" w:type="dxa"/>
              <w:left w:w="20" w:type="dxa"/>
              <w:bottom w:w="20" w:type="dxa"/>
              <w:right w:w="20" w:type="dxa"/>
            </w:tcMar>
            <w:vAlign w:val="center"/>
            <w:hideMark/>
          </w:tcPr>
          <w:p w14:paraId="0D2211D6"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F130266"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7500415" w14:textId="77777777" w:rsidR="009049C3" w:rsidRPr="00206171" w:rsidRDefault="009049C3" w:rsidP="00C516A8">
            <w:pPr>
              <w:pStyle w:val="movimento2"/>
              <w:rPr>
                <w:color w:val="002060"/>
              </w:rPr>
            </w:pPr>
            <w:r w:rsidRPr="00206171">
              <w:rPr>
                <w:color w:val="002060"/>
              </w:rPr>
              <w:t> </w:t>
            </w:r>
          </w:p>
        </w:tc>
      </w:tr>
    </w:tbl>
    <w:p w14:paraId="5B59223B" w14:textId="77777777" w:rsidR="009049C3" w:rsidRPr="00206171" w:rsidRDefault="009049C3" w:rsidP="009049C3">
      <w:pPr>
        <w:pStyle w:val="breakline"/>
        <w:rPr>
          <w:color w:val="002060"/>
        </w:rPr>
      </w:pPr>
    </w:p>
    <w:p w14:paraId="058321E8"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lastRenderedPageBreak/>
        <w:t>F.to IL SEGRETARIO                                   F.to IL GIUDICE SPORTIVO</w:t>
      </w:r>
    </w:p>
    <w:p w14:paraId="12B8670C"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4755FFD1" w14:textId="77777777" w:rsidR="009049C3" w:rsidRPr="00206171" w:rsidRDefault="009049C3" w:rsidP="009049C3">
      <w:pPr>
        <w:pStyle w:val="breakline"/>
        <w:rPr>
          <w:rFonts w:eastAsiaTheme="minorEastAsia"/>
          <w:color w:val="002060"/>
        </w:rPr>
      </w:pPr>
    </w:p>
    <w:p w14:paraId="4943C134" w14:textId="77777777" w:rsidR="009049C3" w:rsidRPr="00206171" w:rsidRDefault="009049C3" w:rsidP="009049C3">
      <w:pPr>
        <w:pStyle w:val="titoloprinc0"/>
        <w:rPr>
          <w:color w:val="002060"/>
        </w:rPr>
      </w:pPr>
      <w:r w:rsidRPr="00206171">
        <w:rPr>
          <w:color w:val="002060"/>
        </w:rPr>
        <w:t>CLASSIFICA</w:t>
      </w:r>
    </w:p>
    <w:p w14:paraId="4757BE48" w14:textId="77777777" w:rsidR="009049C3" w:rsidRPr="00206171" w:rsidRDefault="009049C3" w:rsidP="009049C3">
      <w:pPr>
        <w:pStyle w:val="breakline"/>
        <w:rPr>
          <w:color w:val="002060"/>
        </w:rPr>
      </w:pPr>
    </w:p>
    <w:p w14:paraId="0C2BBA8F" w14:textId="77777777" w:rsidR="009049C3" w:rsidRPr="00206171" w:rsidRDefault="009049C3" w:rsidP="009049C3">
      <w:pPr>
        <w:pStyle w:val="breakline"/>
        <w:rPr>
          <w:color w:val="002060"/>
        </w:rPr>
      </w:pPr>
    </w:p>
    <w:p w14:paraId="04A0B0BB"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2FD6C371"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8B2ED"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0265"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9D6F"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5C66"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AB449"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23D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E332"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FF690"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E6D3"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17E1" w14:textId="77777777" w:rsidR="009049C3" w:rsidRPr="00206171" w:rsidRDefault="009049C3" w:rsidP="00C516A8">
            <w:pPr>
              <w:pStyle w:val="headertabella0"/>
              <w:rPr>
                <w:color w:val="002060"/>
              </w:rPr>
            </w:pPr>
            <w:r w:rsidRPr="00206171">
              <w:rPr>
                <w:color w:val="002060"/>
              </w:rPr>
              <w:t>PE</w:t>
            </w:r>
          </w:p>
        </w:tc>
      </w:tr>
      <w:tr w:rsidR="009049C3" w:rsidRPr="00206171" w14:paraId="091FCA7D"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14A270" w14:textId="77777777" w:rsidR="009049C3" w:rsidRPr="00206171" w:rsidRDefault="009049C3" w:rsidP="00C516A8">
            <w:pPr>
              <w:pStyle w:val="rowtabella0"/>
              <w:rPr>
                <w:color w:val="002060"/>
              </w:rPr>
            </w:pPr>
            <w:r w:rsidRPr="00206171">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7B1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7B2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220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0E4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B7C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BAF8"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75DD"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7ADA"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AF53" w14:textId="77777777" w:rsidR="009049C3" w:rsidRPr="00206171" w:rsidRDefault="009049C3" w:rsidP="00C516A8">
            <w:pPr>
              <w:pStyle w:val="rowtabella0"/>
              <w:jc w:val="center"/>
              <w:rPr>
                <w:color w:val="002060"/>
              </w:rPr>
            </w:pPr>
            <w:r w:rsidRPr="00206171">
              <w:rPr>
                <w:color w:val="002060"/>
              </w:rPr>
              <w:t>0</w:t>
            </w:r>
          </w:p>
        </w:tc>
      </w:tr>
      <w:tr w:rsidR="009049C3" w:rsidRPr="00206171" w14:paraId="3E91359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7CDE4" w14:textId="77777777" w:rsidR="009049C3" w:rsidRPr="00206171" w:rsidRDefault="009049C3" w:rsidP="00C516A8">
            <w:pPr>
              <w:pStyle w:val="rowtabella0"/>
              <w:rPr>
                <w:color w:val="002060"/>
              </w:rPr>
            </w:pPr>
            <w:r w:rsidRPr="00206171">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6B4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9A7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1FF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662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00C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2870"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2F7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062F"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E8A7" w14:textId="77777777" w:rsidR="009049C3" w:rsidRPr="00206171" w:rsidRDefault="009049C3" w:rsidP="00C516A8">
            <w:pPr>
              <w:pStyle w:val="rowtabella0"/>
              <w:jc w:val="center"/>
              <w:rPr>
                <w:color w:val="002060"/>
              </w:rPr>
            </w:pPr>
            <w:r w:rsidRPr="00206171">
              <w:rPr>
                <w:color w:val="002060"/>
              </w:rPr>
              <w:t>0</w:t>
            </w:r>
          </w:p>
        </w:tc>
      </w:tr>
      <w:tr w:rsidR="009049C3" w:rsidRPr="00206171" w14:paraId="3315DAF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2DE44" w14:textId="77777777" w:rsidR="009049C3" w:rsidRPr="00206171" w:rsidRDefault="009049C3" w:rsidP="00C516A8">
            <w:pPr>
              <w:pStyle w:val="rowtabella0"/>
              <w:rPr>
                <w:color w:val="002060"/>
                <w:lang w:val="es-ES"/>
              </w:rPr>
            </w:pPr>
            <w:r w:rsidRPr="00206171">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B7CF"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69A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E86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A9F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F7F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D39D"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04E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F337"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9020" w14:textId="77777777" w:rsidR="009049C3" w:rsidRPr="00206171" w:rsidRDefault="009049C3" w:rsidP="00C516A8">
            <w:pPr>
              <w:pStyle w:val="rowtabella0"/>
              <w:jc w:val="center"/>
              <w:rPr>
                <w:color w:val="002060"/>
              </w:rPr>
            </w:pPr>
            <w:r w:rsidRPr="00206171">
              <w:rPr>
                <w:color w:val="002060"/>
              </w:rPr>
              <w:t>0</w:t>
            </w:r>
          </w:p>
        </w:tc>
      </w:tr>
      <w:tr w:rsidR="009049C3" w:rsidRPr="00206171" w14:paraId="4FE2C03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D15AE" w14:textId="77777777" w:rsidR="009049C3" w:rsidRPr="00206171" w:rsidRDefault="009049C3" w:rsidP="00C516A8">
            <w:pPr>
              <w:pStyle w:val="rowtabella0"/>
              <w:rPr>
                <w:color w:val="002060"/>
              </w:rPr>
            </w:pPr>
            <w:r w:rsidRPr="00206171">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B504"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172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C53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134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FA3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EA63"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C7D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177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D979" w14:textId="77777777" w:rsidR="009049C3" w:rsidRPr="00206171" w:rsidRDefault="009049C3" w:rsidP="00C516A8">
            <w:pPr>
              <w:pStyle w:val="rowtabella0"/>
              <w:jc w:val="center"/>
              <w:rPr>
                <w:color w:val="002060"/>
              </w:rPr>
            </w:pPr>
            <w:r w:rsidRPr="00206171">
              <w:rPr>
                <w:color w:val="002060"/>
              </w:rPr>
              <w:t>0</w:t>
            </w:r>
          </w:p>
        </w:tc>
      </w:tr>
      <w:tr w:rsidR="009049C3" w:rsidRPr="00206171" w14:paraId="77B984C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5B05D" w14:textId="77777777" w:rsidR="009049C3" w:rsidRPr="00206171" w:rsidRDefault="009049C3" w:rsidP="00C516A8">
            <w:pPr>
              <w:pStyle w:val="rowtabella0"/>
              <w:rPr>
                <w:color w:val="002060"/>
              </w:rPr>
            </w:pPr>
            <w:r w:rsidRPr="00206171">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AF3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72C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ECB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4F8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4A0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05A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0F8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6171"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D351" w14:textId="77777777" w:rsidR="009049C3" w:rsidRPr="00206171" w:rsidRDefault="009049C3" w:rsidP="00C516A8">
            <w:pPr>
              <w:pStyle w:val="rowtabella0"/>
              <w:jc w:val="center"/>
              <w:rPr>
                <w:color w:val="002060"/>
              </w:rPr>
            </w:pPr>
            <w:r w:rsidRPr="00206171">
              <w:rPr>
                <w:color w:val="002060"/>
              </w:rPr>
              <w:t>0</w:t>
            </w:r>
          </w:p>
        </w:tc>
      </w:tr>
      <w:tr w:rsidR="009049C3" w:rsidRPr="00206171" w14:paraId="35B98CE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84CB2" w14:textId="77777777" w:rsidR="009049C3" w:rsidRPr="00206171" w:rsidRDefault="009049C3" w:rsidP="00C516A8">
            <w:pPr>
              <w:pStyle w:val="rowtabella0"/>
              <w:rPr>
                <w:color w:val="002060"/>
              </w:rPr>
            </w:pPr>
            <w:r w:rsidRPr="00206171">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005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BB8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430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D3A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C0C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7517"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F069"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CC0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FBBF" w14:textId="77777777" w:rsidR="009049C3" w:rsidRPr="00206171" w:rsidRDefault="009049C3" w:rsidP="00C516A8">
            <w:pPr>
              <w:pStyle w:val="rowtabella0"/>
              <w:jc w:val="center"/>
              <w:rPr>
                <w:color w:val="002060"/>
              </w:rPr>
            </w:pPr>
            <w:r w:rsidRPr="00206171">
              <w:rPr>
                <w:color w:val="002060"/>
              </w:rPr>
              <w:t>0</w:t>
            </w:r>
          </w:p>
        </w:tc>
      </w:tr>
      <w:tr w:rsidR="009049C3" w:rsidRPr="00206171" w14:paraId="0DD8FA1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E59F3" w14:textId="77777777" w:rsidR="009049C3" w:rsidRPr="00206171" w:rsidRDefault="009049C3" w:rsidP="00C516A8">
            <w:pPr>
              <w:pStyle w:val="rowtabella0"/>
              <w:rPr>
                <w:color w:val="002060"/>
              </w:rPr>
            </w:pPr>
            <w:r w:rsidRPr="00206171">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7A5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7AB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EA5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F15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D9B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4163"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28C4"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AAB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FB36" w14:textId="77777777" w:rsidR="009049C3" w:rsidRPr="00206171" w:rsidRDefault="009049C3" w:rsidP="00C516A8">
            <w:pPr>
              <w:pStyle w:val="rowtabella0"/>
              <w:jc w:val="center"/>
              <w:rPr>
                <w:color w:val="002060"/>
              </w:rPr>
            </w:pPr>
            <w:r w:rsidRPr="00206171">
              <w:rPr>
                <w:color w:val="002060"/>
              </w:rPr>
              <w:t>0</w:t>
            </w:r>
          </w:p>
        </w:tc>
      </w:tr>
      <w:tr w:rsidR="009049C3" w:rsidRPr="00206171" w14:paraId="4BEEE5B2"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F3C64" w14:textId="77777777" w:rsidR="009049C3" w:rsidRPr="00206171" w:rsidRDefault="009049C3" w:rsidP="00C516A8">
            <w:pPr>
              <w:pStyle w:val="rowtabella0"/>
              <w:rPr>
                <w:color w:val="002060"/>
              </w:rPr>
            </w:pPr>
            <w:r w:rsidRPr="00206171">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AD37"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1A4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127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694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3FD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A33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A6AF"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422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471D" w14:textId="77777777" w:rsidR="009049C3" w:rsidRPr="00206171" w:rsidRDefault="009049C3" w:rsidP="00C516A8">
            <w:pPr>
              <w:pStyle w:val="rowtabella0"/>
              <w:jc w:val="center"/>
              <w:rPr>
                <w:color w:val="002060"/>
              </w:rPr>
            </w:pPr>
            <w:r w:rsidRPr="00206171">
              <w:rPr>
                <w:color w:val="002060"/>
              </w:rPr>
              <w:t>0</w:t>
            </w:r>
          </w:p>
        </w:tc>
      </w:tr>
      <w:tr w:rsidR="009049C3" w:rsidRPr="00206171" w14:paraId="28A3583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EC66A" w14:textId="77777777" w:rsidR="009049C3" w:rsidRPr="00206171" w:rsidRDefault="009049C3" w:rsidP="00C516A8">
            <w:pPr>
              <w:pStyle w:val="rowtabella0"/>
              <w:rPr>
                <w:color w:val="002060"/>
              </w:rPr>
            </w:pPr>
            <w:r w:rsidRPr="00206171">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A7C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2E6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F17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707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95F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E25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499E"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067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FBCA" w14:textId="77777777" w:rsidR="009049C3" w:rsidRPr="00206171" w:rsidRDefault="009049C3" w:rsidP="00C516A8">
            <w:pPr>
              <w:pStyle w:val="rowtabella0"/>
              <w:jc w:val="center"/>
              <w:rPr>
                <w:color w:val="002060"/>
              </w:rPr>
            </w:pPr>
            <w:r w:rsidRPr="00206171">
              <w:rPr>
                <w:color w:val="002060"/>
              </w:rPr>
              <w:t>0</w:t>
            </w:r>
          </w:p>
        </w:tc>
      </w:tr>
      <w:tr w:rsidR="009049C3" w:rsidRPr="00206171" w14:paraId="21BE4BC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B012E" w14:textId="77777777" w:rsidR="009049C3" w:rsidRPr="00206171" w:rsidRDefault="009049C3" w:rsidP="00C516A8">
            <w:pPr>
              <w:pStyle w:val="rowtabella0"/>
              <w:rPr>
                <w:color w:val="002060"/>
              </w:rPr>
            </w:pPr>
            <w:r w:rsidRPr="00206171">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101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F5A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FE5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FE5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D05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05D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7163"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99BD"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B909" w14:textId="77777777" w:rsidR="009049C3" w:rsidRPr="00206171" w:rsidRDefault="009049C3" w:rsidP="00C516A8">
            <w:pPr>
              <w:pStyle w:val="rowtabella0"/>
              <w:jc w:val="center"/>
              <w:rPr>
                <w:color w:val="002060"/>
              </w:rPr>
            </w:pPr>
            <w:r w:rsidRPr="00206171">
              <w:rPr>
                <w:color w:val="002060"/>
              </w:rPr>
              <w:t>0</w:t>
            </w:r>
          </w:p>
        </w:tc>
      </w:tr>
      <w:tr w:rsidR="009049C3" w:rsidRPr="00206171" w14:paraId="74292B5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E3CBB" w14:textId="77777777" w:rsidR="009049C3" w:rsidRPr="00206171" w:rsidRDefault="009049C3" w:rsidP="00C516A8">
            <w:pPr>
              <w:pStyle w:val="rowtabella0"/>
              <w:rPr>
                <w:color w:val="002060"/>
              </w:rPr>
            </w:pPr>
            <w:r w:rsidRPr="0020617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9C3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B78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901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1C4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441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42F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7C9C"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2AB6"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713E" w14:textId="77777777" w:rsidR="009049C3" w:rsidRPr="00206171" w:rsidRDefault="009049C3" w:rsidP="00C516A8">
            <w:pPr>
              <w:pStyle w:val="rowtabella0"/>
              <w:jc w:val="center"/>
              <w:rPr>
                <w:color w:val="002060"/>
              </w:rPr>
            </w:pPr>
            <w:r w:rsidRPr="00206171">
              <w:rPr>
                <w:color w:val="002060"/>
              </w:rPr>
              <w:t>0</w:t>
            </w:r>
          </w:p>
        </w:tc>
      </w:tr>
      <w:tr w:rsidR="009049C3" w:rsidRPr="00206171" w14:paraId="6827535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198CD" w14:textId="77777777" w:rsidR="009049C3" w:rsidRPr="00206171" w:rsidRDefault="009049C3" w:rsidP="00C516A8">
            <w:pPr>
              <w:pStyle w:val="rowtabella0"/>
              <w:rPr>
                <w:color w:val="002060"/>
              </w:rPr>
            </w:pPr>
            <w:r w:rsidRPr="0020617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E0C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89F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8CE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ABF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0CB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690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F866"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1AE7"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CC16" w14:textId="77777777" w:rsidR="009049C3" w:rsidRPr="00206171" w:rsidRDefault="009049C3" w:rsidP="00C516A8">
            <w:pPr>
              <w:pStyle w:val="rowtabella0"/>
              <w:jc w:val="center"/>
              <w:rPr>
                <w:color w:val="002060"/>
              </w:rPr>
            </w:pPr>
            <w:r w:rsidRPr="00206171">
              <w:rPr>
                <w:color w:val="002060"/>
              </w:rPr>
              <w:t>0</w:t>
            </w:r>
          </w:p>
        </w:tc>
      </w:tr>
      <w:tr w:rsidR="009049C3" w:rsidRPr="00206171" w14:paraId="098DB5D8"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5FBCA" w14:textId="77777777" w:rsidR="009049C3" w:rsidRPr="00206171" w:rsidRDefault="009049C3" w:rsidP="00C516A8">
            <w:pPr>
              <w:pStyle w:val="rowtabella0"/>
              <w:rPr>
                <w:color w:val="002060"/>
                <w:lang w:val="es-ES"/>
              </w:rPr>
            </w:pPr>
            <w:r w:rsidRPr="00206171">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488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3C3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9CF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7B4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2A3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5EE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F014"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D8ED"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D5A4" w14:textId="77777777" w:rsidR="009049C3" w:rsidRPr="00206171" w:rsidRDefault="009049C3" w:rsidP="00C516A8">
            <w:pPr>
              <w:pStyle w:val="rowtabella0"/>
              <w:jc w:val="center"/>
              <w:rPr>
                <w:color w:val="002060"/>
              </w:rPr>
            </w:pPr>
            <w:r w:rsidRPr="00206171">
              <w:rPr>
                <w:color w:val="002060"/>
              </w:rPr>
              <w:t>0</w:t>
            </w:r>
          </w:p>
        </w:tc>
      </w:tr>
    </w:tbl>
    <w:p w14:paraId="1C85DAF7" w14:textId="77777777" w:rsidR="009049C3" w:rsidRPr="00206171" w:rsidRDefault="009049C3" w:rsidP="009049C3">
      <w:pPr>
        <w:pStyle w:val="breakline"/>
        <w:rPr>
          <w:rFonts w:eastAsiaTheme="minorEastAsia"/>
          <w:color w:val="002060"/>
        </w:rPr>
      </w:pPr>
    </w:p>
    <w:p w14:paraId="562DF1BF" w14:textId="77777777" w:rsidR="009049C3" w:rsidRPr="00206171" w:rsidRDefault="009049C3" w:rsidP="009049C3">
      <w:pPr>
        <w:pStyle w:val="breakline"/>
        <w:rPr>
          <w:color w:val="002060"/>
        </w:rPr>
      </w:pPr>
    </w:p>
    <w:p w14:paraId="3BA0192F" w14:textId="77777777" w:rsidR="009049C3" w:rsidRPr="00206171" w:rsidRDefault="009049C3" w:rsidP="009049C3">
      <w:pPr>
        <w:pStyle w:val="sottotitolocampionato10"/>
        <w:rPr>
          <w:color w:val="002060"/>
        </w:rPr>
      </w:pPr>
      <w:r w:rsidRPr="0020617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34FB0501"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F007"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EE8C1"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EE09"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9269"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07008"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6AAFD"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A7BB6"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B9C1"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AE347"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DDD2F" w14:textId="77777777" w:rsidR="009049C3" w:rsidRPr="00206171" w:rsidRDefault="009049C3" w:rsidP="00C516A8">
            <w:pPr>
              <w:pStyle w:val="headertabella0"/>
              <w:rPr>
                <w:color w:val="002060"/>
              </w:rPr>
            </w:pPr>
            <w:r w:rsidRPr="00206171">
              <w:rPr>
                <w:color w:val="002060"/>
              </w:rPr>
              <w:t>PE</w:t>
            </w:r>
          </w:p>
        </w:tc>
      </w:tr>
      <w:tr w:rsidR="009049C3" w:rsidRPr="00206171" w14:paraId="778CA93D"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BC24B" w14:textId="77777777" w:rsidR="009049C3" w:rsidRPr="00206171" w:rsidRDefault="009049C3" w:rsidP="00C516A8">
            <w:pPr>
              <w:pStyle w:val="rowtabella0"/>
              <w:rPr>
                <w:color w:val="002060"/>
              </w:rPr>
            </w:pPr>
            <w:r w:rsidRPr="00206171">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834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E27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994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A73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9C0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80BA"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4FE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9C18"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1C76"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3EC32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58936" w14:textId="77777777" w:rsidR="009049C3" w:rsidRPr="00206171" w:rsidRDefault="009049C3" w:rsidP="00C516A8">
            <w:pPr>
              <w:pStyle w:val="rowtabella0"/>
              <w:rPr>
                <w:color w:val="002060"/>
              </w:rPr>
            </w:pPr>
            <w:r w:rsidRPr="00206171">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C6C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1BF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5BE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801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BDA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C4ED"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8B57"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813E"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EC15" w14:textId="77777777" w:rsidR="009049C3" w:rsidRPr="00206171" w:rsidRDefault="009049C3" w:rsidP="00C516A8">
            <w:pPr>
              <w:pStyle w:val="rowtabella0"/>
              <w:jc w:val="center"/>
              <w:rPr>
                <w:color w:val="002060"/>
              </w:rPr>
            </w:pPr>
            <w:r w:rsidRPr="00206171">
              <w:rPr>
                <w:color w:val="002060"/>
              </w:rPr>
              <w:t>0</w:t>
            </w:r>
          </w:p>
        </w:tc>
      </w:tr>
      <w:tr w:rsidR="009049C3" w:rsidRPr="00206171" w14:paraId="72BEFA6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2CEF3" w14:textId="77777777" w:rsidR="009049C3" w:rsidRPr="00206171" w:rsidRDefault="009049C3" w:rsidP="00C516A8">
            <w:pPr>
              <w:pStyle w:val="rowtabella0"/>
              <w:rPr>
                <w:color w:val="002060"/>
              </w:rPr>
            </w:pPr>
            <w:r w:rsidRPr="0020617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F0D4"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E9D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4AA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8E9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E69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FD4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C037"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E5C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0CE7" w14:textId="77777777" w:rsidR="009049C3" w:rsidRPr="00206171" w:rsidRDefault="009049C3" w:rsidP="00C516A8">
            <w:pPr>
              <w:pStyle w:val="rowtabella0"/>
              <w:jc w:val="center"/>
              <w:rPr>
                <w:color w:val="002060"/>
              </w:rPr>
            </w:pPr>
            <w:r w:rsidRPr="00206171">
              <w:rPr>
                <w:color w:val="002060"/>
              </w:rPr>
              <w:t>0</w:t>
            </w:r>
          </w:p>
        </w:tc>
      </w:tr>
      <w:tr w:rsidR="009049C3" w:rsidRPr="00206171" w14:paraId="4BD3F53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99C86B" w14:textId="77777777" w:rsidR="009049C3" w:rsidRPr="00206171" w:rsidRDefault="009049C3" w:rsidP="00C516A8">
            <w:pPr>
              <w:pStyle w:val="rowtabella0"/>
              <w:rPr>
                <w:color w:val="002060"/>
                <w:lang w:val="es-ES"/>
              </w:rPr>
            </w:pPr>
            <w:r w:rsidRPr="00206171">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79ED"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56C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2C4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F3C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348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E658"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A19F"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40E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C113" w14:textId="77777777" w:rsidR="009049C3" w:rsidRPr="00206171" w:rsidRDefault="009049C3" w:rsidP="00C516A8">
            <w:pPr>
              <w:pStyle w:val="rowtabella0"/>
              <w:jc w:val="center"/>
              <w:rPr>
                <w:color w:val="002060"/>
              </w:rPr>
            </w:pPr>
            <w:r w:rsidRPr="00206171">
              <w:rPr>
                <w:color w:val="002060"/>
              </w:rPr>
              <w:t>0</w:t>
            </w:r>
          </w:p>
        </w:tc>
      </w:tr>
      <w:tr w:rsidR="009049C3" w:rsidRPr="00206171" w14:paraId="2BDACE2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2BD1C" w14:textId="77777777" w:rsidR="009049C3" w:rsidRPr="00206171" w:rsidRDefault="009049C3" w:rsidP="00C516A8">
            <w:pPr>
              <w:pStyle w:val="rowtabella0"/>
              <w:rPr>
                <w:color w:val="002060"/>
              </w:rPr>
            </w:pPr>
            <w:r w:rsidRPr="00206171">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A04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C99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4F8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547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41F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57D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FA7E"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ABB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1DCA" w14:textId="77777777" w:rsidR="009049C3" w:rsidRPr="00206171" w:rsidRDefault="009049C3" w:rsidP="00C516A8">
            <w:pPr>
              <w:pStyle w:val="rowtabella0"/>
              <w:jc w:val="center"/>
              <w:rPr>
                <w:color w:val="002060"/>
              </w:rPr>
            </w:pPr>
            <w:r w:rsidRPr="00206171">
              <w:rPr>
                <w:color w:val="002060"/>
              </w:rPr>
              <w:t>0</w:t>
            </w:r>
          </w:p>
        </w:tc>
      </w:tr>
      <w:tr w:rsidR="009049C3" w:rsidRPr="00206171" w14:paraId="2841E07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2E2F2" w14:textId="77777777" w:rsidR="009049C3" w:rsidRPr="00206171" w:rsidRDefault="009049C3" w:rsidP="00C516A8">
            <w:pPr>
              <w:pStyle w:val="rowtabella0"/>
              <w:rPr>
                <w:color w:val="002060"/>
              </w:rPr>
            </w:pPr>
            <w:r w:rsidRPr="00206171">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034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935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44F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CC6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93F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5C4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BDD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E2F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A288" w14:textId="77777777" w:rsidR="009049C3" w:rsidRPr="00206171" w:rsidRDefault="009049C3" w:rsidP="00C516A8">
            <w:pPr>
              <w:pStyle w:val="rowtabella0"/>
              <w:jc w:val="center"/>
              <w:rPr>
                <w:color w:val="002060"/>
              </w:rPr>
            </w:pPr>
            <w:r w:rsidRPr="00206171">
              <w:rPr>
                <w:color w:val="002060"/>
              </w:rPr>
              <w:t>0</w:t>
            </w:r>
          </w:p>
        </w:tc>
      </w:tr>
      <w:tr w:rsidR="009049C3" w:rsidRPr="00206171" w14:paraId="1995425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E3E9C" w14:textId="77777777" w:rsidR="009049C3" w:rsidRPr="00206171" w:rsidRDefault="009049C3" w:rsidP="00C516A8">
            <w:pPr>
              <w:pStyle w:val="rowtabella0"/>
              <w:rPr>
                <w:color w:val="002060"/>
              </w:rPr>
            </w:pPr>
            <w:r w:rsidRPr="0020617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8B5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4F1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D35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5E7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DB1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00F5"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9DA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0A0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79D9" w14:textId="77777777" w:rsidR="009049C3" w:rsidRPr="00206171" w:rsidRDefault="009049C3" w:rsidP="00C516A8">
            <w:pPr>
              <w:pStyle w:val="rowtabella0"/>
              <w:jc w:val="center"/>
              <w:rPr>
                <w:color w:val="002060"/>
              </w:rPr>
            </w:pPr>
            <w:r w:rsidRPr="00206171">
              <w:rPr>
                <w:color w:val="002060"/>
              </w:rPr>
              <w:t>0</w:t>
            </w:r>
          </w:p>
        </w:tc>
      </w:tr>
      <w:tr w:rsidR="009049C3" w:rsidRPr="00206171" w14:paraId="2D68331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FBD09" w14:textId="77777777" w:rsidR="009049C3" w:rsidRPr="00206171" w:rsidRDefault="009049C3" w:rsidP="00C516A8">
            <w:pPr>
              <w:pStyle w:val="rowtabella0"/>
              <w:rPr>
                <w:color w:val="002060"/>
              </w:rPr>
            </w:pPr>
            <w:r w:rsidRPr="00206171">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AE2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DF2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7BF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3BB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FA4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658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DF8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7AA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A065" w14:textId="77777777" w:rsidR="009049C3" w:rsidRPr="00206171" w:rsidRDefault="009049C3" w:rsidP="00C516A8">
            <w:pPr>
              <w:pStyle w:val="rowtabella0"/>
              <w:jc w:val="center"/>
              <w:rPr>
                <w:color w:val="002060"/>
              </w:rPr>
            </w:pPr>
            <w:r w:rsidRPr="00206171">
              <w:rPr>
                <w:color w:val="002060"/>
              </w:rPr>
              <w:t>0</w:t>
            </w:r>
          </w:p>
        </w:tc>
      </w:tr>
      <w:tr w:rsidR="009049C3" w:rsidRPr="00206171" w14:paraId="4A00146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C9827" w14:textId="77777777" w:rsidR="009049C3" w:rsidRPr="00206171" w:rsidRDefault="009049C3" w:rsidP="00C516A8">
            <w:pPr>
              <w:pStyle w:val="rowtabella0"/>
              <w:rPr>
                <w:color w:val="002060"/>
              </w:rPr>
            </w:pPr>
            <w:r w:rsidRPr="00206171">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DCB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574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8BD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C99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A9E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1E9F"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7E78"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B11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7DA0" w14:textId="77777777" w:rsidR="009049C3" w:rsidRPr="00206171" w:rsidRDefault="009049C3" w:rsidP="00C516A8">
            <w:pPr>
              <w:pStyle w:val="rowtabella0"/>
              <w:jc w:val="center"/>
              <w:rPr>
                <w:color w:val="002060"/>
              </w:rPr>
            </w:pPr>
            <w:r w:rsidRPr="00206171">
              <w:rPr>
                <w:color w:val="002060"/>
              </w:rPr>
              <w:t>0</w:t>
            </w:r>
          </w:p>
        </w:tc>
      </w:tr>
      <w:tr w:rsidR="009049C3" w:rsidRPr="00206171" w14:paraId="0B7E20A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C875F" w14:textId="77777777" w:rsidR="009049C3" w:rsidRPr="00206171" w:rsidRDefault="009049C3" w:rsidP="00C516A8">
            <w:pPr>
              <w:pStyle w:val="rowtabella0"/>
              <w:rPr>
                <w:color w:val="002060"/>
                <w:lang w:val="es-ES"/>
              </w:rPr>
            </w:pPr>
            <w:r w:rsidRPr="00206171">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FEF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E6B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611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4C7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03D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1E33"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69FC"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D21F"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C67B" w14:textId="77777777" w:rsidR="009049C3" w:rsidRPr="00206171" w:rsidRDefault="009049C3" w:rsidP="00C516A8">
            <w:pPr>
              <w:pStyle w:val="rowtabella0"/>
              <w:jc w:val="center"/>
              <w:rPr>
                <w:color w:val="002060"/>
              </w:rPr>
            </w:pPr>
            <w:r w:rsidRPr="00206171">
              <w:rPr>
                <w:color w:val="002060"/>
              </w:rPr>
              <w:t>0</w:t>
            </w:r>
          </w:p>
        </w:tc>
      </w:tr>
      <w:tr w:rsidR="009049C3" w:rsidRPr="00206171" w14:paraId="21819452"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72A1E" w14:textId="77777777" w:rsidR="009049C3" w:rsidRPr="00206171" w:rsidRDefault="009049C3" w:rsidP="00C516A8">
            <w:pPr>
              <w:pStyle w:val="rowtabella0"/>
              <w:rPr>
                <w:color w:val="002060"/>
              </w:rPr>
            </w:pPr>
            <w:r w:rsidRPr="00206171">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820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810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1FD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C28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8C6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6A0B"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EFED"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3F5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2008"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B259E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3D739" w14:textId="77777777" w:rsidR="009049C3" w:rsidRPr="00206171" w:rsidRDefault="009049C3" w:rsidP="00C516A8">
            <w:pPr>
              <w:pStyle w:val="rowtabella0"/>
              <w:rPr>
                <w:color w:val="002060"/>
              </w:rPr>
            </w:pPr>
            <w:r w:rsidRPr="00206171">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597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B13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045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6AA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60F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436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34BD"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EF3B"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8997" w14:textId="77777777" w:rsidR="009049C3" w:rsidRPr="00206171" w:rsidRDefault="009049C3" w:rsidP="00C516A8">
            <w:pPr>
              <w:pStyle w:val="rowtabella0"/>
              <w:jc w:val="center"/>
              <w:rPr>
                <w:color w:val="002060"/>
              </w:rPr>
            </w:pPr>
            <w:r w:rsidRPr="00206171">
              <w:rPr>
                <w:color w:val="002060"/>
              </w:rPr>
              <w:t>0</w:t>
            </w:r>
          </w:p>
        </w:tc>
      </w:tr>
      <w:tr w:rsidR="009049C3" w:rsidRPr="00206171" w14:paraId="27E1242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07425" w14:textId="77777777" w:rsidR="009049C3" w:rsidRPr="00206171" w:rsidRDefault="009049C3" w:rsidP="00C516A8">
            <w:pPr>
              <w:pStyle w:val="rowtabella0"/>
              <w:rPr>
                <w:color w:val="002060"/>
              </w:rPr>
            </w:pPr>
            <w:r w:rsidRPr="00206171">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9F3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9AF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B05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F56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D99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804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DD88"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92C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DD79" w14:textId="77777777" w:rsidR="009049C3" w:rsidRPr="00206171" w:rsidRDefault="009049C3" w:rsidP="00C516A8">
            <w:pPr>
              <w:pStyle w:val="rowtabella0"/>
              <w:jc w:val="center"/>
              <w:rPr>
                <w:color w:val="002060"/>
              </w:rPr>
            </w:pPr>
            <w:r w:rsidRPr="00206171">
              <w:rPr>
                <w:color w:val="002060"/>
              </w:rPr>
              <w:t>0</w:t>
            </w:r>
          </w:p>
        </w:tc>
      </w:tr>
      <w:tr w:rsidR="009049C3" w:rsidRPr="00206171" w14:paraId="341DDE65"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3D02C" w14:textId="77777777" w:rsidR="009049C3" w:rsidRPr="00206171" w:rsidRDefault="009049C3" w:rsidP="00C516A8">
            <w:pPr>
              <w:pStyle w:val="rowtabella0"/>
              <w:rPr>
                <w:color w:val="002060"/>
              </w:rPr>
            </w:pPr>
            <w:r w:rsidRPr="00206171">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D4B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5B2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D77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DAD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A32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C23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C677"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95F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797E" w14:textId="77777777" w:rsidR="009049C3" w:rsidRPr="00206171" w:rsidRDefault="009049C3" w:rsidP="00C516A8">
            <w:pPr>
              <w:pStyle w:val="rowtabella0"/>
              <w:jc w:val="center"/>
              <w:rPr>
                <w:color w:val="002060"/>
              </w:rPr>
            </w:pPr>
            <w:r w:rsidRPr="00206171">
              <w:rPr>
                <w:color w:val="002060"/>
              </w:rPr>
              <w:t>0</w:t>
            </w:r>
          </w:p>
        </w:tc>
      </w:tr>
    </w:tbl>
    <w:p w14:paraId="78E999D6" w14:textId="77777777" w:rsidR="009049C3" w:rsidRPr="00206171" w:rsidRDefault="009049C3" w:rsidP="009049C3">
      <w:pPr>
        <w:pStyle w:val="breakline"/>
        <w:rPr>
          <w:rFonts w:eastAsiaTheme="minorEastAsia"/>
          <w:color w:val="002060"/>
        </w:rPr>
      </w:pPr>
    </w:p>
    <w:p w14:paraId="34BF9C15" w14:textId="77777777" w:rsidR="009049C3" w:rsidRPr="00206171" w:rsidRDefault="009049C3" w:rsidP="009049C3">
      <w:pPr>
        <w:pStyle w:val="breakline"/>
        <w:rPr>
          <w:color w:val="002060"/>
        </w:rPr>
      </w:pPr>
    </w:p>
    <w:p w14:paraId="35D3967D" w14:textId="77777777" w:rsidR="009049C3" w:rsidRPr="00206171" w:rsidRDefault="009049C3" w:rsidP="009049C3">
      <w:pPr>
        <w:pStyle w:val="sottotitolocampionato10"/>
        <w:rPr>
          <w:color w:val="002060"/>
        </w:rPr>
      </w:pPr>
      <w:r w:rsidRPr="0020617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3161A453"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1107B"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F4B6"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9C2C"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0459"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4A54B"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61BB6"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223DA"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6372"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1F2FF"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C74E" w14:textId="77777777" w:rsidR="009049C3" w:rsidRPr="00206171" w:rsidRDefault="009049C3" w:rsidP="00C516A8">
            <w:pPr>
              <w:pStyle w:val="headertabella0"/>
              <w:rPr>
                <w:color w:val="002060"/>
              </w:rPr>
            </w:pPr>
            <w:r w:rsidRPr="00206171">
              <w:rPr>
                <w:color w:val="002060"/>
              </w:rPr>
              <w:t>PE</w:t>
            </w:r>
          </w:p>
        </w:tc>
      </w:tr>
      <w:tr w:rsidR="009049C3" w:rsidRPr="00206171" w14:paraId="6B1A0EFE"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9C558" w14:textId="77777777" w:rsidR="009049C3" w:rsidRPr="00206171" w:rsidRDefault="009049C3" w:rsidP="00C516A8">
            <w:pPr>
              <w:pStyle w:val="rowtabella0"/>
              <w:rPr>
                <w:color w:val="002060"/>
              </w:rPr>
            </w:pPr>
            <w:r w:rsidRPr="0020617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757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494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EED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F4A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04F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233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898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5DA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C14A" w14:textId="77777777" w:rsidR="009049C3" w:rsidRPr="00206171" w:rsidRDefault="009049C3" w:rsidP="00C516A8">
            <w:pPr>
              <w:pStyle w:val="rowtabella0"/>
              <w:jc w:val="center"/>
              <w:rPr>
                <w:color w:val="002060"/>
              </w:rPr>
            </w:pPr>
            <w:r w:rsidRPr="00206171">
              <w:rPr>
                <w:color w:val="002060"/>
              </w:rPr>
              <w:t>0</w:t>
            </w:r>
          </w:p>
        </w:tc>
      </w:tr>
      <w:tr w:rsidR="009049C3" w:rsidRPr="00206171" w14:paraId="52B12D1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E21AE" w14:textId="77777777" w:rsidR="009049C3" w:rsidRPr="00206171" w:rsidRDefault="009049C3" w:rsidP="00C516A8">
            <w:pPr>
              <w:pStyle w:val="rowtabella0"/>
              <w:rPr>
                <w:color w:val="002060"/>
              </w:rPr>
            </w:pPr>
            <w:r w:rsidRPr="00206171">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F058"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3B8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A8E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46F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292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8D12"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D0B2"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F86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9886"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D61D7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C829B" w14:textId="77777777" w:rsidR="009049C3" w:rsidRPr="00206171" w:rsidRDefault="009049C3" w:rsidP="00C516A8">
            <w:pPr>
              <w:pStyle w:val="rowtabella0"/>
              <w:rPr>
                <w:color w:val="002060"/>
              </w:rPr>
            </w:pPr>
            <w:r w:rsidRPr="0020617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62A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761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2C9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B3C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390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A9EB"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7743"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057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05BF" w14:textId="77777777" w:rsidR="009049C3" w:rsidRPr="00206171" w:rsidRDefault="009049C3" w:rsidP="00C516A8">
            <w:pPr>
              <w:pStyle w:val="rowtabella0"/>
              <w:jc w:val="center"/>
              <w:rPr>
                <w:color w:val="002060"/>
              </w:rPr>
            </w:pPr>
            <w:r w:rsidRPr="00206171">
              <w:rPr>
                <w:color w:val="002060"/>
              </w:rPr>
              <w:t>0</w:t>
            </w:r>
          </w:p>
        </w:tc>
      </w:tr>
      <w:tr w:rsidR="009049C3" w:rsidRPr="00206171" w14:paraId="48CE8C0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651F3" w14:textId="77777777" w:rsidR="009049C3" w:rsidRPr="00206171" w:rsidRDefault="009049C3" w:rsidP="00C516A8">
            <w:pPr>
              <w:pStyle w:val="rowtabella0"/>
              <w:rPr>
                <w:color w:val="002060"/>
              </w:rPr>
            </w:pPr>
            <w:r w:rsidRPr="00206171">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B5A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F5A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FED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1D6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B5B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F704"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28BE"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0E7D"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A8DA" w14:textId="77777777" w:rsidR="009049C3" w:rsidRPr="00206171" w:rsidRDefault="009049C3" w:rsidP="00C516A8">
            <w:pPr>
              <w:pStyle w:val="rowtabella0"/>
              <w:jc w:val="center"/>
              <w:rPr>
                <w:color w:val="002060"/>
              </w:rPr>
            </w:pPr>
            <w:r w:rsidRPr="00206171">
              <w:rPr>
                <w:color w:val="002060"/>
              </w:rPr>
              <w:t>0</w:t>
            </w:r>
          </w:p>
        </w:tc>
      </w:tr>
      <w:tr w:rsidR="009049C3" w:rsidRPr="00206171" w14:paraId="5FFDEF8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005A0" w14:textId="77777777" w:rsidR="009049C3" w:rsidRPr="00206171" w:rsidRDefault="009049C3" w:rsidP="00C516A8">
            <w:pPr>
              <w:pStyle w:val="rowtabella0"/>
              <w:rPr>
                <w:color w:val="002060"/>
              </w:rPr>
            </w:pPr>
            <w:r w:rsidRPr="00206171">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8D5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F22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223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BC8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5C1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BE25"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63B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27E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2972" w14:textId="77777777" w:rsidR="009049C3" w:rsidRPr="00206171" w:rsidRDefault="009049C3" w:rsidP="00C516A8">
            <w:pPr>
              <w:pStyle w:val="rowtabella0"/>
              <w:jc w:val="center"/>
              <w:rPr>
                <w:color w:val="002060"/>
              </w:rPr>
            </w:pPr>
            <w:r w:rsidRPr="00206171">
              <w:rPr>
                <w:color w:val="002060"/>
              </w:rPr>
              <w:t>0</w:t>
            </w:r>
          </w:p>
        </w:tc>
      </w:tr>
      <w:tr w:rsidR="009049C3" w:rsidRPr="00206171" w14:paraId="06173C3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AE449" w14:textId="77777777" w:rsidR="009049C3" w:rsidRPr="00206171" w:rsidRDefault="009049C3" w:rsidP="00C516A8">
            <w:pPr>
              <w:pStyle w:val="rowtabella0"/>
              <w:rPr>
                <w:color w:val="002060"/>
              </w:rPr>
            </w:pPr>
            <w:r w:rsidRPr="0020617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A0F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9C9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494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2A7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0DB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45E7"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84A4"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334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6736" w14:textId="77777777" w:rsidR="009049C3" w:rsidRPr="00206171" w:rsidRDefault="009049C3" w:rsidP="00C516A8">
            <w:pPr>
              <w:pStyle w:val="rowtabella0"/>
              <w:jc w:val="center"/>
              <w:rPr>
                <w:color w:val="002060"/>
              </w:rPr>
            </w:pPr>
            <w:r w:rsidRPr="00206171">
              <w:rPr>
                <w:color w:val="002060"/>
              </w:rPr>
              <w:t>0</w:t>
            </w:r>
          </w:p>
        </w:tc>
      </w:tr>
      <w:tr w:rsidR="009049C3" w:rsidRPr="00206171" w14:paraId="0066E2B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EBDC9" w14:textId="77777777" w:rsidR="009049C3" w:rsidRPr="00206171" w:rsidRDefault="009049C3" w:rsidP="00C516A8">
            <w:pPr>
              <w:pStyle w:val="rowtabella0"/>
              <w:rPr>
                <w:color w:val="002060"/>
              </w:rPr>
            </w:pPr>
            <w:r w:rsidRPr="00206171">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A8C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BAB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1C8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178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5D4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691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A4F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7D7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A50E" w14:textId="77777777" w:rsidR="009049C3" w:rsidRPr="00206171" w:rsidRDefault="009049C3" w:rsidP="00C516A8">
            <w:pPr>
              <w:pStyle w:val="rowtabella0"/>
              <w:jc w:val="center"/>
              <w:rPr>
                <w:color w:val="002060"/>
              </w:rPr>
            </w:pPr>
            <w:r w:rsidRPr="00206171">
              <w:rPr>
                <w:color w:val="002060"/>
              </w:rPr>
              <w:t>0</w:t>
            </w:r>
          </w:p>
        </w:tc>
      </w:tr>
      <w:tr w:rsidR="009049C3" w:rsidRPr="00206171" w14:paraId="37E0431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4CED8" w14:textId="77777777" w:rsidR="009049C3" w:rsidRPr="00206171" w:rsidRDefault="009049C3" w:rsidP="00C516A8">
            <w:pPr>
              <w:pStyle w:val="rowtabella0"/>
              <w:rPr>
                <w:color w:val="002060"/>
              </w:rPr>
            </w:pPr>
            <w:r w:rsidRPr="00206171">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DCB4"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E25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A58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4E2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3DE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C98F"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7793"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095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E8C9" w14:textId="77777777" w:rsidR="009049C3" w:rsidRPr="00206171" w:rsidRDefault="009049C3" w:rsidP="00C516A8">
            <w:pPr>
              <w:pStyle w:val="rowtabella0"/>
              <w:jc w:val="center"/>
              <w:rPr>
                <w:color w:val="002060"/>
              </w:rPr>
            </w:pPr>
            <w:r w:rsidRPr="00206171">
              <w:rPr>
                <w:color w:val="002060"/>
              </w:rPr>
              <w:t>0</w:t>
            </w:r>
          </w:p>
        </w:tc>
      </w:tr>
      <w:tr w:rsidR="009049C3" w:rsidRPr="00206171" w14:paraId="5695CEA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B45B7" w14:textId="77777777" w:rsidR="009049C3" w:rsidRPr="00206171" w:rsidRDefault="009049C3" w:rsidP="00C516A8">
            <w:pPr>
              <w:pStyle w:val="rowtabella0"/>
              <w:rPr>
                <w:color w:val="002060"/>
              </w:rPr>
            </w:pPr>
            <w:r w:rsidRPr="00206171">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4E54"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C5F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036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67D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A25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A72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1CB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965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2742" w14:textId="77777777" w:rsidR="009049C3" w:rsidRPr="00206171" w:rsidRDefault="009049C3" w:rsidP="00C516A8">
            <w:pPr>
              <w:pStyle w:val="rowtabella0"/>
              <w:jc w:val="center"/>
              <w:rPr>
                <w:color w:val="002060"/>
              </w:rPr>
            </w:pPr>
            <w:r w:rsidRPr="00206171">
              <w:rPr>
                <w:color w:val="002060"/>
              </w:rPr>
              <w:t>0</w:t>
            </w:r>
          </w:p>
        </w:tc>
      </w:tr>
      <w:tr w:rsidR="009049C3" w:rsidRPr="00206171" w14:paraId="1D383D7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638BB" w14:textId="77777777" w:rsidR="009049C3" w:rsidRPr="00206171" w:rsidRDefault="009049C3" w:rsidP="00C516A8">
            <w:pPr>
              <w:pStyle w:val="rowtabella0"/>
              <w:rPr>
                <w:color w:val="002060"/>
              </w:rPr>
            </w:pPr>
            <w:r w:rsidRPr="00206171">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4A2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B8E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DCA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A40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08A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5797"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17CA"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9BB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94B8" w14:textId="77777777" w:rsidR="009049C3" w:rsidRPr="00206171" w:rsidRDefault="009049C3" w:rsidP="00C516A8">
            <w:pPr>
              <w:pStyle w:val="rowtabella0"/>
              <w:jc w:val="center"/>
              <w:rPr>
                <w:color w:val="002060"/>
              </w:rPr>
            </w:pPr>
            <w:r w:rsidRPr="00206171">
              <w:rPr>
                <w:color w:val="002060"/>
              </w:rPr>
              <w:t>0</w:t>
            </w:r>
          </w:p>
        </w:tc>
      </w:tr>
      <w:tr w:rsidR="009049C3" w:rsidRPr="00206171" w14:paraId="7CD9FAE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C0522" w14:textId="77777777" w:rsidR="009049C3" w:rsidRPr="00206171" w:rsidRDefault="009049C3" w:rsidP="00C516A8">
            <w:pPr>
              <w:pStyle w:val="rowtabella0"/>
              <w:rPr>
                <w:color w:val="002060"/>
              </w:rPr>
            </w:pPr>
            <w:r w:rsidRPr="00206171">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B49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79B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52A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3C0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53C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AE9D"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89EA"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976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D3AA" w14:textId="77777777" w:rsidR="009049C3" w:rsidRPr="00206171" w:rsidRDefault="009049C3" w:rsidP="00C516A8">
            <w:pPr>
              <w:pStyle w:val="rowtabella0"/>
              <w:jc w:val="center"/>
              <w:rPr>
                <w:color w:val="002060"/>
              </w:rPr>
            </w:pPr>
            <w:r w:rsidRPr="00206171">
              <w:rPr>
                <w:color w:val="002060"/>
              </w:rPr>
              <w:t>0</w:t>
            </w:r>
          </w:p>
        </w:tc>
      </w:tr>
      <w:tr w:rsidR="009049C3" w:rsidRPr="00206171" w14:paraId="0CE1786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B10BC" w14:textId="77777777" w:rsidR="009049C3" w:rsidRPr="00206171" w:rsidRDefault="009049C3" w:rsidP="00C516A8">
            <w:pPr>
              <w:pStyle w:val="rowtabella0"/>
              <w:rPr>
                <w:color w:val="002060"/>
              </w:rPr>
            </w:pPr>
            <w:r w:rsidRPr="00206171">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EBB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A92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A60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BC6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545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CCD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3CE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9B0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DE63" w14:textId="77777777" w:rsidR="009049C3" w:rsidRPr="00206171" w:rsidRDefault="009049C3" w:rsidP="00C516A8">
            <w:pPr>
              <w:pStyle w:val="rowtabella0"/>
              <w:jc w:val="center"/>
              <w:rPr>
                <w:color w:val="002060"/>
              </w:rPr>
            </w:pPr>
            <w:r w:rsidRPr="00206171">
              <w:rPr>
                <w:color w:val="002060"/>
              </w:rPr>
              <w:t>0</w:t>
            </w:r>
          </w:p>
        </w:tc>
      </w:tr>
      <w:tr w:rsidR="009049C3" w:rsidRPr="00206171" w14:paraId="503AA4DB"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D595C2" w14:textId="77777777" w:rsidR="009049C3" w:rsidRPr="00206171" w:rsidRDefault="009049C3" w:rsidP="00C516A8">
            <w:pPr>
              <w:pStyle w:val="rowtabella0"/>
              <w:rPr>
                <w:color w:val="002060"/>
              </w:rPr>
            </w:pPr>
            <w:r w:rsidRPr="00206171">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1B1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964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EA5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6B9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709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45A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91C7"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6545"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EA13" w14:textId="77777777" w:rsidR="009049C3" w:rsidRPr="00206171" w:rsidRDefault="009049C3" w:rsidP="00C516A8">
            <w:pPr>
              <w:pStyle w:val="rowtabella0"/>
              <w:jc w:val="center"/>
              <w:rPr>
                <w:color w:val="002060"/>
              </w:rPr>
            </w:pPr>
            <w:r w:rsidRPr="00206171">
              <w:rPr>
                <w:color w:val="002060"/>
              </w:rPr>
              <w:t>0</w:t>
            </w:r>
          </w:p>
        </w:tc>
      </w:tr>
    </w:tbl>
    <w:p w14:paraId="74D34A1C" w14:textId="77777777" w:rsidR="009049C3" w:rsidRPr="00206171" w:rsidRDefault="009049C3" w:rsidP="009049C3">
      <w:pPr>
        <w:pStyle w:val="breakline"/>
        <w:rPr>
          <w:rFonts w:eastAsiaTheme="minorEastAsia"/>
          <w:color w:val="002060"/>
        </w:rPr>
      </w:pPr>
    </w:p>
    <w:p w14:paraId="68CF0B3B" w14:textId="77777777" w:rsidR="009049C3" w:rsidRPr="00206171" w:rsidRDefault="009049C3" w:rsidP="009049C3">
      <w:pPr>
        <w:pStyle w:val="breakline"/>
        <w:rPr>
          <w:color w:val="002060"/>
        </w:rPr>
      </w:pPr>
    </w:p>
    <w:p w14:paraId="69EEC866" w14:textId="77777777" w:rsidR="009049C3" w:rsidRPr="00206171" w:rsidRDefault="009049C3" w:rsidP="009049C3">
      <w:pPr>
        <w:pStyle w:val="sottotitolocampionato10"/>
        <w:rPr>
          <w:color w:val="002060"/>
        </w:rPr>
      </w:pPr>
      <w:r w:rsidRPr="0020617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4CAE5185"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D576"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D2A1"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3E43"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46AA"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B5AF"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D0D2"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1BE62"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BB59"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2804"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DD65" w14:textId="77777777" w:rsidR="009049C3" w:rsidRPr="00206171" w:rsidRDefault="009049C3" w:rsidP="00C516A8">
            <w:pPr>
              <w:pStyle w:val="headertabella0"/>
              <w:rPr>
                <w:color w:val="002060"/>
              </w:rPr>
            </w:pPr>
            <w:r w:rsidRPr="00206171">
              <w:rPr>
                <w:color w:val="002060"/>
              </w:rPr>
              <w:t>PE</w:t>
            </w:r>
          </w:p>
        </w:tc>
      </w:tr>
      <w:tr w:rsidR="009049C3" w:rsidRPr="00206171" w14:paraId="32864AD9"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A2F63" w14:textId="77777777" w:rsidR="009049C3" w:rsidRPr="00206171" w:rsidRDefault="009049C3" w:rsidP="00C516A8">
            <w:pPr>
              <w:pStyle w:val="rowtabella0"/>
              <w:rPr>
                <w:color w:val="002060"/>
                <w:lang w:val="es-ES"/>
              </w:rPr>
            </w:pPr>
            <w:r w:rsidRPr="00206171">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BB2A"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F7B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65C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04F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6B3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ED42"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DE9D"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D425"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889A" w14:textId="77777777" w:rsidR="009049C3" w:rsidRPr="00206171" w:rsidRDefault="009049C3" w:rsidP="00C516A8">
            <w:pPr>
              <w:pStyle w:val="rowtabella0"/>
              <w:jc w:val="center"/>
              <w:rPr>
                <w:color w:val="002060"/>
              </w:rPr>
            </w:pPr>
            <w:r w:rsidRPr="00206171">
              <w:rPr>
                <w:color w:val="002060"/>
              </w:rPr>
              <w:t>0</w:t>
            </w:r>
          </w:p>
        </w:tc>
      </w:tr>
      <w:tr w:rsidR="009049C3" w:rsidRPr="00206171" w14:paraId="254BB42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22492" w14:textId="77777777" w:rsidR="009049C3" w:rsidRPr="00206171" w:rsidRDefault="009049C3" w:rsidP="00C516A8">
            <w:pPr>
              <w:pStyle w:val="rowtabella0"/>
              <w:rPr>
                <w:color w:val="002060"/>
                <w:lang w:val="es-ES"/>
              </w:rPr>
            </w:pPr>
            <w:r w:rsidRPr="00206171">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E8A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32E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62E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D3B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225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9F1F"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415A"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F26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8261" w14:textId="77777777" w:rsidR="009049C3" w:rsidRPr="00206171" w:rsidRDefault="009049C3" w:rsidP="00C516A8">
            <w:pPr>
              <w:pStyle w:val="rowtabella0"/>
              <w:jc w:val="center"/>
              <w:rPr>
                <w:color w:val="002060"/>
              </w:rPr>
            </w:pPr>
            <w:r w:rsidRPr="00206171">
              <w:rPr>
                <w:color w:val="002060"/>
              </w:rPr>
              <w:t>0</w:t>
            </w:r>
          </w:p>
        </w:tc>
      </w:tr>
      <w:tr w:rsidR="009049C3" w:rsidRPr="00206171" w14:paraId="37D3BC1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B321A" w14:textId="77777777" w:rsidR="009049C3" w:rsidRPr="00206171" w:rsidRDefault="009049C3" w:rsidP="00C516A8">
            <w:pPr>
              <w:pStyle w:val="rowtabella0"/>
              <w:rPr>
                <w:color w:val="002060"/>
              </w:rPr>
            </w:pPr>
            <w:r w:rsidRPr="00206171">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0BE7"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6B7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B5A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8FB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E5C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64A6"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02FB"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2661"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5737" w14:textId="77777777" w:rsidR="009049C3" w:rsidRPr="00206171" w:rsidRDefault="009049C3" w:rsidP="00C516A8">
            <w:pPr>
              <w:pStyle w:val="rowtabella0"/>
              <w:jc w:val="center"/>
              <w:rPr>
                <w:color w:val="002060"/>
              </w:rPr>
            </w:pPr>
            <w:r w:rsidRPr="00206171">
              <w:rPr>
                <w:color w:val="002060"/>
              </w:rPr>
              <w:t>0</w:t>
            </w:r>
          </w:p>
        </w:tc>
      </w:tr>
      <w:tr w:rsidR="009049C3" w:rsidRPr="00206171" w14:paraId="136FACB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463EC" w14:textId="77777777" w:rsidR="009049C3" w:rsidRPr="00206171" w:rsidRDefault="009049C3" w:rsidP="00C516A8">
            <w:pPr>
              <w:pStyle w:val="rowtabella0"/>
              <w:rPr>
                <w:color w:val="002060"/>
              </w:rPr>
            </w:pPr>
            <w:r w:rsidRPr="00206171">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4832"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A2D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1BE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21D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31E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692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996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A9E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CFD2" w14:textId="77777777" w:rsidR="009049C3" w:rsidRPr="00206171" w:rsidRDefault="009049C3" w:rsidP="00C516A8">
            <w:pPr>
              <w:pStyle w:val="rowtabella0"/>
              <w:jc w:val="center"/>
              <w:rPr>
                <w:color w:val="002060"/>
              </w:rPr>
            </w:pPr>
            <w:r w:rsidRPr="00206171">
              <w:rPr>
                <w:color w:val="002060"/>
              </w:rPr>
              <w:t>0</w:t>
            </w:r>
          </w:p>
        </w:tc>
      </w:tr>
      <w:tr w:rsidR="009049C3" w:rsidRPr="00206171" w14:paraId="13446F7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0D074" w14:textId="77777777" w:rsidR="009049C3" w:rsidRPr="00206171" w:rsidRDefault="009049C3" w:rsidP="00C516A8">
            <w:pPr>
              <w:pStyle w:val="rowtabella0"/>
              <w:rPr>
                <w:color w:val="002060"/>
              </w:rPr>
            </w:pPr>
            <w:r w:rsidRPr="00206171">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B6E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723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C8A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468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6CE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AFD2"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B819"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626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43FF" w14:textId="77777777" w:rsidR="009049C3" w:rsidRPr="00206171" w:rsidRDefault="009049C3" w:rsidP="00C516A8">
            <w:pPr>
              <w:pStyle w:val="rowtabella0"/>
              <w:jc w:val="center"/>
              <w:rPr>
                <w:color w:val="002060"/>
              </w:rPr>
            </w:pPr>
            <w:r w:rsidRPr="00206171">
              <w:rPr>
                <w:color w:val="002060"/>
              </w:rPr>
              <w:t>0</w:t>
            </w:r>
          </w:p>
        </w:tc>
      </w:tr>
      <w:tr w:rsidR="009049C3" w:rsidRPr="00206171" w14:paraId="2F460A0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61728" w14:textId="77777777" w:rsidR="009049C3" w:rsidRPr="00206171" w:rsidRDefault="009049C3" w:rsidP="00C516A8">
            <w:pPr>
              <w:pStyle w:val="rowtabella0"/>
              <w:rPr>
                <w:color w:val="002060"/>
              </w:rPr>
            </w:pPr>
            <w:r w:rsidRPr="00206171">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1FF7"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16A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E3C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4FF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93B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9730"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E005"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FE4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3BC0" w14:textId="77777777" w:rsidR="009049C3" w:rsidRPr="00206171" w:rsidRDefault="009049C3" w:rsidP="00C516A8">
            <w:pPr>
              <w:pStyle w:val="rowtabella0"/>
              <w:jc w:val="center"/>
              <w:rPr>
                <w:color w:val="002060"/>
              </w:rPr>
            </w:pPr>
            <w:r w:rsidRPr="00206171">
              <w:rPr>
                <w:color w:val="002060"/>
              </w:rPr>
              <w:t>0</w:t>
            </w:r>
          </w:p>
        </w:tc>
      </w:tr>
      <w:tr w:rsidR="009049C3" w:rsidRPr="00206171" w14:paraId="3185E79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B306B" w14:textId="77777777" w:rsidR="009049C3" w:rsidRPr="00206171" w:rsidRDefault="009049C3" w:rsidP="00C516A8">
            <w:pPr>
              <w:pStyle w:val="rowtabella0"/>
              <w:rPr>
                <w:color w:val="002060"/>
              </w:rPr>
            </w:pPr>
            <w:r w:rsidRPr="00206171">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411A"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602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A77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698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5B9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C47B"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97B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638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2624" w14:textId="77777777" w:rsidR="009049C3" w:rsidRPr="00206171" w:rsidRDefault="009049C3" w:rsidP="00C516A8">
            <w:pPr>
              <w:pStyle w:val="rowtabella0"/>
              <w:jc w:val="center"/>
              <w:rPr>
                <w:color w:val="002060"/>
              </w:rPr>
            </w:pPr>
            <w:r w:rsidRPr="00206171">
              <w:rPr>
                <w:color w:val="002060"/>
              </w:rPr>
              <w:t>0</w:t>
            </w:r>
          </w:p>
        </w:tc>
      </w:tr>
      <w:tr w:rsidR="009049C3" w:rsidRPr="00206171" w14:paraId="2412A7D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2F0F1" w14:textId="77777777" w:rsidR="009049C3" w:rsidRPr="00206171" w:rsidRDefault="009049C3" w:rsidP="00C516A8">
            <w:pPr>
              <w:pStyle w:val="rowtabella0"/>
              <w:rPr>
                <w:color w:val="002060"/>
              </w:rPr>
            </w:pPr>
            <w:r w:rsidRPr="00206171">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40FA"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9CF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DFD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BCA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783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4023"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23E2"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4C2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213A" w14:textId="77777777" w:rsidR="009049C3" w:rsidRPr="00206171" w:rsidRDefault="009049C3" w:rsidP="00C516A8">
            <w:pPr>
              <w:pStyle w:val="rowtabella0"/>
              <w:jc w:val="center"/>
              <w:rPr>
                <w:color w:val="002060"/>
              </w:rPr>
            </w:pPr>
            <w:r w:rsidRPr="00206171">
              <w:rPr>
                <w:color w:val="002060"/>
              </w:rPr>
              <w:t>0</w:t>
            </w:r>
          </w:p>
        </w:tc>
      </w:tr>
      <w:tr w:rsidR="009049C3" w:rsidRPr="00206171" w14:paraId="7FC38CA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D6739" w14:textId="77777777" w:rsidR="009049C3" w:rsidRPr="00206171" w:rsidRDefault="009049C3" w:rsidP="00C516A8">
            <w:pPr>
              <w:pStyle w:val="rowtabella0"/>
              <w:rPr>
                <w:color w:val="002060"/>
              </w:rPr>
            </w:pPr>
            <w:r w:rsidRPr="00206171">
              <w:rPr>
                <w:color w:val="002060"/>
              </w:rPr>
              <w:lastRenderedPageBreak/>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DF589"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5E1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541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53E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3C7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19EB"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210A"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603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E0D1" w14:textId="77777777" w:rsidR="009049C3" w:rsidRPr="00206171" w:rsidRDefault="009049C3" w:rsidP="00C516A8">
            <w:pPr>
              <w:pStyle w:val="rowtabella0"/>
              <w:jc w:val="center"/>
              <w:rPr>
                <w:color w:val="002060"/>
              </w:rPr>
            </w:pPr>
            <w:r w:rsidRPr="00206171">
              <w:rPr>
                <w:color w:val="002060"/>
              </w:rPr>
              <w:t>0</w:t>
            </w:r>
          </w:p>
        </w:tc>
      </w:tr>
      <w:tr w:rsidR="009049C3" w:rsidRPr="00206171" w14:paraId="1CA601B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82E54" w14:textId="77777777" w:rsidR="009049C3" w:rsidRPr="00206171" w:rsidRDefault="009049C3" w:rsidP="00C516A8">
            <w:pPr>
              <w:pStyle w:val="rowtabella0"/>
              <w:rPr>
                <w:color w:val="002060"/>
              </w:rPr>
            </w:pPr>
            <w:r w:rsidRPr="00206171">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F49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989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31E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0CB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9EF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D861"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C8DF"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DF5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D025" w14:textId="77777777" w:rsidR="009049C3" w:rsidRPr="00206171" w:rsidRDefault="009049C3" w:rsidP="00C516A8">
            <w:pPr>
              <w:pStyle w:val="rowtabella0"/>
              <w:jc w:val="center"/>
              <w:rPr>
                <w:color w:val="002060"/>
              </w:rPr>
            </w:pPr>
            <w:r w:rsidRPr="00206171">
              <w:rPr>
                <w:color w:val="002060"/>
              </w:rPr>
              <w:t>0</w:t>
            </w:r>
          </w:p>
        </w:tc>
      </w:tr>
      <w:tr w:rsidR="009049C3" w:rsidRPr="00206171" w14:paraId="3046B26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CC770" w14:textId="77777777" w:rsidR="009049C3" w:rsidRPr="00206171" w:rsidRDefault="009049C3" w:rsidP="00C516A8">
            <w:pPr>
              <w:pStyle w:val="rowtabella0"/>
              <w:rPr>
                <w:color w:val="002060"/>
              </w:rPr>
            </w:pPr>
            <w:r w:rsidRPr="00206171">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D42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B18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7DF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228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58D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65B4"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761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558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C0DD" w14:textId="77777777" w:rsidR="009049C3" w:rsidRPr="00206171" w:rsidRDefault="009049C3" w:rsidP="00C516A8">
            <w:pPr>
              <w:pStyle w:val="rowtabella0"/>
              <w:jc w:val="center"/>
              <w:rPr>
                <w:color w:val="002060"/>
              </w:rPr>
            </w:pPr>
            <w:r w:rsidRPr="00206171">
              <w:rPr>
                <w:color w:val="002060"/>
              </w:rPr>
              <w:t>0</w:t>
            </w:r>
          </w:p>
        </w:tc>
      </w:tr>
      <w:tr w:rsidR="009049C3" w:rsidRPr="00206171" w14:paraId="0254ABD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7FF21" w14:textId="77777777" w:rsidR="009049C3" w:rsidRPr="00206171" w:rsidRDefault="009049C3" w:rsidP="00C516A8">
            <w:pPr>
              <w:pStyle w:val="rowtabella0"/>
              <w:rPr>
                <w:color w:val="002060"/>
              </w:rPr>
            </w:pPr>
            <w:r w:rsidRPr="00206171">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4E4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04D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90C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0DB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F7A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D1E1"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57EB"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882C"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C37E" w14:textId="77777777" w:rsidR="009049C3" w:rsidRPr="00206171" w:rsidRDefault="009049C3" w:rsidP="00C516A8">
            <w:pPr>
              <w:pStyle w:val="rowtabella0"/>
              <w:jc w:val="center"/>
              <w:rPr>
                <w:color w:val="002060"/>
              </w:rPr>
            </w:pPr>
            <w:r w:rsidRPr="00206171">
              <w:rPr>
                <w:color w:val="002060"/>
              </w:rPr>
              <w:t>0</w:t>
            </w:r>
          </w:p>
        </w:tc>
      </w:tr>
      <w:tr w:rsidR="009049C3" w:rsidRPr="00206171" w14:paraId="358CFD7B"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21721" w14:textId="77777777" w:rsidR="009049C3" w:rsidRPr="00206171" w:rsidRDefault="009049C3" w:rsidP="00C516A8">
            <w:pPr>
              <w:pStyle w:val="rowtabella0"/>
              <w:rPr>
                <w:color w:val="002060"/>
              </w:rPr>
            </w:pPr>
            <w:r w:rsidRPr="00206171">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F84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6BF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CB8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2B2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FA0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418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6662"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A53A"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83ED" w14:textId="77777777" w:rsidR="009049C3" w:rsidRPr="00206171" w:rsidRDefault="009049C3" w:rsidP="00C516A8">
            <w:pPr>
              <w:pStyle w:val="rowtabella0"/>
              <w:jc w:val="center"/>
              <w:rPr>
                <w:color w:val="002060"/>
              </w:rPr>
            </w:pPr>
            <w:r w:rsidRPr="00206171">
              <w:rPr>
                <w:color w:val="002060"/>
              </w:rPr>
              <w:t>0</w:t>
            </w:r>
          </w:p>
        </w:tc>
      </w:tr>
    </w:tbl>
    <w:p w14:paraId="7CE51E1D" w14:textId="77777777" w:rsidR="009049C3" w:rsidRPr="00206171" w:rsidRDefault="009049C3" w:rsidP="009049C3">
      <w:pPr>
        <w:pStyle w:val="breakline"/>
        <w:rPr>
          <w:rFonts w:eastAsiaTheme="minorEastAsia"/>
          <w:color w:val="002060"/>
        </w:rPr>
      </w:pPr>
    </w:p>
    <w:p w14:paraId="7CC134D8" w14:textId="77777777" w:rsidR="009049C3" w:rsidRPr="00206171" w:rsidRDefault="009049C3" w:rsidP="009049C3">
      <w:pPr>
        <w:pStyle w:val="breakline"/>
        <w:rPr>
          <w:color w:val="002060"/>
        </w:rPr>
      </w:pPr>
    </w:p>
    <w:p w14:paraId="1B153B7B" w14:textId="77777777" w:rsidR="009049C3" w:rsidRPr="00206171" w:rsidRDefault="009049C3" w:rsidP="009049C3">
      <w:pPr>
        <w:pStyle w:val="sottotitolocampionato10"/>
        <w:rPr>
          <w:color w:val="002060"/>
        </w:rPr>
      </w:pPr>
      <w:r w:rsidRPr="00206171">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6456A4F6"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79EA6"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0C4B"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A3F63"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E7DE7"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BE96"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7F1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A10D"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05301"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1AB0"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5BD2A" w14:textId="77777777" w:rsidR="009049C3" w:rsidRPr="00206171" w:rsidRDefault="009049C3" w:rsidP="00C516A8">
            <w:pPr>
              <w:pStyle w:val="headertabella0"/>
              <w:rPr>
                <w:color w:val="002060"/>
              </w:rPr>
            </w:pPr>
            <w:r w:rsidRPr="00206171">
              <w:rPr>
                <w:color w:val="002060"/>
              </w:rPr>
              <w:t>PE</w:t>
            </w:r>
          </w:p>
        </w:tc>
      </w:tr>
      <w:tr w:rsidR="009049C3" w:rsidRPr="00206171" w14:paraId="5A005B99"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34DC0" w14:textId="77777777" w:rsidR="009049C3" w:rsidRPr="00206171" w:rsidRDefault="009049C3" w:rsidP="00C516A8">
            <w:pPr>
              <w:pStyle w:val="rowtabella0"/>
              <w:rPr>
                <w:color w:val="002060"/>
              </w:rPr>
            </w:pPr>
            <w:r w:rsidRPr="00206171">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BD8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CAC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C29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826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CDC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45DF"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828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90DE"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4DBF" w14:textId="77777777" w:rsidR="009049C3" w:rsidRPr="00206171" w:rsidRDefault="009049C3" w:rsidP="00C516A8">
            <w:pPr>
              <w:pStyle w:val="rowtabella0"/>
              <w:jc w:val="center"/>
              <w:rPr>
                <w:color w:val="002060"/>
              </w:rPr>
            </w:pPr>
            <w:r w:rsidRPr="00206171">
              <w:rPr>
                <w:color w:val="002060"/>
              </w:rPr>
              <w:t>0</w:t>
            </w:r>
          </w:p>
        </w:tc>
      </w:tr>
      <w:tr w:rsidR="009049C3" w:rsidRPr="00206171" w14:paraId="78E95612"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6D3CC" w14:textId="77777777" w:rsidR="009049C3" w:rsidRPr="00206171" w:rsidRDefault="009049C3" w:rsidP="00C516A8">
            <w:pPr>
              <w:pStyle w:val="rowtabella0"/>
              <w:rPr>
                <w:color w:val="002060"/>
              </w:rPr>
            </w:pPr>
            <w:r w:rsidRPr="00206171">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236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297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D49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5F0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812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DD47"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C42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2AC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75AE" w14:textId="77777777" w:rsidR="009049C3" w:rsidRPr="00206171" w:rsidRDefault="009049C3" w:rsidP="00C516A8">
            <w:pPr>
              <w:pStyle w:val="rowtabella0"/>
              <w:jc w:val="center"/>
              <w:rPr>
                <w:color w:val="002060"/>
              </w:rPr>
            </w:pPr>
            <w:r w:rsidRPr="00206171">
              <w:rPr>
                <w:color w:val="002060"/>
              </w:rPr>
              <w:t>0</w:t>
            </w:r>
          </w:p>
        </w:tc>
      </w:tr>
      <w:tr w:rsidR="009049C3" w:rsidRPr="00206171" w14:paraId="1B4DD5A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7E3C8" w14:textId="77777777" w:rsidR="009049C3" w:rsidRPr="00206171" w:rsidRDefault="009049C3" w:rsidP="00C516A8">
            <w:pPr>
              <w:pStyle w:val="rowtabella0"/>
              <w:rPr>
                <w:color w:val="002060"/>
              </w:rPr>
            </w:pPr>
            <w:r w:rsidRPr="0020617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313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08B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000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616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D4D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95E5"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339B"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8ABD"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4ECC" w14:textId="77777777" w:rsidR="009049C3" w:rsidRPr="00206171" w:rsidRDefault="009049C3" w:rsidP="00C516A8">
            <w:pPr>
              <w:pStyle w:val="rowtabella0"/>
              <w:jc w:val="center"/>
              <w:rPr>
                <w:color w:val="002060"/>
              </w:rPr>
            </w:pPr>
            <w:r w:rsidRPr="00206171">
              <w:rPr>
                <w:color w:val="002060"/>
              </w:rPr>
              <w:t>0</w:t>
            </w:r>
          </w:p>
        </w:tc>
      </w:tr>
      <w:tr w:rsidR="009049C3" w:rsidRPr="00206171" w14:paraId="2D85F21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A56F1" w14:textId="77777777" w:rsidR="009049C3" w:rsidRPr="00206171" w:rsidRDefault="009049C3" w:rsidP="00C516A8">
            <w:pPr>
              <w:pStyle w:val="rowtabella0"/>
              <w:rPr>
                <w:color w:val="002060"/>
              </w:rPr>
            </w:pPr>
            <w:r w:rsidRPr="00206171">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04E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42A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AD3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933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3B7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2153"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2ABF"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A0B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DF85" w14:textId="77777777" w:rsidR="009049C3" w:rsidRPr="00206171" w:rsidRDefault="009049C3" w:rsidP="00C516A8">
            <w:pPr>
              <w:pStyle w:val="rowtabella0"/>
              <w:jc w:val="center"/>
              <w:rPr>
                <w:color w:val="002060"/>
              </w:rPr>
            </w:pPr>
            <w:r w:rsidRPr="00206171">
              <w:rPr>
                <w:color w:val="002060"/>
              </w:rPr>
              <w:t>0</w:t>
            </w:r>
          </w:p>
        </w:tc>
      </w:tr>
      <w:tr w:rsidR="009049C3" w:rsidRPr="00206171" w14:paraId="20452E1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64C08" w14:textId="77777777" w:rsidR="009049C3" w:rsidRPr="00206171" w:rsidRDefault="009049C3" w:rsidP="00C516A8">
            <w:pPr>
              <w:pStyle w:val="rowtabella0"/>
              <w:rPr>
                <w:color w:val="002060"/>
              </w:rPr>
            </w:pPr>
            <w:r w:rsidRPr="00206171">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8E4C"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C6B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0A6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27C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F26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2FDB"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BC6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843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2DEA" w14:textId="77777777" w:rsidR="009049C3" w:rsidRPr="00206171" w:rsidRDefault="009049C3" w:rsidP="00C516A8">
            <w:pPr>
              <w:pStyle w:val="rowtabella0"/>
              <w:jc w:val="center"/>
              <w:rPr>
                <w:color w:val="002060"/>
              </w:rPr>
            </w:pPr>
            <w:r w:rsidRPr="00206171">
              <w:rPr>
                <w:color w:val="002060"/>
              </w:rPr>
              <w:t>0</w:t>
            </w:r>
          </w:p>
        </w:tc>
      </w:tr>
      <w:tr w:rsidR="009049C3" w:rsidRPr="00206171" w14:paraId="40D1028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71303" w14:textId="77777777" w:rsidR="009049C3" w:rsidRPr="00206171" w:rsidRDefault="009049C3" w:rsidP="00C516A8">
            <w:pPr>
              <w:pStyle w:val="rowtabella0"/>
              <w:rPr>
                <w:color w:val="002060"/>
              </w:rPr>
            </w:pPr>
            <w:r w:rsidRPr="00206171">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12F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3C0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08D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561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2B8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3B65"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86BA"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834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48C9" w14:textId="77777777" w:rsidR="009049C3" w:rsidRPr="00206171" w:rsidRDefault="009049C3" w:rsidP="00C516A8">
            <w:pPr>
              <w:pStyle w:val="rowtabella0"/>
              <w:jc w:val="center"/>
              <w:rPr>
                <w:color w:val="002060"/>
              </w:rPr>
            </w:pPr>
            <w:r w:rsidRPr="00206171">
              <w:rPr>
                <w:color w:val="002060"/>
              </w:rPr>
              <w:t>0</w:t>
            </w:r>
          </w:p>
        </w:tc>
      </w:tr>
      <w:tr w:rsidR="009049C3" w:rsidRPr="00206171" w14:paraId="3297EE9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A3DF9" w14:textId="77777777" w:rsidR="009049C3" w:rsidRPr="00206171" w:rsidRDefault="009049C3" w:rsidP="00C516A8">
            <w:pPr>
              <w:pStyle w:val="rowtabella0"/>
              <w:rPr>
                <w:color w:val="002060"/>
              </w:rPr>
            </w:pPr>
            <w:r w:rsidRPr="0020617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3FE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DDC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EDF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F77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691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81CD"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5A09"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C67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89BD" w14:textId="77777777" w:rsidR="009049C3" w:rsidRPr="00206171" w:rsidRDefault="009049C3" w:rsidP="00C516A8">
            <w:pPr>
              <w:pStyle w:val="rowtabella0"/>
              <w:jc w:val="center"/>
              <w:rPr>
                <w:color w:val="002060"/>
              </w:rPr>
            </w:pPr>
            <w:r w:rsidRPr="00206171">
              <w:rPr>
                <w:color w:val="002060"/>
              </w:rPr>
              <w:t>0</w:t>
            </w:r>
          </w:p>
        </w:tc>
      </w:tr>
      <w:tr w:rsidR="009049C3" w:rsidRPr="00206171" w14:paraId="24EA5A6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87238" w14:textId="77777777" w:rsidR="009049C3" w:rsidRPr="00206171" w:rsidRDefault="009049C3" w:rsidP="00C516A8">
            <w:pPr>
              <w:pStyle w:val="rowtabella0"/>
              <w:rPr>
                <w:color w:val="002060"/>
              </w:rPr>
            </w:pPr>
            <w:r w:rsidRPr="00206171">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88A4"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BB3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28C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572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57C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04C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0DB4"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69D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2077" w14:textId="77777777" w:rsidR="009049C3" w:rsidRPr="00206171" w:rsidRDefault="009049C3" w:rsidP="00C516A8">
            <w:pPr>
              <w:pStyle w:val="rowtabella0"/>
              <w:jc w:val="center"/>
              <w:rPr>
                <w:color w:val="002060"/>
              </w:rPr>
            </w:pPr>
            <w:r w:rsidRPr="00206171">
              <w:rPr>
                <w:color w:val="002060"/>
              </w:rPr>
              <w:t>0</w:t>
            </w:r>
          </w:p>
        </w:tc>
      </w:tr>
      <w:tr w:rsidR="009049C3" w:rsidRPr="00206171" w14:paraId="017A2DD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A43AF" w14:textId="77777777" w:rsidR="009049C3" w:rsidRPr="00206171" w:rsidRDefault="009049C3" w:rsidP="00C516A8">
            <w:pPr>
              <w:pStyle w:val="rowtabella0"/>
              <w:rPr>
                <w:color w:val="002060"/>
              </w:rPr>
            </w:pPr>
            <w:r w:rsidRPr="00206171">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617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259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231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D78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B85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3745"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3A37"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3C4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4F25" w14:textId="77777777" w:rsidR="009049C3" w:rsidRPr="00206171" w:rsidRDefault="009049C3" w:rsidP="00C516A8">
            <w:pPr>
              <w:pStyle w:val="rowtabella0"/>
              <w:jc w:val="center"/>
              <w:rPr>
                <w:color w:val="002060"/>
              </w:rPr>
            </w:pPr>
            <w:r w:rsidRPr="00206171">
              <w:rPr>
                <w:color w:val="002060"/>
              </w:rPr>
              <w:t>0</w:t>
            </w:r>
          </w:p>
        </w:tc>
      </w:tr>
      <w:tr w:rsidR="009049C3" w:rsidRPr="00206171" w14:paraId="428E506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E2E95" w14:textId="77777777" w:rsidR="009049C3" w:rsidRPr="00206171" w:rsidRDefault="009049C3" w:rsidP="00C516A8">
            <w:pPr>
              <w:pStyle w:val="rowtabella0"/>
              <w:rPr>
                <w:color w:val="002060"/>
              </w:rPr>
            </w:pPr>
            <w:r w:rsidRPr="0020617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E5E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3AD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2FF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DDF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02C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A49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4C3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B04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7D44" w14:textId="77777777" w:rsidR="009049C3" w:rsidRPr="00206171" w:rsidRDefault="009049C3" w:rsidP="00C516A8">
            <w:pPr>
              <w:pStyle w:val="rowtabella0"/>
              <w:jc w:val="center"/>
              <w:rPr>
                <w:color w:val="002060"/>
              </w:rPr>
            </w:pPr>
            <w:r w:rsidRPr="00206171">
              <w:rPr>
                <w:color w:val="002060"/>
              </w:rPr>
              <w:t>0</w:t>
            </w:r>
          </w:p>
        </w:tc>
      </w:tr>
      <w:tr w:rsidR="009049C3" w:rsidRPr="00206171" w14:paraId="6026EDA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F49D2" w14:textId="77777777" w:rsidR="009049C3" w:rsidRPr="00206171" w:rsidRDefault="009049C3" w:rsidP="00C516A8">
            <w:pPr>
              <w:pStyle w:val="rowtabella0"/>
              <w:rPr>
                <w:color w:val="002060"/>
              </w:rPr>
            </w:pPr>
            <w:r w:rsidRPr="00206171">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E54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263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001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6D9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386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BFD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B7A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AC9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8FF9" w14:textId="77777777" w:rsidR="009049C3" w:rsidRPr="00206171" w:rsidRDefault="009049C3" w:rsidP="00C516A8">
            <w:pPr>
              <w:pStyle w:val="rowtabella0"/>
              <w:jc w:val="center"/>
              <w:rPr>
                <w:color w:val="002060"/>
              </w:rPr>
            </w:pPr>
            <w:r w:rsidRPr="00206171">
              <w:rPr>
                <w:color w:val="002060"/>
              </w:rPr>
              <w:t>0</w:t>
            </w:r>
          </w:p>
        </w:tc>
      </w:tr>
      <w:tr w:rsidR="009049C3" w:rsidRPr="00206171" w14:paraId="517DC4E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79088" w14:textId="77777777" w:rsidR="009049C3" w:rsidRPr="00206171" w:rsidRDefault="009049C3" w:rsidP="00C516A8">
            <w:pPr>
              <w:pStyle w:val="rowtabella0"/>
              <w:rPr>
                <w:color w:val="002060"/>
              </w:rPr>
            </w:pPr>
            <w:r w:rsidRPr="0020617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971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ED2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BF1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ABD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426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6DA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49AC"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2E5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A34E" w14:textId="77777777" w:rsidR="009049C3" w:rsidRPr="00206171" w:rsidRDefault="009049C3" w:rsidP="00C516A8">
            <w:pPr>
              <w:pStyle w:val="rowtabella0"/>
              <w:jc w:val="center"/>
              <w:rPr>
                <w:color w:val="002060"/>
              </w:rPr>
            </w:pPr>
            <w:r w:rsidRPr="00206171">
              <w:rPr>
                <w:color w:val="002060"/>
              </w:rPr>
              <w:t>0</w:t>
            </w:r>
          </w:p>
        </w:tc>
      </w:tr>
      <w:tr w:rsidR="009049C3" w:rsidRPr="00206171" w14:paraId="6A870C4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8668D" w14:textId="77777777" w:rsidR="009049C3" w:rsidRPr="00206171" w:rsidRDefault="009049C3" w:rsidP="00C516A8">
            <w:pPr>
              <w:pStyle w:val="rowtabella0"/>
              <w:rPr>
                <w:color w:val="002060"/>
                <w:lang w:val="es-ES"/>
              </w:rPr>
            </w:pPr>
            <w:r w:rsidRPr="00206171">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20B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D39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2FE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E8F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FD5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BDA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78CF"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588A"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A0F0" w14:textId="77777777" w:rsidR="009049C3" w:rsidRPr="00206171" w:rsidRDefault="009049C3" w:rsidP="00C516A8">
            <w:pPr>
              <w:pStyle w:val="rowtabella0"/>
              <w:jc w:val="center"/>
              <w:rPr>
                <w:color w:val="002060"/>
              </w:rPr>
            </w:pPr>
            <w:r w:rsidRPr="00206171">
              <w:rPr>
                <w:color w:val="002060"/>
              </w:rPr>
              <w:t>0</w:t>
            </w:r>
          </w:p>
        </w:tc>
      </w:tr>
      <w:tr w:rsidR="009049C3" w:rsidRPr="00206171" w14:paraId="65B75DEC"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FBC24" w14:textId="77777777" w:rsidR="009049C3" w:rsidRPr="00206171" w:rsidRDefault="009049C3" w:rsidP="00C516A8">
            <w:pPr>
              <w:pStyle w:val="rowtabella0"/>
              <w:rPr>
                <w:color w:val="002060"/>
              </w:rPr>
            </w:pPr>
            <w:r w:rsidRPr="00206171">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869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728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20B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5E6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7A2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FBF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003D"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EA24"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59F1" w14:textId="77777777" w:rsidR="009049C3" w:rsidRPr="00206171" w:rsidRDefault="009049C3" w:rsidP="00C516A8">
            <w:pPr>
              <w:pStyle w:val="rowtabella0"/>
              <w:jc w:val="center"/>
              <w:rPr>
                <w:color w:val="002060"/>
              </w:rPr>
            </w:pPr>
            <w:r w:rsidRPr="00206171">
              <w:rPr>
                <w:color w:val="002060"/>
              </w:rPr>
              <w:t>0</w:t>
            </w:r>
          </w:p>
        </w:tc>
      </w:tr>
    </w:tbl>
    <w:p w14:paraId="469B0BD0" w14:textId="77777777" w:rsidR="009049C3" w:rsidRPr="00206171" w:rsidRDefault="009049C3" w:rsidP="009049C3">
      <w:pPr>
        <w:pStyle w:val="breakline"/>
        <w:rPr>
          <w:rFonts w:eastAsiaTheme="minorEastAsia"/>
          <w:color w:val="002060"/>
        </w:rPr>
      </w:pPr>
    </w:p>
    <w:p w14:paraId="452105AD" w14:textId="77777777" w:rsidR="009049C3" w:rsidRPr="00206171" w:rsidRDefault="009049C3" w:rsidP="009049C3">
      <w:pPr>
        <w:pStyle w:val="titoloprinc0"/>
        <w:rPr>
          <w:color w:val="002060"/>
        </w:rPr>
      </w:pPr>
      <w:r w:rsidRPr="00206171">
        <w:rPr>
          <w:color w:val="002060"/>
        </w:rPr>
        <w:t>PROGRAMMA GARE</w:t>
      </w:r>
    </w:p>
    <w:p w14:paraId="1EE392E5" w14:textId="77777777" w:rsidR="009049C3" w:rsidRPr="00206171" w:rsidRDefault="009049C3" w:rsidP="009049C3">
      <w:pPr>
        <w:pStyle w:val="breakline"/>
        <w:rPr>
          <w:color w:val="002060"/>
        </w:rPr>
      </w:pPr>
    </w:p>
    <w:p w14:paraId="1B8714E4"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4"/>
        <w:gridCol w:w="385"/>
        <w:gridCol w:w="898"/>
        <w:gridCol w:w="1177"/>
        <w:gridCol w:w="1551"/>
        <w:gridCol w:w="1559"/>
      </w:tblGrid>
      <w:tr w:rsidR="009049C3" w:rsidRPr="00206171" w14:paraId="66ECC72F"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1D10"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CA510"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51DC6"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E8EE"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CE8C"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FB3C3"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370D"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4065C773"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251A2" w14:textId="77777777" w:rsidR="009049C3" w:rsidRPr="00206171" w:rsidRDefault="009049C3" w:rsidP="00C516A8">
            <w:pPr>
              <w:pStyle w:val="rowtabella0"/>
              <w:rPr>
                <w:color w:val="002060"/>
              </w:rPr>
            </w:pPr>
            <w:r w:rsidRPr="00206171">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27B7D" w14:textId="77777777" w:rsidR="009049C3" w:rsidRPr="00206171" w:rsidRDefault="009049C3" w:rsidP="00C516A8">
            <w:pPr>
              <w:pStyle w:val="rowtabella0"/>
              <w:rPr>
                <w:color w:val="002060"/>
              </w:rPr>
            </w:pPr>
            <w:r w:rsidRPr="00206171">
              <w:rPr>
                <w:color w:val="002060"/>
              </w:rPr>
              <w:t>OLIMPIA JUVENTU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81065"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9F66C"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F3DDD" w14:textId="77777777" w:rsidR="009049C3" w:rsidRPr="00206171" w:rsidRDefault="009049C3" w:rsidP="00C516A8">
            <w:pPr>
              <w:pStyle w:val="rowtabella0"/>
              <w:rPr>
                <w:color w:val="002060"/>
              </w:rPr>
            </w:pPr>
            <w:r w:rsidRPr="00206171">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51CB5" w14:textId="77777777" w:rsidR="009049C3" w:rsidRPr="00206171" w:rsidRDefault="009049C3" w:rsidP="00C516A8">
            <w:pPr>
              <w:pStyle w:val="rowtabella0"/>
              <w:rPr>
                <w:color w:val="002060"/>
              </w:rPr>
            </w:pPr>
            <w:r w:rsidRPr="00206171">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B01ED" w14:textId="77777777" w:rsidR="009049C3" w:rsidRPr="00206171" w:rsidRDefault="009049C3" w:rsidP="00C516A8">
            <w:pPr>
              <w:pStyle w:val="rowtabella0"/>
              <w:rPr>
                <w:color w:val="002060"/>
              </w:rPr>
            </w:pPr>
            <w:r w:rsidRPr="00206171">
              <w:rPr>
                <w:color w:val="002060"/>
              </w:rPr>
              <w:t>VIA ALDO GAMBA SNC</w:t>
            </w:r>
          </w:p>
        </w:tc>
      </w:tr>
      <w:tr w:rsidR="009049C3" w:rsidRPr="00206171" w14:paraId="35C9BD9A"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A16544" w14:textId="77777777" w:rsidR="009049C3" w:rsidRPr="00206171" w:rsidRDefault="009049C3" w:rsidP="00C516A8">
            <w:pPr>
              <w:pStyle w:val="rowtabella0"/>
              <w:rPr>
                <w:color w:val="002060"/>
              </w:rPr>
            </w:pPr>
            <w:r w:rsidRPr="00206171">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B6970E" w14:textId="77777777" w:rsidR="009049C3" w:rsidRPr="00206171" w:rsidRDefault="009049C3" w:rsidP="00C516A8">
            <w:pPr>
              <w:pStyle w:val="rowtabella0"/>
              <w:rPr>
                <w:color w:val="002060"/>
              </w:rPr>
            </w:pPr>
            <w:r w:rsidRPr="00206171">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DB42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84FB42" w14:textId="77777777" w:rsidR="009049C3" w:rsidRPr="00206171" w:rsidRDefault="009049C3" w:rsidP="00C516A8">
            <w:pPr>
              <w:pStyle w:val="rowtabella0"/>
              <w:rPr>
                <w:color w:val="002060"/>
              </w:rPr>
            </w:pPr>
            <w:r w:rsidRPr="00206171">
              <w:rPr>
                <w:color w:val="002060"/>
              </w:rPr>
              <w:t>13/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7EA91" w14:textId="77777777" w:rsidR="009049C3" w:rsidRPr="00206171" w:rsidRDefault="009049C3" w:rsidP="00C516A8">
            <w:pPr>
              <w:pStyle w:val="rowtabella0"/>
              <w:rPr>
                <w:color w:val="002060"/>
              </w:rPr>
            </w:pPr>
            <w:r w:rsidRPr="00206171">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EA37A" w14:textId="77777777" w:rsidR="009049C3" w:rsidRPr="00206171" w:rsidRDefault="009049C3" w:rsidP="00C516A8">
            <w:pPr>
              <w:pStyle w:val="rowtabella0"/>
              <w:rPr>
                <w:color w:val="002060"/>
              </w:rPr>
            </w:pPr>
            <w:r w:rsidRPr="00206171">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26140" w14:textId="77777777" w:rsidR="009049C3" w:rsidRPr="00206171" w:rsidRDefault="009049C3" w:rsidP="00C516A8">
            <w:pPr>
              <w:pStyle w:val="rowtabella0"/>
              <w:rPr>
                <w:color w:val="002060"/>
              </w:rPr>
            </w:pPr>
            <w:r w:rsidRPr="00206171">
              <w:rPr>
                <w:color w:val="002060"/>
              </w:rPr>
              <w:t>VIA GIOVANNI XXIII</w:t>
            </w:r>
          </w:p>
        </w:tc>
      </w:tr>
      <w:tr w:rsidR="009049C3" w:rsidRPr="00206171" w14:paraId="773FDC5C"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B7F42" w14:textId="77777777" w:rsidR="009049C3" w:rsidRPr="00206171" w:rsidRDefault="009049C3" w:rsidP="00C516A8">
            <w:pPr>
              <w:pStyle w:val="rowtabella0"/>
              <w:rPr>
                <w:color w:val="002060"/>
              </w:rPr>
            </w:pPr>
            <w:r w:rsidRPr="00206171">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CDD74C" w14:textId="77777777" w:rsidR="009049C3" w:rsidRPr="00206171" w:rsidRDefault="009049C3" w:rsidP="00C516A8">
            <w:pPr>
              <w:pStyle w:val="rowtabella0"/>
              <w:rPr>
                <w:color w:val="002060"/>
              </w:rPr>
            </w:pPr>
            <w:r w:rsidRPr="00206171">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C9740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74D5F0"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3FFDCC" w14:textId="77777777" w:rsidR="009049C3" w:rsidRPr="00206171" w:rsidRDefault="009049C3" w:rsidP="00C516A8">
            <w:pPr>
              <w:pStyle w:val="rowtabella0"/>
              <w:rPr>
                <w:color w:val="002060"/>
              </w:rPr>
            </w:pPr>
            <w:r w:rsidRPr="00206171">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F8825C" w14:textId="77777777" w:rsidR="009049C3" w:rsidRPr="00206171" w:rsidRDefault="009049C3" w:rsidP="00C516A8">
            <w:pPr>
              <w:pStyle w:val="rowtabella0"/>
              <w:rPr>
                <w:color w:val="002060"/>
              </w:rPr>
            </w:pPr>
            <w:r w:rsidRPr="00206171">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ADBD30" w14:textId="77777777" w:rsidR="009049C3" w:rsidRPr="00206171" w:rsidRDefault="009049C3" w:rsidP="00C516A8">
            <w:pPr>
              <w:pStyle w:val="rowtabella0"/>
              <w:rPr>
                <w:color w:val="002060"/>
              </w:rPr>
            </w:pPr>
            <w:r w:rsidRPr="00206171">
              <w:rPr>
                <w:color w:val="002060"/>
              </w:rPr>
              <w:t>VIA DELL'INDUSTRIA</w:t>
            </w:r>
          </w:p>
        </w:tc>
      </w:tr>
      <w:tr w:rsidR="009049C3" w:rsidRPr="00206171" w14:paraId="6E4144C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5B46C" w14:textId="77777777" w:rsidR="009049C3" w:rsidRPr="00206171" w:rsidRDefault="009049C3" w:rsidP="00C516A8">
            <w:pPr>
              <w:pStyle w:val="rowtabella0"/>
              <w:rPr>
                <w:color w:val="002060"/>
              </w:rPr>
            </w:pPr>
            <w:r w:rsidRPr="00206171">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178EF1" w14:textId="77777777" w:rsidR="009049C3" w:rsidRPr="00206171" w:rsidRDefault="009049C3" w:rsidP="00C516A8">
            <w:pPr>
              <w:pStyle w:val="rowtabella0"/>
              <w:rPr>
                <w:color w:val="002060"/>
              </w:rPr>
            </w:pPr>
            <w:r w:rsidRPr="00206171">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D3891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402E5F" w14:textId="77777777" w:rsidR="009049C3" w:rsidRPr="00206171" w:rsidRDefault="009049C3" w:rsidP="00C516A8">
            <w:pPr>
              <w:pStyle w:val="rowtabella0"/>
              <w:rPr>
                <w:color w:val="002060"/>
              </w:rPr>
            </w:pPr>
            <w:r w:rsidRPr="00206171">
              <w:rPr>
                <w:color w:val="002060"/>
              </w:rPr>
              <w:t>13/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3FD09E" w14:textId="77777777" w:rsidR="009049C3" w:rsidRPr="00206171" w:rsidRDefault="009049C3" w:rsidP="00C516A8">
            <w:pPr>
              <w:pStyle w:val="rowtabella0"/>
              <w:rPr>
                <w:color w:val="002060"/>
              </w:rPr>
            </w:pPr>
            <w:r w:rsidRPr="00206171">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342FF" w14:textId="77777777" w:rsidR="009049C3" w:rsidRPr="00206171" w:rsidRDefault="009049C3" w:rsidP="00C516A8">
            <w:pPr>
              <w:pStyle w:val="rowtabella0"/>
              <w:rPr>
                <w:color w:val="002060"/>
              </w:rPr>
            </w:pPr>
            <w:r w:rsidRPr="00206171">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9E0561" w14:textId="77777777" w:rsidR="009049C3" w:rsidRPr="00206171" w:rsidRDefault="009049C3" w:rsidP="00C516A8">
            <w:pPr>
              <w:pStyle w:val="rowtabella0"/>
              <w:rPr>
                <w:color w:val="002060"/>
              </w:rPr>
            </w:pPr>
            <w:r w:rsidRPr="00206171">
              <w:rPr>
                <w:color w:val="002060"/>
              </w:rPr>
              <w:t>VIA CAMPO SPORTIVO</w:t>
            </w:r>
          </w:p>
        </w:tc>
      </w:tr>
      <w:tr w:rsidR="009049C3" w:rsidRPr="00206171" w14:paraId="061A393F"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F8B819" w14:textId="77777777" w:rsidR="009049C3" w:rsidRPr="00206171" w:rsidRDefault="009049C3" w:rsidP="00C516A8">
            <w:pPr>
              <w:pStyle w:val="rowtabella0"/>
              <w:rPr>
                <w:color w:val="002060"/>
              </w:rPr>
            </w:pPr>
            <w:r w:rsidRPr="00206171">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BB7245" w14:textId="77777777" w:rsidR="009049C3" w:rsidRPr="00206171" w:rsidRDefault="009049C3" w:rsidP="00C516A8">
            <w:pPr>
              <w:pStyle w:val="rowtabella0"/>
              <w:rPr>
                <w:color w:val="002060"/>
              </w:rPr>
            </w:pPr>
            <w:r w:rsidRPr="00206171">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B9D1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65E435"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F073DC" w14:textId="77777777" w:rsidR="009049C3" w:rsidRPr="00206171" w:rsidRDefault="009049C3" w:rsidP="00C516A8">
            <w:pPr>
              <w:pStyle w:val="rowtabella0"/>
              <w:rPr>
                <w:color w:val="002060"/>
              </w:rPr>
            </w:pPr>
            <w:r w:rsidRPr="00206171">
              <w:rPr>
                <w:color w:val="002060"/>
              </w:rPr>
              <w:t>5441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999804" w14:textId="77777777" w:rsidR="009049C3" w:rsidRPr="00206171" w:rsidRDefault="009049C3" w:rsidP="00C516A8">
            <w:pPr>
              <w:pStyle w:val="rowtabella0"/>
              <w:rPr>
                <w:color w:val="002060"/>
              </w:rPr>
            </w:pPr>
            <w:r w:rsidRPr="00206171">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99230" w14:textId="77777777" w:rsidR="009049C3" w:rsidRPr="00206171" w:rsidRDefault="009049C3" w:rsidP="00C516A8">
            <w:pPr>
              <w:pStyle w:val="rowtabella0"/>
              <w:rPr>
                <w:color w:val="002060"/>
              </w:rPr>
            </w:pPr>
            <w:r w:rsidRPr="00206171">
              <w:rPr>
                <w:color w:val="002060"/>
              </w:rPr>
              <w:t>VIA MOLINELLO</w:t>
            </w:r>
          </w:p>
        </w:tc>
      </w:tr>
      <w:tr w:rsidR="009049C3" w:rsidRPr="00206171" w14:paraId="2C9CE3B8"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2D877" w14:textId="77777777" w:rsidR="009049C3" w:rsidRPr="00206171" w:rsidRDefault="009049C3" w:rsidP="00C516A8">
            <w:pPr>
              <w:pStyle w:val="rowtabella0"/>
              <w:rPr>
                <w:color w:val="002060"/>
                <w:lang w:val="es-ES"/>
              </w:rPr>
            </w:pPr>
            <w:r w:rsidRPr="00206171">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71802" w14:textId="77777777" w:rsidR="009049C3" w:rsidRPr="00206171" w:rsidRDefault="009049C3" w:rsidP="00C516A8">
            <w:pPr>
              <w:pStyle w:val="rowtabella0"/>
              <w:rPr>
                <w:color w:val="002060"/>
              </w:rPr>
            </w:pPr>
            <w:r w:rsidRPr="00206171">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0E93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F5FFB"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21631" w14:textId="77777777" w:rsidR="009049C3" w:rsidRPr="00206171" w:rsidRDefault="009049C3" w:rsidP="00C516A8">
            <w:pPr>
              <w:pStyle w:val="rowtabella0"/>
              <w:rPr>
                <w:color w:val="002060"/>
              </w:rPr>
            </w:pPr>
            <w:r w:rsidRPr="00206171">
              <w:rPr>
                <w:color w:val="002060"/>
              </w:rPr>
              <w:t>5017 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A594D" w14:textId="77777777" w:rsidR="009049C3" w:rsidRPr="00206171" w:rsidRDefault="009049C3" w:rsidP="00C516A8">
            <w:pPr>
              <w:pStyle w:val="rowtabella0"/>
              <w:rPr>
                <w:color w:val="002060"/>
              </w:rPr>
            </w:pPr>
            <w:r w:rsidRPr="00206171">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0B06C" w14:textId="77777777" w:rsidR="009049C3" w:rsidRPr="00206171" w:rsidRDefault="009049C3" w:rsidP="00C516A8">
            <w:pPr>
              <w:pStyle w:val="rowtabella0"/>
              <w:rPr>
                <w:color w:val="002060"/>
              </w:rPr>
            </w:pPr>
            <w:r w:rsidRPr="00206171">
              <w:rPr>
                <w:color w:val="002060"/>
              </w:rPr>
              <w:t>VIA CELLINI, 13</w:t>
            </w:r>
          </w:p>
        </w:tc>
      </w:tr>
    </w:tbl>
    <w:p w14:paraId="19D8E46F" w14:textId="77777777" w:rsidR="009049C3" w:rsidRPr="00206171" w:rsidRDefault="009049C3" w:rsidP="009049C3">
      <w:pPr>
        <w:pStyle w:val="breakline"/>
        <w:rPr>
          <w:rFonts w:eastAsiaTheme="minorEastAsia"/>
          <w:color w:val="002060"/>
        </w:rPr>
      </w:pPr>
    </w:p>
    <w:p w14:paraId="30C040F4" w14:textId="77777777" w:rsidR="009049C3" w:rsidRPr="00206171" w:rsidRDefault="009049C3" w:rsidP="009049C3">
      <w:pPr>
        <w:pStyle w:val="breakline"/>
        <w:rPr>
          <w:color w:val="002060"/>
        </w:rPr>
      </w:pPr>
    </w:p>
    <w:p w14:paraId="5A88A72E" w14:textId="77777777" w:rsidR="009049C3" w:rsidRPr="00206171" w:rsidRDefault="009049C3" w:rsidP="009049C3">
      <w:pPr>
        <w:pStyle w:val="breakline"/>
        <w:rPr>
          <w:color w:val="002060"/>
        </w:rPr>
      </w:pPr>
    </w:p>
    <w:p w14:paraId="4782880C" w14:textId="77777777" w:rsidR="009049C3" w:rsidRPr="00206171" w:rsidRDefault="009049C3" w:rsidP="009049C3">
      <w:pPr>
        <w:pStyle w:val="sottotitolocampionato10"/>
        <w:rPr>
          <w:color w:val="002060"/>
        </w:rPr>
      </w:pPr>
      <w:r w:rsidRPr="00206171">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5"/>
        <w:gridCol w:w="385"/>
        <w:gridCol w:w="898"/>
        <w:gridCol w:w="1192"/>
        <w:gridCol w:w="1548"/>
        <w:gridCol w:w="1552"/>
      </w:tblGrid>
      <w:tr w:rsidR="009049C3" w:rsidRPr="00206171" w14:paraId="7772D609"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A0342"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DF15"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9F5E0"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A9CFE"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5979C"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6259E"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189C"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02C33619"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A0E69" w14:textId="77777777" w:rsidR="009049C3" w:rsidRPr="00206171" w:rsidRDefault="009049C3" w:rsidP="00C516A8">
            <w:pPr>
              <w:pStyle w:val="rowtabella0"/>
              <w:rPr>
                <w:color w:val="002060"/>
              </w:rPr>
            </w:pPr>
            <w:r w:rsidRPr="00206171">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77E6D" w14:textId="77777777" w:rsidR="009049C3" w:rsidRPr="00206171" w:rsidRDefault="009049C3" w:rsidP="00C516A8">
            <w:pPr>
              <w:pStyle w:val="rowtabella0"/>
              <w:rPr>
                <w:color w:val="002060"/>
              </w:rPr>
            </w:pPr>
            <w:r w:rsidRPr="00206171">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A02D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C2436"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5FC3E" w14:textId="77777777" w:rsidR="009049C3" w:rsidRPr="00206171" w:rsidRDefault="009049C3" w:rsidP="00C516A8">
            <w:pPr>
              <w:pStyle w:val="rowtabella0"/>
              <w:rPr>
                <w:color w:val="002060"/>
              </w:rPr>
            </w:pPr>
            <w:r w:rsidRPr="00206171">
              <w:rPr>
                <w:color w:val="002060"/>
              </w:rPr>
              <w:t>5036 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A9B14" w14:textId="77777777" w:rsidR="009049C3" w:rsidRPr="00206171" w:rsidRDefault="009049C3" w:rsidP="00C516A8">
            <w:pPr>
              <w:pStyle w:val="rowtabella0"/>
              <w:rPr>
                <w:color w:val="002060"/>
              </w:rPr>
            </w:pPr>
            <w:r w:rsidRPr="00206171">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C5631" w14:textId="77777777" w:rsidR="009049C3" w:rsidRPr="00206171" w:rsidRDefault="009049C3" w:rsidP="00C516A8">
            <w:pPr>
              <w:pStyle w:val="rowtabella0"/>
              <w:rPr>
                <w:color w:val="002060"/>
              </w:rPr>
            </w:pPr>
            <w:r w:rsidRPr="00206171">
              <w:rPr>
                <w:color w:val="002060"/>
              </w:rPr>
              <w:t>FRAZ. CASENUOVE DI OSIMO</w:t>
            </w:r>
          </w:p>
        </w:tc>
      </w:tr>
      <w:tr w:rsidR="009049C3" w:rsidRPr="00206171" w14:paraId="2AB93452"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F1B94" w14:textId="77777777" w:rsidR="009049C3" w:rsidRPr="00206171" w:rsidRDefault="009049C3" w:rsidP="00C516A8">
            <w:pPr>
              <w:pStyle w:val="rowtabella0"/>
              <w:rPr>
                <w:color w:val="002060"/>
              </w:rPr>
            </w:pPr>
            <w:r w:rsidRPr="00206171">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D1A81B" w14:textId="77777777" w:rsidR="009049C3" w:rsidRPr="00206171" w:rsidRDefault="009049C3" w:rsidP="00C516A8">
            <w:pPr>
              <w:pStyle w:val="rowtabella0"/>
              <w:rPr>
                <w:color w:val="002060"/>
              </w:rPr>
            </w:pPr>
            <w:r w:rsidRPr="00206171">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2B1339"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D5A3B"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CB722F" w14:textId="77777777" w:rsidR="009049C3" w:rsidRPr="00206171" w:rsidRDefault="009049C3" w:rsidP="00C516A8">
            <w:pPr>
              <w:pStyle w:val="rowtabella0"/>
              <w:rPr>
                <w:color w:val="002060"/>
              </w:rPr>
            </w:pPr>
            <w:r w:rsidRPr="00206171">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E84C5D"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C67D15" w14:textId="77777777" w:rsidR="009049C3" w:rsidRPr="00206171" w:rsidRDefault="009049C3" w:rsidP="00C516A8">
            <w:pPr>
              <w:pStyle w:val="rowtabella0"/>
              <w:rPr>
                <w:color w:val="002060"/>
              </w:rPr>
            </w:pPr>
            <w:r w:rsidRPr="00206171">
              <w:rPr>
                <w:color w:val="002060"/>
              </w:rPr>
              <w:t>VIA CARPEGNA-VIA M.TE S.VICINO</w:t>
            </w:r>
          </w:p>
        </w:tc>
      </w:tr>
      <w:tr w:rsidR="009049C3" w:rsidRPr="00206171" w14:paraId="59F1F49A"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8EF47" w14:textId="77777777" w:rsidR="009049C3" w:rsidRPr="00206171" w:rsidRDefault="009049C3" w:rsidP="00C516A8">
            <w:pPr>
              <w:pStyle w:val="rowtabella0"/>
              <w:rPr>
                <w:color w:val="002060"/>
              </w:rPr>
            </w:pPr>
            <w:r w:rsidRPr="00206171">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04731" w14:textId="77777777" w:rsidR="009049C3" w:rsidRPr="00206171" w:rsidRDefault="009049C3" w:rsidP="00C516A8">
            <w:pPr>
              <w:pStyle w:val="rowtabella0"/>
              <w:rPr>
                <w:color w:val="002060"/>
              </w:rPr>
            </w:pPr>
            <w:r w:rsidRPr="00206171">
              <w:rPr>
                <w:color w:val="002060"/>
              </w:rPr>
              <w:t>CITTA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D7F8D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7157D9" w14:textId="77777777" w:rsidR="009049C3" w:rsidRPr="00206171" w:rsidRDefault="009049C3" w:rsidP="00C516A8">
            <w:pPr>
              <w:pStyle w:val="rowtabella0"/>
              <w:rPr>
                <w:color w:val="002060"/>
              </w:rPr>
            </w:pPr>
            <w:r w:rsidRPr="00206171">
              <w:rPr>
                <w:color w:val="002060"/>
              </w:rPr>
              <w:t>13/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43E537" w14:textId="77777777" w:rsidR="009049C3" w:rsidRPr="00206171" w:rsidRDefault="009049C3" w:rsidP="00C516A8">
            <w:pPr>
              <w:pStyle w:val="rowtabella0"/>
              <w:rPr>
                <w:color w:val="002060"/>
              </w:rPr>
            </w:pPr>
            <w:r w:rsidRPr="00206171">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D5076"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4A4C4" w14:textId="77777777" w:rsidR="009049C3" w:rsidRPr="00206171" w:rsidRDefault="009049C3" w:rsidP="00C516A8">
            <w:pPr>
              <w:pStyle w:val="rowtabella0"/>
              <w:rPr>
                <w:color w:val="002060"/>
              </w:rPr>
            </w:pPr>
            <w:r w:rsidRPr="00206171">
              <w:rPr>
                <w:color w:val="002060"/>
              </w:rPr>
              <w:t>LOCALITA' NONTESICURO</w:t>
            </w:r>
          </w:p>
        </w:tc>
      </w:tr>
      <w:tr w:rsidR="009049C3" w:rsidRPr="00206171" w14:paraId="2C9AA28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1AC76" w14:textId="77777777" w:rsidR="009049C3" w:rsidRPr="00206171" w:rsidRDefault="009049C3" w:rsidP="00C516A8">
            <w:pPr>
              <w:pStyle w:val="rowtabella0"/>
              <w:rPr>
                <w:color w:val="002060"/>
              </w:rPr>
            </w:pPr>
            <w:r w:rsidRPr="00206171">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1EFA7" w14:textId="77777777" w:rsidR="009049C3" w:rsidRPr="00206171" w:rsidRDefault="009049C3" w:rsidP="00C516A8">
            <w:pPr>
              <w:pStyle w:val="rowtabella0"/>
              <w:rPr>
                <w:color w:val="002060"/>
              </w:rPr>
            </w:pPr>
            <w:r w:rsidRPr="00206171">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D3A9C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24A4B6"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FB229" w14:textId="77777777" w:rsidR="009049C3" w:rsidRPr="00206171" w:rsidRDefault="009049C3" w:rsidP="00C516A8">
            <w:pPr>
              <w:pStyle w:val="rowtabella0"/>
              <w:rPr>
                <w:color w:val="002060"/>
              </w:rPr>
            </w:pPr>
            <w:r w:rsidRPr="00206171">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292C7" w14:textId="77777777" w:rsidR="009049C3" w:rsidRPr="00206171" w:rsidRDefault="009049C3" w:rsidP="00C516A8">
            <w:pPr>
              <w:pStyle w:val="rowtabella0"/>
              <w:rPr>
                <w:color w:val="002060"/>
              </w:rPr>
            </w:pPr>
            <w:r w:rsidRPr="00206171">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5CBDC" w14:textId="77777777" w:rsidR="009049C3" w:rsidRPr="00206171" w:rsidRDefault="009049C3" w:rsidP="00C516A8">
            <w:pPr>
              <w:pStyle w:val="rowtabella0"/>
              <w:rPr>
                <w:color w:val="002060"/>
              </w:rPr>
            </w:pPr>
            <w:r w:rsidRPr="00206171">
              <w:rPr>
                <w:color w:val="002060"/>
              </w:rPr>
              <w:t>VIA GAETANO RAVAGLI</w:t>
            </w:r>
          </w:p>
        </w:tc>
      </w:tr>
      <w:tr w:rsidR="009049C3" w:rsidRPr="00206171" w14:paraId="6430152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99BDD" w14:textId="77777777" w:rsidR="009049C3" w:rsidRPr="00206171" w:rsidRDefault="009049C3" w:rsidP="00C516A8">
            <w:pPr>
              <w:pStyle w:val="rowtabella0"/>
              <w:rPr>
                <w:color w:val="002060"/>
              </w:rPr>
            </w:pPr>
            <w:r w:rsidRPr="00206171">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BD3511" w14:textId="77777777" w:rsidR="009049C3" w:rsidRPr="00206171" w:rsidRDefault="009049C3" w:rsidP="00C516A8">
            <w:pPr>
              <w:pStyle w:val="rowtabella0"/>
              <w:rPr>
                <w:color w:val="002060"/>
              </w:rPr>
            </w:pPr>
            <w:r w:rsidRPr="00206171">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A9A77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8A555A"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F91E5C" w14:textId="77777777" w:rsidR="009049C3" w:rsidRPr="00206171" w:rsidRDefault="009049C3" w:rsidP="00C516A8">
            <w:pPr>
              <w:pStyle w:val="rowtabella0"/>
              <w:rPr>
                <w:color w:val="002060"/>
              </w:rPr>
            </w:pPr>
            <w:r w:rsidRPr="0020617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E7FE6" w14:textId="77777777" w:rsidR="009049C3" w:rsidRPr="00206171" w:rsidRDefault="009049C3" w:rsidP="00C516A8">
            <w:pPr>
              <w:pStyle w:val="rowtabella0"/>
              <w:rPr>
                <w:color w:val="002060"/>
              </w:rPr>
            </w:pPr>
            <w:r w:rsidRPr="0020617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D512D" w14:textId="77777777" w:rsidR="009049C3" w:rsidRPr="00206171" w:rsidRDefault="009049C3" w:rsidP="00C516A8">
            <w:pPr>
              <w:pStyle w:val="rowtabella0"/>
              <w:rPr>
                <w:color w:val="002060"/>
              </w:rPr>
            </w:pPr>
            <w:r w:rsidRPr="00206171">
              <w:rPr>
                <w:color w:val="002060"/>
              </w:rPr>
              <w:t>VIA DEI TESSITORI</w:t>
            </w:r>
          </w:p>
        </w:tc>
      </w:tr>
      <w:tr w:rsidR="009049C3" w:rsidRPr="00206171" w14:paraId="28AABC9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A81891" w14:textId="77777777" w:rsidR="009049C3" w:rsidRPr="00206171" w:rsidRDefault="009049C3" w:rsidP="00C516A8">
            <w:pPr>
              <w:pStyle w:val="rowtabella0"/>
              <w:rPr>
                <w:color w:val="002060"/>
              </w:rPr>
            </w:pPr>
            <w:r w:rsidRPr="00206171">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32A47" w14:textId="77777777" w:rsidR="009049C3" w:rsidRPr="00206171" w:rsidRDefault="009049C3" w:rsidP="00C516A8">
            <w:pPr>
              <w:pStyle w:val="rowtabella0"/>
              <w:rPr>
                <w:color w:val="002060"/>
              </w:rPr>
            </w:pPr>
            <w:r w:rsidRPr="00206171">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990BB"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720C7B"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55C484" w14:textId="77777777" w:rsidR="009049C3" w:rsidRPr="00206171" w:rsidRDefault="009049C3" w:rsidP="00C516A8">
            <w:pPr>
              <w:pStyle w:val="rowtabella0"/>
              <w:rPr>
                <w:color w:val="002060"/>
              </w:rPr>
            </w:pPr>
            <w:r w:rsidRPr="00206171">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60E347" w14:textId="77777777" w:rsidR="009049C3" w:rsidRPr="00206171" w:rsidRDefault="009049C3" w:rsidP="00C516A8">
            <w:pPr>
              <w:pStyle w:val="rowtabella0"/>
              <w:rPr>
                <w:color w:val="002060"/>
              </w:rPr>
            </w:pPr>
            <w:r w:rsidRPr="00206171">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C0723" w14:textId="77777777" w:rsidR="009049C3" w:rsidRPr="00206171" w:rsidRDefault="009049C3" w:rsidP="00C516A8">
            <w:pPr>
              <w:pStyle w:val="rowtabella0"/>
              <w:rPr>
                <w:color w:val="002060"/>
              </w:rPr>
            </w:pPr>
            <w:r w:rsidRPr="00206171">
              <w:rPr>
                <w:color w:val="002060"/>
              </w:rPr>
              <w:t>VIA FONTE ANTICA 6</w:t>
            </w:r>
          </w:p>
        </w:tc>
      </w:tr>
      <w:tr w:rsidR="009049C3" w:rsidRPr="00206171" w14:paraId="602EFB67"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16510" w14:textId="77777777" w:rsidR="009049C3" w:rsidRPr="00206171" w:rsidRDefault="009049C3" w:rsidP="00C516A8">
            <w:pPr>
              <w:pStyle w:val="rowtabella0"/>
              <w:rPr>
                <w:color w:val="002060"/>
              </w:rPr>
            </w:pPr>
            <w:r w:rsidRPr="00206171">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EF4D8" w14:textId="77777777" w:rsidR="009049C3" w:rsidRPr="00206171" w:rsidRDefault="009049C3" w:rsidP="00C516A8">
            <w:pPr>
              <w:pStyle w:val="rowtabella0"/>
              <w:rPr>
                <w:color w:val="002060"/>
              </w:rPr>
            </w:pPr>
            <w:r w:rsidRPr="00206171">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40119"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AF506"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6B1F6" w14:textId="77777777" w:rsidR="009049C3" w:rsidRPr="00206171" w:rsidRDefault="009049C3" w:rsidP="00C516A8">
            <w:pPr>
              <w:pStyle w:val="rowtabella0"/>
              <w:rPr>
                <w:color w:val="002060"/>
              </w:rPr>
            </w:pPr>
            <w:r w:rsidRPr="00206171">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5E87B" w14:textId="77777777" w:rsidR="009049C3" w:rsidRPr="00206171" w:rsidRDefault="009049C3" w:rsidP="00C516A8">
            <w:pPr>
              <w:pStyle w:val="rowtabella0"/>
              <w:rPr>
                <w:color w:val="002060"/>
              </w:rPr>
            </w:pPr>
            <w:r w:rsidRPr="00206171">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4A6C7" w14:textId="77777777" w:rsidR="009049C3" w:rsidRPr="00206171" w:rsidRDefault="009049C3" w:rsidP="00C516A8">
            <w:pPr>
              <w:pStyle w:val="rowtabella0"/>
              <w:rPr>
                <w:color w:val="002060"/>
              </w:rPr>
            </w:pPr>
            <w:r w:rsidRPr="00206171">
              <w:rPr>
                <w:color w:val="002060"/>
              </w:rPr>
              <w:t>VIA MANZONI FZ. S.BIAGIO</w:t>
            </w:r>
          </w:p>
        </w:tc>
      </w:tr>
    </w:tbl>
    <w:p w14:paraId="056F99D4" w14:textId="77777777" w:rsidR="009049C3" w:rsidRPr="00206171" w:rsidRDefault="009049C3" w:rsidP="009049C3">
      <w:pPr>
        <w:pStyle w:val="breakline"/>
        <w:rPr>
          <w:rFonts w:eastAsiaTheme="minorEastAsia"/>
          <w:color w:val="002060"/>
        </w:rPr>
      </w:pPr>
    </w:p>
    <w:p w14:paraId="256D13B6" w14:textId="77777777" w:rsidR="009049C3" w:rsidRPr="00206171" w:rsidRDefault="009049C3" w:rsidP="009049C3">
      <w:pPr>
        <w:pStyle w:val="breakline"/>
        <w:rPr>
          <w:color w:val="002060"/>
        </w:rPr>
      </w:pPr>
    </w:p>
    <w:p w14:paraId="649A01B6" w14:textId="77777777" w:rsidR="009049C3" w:rsidRPr="00206171" w:rsidRDefault="009049C3" w:rsidP="009049C3">
      <w:pPr>
        <w:pStyle w:val="breakline"/>
        <w:rPr>
          <w:color w:val="002060"/>
        </w:rPr>
      </w:pPr>
    </w:p>
    <w:p w14:paraId="03407FBC" w14:textId="77777777" w:rsidR="009049C3" w:rsidRPr="00206171" w:rsidRDefault="009049C3" w:rsidP="009049C3">
      <w:pPr>
        <w:pStyle w:val="sottotitolocampionato10"/>
        <w:rPr>
          <w:color w:val="002060"/>
        </w:rPr>
      </w:pPr>
      <w:r w:rsidRPr="00206171">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9049C3" w:rsidRPr="00206171" w14:paraId="5744854D"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EFE4"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D831"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C2E4"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27EAB"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237CC"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34023"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04CF2"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711A2E99"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ACD4F" w14:textId="77777777" w:rsidR="009049C3" w:rsidRPr="00206171" w:rsidRDefault="009049C3" w:rsidP="00C516A8">
            <w:pPr>
              <w:pStyle w:val="rowtabella0"/>
              <w:rPr>
                <w:color w:val="002060"/>
              </w:rPr>
            </w:pPr>
            <w:r w:rsidRPr="00206171">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356F1" w14:textId="77777777" w:rsidR="009049C3" w:rsidRPr="00206171" w:rsidRDefault="009049C3" w:rsidP="00C516A8">
            <w:pPr>
              <w:pStyle w:val="rowtabella0"/>
              <w:rPr>
                <w:color w:val="002060"/>
              </w:rPr>
            </w:pPr>
            <w:r w:rsidRPr="00206171">
              <w:rPr>
                <w:color w:val="002060"/>
              </w:rPr>
              <w:t>FABRIANO CALCIO A 5 20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B5682"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295EA" w14:textId="77777777" w:rsidR="009049C3" w:rsidRPr="00206171" w:rsidRDefault="009049C3" w:rsidP="00C516A8">
            <w:pPr>
              <w:pStyle w:val="rowtabella0"/>
              <w:rPr>
                <w:color w:val="002060"/>
              </w:rPr>
            </w:pPr>
            <w:r w:rsidRPr="00206171">
              <w:rPr>
                <w:color w:val="002060"/>
              </w:rPr>
              <w:t>13/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DFFEF" w14:textId="77777777" w:rsidR="009049C3" w:rsidRPr="00206171" w:rsidRDefault="009049C3" w:rsidP="00C516A8">
            <w:pPr>
              <w:pStyle w:val="rowtabella0"/>
              <w:rPr>
                <w:color w:val="002060"/>
              </w:rPr>
            </w:pPr>
            <w:r w:rsidRPr="00206171">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04A11" w14:textId="77777777" w:rsidR="009049C3" w:rsidRPr="00206171" w:rsidRDefault="009049C3" w:rsidP="00C516A8">
            <w:pPr>
              <w:pStyle w:val="rowtabella0"/>
              <w:rPr>
                <w:color w:val="002060"/>
              </w:rPr>
            </w:pPr>
            <w:r w:rsidRPr="0020617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64AA3" w14:textId="77777777" w:rsidR="009049C3" w:rsidRPr="00206171" w:rsidRDefault="009049C3" w:rsidP="00C516A8">
            <w:pPr>
              <w:pStyle w:val="rowtabella0"/>
              <w:rPr>
                <w:color w:val="002060"/>
              </w:rPr>
            </w:pPr>
            <w:r w:rsidRPr="00206171">
              <w:rPr>
                <w:color w:val="002060"/>
              </w:rPr>
              <w:t>VIA DELLA REPUBBLICA</w:t>
            </w:r>
          </w:p>
        </w:tc>
      </w:tr>
      <w:tr w:rsidR="009049C3" w:rsidRPr="00206171" w14:paraId="2827237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A8631" w14:textId="77777777" w:rsidR="009049C3" w:rsidRPr="00206171" w:rsidRDefault="009049C3" w:rsidP="00C516A8">
            <w:pPr>
              <w:pStyle w:val="rowtabella0"/>
              <w:rPr>
                <w:color w:val="002060"/>
              </w:rPr>
            </w:pPr>
            <w:r w:rsidRPr="00206171">
              <w:rPr>
                <w:color w:val="002060"/>
              </w:rPr>
              <w:lastRenderedPageBreak/>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7ABAC7" w14:textId="77777777" w:rsidR="009049C3" w:rsidRPr="00206171" w:rsidRDefault="009049C3" w:rsidP="00C516A8">
            <w:pPr>
              <w:pStyle w:val="rowtabella0"/>
              <w:rPr>
                <w:color w:val="002060"/>
              </w:rPr>
            </w:pPr>
            <w:r w:rsidRPr="00206171">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5C27E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72B66E" w14:textId="77777777" w:rsidR="009049C3" w:rsidRPr="00206171" w:rsidRDefault="009049C3" w:rsidP="00C516A8">
            <w:pPr>
              <w:pStyle w:val="rowtabella0"/>
              <w:rPr>
                <w:color w:val="002060"/>
              </w:rPr>
            </w:pPr>
            <w:r w:rsidRPr="00206171">
              <w:rPr>
                <w:color w:val="002060"/>
              </w:rPr>
              <w:t>13/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D961E" w14:textId="77777777" w:rsidR="009049C3" w:rsidRPr="00206171" w:rsidRDefault="009049C3" w:rsidP="00C516A8">
            <w:pPr>
              <w:pStyle w:val="rowtabella0"/>
              <w:rPr>
                <w:color w:val="002060"/>
              </w:rPr>
            </w:pPr>
            <w:r w:rsidRPr="00206171">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4D5EB" w14:textId="77777777" w:rsidR="009049C3" w:rsidRPr="00206171" w:rsidRDefault="009049C3" w:rsidP="00C516A8">
            <w:pPr>
              <w:pStyle w:val="rowtabella0"/>
              <w:rPr>
                <w:color w:val="002060"/>
              </w:rPr>
            </w:pPr>
            <w:r w:rsidRPr="00206171">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F43C2" w14:textId="77777777" w:rsidR="009049C3" w:rsidRPr="00206171" w:rsidRDefault="009049C3" w:rsidP="00C516A8">
            <w:pPr>
              <w:pStyle w:val="rowtabella0"/>
              <w:rPr>
                <w:color w:val="002060"/>
              </w:rPr>
            </w:pPr>
            <w:r w:rsidRPr="00206171">
              <w:rPr>
                <w:color w:val="002060"/>
              </w:rPr>
              <w:t>LOC. PIÃˆ DI GUALDO</w:t>
            </w:r>
          </w:p>
        </w:tc>
      </w:tr>
      <w:tr w:rsidR="009049C3" w:rsidRPr="00206171" w14:paraId="440C55D7"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8A311" w14:textId="77777777" w:rsidR="009049C3" w:rsidRPr="00206171" w:rsidRDefault="009049C3" w:rsidP="00C516A8">
            <w:pPr>
              <w:pStyle w:val="rowtabella0"/>
              <w:rPr>
                <w:color w:val="002060"/>
              </w:rPr>
            </w:pPr>
            <w:r w:rsidRPr="00206171">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468F1" w14:textId="77777777" w:rsidR="009049C3" w:rsidRPr="00206171" w:rsidRDefault="009049C3" w:rsidP="00C516A8">
            <w:pPr>
              <w:pStyle w:val="rowtabella0"/>
              <w:rPr>
                <w:color w:val="002060"/>
              </w:rPr>
            </w:pPr>
            <w:r w:rsidRPr="00206171">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9AAE03"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125A81"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26EBE9" w14:textId="77777777" w:rsidR="009049C3" w:rsidRPr="00206171" w:rsidRDefault="009049C3" w:rsidP="00C516A8">
            <w:pPr>
              <w:pStyle w:val="rowtabella0"/>
              <w:rPr>
                <w:color w:val="002060"/>
              </w:rPr>
            </w:pPr>
            <w:r w:rsidRPr="00206171">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4E7C4" w14:textId="77777777" w:rsidR="009049C3" w:rsidRPr="00206171" w:rsidRDefault="009049C3" w:rsidP="00C516A8">
            <w:pPr>
              <w:pStyle w:val="rowtabella0"/>
              <w:rPr>
                <w:color w:val="002060"/>
              </w:rPr>
            </w:pPr>
            <w:r w:rsidRPr="00206171">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AC24CC" w14:textId="77777777" w:rsidR="009049C3" w:rsidRPr="00206171" w:rsidRDefault="009049C3" w:rsidP="00C516A8">
            <w:pPr>
              <w:pStyle w:val="rowtabella0"/>
              <w:rPr>
                <w:color w:val="002060"/>
              </w:rPr>
            </w:pPr>
            <w:r w:rsidRPr="00206171">
              <w:rPr>
                <w:color w:val="002060"/>
              </w:rPr>
              <w:t>VIA GRAMSCI-VIA FEGGIANI</w:t>
            </w:r>
          </w:p>
        </w:tc>
      </w:tr>
      <w:tr w:rsidR="009049C3" w:rsidRPr="00206171" w14:paraId="4C49394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5E7A2" w14:textId="77777777" w:rsidR="009049C3" w:rsidRPr="00206171" w:rsidRDefault="009049C3" w:rsidP="00C516A8">
            <w:pPr>
              <w:pStyle w:val="rowtabella0"/>
              <w:rPr>
                <w:color w:val="002060"/>
              </w:rPr>
            </w:pPr>
            <w:r w:rsidRPr="00206171">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40A1F" w14:textId="77777777" w:rsidR="009049C3" w:rsidRPr="00206171" w:rsidRDefault="009049C3" w:rsidP="00C516A8">
            <w:pPr>
              <w:pStyle w:val="rowtabella0"/>
              <w:rPr>
                <w:color w:val="002060"/>
              </w:rPr>
            </w:pPr>
            <w:r w:rsidRPr="00206171">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94F9B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3BB825"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1429CD" w14:textId="77777777" w:rsidR="009049C3" w:rsidRPr="00206171" w:rsidRDefault="009049C3" w:rsidP="00C516A8">
            <w:pPr>
              <w:pStyle w:val="rowtabella0"/>
              <w:rPr>
                <w:color w:val="002060"/>
              </w:rPr>
            </w:pPr>
            <w:r w:rsidRPr="00206171">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946674" w14:textId="77777777" w:rsidR="009049C3" w:rsidRPr="00206171" w:rsidRDefault="009049C3" w:rsidP="00C516A8">
            <w:pPr>
              <w:pStyle w:val="rowtabella0"/>
              <w:rPr>
                <w:color w:val="002060"/>
              </w:rPr>
            </w:pPr>
            <w:r w:rsidRPr="00206171">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2B46D5" w14:textId="77777777" w:rsidR="009049C3" w:rsidRPr="00206171" w:rsidRDefault="009049C3" w:rsidP="00C516A8">
            <w:pPr>
              <w:pStyle w:val="rowtabella0"/>
              <w:rPr>
                <w:color w:val="002060"/>
              </w:rPr>
            </w:pPr>
            <w:r w:rsidRPr="00206171">
              <w:rPr>
                <w:color w:val="002060"/>
              </w:rPr>
              <w:t>VIA VENEZIA 43</w:t>
            </w:r>
          </w:p>
        </w:tc>
      </w:tr>
      <w:tr w:rsidR="009049C3" w:rsidRPr="00206171" w14:paraId="7DC8C7A2"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7928B" w14:textId="77777777" w:rsidR="009049C3" w:rsidRPr="00206171" w:rsidRDefault="009049C3" w:rsidP="00C516A8">
            <w:pPr>
              <w:pStyle w:val="rowtabella0"/>
              <w:rPr>
                <w:color w:val="002060"/>
              </w:rPr>
            </w:pPr>
            <w:r w:rsidRPr="00206171">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D9CFC" w14:textId="77777777" w:rsidR="009049C3" w:rsidRPr="00206171" w:rsidRDefault="009049C3" w:rsidP="00C516A8">
            <w:pPr>
              <w:pStyle w:val="rowtabella0"/>
              <w:rPr>
                <w:color w:val="002060"/>
              </w:rPr>
            </w:pPr>
            <w:r w:rsidRPr="00206171">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EC5C1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96CC62" w14:textId="77777777" w:rsidR="009049C3" w:rsidRPr="00206171" w:rsidRDefault="009049C3" w:rsidP="00C516A8">
            <w:pPr>
              <w:pStyle w:val="rowtabella0"/>
              <w:rPr>
                <w:color w:val="002060"/>
              </w:rPr>
            </w:pPr>
            <w:r w:rsidRPr="00206171">
              <w:rPr>
                <w:color w:val="002060"/>
              </w:rPr>
              <w:t>14/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2B8B24" w14:textId="77777777" w:rsidR="009049C3" w:rsidRPr="00206171" w:rsidRDefault="009049C3" w:rsidP="00C516A8">
            <w:pPr>
              <w:pStyle w:val="rowtabella0"/>
              <w:rPr>
                <w:color w:val="002060"/>
              </w:rPr>
            </w:pPr>
            <w:r w:rsidRPr="00206171">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85BF1E" w14:textId="77777777" w:rsidR="009049C3" w:rsidRPr="00206171" w:rsidRDefault="009049C3" w:rsidP="00C516A8">
            <w:pPr>
              <w:pStyle w:val="rowtabella0"/>
              <w:rPr>
                <w:color w:val="002060"/>
              </w:rPr>
            </w:pPr>
            <w:r w:rsidRPr="0020617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1AFFA" w14:textId="77777777" w:rsidR="009049C3" w:rsidRPr="00206171" w:rsidRDefault="009049C3" w:rsidP="00C516A8">
            <w:pPr>
              <w:pStyle w:val="rowtabella0"/>
              <w:rPr>
                <w:color w:val="002060"/>
              </w:rPr>
            </w:pPr>
            <w:r w:rsidRPr="00206171">
              <w:rPr>
                <w:color w:val="002060"/>
              </w:rPr>
              <w:t>VIA SAN SERGIO FZ. GROTTACCIA</w:t>
            </w:r>
          </w:p>
        </w:tc>
      </w:tr>
      <w:tr w:rsidR="009049C3" w:rsidRPr="00206171" w14:paraId="1F0FD044"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F8C70" w14:textId="77777777" w:rsidR="009049C3" w:rsidRPr="00206171" w:rsidRDefault="009049C3" w:rsidP="00C516A8">
            <w:pPr>
              <w:pStyle w:val="rowtabella0"/>
              <w:rPr>
                <w:color w:val="002060"/>
              </w:rPr>
            </w:pPr>
            <w:r w:rsidRPr="00206171">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B5E74" w14:textId="77777777" w:rsidR="009049C3" w:rsidRPr="00206171" w:rsidRDefault="009049C3" w:rsidP="00C516A8">
            <w:pPr>
              <w:pStyle w:val="rowtabella0"/>
              <w:rPr>
                <w:color w:val="002060"/>
              </w:rPr>
            </w:pPr>
            <w:r w:rsidRPr="00206171">
              <w:rPr>
                <w:color w:val="002060"/>
              </w:rP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38A1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486D2" w14:textId="77777777" w:rsidR="009049C3" w:rsidRPr="00206171" w:rsidRDefault="009049C3" w:rsidP="00C516A8">
            <w:pPr>
              <w:pStyle w:val="rowtabella0"/>
              <w:rPr>
                <w:color w:val="002060"/>
              </w:rPr>
            </w:pPr>
            <w:r w:rsidRPr="00206171">
              <w:rPr>
                <w:color w:val="002060"/>
              </w:rPr>
              <w:t>14/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4D545" w14:textId="77777777" w:rsidR="009049C3" w:rsidRPr="00206171" w:rsidRDefault="009049C3" w:rsidP="00C516A8">
            <w:pPr>
              <w:pStyle w:val="rowtabella0"/>
              <w:rPr>
                <w:color w:val="002060"/>
              </w:rPr>
            </w:pPr>
            <w:r w:rsidRPr="00206171">
              <w:rPr>
                <w:color w:val="002060"/>
              </w:rPr>
              <w:t>501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68DA3" w14:textId="77777777" w:rsidR="009049C3" w:rsidRPr="00206171" w:rsidRDefault="009049C3" w:rsidP="00C516A8">
            <w:pPr>
              <w:pStyle w:val="rowtabella0"/>
              <w:rPr>
                <w:color w:val="002060"/>
              </w:rPr>
            </w:pPr>
            <w:r w:rsidRPr="00206171">
              <w:rPr>
                <w:color w:val="002060"/>
              </w:rPr>
              <w:t>CUPRAMONT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46A53" w14:textId="77777777" w:rsidR="009049C3" w:rsidRPr="00206171" w:rsidRDefault="009049C3" w:rsidP="00C516A8">
            <w:pPr>
              <w:pStyle w:val="rowtabella0"/>
              <w:rPr>
                <w:color w:val="002060"/>
              </w:rPr>
            </w:pPr>
            <w:r w:rsidRPr="00206171">
              <w:rPr>
                <w:color w:val="002060"/>
              </w:rPr>
              <w:t>VIA MARIO RIDOLFI</w:t>
            </w:r>
          </w:p>
        </w:tc>
      </w:tr>
    </w:tbl>
    <w:p w14:paraId="3CB57993" w14:textId="77777777" w:rsidR="009049C3" w:rsidRPr="00206171" w:rsidRDefault="009049C3" w:rsidP="009049C3">
      <w:pPr>
        <w:pStyle w:val="breakline"/>
        <w:rPr>
          <w:rFonts w:eastAsiaTheme="minorEastAsia"/>
          <w:color w:val="002060"/>
        </w:rPr>
      </w:pPr>
    </w:p>
    <w:p w14:paraId="1905D113" w14:textId="77777777" w:rsidR="009049C3" w:rsidRPr="00206171" w:rsidRDefault="009049C3" w:rsidP="009049C3">
      <w:pPr>
        <w:pStyle w:val="breakline"/>
        <w:rPr>
          <w:color w:val="002060"/>
        </w:rPr>
      </w:pPr>
    </w:p>
    <w:p w14:paraId="0F32831F" w14:textId="77777777" w:rsidR="009049C3" w:rsidRPr="00206171" w:rsidRDefault="009049C3" w:rsidP="009049C3">
      <w:pPr>
        <w:pStyle w:val="breakline"/>
        <w:rPr>
          <w:color w:val="002060"/>
        </w:rPr>
      </w:pPr>
    </w:p>
    <w:p w14:paraId="1FDCFF1A" w14:textId="77777777" w:rsidR="009049C3" w:rsidRPr="00206171" w:rsidRDefault="009049C3" w:rsidP="009049C3">
      <w:pPr>
        <w:pStyle w:val="sottotitolocampionato10"/>
        <w:rPr>
          <w:color w:val="002060"/>
        </w:rPr>
      </w:pPr>
      <w:r w:rsidRPr="00206171">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9"/>
        <w:gridCol w:w="385"/>
        <w:gridCol w:w="898"/>
        <w:gridCol w:w="1198"/>
        <w:gridCol w:w="1559"/>
        <w:gridCol w:w="1542"/>
      </w:tblGrid>
      <w:tr w:rsidR="009049C3" w:rsidRPr="00206171" w14:paraId="312A8CA8"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33CD1"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1CDA"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CC03"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B4962"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B1A94"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781C7"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52E2"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45368BED"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2D9E1" w14:textId="77777777" w:rsidR="009049C3" w:rsidRPr="00206171" w:rsidRDefault="009049C3" w:rsidP="00C516A8">
            <w:pPr>
              <w:pStyle w:val="rowtabella0"/>
              <w:rPr>
                <w:color w:val="002060"/>
              </w:rPr>
            </w:pPr>
            <w:r w:rsidRPr="00206171">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D6635" w14:textId="77777777" w:rsidR="009049C3" w:rsidRPr="00206171" w:rsidRDefault="009049C3" w:rsidP="00C516A8">
            <w:pPr>
              <w:pStyle w:val="rowtabella0"/>
              <w:rPr>
                <w:color w:val="002060"/>
              </w:rPr>
            </w:pPr>
            <w:r w:rsidRPr="00206171">
              <w:rPr>
                <w:color w:val="002060"/>
              </w:rPr>
              <w:t>MOGLI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6AE1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1499F"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24B7B" w14:textId="77777777" w:rsidR="009049C3" w:rsidRPr="00206171" w:rsidRDefault="009049C3" w:rsidP="00C516A8">
            <w:pPr>
              <w:pStyle w:val="rowtabella0"/>
              <w:rPr>
                <w:color w:val="002060"/>
              </w:rPr>
            </w:pPr>
            <w:r w:rsidRPr="00206171">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664AE" w14:textId="77777777" w:rsidR="009049C3" w:rsidRPr="00206171" w:rsidRDefault="009049C3" w:rsidP="00C516A8">
            <w:pPr>
              <w:pStyle w:val="rowtabella0"/>
              <w:rPr>
                <w:color w:val="002060"/>
              </w:rPr>
            </w:pPr>
            <w:r w:rsidRPr="00206171">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14D7C" w14:textId="77777777" w:rsidR="009049C3" w:rsidRPr="00206171" w:rsidRDefault="009049C3" w:rsidP="00C516A8">
            <w:pPr>
              <w:pStyle w:val="rowtabella0"/>
              <w:rPr>
                <w:color w:val="002060"/>
              </w:rPr>
            </w:pPr>
            <w:r w:rsidRPr="00206171">
              <w:rPr>
                <w:color w:val="002060"/>
              </w:rPr>
              <w:t>VIA VOLTURNO-PIEDIRIPA</w:t>
            </w:r>
          </w:p>
        </w:tc>
      </w:tr>
      <w:tr w:rsidR="009049C3" w:rsidRPr="00206171" w14:paraId="45013E50"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A2E2EE" w14:textId="77777777" w:rsidR="009049C3" w:rsidRPr="00206171" w:rsidRDefault="009049C3" w:rsidP="00C516A8">
            <w:pPr>
              <w:pStyle w:val="rowtabella0"/>
              <w:rPr>
                <w:color w:val="002060"/>
              </w:rPr>
            </w:pPr>
            <w:r w:rsidRPr="00206171">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E8AA83" w14:textId="77777777" w:rsidR="009049C3" w:rsidRPr="00206171" w:rsidRDefault="009049C3" w:rsidP="00C516A8">
            <w:pPr>
              <w:pStyle w:val="rowtabella0"/>
              <w:rPr>
                <w:color w:val="002060"/>
              </w:rPr>
            </w:pPr>
            <w:r w:rsidRPr="00206171">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E24C9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A01C96"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756C07" w14:textId="77777777" w:rsidR="009049C3" w:rsidRPr="00206171" w:rsidRDefault="009049C3" w:rsidP="00C516A8">
            <w:pPr>
              <w:pStyle w:val="rowtabella0"/>
              <w:rPr>
                <w:color w:val="002060"/>
              </w:rPr>
            </w:pPr>
            <w:r w:rsidRPr="00206171">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E1199" w14:textId="77777777" w:rsidR="009049C3" w:rsidRPr="00206171" w:rsidRDefault="009049C3" w:rsidP="00C516A8">
            <w:pPr>
              <w:pStyle w:val="rowtabella0"/>
              <w:rPr>
                <w:color w:val="002060"/>
              </w:rPr>
            </w:pPr>
            <w:r w:rsidRPr="00206171">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B5F83E" w14:textId="77777777" w:rsidR="009049C3" w:rsidRPr="00206171" w:rsidRDefault="009049C3" w:rsidP="00C516A8">
            <w:pPr>
              <w:pStyle w:val="rowtabella0"/>
              <w:rPr>
                <w:color w:val="002060"/>
              </w:rPr>
            </w:pPr>
            <w:r w:rsidRPr="00206171">
              <w:rPr>
                <w:color w:val="002060"/>
              </w:rPr>
              <w:t>VIA CARDUCCI</w:t>
            </w:r>
          </w:p>
        </w:tc>
      </w:tr>
      <w:tr w:rsidR="009049C3" w:rsidRPr="00206171" w14:paraId="24C6386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04A18" w14:textId="77777777" w:rsidR="009049C3" w:rsidRPr="00206171" w:rsidRDefault="009049C3" w:rsidP="00C516A8">
            <w:pPr>
              <w:pStyle w:val="rowtabella0"/>
              <w:rPr>
                <w:color w:val="002060"/>
              </w:rPr>
            </w:pPr>
            <w:r w:rsidRPr="00206171">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E75C0C" w14:textId="77777777" w:rsidR="009049C3" w:rsidRPr="00206171" w:rsidRDefault="009049C3" w:rsidP="00C516A8">
            <w:pPr>
              <w:pStyle w:val="rowtabella0"/>
              <w:rPr>
                <w:color w:val="002060"/>
              </w:rPr>
            </w:pPr>
            <w:r w:rsidRPr="00206171">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C336B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5E15F"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73AE6A" w14:textId="77777777" w:rsidR="009049C3" w:rsidRPr="00206171" w:rsidRDefault="009049C3" w:rsidP="00C516A8">
            <w:pPr>
              <w:pStyle w:val="rowtabella0"/>
              <w:rPr>
                <w:color w:val="002060"/>
              </w:rPr>
            </w:pPr>
            <w:r w:rsidRPr="00206171">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6D520" w14:textId="77777777" w:rsidR="009049C3" w:rsidRPr="00206171" w:rsidRDefault="009049C3" w:rsidP="00C516A8">
            <w:pPr>
              <w:pStyle w:val="rowtabella0"/>
              <w:rPr>
                <w:color w:val="002060"/>
              </w:rPr>
            </w:pPr>
            <w:r w:rsidRPr="0020617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B0471" w14:textId="77777777" w:rsidR="009049C3" w:rsidRPr="00206171" w:rsidRDefault="009049C3" w:rsidP="00C516A8">
            <w:pPr>
              <w:pStyle w:val="rowtabella0"/>
              <w:rPr>
                <w:color w:val="002060"/>
              </w:rPr>
            </w:pPr>
            <w:r w:rsidRPr="00206171">
              <w:rPr>
                <w:color w:val="002060"/>
              </w:rPr>
              <w:t>VIA ALDO MORO</w:t>
            </w:r>
          </w:p>
        </w:tc>
      </w:tr>
      <w:tr w:rsidR="009049C3" w:rsidRPr="00206171" w14:paraId="639593F1"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E5042" w14:textId="77777777" w:rsidR="009049C3" w:rsidRPr="00206171" w:rsidRDefault="009049C3" w:rsidP="00C516A8">
            <w:pPr>
              <w:pStyle w:val="rowtabella0"/>
              <w:rPr>
                <w:color w:val="002060"/>
              </w:rPr>
            </w:pPr>
            <w:r w:rsidRPr="00206171">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09DE74" w14:textId="77777777" w:rsidR="009049C3" w:rsidRPr="00206171" w:rsidRDefault="009049C3" w:rsidP="00C516A8">
            <w:pPr>
              <w:pStyle w:val="rowtabella0"/>
              <w:rPr>
                <w:color w:val="002060"/>
              </w:rPr>
            </w:pPr>
            <w:r w:rsidRPr="00206171">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7BFE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7946B3" w14:textId="77777777" w:rsidR="009049C3" w:rsidRPr="00206171" w:rsidRDefault="009049C3" w:rsidP="00C516A8">
            <w:pPr>
              <w:pStyle w:val="rowtabella0"/>
              <w:rPr>
                <w:color w:val="002060"/>
              </w:rPr>
            </w:pPr>
            <w:r w:rsidRPr="00206171">
              <w:rPr>
                <w:color w:val="002060"/>
              </w:rPr>
              <w:t>13/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9A15B2" w14:textId="77777777" w:rsidR="009049C3" w:rsidRPr="00206171" w:rsidRDefault="009049C3" w:rsidP="00C516A8">
            <w:pPr>
              <w:pStyle w:val="rowtabella0"/>
              <w:rPr>
                <w:color w:val="002060"/>
              </w:rPr>
            </w:pPr>
            <w:r w:rsidRPr="00206171">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F313E" w14:textId="77777777" w:rsidR="009049C3" w:rsidRPr="00206171" w:rsidRDefault="009049C3" w:rsidP="00C516A8">
            <w:pPr>
              <w:pStyle w:val="rowtabella0"/>
              <w:rPr>
                <w:color w:val="002060"/>
              </w:rPr>
            </w:pPr>
            <w:r w:rsidRPr="00206171">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100B8" w14:textId="77777777" w:rsidR="009049C3" w:rsidRPr="00206171" w:rsidRDefault="009049C3" w:rsidP="00C516A8">
            <w:pPr>
              <w:pStyle w:val="rowtabella0"/>
              <w:rPr>
                <w:color w:val="002060"/>
              </w:rPr>
            </w:pPr>
            <w:r w:rsidRPr="00206171">
              <w:rPr>
                <w:color w:val="002060"/>
              </w:rPr>
              <w:t>LOC. SAN LIBERATO</w:t>
            </w:r>
          </w:p>
        </w:tc>
      </w:tr>
      <w:tr w:rsidR="009049C3" w:rsidRPr="00206171" w14:paraId="3161D158"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9837A" w14:textId="77777777" w:rsidR="009049C3" w:rsidRPr="00206171" w:rsidRDefault="009049C3" w:rsidP="00C516A8">
            <w:pPr>
              <w:pStyle w:val="rowtabella0"/>
              <w:rPr>
                <w:color w:val="002060"/>
              </w:rPr>
            </w:pPr>
            <w:r w:rsidRPr="00206171">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5D3FD" w14:textId="77777777" w:rsidR="009049C3" w:rsidRPr="00206171" w:rsidRDefault="009049C3" w:rsidP="00C516A8">
            <w:pPr>
              <w:pStyle w:val="rowtabella0"/>
              <w:rPr>
                <w:color w:val="002060"/>
              </w:rPr>
            </w:pPr>
            <w:r w:rsidRPr="00206171">
              <w:rPr>
                <w:color w:val="002060"/>
              </w:rPr>
              <w:t>PIEDIRIP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23D59"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A827CA"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0B73E2" w14:textId="77777777" w:rsidR="009049C3" w:rsidRPr="00206171" w:rsidRDefault="009049C3" w:rsidP="00C516A8">
            <w:pPr>
              <w:pStyle w:val="rowtabella0"/>
              <w:rPr>
                <w:color w:val="002060"/>
              </w:rPr>
            </w:pPr>
            <w:r w:rsidRPr="00206171">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9768D" w14:textId="77777777" w:rsidR="009049C3" w:rsidRPr="00206171" w:rsidRDefault="009049C3" w:rsidP="00C516A8">
            <w:pPr>
              <w:pStyle w:val="rowtabella0"/>
              <w:rPr>
                <w:color w:val="002060"/>
              </w:rPr>
            </w:pPr>
            <w:r w:rsidRPr="00206171">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5C3B5" w14:textId="77777777" w:rsidR="009049C3" w:rsidRPr="00206171" w:rsidRDefault="009049C3" w:rsidP="00C516A8">
            <w:pPr>
              <w:pStyle w:val="rowtabella0"/>
              <w:rPr>
                <w:color w:val="002060"/>
              </w:rPr>
            </w:pPr>
            <w:r w:rsidRPr="00206171">
              <w:rPr>
                <w:color w:val="002060"/>
              </w:rPr>
              <w:t>VIA MANZONI</w:t>
            </w:r>
          </w:p>
        </w:tc>
      </w:tr>
      <w:tr w:rsidR="009049C3" w:rsidRPr="00206171" w14:paraId="65082DFF"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8E79A" w14:textId="77777777" w:rsidR="009049C3" w:rsidRPr="00206171" w:rsidRDefault="009049C3" w:rsidP="00C516A8">
            <w:pPr>
              <w:pStyle w:val="rowtabella0"/>
              <w:rPr>
                <w:color w:val="002060"/>
              </w:rPr>
            </w:pPr>
            <w:r w:rsidRPr="00206171">
              <w:rPr>
                <w:color w:val="002060"/>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9AF20" w14:textId="77777777" w:rsidR="009049C3" w:rsidRPr="00206171" w:rsidRDefault="009049C3" w:rsidP="00C516A8">
            <w:pPr>
              <w:pStyle w:val="rowtabella0"/>
              <w:rPr>
                <w:color w:val="002060"/>
              </w:rPr>
            </w:pPr>
            <w:r w:rsidRPr="00206171">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03098"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52C7C" w14:textId="77777777" w:rsidR="009049C3" w:rsidRPr="00206171" w:rsidRDefault="009049C3" w:rsidP="00C516A8">
            <w:pPr>
              <w:pStyle w:val="rowtabella0"/>
              <w:rPr>
                <w:color w:val="002060"/>
              </w:rPr>
            </w:pPr>
            <w:r w:rsidRPr="00206171">
              <w:rPr>
                <w:color w:val="002060"/>
              </w:rPr>
              <w:t>15/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84ECA" w14:textId="77777777" w:rsidR="009049C3" w:rsidRPr="00206171" w:rsidRDefault="009049C3" w:rsidP="00C516A8">
            <w:pPr>
              <w:pStyle w:val="rowtabella0"/>
              <w:rPr>
                <w:color w:val="002060"/>
              </w:rPr>
            </w:pPr>
            <w:r w:rsidRPr="00206171">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368A2" w14:textId="77777777" w:rsidR="009049C3" w:rsidRPr="00206171" w:rsidRDefault="009049C3" w:rsidP="00C516A8">
            <w:pPr>
              <w:pStyle w:val="rowtabella0"/>
              <w:rPr>
                <w:color w:val="002060"/>
              </w:rPr>
            </w:pPr>
            <w:r w:rsidRPr="00206171">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1F31B" w14:textId="77777777" w:rsidR="009049C3" w:rsidRPr="00206171" w:rsidRDefault="009049C3" w:rsidP="00C516A8">
            <w:pPr>
              <w:pStyle w:val="rowtabella0"/>
              <w:rPr>
                <w:color w:val="002060"/>
              </w:rPr>
            </w:pPr>
            <w:r w:rsidRPr="00206171">
              <w:rPr>
                <w:color w:val="002060"/>
              </w:rPr>
              <w:t>VIA ALESSANDRO MANZONI</w:t>
            </w:r>
          </w:p>
        </w:tc>
      </w:tr>
    </w:tbl>
    <w:p w14:paraId="05D96BA7" w14:textId="77777777" w:rsidR="009049C3" w:rsidRPr="00206171" w:rsidRDefault="009049C3" w:rsidP="009049C3">
      <w:pPr>
        <w:pStyle w:val="breakline"/>
        <w:rPr>
          <w:rFonts w:eastAsiaTheme="minorEastAsia"/>
          <w:color w:val="002060"/>
        </w:rPr>
      </w:pPr>
    </w:p>
    <w:p w14:paraId="01039B3F" w14:textId="77777777" w:rsidR="009049C3" w:rsidRPr="00206171" w:rsidRDefault="009049C3" w:rsidP="009049C3">
      <w:pPr>
        <w:pStyle w:val="breakline"/>
        <w:rPr>
          <w:color w:val="002060"/>
        </w:rPr>
      </w:pPr>
    </w:p>
    <w:p w14:paraId="02676E7F" w14:textId="77777777" w:rsidR="009049C3" w:rsidRPr="00206171" w:rsidRDefault="009049C3" w:rsidP="009049C3">
      <w:pPr>
        <w:pStyle w:val="breakline"/>
        <w:rPr>
          <w:color w:val="002060"/>
        </w:rPr>
      </w:pPr>
    </w:p>
    <w:p w14:paraId="5506B0DD" w14:textId="77777777" w:rsidR="009049C3" w:rsidRPr="00206171" w:rsidRDefault="009049C3" w:rsidP="009049C3">
      <w:pPr>
        <w:pStyle w:val="sottotitolocampionato10"/>
        <w:rPr>
          <w:color w:val="002060"/>
        </w:rPr>
      </w:pPr>
      <w:r w:rsidRPr="00206171">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2"/>
        <w:gridCol w:w="385"/>
        <w:gridCol w:w="898"/>
        <w:gridCol w:w="1173"/>
        <w:gridCol w:w="1550"/>
        <w:gridCol w:w="1567"/>
      </w:tblGrid>
      <w:tr w:rsidR="009049C3" w:rsidRPr="00206171" w14:paraId="4837B705"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F27F"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EC6B"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4AF7E"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D60D1"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2F6F"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7250"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E61B8"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6FA6EB7E"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5193B" w14:textId="77777777" w:rsidR="009049C3" w:rsidRPr="00206171" w:rsidRDefault="009049C3" w:rsidP="00C516A8">
            <w:pPr>
              <w:pStyle w:val="rowtabella0"/>
              <w:rPr>
                <w:color w:val="002060"/>
              </w:rPr>
            </w:pPr>
            <w:r w:rsidRPr="00206171">
              <w:rPr>
                <w:color w:val="002060"/>
              </w:rPr>
              <w:t>ATLETICO ASCOLI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59AD0" w14:textId="77777777" w:rsidR="009049C3" w:rsidRPr="00206171" w:rsidRDefault="009049C3" w:rsidP="00C516A8">
            <w:pPr>
              <w:pStyle w:val="rowtabella0"/>
              <w:rPr>
                <w:color w:val="002060"/>
              </w:rPr>
            </w:pPr>
            <w:r w:rsidRPr="00206171">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1081D"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0FF41" w14:textId="77777777" w:rsidR="009049C3" w:rsidRPr="00206171" w:rsidRDefault="009049C3" w:rsidP="00C516A8">
            <w:pPr>
              <w:pStyle w:val="rowtabella0"/>
              <w:rPr>
                <w:color w:val="002060"/>
              </w:rPr>
            </w:pPr>
            <w:r w:rsidRPr="00206171">
              <w:rPr>
                <w:color w:val="002060"/>
              </w:rPr>
              <w:t>13/10/2023 2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D155D" w14:textId="77777777" w:rsidR="009049C3" w:rsidRPr="00206171" w:rsidRDefault="009049C3" w:rsidP="00C516A8">
            <w:pPr>
              <w:pStyle w:val="rowtabella0"/>
              <w:rPr>
                <w:color w:val="002060"/>
              </w:rPr>
            </w:pPr>
            <w:r w:rsidRPr="00206171">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965D5" w14:textId="77777777" w:rsidR="009049C3" w:rsidRPr="00206171" w:rsidRDefault="009049C3" w:rsidP="00C516A8">
            <w:pPr>
              <w:pStyle w:val="rowtabella0"/>
              <w:rPr>
                <w:color w:val="002060"/>
              </w:rPr>
            </w:pPr>
            <w:r w:rsidRPr="00206171">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45614" w14:textId="77777777" w:rsidR="009049C3" w:rsidRPr="00206171" w:rsidRDefault="009049C3" w:rsidP="00C516A8">
            <w:pPr>
              <w:pStyle w:val="rowtabella0"/>
              <w:rPr>
                <w:color w:val="002060"/>
              </w:rPr>
            </w:pPr>
            <w:r w:rsidRPr="00206171">
              <w:rPr>
                <w:color w:val="002060"/>
              </w:rPr>
              <w:t>LOC.MONTEROCCO VIA A.MANCINI</w:t>
            </w:r>
          </w:p>
        </w:tc>
      </w:tr>
      <w:tr w:rsidR="009049C3" w:rsidRPr="00206171" w14:paraId="6FCDEFEA"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543BF" w14:textId="77777777" w:rsidR="009049C3" w:rsidRPr="00206171" w:rsidRDefault="009049C3" w:rsidP="00C516A8">
            <w:pPr>
              <w:pStyle w:val="rowtabella0"/>
              <w:rPr>
                <w:color w:val="002060"/>
              </w:rPr>
            </w:pPr>
            <w:r w:rsidRPr="00206171">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24FAC8" w14:textId="77777777" w:rsidR="009049C3" w:rsidRPr="00206171" w:rsidRDefault="009049C3" w:rsidP="00C516A8">
            <w:pPr>
              <w:pStyle w:val="rowtabella0"/>
              <w:rPr>
                <w:color w:val="002060"/>
              </w:rPr>
            </w:pPr>
            <w:r w:rsidRPr="00206171">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B5C95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AAE42" w14:textId="77777777" w:rsidR="009049C3" w:rsidRPr="00206171" w:rsidRDefault="009049C3" w:rsidP="00C516A8">
            <w:pPr>
              <w:pStyle w:val="rowtabella0"/>
              <w:rPr>
                <w:color w:val="002060"/>
              </w:rPr>
            </w:pPr>
            <w:r w:rsidRPr="00206171">
              <w:rPr>
                <w:color w:val="002060"/>
              </w:rPr>
              <w:t>13/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FBD9AA" w14:textId="77777777" w:rsidR="009049C3" w:rsidRPr="00206171" w:rsidRDefault="009049C3" w:rsidP="00C516A8">
            <w:pPr>
              <w:pStyle w:val="rowtabella0"/>
              <w:rPr>
                <w:color w:val="002060"/>
              </w:rPr>
            </w:pPr>
            <w:r w:rsidRPr="00206171">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A37BB" w14:textId="77777777" w:rsidR="009049C3" w:rsidRPr="00206171" w:rsidRDefault="009049C3" w:rsidP="00C516A8">
            <w:pPr>
              <w:pStyle w:val="rowtabella0"/>
              <w:rPr>
                <w:color w:val="002060"/>
              </w:rPr>
            </w:pPr>
            <w:r w:rsidRPr="00206171">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98ED21" w14:textId="77777777" w:rsidR="009049C3" w:rsidRPr="00206171" w:rsidRDefault="009049C3" w:rsidP="00C516A8">
            <w:pPr>
              <w:pStyle w:val="rowtabella0"/>
              <w:rPr>
                <w:color w:val="002060"/>
              </w:rPr>
            </w:pPr>
            <w:r w:rsidRPr="00206171">
              <w:rPr>
                <w:color w:val="002060"/>
              </w:rPr>
              <w:t>TRAVERSA VIA U.T0MEI</w:t>
            </w:r>
          </w:p>
        </w:tc>
      </w:tr>
      <w:tr w:rsidR="009049C3" w:rsidRPr="00206171" w14:paraId="0D27D4E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9D79F" w14:textId="77777777" w:rsidR="009049C3" w:rsidRPr="00206171" w:rsidRDefault="009049C3" w:rsidP="00C516A8">
            <w:pPr>
              <w:pStyle w:val="rowtabella0"/>
              <w:rPr>
                <w:color w:val="002060"/>
              </w:rPr>
            </w:pPr>
            <w:r w:rsidRPr="00206171">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1D317" w14:textId="77777777" w:rsidR="009049C3" w:rsidRPr="00206171" w:rsidRDefault="009049C3" w:rsidP="00C516A8">
            <w:pPr>
              <w:pStyle w:val="rowtabella0"/>
              <w:rPr>
                <w:color w:val="002060"/>
              </w:rPr>
            </w:pPr>
            <w:r w:rsidRPr="00206171">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BFB83"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CA87B"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852FF" w14:textId="77777777" w:rsidR="009049C3" w:rsidRPr="00206171" w:rsidRDefault="009049C3" w:rsidP="00C516A8">
            <w:pPr>
              <w:pStyle w:val="rowtabella0"/>
              <w:rPr>
                <w:color w:val="002060"/>
              </w:rPr>
            </w:pPr>
            <w:r w:rsidRPr="00206171">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4D216" w14:textId="77777777" w:rsidR="009049C3" w:rsidRPr="00206171" w:rsidRDefault="009049C3" w:rsidP="00C516A8">
            <w:pPr>
              <w:pStyle w:val="rowtabella0"/>
              <w:rPr>
                <w:color w:val="002060"/>
              </w:rPr>
            </w:pPr>
            <w:r w:rsidRPr="0020617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C5A7B" w14:textId="77777777" w:rsidR="009049C3" w:rsidRPr="00206171" w:rsidRDefault="009049C3" w:rsidP="00C516A8">
            <w:pPr>
              <w:pStyle w:val="rowtabella0"/>
              <w:rPr>
                <w:color w:val="002060"/>
              </w:rPr>
            </w:pPr>
            <w:r w:rsidRPr="00206171">
              <w:rPr>
                <w:color w:val="002060"/>
              </w:rPr>
              <w:t>VIA DELL IRIS</w:t>
            </w:r>
          </w:p>
        </w:tc>
      </w:tr>
      <w:tr w:rsidR="009049C3" w:rsidRPr="00206171" w14:paraId="093D72E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1FB946" w14:textId="77777777" w:rsidR="009049C3" w:rsidRPr="00206171" w:rsidRDefault="009049C3" w:rsidP="00C516A8">
            <w:pPr>
              <w:pStyle w:val="rowtabella0"/>
              <w:rPr>
                <w:color w:val="002060"/>
              </w:rPr>
            </w:pPr>
            <w:r w:rsidRPr="00206171">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1388F8" w14:textId="77777777" w:rsidR="009049C3" w:rsidRPr="00206171" w:rsidRDefault="009049C3" w:rsidP="00C516A8">
            <w:pPr>
              <w:pStyle w:val="rowtabella0"/>
              <w:rPr>
                <w:color w:val="002060"/>
              </w:rPr>
            </w:pPr>
            <w:r w:rsidRPr="00206171">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7A8A6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D6D03" w14:textId="77777777" w:rsidR="009049C3" w:rsidRPr="00206171" w:rsidRDefault="009049C3" w:rsidP="00C516A8">
            <w:pPr>
              <w:pStyle w:val="rowtabella0"/>
              <w:rPr>
                <w:color w:val="002060"/>
              </w:rPr>
            </w:pPr>
            <w:r w:rsidRPr="00206171">
              <w:rPr>
                <w:color w:val="002060"/>
              </w:rPr>
              <w:t>13/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EBD7C5" w14:textId="77777777" w:rsidR="009049C3" w:rsidRPr="00206171" w:rsidRDefault="009049C3" w:rsidP="00C516A8">
            <w:pPr>
              <w:pStyle w:val="rowtabella0"/>
              <w:rPr>
                <w:color w:val="002060"/>
              </w:rPr>
            </w:pPr>
            <w:r w:rsidRPr="00206171">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16593" w14:textId="77777777" w:rsidR="009049C3" w:rsidRPr="00206171" w:rsidRDefault="009049C3" w:rsidP="00C516A8">
            <w:pPr>
              <w:pStyle w:val="rowtabella0"/>
              <w:rPr>
                <w:color w:val="002060"/>
              </w:rPr>
            </w:pPr>
            <w:r w:rsidRPr="00206171">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29D68" w14:textId="77777777" w:rsidR="009049C3" w:rsidRPr="00206171" w:rsidRDefault="009049C3" w:rsidP="00C516A8">
            <w:pPr>
              <w:pStyle w:val="rowtabella0"/>
              <w:rPr>
                <w:color w:val="002060"/>
              </w:rPr>
            </w:pPr>
            <w:r w:rsidRPr="00206171">
              <w:rPr>
                <w:color w:val="002060"/>
              </w:rPr>
              <w:t>CENTRO ABITATO</w:t>
            </w:r>
          </w:p>
        </w:tc>
      </w:tr>
      <w:tr w:rsidR="009049C3" w:rsidRPr="00206171" w14:paraId="137E9FBC"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6EC744" w14:textId="77777777" w:rsidR="009049C3" w:rsidRPr="00206171" w:rsidRDefault="009049C3" w:rsidP="00C516A8">
            <w:pPr>
              <w:pStyle w:val="rowtabella0"/>
              <w:rPr>
                <w:color w:val="002060"/>
              </w:rPr>
            </w:pPr>
            <w:r w:rsidRPr="00206171">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DF3506" w14:textId="77777777" w:rsidR="009049C3" w:rsidRPr="00206171" w:rsidRDefault="009049C3" w:rsidP="00C516A8">
            <w:pPr>
              <w:pStyle w:val="rowtabella0"/>
              <w:rPr>
                <w:color w:val="002060"/>
              </w:rPr>
            </w:pPr>
            <w:r w:rsidRPr="00206171">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01FF4B"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BD177"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8F8763" w14:textId="77777777" w:rsidR="009049C3" w:rsidRPr="00206171" w:rsidRDefault="009049C3" w:rsidP="00C516A8">
            <w:pPr>
              <w:pStyle w:val="rowtabella0"/>
              <w:rPr>
                <w:color w:val="002060"/>
              </w:rPr>
            </w:pPr>
            <w:r w:rsidRPr="00206171">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9D3E7" w14:textId="77777777" w:rsidR="009049C3" w:rsidRPr="00206171" w:rsidRDefault="009049C3" w:rsidP="00C516A8">
            <w:pPr>
              <w:pStyle w:val="rowtabella0"/>
              <w:rPr>
                <w:color w:val="002060"/>
              </w:rPr>
            </w:pPr>
            <w:r w:rsidRPr="00206171">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33756" w14:textId="77777777" w:rsidR="009049C3" w:rsidRPr="00206171" w:rsidRDefault="009049C3" w:rsidP="00C516A8">
            <w:pPr>
              <w:pStyle w:val="rowtabella0"/>
              <w:rPr>
                <w:color w:val="002060"/>
              </w:rPr>
            </w:pPr>
            <w:r w:rsidRPr="00206171">
              <w:rPr>
                <w:color w:val="002060"/>
              </w:rPr>
              <w:t>VIA SALVO D'ACQUISTO</w:t>
            </w:r>
          </w:p>
        </w:tc>
      </w:tr>
      <w:tr w:rsidR="009049C3" w:rsidRPr="00206171" w14:paraId="0A571E1C"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C29954" w14:textId="77777777" w:rsidR="009049C3" w:rsidRPr="00206171" w:rsidRDefault="009049C3" w:rsidP="00C516A8">
            <w:pPr>
              <w:pStyle w:val="rowtabella0"/>
              <w:rPr>
                <w:color w:val="002060"/>
              </w:rPr>
            </w:pPr>
            <w:r w:rsidRPr="00206171">
              <w:rPr>
                <w:color w:val="002060"/>
              </w:rPr>
              <w:t>ACQUAVIV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13643" w14:textId="77777777" w:rsidR="009049C3" w:rsidRPr="00206171" w:rsidRDefault="009049C3" w:rsidP="00C516A8">
            <w:pPr>
              <w:pStyle w:val="rowtabella0"/>
              <w:rPr>
                <w:color w:val="002060"/>
              </w:rPr>
            </w:pPr>
            <w:r w:rsidRPr="00206171">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0B9968"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09085E" w14:textId="77777777" w:rsidR="009049C3" w:rsidRPr="00206171" w:rsidRDefault="009049C3" w:rsidP="00C516A8">
            <w:pPr>
              <w:pStyle w:val="rowtabella0"/>
              <w:rPr>
                <w:color w:val="002060"/>
              </w:rPr>
            </w:pPr>
            <w:r w:rsidRPr="00206171">
              <w:rPr>
                <w:color w:val="002060"/>
              </w:rPr>
              <w:t>14/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92D2F7" w14:textId="77777777" w:rsidR="009049C3" w:rsidRPr="00206171" w:rsidRDefault="009049C3" w:rsidP="00C516A8">
            <w:pPr>
              <w:pStyle w:val="rowtabella0"/>
              <w:rPr>
                <w:color w:val="002060"/>
              </w:rPr>
            </w:pPr>
            <w:r w:rsidRPr="00206171">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43F3F" w14:textId="77777777" w:rsidR="009049C3" w:rsidRPr="00206171" w:rsidRDefault="009049C3" w:rsidP="00C516A8">
            <w:pPr>
              <w:pStyle w:val="rowtabella0"/>
              <w:rPr>
                <w:color w:val="002060"/>
              </w:rPr>
            </w:pPr>
            <w:r w:rsidRPr="00206171">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B34D7" w14:textId="77777777" w:rsidR="009049C3" w:rsidRPr="00206171" w:rsidRDefault="009049C3" w:rsidP="00C516A8">
            <w:pPr>
              <w:pStyle w:val="rowtabella0"/>
              <w:rPr>
                <w:color w:val="002060"/>
              </w:rPr>
            </w:pPr>
            <w:r w:rsidRPr="00206171">
              <w:rPr>
                <w:color w:val="002060"/>
              </w:rPr>
              <w:t>VIA CORRADI</w:t>
            </w:r>
          </w:p>
        </w:tc>
      </w:tr>
      <w:tr w:rsidR="009049C3" w:rsidRPr="00206171" w14:paraId="6AF27240"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AD158" w14:textId="77777777" w:rsidR="009049C3" w:rsidRPr="00206171" w:rsidRDefault="009049C3" w:rsidP="00C516A8">
            <w:pPr>
              <w:pStyle w:val="rowtabella0"/>
              <w:rPr>
                <w:color w:val="002060"/>
              </w:rPr>
            </w:pPr>
            <w:r w:rsidRPr="00206171">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DE726" w14:textId="77777777" w:rsidR="009049C3" w:rsidRPr="00206171" w:rsidRDefault="009049C3" w:rsidP="00C516A8">
            <w:pPr>
              <w:pStyle w:val="rowtabella0"/>
              <w:rPr>
                <w:color w:val="002060"/>
              </w:rPr>
            </w:pPr>
            <w:r w:rsidRPr="00206171">
              <w:rPr>
                <w:color w:val="002060"/>
              </w:rPr>
              <w:t>AMICI 8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96FE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6B540"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44B45" w14:textId="77777777" w:rsidR="009049C3" w:rsidRPr="00206171" w:rsidRDefault="009049C3" w:rsidP="00C516A8">
            <w:pPr>
              <w:pStyle w:val="rowtabella0"/>
              <w:rPr>
                <w:color w:val="002060"/>
              </w:rPr>
            </w:pPr>
            <w:r w:rsidRPr="00206171">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84292" w14:textId="77777777" w:rsidR="009049C3" w:rsidRPr="00206171" w:rsidRDefault="009049C3" w:rsidP="00C516A8">
            <w:pPr>
              <w:pStyle w:val="rowtabella0"/>
              <w:rPr>
                <w:color w:val="002060"/>
              </w:rPr>
            </w:pPr>
            <w:r w:rsidRPr="00206171">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ED731" w14:textId="77777777" w:rsidR="009049C3" w:rsidRPr="00206171" w:rsidRDefault="009049C3" w:rsidP="00C516A8">
            <w:pPr>
              <w:pStyle w:val="rowtabella0"/>
              <w:rPr>
                <w:color w:val="002060"/>
              </w:rPr>
            </w:pPr>
            <w:r w:rsidRPr="00206171">
              <w:rPr>
                <w:color w:val="002060"/>
              </w:rPr>
              <w:t>LOC. ROCCHETTA</w:t>
            </w:r>
          </w:p>
        </w:tc>
      </w:tr>
    </w:tbl>
    <w:p w14:paraId="72160053" w14:textId="77777777" w:rsidR="009049C3" w:rsidRPr="00206171" w:rsidRDefault="009049C3" w:rsidP="009049C3">
      <w:pPr>
        <w:pStyle w:val="breakline"/>
        <w:rPr>
          <w:color w:val="002060"/>
        </w:rPr>
      </w:pPr>
    </w:p>
    <w:p w14:paraId="511772C0" w14:textId="77777777" w:rsidR="009049C3" w:rsidRPr="00206171" w:rsidRDefault="009049C3" w:rsidP="009049C3">
      <w:pPr>
        <w:pStyle w:val="titolocampionato0"/>
        <w:shd w:val="clear" w:color="auto" w:fill="CCCCCC"/>
        <w:spacing w:before="80" w:after="40"/>
        <w:rPr>
          <w:color w:val="002060"/>
        </w:rPr>
      </w:pPr>
      <w:r w:rsidRPr="00206171">
        <w:rPr>
          <w:color w:val="002060"/>
        </w:rPr>
        <w:t>REGIONALE CALCIO A 5 FEMMINILE</w:t>
      </w:r>
    </w:p>
    <w:p w14:paraId="0B9A20AC" w14:textId="77777777" w:rsidR="009049C3" w:rsidRPr="00206171" w:rsidRDefault="009049C3" w:rsidP="009049C3">
      <w:pPr>
        <w:pStyle w:val="titoloprinc0"/>
        <w:rPr>
          <w:color w:val="002060"/>
        </w:rPr>
      </w:pPr>
      <w:r w:rsidRPr="00206171">
        <w:rPr>
          <w:color w:val="002060"/>
        </w:rPr>
        <w:t>RISULTATI</w:t>
      </w:r>
    </w:p>
    <w:p w14:paraId="32E40FB2" w14:textId="77777777" w:rsidR="009049C3" w:rsidRPr="00206171" w:rsidRDefault="009049C3" w:rsidP="009049C3">
      <w:pPr>
        <w:pStyle w:val="breakline"/>
        <w:rPr>
          <w:color w:val="002060"/>
        </w:rPr>
      </w:pPr>
    </w:p>
    <w:p w14:paraId="723AF5C1" w14:textId="77777777" w:rsidR="009049C3" w:rsidRPr="00206171" w:rsidRDefault="009049C3" w:rsidP="009049C3">
      <w:pPr>
        <w:pStyle w:val="sottotitolocampionato10"/>
        <w:rPr>
          <w:color w:val="002060"/>
        </w:rPr>
      </w:pPr>
      <w:r w:rsidRPr="00206171">
        <w:rPr>
          <w:color w:val="002060"/>
        </w:rPr>
        <w:t>RISULTATI UFFICIALI GARE DEL 07/10/2023</w:t>
      </w:r>
    </w:p>
    <w:p w14:paraId="50AB551C"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32D501A1"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0F09FFCB"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5A12D790"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C38FC"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0A6BD0E6"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49C1C" w14:textId="77777777" w:rsidR="009049C3" w:rsidRPr="00206171" w:rsidRDefault="009049C3" w:rsidP="00C516A8">
                  <w:pPr>
                    <w:pStyle w:val="rowtabella0"/>
                    <w:rPr>
                      <w:color w:val="002060"/>
                    </w:rPr>
                  </w:pPr>
                  <w:r w:rsidRPr="00206171">
                    <w:rPr>
                      <w:color w:val="002060"/>
                    </w:rPr>
                    <w:t>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5AE1F" w14:textId="77777777" w:rsidR="009049C3" w:rsidRPr="00206171" w:rsidRDefault="009049C3" w:rsidP="00C516A8">
                  <w:pPr>
                    <w:pStyle w:val="rowtabella0"/>
                    <w:rPr>
                      <w:color w:val="002060"/>
                    </w:rPr>
                  </w:pPr>
                  <w:r w:rsidRPr="00206171">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5ADD6" w14:textId="77777777" w:rsidR="009049C3" w:rsidRPr="00206171" w:rsidRDefault="009049C3" w:rsidP="00C516A8">
                  <w:pPr>
                    <w:pStyle w:val="rowtabella0"/>
                    <w:jc w:val="center"/>
                    <w:rPr>
                      <w:color w:val="002060"/>
                    </w:rPr>
                  </w:pPr>
                  <w:r w:rsidRPr="00206171">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AA4AA" w14:textId="77777777" w:rsidR="009049C3" w:rsidRPr="00206171" w:rsidRDefault="009049C3" w:rsidP="00C516A8">
                  <w:pPr>
                    <w:pStyle w:val="rowtabella0"/>
                    <w:jc w:val="center"/>
                    <w:rPr>
                      <w:color w:val="002060"/>
                    </w:rPr>
                  </w:pPr>
                  <w:r w:rsidRPr="00206171">
                    <w:rPr>
                      <w:color w:val="002060"/>
                    </w:rPr>
                    <w:t> </w:t>
                  </w:r>
                </w:p>
              </w:tc>
            </w:tr>
            <w:tr w:rsidR="009049C3" w:rsidRPr="00206171" w14:paraId="534D68F1"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9B170" w14:textId="77777777" w:rsidR="009049C3" w:rsidRPr="00206171" w:rsidRDefault="009049C3" w:rsidP="00C516A8">
                  <w:pPr>
                    <w:pStyle w:val="rowtabella0"/>
                    <w:rPr>
                      <w:color w:val="002060"/>
                    </w:rPr>
                  </w:pPr>
                  <w:r w:rsidRPr="00206171">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90421" w14:textId="77777777" w:rsidR="009049C3" w:rsidRPr="00206171" w:rsidRDefault="009049C3" w:rsidP="00C516A8">
                  <w:pPr>
                    <w:pStyle w:val="rowtabella0"/>
                    <w:rPr>
                      <w:color w:val="002060"/>
                    </w:rPr>
                  </w:pPr>
                  <w:r w:rsidRPr="00206171">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05C26" w14:textId="77777777" w:rsidR="009049C3" w:rsidRPr="00206171" w:rsidRDefault="009049C3" w:rsidP="00C516A8">
                  <w:pPr>
                    <w:pStyle w:val="rowtabella0"/>
                    <w:jc w:val="center"/>
                    <w:rPr>
                      <w:color w:val="002060"/>
                    </w:rPr>
                  </w:pPr>
                  <w:r w:rsidRPr="0020617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C08E0" w14:textId="77777777" w:rsidR="009049C3" w:rsidRPr="00206171" w:rsidRDefault="009049C3" w:rsidP="00C516A8">
                  <w:pPr>
                    <w:pStyle w:val="rowtabella0"/>
                    <w:jc w:val="center"/>
                    <w:rPr>
                      <w:color w:val="002060"/>
                    </w:rPr>
                  </w:pPr>
                  <w:r w:rsidRPr="00206171">
                    <w:rPr>
                      <w:color w:val="002060"/>
                    </w:rPr>
                    <w:t> </w:t>
                  </w:r>
                </w:p>
              </w:tc>
            </w:tr>
            <w:tr w:rsidR="009049C3" w:rsidRPr="00206171" w14:paraId="4F482DCA"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FD125" w14:textId="77777777" w:rsidR="009049C3" w:rsidRPr="00206171" w:rsidRDefault="009049C3" w:rsidP="00C516A8">
                  <w:pPr>
                    <w:pStyle w:val="rowtabella0"/>
                    <w:rPr>
                      <w:color w:val="002060"/>
                    </w:rPr>
                  </w:pPr>
                  <w:r w:rsidRPr="00206171">
                    <w:rPr>
                      <w:color w:val="002060"/>
                    </w:rPr>
                    <w:t>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77259" w14:textId="77777777" w:rsidR="009049C3" w:rsidRPr="00206171" w:rsidRDefault="009049C3" w:rsidP="00C516A8">
                  <w:pPr>
                    <w:pStyle w:val="rowtabella0"/>
                    <w:rPr>
                      <w:color w:val="002060"/>
                    </w:rPr>
                  </w:pPr>
                  <w:r w:rsidRPr="00206171">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AAE7A" w14:textId="77777777" w:rsidR="009049C3" w:rsidRPr="00206171" w:rsidRDefault="009049C3" w:rsidP="00C516A8">
                  <w:pPr>
                    <w:pStyle w:val="rowtabella0"/>
                    <w:jc w:val="center"/>
                    <w:rPr>
                      <w:color w:val="002060"/>
                    </w:rPr>
                  </w:pPr>
                  <w:r w:rsidRPr="0020617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4589B" w14:textId="77777777" w:rsidR="009049C3" w:rsidRPr="00206171" w:rsidRDefault="009049C3" w:rsidP="00C516A8">
                  <w:pPr>
                    <w:pStyle w:val="rowtabella0"/>
                    <w:jc w:val="center"/>
                    <w:rPr>
                      <w:color w:val="002060"/>
                    </w:rPr>
                  </w:pPr>
                  <w:r w:rsidRPr="00206171">
                    <w:rPr>
                      <w:color w:val="002060"/>
                    </w:rPr>
                    <w:t> </w:t>
                  </w:r>
                </w:p>
              </w:tc>
            </w:tr>
            <w:tr w:rsidR="009049C3" w:rsidRPr="00206171" w14:paraId="0F2D550D"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18569" w14:textId="77777777" w:rsidR="009049C3" w:rsidRPr="00206171" w:rsidRDefault="009049C3" w:rsidP="00C516A8">
                  <w:pPr>
                    <w:pStyle w:val="rowtabella0"/>
                    <w:rPr>
                      <w:color w:val="002060"/>
                    </w:rPr>
                  </w:pPr>
                  <w:r w:rsidRPr="00206171">
                    <w:rPr>
                      <w:color w:val="002060"/>
                    </w:rPr>
                    <w:t>(1) 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7DD9D" w14:textId="77777777" w:rsidR="009049C3" w:rsidRPr="00206171" w:rsidRDefault="009049C3" w:rsidP="00C516A8">
                  <w:pPr>
                    <w:pStyle w:val="rowtabella0"/>
                    <w:rPr>
                      <w:color w:val="002060"/>
                    </w:rPr>
                  </w:pPr>
                  <w:r w:rsidRPr="00206171">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DD363" w14:textId="77777777" w:rsidR="009049C3" w:rsidRPr="00206171" w:rsidRDefault="009049C3" w:rsidP="00C516A8">
                  <w:pPr>
                    <w:pStyle w:val="rowtabella0"/>
                    <w:jc w:val="center"/>
                    <w:rPr>
                      <w:color w:val="002060"/>
                    </w:rPr>
                  </w:pPr>
                  <w:r w:rsidRPr="00206171">
                    <w:rPr>
                      <w:color w:val="002060"/>
                    </w:rPr>
                    <w:t>3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3407A" w14:textId="77777777" w:rsidR="009049C3" w:rsidRPr="00206171" w:rsidRDefault="009049C3" w:rsidP="00C516A8">
                  <w:pPr>
                    <w:pStyle w:val="rowtabella0"/>
                    <w:jc w:val="center"/>
                    <w:rPr>
                      <w:color w:val="002060"/>
                    </w:rPr>
                  </w:pPr>
                  <w:r w:rsidRPr="00206171">
                    <w:rPr>
                      <w:color w:val="002060"/>
                    </w:rPr>
                    <w:t> </w:t>
                  </w:r>
                </w:p>
              </w:tc>
            </w:tr>
            <w:tr w:rsidR="009049C3" w:rsidRPr="00206171" w14:paraId="616C3455"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48732" w14:textId="77777777" w:rsidR="009049C3" w:rsidRPr="00206171" w:rsidRDefault="009049C3" w:rsidP="00C516A8">
                  <w:pPr>
                    <w:pStyle w:val="rowtabella0"/>
                    <w:rPr>
                      <w:color w:val="002060"/>
                    </w:rPr>
                  </w:pPr>
                  <w:r w:rsidRPr="00206171">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38132" w14:textId="77777777" w:rsidR="009049C3" w:rsidRPr="00206171" w:rsidRDefault="009049C3" w:rsidP="00C516A8">
                  <w:pPr>
                    <w:pStyle w:val="rowtabella0"/>
                    <w:rPr>
                      <w:color w:val="002060"/>
                    </w:rPr>
                  </w:pPr>
                  <w:r w:rsidRPr="00206171">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05AEB" w14:textId="77777777" w:rsidR="009049C3" w:rsidRPr="00206171" w:rsidRDefault="009049C3" w:rsidP="00C516A8">
                  <w:pPr>
                    <w:pStyle w:val="rowtabella0"/>
                    <w:jc w:val="center"/>
                    <w:rPr>
                      <w:color w:val="002060"/>
                    </w:rPr>
                  </w:pPr>
                  <w:r w:rsidRPr="00206171">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CB798" w14:textId="77777777" w:rsidR="009049C3" w:rsidRPr="00206171" w:rsidRDefault="009049C3" w:rsidP="00C516A8">
                  <w:pPr>
                    <w:pStyle w:val="rowtabella0"/>
                    <w:jc w:val="center"/>
                    <w:rPr>
                      <w:color w:val="002060"/>
                    </w:rPr>
                  </w:pPr>
                  <w:r w:rsidRPr="00206171">
                    <w:rPr>
                      <w:color w:val="002060"/>
                    </w:rPr>
                    <w:t> </w:t>
                  </w:r>
                </w:p>
              </w:tc>
            </w:tr>
            <w:tr w:rsidR="009049C3" w:rsidRPr="00206171" w14:paraId="7C4F57D1"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0934C" w14:textId="77777777" w:rsidR="009049C3" w:rsidRPr="00206171" w:rsidRDefault="009049C3" w:rsidP="00C516A8">
                  <w:pPr>
                    <w:pStyle w:val="rowtabella0"/>
                    <w:rPr>
                      <w:color w:val="002060"/>
                    </w:rPr>
                  </w:pPr>
                  <w:r w:rsidRPr="00206171">
                    <w:rPr>
                      <w:color w:val="002060"/>
                    </w:rPr>
                    <w:t>(1) 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F8C18" w14:textId="77777777" w:rsidR="009049C3" w:rsidRPr="00206171" w:rsidRDefault="009049C3" w:rsidP="00C516A8">
                  <w:pPr>
                    <w:pStyle w:val="rowtabella0"/>
                    <w:rPr>
                      <w:color w:val="002060"/>
                    </w:rPr>
                  </w:pPr>
                  <w:r w:rsidRPr="00206171">
                    <w:rPr>
                      <w:color w:val="002060"/>
                    </w:rPr>
                    <w:t>- CENTRO SPORTIVO SUA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E6B7B" w14:textId="77777777" w:rsidR="009049C3" w:rsidRPr="00206171" w:rsidRDefault="009049C3" w:rsidP="00C516A8">
                  <w:pPr>
                    <w:pStyle w:val="rowtabella0"/>
                    <w:jc w:val="center"/>
                    <w:rPr>
                      <w:color w:val="002060"/>
                    </w:rPr>
                  </w:pPr>
                  <w:r w:rsidRPr="00206171">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E23C8" w14:textId="77777777" w:rsidR="009049C3" w:rsidRPr="00206171" w:rsidRDefault="009049C3" w:rsidP="00C516A8">
                  <w:pPr>
                    <w:pStyle w:val="rowtabella0"/>
                    <w:jc w:val="center"/>
                    <w:rPr>
                      <w:color w:val="002060"/>
                    </w:rPr>
                  </w:pPr>
                  <w:r w:rsidRPr="00206171">
                    <w:rPr>
                      <w:color w:val="002060"/>
                    </w:rPr>
                    <w:t> </w:t>
                  </w:r>
                </w:p>
              </w:tc>
            </w:tr>
            <w:tr w:rsidR="009049C3" w:rsidRPr="00206171" w14:paraId="212F12B2"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0AE8D48E" w14:textId="77777777" w:rsidR="009049C3" w:rsidRPr="00206171" w:rsidRDefault="009049C3" w:rsidP="00C516A8">
                  <w:pPr>
                    <w:pStyle w:val="rowtabella0"/>
                    <w:rPr>
                      <w:color w:val="002060"/>
                    </w:rPr>
                  </w:pPr>
                  <w:r w:rsidRPr="00206171">
                    <w:rPr>
                      <w:color w:val="002060"/>
                    </w:rPr>
                    <w:t>(1) - disputata il 06/10/2023</w:t>
                  </w:r>
                </w:p>
              </w:tc>
            </w:tr>
          </w:tbl>
          <w:p w14:paraId="25ECF89A" w14:textId="77777777" w:rsidR="009049C3" w:rsidRPr="00206171" w:rsidRDefault="009049C3" w:rsidP="00C516A8">
            <w:pPr>
              <w:rPr>
                <w:color w:val="002060"/>
              </w:rPr>
            </w:pPr>
          </w:p>
        </w:tc>
      </w:tr>
    </w:tbl>
    <w:p w14:paraId="0DA6CC0A" w14:textId="77777777" w:rsidR="009049C3" w:rsidRPr="00206171" w:rsidRDefault="009049C3" w:rsidP="009049C3">
      <w:pPr>
        <w:pStyle w:val="breakline"/>
        <w:rPr>
          <w:rFonts w:eastAsiaTheme="minorEastAsia"/>
          <w:color w:val="002060"/>
        </w:rPr>
      </w:pPr>
    </w:p>
    <w:p w14:paraId="52EE6570" w14:textId="77777777" w:rsidR="009049C3" w:rsidRPr="00206171" w:rsidRDefault="009049C3" w:rsidP="009049C3">
      <w:pPr>
        <w:pStyle w:val="breakline"/>
        <w:rPr>
          <w:color w:val="002060"/>
        </w:rPr>
      </w:pPr>
    </w:p>
    <w:p w14:paraId="1EB6504F" w14:textId="77777777" w:rsidR="009049C3" w:rsidRPr="00206171" w:rsidRDefault="009049C3" w:rsidP="009049C3">
      <w:pPr>
        <w:pStyle w:val="titoloprinc0"/>
        <w:rPr>
          <w:color w:val="002060"/>
        </w:rPr>
      </w:pPr>
      <w:r w:rsidRPr="00206171">
        <w:rPr>
          <w:color w:val="002060"/>
        </w:rPr>
        <w:t>GIUDICE SPORTIVO</w:t>
      </w:r>
    </w:p>
    <w:p w14:paraId="53339946"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7D8C0391" w14:textId="77777777" w:rsidR="009049C3" w:rsidRPr="00206171" w:rsidRDefault="009049C3" w:rsidP="009049C3">
      <w:pPr>
        <w:pStyle w:val="titolo10"/>
        <w:rPr>
          <w:color w:val="002060"/>
        </w:rPr>
      </w:pPr>
      <w:r w:rsidRPr="00206171">
        <w:rPr>
          <w:color w:val="002060"/>
        </w:rPr>
        <w:lastRenderedPageBreak/>
        <w:t xml:space="preserve">GARE DEL 7/10/2023 </w:t>
      </w:r>
    </w:p>
    <w:p w14:paraId="7F71DC84" w14:textId="77777777" w:rsidR="009049C3" w:rsidRPr="00206171" w:rsidRDefault="009049C3" w:rsidP="009049C3">
      <w:pPr>
        <w:pStyle w:val="titolo7a"/>
        <w:rPr>
          <w:color w:val="002060"/>
        </w:rPr>
      </w:pPr>
      <w:r w:rsidRPr="00206171">
        <w:rPr>
          <w:color w:val="002060"/>
        </w:rPr>
        <w:t xml:space="preserve">PROVVEDIMENTI DISCIPLINARI </w:t>
      </w:r>
    </w:p>
    <w:p w14:paraId="4E25A41F"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15160FF5" w14:textId="77777777" w:rsidR="009049C3" w:rsidRPr="00206171" w:rsidRDefault="009049C3" w:rsidP="009049C3">
      <w:pPr>
        <w:pStyle w:val="titolo30"/>
        <w:rPr>
          <w:color w:val="002060"/>
        </w:rPr>
      </w:pPr>
      <w:r w:rsidRPr="00206171">
        <w:rPr>
          <w:color w:val="002060"/>
        </w:rPr>
        <w:t xml:space="preserve">CALCIATORI NON ESPULSI </w:t>
      </w:r>
    </w:p>
    <w:p w14:paraId="0A6EE38D"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4B127CC5" w14:textId="77777777" w:rsidTr="00C516A8">
        <w:tc>
          <w:tcPr>
            <w:tcW w:w="2200" w:type="dxa"/>
            <w:tcMar>
              <w:top w:w="20" w:type="dxa"/>
              <w:left w:w="20" w:type="dxa"/>
              <w:bottom w:w="20" w:type="dxa"/>
              <w:right w:w="20" w:type="dxa"/>
            </w:tcMar>
            <w:vAlign w:val="center"/>
            <w:hideMark/>
          </w:tcPr>
          <w:p w14:paraId="5B1C5EE1" w14:textId="77777777" w:rsidR="009049C3" w:rsidRPr="00206171" w:rsidRDefault="009049C3" w:rsidP="00C516A8">
            <w:pPr>
              <w:pStyle w:val="movimento"/>
              <w:rPr>
                <w:color w:val="002060"/>
              </w:rPr>
            </w:pPr>
            <w:r w:rsidRPr="00206171">
              <w:rPr>
                <w:color w:val="002060"/>
              </w:rPr>
              <w:t>TOMASSINI STELLA</w:t>
            </w:r>
          </w:p>
        </w:tc>
        <w:tc>
          <w:tcPr>
            <w:tcW w:w="2200" w:type="dxa"/>
            <w:tcMar>
              <w:top w:w="20" w:type="dxa"/>
              <w:left w:w="20" w:type="dxa"/>
              <w:bottom w:w="20" w:type="dxa"/>
              <w:right w:w="20" w:type="dxa"/>
            </w:tcMar>
            <w:vAlign w:val="center"/>
            <w:hideMark/>
          </w:tcPr>
          <w:p w14:paraId="6A70C297" w14:textId="77777777" w:rsidR="009049C3" w:rsidRPr="00206171" w:rsidRDefault="009049C3" w:rsidP="00C516A8">
            <w:pPr>
              <w:pStyle w:val="movimento2"/>
              <w:rPr>
                <w:color w:val="002060"/>
              </w:rPr>
            </w:pPr>
            <w:r w:rsidRPr="00206171">
              <w:rPr>
                <w:color w:val="002060"/>
              </w:rPr>
              <w:t xml:space="preserve">(POLISPORTIVA BOCA S.E.M.) </w:t>
            </w:r>
          </w:p>
        </w:tc>
        <w:tc>
          <w:tcPr>
            <w:tcW w:w="800" w:type="dxa"/>
            <w:tcMar>
              <w:top w:w="20" w:type="dxa"/>
              <w:left w:w="20" w:type="dxa"/>
              <w:bottom w:w="20" w:type="dxa"/>
              <w:right w:w="20" w:type="dxa"/>
            </w:tcMar>
            <w:vAlign w:val="center"/>
            <w:hideMark/>
          </w:tcPr>
          <w:p w14:paraId="02E6076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DB7C201" w14:textId="77777777" w:rsidR="009049C3" w:rsidRPr="00206171" w:rsidRDefault="009049C3" w:rsidP="00C516A8">
            <w:pPr>
              <w:pStyle w:val="movimento"/>
              <w:rPr>
                <w:color w:val="002060"/>
              </w:rPr>
            </w:pPr>
            <w:r w:rsidRPr="00206171">
              <w:rPr>
                <w:color w:val="002060"/>
              </w:rPr>
              <w:t>DI BUO FEDERICA</w:t>
            </w:r>
          </w:p>
        </w:tc>
        <w:tc>
          <w:tcPr>
            <w:tcW w:w="2200" w:type="dxa"/>
            <w:tcMar>
              <w:top w:w="20" w:type="dxa"/>
              <w:left w:w="20" w:type="dxa"/>
              <w:bottom w:w="20" w:type="dxa"/>
              <w:right w:w="20" w:type="dxa"/>
            </w:tcMar>
            <w:vAlign w:val="center"/>
            <w:hideMark/>
          </w:tcPr>
          <w:p w14:paraId="1D9A7F4D" w14:textId="77777777" w:rsidR="009049C3" w:rsidRPr="00206171" w:rsidRDefault="009049C3" w:rsidP="00C516A8">
            <w:pPr>
              <w:pStyle w:val="movimento2"/>
              <w:rPr>
                <w:color w:val="002060"/>
              </w:rPr>
            </w:pPr>
            <w:r w:rsidRPr="00206171">
              <w:rPr>
                <w:color w:val="002060"/>
              </w:rPr>
              <w:t xml:space="preserve">(RIPABERARDA) </w:t>
            </w:r>
          </w:p>
        </w:tc>
      </w:tr>
    </w:tbl>
    <w:p w14:paraId="1F497C91" w14:textId="77777777" w:rsidR="009049C3" w:rsidRPr="00206171" w:rsidRDefault="009049C3" w:rsidP="009049C3">
      <w:pPr>
        <w:pStyle w:val="breakline"/>
        <w:rPr>
          <w:color w:val="002060"/>
        </w:rPr>
      </w:pPr>
    </w:p>
    <w:p w14:paraId="613C88D6"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6A5A627D"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28815311" w14:textId="77777777" w:rsidR="009049C3" w:rsidRPr="00206171" w:rsidRDefault="009049C3" w:rsidP="009049C3">
      <w:pPr>
        <w:pStyle w:val="breakline"/>
        <w:rPr>
          <w:rFonts w:eastAsiaTheme="minorEastAsia"/>
          <w:color w:val="002060"/>
        </w:rPr>
      </w:pPr>
    </w:p>
    <w:p w14:paraId="045C7E1C" w14:textId="77777777" w:rsidR="009049C3" w:rsidRPr="00206171" w:rsidRDefault="009049C3" w:rsidP="009049C3">
      <w:pPr>
        <w:pStyle w:val="titoloprinc0"/>
        <w:rPr>
          <w:color w:val="002060"/>
        </w:rPr>
      </w:pPr>
      <w:r w:rsidRPr="00206171">
        <w:rPr>
          <w:color w:val="002060"/>
        </w:rPr>
        <w:t>CLASSIFICA</w:t>
      </w:r>
    </w:p>
    <w:p w14:paraId="6B5E9DDC" w14:textId="77777777" w:rsidR="009049C3" w:rsidRPr="00206171" w:rsidRDefault="009049C3" w:rsidP="009049C3">
      <w:pPr>
        <w:pStyle w:val="breakline"/>
        <w:rPr>
          <w:color w:val="002060"/>
        </w:rPr>
      </w:pPr>
    </w:p>
    <w:p w14:paraId="27DAE8C6" w14:textId="77777777" w:rsidR="009049C3" w:rsidRPr="00206171" w:rsidRDefault="009049C3" w:rsidP="009049C3">
      <w:pPr>
        <w:pStyle w:val="breakline"/>
        <w:rPr>
          <w:color w:val="002060"/>
        </w:rPr>
      </w:pPr>
    </w:p>
    <w:p w14:paraId="1420C47B"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60497C7B"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6046"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431B"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B4F4F"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3DC7"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4B7FC"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31D56"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9171A"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1663"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FBAEB"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92E0" w14:textId="77777777" w:rsidR="009049C3" w:rsidRPr="00206171" w:rsidRDefault="009049C3" w:rsidP="00C516A8">
            <w:pPr>
              <w:pStyle w:val="headertabella0"/>
              <w:rPr>
                <w:color w:val="002060"/>
              </w:rPr>
            </w:pPr>
            <w:r w:rsidRPr="00206171">
              <w:rPr>
                <w:color w:val="002060"/>
              </w:rPr>
              <w:t>PE</w:t>
            </w:r>
          </w:p>
        </w:tc>
      </w:tr>
      <w:tr w:rsidR="009049C3" w:rsidRPr="00206171" w14:paraId="5C73F198"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9641B" w14:textId="77777777" w:rsidR="009049C3" w:rsidRPr="00206171" w:rsidRDefault="009049C3" w:rsidP="00C516A8">
            <w:pPr>
              <w:pStyle w:val="rowtabella0"/>
              <w:rPr>
                <w:color w:val="002060"/>
              </w:rPr>
            </w:pPr>
            <w:r w:rsidRPr="00206171">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4F7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E17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7C3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EA7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03E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4866" w14:textId="77777777" w:rsidR="009049C3" w:rsidRPr="00206171" w:rsidRDefault="009049C3" w:rsidP="00C516A8">
            <w:pPr>
              <w:pStyle w:val="rowtabella0"/>
              <w:jc w:val="center"/>
              <w:rPr>
                <w:color w:val="002060"/>
              </w:rPr>
            </w:pPr>
            <w:r w:rsidRPr="002061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539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75DC"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66FD" w14:textId="77777777" w:rsidR="009049C3" w:rsidRPr="00206171" w:rsidRDefault="009049C3" w:rsidP="00C516A8">
            <w:pPr>
              <w:pStyle w:val="rowtabella0"/>
              <w:jc w:val="center"/>
              <w:rPr>
                <w:color w:val="002060"/>
              </w:rPr>
            </w:pPr>
            <w:r w:rsidRPr="00206171">
              <w:rPr>
                <w:color w:val="002060"/>
              </w:rPr>
              <w:t>0</w:t>
            </w:r>
          </w:p>
        </w:tc>
      </w:tr>
      <w:tr w:rsidR="009049C3" w:rsidRPr="00206171" w14:paraId="3B03A3F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82D75" w14:textId="77777777" w:rsidR="009049C3" w:rsidRPr="00206171" w:rsidRDefault="009049C3" w:rsidP="00C516A8">
            <w:pPr>
              <w:pStyle w:val="rowtabella0"/>
              <w:rPr>
                <w:color w:val="002060"/>
              </w:rPr>
            </w:pPr>
            <w:r w:rsidRPr="00206171">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C828"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7A8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584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36F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85A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B679"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2E4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357A"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5633" w14:textId="77777777" w:rsidR="009049C3" w:rsidRPr="00206171" w:rsidRDefault="009049C3" w:rsidP="00C516A8">
            <w:pPr>
              <w:pStyle w:val="rowtabella0"/>
              <w:jc w:val="center"/>
              <w:rPr>
                <w:color w:val="002060"/>
              </w:rPr>
            </w:pPr>
            <w:r w:rsidRPr="00206171">
              <w:rPr>
                <w:color w:val="002060"/>
              </w:rPr>
              <w:t>0</w:t>
            </w:r>
          </w:p>
        </w:tc>
      </w:tr>
      <w:tr w:rsidR="009049C3" w:rsidRPr="00206171" w14:paraId="1A6BA40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51DFC" w14:textId="77777777" w:rsidR="009049C3" w:rsidRPr="00206171" w:rsidRDefault="009049C3" w:rsidP="00C516A8">
            <w:pPr>
              <w:pStyle w:val="rowtabella0"/>
              <w:rPr>
                <w:color w:val="002060"/>
              </w:rPr>
            </w:pPr>
            <w:r w:rsidRPr="0020617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0052"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375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A72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2C8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1B1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6E42"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C95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3105"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6BAD" w14:textId="77777777" w:rsidR="009049C3" w:rsidRPr="00206171" w:rsidRDefault="009049C3" w:rsidP="00C516A8">
            <w:pPr>
              <w:pStyle w:val="rowtabella0"/>
              <w:jc w:val="center"/>
              <w:rPr>
                <w:color w:val="002060"/>
              </w:rPr>
            </w:pPr>
            <w:r w:rsidRPr="00206171">
              <w:rPr>
                <w:color w:val="002060"/>
              </w:rPr>
              <w:t>0</w:t>
            </w:r>
          </w:p>
        </w:tc>
      </w:tr>
      <w:tr w:rsidR="009049C3" w:rsidRPr="00206171" w14:paraId="3AB8838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0E575" w14:textId="77777777" w:rsidR="009049C3" w:rsidRPr="00206171" w:rsidRDefault="009049C3" w:rsidP="00C516A8">
            <w:pPr>
              <w:pStyle w:val="rowtabella0"/>
              <w:rPr>
                <w:color w:val="002060"/>
              </w:rPr>
            </w:pPr>
            <w:r w:rsidRPr="0020617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7A78"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139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E14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D91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92F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825F"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529A"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9A7C"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7E41" w14:textId="77777777" w:rsidR="009049C3" w:rsidRPr="00206171" w:rsidRDefault="009049C3" w:rsidP="00C516A8">
            <w:pPr>
              <w:pStyle w:val="rowtabella0"/>
              <w:jc w:val="center"/>
              <w:rPr>
                <w:color w:val="002060"/>
              </w:rPr>
            </w:pPr>
            <w:r w:rsidRPr="00206171">
              <w:rPr>
                <w:color w:val="002060"/>
              </w:rPr>
              <w:t>0</w:t>
            </w:r>
          </w:p>
        </w:tc>
      </w:tr>
      <w:tr w:rsidR="009049C3" w:rsidRPr="00206171" w14:paraId="46C0674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A3B30" w14:textId="77777777" w:rsidR="009049C3" w:rsidRPr="00206171" w:rsidRDefault="009049C3" w:rsidP="00C516A8">
            <w:pPr>
              <w:pStyle w:val="rowtabella0"/>
              <w:rPr>
                <w:color w:val="002060"/>
              </w:rPr>
            </w:pPr>
            <w:r w:rsidRPr="00206171">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9147"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3FC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F60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453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F9F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890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189A"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7DA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2703" w14:textId="77777777" w:rsidR="009049C3" w:rsidRPr="00206171" w:rsidRDefault="009049C3" w:rsidP="00C516A8">
            <w:pPr>
              <w:pStyle w:val="rowtabella0"/>
              <w:jc w:val="center"/>
              <w:rPr>
                <w:color w:val="002060"/>
              </w:rPr>
            </w:pPr>
            <w:r w:rsidRPr="00206171">
              <w:rPr>
                <w:color w:val="002060"/>
              </w:rPr>
              <w:t>0</w:t>
            </w:r>
          </w:p>
        </w:tc>
      </w:tr>
      <w:tr w:rsidR="009049C3" w:rsidRPr="00206171" w14:paraId="62CBCD2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79F4E" w14:textId="77777777" w:rsidR="009049C3" w:rsidRPr="00206171" w:rsidRDefault="009049C3" w:rsidP="00C516A8">
            <w:pPr>
              <w:pStyle w:val="rowtabella0"/>
              <w:rPr>
                <w:color w:val="002060"/>
              </w:rPr>
            </w:pPr>
            <w:r w:rsidRPr="00206171">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6539"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3F8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252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567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E2C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A8D6"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EA98"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7C5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2AFB" w14:textId="77777777" w:rsidR="009049C3" w:rsidRPr="00206171" w:rsidRDefault="009049C3" w:rsidP="00C516A8">
            <w:pPr>
              <w:pStyle w:val="rowtabella0"/>
              <w:jc w:val="center"/>
              <w:rPr>
                <w:color w:val="002060"/>
              </w:rPr>
            </w:pPr>
            <w:r w:rsidRPr="00206171">
              <w:rPr>
                <w:color w:val="002060"/>
              </w:rPr>
              <w:t>0</w:t>
            </w:r>
          </w:p>
        </w:tc>
      </w:tr>
      <w:tr w:rsidR="009049C3" w:rsidRPr="00206171" w14:paraId="117B987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B2A10" w14:textId="77777777" w:rsidR="009049C3" w:rsidRPr="00206171" w:rsidRDefault="009049C3" w:rsidP="00C516A8">
            <w:pPr>
              <w:pStyle w:val="rowtabella0"/>
              <w:rPr>
                <w:color w:val="002060"/>
              </w:rPr>
            </w:pPr>
            <w:r w:rsidRPr="0020617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852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CF4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14D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F56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E37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C916"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12B5"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68B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3E52" w14:textId="77777777" w:rsidR="009049C3" w:rsidRPr="00206171" w:rsidRDefault="009049C3" w:rsidP="00C516A8">
            <w:pPr>
              <w:pStyle w:val="rowtabella0"/>
              <w:jc w:val="center"/>
              <w:rPr>
                <w:color w:val="002060"/>
              </w:rPr>
            </w:pPr>
            <w:r w:rsidRPr="00206171">
              <w:rPr>
                <w:color w:val="002060"/>
              </w:rPr>
              <w:t>0</w:t>
            </w:r>
          </w:p>
        </w:tc>
      </w:tr>
      <w:tr w:rsidR="009049C3" w:rsidRPr="00206171" w14:paraId="4A2BA9A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514C6" w14:textId="77777777" w:rsidR="009049C3" w:rsidRPr="00206171" w:rsidRDefault="009049C3" w:rsidP="00C516A8">
            <w:pPr>
              <w:pStyle w:val="rowtabella0"/>
              <w:rPr>
                <w:color w:val="002060"/>
              </w:rPr>
            </w:pPr>
            <w:r w:rsidRPr="00206171">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E052"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955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EAB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15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EF7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676C"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9257"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1A5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D2C6"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524E3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76C12" w14:textId="77777777" w:rsidR="009049C3" w:rsidRPr="00206171" w:rsidRDefault="009049C3" w:rsidP="00C516A8">
            <w:pPr>
              <w:pStyle w:val="rowtabella0"/>
              <w:rPr>
                <w:color w:val="002060"/>
              </w:rPr>
            </w:pPr>
            <w:r w:rsidRPr="00206171">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953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BB3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FAB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F32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13A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E57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AA65"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9AB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4DE6" w14:textId="77777777" w:rsidR="009049C3" w:rsidRPr="00206171" w:rsidRDefault="009049C3" w:rsidP="00C516A8">
            <w:pPr>
              <w:pStyle w:val="rowtabella0"/>
              <w:jc w:val="center"/>
              <w:rPr>
                <w:color w:val="002060"/>
              </w:rPr>
            </w:pPr>
            <w:r w:rsidRPr="00206171">
              <w:rPr>
                <w:color w:val="002060"/>
              </w:rPr>
              <w:t>0</w:t>
            </w:r>
          </w:p>
        </w:tc>
      </w:tr>
      <w:tr w:rsidR="009049C3" w:rsidRPr="00206171" w14:paraId="2554356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F6FC4" w14:textId="77777777" w:rsidR="009049C3" w:rsidRPr="00206171" w:rsidRDefault="009049C3" w:rsidP="00C516A8">
            <w:pPr>
              <w:pStyle w:val="rowtabella0"/>
              <w:rPr>
                <w:color w:val="002060"/>
              </w:rPr>
            </w:pPr>
            <w:r w:rsidRPr="00206171">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9F99"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91E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95F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54E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63B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B9B3"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EDDA"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BEA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F8AF"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5E19C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0A1FB" w14:textId="77777777" w:rsidR="009049C3" w:rsidRPr="00206171" w:rsidRDefault="009049C3" w:rsidP="00C516A8">
            <w:pPr>
              <w:pStyle w:val="rowtabella0"/>
              <w:rPr>
                <w:color w:val="002060"/>
              </w:rPr>
            </w:pPr>
            <w:r w:rsidRPr="00206171">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E89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8FA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4A4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C0B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3A3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29BF"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4F16"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02DF"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CC81" w14:textId="77777777" w:rsidR="009049C3" w:rsidRPr="00206171" w:rsidRDefault="009049C3" w:rsidP="00C516A8">
            <w:pPr>
              <w:pStyle w:val="rowtabella0"/>
              <w:jc w:val="center"/>
              <w:rPr>
                <w:color w:val="002060"/>
              </w:rPr>
            </w:pPr>
            <w:r w:rsidRPr="00206171">
              <w:rPr>
                <w:color w:val="002060"/>
              </w:rPr>
              <w:t>0</w:t>
            </w:r>
          </w:p>
        </w:tc>
      </w:tr>
      <w:tr w:rsidR="009049C3" w:rsidRPr="00206171" w14:paraId="1B2F1C8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FA184" w14:textId="77777777" w:rsidR="009049C3" w:rsidRPr="00206171" w:rsidRDefault="009049C3" w:rsidP="00C516A8">
            <w:pPr>
              <w:pStyle w:val="rowtabella0"/>
              <w:rPr>
                <w:color w:val="002060"/>
              </w:rPr>
            </w:pPr>
            <w:r w:rsidRPr="00206171">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149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350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582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D1F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B53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FFB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C4EF"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E569"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A5CA" w14:textId="77777777" w:rsidR="009049C3" w:rsidRPr="00206171" w:rsidRDefault="009049C3" w:rsidP="00C516A8">
            <w:pPr>
              <w:pStyle w:val="rowtabella0"/>
              <w:jc w:val="center"/>
              <w:rPr>
                <w:color w:val="002060"/>
              </w:rPr>
            </w:pPr>
            <w:r w:rsidRPr="00206171">
              <w:rPr>
                <w:color w:val="002060"/>
              </w:rPr>
              <w:t>0</w:t>
            </w:r>
          </w:p>
        </w:tc>
      </w:tr>
      <w:tr w:rsidR="009049C3" w:rsidRPr="00206171" w14:paraId="45158137"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5972B" w14:textId="77777777" w:rsidR="009049C3" w:rsidRPr="00206171" w:rsidRDefault="009049C3" w:rsidP="00C516A8">
            <w:pPr>
              <w:pStyle w:val="rowtabella0"/>
              <w:rPr>
                <w:color w:val="002060"/>
              </w:rPr>
            </w:pPr>
            <w:r w:rsidRPr="00206171">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34B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760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549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1C5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576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97B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F3EA"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26E8"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7662" w14:textId="77777777" w:rsidR="009049C3" w:rsidRPr="00206171" w:rsidRDefault="009049C3" w:rsidP="00C516A8">
            <w:pPr>
              <w:pStyle w:val="rowtabella0"/>
              <w:jc w:val="center"/>
              <w:rPr>
                <w:color w:val="002060"/>
              </w:rPr>
            </w:pPr>
            <w:r w:rsidRPr="00206171">
              <w:rPr>
                <w:color w:val="002060"/>
              </w:rPr>
              <w:t>1</w:t>
            </w:r>
          </w:p>
        </w:tc>
      </w:tr>
    </w:tbl>
    <w:p w14:paraId="650AFF4F" w14:textId="77777777" w:rsidR="009049C3" w:rsidRPr="00206171" w:rsidRDefault="009049C3" w:rsidP="009049C3">
      <w:pPr>
        <w:pStyle w:val="breakline"/>
        <w:rPr>
          <w:color w:val="002060"/>
        </w:rPr>
      </w:pPr>
    </w:p>
    <w:p w14:paraId="71F15BDA" w14:textId="77777777" w:rsidR="009049C3" w:rsidRPr="00206171" w:rsidRDefault="009049C3" w:rsidP="009049C3">
      <w:pPr>
        <w:pStyle w:val="titoloprinc0"/>
        <w:rPr>
          <w:color w:val="002060"/>
        </w:rPr>
      </w:pPr>
      <w:r w:rsidRPr="00206171">
        <w:rPr>
          <w:color w:val="002060"/>
        </w:rPr>
        <w:t>PROGRAMMA GARE</w:t>
      </w:r>
    </w:p>
    <w:p w14:paraId="535DB873" w14:textId="77777777" w:rsidR="009049C3" w:rsidRPr="00206171" w:rsidRDefault="009049C3" w:rsidP="009049C3">
      <w:pPr>
        <w:pStyle w:val="breakline"/>
        <w:rPr>
          <w:color w:val="002060"/>
        </w:rPr>
      </w:pPr>
    </w:p>
    <w:p w14:paraId="4D79F02A"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74"/>
        <w:gridCol w:w="1548"/>
        <w:gridCol w:w="1569"/>
      </w:tblGrid>
      <w:tr w:rsidR="009049C3" w:rsidRPr="00206171" w14:paraId="027B09EC"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53AC"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9D436"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EF694"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793D"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5DB18"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21EE"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964C0"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3E8873A8"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85E74" w14:textId="77777777" w:rsidR="009049C3" w:rsidRPr="00206171" w:rsidRDefault="009049C3" w:rsidP="00C516A8">
            <w:pPr>
              <w:pStyle w:val="rowtabella0"/>
              <w:rPr>
                <w:color w:val="002060"/>
              </w:rPr>
            </w:pPr>
            <w:r w:rsidRPr="00206171">
              <w:rPr>
                <w:color w:val="002060"/>
              </w:rPr>
              <w:t>CENTRO SPORTIVO SUA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C5911" w14:textId="77777777" w:rsidR="009049C3" w:rsidRPr="00206171" w:rsidRDefault="009049C3" w:rsidP="00C516A8">
            <w:pPr>
              <w:pStyle w:val="rowtabella0"/>
              <w:rPr>
                <w:color w:val="002060"/>
              </w:rPr>
            </w:pPr>
            <w:r w:rsidRPr="00206171">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1B24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00942" w14:textId="77777777" w:rsidR="009049C3" w:rsidRPr="00206171" w:rsidRDefault="009049C3" w:rsidP="00C516A8">
            <w:pPr>
              <w:pStyle w:val="rowtabella0"/>
              <w:rPr>
                <w:color w:val="002060"/>
              </w:rPr>
            </w:pPr>
            <w:r w:rsidRPr="00206171">
              <w:rPr>
                <w:color w:val="002060"/>
              </w:rPr>
              <w:t>13/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FF1CE" w14:textId="77777777" w:rsidR="009049C3" w:rsidRPr="00206171" w:rsidRDefault="009049C3" w:rsidP="00C516A8">
            <w:pPr>
              <w:pStyle w:val="rowtabella0"/>
              <w:rPr>
                <w:color w:val="002060"/>
              </w:rPr>
            </w:pPr>
            <w:r w:rsidRPr="00206171">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C5AF5" w14:textId="77777777" w:rsidR="009049C3" w:rsidRPr="00206171" w:rsidRDefault="009049C3" w:rsidP="00C516A8">
            <w:pPr>
              <w:pStyle w:val="rowtabella0"/>
              <w:rPr>
                <w:color w:val="002060"/>
              </w:rPr>
            </w:pPr>
            <w:r w:rsidRPr="00206171">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A2ACA" w14:textId="77777777" w:rsidR="009049C3" w:rsidRPr="00206171" w:rsidRDefault="009049C3" w:rsidP="00C516A8">
            <w:pPr>
              <w:pStyle w:val="rowtabella0"/>
              <w:rPr>
                <w:color w:val="002060"/>
              </w:rPr>
            </w:pPr>
            <w:r w:rsidRPr="00206171">
              <w:rPr>
                <w:color w:val="002060"/>
              </w:rPr>
              <w:t>VIA ROSSINI</w:t>
            </w:r>
          </w:p>
        </w:tc>
      </w:tr>
      <w:tr w:rsidR="009049C3" w:rsidRPr="00206171" w14:paraId="70EDD38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9B991" w14:textId="77777777" w:rsidR="009049C3" w:rsidRPr="00206171" w:rsidRDefault="009049C3" w:rsidP="00C516A8">
            <w:pPr>
              <w:pStyle w:val="rowtabella0"/>
              <w:rPr>
                <w:color w:val="002060"/>
              </w:rPr>
            </w:pPr>
            <w:r w:rsidRPr="00206171">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0B8BB" w14:textId="77777777" w:rsidR="009049C3" w:rsidRPr="00206171" w:rsidRDefault="009049C3" w:rsidP="00C516A8">
            <w:pPr>
              <w:pStyle w:val="rowtabella0"/>
              <w:rPr>
                <w:color w:val="002060"/>
              </w:rPr>
            </w:pPr>
            <w:r w:rsidRPr="00206171">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1BBB99"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F89202" w14:textId="77777777" w:rsidR="009049C3" w:rsidRPr="00206171" w:rsidRDefault="009049C3" w:rsidP="00C516A8">
            <w:pPr>
              <w:pStyle w:val="rowtabella0"/>
              <w:rPr>
                <w:color w:val="002060"/>
              </w:rPr>
            </w:pPr>
            <w:r w:rsidRPr="00206171">
              <w:rPr>
                <w:color w:val="002060"/>
              </w:rPr>
              <w:t>13/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061DC3" w14:textId="77777777" w:rsidR="009049C3" w:rsidRPr="00206171" w:rsidRDefault="009049C3" w:rsidP="00C516A8">
            <w:pPr>
              <w:pStyle w:val="rowtabella0"/>
              <w:rPr>
                <w:color w:val="002060"/>
              </w:rPr>
            </w:pPr>
            <w:r w:rsidRPr="00206171">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07CCF" w14:textId="77777777" w:rsidR="009049C3" w:rsidRPr="00206171" w:rsidRDefault="009049C3" w:rsidP="00C516A8">
            <w:pPr>
              <w:pStyle w:val="rowtabella0"/>
              <w:rPr>
                <w:color w:val="002060"/>
              </w:rPr>
            </w:pPr>
            <w:r w:rsidRPr="0020617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0E92A" w14:textId="77777777" w:rsidR="009049C3" w:rsidRPr="00206171" w:rsidRDefault="009049C3" w:rsidP="00C516A8">
            <w:pPr>
              <w:pStyle w:val="rowtabella0"/>
              <w:rPr>
                <w:color w:val="002060"/>
              </w:rPr>
            </w:pPr>
            <w:r w:rsidRPr="00206171">
              <w:rPr>
                <w:color w:val="002060"/>
              </w:rPr>
              <w:t>VIA ROMA, SNC</w:t>
            </w:r>
          </w:p>
        </w:tc>
      </w:tr>
      <w:tr w:rsidR="009049C3" w:rsidRPr="00206171" w14:paraId="6C10C0A8"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92288" w14:textId="77777777" w:rsidR="009049C3" w:rsidRPr="00206171" w:rsidRDefault="009049C3" w:rsidP="00C516A8">
            <w:pPr>
              <w:pStyle w:val="rowtabella0"/>
              <w:rPr>
                <w:color w:val="002060"/>
              </w:rPr>
            </w:pPr>
            <w:r w:rsidRPr="00206171">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EADAD" w14:textId="77777777" w:rsidR="009049C3" w:rsidRPr="00206171" w:rsidRDefault="009049C3" w:rsidP="00C516A8">
            <w:pPr>
              <w:pStyle w:val="rowtabella0"/>
              <w:rPr>
                <w:color w:val="002060"/>
              </w:rPr>
            </w:pPr>
            <w:r w:rsidRPr="00206171">
              <w:rPr>
                <w:color w:val="002060"/>
              </w:rPr>
              <w:t>SANTANGI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29797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5F690" w14:textId="77777777" w:rsidR="009049C3" w:rsidRPr="00206171" w:rsidRDefault="009049C3" w:rsidP="00C516A8">
            <w:pPr>
              <w:pStyle w:val="rowtabella0"/>
              <w:rPr>
                <w:color w:val="002060"/>
              </w:rPr>
            </w:pPr>
            <w:r w:rsidRPr="00206171">
              <w:rPr>
                <w:color w:val="002060"/>
              </w:rPr>
              <w:t>13/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70E9D2" w14:textId="77777777" w:rsidR="009049C3" w:rsidRPr="00206171" w:rsidRDefault="009049C3" w:rsidP="00C516A8">
            <w:pPr>
              <w:pStyle w:val="rowtabella0"/>
              <w:rPr>
                <w:color w:val="002060"/>
              </w:rPr>
            </w:pPr>
            <w:r w:rsidRPr="00206171">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712A1" w14:textId="77777777" w:rsidR="009049C3" w:rsidRPr="00206171" w:rsidRDefault="009049C3" w:rsidP="00C516A8">
            <w:pPr>
              <w:pStyle w:val="rowtabella0"/>
              <w:rPr>
                <w:color w:val="002060"/>
              </w:rPr>
            </w:pPr>
            <w:r w:rsidRPr="00206171">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26F33" w14:textId="77777777" w:rsidR="009049C3" w:rsidRPr="00206171" w:rsidRDefault="009049C3" w:rsidP="00C516A8">
            <w:pPr>
              <w:pStyle w:val="rowtabella0"/>
              <w:rPr>
                <w:color w:val="002060"/>
              </w:rPr>
            </w:pPr>
            <w:r w:rsidRPr="00206171">
              <w:rPr>
                <w:color w:val="002060"/>
              </w:rPr>
              <w:t>VIA PIAVE 8</w:t>
            </w:r>
          </w:p>
        </w:tc>
      </w:tr>
      <w:tr w:rsidR="009049C3" w:rsidRPr="00206171" w14:paraId="031C53C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BD1A9" w14:textId="77777777" w:rsidR="009049C3" w:rsidRPr="00206171" w:rsidRDefault="009049C3" w:rsidP="00C516A8">
            <w:pPr>
              <w:pStyle w:val="rowtabella0"/>
              <w:rPr>
                <w:color w:val="002060"/>
              </w:rPr>
            </w:pPr>
            <w:r w:rsidRPr="00206171">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71823" w14:textId="77777777" w:rsidR="009049C3" w:rsidRPr="00206171" w:rsidRDefault="009049C3" w:rsidP="00C516A8">
            <w:pPr>
              <w:pStyle w:val="rowtabella0"/>
              <w:rPr>
                <w:color w:val="002060"/>
              </w:rPr>
            </w:pPr>
            <w:r w:rsidRPr="00206171">
              <w:rPr>
                <w:color w:val="002060"/>
              </w:rPr>
              <w:t>ASD KAPPABI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15C51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6DD0B" w14:textId="77777777" w:rsidR="009049C3" w:rsidRPr="00206171" w:rsidRDefault="009049C3" w:rsidP="00C516A8">
            <w:pPr>
              <w:pStyle w:val="rowtabella0"/>
              <w:rPr>
                <w:color w:val="002060"/>
              </w:rPr>
            </w:pPr>
            <w:r w:rsidRPr="00206171">
              <w:rPr>
                <w:color w:val="002060"/>
              </w:rPr>
              <w:t>1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AD918" w14:textId="77777777" w:rsidR="009049C3" w:rsidRPr="00206171" w:rsidRDefault="009049C3" w:rsidP="00C516A8">
            <w:pPr>
              <w:pStyle w:val="rowtabella0"/>
              <w:rPr>
                <w:color w:val="002060"/>
              </w:rPr>
            </w:pPr>
            <w:r w:rsidRPr="00206171">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74F59" w14:textId="77777777" w:rsidR="009049C3" w:rsidRPr="00206171" w:rsidRDefault="009049C3" w:rsidP="00C516A8">
            <w:pPr>
              <w:pStyle w:val="rowtabella0"/>
              <w:rPr>
                <w:color w:val="002060"/>
              </w:rPr>
            </w:pPr>
            <w:r w:rsidRPr="0020617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BFD2D" w14:textId="77777777" w:rsidR="009049C3" w:rsidRPr="00206171" w:rsidRDefault="009049C3" w:rsidP="00C516A8">
            <w:pPr>
              <w:pStyle w:val="rowtabella0"/>
              <w:rPr>
                <w:color w:val="002060"/>
              </w:rPr>
            </w:pPr>
            <w:r w:rsidRPr="00206171">
              <w:rPr>
                <w:color w:val="002060"/>
              </w:rPr>
              <w:t>VIA DELLO SPORT</w:t>
            </w:r>
          </w:p>
        </w:tc>
      </w:tr>
      <w:tr w:rsidR="009049C3" w:rsidRPr="00206171" w14:paraId="5062C667"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C6EE7A" w14:textId="77777777" w:rsidR="009049C3" w:rsidRPr="00206171" w:rsidRDefault="009049C3" w:rsidP="00C516A8">
            <w:pPr>
              <w:pStyle w:val="rowtabella0"/>
              <w:rPr>
                <w:color w:val="002060"/>
              </w:rPr>
            </w:pPr>
            <w:r w:rsidRPr="00206171">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7C1D3" w14:textId="77777777" w:rsidR="009049C3" w:rsidRPr="00206171" w:rsidRDefault="009049C3" w:rsidP="00C516A8">
            <w:pPr>
              <w:pStyle w:val="rowtabella0"/>
              <w:rPr>
                <w:color w:val="002060"/>
              </w:rPr>
            </w:pPr>
            <w:r w:rsidRPr="00206171">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937DAB"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48BD92" w14:textId="77777777" w:rsidR="009049C3" w:rsidRPr="00206171" w:rsidRDefault="009049C3" w:rsidP="00C516A8">
            <w:pPr>
              <w:pStyle w:val="rowtabella0"/>
              <w:rPr>
                <w:color w:val="002060"/>
              </w:rPr>
            </w:pPr>
            <w:r w:rsidRPr="00206171">
              <w:rPr>
                <w:color w:val="002060"/>
              </w:rPr>
              <w:t>14/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9D6994" w14:textId="77777777" w:rsidR="009049C3" w:rsidRPr="00206171" w:rsidRDefault="009049C3" w:rsidP="00C516A8">
            <w:pPr>
              <w:pStyle w:val="rowtabella0"/>
              <w:rPr>
                <w:color w:val="002060"/>
              </w:rPr>
            </w:pPr>
            <w:r w:rsidRPr="00206171">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7F696" w14:textId="77777777" w:rsidR="009049C3" w:rsidRPr="00206171" w:rsidRDefault="009049C3" w:rsidP="00C516A8">
            <w:pPr>
              <w:pStyle w:val="rowtabella0"/>
              <w:rPr>
                <w:color w:val="002060"/>
              </w:rPr>
            </w:pPr>
            <w:r w:rsidRPr="00206171">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B8539" w14:textId="77777777" w:rsidR="009049C3" w:rsidRPr="00206171" w:rsidRDefault="009049C3" w:rsidP="00C516A8">
            <w:pPr>
              <w:pStyle w:val="rowtabella0"/>
              <w:rPr>
                <w:color w:val="002060"/>
              </w:rPr>
            </w:pPr>
            <w:r w:rsidRPr="00206171">
              <w:rPr>
                <w:color w:val="002060"/>
              </w:rPr>
              <w:t>VIA CARDUCCI</w:t>
            </w:r>
          </w:p>
        </w:tc>
      </w:tr>
      <w:tr w:rsidR="009049C3" w:rsidRPr="00206171" w14:paraId="580C672A"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2506E" w14:textId="77777777" w:rsidR="009049C3" w:rsidRPr="00206171" w:rsidRDefault="009049C3" w:rsidP="00C516A8">
            <w:pPr>
              <w:pStyle w:val="rowtabella0"/>
              <w:rPr>
                <w:color w:val="002060"/>
              </w:rPr>
            </w:pPr>
            <w:r w:rsidRPr="00206171">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48531" w14:textId="77777777" w:rsidR="009049C3" w:rsidRPr="00206171" w:rsidRDefault="009049C3" w:rsidP="00C516A8">
            <w:pPr>
              <w:pStyle w:val="rowtabella0"/>
              <w:rPr>
                <w:color w:val="002060"/>
              </w:rPr>
            </w:pPr>
            <w:r w:rsidRPr="00206171">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6A51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8E3D5" w14:textId="77777777" w:rsidR="009049C3" w:rsidRPr="00206171" w:rsidRDefault="009049C3" w:rsidP="00C516A8">
            <w:pPr>
              <w:pStyle w:val="rowtabella0"/>
              <w:rPr>
                <w:color w:val="002060"/>
              </w:rPr>
            </w:pPr>
            <w:r w:rsidRPr="00206171">
              <w:rPr>
                <w:color w:val="002060"/>
              </w:rPr>
              <w:t>14/10/2023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95937" w14:textId="77777777" w:rsidR="009049C3" w:rsidRPr="00206171" w:rsidRDefault="009049C3" w:rsidP="00C516A8">
            <w:pPr>
              <w:pStyle w:val="rowtabella0"/>
              <w:rPr>
                <w:color w:val="002060"/>
              </w:rPr>
            </w:pPr>
            <w:r w:rsidRPr="00206171">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06FF8" w14:textId="77777777" w:rsidR="009049C3" w:rsidRPr="00206171" w:rsidRDefault="009049C3" w:rsidP="00C516A8">
            <w:pPr>
              <w:pStyle w:val="rowtabella0"/>
              <w:rPr>
                <w:color w:val="002060"/>
              </w:rPr>
            </w:pPr>
            <w:r w:rsidRPr="00206171">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44088" w14:textId="77777777" w:rsidR="009049C3" w:rsidRPr="00206171" w:rsidRDefault="009049C3" w:rsidP="00C516A8">
            <w:pPr>
              <w:pStyle w:val="rowtabella0"/>
              <w:rPr>
                <w:color w:val="002060"/>
              </w:rPr>
            </w:pPr>
            <w:r w:rsidRPr="00206171">
              <w:rPr>
                <w:color w:val="002060"/>
              </w:rPr>
              <w:t>LOC.MONTEROCCO VIA A.MANCINI</w:t>
            </w:r>
          </w:p>
        </w:tc>
      </w:tr>
    </w:tbl>
    <w:p w14:paraId="6EDE9437" w14:textId="77777777" w:rsidR="009049C3" w:rsidRPr="00206171" w:rsidRDefault="009049C3" w:rsidP="009049C3">
      <w:pPr>
        <w:pStyle w:val="breakline"/>
        <w:rPr>
          <w:rFonts w:eastAsiaTheme="minorEastAsia"/>
          <w:color w:val="002060"/>
        </w:rPr>
      </w:pPr>
    </w:p>
    <w:p w14:paraId="6BE8F9A3" w14:textId="77777777" w:rsidR="009049C3" w:rsidRPr="00206171" w:rsidRDefault="009049C3" w:rsidP="009049C3">
      <w:pPr>
        <w:pStyle w:val="breakline"/>
        <w:rPr>
          <w:color w:val="002060"/>
        </w:rPr>
      </w:pPr>
    </w:p>
    <w:p w14:paraId="63BDE590" w14:textId="77777777" w:rsidR="009049C3" w:rsidRPr="00206171" w:rsidRDefault="009049C3" w:rsidP="009049C3">
      <w:pPr>
        <w:pStyle w:val="titolocampionato0"/>
        <w:shd w:val="clear" w:color="auto" w:fill="CCCCCC"/>
        <w:spacing w:before="80" w:after="40"/>
        <w:rPr>
          <w:color w:val="002060"/>
        </w:rPr>
      </w:pPr>
      <w:r w:rsidRPr="00206171">
        <w:rPr>
          <w:color w:val="002060"/>
        </w:rPr>
        <w:t>UNDER 19 CALCIO A 5 REGIONALE</w:t>
      </w:r>
    </w:p>
    <w:p w14:paraId="071CAF31" w14:textId="77777777" w:rsidR="009049C3" w:rsidRPr="00206171" w:rsidRDefault="009049C3" w:rsidP="009049C3">
      <w:pPr>
        <w:pStyle w:val="titoloprinc0"/>
        <w:rPr>
          <w:color w:val="002060"/>
        </w:rPr>
      </w:pPr>
      <w:r w:rsidRPr="00206171">
        <w:rPr>
          <w:color w:val="002060"/>
        </w:rPr>
        <w:t>RISULTATI</w:t>
      </w:r>
    </w:p>
    <w:p w14:paraId="72799129" w14:textId="77777777" w:rsidR="009049C3" w:rsidRPr="00206171" w:rsidRDefault="009049C3" w:rsidP="009049C3">
      <w:pPr>
        <w:pStyle w:val="breakline"/>
        <w:rPr>
          <w:color w:val="002060"/>
        </w:rPr>
      </w:pPr>
    </w:p>
    <w:p w14:paraId="3CC2D219" w14:textId="77777777" w:rsidR="009049C3" w:rsidRPr="00206171" w:rsidRDefault="009049C3" w:rsidP="009049C3">
      <w:pPr>
        <w:pStyle w:val="sottotitolocampionato10"/>
        <w:rPr>
          <w:color w:val="002060"/>
        </w:rPr>
      </w:pPr>
      <w:r w:rsidRPr="00206171">
        <w:rPr>
          <w:color w:val="002060"/>
        </w:rPr>
        <w:t>RISULTATI UFFICIALI GARE DEL 07/10/2023</w:t>
      </w:r>
    </w:p>
    <w:p w14:paraId="1902DAD5" w14:textId="77777777" w:rsidR="009049C3" w:rsidRPr="00206171" w:rsidRDefault="009049C3" w:rsidP="009049C3">
      <w:pPr>
        <w:pStyle w:val="sottotitolocampionato20"/>
        <w:rPr>
          <w:color w:val="002060"/>
        </w:rPr>
      </w:pPr>
      <w:r w:rsidRPr="00206171">
        <w:rPr>
          <w:color w:val="002060"/>
        </w:rPr>
        <w:t>Si trascrivono qui di seguito i risultati ufficiali delle gare disputate</w:t>
      </w:r>
    </w:p>
    <w:p w14:paraId="1D91D760"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2DB75DDE"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48D6344F"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047FA"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492DA8AE"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1A984" w14:textId="77777777" w:rsidR="009049C3" w:rsidRPr="00206171" w:rsidRDefault="009049C3" w:rsidP="00C516A8">
                  <w:pPr>
                    <w:pStyle w:val="rowtabella0"/>
                    <w:rPr>
                      <w:color w:val="002060"/>
                    </w:rPr>
                  </w:pPr>
                  <w:r w:rsidRPr="00206171">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11F98" w14:textId="77777777" w:rsidR="009049C3" w:rsidRPr="00206171" w:rsidRDefault="009049C3" w:rsidP="00C516A8">
                  <w:pPr>
                    <w:pStyle w:val="rowtabella0"/>
                    <w:rPr>
                      <w:color w:val="002060"/>
                    </w:rPr>
                  </w:pPr>
                  <w:r w:rsidRPr="0020617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5E09C" w14:textId="77777777" w:rsidR="009049C3" w:rsidRPr="00206171" w:rsidRDefault="009049C3" w:rsidP="00C516A8">
                  <w:pPr>
                    <w:pStyle w:val="rowtabella0"/>
                    <w:jc w:val="center"/>
                    <w:rPr>
                      <w:color w:val="002060"/>
                    </w:rPr>
                  </w:pPr>
                  <w:r w:rsidRPr="00206171">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6AB11" w14:textId="77777777" w:rsidR="009049C3" w:rsidRPr="00206171" w:rsidRDefault="009049C3" w:rsidP="00C516A8">
                  <w:pPr>
                    <w:pStyle w:val="rowtabella0"/>
                    <w:jc w:val="center"/>
                    <w:rPr>
                      <w:color w:val="002060"/>
                    </w:rPr>
                  </w:pPr>
                  <w:r w:rsidRPr="00206171">
                    <w:rPr>
                      <w:color w:val="002060"/>
                    </w:rPr>
                    <w:t> </w:t>
                  </w:r>
                </w:p>
              </w:tc>
            </w:tr>
            <w:tr w:rsidR="009049C3" w:rsidRPr="00206171" w14:paraId="0351DB11"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CFE90" w14:textId="77777777" w:rsidR="009049C3" w:rsidRPr="00206171" w:rsidRDefault="009049C3" w:rsidP="00C516A8">
                  <w:pPr>
                    <w:pStyle w:val="rowtabella0"/>
                    <w:rPr>
                      <w:color w:val="002060"/>
                    </w:rPr>
                  </w:pPr>
                  <w:r w:rsidRPr="00206171">
                    <w:rPr>
                      <w:color w:val="002060"/>
                    </w:rPr>
                    <w:lastRenderedPageBreak/>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ED4F8" w14:textId="77777777" w:rsidR="009049C3" w:rsidRPr="00206171" w:rsidRDefault="009049C3" w:rsidP="00C516A8">
                  <w:pPr>
                    <w:pStyle w:val="rowtabella0"/>
                    <w:rPr>
                      <w:color w:val="002060"/>
                    </w:rPr>
                  </w:pPr>
                  <w:r w:rsidRPr="00206171">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D1545" w14:textId="77777777" w:rsidR="009049C3" w:rsidRPr="00206171" w:rsidRDefault="009049C3" w:rsidP="00C516A8">
                  <w:pPr>
                    <w:pStyle w:val="rowtabella0"/>
                    <w:jc w:val="center"/>
                    <w:rPr>
                      <w:color w:val="002060"/>
                    </w:rPr>
                  </w:pPr>
                  <w:r w:rsidRPr="0020617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5D67B" w14:textId="77777777" w:rsidR="009049C3" w:rsidRPr="00206171" w:rsidRDefault="009049C3" w:rsidP="00C516A8">
                  <w:pPr>
                    <w:pStyle w:val="rowtabella0"/>
                    <w:jc w:val="center"/>
                    <w:rPr>
                      <w:color w:val="002060"/>
                    </w:rPr>
                  </w:pPr>
                  <w:r w:rsidRPr="00206171">
                    <w:rPr>
                      <w:color w:val="002060"/>
                    </w:rPr>
                    <w:t> </w:t>
                  </w:r>
                </w:p>
              </w:tc>
            </w:tr>
            <w:tr w:rsidR="009049C3" w:rsidRPr="00206171" w14:paraId="58EBCDC2"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DDF5C" w14:textId="77777777" w:rsidR="009049C3" w:rsidRPr="00206171" w:rsidRDefault="009049C3" w:rsidP="00C516A8">
                  <w:pPr>
                    <w:pStyle w:val="rowtabella0"/>
                    <w:rPr>
                      <w:color w:val="002060"/>
                    </w:rPr>
                  </w:pPr>
                  <w:r w:rsidRPr="00206171">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EB181" w14:textId="77777777" w:rsidR="009049C3" w:rsidRPr="00206171" w:rsidRDefault="009049C3" w:rsidP="00C516A8">
                  <w:pPr>
                    <w:pStyle w:val="rowtabella0"/>
                    <w:rPr>
                      <w:color w:val="002060"/>
                    </w:rPr>
                  </w:pPr>
                  <w:r w:rsidRPr="00206171">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C6D9E" w14:textId="77777777" w:rsidR="009049C3" w:rsidRPr="00206171" w:rsidRDefault="009049C3" w:rsidP="00C516A8">
                  <w:pPr>
                    <w:pStyle w:val="rowtabella0"/>
                    <w:jc w:val="center"/>
                    <w:rPr>
                      <w:color w:val="002060"/>
                    </w:rPr>
                  </w:pPr>
                  <w:r w:rsidRPr="00206171">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6125F" w14:textId="77777777" w:rsidR="009049C3" w:rsidRPr="00206171" w:rsidRDefault="009049C3" w:rsidP="00C516A8">
                  <w:pPr>
                    <w:pStyle w:val="rowtabella0"/>
                    <w:jc w:val="center"/>
                    <w:rPr>
                      <w:color w:val="002060"/>
                    </w:rPr>
                  </w:pPr>
                  <w:r w:rsidRPr="00206171">
                    <w:rPr>
                      <w:color w:val="002060"/>
                    </w:rPr>
                    <w:t> </w:t>
                  </w:r>
                </w:p>
              </w:tc>
            </w:tr>
            <w:tr w:rsidR="009049C3" w:rsidRPr="00206171" w14:paraId="7920B8FE"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16012" w14:textId="77777777" w:rsidR="009049C3" w:rsidRPr="00206171" w:rsidRDefault="009049C3" w:rsidP="00C516A8">
                  <w:pPr>
                    <w:pStyle w:val="rowtabella0"/>
                    <w:rPr>
                      <w:color w:val="002060"/>
                    </w:rPr>
                  </w:pPr>
                  <w:r w:rsidRPr="0020617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F6F27" w14:textId="77777777" w:rsidR="009049C3" w:rsidRPr="00206171" w:rsidRDefault="009049C3" w:rsidP="00C516A8">
                  <w:pPr>
                    <w:pStyle w:val="rowtabella0"/>
                    <w:rPr>
                      <w:color w:val="002060"/>
                    </w:rPr>
                  </w:pPr>
                  <w:r w:rsidRPr="0020617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7F220" w14:textId="77777777" w:rsidR="009049C3" w:rsidRPr="00206171" w:rsidRDefault="009049C3" w:rsidP="00C516A8">
                  <w:pPr>
                    <w:pStyle w:val="rowtabella0"/>
                    <w:jc w:val="center"/>
                    <w:rPr>
                      <w:color w:val="002060"/>
                    </w:rPr>
                  </w:pPr>
                  <w:r w:rsidRPr="0020617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08FFD" w14:textId="77777777" w:rsidR="009049C3" w:rsidRPr="00206171" w:rsidRDefault="009049C3" w:rsidP="00C516A8">
                  <w:pPr>
                    <w:pStyle w:val="rowtabella0"/>
                    <w:jc w:val="center"/>
                    <w:rPr>
                      <w:color w:val="002060"/>
                    </w:rPr>
                  </w:pPr>
                  <w:r w:rsidRPr="00206171">
                    <w:rPr>
                      <w:color w:val="002060"/>
                    </w:rPr>
                    <w:t> </w:t>
                  </w:r>
                </w:p>
              </w:tc>
            </w:tr>
            <w:tr w:rsidR="009049C3" w:rsidRPr="00206171" w14:paraId="679C65D6"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5F18A" w14:textId="77777777" w:rsidR="009049C3" w:rsidRPr="00206171" w:rsidRDefault="009049C3" w:rsidP="00C516A8">
                  <w:pPr>
                    <w:pStyle w:val="rowtabella0"/>
                    <w:rPr>
                      <w:color w:val="002060"/>
                    </w:rPr>
                  </w:pPr>
                  <w:r w:rsidRPr="00206171">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03259" w14:textId="77777777" w:rsidR="009049C3" w:rsidRPr="00206171" w:rsidRDefault="009049C3" w:rsidP="00C516A8">
                  <w:pPr>
                    <w:pStyle w:val="rowtabella0"/>
                    <w:rPr>
                      <w:color w:val="002060"/>
                    </w:rPr>
                  </w:pPr>
                  <w:r w:rsidRPr="00206171">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83382" w14:textId="77777777" w:rsidR="009049C3" w:rsidRPr="00206171" w:rsidRDefault="009049C3" w:rsidP="00C516A8">
                  <w:pPr>
                    <w:pStyle w:val="rowtabella0"/>
                    <w:jc w:val="center"/>
                    <w:rPr>
                      <w:color w:val="002060"/>
                    </w:rPr>
                  </w:pPr>
                  <w:r w:rsidRPr="0020617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CDE64" w14:textId="77777777" w:rsidR="009049C3" w:rsidRPr="00206171" w:rsidRDefault="009049C3" w:rsidP="00C516A8">
                  <w:pPr>
                    <w:pStyle w:val="rowtabella0"/>
                    <w:jc w:val="center"/>
                    <w:rPr>
                      <w:color w:val="002060"/>
                    </w:rPr>
                  </w:pPr>
                  <w:r w:rsidRPr="00206171">
                    <w:rPr>
                      <w:color w:val="002060"/>
                    </w:rPr>
                    <w:t> </w:t>
                  </w:r>
                </w:p>
              </w:tc>
            </w:tr>
            <w:tr w:rsidR="009049C3" w:rsidRPr="00206171" w14:paraId="2BE10496"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BB5D4" w14:textId="77777777" w:rsidR="009049C3" w:rsidRPr="00206171" w:rsidRDefault="009049C3" w:rsidP="00C516A8">
                  <w:pPr>
                    <w:pStyle w:val="rowtabella0"/>
                    <w:rPr>
                      <w:color w:val="002060"/>
                    </w:rPr>
                  </w:pPr>
                  <w:r w:rsidRPr="00206171">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B8638" w14:textId="77777777" w:rsidR="009049C3" w:rsidRPr="00206171" w:rsidRDefault="009049C3" w:rsidP="00C516A8">
                  <w:pPr>
                    <w:pStyle w:val="rowtabella0"/>
                    <w:rPr>
                      <w:color w:val="002060"/>
                    </w:rPr>
                  </w:pPr>
                  <w:r w:rsidRPr="0020617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8E418" w14:textId="77777777" w:rsidR="009049C3" w:rsidRPr="00206171" w:rsidRDefault="009049C3" w:rsidP="00C516A8">
                  <w:pPr>
                    <w:pStyle w:val="rowtabella0"/>
                    <w:jc w:val="center"/>
                    <w:rPr>
                      <w:color w:val="002060"/>
                    </w:rPr>
                  </w:pPr>
                  <w:r w:rsidRPr="0020617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326B7" w14:textId="77777777" w:rsidR="009049C3" w:rsidRPr="00206171" w:rsidRDefault="009049C3" w:rsidP="00C516A8">
                  <w:pPr>
                    <w:pStyle w:val="rowtabella0"/>
                    <w:jc w:val="center"/>
                    <w:rPr>
                      <w:color w:val="002060"/>
                    </w:rPr>
                  </w:pPr>
                  <w:r w:rsidRPr="00206171">
                    <w:rPr>
                      <w:color w:val="002060"/>
                    </w:rPr>
                    <w:t> </w:t>
                  </w:r>
                </w:p>
              </w:tc>
            </w:tr>
            <w:tr w:rsidR="009049C3" w:rsidRPr="00206171" w14:paraId="73C7849B"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9BA9E" w14:textId="77777777" w:rsidR="009049C3" w:rsidRPr="00206171" w:rsidRDefault="009049C3" w:rsidP="00C516A8">
                  <w:pPr>
                    <w:pStyle w:val="rowtabella0"/>
                    <w:rPr>
                      <w:color w:val="002060"/>
                    </w:rPr>
                  </w:pPr>
                  <w:r w:rsidRPr="00206171">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92E38" w14:textId="77777777" w:rsidR="009049C3" w:rsidRPr="00206171" w:rsidRDefault="009049C3" w:rsidP="00C516A8">
                  <w:pPr>
                    <w:pStyle w:val="rowtabella0"/>
                    <w:rPr>
                      <w:color w:val="002060"/>
                    </w:rPr>
                  </w:pPr>
                  <w:r w:rsidRPr="00206171">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EE6B1" w14:textId="77777777" w:rsidR="009049C3" w:rsidRPr="00206171" w:rsidRDefault="009049C3" w:rsidP="00C516A8">
                  <w:pPr>
                    <w:pStyle w:val="rowtabella0"/>
                    <w:jc w:val="center"/>
                    <w:rPr>
                      <w:color w:val="002060"/>
                    </w:rPr>
                  </w:pPr>
                  <w:r w:rsidRPr="00206171">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51806" w14:textId="77777777" w:rsidR="009049C3" w:rsidRPr="00206171" w:rsidRDefault="009049C3" w:rsidP="00C516A8">
                  <w:pPr>
                    <w:pStyle w:val="rowtabella0"/>
                    <w:jc w:val="center"/>
                    <w:rPr>
                      <w:color w:val="002060"/>
                    </w:rPr>
                  </w:pPr>
                  <w:r w:rsidRPr="00206171">
                    <w:rPr>
                      <w:color w:val="002060"/>
                    </w:rPr>
                    <w:t>D</w:t>
                  </w:r>
                </w:p>
              </w:tc>
            </w:tr>
            <w:tr w:rsidR="009049C3" w:rsidRPr="00206171" w14:paraId="0400D761"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483713D6" w14:textId="77777777" w:rsidR="009049C3" w:rsidRPr="00206171" w:rsidRDefault="009049C3" w:rsidP="00C516A8">
                  <w:pPr>
                    <w:pStyle w:val="rowtabella0"/>
                    <w:rPr>
                      <w:color w:val="002060"/>
                    </w:rPr>
                  </w:pPr>
                  <w:r w:rsidRPr="00206171">
                    <w:rPr>
                      <w:color w:val="002060"/>
                    </w:rPr>
                    <w:t>(1) - disputata il 08/10/2023</w:t>
                  </w:r>
                </w:p>
              </w:tc>
            </w:tr>
          </w:tbl>
          <w:p w14:paraId="2F536786" w14:textId="77777777" w:rsidR="009049C3" w:rsidRPr="00206171" w:rsidRDefault="009049C3" w:rsidP="00C516A8">
            <w:pPr>
              <w:rPr>
                <w:color w:val="002060"/>
              </w:rPr>
            </w:pPr>
          </w:p>
        </w:tc>
      </w:tr>
    </w:tbl>
    <w:p w14:paraId="6E98CD7C" w14:textId="77777777" w:rsidR="009049C3" w:rsidRPr="00206171" w:rsidRDefault="009049C3" w:rsidP="009049C3">
      <w:pPr>
        <w:pStyle w:val="breakline"/>
        <w:rPr>
          <w:rFonts w:eastAsiaTheme="minorEastAsia"/>
          <w:color w:val="002060"/>
        </w:rPr>
      </w:pPr>
    </w:p>
    <w:p w14:paraId="771004F4" w14:textId="77777777" w:rsidR="009049C3" w:rsidRPr="00206171" w:rsidRDefault="009049C3" w:rsidP="009049C3">
      <w:pPr>
        <w:pStyle w:val="breakline"/>
        <w:rPr>
          <w:color w:val="002060"/>
        </w:rPr>
      </w:pPr>
    </w:p>
    <w:p w14:paraId="3C9B0F09" w14:textId="77777777" w:rsidR="009049C3" w:rsidRPr="00206171" w:rsidRDefault="009049C3" w:rsidP="009049C3">
      <w:pPr>
        <w:pStyle w:val="titoloprinc0"/>
        <w:rPr>
          <w:color w:val="002060"/>
        </w:rPr>
      </w:pPr>
      <w:r w:rsidRPr="00206171">
        <w:rPr>
          <w:color w:val="002060"/>
        </w:rPr>
        <w:t>GIUDICE SPORTIVO</w:t>
      </w:r>
    </w:p>
    <w:p w14:paraId="239C92A1"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48B1F378" w14:textId="77777777" w:rsidR="009049C3" w:rsidRPr="00206171" w:rsidRDefault="009049C3" w:rsidP="009049C3">
      <w:pPr>
        <w:pStyle w:val="titolo10"/>
        <w:rPr>
          <w:color w:val="002060"/>
        </w:rPr>
      </w:pPr>
      <w:r w:rsidRPr="00206171">
        <w:rPr>
          <w:color w:val="002060"/>
        </w:rPr>
        <w:t xml:space="preserve">GARE DEL 7/10/2023 </w:t>
      </w:r>
    </w:p>
    <w:p w14:paraId="6DD61949" w14:textId="77777777" w:rsidR="009049C3" w:rsidRPr="00206171" w:rsidRDefault="009049C3" w:rsidP="009049C3">
      <w:pPr>
        <w:pStyle w:val="titolo60"/>
        <w:rPr>
          <w:color w:val="002060"/>
        </w:rPr>
      </w:pPr>
      <w:r w:rsidRPr="00206171">
        <w:rPr>
          <w:color w:val="002060"/>
        </w:rPr>
        <w:t xml:space="preserve">DECISIONI DEL GIUDICE SPORTIVO </w:t>
      </w:r>
    </w:p>
    <w:p w14:paraId="4994E56D" w14:textId="77777777" w:rsidR="009049C3" w:rsidRPr="00206171" w:rsidRDefault="009049C3" w:rsidP="009049C3">
      <w:pPr>
        <w:pStyle w:val="diffida"/>
        <w:spacing w:before="80" w:beforeAutospacing="0" w:after="40" w:afterAutospacing="0"/>
        <w:jc w:val="left"/>
        <w:rPr>
          <w:color w:val="002060"/>
        </w:rPr>
      </w:pPr>
      <w:r w:rsidRPr="00206171">
        <w:rPr>
          <w:color w:val="002060"/>
        </w:rPr>
        <w:t xml:space="preserve">gara del 7/10/2023 REAL FABRIANO - BORGOROSSO TOLENTINO </w:t>
      </w:r>
      <w:r w:rsidRPr="00206171">
        <w:rPr>
          <w:color w:val="002060"/>
        </w:rPr>
        <w:br/>
        <w:t xml:space="preserve">Il Giudice Sportivo dopo aver esaminato gli atti relativi alla gara Asd Real Fabrianoc 5- Asd Borgorosso Tolentino del 07/10/2023, nei quali era presente un provvedimento disciplinare di ammonizione nei confronti del giocatore n. 8 Sig. Pjeshka Flavio (29.08.05) della società Real Fabriano e, avendo riscontrato, da un controllo del sistema informatico nonché dalle successive verifiche presso l'Ufficio tesseramenti del Comitato Regionale, che il suddetto giocatore veniva impiegato dalla predetta Società sportiva in posizione irregolare, inquanto unicamente tesserato per l'attività di calcio a 11 e non anche per quella del calcio a 5 come attualmente imposto (comunicato Ufficiale Figc n. 212 /A del 22 marzo 2022), </w:t>
      </w:r>
    </w:p>
    <w:p w14:paraId="7032739E" w14:textId="77777777" w:rsidR="009049C3" w:rsidRPr="00206171" w:rsidRDefault="009049C3" w:rsidP="009049C3">
      <w:pPr>
        <w:pStyle w:val="diffida"/>
        <w:spacing w:before="80" w:beforeAutospacing="0" w:after="40" w:afterAutospacing="0"/>
        <w:jc w:val="center"/>
        <w:rPr>
          <w:color w:val="002060"/>
        </w:rPr>
      </w:pPr>
      <w:r w:rsidRPr="00206171">
        <w:rPr>
          <w:color w:val="002060"/>
        </w:rPr>
        <w:t>DELIBERA</w:t>
      </w:r>
    </w:p>
    <w:p w14:paraId="5A8A5940" w14:textId="77777777" w:rsidR="009049C3" w:rsidRPr="00206171" w:rsidRDefault="009049C3" w:rsidP="009049C3">
      <w:pPr>
        <w:pStyle w:val="diffida"/>
        <w:spacing w:before="80" w:beforeAutospacing="0" w:after="40" w:afterAutospacing="0"/>
        <w:jc w:val="left"/>
        <w:rPr>
          <w:color w:val="002060"/>
        </w:rPr>
      </w:pPr>
      <w:r w:rsidRPr="00206171">
        <w:rPr>
          <w:color w:val="002060"/>
        </w:rPr>
        <w:t xml:space="preserve">- di assegnare gara persa alla Società Real Fabriano omologando il seguente risultato: Asd Real Fabriano 0- Borgorosso Tolentino 6 </w:t>
      </w:r>
    </w:p>
    <w:p w14:paraId="088ED8FA" w14:textId="77777777" w:rsidR="009049C3" w:rsidRPr="00206171" w:rsidRDefault="009049C3" w:rsidP="009049C3">
      <w:pPr>
        <w:pStyle w:val="diffida"/>
        <w:spacing w:before="80" w:beforeAutospacing="0" w:after="40" w:afterAutospacing="0"/>
        <w:jc w:val="left"/>
        <w:rPr>
          <w:color w:val="002060"/>
        </w:rPr>
      </w:pPr>
      <w:r w:rsidRPr="00206171">
        <w:rPr>
          <w:color w:val="002060"/>
        </w:rPr>
        <w:t xml:space="preserve">- di inibire fino al 25/10/2023 il dirigente accompagnatore Sig. Alunni Lorenzo. </w:t>
      </w:r>
    </w:p>
    <w:p w14:paraId="6B26916F" w14:textId="77777777" w:rsidR="009049C3" w:rsidRPr="00206171" w:rsidRDefault="009049C3" w:rsidP="009049C3">
      <w:pPr>
        <w:pStyle w:val="titolo7a"/>
        <w:rPr>
          <w:color w:val="002060"/>
        </w:rPr>
      </w:pPr>
      <w:r w:rsidRPr="00206171">
        <w:rPr>
          <w:color w:val="002060"/>
        </w:rPr>
        <w:t xml:space="preserve">PROVVEDIMENTI DISCIPLINARI </w:t>
      </w:r>
    </w:p>
    <w:p w14:paraId="41A64C61"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23CD0539" w14:textId="77777777" w:rsidR="009049C3" w:rsidRPr="00206171" w:rsidRDefault="009049C3" w:rsidP="009049C3">
      <w:pPr>
        <w:pStyle w:val="titolo30"/>
        <w:rPr>
          <w:color w:val="002060"/>
        </w:rPr>
      </w:pPr>
      <w:r w:rsidRPr="00206171">
        <w:rPr>
          <w:color w:val="002060"/>
        </w:rPr>
        <w:t xml:space="preserve">SOCIETA' </w:t>
      </w:r>
    </w:p>
    <w:p w14:paraId="0B4E2956" w14:textId="77777777" w:rsidR="009049C3" w:rsidRPr="00206171" w:rsidRDefault="009049C3" w:rsidP="009049C3">
      <w:pPr>
        <w:pStyle w:val="titolo20"/>
        <w:rPr>
          <w:color w:val="002060"/>
        </w:rPr>
      </w:pPr>
      <w:r w:rsidRPr="00206171">
        <w:rPr>
          <w:color w:val="002060"/>
        </w:rPr>
        <w:t xml:space="preserve">PERDITA DELLA GARA: </w:t>
      </w:r>
    </w:p>
    <w:p w14:paraId="5094829C" w14:textId="77777777" w:rsidR="009049C3" w:rsidRPr="00206171" w:rsidRDefault="009049C3" w:rsidP="009049C3">
      <w:pPr>
        <w:pStyle w:val="diffida"/>
        <w:spacing w:before="80" w:beforeAutospacing="0" w:after="40" w:afterAutospacing="0"/>
        <w:jc w:val="left"/>
        <w:rPr>
          <w:color w:val="002060"/>
        </w:rPr>
      </w:pPr>
      <w:r w:rsidRPr="00206171">
        <w:rPr>
          <w:color w:val="002060"/>
        </w:rPr>
        <w:t xml:space="preserve">REAL FABRIANO </w:t>
      </w:r>
      <w:r w:rsidRPr="00206171">
        <w:rPr>
          <w:color w:val="002060"/>
        </w:rPr>
        <w:br/>
        <w:t xml:space="preserve">V. Delibera </w:t>
      </w:r>
    </w:p>
    <w:p w14:paraId="6C63879D" w14:textId="77777777" w:rsidR="009049C3" w:rsidRPr="00206171" w:rsidRDefault="009049C3" w:rsidP="009049C3">
      <w:pPr>
        <w:pStyle w:val="titolo30"/>
        <w:rPr>
          <w:color w:val="002060"/>
        </w:rPr>
      </w:pPr>
      <w:r w:rsidRPr="00206171">
        <w:rPr>
          <w:color w:val="002060"/>
        </w:rPr>
        <w:t xml:space="preserve">DIRIGENTI </w:t>
      </w:r>
    </w:p>
    <w:p w14:paraId="41569649" w14:textId="77777777" w:rsidR="009049C3" w:rsidRPr="00206171" w:rsidRDefault="009049C3" w:rsidP="009049C3">
      <w:pPr>
        <w:pStyle w:val="titolo20"/>
        <w:rPr>
          <w:color w:val="002060"/>
        </w:rPr>
      </w:pPr>
      <w:r w:rsidRPr="00206171">
        <w:rPr>
          <w:color w:val="002060"/>
        </w:rP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3890AB73" w14:textId="77777777" w:rsidTr="00C516A8">
        <w:tc>
          <w:tcPr>
            <w:tcW w:w="2200" w:type="dxa"/>
            <w:tcMar>
              <w:top w:w="20" w:type="dxa"/>
              <w:left w:w="20" w:type="dxa"/>
              <w:bottom w:w="20" w:type="dxa"/>
              <w:right w:w="20" w:type="dxa"/>
            </w:tcMar>
            <w:vAlign w:val="center"/>
            <w:hideMark/>
          </w:tcPr>
          <w:p w14:paraId="31D038ED" w14:textId="77777777" w:rsidR="009049C3" w:rsidRPr="00206171" w:rsidRDefault="009049C3" w:rsidP="00C516A8">
            <w:pPr>
              <w:pStyle w:val="movimento"/>
              <w:rPr>
                <w:color w:val="002060"/>
              </w:rPr>
            </w:pPr>
            <w:r w:rsidRPr="00206171">
              <w:rPr>
                <w:color w:val="002060"/>
              </w:rPr>
              <w:t>ALUNNI LORENZO</w:t>
            </w:r>
          </w:p>
        </w:tc>
        <w:tc>
          <w:tcPr>
            <w:tcW w:w="2200" w:type="dxa"/>
            <w:tcMar>
              <w:top w:w="20" w:type="dxa"/>
              <w:left w:w="20" w:type="dxa"/>
              <w:bottom w:w="20" w:type="dxa"/>
              <w:right w:w="20" w:type="dxa"/>
            </w:tcMar>
            <w:vAlign w:val="center"/>
            <w:hideMark/>
          </w:tcPr>
          <w:p w14:paraId="1C249DBD" w14:textId="77777777" w:rsidR="009049C3" w:rsidRPr="00206171" w:rsidRDefault="009049C3" w:rsidP="00C516A8">
            <w:pPr>
              <w:pStyle w:val="movimento2"/>
              <w:rPr>
                <w:color w:val="002060"/>
              </w:rPr>
            </w:pPr>
            <w:r w:rsidRPr="00206171">
              <w:rPr>
                <w:color w:val="002060"/>
              </w:rPr>
              <w:t xml:space="preserve">(REAL FABRIANO) </w:t>
            </w:r>
          </w:p>
        </w:tc>
        <w:tc>
          <w:tcPr>
            <w:tcW w:w="800" w:type="dxa"/>
            <w:tcMar>
              <w:top w:w="20" w:type="dxa"/>
              <w:left w:w="20" w:type="dxa"/>
              <w:bottom w:w="20" w:type="dxa"/>
              <w:right w:w="20" w:type="dxa"/>
            </w:tcMar>
            <w:vAlign w:val="center"/>
            <w:hideMark/>
          </w:tcPr>
          <w:p w14:paraId="43C413A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431FBA0"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C8F17CC" w14:textId="77777777" w:rsidR="009049C3" w:rsidRPr="00206171" w:rsidRDefault="009049C3" w:rsidP="00C516A8">
            <w:pPr>
              <w:pStyle w:val="movimento2"/>
              <w:rPr>
                <w:color w:val="002060"/>
              </w:rPr>
            </w:pPr>
            <w:r w:rsidRPr="00206171">
              <w:rPr>
                <w:color w:val="002060"/>
              </w:rPr>
              <w:t> </w:t>
            </w:r>
          </w:p>
        </w:tc>
      </w:tr>
    </w:tbl>
    <w:p w14:paraId="210E396A" w14:textId="77777777" w:rsidR="009049C3" w:rsidRPr="00206171" w:rsidRDefault="009049C3" w:rsidP="009049C3">
      <w:pPr>
        <w:pStyle w:val="diffida"/>
        <w:spacing w:before="80" w:beforeAutospacing="0" w:after="40" w:afterAutospacing="0"/>
        <w:jc w:val="left"/>
        <w:rPr>
          <w:rFonts w:eastAsiaTheme="minorEastAsia"/>
          <w:color w:val="002060"/>
        </w:rPr>
      </w:pPr>
      <w:r w:rsidRPr="00206171">
        <w:rPr>
          <w:color w:val="002060"/>
        </w:rPr>
        <w:t xml:space="preserve">V. delibera </w:t>
      </w:r>
    </w:p>
    <w:p w14:paraId="39BD5ACB" w14:textId="77777777" w:rsidR="009049C3" w:rsidRPr="00206171" w:rsidRDefault="009049C3" w:rsidP="009049C3">
      <w:pPr>
        <w:pStyle w:val="titolo30"/>
        <w:rPr>
          <w:color w:val="002060"/>
        </w:rPr>
      </w:pPr>
      <w:r w:rsidRPr="00206171">
        <w:rPr>
          <w:color w:val="002060"/>
        </w:rPr>
        <w:t xml:space="preserve">CALCIATORI NON ESPULSI </w:t>
      </w:r>
    </w:p>
    <w:p w14:paraId="3050FBEF" w14:textId="77777777" w:rsidR="009049C3" w:rsidRPr="00206171" w:rsidRDefault="009049C3" w:rsidP="009049C3">
      <w:pPr>
        <w:pStyle w:val="titolo20"/>
        <w:rPr>
          <w:color w:val="002060"/>
        </w:rPr>
      </w:pPr>
      <w:r w:rsidRPr="0020617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38869EDA" w14:textId="77777777" w:rsidTr="00C516A8">
        <w:tc>
          <w:tcPr>
            <w:tcW w:w="2200" w:type="dxa"/>
            <w:tcMar>
              <w:top w:w="20" w:type="dxa"/>
              <w:left w:w="20" w:type="dxa"/>
              <w:bottom w:w="20" w:type="dxa"/>
              <w:right w:w="20" w:type="dxa"/>
            </w:tcMar>
            <w:vAlign w:val="center"/>
            <w:hideMark/>
          </w:tcPr>
          <w:p w14:paraId="2DDDBFAA" w14:textId="77777777" w:rsidR="009049C3" w:rsidRPr="00206171" w:rsidRDefault="009049C3" w:rsidP="00C516A8">
            <w:pPr>
              <w:pStyle w:val="movimento"/>
              <w:rPr>
                <w:color w:val="002060"/>
              </w:rPr>
            </w:pPr>
            <w:r w:rsidRPr="00206171">
              <w:rPr>
                <w:color w:val="002060"/>
              </w:rPr>
              <w:t>ANTINORI NICCOLO</w:t>
            </w:r>
          </w:p>
        </w:tc>
        <w:tc>
          <w:tcPr>
            <w:tcW w:w="2200" w:type="dxa"/>
            <w:tcMar>
              <w:top w:w="20" w:type="dxa"/>
              <w:left w:w="20" w:type="dxa"/>
              <w:bottom w:w="20" w:type="dxa"/>
              <w:right w:w="20" w:type="dxa"/>
            </w:tcMar>
            <w:vAlign w:val="center"/>
            <w:hideMark/>
          </w:tcPr>
          <w:p w14:paraId="2F0EAD4F" w14:textId="77777777" w:rsidR="009049C3" w:rsidRPr="00206171" w:rsidRDefault="009049C3" w:rsidP="00C516A8">
            <w:pPr>
              <w:pStyle w:val="movimento2"/>
              <w:rPr>
                <w:color w:val="002060"/>
              </w:rPr>
            </w:pPr>
            <w:r w:rsidRPr="00206171">
              <w:rPr>
                <w:color w:val="002060"/>
              </w:rPr>
              <w:t xml:space="preserve">(BORGOROSSO TOLENTINO) </w:t>
            </w:r>
          </w:p>
        </w:tc>
        <w:tc>
          <w:tcPr>
            <w:tcW w:w="800" w:type="dxa"/>
            <w:tcMar>
              <w:top w:w="20" w:type="dxa"/>
              <w:left w:w="20" w:type="dxa"/>
              <w:bottom w:w="20" w:type="dxa"/>
              <w:right w:w="20" w:type="dxa"/>
            </w:tcMar>
            <w:vAlign w:val="center"/>
            <w:hideMark/>
          </w:tcPr>
          <w:p w14:paraId="611B6D4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43C958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3427B72" w14:textId="77777777" w:rsidR="009049C3" w:rsidRPr="00206171" w:rsidRDefault="009049C3" w:rsidP="00C516A8">
            <w:pPr>
              <w:pStyle w:val="movimento2"/>
              <w:rPr>
                <w:color w:val="002060"/>
              </w:rPr>
            </w:pPr>
            <w:r w:rsidRPr="00206171">
              <w:rPr>
                <w:color w:val="002060"/>
              </w:rPr>
              <w:t> </w:t>
            </w:r>
          </w:p>
        </w:tc>
      </w:tr>
    </w:tbl>
    <w:p w14:paraId="1F88F441" w14:textId="77777777" w:rsidR="009049C3" w:rsidRPr="00206171" w:rsidRDefault="009049C3" w:rsidP="009049C3">
      <w:pPr>
        <w:pStyle w:val="titolo20"/>
        <w:rPr>
          <w:rFonts w:eastAsiaTheme="minorEastAsia"/>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69CE9F1F" w14:textId="77777777" w:rsidTr="00C516A8">
        <w:tc>
          <w:tcPr>
            <w:tcW w:w="2200" w:type="dxa"/>
            <w:tcMar>
              <w:top w:w="20" w:type="dxa"/>
              <w:left w:w="20" w:type="dxa"/>
              <w:bottom w:w="20" w:type="dxa"/>
              <w:right w:w="20" w:type="dxa"/>
            </w:tcMar>
            <w:vAlign w:val="center"/>
            <w:hideMark/>
          </w:tcPr>
          <w:p w14:paraId="640F1A08" w14:textId="77777777" w:rsidR="009049C3" w:rsidRPr="00206171" w:rsidRDefault="009049C3" w:rsidP="00C516A8">
            <w:pPr>
              <w:pStyle w:val="movimento"/>
              <w:rPr>
                <w:color w:val="002060"/>
              </w:rPr>
            </w:pPr>
            <w:r w:rsidRPr="00206171">
              <w:rPr>
                <w:color w:val="002060"/>
              </w:rPr>
              <w:t>DIALUCE ANDREA</w:t>
            </w:r>
          </w:p>
        </w:tc>
        <w:tc>
          <w:tcPr>
            <w:tcW w:w="2200" w:type="dxa"/>
            <w:tcMar>
              <w:top w:w="20" w:type="dxa"/>
              <w:left w:w="20" w:type="dxa"/>
              <w:bottom w:w="20" w:type="dxa"/>
              <w:right w:w="20" w:type="dxa"/>
            </w:tcMar>
            <w:vAlign w:val="center"/>
            <w:hideMark/>
          </w:tcPr>
          <w:p w14:paraId="32669C7E" w14:textId="77777777" w:rsidR="009049C3" w:rsidRPr="00206171" w:rsidRDefault="009049C3" w:rsidP="00C516A8">
            <w:pPr>
              <w:pStyle w:val="movimento2"/>
              <w:rPr>
                <w:color w:val="002060"/>
              </w:rPr>
            </w:pPr>
            <w:r w:rsidRPr="00206171">
              <w:rPr>
                <w:color w:val="002060"/>
              </w:rPr>
              <w:t xml:space="preserve">(CANTINE RIUNITE CSI) </w:t>
            </w:r>
          </w:p>
        </w:tc>
        <w:tc>
          <w:tcPr>
            <w:tcW w:w="800" w:type="dxa"/>
            <w:tcMar>
              <w:top w:w="20" w:type="dxa"/>
              <w:left w:w="20" w:type="dxa"/>
              <w:bottom w:w="20" w:type="dxa"/>
              <w:right w:w="20" w:type="dxa"/>
            </w:tcMar>
            <w:vAlign w:val="center"/>
            <w:hideMark/>
          </w:tcPr>
          <w:p w14:paraId="258E63B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2944A6E" w14:textId="77777777" w:rsidR="009049C3" w:rsidRPr="00206171" w:rsidRDefault="009049C3" w:rsidP="00C516A8">
            <w:pPr>
              <w:pStyle w:val="movimento"/>
              <w:rPr>
                <w:color w:val="002060"/>
              </w:rPr>
            </w:pPr>
            <w:r w:rsidRPr="00206171">
              <w:rPr>
                <w:color w:val="002060"/>
              </w:rPr>
              <w:t>SCALZINI FRANCESCO</w:t>
            </w:r>
          </w:p>
        </w:tc>
        <w:tc>
          <w:tcPr>
            <w:tcW w:w="2200" w:type="dxa"/>
            <w:tcMar>
              <w:top w:w="20" w:type="dxa"/>
              <w:left w:w="20" w:type="dxa"/>
              <w:bottom w:w="20" w:type="dxa"/>
              <w:right w:w="20" w:type="dxa"/>
            </w:tcMar>
            <w:vAlign w:val="center"/>
            <w:hideMark/>
          </w:tcPr>
          <w:p w14:paraId="6DF84DD4" w14:textId="77777777" w:rsidR="009049C3" w:rsidRPr="00206171" w:rsidRDefault="009049C3" w:rsidP="00C516A8">
            <w:pPr>
              <w:pStyle w:val="movimento2"/>
              <w:rPr>
                <w:color w:val="002060"/>
              </w:rPr>
            </w:pPr>
            <w:r w:rsidRPr="00206171">
              <w:rPr>
                <w:color w:val="002060"/>
              </w:rPr>
              <w:t xml:space="preserve">(CANTINE RIUNITE CSI) </w:t>
            </w:r>
          </w:p>
        </w:tc>
      </w:tr>
      <w:tr w:rsidR="009049C3" w:rsidRPr="00206171" w14:paraId="68059B9D" w14:textId="77777777" w:rsidTr="00C516A8">
        <w:tc>
          <w:tcPr>
            <w:tcW w:w="2200" w:type="dxa"/>
            <w:tcMar>
              <w:top w:w="20" w:type="dxa"/>
              <w:left w:w="20" w:type="dxa"/>
              <w:bottom w:w="20" w:type="dxa"/>
              <w:right w:w="20" w:type="dxa"/>
            </w:tcMar>
            <w:vAlign w:val="center"/>
            <w:hideMark/>
          </w:tcPr>
          <w:p w14:paraId="36BB51B0" w14:textId="77777777" w:rsidR="009049C3" w:rsidRPr="00206171" w:rsidRDefault="009049C3" w:rsidP="00C516A8">
            <w:pPr>
              <w:pStyle w:val="movimento"/>
              <w:rPr>
                <w:color w:val="002060"/>
              </w:rPr>
            </w:pPr>
            <w:r w:rsidRPr="00206171">
              <w:rPr>
                <w:color w:val="002060"/>
              </w:rPr>
              <w:t>GUCCIARDI ALESSIO</w:t>
            </w:r>
          </w:p>
        </w:tc>
        <w:tc>
          <w:tcPr>
            <w:tcW w:w="2200" w:type="dxa"/>
            <w:tcMar>
              <w:top w:w="20" w:type="dxa"/>
              <w:left w:w="20" w:type="dxa"/>
              <w:bottom w:w="20" w:type="dxa"/>
              <w:right w:w="20" w:type="dxa"/>
            </w:tcMar>
            <w:vAlign w:val="center"/>
            <w:hideMark/>
          </w:tcPr>
          <w:p w14:paraId="4B399638" w14:textId="77777777" w:rsidR="009049C3" w:rsidRPr="00206171" w:rsidRDefault="009049C3" w:rsidP="00C516A8">
            <w:pPr>
              <w:pStyle w:val="movimento2"/>
              <w:rPr>
                <w:color w:val="002060"/>
              </w:rPr>
            </w:pPr>
            <w:r w:rsidRPr="00206171">
              <w:rPr>
                <w:color w:val="002060"/>
              </w:rPr>
              <w:t xml:space="preserve">(DINAMIS 1990) </w:t>
            </w:r>
          </w:p>
        </w:tc>
        <w:tc>
          <w:tcPr>
            <w:tcW w:w="800" w:type="dxa"/>
            <w:tcMar>
              <w:top w:w="20" w:type="dxa"/>
              <w:left w:w="20" w:type="dxa"/>
              <w:bottom w:w="20" w:type="dxa"/>
              <w:right w:w="20" w:type="dxa"/>
            </w:tcMar>
            <w:vAlign w:val="center"/>
            <w:hideMark/>
          </w:tcPr>
          <w:p w14:paraId="7B44AE8B"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4E90049" w14:textId="77777777" w:rsidR="009049C3" w:rsidRPr="00206171" w:rsidRDefault="009049C3" w:rsidP="00C516A8">
            <w:pPr>
              <w:pStyle w:val="movimento"/>
              <w:rPr>
                <w:color w:val="002060"/>
              </w:rPr>
            </w:pPr>
            <w:r w:rsidRPr="00206171">
              <w:rPr>
                <w:color w:val="002060"/>
              </w:rPr>
              <w:t>PITTORI LEONARDO</w:t>
            </w:r>
          </w:p>
        </w:tc>
        <w:tc>
          <w:tcPr>
            <w:tcW w:w="2200" w:type="dxa"/>
            <w:tcMar>
              <w:top w:w="20" w:type="dxa"/>
              <w:left w:w="20" w:type="dxa"/>
              <w:bottom w:w="20" w:type="dxa"/>
              <w:right w:w="20" w:type="dxa"/>
            </w:tcMar>
            <w:vAlign w:val="center"/>
            <w:hideMark/>
          </w:tcPr>
          <w:p w14:paraId="49BCB8AD" w14:textId="77777777" w:rsidR="009049C3" w:rsidRPr="00206171" w:rsidRDefault="009049C3" w:rsidP="00C516A8">
            <w:pPr>
              <w:pStyle w:val="movimento2"/>
              <w:rPr>
                <w:color w:val="002060"/>
              </w:rPr>
            </w:pPr>
            <w:r w:rsidRPr="00206171">
              <w:rPr>
                <w:color w:val="002060"/>
              </w:rPr>
              <w:t xml:space="preserve">(JESI) </w:t>
            </w:r>
          </w:p>
        </w:tc>
      </w:tr>
      <w:tr w:rsidR="009049C3" w:rsidRPr="00206171" w14:paraId="606BC12C" w14:textId="77777777" w:rsidTr="00C516A8">
        <w:tc>
          <w:tcPr>
            <w:tcW w:w="2200" w:type="dxa"/>
            <w:tcMar>
              <w:top w:w="20" w:type="dxa"/>
              <w:left w:w="20" w:type="dxa"/>
              <w:bottom w:w="20" w:type="dxa"/>
              <w:right w:w="20" w:type="dxa"/>
            </w:tcMar>
            <w:vAlign w:val="center"/>
            <w:hideMark/>
          </w:tcPr>
          <w:p w14:paraId="3A2FBCEA" w14:textId="77777777" w:rsidR="009049C3" w:rsidRPr="00206171" w:rsidRDefault="009049C3" w:rsidP="00C516A8">
            <w:pPr>
              <w:pStyle w:val="movimento"/>
              <w:rPr>
                <w:color w:val="002060"/>
              </w:rPr>
            </w:pPr>
            <w:r w:rsidRPr="00206171">
              <w:rPr>
                <w:color w:val="002060"/>
              </w:rPr>
              <w:t>RIPA RICCARDO</w:t>
            </w:r>
          </w:p>
        </w:tc>
        <w:tc>
          <w:tcPr>
            <w:tcW w:w="2200" w:type="dxa"/>
            <w:tcMar>
              <w:top w:w="20" w:type="dxa"/>
              <w:left w:w="20" w:type="dxa"/>
              <w:bottom w:w="20" w:type="dxa"/>
              <w:right w:w="20" w:type="dxa"/>
            </w:tcMar>
            <w:vAlign w:val="center"/>
            <w:hideMark/>
          </w:tcPr>
          <w:p w14:paraId="546F1F8B" w14:textId="77777777" w:rsidR="009049C3" w:rsidRPr="00206171" w:rsidRDefault="009049C3" w:rsidP="00C516A8">
            <w:pPr>
              <w:pStyle w:val="movimento2"/>
              <w:rPr>
                <w:color w:val="002060"/>
              </w:rPr>
            </w:pPr>
            <w:r w:rsidRPr="00206171">
              <w:rPr>
                <w:color w:val="002060"/>
              </w:rPr>
              <w:t xml:space="preserve">(NUOVA JUVENTINA FFC) </w:t>
            </w:r>
          </w:p>
        </w:tc>
        <w:tc>
          <w:tcPr>
            <w:tcW w:w="800" w:type="dxa"/>
            <w:tcMar>
              <w:top w:w="20" w:type="dxa"/>
              <w:left w:w="20" w:type="dxa"/>
              <w:bottom w:w="20" w:type="dxa"/>
              <w:right w:w="20" w:type="dxa"/>
            </w:tcMar>
            <w:vAlign w:val="center"/>
            <w:hideMark/>
          </w:tcPr>
          <w:p w14:paraId="4619FCB9"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E012E41" w14:textId="77777777" w:rsidR="009049C3" w:rsidRPr="00206171" w:rsidRDefault="009049C3" w:rsidP="00C516A8">
            <w:pPr>
              <w:pStyle w:val="movimento"/>
              <w:rPr>
                <w:color w:val="002060"/>
              </w:rPr>
            </w:pPr>
            <w:r w:rsidRPr="00206171">
              <w:rPr>
                <w:color w:val="002060"/>
              </w:rPr>
              <w:t>BINCI LEONARDO</w:t>
            </w:r>
          </w:p>
        </w:tc>
        <w:tc>
          <w:tcPr>
            <w:tcW w:w="2200" w:type="dxa"/>
            <w:tcMar>
              <w:top w:w="20" w:type="dxa"/>
              <w:left w:w="20" w:type="dxa"/>
              <w:bottom w:w="20" w:type="dxa"/>
              <w:right w:w="20" w:type="dxa"/>
            </w:tcMar>
            <w:vAlign w:val="center"/>
            <w:hideMark/>
          </w:tcPr>
          <w:p w14:paraId="3E5866C7" w14:textId="77777777" w:rsidR="009049C3" w:rsidRPr="00206171" w:rsidRDefault="009049C3" w:rsidP="00C516A8">
            <w:pPr>
              <w:pStyle w:val="movimento2"/>
              <w:rPr>
                <w:color w:val="002060"/>
              </w:rPr>
            </w:pPr>
            <w:r w:rsidRPr="00206171">
              <w:rPr>
                <w:color w:val="002060"/>
              </w:rPr>
              <w:t xml:space="preserve">(OSIMO FIVE) </w:t>
            </w:r>
          </w:p>
        </w:tc>
      </w:tr>
      <w:tr w:rsidR="009049C3" w:rsidRPr="00206171" w14:paraId="1ADC6416" w14:textId="77777777" w:rsidTr="00C516A8">
        <w:tc>
          <w:tcPr>
            <w:tcW w:w="2200" w:type="dxa"/>
            <w:tcMar>
              <w:top w:w="20" w:type="dxa"/>
              <w:left w:w="20" w:type="dxa"/>
              <w:bottom w:w="20" w:type="dxa"/>
              <w:right w:w="20" w:type="dxa"/>
            </w:tcMar>
            <w:vAlign w:val="center"/>
            <w:hideMark/>
          </w:tcPr>
          <w:p w14:paraId="20DEAFDE" w14:textId="77777777" w:rsidR="009049C3" w:rsidRPr="00206171" w:rsidRDefault="009049C3" w:rsidP="00C516A8">
            <w:pPr>
              <w:pStyle w:val="movimento"/>
              <w:rPr>
                <w:color w:val="002060"/>
              </w:rPr>
            </w:pPr>
            <w:r w:rsidRPr="00206171">
              <w:rPr>
                <w:color w:val="002060"/>
              </w:rPr>
              <w:t>QUATTRINI JACOPO</w:t>
            </w:r>
          </w:p>
        </w:tc>
        <w:tc>
          <w:tcPr>
            <w:tcW w:w="2200" w:type="dxa"/>
            <w:tcMar>
              <w:top w:w="20" w:type="dxa"/>
              <w:left w:w="20" w:type="dxa"/>
              <w:bottom w:w="20" w:type="dxa"/>
              <w:right w:w="20" w:type="dxa"/>
            </w:tcMar>
            <w:vAlign w:val="center"/>
            <w:hideMark/>
          </w:tcPr>
          <w:p w14:paraId="1A0DAD4B" w14:textId="77777777" w:rsidR="009049C3" w:rsidRPr="00206171" w:rsidRDefault="009049C3" w:rsidP="00C516A8">
            <w:pPr>
              <w:pStyle w:val="movimento2"/>
              <w:rPr>
                <w:color w:val="002060"/>
              </w:rPr>
            </w:pPr>
            <w:r w:rsidRPr="00206171">
              <w:rPr>
                <w:color w:val="002060"/>
              </w:rPr>
              <w:t xml:space="preserve">(OSIMO FIVE) </w:t>
            </w:r>
          </w:p>
        </w:tc>
        <w:tc>
          <w:tcPr>
            <w:tcW w:w="800" w:type="dxa"/>
            <w:tcMar>
              <w:top w:w="20" w:type="dxa"/>
              <w:left w:w="20" w:type="dxa"/>
              <w:bottom w:w="20" w:type="dxa"/>
              <w:right w:w="20" w:type="dxa"/>
            </w:tcMar>
            <w:vAlign w:val="center"/>
            <w:hideMark/>
          </w:tcPr>
          <w:p w14:paraId="19BDE15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47A0725" w14:textId="77777777" w:rsidR="009049C3" w:rsidRPr="00206171" w:rsidRDefault="009049C3" w:rsidP="00C516A8">
            <w:pPr>
              <w:pStyle w:val="movimento"/>
              <w:rPr>
                <w:color w:val="002060"/>
              </w:rPr>
            </w:pPr>
            <w:r w:rsidRPr="00206171">
              <w:rPr>
                <w:color w:val="002060"/>
              </w:rPr>
              <w:t>REGOLI IACOPO</w:t>
            </w:r>
          </w:p>
        </w:tc>
        <w:tc>
          <w:tcPr>
            <w:tcW w:w="2200" w:type="dxa"/>
            <w:tcMar>
              <w:top w:w="20" w:type="dxa"/>
              <w:left w:w="20" w:type="dxa"/>
              <w:bottom w:w="20" w:type="dxa"/>
              <w:right w:w="20" w:type="dxa"/>
            </w:tcMar>
            <w:vAlign w:val="center"/>
            <w:hideMark/>
          </w:tcPr>
          <w:p w14:paraId="7870CFAF" w14:textId="77777777" w:rsidR="009049C3" w:rsidRPr="00206171" w:rsidRDefault="009049C3" w:rsidP="00C516A8">
            <w:pPr>
              <w:pStyle w:val="movimento2"/>
              <w:rPr>
                <w:color w:val="002060"/>
              </w:rPr>
            </w:pPr>
            <w:r w:rsidRPr="00206171">
              <w:rPr>
                <w:color w:val="002060"/>
              </w:rPr>
              <w:t xml:space="preserve">(PIETRALACROCE 73) </w:t>
            </w:r>
          </w:p>
        </w:tc>
      </w:tr>
      <w:tr w:rsidR="009049C3" w:rsidRPr="00206171" w14:paraId="7E1D88AA" w14:textId="77777777" w:rsidTr="00C516A8">
        <w:tc>
          <w:tcPr>
            <w:tcW w:w="2200" w:type="dxa"/>
            <w:tcMar>
              <w:top w:w="20" w:type="dxa"/>
              <w:left w:w="20" w:type="dxa"/>
              <w:bottom w:w="20" w:type="dxa"/>
              <w:right w:w="20" w:type="dxa"/>
            </w:tcMar>
            <w:vAlign w:val="center"/>
            <w:hideMark/>
          </w:tcPr>
          <w:p w14:paraId="13F86F0B" w14:textId="77777777" w:rsidR="009049C3" w:rsidRPr="00206171" w:rsidRDefault="009049C3" w:rsidP="00C516A8">
            <w:pPr>
              <w:pStyle w:val="movimento"/>
              <w:rPr>
                <w:color w:val="002060"/>
              </w:rPr>
            </w:pPr>
            <w:r w:rsidRPr="00206171">
              <w:rPr>
                <w:color w:val="002060"/>
              </w:rPr>
              <w:t>CAPORALI DANIELE</w:t>
            </w:r>
          </w:p>
        </w:tc>
        <w:tc>
          <w:tcPr>
            <w:tcW w:w="2200" w:type="dxa"/>
            <w:tcMar>
              <w:top w:w="20" w:type="dxa"/>
              <w:left w:w="20" w:type="dxa"/>
              <w:bottom w:w="20" w:type="dxa"/>
              <w:right w:w="20" w:type="dxa"/>
            </w:tcMar>
            <w:vAlign w:val="center"/>
            <w:hideMark/>
          </w:tcPr>
          <w:p w14:paraId="3CC8C4AD" w14:textId="77777777" w:rsidR="009049C3" w:rsidRPr="00206171" w:rsidRDefault="009049C3" w:rsidP="00C516A8">
            <w:pPr>
              <w:pStyle w:val="movimento2"/>
              <w:rPr>
                <w:color w:val="002060"/>
              </w:rPr>
            </w:pPr>
            <w:r w:rsidRPr="00206171">
              <w:rPr>
                <w:color w:val="002060"/>
              </w:rPr>
              <w:t xml:space="preserve">(REAL FABRIANO) </w:t>
            </w:r>
          </w:p>
        </w:tc>
        <w:tc>
          <w:tcPr>
            <w:tcW w:w="800" w:type="dxa"/>
            <w:tcMar>
              <w:top w:w="20" w:type="dxa"/>
              <w:left w:w="20" w:type="dxa"/>
              <w:bottom w:w="20" w:type="dxa"/>
              <w:right w:w="20" w:type="dxa"/>
            </w:tcMar>
            <w:vAlign w:val="center"/>
            <w:hideMark/>
          </w:tcPr>
          <w:p w14:paraId="7D2DE5D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4D7E78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9DB5375" w14:textId="77777777" w:rsidR="009049C3" w:rsidRPr="00206171" w:rsidRDefault="009049C3" w:rsidP="00C516A8">
            <w:pPr>
              <w:pStyle w:val="movimento2"/>
              <w:rPr>
                <w:color w:val="002060"/>
              </w:rPr>
            </w:pPr>
            <w:r w:rsidRPr="00206171">
              <w:rPr>
                <w:color w:val="002060"/>
              </w:rPr>
              <w:t> </w:t>
            </w:r>
          </w:p>
        </w:tc>
      </w:tr>
    </w:tbl>
    <w:p w14:paraId="4E10E7CE" w14:textId="77777777" w:rsidR="009049C3" w:rsidRPr="00206171" w:rsidRDefault="009049C3" w:rsidP="009049C3">
      <w:pPr>
        <w:pStyle w:val="breakline"/>
        <w:rPr>
          <w:color w:val="002060"/>
        </w:rPr>
      </w:pPr>
    </w:p>
    <w:p w14:paraId="7999A206"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15E9B85E"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4252AF1D" w14:textId="77777777" w:rsidR="009049C3" w:rsidRPr="00206171" w:rsidRDefault="009049C3" w:rsidP="009049C3">
      <w:pPr>
        <w:pStyle w:val="breakline"/>
        <w:rPr>
          <w:rFonts w:eastAsiaTheme="minorEastAsia"/>
          <w:color w:val="002060"/>
        </w:rPr>
      </w:pPr>
    </w:p>
    <w:p w14:paraId="7914B184" w14:textId="77777777" w:rsidR="009049C3" w:rsidRPr="00206171" w:rsidRDefault="009049C3" w:rsidP="009049C3">
      <w:pPr>
        <w:pStyle w:val="titoloprinc0"/>
        <w:rPr>
          <w:color w:val="002060"/>
        </w:rPr>
      </w:pPr>
      <w:r w:rsidRPr="00206171">
        <w:rPr>
          <w:color w:val="002060"/>
        </w:rPr>
        <w:t>CLASSIFICA</w:t>
      </w:r>
    </w:p>
    <w:p w14:paraId="29EB07D2" w14:textId="77777777" w:rsidR="009049C3" w:rsidRPr="00206171" w:rsidRDefault="009049C3" w:rsidP="009049C3">
      <w:pPr>
        <w:pStyle w:val="breakline"/>
        <w:rPr>
          <w:color w:val="002060"/>
        </w:rPr>
      </w:pPr>
    </w:p>
    <w:p w14:paraId="3897C84C" w14:textId="77777777" w:rsidR="009049C3" w:rsidRPr="00206171" w:rsidRDefault="009049C3" w:rsidP="009049C3">
      <w:pPr>
        <w:pStyle w:val="breakline"/>
        <w:rPr>
          <w:color w:val="002060"/>
        </w:rPr>
      </w:pPr>
    </w:p>
    <w:p w14:paraId="31EBF09D"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632EEA3E"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A8B2E"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3CE0"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3D10"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4090"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EC588"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CB77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2263"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D9A0"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8A8AB"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B5DEC" w14:textId="77777777" w:rsidR="009049C3" w:rsidRPr="00206171" w:rsidRDefault="009049C3" w:rsidP="00C516A8">
            <w:pPr>
              <w:pStyle w:val="headertabella0"/>
              <w:rPr>
                <w:color w:val="002060"/>
              </w:rPr>
            </w:pPr>
            <w:r w:rsidRPr="00206171">
              <w:rPr>
                <w:color w:val="002060"/>
              </w:rPr>
              <w:t>PE</w:t>
            </w:r>
          </w:p>
        </w:tc>
      </w:tr>
      <w:tr w:rsidR="009049C3" w:rsidRPr="00206171" w14:paraId="2ED8E2F1"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D3F9E" w14:textId="77777777" w:rsidR="009049C3" w:rsidRPr="00206171" w:rsidRDefault="009049C3" w:rsidP="00C516A8">
            <w:pPr>
              <w:pStyle w:val="rowtabella0"/>
              <w:rPr>
                <w:color w:val="002060"/>
              </w:rPr>
            </w:pPr>
            <w:r w:rsidRPr="0020617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43E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BA0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37B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8EF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D89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4B60"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A92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DEDA"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542B" w14:textId="77777777" w:rsidR="009049C3" w:rsidRPr="00206171" w:rsidRDefault="009049C3" w:rsidP="00C516A8">
            <w:pPr>
              <w:pStyle w:val="rowtabella0"/>
              <w:jc w:val="center"/>
              <w:rPr>
                <w:color w:val="002060"/>
              </w:rPr>
            </w:pPr>
            <w:r w:rsidRPr="00206171">
              <w:rPr>
                <w:color w:val="002060"/>
              </w:rPr>
              <w:t>0</w:t>
            </w:r>
          </w:p>
        </w:tc>
      </w:tr>
      <w:tr w:rsidR="009049C3" w:rsidRPr="00206171" w14:paraId="6F2382F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711FD" w14:textId="77777777" w:rsidR="009049C3" w:rsidRPr="00206171" w:rsidRDefault="009049C3" w:rsidP="00C516A8">
            <w:pPr>
              <w:pStyle w:val="rowtabella0"/>
              <w:rPr>
                <w:color w:val="002060"/>
              </w:rPr>
            </w:pPr>
            <w:r w:rsidRPr="00206171">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F9F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578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342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784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95D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FC65"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9DB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2204"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E2CB" w14:textId="77777777" w:rsidR="009049C3" w:rsidRPr="00206171" w:rsidRDefault="009049C3" w:rsidP="00C516A8">
            <w:pPr>
              <w:pStyle w:val="rowtabella0"/>
              <w:jc w:val="center"/>
              <w:rPr>
                <w:color w:val="002060"/>
              </w:rPr>
            </w:pPr>
            <w:r w:rsidRPr="00206171">
              <w:rPr>
                <w:color w:val="002060"/>
              </w:rPr>
              <w:t>0</w:t>
            </w:r>
          </w:p>
        </w:tc>
      </w:tr>
      <w:tr w:rsidR="009049C3" w:rsidRPr="00206171" w14:paraId="3ADC4CE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3921F" w14:textId="77777777" w:rsidR="009049C3" w:rsidRPr="00206171" w:rsidRDefault="009049C3" w:rsidP="00C516A8">
            <w:pPr>
              <w:pStyle w:val="rowtabella0"/>
              <w:rPr>
                <w:color w:val="002060"/>
              </w:rPr>
            </w:pPr>
            <w:r w:rsidRPr="0020617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9431"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E8F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9C1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971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358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A83B"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A2C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2AE6"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9BC9" w14:textId="77777777" w:rsidR="009049C3" w:rsidRPr="00206171" w:rsidRDefault="009049C3" w:rsidP="00C516A8">
            <w:pPr>
              <w:pStyle w:val="rowtabella0"/>
              <w:jc w:val="center"/>
              <w:rPr>
                <w:color w:val="002060"/>
              </w:rPr>
            </w:pPr>
            <w:r w:rsidRPr="00206171">
              <w:rPr>
                <w:color w:val="002060"/>
              </w:rPr>
              <w:t>0</w:t>
            </w:r>
          </w:p>
        </w:tc>
      </w:tr>
      <w:tr w:rsidR="009049C3" w:rsidRPr="00206171" w14:paraId="49423F7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E2BEE" w14:textId="77777777" w:rsidR="009049C3" w:rsidRPr="00206171" w:rsidRDefault="009049C3" w:rsidP="00C516A8">
            <w:pPr>
              <w:pStyle w:val="rowtabella0"/>
              <w:rPr>
                <w:color w:val="002060"/>
              </w:rPr>
            </w:pPr>
            <w:r w:rsidRPr="0020617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1B48"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807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DB1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6E5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60D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F264"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E1C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A939"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E68C" w14:textId="77777777" w:rsidR="009049C3" w:rsidRPr="00206171" w:rsidRDefault="009049C3" w:rsidP="00C516A8">
            <w:pPr>
              <w:pStyle w:val="rowtabella0"/>
              <w:jc w:val="center"/>
              <w:rPr>
                <w:color w:val="002060"/>
              </w:rPr>
            </w:pPr>
            <w:r w:rsidRPr="00206171">
              <w:rPr>
                <w:color w:val="002060"/>
              </w:rPr>
              <w:t>0</w:t>
            </w:r>
          </w:p>
        </w:tc>
      </w:tr>
      <w:tr w:rsidR="009049C3" w:rsidRPr="00206171" w14:paraId="50E8651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tcPr>
          <w:p w14:paraId="0D8A3B7C" w14:textId="77777777" w:rsidR="009049C3" w:rsidRPr="00206171" w:rsidRDefault="009049C3" w:rsidP="00C516A8">
            <w:pPr>
              <w:pStyle w:val="rowtabella0"/>
              <w:rPr>
                <w:color w:val="002060"/>
              </w:rPr>
            </w:pPr>
            <w:r w:rsidRPr="0020617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8C9C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2C1C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1806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7F2B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6532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0093C"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EFA05"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A66A3"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0465F" w14:textId="77777777" w:rsidR="009049C3" w:rsidRPr="00206171" w:rsidRDefault="009049C3" w:rsidP="00C516A8">
            <w:pPr>
              <w:pStyle w:val="rowtabella0"/>
              <w:jc w:val="center"/>
              <w:rPr>
                <w:color w:val="002060"/>
              </w:rPr>
            </w:pPr>
            <w:r w:rsidRPr="00206171">
              <w:rPr>
                <w:color w:val="002060"/>
              </w:rPr>
              <w:t>0</w:t>
            </w:r>
          </w:p>
        </w:tc>
      </w:tr>
      <w:tr w:rsidR="009049C3" w:rsidRPr="00206171" w14:paraId="74E69FE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B984B" w14:textId="77777777" w:rsidR="009049C3" w:rsidRPr="00206171" w:rsidRDefault="009049C3" w:rsidP="00C516A8">
            <w:pPr>
              <w:pStyle w:val="rowtabella0"/>
              <w:rPr>
                <w:color w:val="002060"/>
              </w:rPr>
            </w:pPr>
            <w:r w:rsidRPr="0020617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6D2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7CC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C14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985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202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5DF8"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ADC3"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F44B"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D502" w14:textId="77777777" w:rsidR="009049C3" w:rsidRPr="00206171" w:rsidRDefault="009049C3" w:rsidP="00C516A8">
            <w:pPr>
              <w:pStyle w:val="rowtabella0"/>
              <w:jc w:val="center"/>
              <w:rPr>
                <w:color w:val="002060"/>
              </w:rPr>
            </w:pPr>
            <w:r w:rsidRPr="00206171">
              <w:rPr>
                <w:color w:val="002060"/>
              </w:rPr>
              <w:t>0</w:t>
            </w:r>
          </w:p>
        </w:tc>
      </w:tr>
      <w:tr w:rsidR="009049C3" w:rsidRPr="00206171" w14:paraId="6DD5785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1CD51" w14:textId="77777777" w:rsidR="009049C3" w:rsidRPr="00206171" w:rsidRDefault="009049C3" w:rsidP="00C516A8">
            <w:pPr>
              <w:pStyle w:val="rowtabella0"/>
              <w:rPr>
                <w:color w:val="002060"/>
              </w:rPr>
            </w:pPr>
            <w:r w:rsidRPr="0020617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794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DB3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27E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331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BEE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1FF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9529"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097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8761" w14:textId="77777777" w:rsidR="009049C3" w:rsidRPr="00206171" w:rsidRDefault="009049C3" w:rsidP="00C516A8">
            <w:pPr>
              <w:pStyle w:val="rowtabella0"/>
              <w:jc w:val="center"/>
              <w:rPr>
                <w:color w:val="002060"/>
              </w:rPr>
            </w:pPr>
            <w:r w:rsidRPr="00206171">
              <w:rPr>
                <w:color w:val="002060"/>
              </w:rPr>
              <w:t>0</w:t>
            </w:r>
          </w:p>
        </w:tc>
      </w:tr>
      <w:tr w:rsidR="009049C3" w:rsidRPr="00206171" w14:paraId="1B22345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tcPr>
          <w:p w14:paraId="31769539" w14:textId="77777777" w:rsidR="009049C3" w:rsidRPr="00206171" w:rsidRDefault="009049C3" w:rsidP="00C516A8">
            <w:pPr>
              <w:pStyle w:val="rowtabella0"/>
              <w:rPr>
                <w:color w:val="002060"/>
                <w:lang w:val="es-ES"/>
              </w:rPr>
            </w:pPr>
            <w:r w:rsidRPr="0020617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769A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DCDA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6E47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7ABE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AB4B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42E7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87954"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3788A"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404A0" w14:textId="77777777" w:rsidR="009049C3" w:rsidRPr="00206171" w:rsidRDefault="009049C3" w:rsidP="00C516A8">
            <w:pPr>
              <w:pStyle w:val="rowtabella0"/>
              <w:jc w:val="center"/>
              <w:rPr>
                <w:color w:val="002060"/>
              </w:rPr>
            </w:pPr>
            <w:r w:rsidRPr="00206171">
              <w:rPr>
                <w:color w:val="002060"/>
              </w:rPr>
              <w:t>0</w:t>
            </w:r>
          </w:p>
        </w:tc>
      </w:tr>
      <w:tr w:rsidR="009049C3" w:rsidRPr="00206171" w14:paraId="41DB065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E824A" w14:textId="77777777" w:rsidR="009049C3" w:rsidRPr="00206171" w:rsidRDefault="009049C3" w:rsidP="00C516A8">
            <w:pPr>
              <w:pStyle w:val="rowtabella0"/>
              <w:rPr>
                <w:color w:val="002060"/>
              </w:rPr>
            </w:pPr>
            <w:r w:rsidRPr="0020617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097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864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05AC"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7F3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16E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53D0"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3FE1"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9B7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0052" w14:textId="77777777" w:rsidR="009049C3" w:rsidRPr="00206171" w:rsidRDefault="009049C3" w:rsidP="00C516A8">
            <w:pPr>
              <w:pStyle w:val="rowtabella0"/>
              <w:jc w:val="center"/>
              <w:rPr>
                <w:color w:val="002060"/>
              </w:rPr>
            </w:pPr>
            <w:r w:rsidRPr="00206171">
              <w:rPr>
                <w:color w:val="002060"/>
              </w:rPr>
              <w:t>0</w:t>
            </w:r>
          </w:p>
        </w:tc>
      </w:tr>
      <w:tr w:rsidR="009049C3" w:rsidRPr="00206171" w14:paraId="2E6739C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EBBBB" w14:textId="77777777" w:rsidR="009049C3" w:rsidRPr="00206171" w:rsidRDefault="009049C3" w:rsidP="00C516A8">
            <w:pPr>
              <w:pStyle w:val="rowtabella0"/>
              <w:rPr>
                <w:color w:val="002060"/>
              </w:rPr>
            </w:pPr>
            <w:r w:rsidRPr="0020617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A809"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367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3AD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FCA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D69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ABA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09C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E44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335D" w14:textId="77777777" w:rsidR="009049C3" w:rsidRPr="00206171" w:rsidRDefault="009049C3" w:rsidP="00C516A8">
            <w:pPr>
              <w:pStyle w:val="rowtabella0"/>
              <w:jc w:val="center"/>
              <w:rPr>
                <w:color w:val="002060"/>
              </w:rPr>
            </w:pPr>
            <w:r w:rsidRPr="00206171">
              <w:rPr>
                <w:color w:val="002060"/>
              </w:rPr>
              <w:t>0</w:t>
            </w:r>
          </w:p>
        </w:tc>
      </w:tr>
      <w:tr w:rsidR="009049C3" w:rsidRPr="00206171" w14:paraId="5BC5A5C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0233E" w14:textId="77777777" w:rsidR="009049C3" w:rsidRPr="00206171" w:rsidRDefault="009049C3" w:rsidP="00C516A8">
            <w:pPr>
              <w:pStyle w:val="rowtabella0"/>
              <w:rPr>
                <w:color w:val="002060"/>
              </w:rPr>
            </w:pPr>
            <w:r w:rsidRPr="0020617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D1D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40E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E9D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429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428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DF1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D849"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3013"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34A6" w14:textId="77777777" w:rsidR="009049C3" w:rsidRPr="00206171" w:rsidRDefault="009049C3" w:rsidP="00C516A8">
            <w:pPr>
              <w:pStyle w:val="rowtabella0"/>
              <w:jc w:val="center"/>
              <w:rPr>
                <w:color w:val="002060"/>
              </w:rPr>
            </w:pPr>
            <w:r w:rsidRPr="00206171">
              <w:rPr>
                <w:color w:val="002060"/>
              </w:rPr>
              <w:t>0</w:t>
            </w:r>
          </w:p>
        </w:tc>
      </w:tr>
      <w:tr w:rsidR="009049C3" w:rsidRPr="00206171" w14:paraId="50E8A43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5F5EC" w14:textId="77777777" w:rsidR="009049C3" w:rsidRPr="00206171" w:rsidRDefault="009049C3" w:rsidP="00C516A8">
            <w:pPr>
              <w:pStyle w:val="rowtabella0"/>
              <w:rPr>
                <w:color w:val="002060"/>
              </w:rPr>
            </w:pPr>
            <w:r w:rsidRPr="0020617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39C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2F0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1DB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F17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ED6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2F0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281C"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7F7C"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6C32" w14:textId="77777777" w:rsidR="009049C3" w:rsidRPr="00206171" w:rsidRDefault="009049C3" w:rsidP="00C516A8">
            <w:pPr>
              <w:pStyle w:val="rowtabella0"/>
              <w:jc w:val="center"/>
              <w:rPr>
                <w:color w:val="002060"/>
              </w:rPr>
            </w:pPr>
            <w:r w:rsidRPr="00206171">
              <w:rPr>
                <w:color w:val="002060"/>
              </w:rPr>
              <w:t>0</w:t>
            </w:r>
          </w:p>
        </w:tc>
      </w:tr>
      <w:tr w:rsidR="009049C3" w:rsidRPr="00206171" w14:paraId="041272F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FA02E" w14:textId="77777777" w:rsidR="009049C3" w:rsidRPr="00206171" w:rsidRDefault="009049C3" w:rsidP="00C516A8">
            <w:pPr>
              <w:pStyle w:val="rowtabella0"/>
              <w:rPr>
                <w:color w:val="002060"/>
              </w:rPr>
            </w:pPr>
            <w:r w:rsidRPr="0020617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B6E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FD4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926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011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B0B0"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27E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AC32"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EDDB"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AF6B" w14:textId="77777777" w:rsidR="009049C3" w:rsidRPr="00206171" w:rsidRDefault="009049C3" w:rsidP="00C516A8">
            <w:pPr>
              <w:pStyle w:val="rowtabella0"/>
              <w:jc w:val="center"/>
              <w:rPr>
                <w:color w:val="002060"/>
              </w:rPr>
            </w:pPr>
            <w:r w:rsidRPr="00206171">
              <w:rPr>
                <w:color w:val="002060"/>
              </w:rPr>
              <w:t>0</w:t>
            </w:r>
          </w:p>
        </w:tc>
      </w:tr>
      <w:tr w:rsidR="009049C3" w:rsidRPr="00206171" w14:paraId="41595F1F"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03D93" w14:textId="77777777" w:rsidR="009049C3" w:rsidRPr="00206171" w:rsidRDefault="009049C3" w:rsidP="00C516A8">
            <w:pPr>
              <w:pStyle w:val="rowtabella0"/>
              <w:rPr>
                <w:color w:val="002060"/>
                <w:lang w:val="es-ES"/>
              </w:rPr>
            </w:pPr>
            <w:r w:rsidRPr="00206171">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08D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20A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81A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EAF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A14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012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2572" w14:textId="77777777" w:rsidR="009049C3" w:rsidRPr="00206171" w:rsidRDefault="009049C3" w:rsidP="00C516A8">
            <w:pPr>
              <w:pStyle w:val="rowtabella0"/>
              <w:jc w:val="center"/>
              <w:rPr>
                <w:color w:val="002060"/>
              </w:rPr>
            </w:pPr>
            <w:r w:rsidRPr="002061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30D3"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E126" w14:textId="77777777" w:rsidR="009049C3" w:rsidRPr="00206171" w:rsidRDefault="009049C3" w:rsidP="00C516A8">
            <w:pPr>
              <w:pStyle w:val="rowtabella0"/>
              <w:jc w:val="center"/>
              <w:rPr>
                <w:color w:val="002060"/>
              </w:rPr>
            </w:pPr>
            <w:r w:rsidRPr="00206171">
              <w:rPr>
                <w:color w:val="002060"/>
              </w:rPr>
              <w:t>0</w:t>
            </w:r>
          </w:p>
        </w:tc>
      </w:tr>
    </w:tbl>
    <w:p w14:paraId="1CA30CD1" w14:textId="77777777" w:rsidR="009049C3" w:rsidRPr="00206171" w:rsidRDefault="009049C3" w:rsidP="009049C3">
      <w:pPr>
        <w:pStyle w:val="breakline"/>
        <w:rPr>
          <w:color w:val="002060"/>
        </w:rPr>
      </w:pPr>
    </w:p>
    <w:p w14:paraId="362F7EA0" w14:textId="77777777" w:rsidR="009049C3" w:rsidRPr="00206171" w:rsidRDefault="009049C3" w:rsidP="009049C3">
      <w:pPr>
        <w:pStyle w:val="titoloprinc0"/>
        <w:rPr>
          <w:color w:val="002060"/>
        </w:rPr>
      </w:pPr>
      <w:r w:rsidRPr="00206171">
        <w:rPr>
          <w:color w:val="002060"/>
        </w:rPr>
        <w:t>PROGRAMMA GARE</w:t>
      </w:r>
    </w:p>
    <w:p w14:paraId="57198BA7" w14:textId="77777777" w:rsidR="009049C3" w:rsidRPr="00206171" w:rsidRDefault="009049C3" w:rsidP="009049C3">
      <w:pPr>
        <w:pStyle w:val="breakline"/>
        <w:rPr>
          <w:color w:val="002060"/>
        </w:rPr>
      </w:pPr>
    </w:p>
    <w:p w14:paraId="0A0F631B"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7"/>
        <w:gridCol w:w="385"/>
        <w:gridCol w:w="898"/>
        <w:gridCol w:w="1198"/>
        <w:gridCol w:w="1550"/>
        <w:gridCol w:w="1548"/>
      </w:tblGrid>
      <w:tr w:rsidR="009049C3" w:rsidRPr="00206171" w14:paraId="413AAB7F"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C9B2"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5EB3"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B2DE"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6F78B"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363F0"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E339"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F76A"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07F6A1E5"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20912" w14:textId="77777777" w:rsidR="009049C3" w:rsidRPr="00206171" w:rsidRDefault="009049C3" w:rsidP="00C516A8">
            <w:pPr>
              <w:pStyle w:val="rowtabella0"/>
              <w:rPr>
                <w:color w:val="002060"/>
              </w:rPr>
            </w:pPr>
            <w:r w:rsidRPr="0020617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BA86" w14:textId="77777777" w:rsidR="009049C3" w:rsidRPr="00206171" w:rsidRDefault="009049C3" w:rsidP="00C516A8">
            <w:pPr>
              <w:pStyle w:val="rowtabella0"/>
              <w:rPr>
                <w:color w:val="002060"/>
              </w:rPr>
            </w:pPr>
            <w:r w:rsidRPr="00206171">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A8F5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A7D62" w14:textId="77777777" w:rsidR="009049C3" w:rsidRPr="00206171" w:rsidRDefault="009049C3" w:rsidP="00C516A8">
            <w:pPr>
              <w:pStyle w:val="rowtabella0"/>
              <w:rPr>
                <w:color w:val="002060"/>
              </w:rPr>
            </w:pPr>
            <w:r w:rsidRPr="00206171">
              <w:rPr>
                <w:color w:val="002060"/>
              </w:rPr>
              <w:t>14/10/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904F3" w14:textId="77777777" w:rsidR="009049C3" w:rsidRPr="00206171" w:rsidRDefault="009049C3" w:rsidP="00C516A8">
            <w:pPr>
              <w:pStyle w:val="rowtabella0"/>
              <w:rPr>
                <w:color w:val="002060"/>
              </w:rPr>
            </w:pPr>
            <w:r w:rsidRPr="00206171">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FAAC8" w14:textId="77777777" w:rsidR="009049C3" w:rsidRPr="00206171" w:rsidRDefault="009049C3" w:rsidP="00C516A8">
            <w:pPr>
              <w:pStyle w:val="rowtabella0"/>
              <w:rPr>
                <w:color w:val="002060"/>
              </w:rPr>
            </w:pPr>
            <w:r w:rsidRPr="0020617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77F97" w14:textId="77777777" w:rsidR="009049C3" w:rsidRPr="00206171" w:rsidRDefault="009049C3" w:rsidP="00C516A8">
            <w:pPr>
              <w:pStyle w:val="rowtabella0"/>
              <w:rPr>
                <w:color w:val="002060"/>
              </w:rPr>
            </w:pPr>
            <w:r w:rsidRPr="00206171">
              <w:rPr>
                <w:color w:val="002060"/>
              </w:rPr>
              <w:t>VIA ROSSINI</w:t>
            </w:r>
          </w:p>
        </w:tc>
      </w:tr>
      <w:tr w:rsidR="009049C3" w:rsidRPr="00206171" w14:paraId="3A66660C"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AD8019" w14:textId="77777777" w:rsidR="009049C3" w:rsidRPr="00206171" w:rsidRDefault="009049C3" w:rsidP="00C516A8">
            <w:pPr>
              <w:pStyle w:val="rowtabella0"/>
              <w:rPr>
                <w:color w:val="002060"/>
              </w:rPr>
            </w:pPr>
            <w:r w:rsidRPr="00206171">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17F182" w14:textId="77777777" w:rsidR="009049C3" w:rsidRPr="00206171" w:rsidRDefault="009049C3" w:rsidP="00C516A8">
            <w:pPr>
              <w:pStyle w:val="rowtabella0"/>
              <w:rPr>
                <w:color w:val="002060"/>
              </w:rPr>
            </w:pPr>
            <w:r w:rsidRPr="00206171">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98EB6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8CC7AF"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D54D8F" w14:textId="77777777" w:rsidR="009049C3" w:rsidRPr="00206171" w:rsidRDefault="009049C3" w:rsidP="00C516A8">
            <w:pPr>
              <w:pStyle w:val="rowtabella0"/>
              <w:rPr>
                <w:color w:val="002060"/>
              </w:rPr>
            </w:pPr>
            <w:r w:rsidRPr="00206171">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D1748" w14:textId="77777777" w:rsidR="009049C3" w:rsidRPr="00206171" w:rsidRDefault="009049C3" w:rsidP="00C516A8">
            <w:pPr>
              <w:pStyle w:val="rowtabella0"/>
              <w:rPr>
                <w:color w:val="002060"/>
              </w:rPr>
            </w:pPr>
            <w:r w:rsidRPr="0020617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42DEB3" w14:textId="77777777" w:rsidR="009049C3" w:rsidRPr="00206171" w:rsidRDefault="009049C3" w:rsidP="00C516A8">
            <w:pPr>
              <w:pStyle w:val="rowtabella0"/>
              <w:rPr>
                <w:color w:val="002060"/>
              </w:rPr>
            </w:pPr>
            <w:r w:rsidRPr="00206171">
              <w:rPr>
                <w:color w:val="002060"/>
              </w:rPr>
              <w:t>VIA ROMA 201</w:t>
            </w:r>
          </w:p>
        </w:tc>
      </w:tr>
      <w:tr w:rsidR="009049C3" w:rsidRPr="00206171" w14:paraId="0FB04E7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65BF37" w14:textId="77777777" w:rsidR="009049C3" w:rsidRPr="00206171" w:rsidRDefault="009049C3" w:rsidP="00C516A8">
            <w:pPr>
              <w:pStyle w:val="rowtabella0"/>
              <w:rPr>
                <w:color w:val="002060"/>
              </w:rPr>
            </w:pPr>
            <w:r w:rsidRPr="00206171">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56731" w14:textId="77777777" w:rsidR="009049C3" w:rsidRPr="00206171" w:rsidRDefault="009049C3" w:rsidP="00C516A8">
            <w:pPr>
              <w:pStyle w:val="rowtabella0"/>
              <w:rPr>
                <w:color w:val="002060"/>
              </w:rPr>
            </w:pPr>
            <w:r w:rsidRPr="00206171">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347DD8"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CCA667" w14:textId="77777777" w:rsidR="009049C3" w:rsidRPr="00206171" w:rsidRDefault="009049C3" w:rsidP="00C516A8">
            <w:pPr>
              <w:pStyle w:val="rowtabella0"/>
              <w:rPr>
                <w:color w:val="002060"/>
              </w:rPr>
            </w:pPr>
            <w:r w:rsidRPr="00206171">
              <w:rPr>
                <w:color w:val="002060"/>
              </w:rPr>
              <w:t>14/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189CA7" w14:textId="77777777" w:rsidR="009049C3" w:rsidRPr="00206171" w:rsidRDefault="009049C3" w:rsidP="00C516A8">
            <w:pPr>
              <w:pStyle w:val="rowtabella0"/>
              <w:rPr>
                <w:color w:val="002060"/>
              </w:rPr>
            </w:pPr>
            <w:r w:rsidRPr="00206171">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E8757" w14:textId="77777777" w:rsidR="009049C3" w:rsidRPr="00206171" w:rsidRDefault="009049C3" w:rsidP="00C516A8">
            <w:pPr>
              <w:pStyle w:val="rowtabella0"/>
              <w:rPr>
                <w:color w:val="002060"/>
              </w:rPr>
            </w:pPr>
            <w:r w:rsidRPr="0020617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DAD1D3" w14:textId="77777777" w:rsidR="009049C3" w:rsidRPr="00206171" w:rsidRDefault="009049C3" w:rsidP="00C516A8">
            <w:pPr>
              <w:pStyle w:val="rowtabella0"/>
              <w:rPr>
                <w:color w:val="002060"/>
              </w:rPr>
            </w:pPr>
            <w:r w:rsidRPr="00206171">
              <w:rPr>
                <w:color w:val="002060"/>
              </w:rPr>
              <w:t>VIA TAGLIAMENTO</w:t>
            </w:r>
          </w:p>
        </w:tc>
      </w:tr>
      <w:tr w:rsidR="009049C3" w:rsidRPr="00206171" w14:paraId="05CFDA8D"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FEC25" w14:textId="77777777" w:rsidR="009049C3" w:rsidRPr="00206171" w:rsidRDefault="009049C3" w:rsidP="00C516A8">
            <w:pPr>
              <w:pStyle w:val="rowtabella0"/>
              <w:rPr>
                <w:color w:val="002060"/>
              </w:rPr>
            </w:pPr>
            <w:r w:rsidRPr="00206171">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3465E" w14:textId="77777777" w:rsidR="009049C3" w:rsidRPr="00206171" w:rsidRDefault="009049C3" w:rsidP="00C516A8">
            <w:pPr>
              <w:pStyle w:val="rowtabella0"/>
              <w:rPr>
                <w:color w:val="002060"/>
              </w:rPr>
            </w:pPr>
            <w:r w:rsidRPr="00206171">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3F78F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105607" w14:textId="77777777" w:rsidR="009049C3" w:rsidRPr="00206171" w:rsidRDefault="009049C3" w:rsidP="00C516A8">
            <w:pPr>
              <w:pStyle w:val="rowtabella0"/>
              <w:rPr>
                <w:color w:val="002060"/>
              </w:rPr>
            </w:pPr>
            <w:r w:rsidRPr="00206171">
              <w:rPr>
                <w:color w:val="002060"/>
              </w:rPr>
              <w:t>14/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10A28" w14:textId="77777777" w:rsidR="009049C3" w:rsidRPr="00206171" w:rsidRDefault="009049C3" w:rsidP="00C516A8">
            <w:pPr>
              <w:pStyle w:val="rowtabella0"/>
              <w:rPr>
                <w:color w:val="002060"/>
              </w:rPr>
            </w:pPr>
            <w:r w:rsidRPr="00206171">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F828A" w14:textId="77777777" w:rsidR="009049C3" w:rsidRPr="00206171" w:rsidRDefault="009049C3" w:rsidP="00C516A8">
            <w:pPr>
              <w:pStyle w:val="rowtabella0"/>
              <w:rPr>
                <w:color w:val="002060"/>
              </w:rPr>
            </w:pPr>
            <w:r w:rsidRPr="0020617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FB217" w14:textId="77777777" w:rsidR="009049C3" w:rsidRPr="00206171" w:rsidRDefault="009049C3" w:rsidP="00C516A8">
            <w:pPr>
              <w:pStyle w:val="rowtabella0"/>
              <w:rPr>
                <w:color w:val="002060"/>
              </w:rPr>
            </w:pPr>
            <w:r w:rsidRPr="00206171">
              <w:rPr>
                <w:color w:val="002060"/>
              </w:rPr>
              <w:t>VIA DELLA REPUBBLICA</w:t>
            </w:r>
          </w:p>
        </w:tc>
      </w:tr>
      <w:tr w:rsidR="009049C3" w:rsidRPr="00206171" w14:paraId="1BA22EE1"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FFD8F" w14:textId="77777777" w:rsidR="009049C3" w:rsidRPr="00206171" w:rsidRDefault="009049C3" w:rsidP="00C516A8">
            <w:pPr>
              <w:pStyle w:val="rowtabella0"/>
              <w:rPr>
                <w:color w:val="002060"/>
              </w:rPr>
            </w:pPr>
            <w:r w:rsidRPr="00206171">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AF227B" w14:textId="77777777" w:rsidR="009049C3" w:rsidRPr="00206171" w:rsidRDefault="009049C3" w:rsidP="00C516A8">
            <w:pPr>
              <w:pStyle w:val="rowtabella0"/>
              <w:rPr>
                <w:color w:val="002060"/>
              </w:rPr>
            </w:pPr>
            <w:r w:rsidRPr="00206171">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CA7FC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93FC5D" w14:textId="77777777" w:rsidR="009049C3" w:rsidRPr="00206171" w:rsidRDefault="009049C3" w:rsidP="00C516A8">
            <w:pPr>
              <w:pStyle w:val="rowtabella0"/>
              <w:rPr>
                <w:color w:val="002060"/>
              </w:rPr>
            </w:pPr>
            <w:r w:rsidRPr="00206171">
              <w:rPr>
                <w:color w:val="002060"/>
              </w:rPr>
              <w:t>14/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4528F8" w14:textId="77777777" w:rsidR="009049C3" w:rsidRPr="00206171" w:rsidRDefault="009049C3" w:rsidP="00C516A8">
            <w:pPr>
              <w:pStyle w:val="rowtabella0"/>
              <w:rPr>
                <w:color w:val="002060"/>
              </w:rPr>
            </w:pPr>
            <w:r w:rsidRPr="0020617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4179E1" w14:textId="77777777" w:rsidR="009049C3" w:rsidRPr="00206171" w:rsidRDefault="009049C3" w:rsidP="00C516A8">
            <w:pPr>
              <w:pStyle w:val="rowtabella0"/>
              <w:rPr>
                <w:color w:val="002060"/>
              </w:rPr>
            </w:pPr>
            <w:r w:rsidRPr="0020617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D60AA" w14:textId="77777777" w:rsidR="009049C3" w:rsidRPr="00206171" w:rsidRDefault="009049C3" w:rsidP="00C516A8">
            <w:pPr>
              <w:pStyle w:val="rowtabella0"/>
              <w:rPr>
                <w:color w:val="002060"/>
              </w:rPr>
            </w:pPr>
            <w:r w:rsidRPr="00206171">
              <w:rPr>
                <w:color w:val="002060"/>
              </w:rPr>
              <w:t>VIA DEI TESSITORI</w:t>
            </w:r>
          </w:p>
        </w:tc>
      </w:tr>
      <w:tr w:rsidR="009049C3" w:rsidRPr="00206171" w14:paraId="22EAC263"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D2E67" w14:textId="77777777" w:rsidR="009049C3" w:rsidRPr="00206171" w:rsidRDefault="009049C3" w:rsidP="00C516A8">
            <w:pPr>
              <w:pStyle w:val="rowtabella0"/>
              <w:rPr>
                <w:color w:val="002060"/>
              </w:rPr>
            </w:pPr>
            <w:r w:rsidRPr="00206171">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19F5E5" w14:textId="77777777" w:rsidR="009049C3" w:rsidRPr="00206171" w:rsidRDefault="009049C3" w:rsidP="00C516A8">
            <w:pPr>
              <w:pStyle w:val="rowtabella0"/>
              <w:rPr>
                <w:color w:val="002060"/>
              </w:rPr>
            </w:pPr>
            <w:r w:rsidRPr="00206171">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FB08D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8DFD5C" w14:textId="77777777" w:rsidR="009049C3" w:rsidRPr="00206171" w:rsidRDefault="009049C3" w:rsidP="00C516A8">
            <w:pPr>
              <w:pStyle w:val="rowtabella0"/>
              <w:rPr>
                <w:color w:val="002060"/>
              </w:rPr>
            </w:pPr>
            <w:r w:rsidRPr="00206171">
              <w:rPr>
                <w:color w:val="002060"/>
              </w:rPr>
              <w:t>14/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3D9E8C" w14:textId="77777777" w:rsidR="009049C3" w:rsidRPr="00206171" w:rsidRDefault="009049C3" w:rsidP="00C516A8">
            <w:pPr>
              <w:pStyle w:val="rowtabella0"/>
              <w:rPr>
                <w:color w:val="002060"/>
              </w:rPr>
            </w:pPr>
            <w:r w:rsidRPr="00206171">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81875"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F11CE" w14:textId="77777777" w:rsidR="009049C3" w:rsidRPr="00206171" w:rsidRDefault="009049C3" w:rsidP="00C516A8">
            <w:pPr>
              <w:pStyle w:val="rowtabella0"/>
              <w:rPr>
                <w:color w:val="002060"/>
              </w:rPr>
            </w:pPr>
            <w:r w:rsidRPr="00206171">
              <w:rPr>
                <w:color w:val="002060"/>
              </w:rPr>
              <w:t>VIA MONTEPELAGO</w:t>
            </w:r>
          </w:p>
        </w:tc>
      </w:tr>
      <w:tr w:rsidR="009049C3" w:rsidRPr="00206171" w14:paraId="1A14730F"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00C6F" w14:textId="77777777" w:rsidR="009049C3" w:rsidRPr="00206171" w:rsidRDefault="009049C3" w:rsidP="00C516A8">
            <w:pPr>
              <w:pStyle w:val="rowtabella0"/>
              <w:rPr>
                <w:color w:val="002060"/>
              </w:rPr>
            </w:pPr>
            <w:r w:rsidRPr="00206171">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9D3B5" w14:textId="77777777" w:rsidR="009049C3" w:rsidRPr="00206171" w:rsidRDefault="009049C3" w:rsidP="00C516A8">
            <w:pPr>
              <w:pStyle w:val="rowtabella0"/>
              <w:rPr>
                <w:color w:val="002060"/>
              </w:rPr>
            </w:pPr>
            <w:r w:rsidRPr="00206171">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B8C9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EAB5B" w14:textId="77777777" w:rsidR="009049C3" w:rsidRPr="00206171" w:rsidRDefault="009049C3" w:rsidP="00C516A8">
            <w:pPr>
              <w:pStyle w:val="rowtabella0"/>
              <w:rPr>
                <w:color w:val="002060"/>
              </w:rPr>
            </w:pPr>
            <w:r w:rsidRPr="00206171">
              <w:rPr>
                <w:color w:val="002060"/>
              </w:rPr>
              <w:t>15/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0A052" w14:textId="77777777" w:rsidR="009049C3" w:rsidRPr="00206171" w:rsidRDefault="009049C3" w:rsidP="00C516A8">
            <w:pPr>
              <w:pStyle w:val="rowtabella0"/>
              <w:rPr>
                <w:color w:val="002060"/>
              </w:rPr>
            </w:pPr>
            <w:r w:rsidRPr="00206171">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33099"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C2A02" w14:textId="77777777" w:rsidR="009049C3" w:rsidRPr="00206171" w:rsidRDefault="009049C3" w:rsidP="00C516A8">
            <w:pPr>
              <w:pStyle w:val="rowtabella0"/>
              <w:rPr>
                <w:color w:val="002060"/>
              </w:rPr>
            </w:pPr>
            <w:r w:rsidRPr="00206171">
              <w:rPr>
                <w:color w:val="002060"/>
              </w:rPr>
              <w:t>VIA MADRE TERESA DI CALCUTTA</w:t>
            </w:r>
          </w:p>
        </w:tc>
      </w:tr>
    </w:tbl>
    <w:p w14:paraId="1D8EC23F" w14:textId="77777777" w:rsidR="009049C3" w:rsidRPr="00206171" w:rsidRDefault="009049C3" w:rsidP="009049C3">
      <w:pPr>
        <w:pStyle w:val="breakline"/>
        <w:rPr>
          <w:rFonts w:eastAsiaTheme="minorEastAsia"/>
          <w:color w:val="002060"/>
        </w:rPr>
      </w:pPr>
    </w:p>
    <w:p w14:paraId="08BE9C6B" w14:textId="77777777" w:rsidR="009049C3" w:rsidRPr="00206171" w:rsidRDefault="009049C3" w:rsidP="009049C3">
      <w:pPr>
        <w:pStyle w:val="breakline"/>
        <w:rPr>
          <w:color w:val="002060"/>
        </w:rPr>
      </w:pPr>
    </w:p>
    <w:p w14:paraId="13836AD3" w14:textId="77777777" w:rsidR="009049C3" w:rsidRPr="00206171" w:rsidRDefault="009049C3" w:rsidP="009049C3">
      <w:pPr>
        <w:pStyle w:val="titolocampionato0"/>
        <w:shd w:val="clear" w:color="auto" w:fill="CCCCCC"/>
        <w:spacing w:before="80" w:after="40"/>
        <w:rPr>
          <w:color w:val="002060"/>
        </w:rPr>
      </w:pPr>
      <w:r w:rsidRPr="00206171">
        <w:rPr>
          <w:color w:val="002060"/>
        </w:rPr>
        <w:t>UNDER 17 C5 REGIONALI MASCHILI</w:t>
      </w:r>
    </w:p>
    <w:p w14:paraId="33A5CBBD" w14:textId="77777777" w:rsidR="009049C3" w:rsidRPr="00206171" w:rsidRDefault="009049C3" w:rsidP="009049C3">
      <w:pPr>
        <w:pStyle w:val="titoloprinc0"/>
        <w:rPr>
          <w:color w:val="002060"/>
        </w:rPr>
      </w:pPr>
      <w:r w:rsidRPr="00206171">
        <w:rPr>
          <w:color w:val="002060"/>
        </w:rPr>
        <w:t>VARIAZIONI AL PROGRAMMA GARE</w:t>
      </w:r>
    </w:p>
    <w:p w14:paraId="7A85D624" w14:textId="77777777" w:rsidR="009049C3" w:rsidRPr="00206171" w:rsidRDefault="009049C3" w:rsidP="009049C3">
      <w:pPr>
        <w:pStyle w:val="breakline"/>
        <w:rPr>
          <w:color w:val="002060"/>
        </w:rPr>
      </w:pPr>
    </w:p>
    <w:p w14:paraId="7B752407" w14:textId="77777777" w:rsidR="009049C3" w:rsidRPr="00206171" w:rsidRDefault="009049C3" w:rsidP="009049C3">
      <w:pPr>
        <w:pStyle w:val="breakline"/>
        <w:rPr>
          <w:color w:val="002060"/>
        </w:rPr>
      </w:pPr>
    </w:p>
    <w:p w14:paraId="57F4119C"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5F292792"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6B42" w14:textId="77777777" w:rsidR="009049C3" w:rsidRPr="00206171" w:rsidRDefault="009049C3" w:rsidP="00C516A8">
            <w:pPr>
              <w:pStyle w:val="headertabella0"/>
              <w:rPr>
                <w:color w:val="002060"/>
              </w:rPr>
            </w:pPr>
            <w:r w:rsidRPr="0020617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397CC"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33844"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2434C"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C9619"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0E9A"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81BC4"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DE62" w14:textId="77777777" w:rsidR="009049C3" w:rsidRPr="00206171" w:rsidRDefault="009049C3" w:rsidP="00C516A8">
            <w:pPr>
              <w:pStyle w:val="headertabella0"/>
              <w:rPr>
                <w:color w:val="002060"/>
              </w:rPr>
            </w:pPr>
            <w:r w:rsidRPr="00206171">
              <w:rPr>
                <w:color w:val="002060"/>
              </w:rPr>
              <w:t>Impianto</w:t>
            </w:r>
          </w:p>
        </w:tc>
      </w:tr>
      <w:tr w:rsidR="009049C3" w:rsidRPr="00206171" w14:paraId="15A83B75"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014D" w14:textId="77777777" w:rsidR="009049C3" w:rsidRPr="00206171" w:rsidRDefault="009049C3" w:rsidP="00C516A8">
            <w:pPr>
              <w:pStyle w:val="rowtabella0"/>
              <w:rPr>
                <w:color w:val="002060"/>
                <w:highlight w:val="yellow"/>
              </w:rPr>
            </w:pPr>
            <w:r w:rsidRPr="00206171">
              <w:rPr>
                <w:color w:val="002060"/>
                <w:highlight w:val="yellow"/>
              </w:rPr>
              <w:t>1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CB13"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8B84" w14:textId="77777777" w:rsidR="009049C3" w:rsidRPr="00206171" w:rsidRDefault="009049C3" w:rsidP="00C516A8">
            <w:pPr>
              <w:pStyle w:val="rowtabella0"/>
              <w:rPr>
                <w:color w:val="002060"/>
                <w:highlight w:val="yellow"/>
              </w:rPr>
            </w:pPr>
            <w:r w:rsidRPr="00206171">
              <w:rPr>
                <w:color w:val="002060"/>
                <w:highlight w:val="yellow"/>
              </w:rPr>
              <w:t>AMICI DEL CENTROSOCIO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2B34" w14:textId="77777777" w:rsidR="009049C3" w:rsidRPr="00206171" w:rsidRDefault="009049C3" w:rsidP="00C516A8">
            <w:pPr>
              <w:pStyle w:val="rowtabella0"/>
              <w:rPr>
                <w:color w:val="002060"/>
                <w:highlight w:val="yellow"/>
              </w:rPr>
            </w:pPr>
            <w:r w:rsidRPr="00206171">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06B97" w14:textId="77777777" w:rsidR="009049C3" w:rsidRPr="00206171" w:rsidRDefault="009049C3" w:rsidP="00C516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69CE" w14:textId="77777777" w:rsidR="009049C3" w:rsidRPr="00206171" w:rsidRDefault="009049C3" w:rsidP="00C516A8">
            <w:pPr>
              <w:pStyle w:val="rowtabella0"/>
              <w:jc w:val="center"/>
              <w:rPr>
                <w:color w:val="002060"/>
              </w:rPr>
            </w:pPr>
            <w:r w:rsidRPr="0020617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D7AE" w14:textId="77777777" w:rsidR="009049C3" w:rsidRPr="00206171" w:rsidRDefault="009049C3" w:rsidP="00C516A8">
            <w:pPr>
              <w:pStyle w:val="rowtabella0"/>
              <w:jc w:val="center"/>
              <w:rPr>
                <w:color w:val="002060"/>
              </w:rPr>
            </w:pPr>
            <w:r w:rsidRPr="0020617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11DE" w14:textId="77777777" w:rsidR="009049C3" w:rsidRPr="00206171" w:rsidRDefault="009049C3" w:rsidP="00C516A8">
            <w:pPr>
              <w:rPr>
                <w:color w:val="002060"/>
              </w:rPr>
            </w:pPr>
          </w:p>
        </w:tc>
      </w:tr>
      <w:tr w:rsidR="009049C3" w:rsidRPr="00206171" w14:paraId="60971AFF"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A7C1" w14:textId="77777777" w:rsidR="009049C3" w:rsidRPr="00206171" w:rsidRDefault="009049C3" w:rsidP="00C516A8">
            <w:pPr>
              <w:pStyle w:val="rowtabella0"/>
              <w:rPr>
                <w:color w:val="002060"/>
                <w:highlight w:val="yellow"/>
              </w:rPr>
            </w:pPr>
            <w:r w:rsidRPr="00206171">
              <w:rPr>
                <w:color w:val="002060"/>
                <w:highlight w:val="yellow"/>
              </w:rPr>
              <w:t>1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966B"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51BA" w14:textId="77777777" w:rsidR="009049C3" w:rsidRPr="00206171" w:rsidRDefault="009049C3" w:rsidP="00C516A8">
            <w:pPr>
              <w:pStyle w:val="rowtabella0"/>
              <w:rPr>
                <w:color w:val="002060"/>
                <w:highlight w:val="yellow"/>
              </w:rPr>
            </w:pPr>
            <w:r w:rsidRPr="00206171">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11A7" w14:textId="77777777" w:rsidR="009049C3" w:rsidRPr="00206171" w:rsidRDefault="009049C3" w:rsidP="00C516A8">
            <w:pPr>
              <w:pStyle w:val="rowtabella0"/>
              <w:rPr>
                <w:color w:val="002060"/>
                <w:highlight w:val="yellow"/>
              </w:rPr>
            </w:pPr>
            <w:r w:rsidRPr="00206171">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1FA3" w14:textId="77777777" w:rsidR="009049C3" w:rsidRPr="00206171" w:rsidRDefault="009049C3" w:rsidP="00C516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A699" w14:textId="77777777" w:rsidR="009049C3" w:rsidRPr="00206171" w:rsidRDefault="009049C3" w:rsidP="00C516A8">
            <w:pPr>
              <w:pStyle w:val="rowtabella0"/>
              <w:jc w:val="center"/>
              <w:rPr>
                <w:color w:val="002060"/>
              </w:rPr>
            </w:pPr>
            <w:r w:rsidRPr="00206171">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3B7D" w14:textId="77777777" w:rsidR="009049C3" w:rsidRPr="00206171" w:rsidRDefault="009049C3" w:rsidP="00C516A8">
            <w:pPr>
              <w:pStyle w:val="rowtabella0"/>
              <w:jc w:val="center"/>
              <w:rPr>
                <w:color w:val="002060"/>
              </w:rPr>
            </w:pPr>
            <w:r w:rsidRPr="00206171">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E048" w14:textId="77777777" w:rsidR="009049C3" w:rsidRPr="00206171" w:rsidRDefault="009049C3" w:rsidP="00C516A8">
            <w:pPr>
              <w:rPr>
                <w:color w:val="002060"/>
              </w:rPr>
            </w:pPr>
          </w:p>
        </w:tc>
      </w:tr>
      <w:tr w:rsidR="009049C3" w:rsidRPr="00206171" w14:paraId="7505E623"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979C" w14:textId="77777777" w:rsidR="009049C3" w:rsidRPr="00206171" w:rsidRDefault="009049C3" w:rsidP="00C516A8">
            <w:pPr>
              <w:pStyle w:val="rowtabella0"/>
              <w:rPr>
                <w:color w:val="002060"/>
                <w:highlight w:val="yellow"/>
              </w:rPr>
            </w:pPr>
            <w:r w:rsidRPr="00206171">
              <w:rPr>
                <w:color w:val="002060"/>
                <w:highlight w:val="yellow"/>
              </w:rPr>
              <w:t>1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EF85"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B5D4" w14:textId="77777777" w:rsidR="009049C3" w:rsidRPr="00206171" w:rsidRDefault="009049C3" w:rsidP="00C516A8">
            <w:pPr>
              <w:pStyle w:val="rowtabella0"/>
              <w:rPr>
                <w:color w:val="002060"/>
                <w:highlight w:val="yellow"/>
              </w:rPr>
            </w:pPr>
            <w:r w:rsidRPr="00206171">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712A" w14:textId="77777777" w:rsidR="009049C3" w:rsidRPr="00206171" w:rsidRDefault="009049C3" w:rsidP="00C516A8">
            <w:pPr>
              <w:pStyle w:val="rowtabella0"/>
              <w:rPr>
                <w:color w:val="002060"/>
                <w:highlight w:val="yellow"/>
              </w:rPr>
            </w:pPr>
            <w:r w:rsidRPr="0020617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285A" w14:textId="77777777" w:rsidR="009049C3" w:rsidRPr="00206171" w:rsidRDefault="009049C3" w:rsidP="00C516A8">
            <w:pPr>
              <w:pStyle w:val="rowtabella0"/>
              <w:rPr>
                <w:color w:val="002060"/>
              </w:rPr>
            </w:pPr>
            <w:r w:rsidRPr="00206171">
              <w:rPr>
                <w:color w:val="002060"/>
              </w:rP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0B91" w14:textId="77777777" w:rsidR="009049C3" w:rsidRPr="00206171" w:rsidRDefault="009049C3" w:rsidP="00C516A8">
            <w:pPr>
              <w:pStyle w:val="rowtabella0"/>
              <w:jc w:val="center"/>
              <w:rPr>
                <w:color w:val="002060"/>
              </w:rPr>
            </w:pPr>
            <w:r w:rsidRPr="0020617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91B8" w14:textId="77777777" w:rsidR="009049C3" w:rsidRPr="00206171" w:rsidRDefault="009049C3" w:rsidP="00C516A8">
            <w:pPr>
              <w:pStyle w:val="rowtabella0"/>
              <w:jc w:val="center"/>
              <w:rPr>
                <w:color w:val="002060"/>
              </w:rPr>
            </w:pPr>
            <w:r w:rsidRPr="00206171">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03BB" w14:textId="77777777" w:rsidR="009049C3" w:rsidRPr="00206171" w:rsidRDefault="009049C3" w:rsidP="00C516A8">
            <w:pPr>
              <w:rPr>
                <w:color w:val="002060"/>
              </w:rPr>
            </w:pPr>
          </w:p>
        </w:tc>
      </w:tr>
    </w:tbl>
    <w:p w14:paraId="7E5AB84F" w14:textId="77777777" w:rsidR="009049C3" w:rsidRPr="00206171" w:rsidRDefault="009049C3" w:rsidP="009049C3">
      <w:pPr>
        <w:pStyle w:val="breakline"/>
        <w:rPr>
          <w:rFonts w:eastAsiaTheme="minorEastAsia"/>
          <w:color w:val="002060"/>
        </w:rPr>
      </w:pPr>
    </w:p>
    <w:p w14:paraId="795DA89B" w14:textId="77777777" w:rsidR="009049C3" w:rsidRPr="00206171" w:rsidRDefault="009049C3" w:rsidP="009049C3">
      <w:pPr>
        <w:pStyle w:val="breakline"/>
        <w:rPr>
          <w:color w:val="002060"/>
        </w:rPr>
      </w:pPr>
    </w:p>
    <w:p w14:paraId="191A3088" w14:textId="77777777" w:rsidR="009049C3" w:rsidRPr="00206171" w:rsidRDefault="009049C3" w:rsidP="009049C3">
      <w:pPr>
        <w:pStyle w:val="sottotitolocampionato10"/>
        <w:rPr>
          <w:color w:val="002060"/>
        </w:rPr>
      </w:pPr>
      <w:r w:rsidRPr="0020617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6E0F42A2"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48C61" w14:textId="77777777" w:rsidR="009049C3" w:rsidRPr="00206171" w:rsidRDefault="009049C3" w:rsidP="00C516A8">
            <w:pPr>
              <w:pStyle w:val="headertabella0"/>
              <w:rPr>
                <w:color w:val="002060"/>
              </w:rPr>
            </w:pPr>
            <w:r w:rsidRPr="0020617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A16D7"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1963"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9B84A"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DA1C"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14E0"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B1C3"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7542" w14:textId="77777777" w:rsidR="009049C3" w:rsidRPr="00206171" w:rsidRDefault="009049C3" w:rsidP="00C516A8">
            <w:pPr>
              <w:pStyle w:val="headertabella0"/>
              <w:rPr>
                <w:color w:val="002060"/>
              </w:rPr>
            </w:pPr>
            <w:r w:rsidRPr="00206171">
              <w:rPr>
                <w:color w:val="002060"/>
              </w:rPr>
              <w:t>Impianto</w:t>
            </w:r>
          </w:p>
        </w:tc>
      </w:tr>
      <w:tr w:rsidR="009049C3" w:rsidRPr="00206171" w14:paraId="417081E5"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4300" w14:textId="77777777" w:rsidR="009049C3" w:rsidRPr="00206171" w:rsidRDefault="009049C3" w:rsidP="00C516A8">
            <w:pPr>
              <w:pStyle w:val="rowtabella0"/>
              <w:rPr>
                <w:color w:val="002060"/>
                <w:highlight w:val="yellow"/>
              </w:rPr>
            </w:pPr>
            <w:r w:rsidRPr="00206171">
              <w:rPr>
                <w:color w:val="002060"/>
                <w:highlight w:val="yellow"/>
              </w:rPr>
              <w:t>1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4478"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97E5" w14:textId="77777777" w:rsidR="009049C3" w:rsidRPr="00206171" w:rsidRDefault="009049C3" w:rsidP="00C516A8">
            <w:pPr>
              <w:pStyle w:val="rowtabella0"/>
              <w:rPr>
                <w:color w:val="002060"/>
                <w:highlight w:val="yellow"/>
              </w:rPr>
            </w:pPr>
            <w:r w:rsidRPr="00206171">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0009" w14:textId="77777777" w:rsidR="009049C3" w:rsidRPr="00206171" w:rsidRDefault="009049C3" w:rsidP="00C516A8">
            <w:pPr>
              <w:pStyle w:val="rowtabella0"/>
              <w:rPr>
                <w:color w:val="002060"/>
                <w:highlight w:val="yellow"/>
              </w:rPr>
            </w:pPr>
            <w:r w:rsidRPr="00206171">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3CED" w14:textId="77777777" w:rsidR="009049C3" w:rsidRPr="00206171" w:rsidRDefault="009049C3" w:rsidP="00C516A8">
            <w:pPr>
              <w:pStyle w:val="rowtabella0"/>
              <w:rPr>
                <w:color w:val="002060"/>
              </w:rPr>
            </w:pPr>
            <w:r w:rsidRPr="00206171">
              <w:rPr>
                <w:color w:val="002060"/>
              </w:rP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19E8" w14:textId="77777777" w:rsidR="009049C3" w:rsidRPr="00206171" w:rsidRDefault="009049C3" w:rsidP="00C516A8">
            <w:pPr>
              <w:pStyle w:val="rowtabella0"/>
              <w:jc w:val="center"/>
              <w:rPr>
                <w:color w:val="002060"/>
              </w:rPr>
            </w:pPr>
            <w:r w:rsidRPr="0020617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8989" w14:textId="77777777" w:rsidR="009049C3" w:rsidRPr="00206171" w:rsidRDefault="009049C3" w:rsidP="00C516A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25B5" w14:textId="77777777" w:rsidR="009049C3" w:rsidRPr="00206171" w:rsidRDefault="009049C3" w:rsidP="00C516A8">
            <w:pPr>
              <w:rPr>
                <w:color w:val="002060"/>
              </w:rPr>
            </w:pPr>
          </w:p>
        </w:tc>
      </w:tr>
    </w:tbl>
    <w:p w14:paraId="143412D3" w14:textId="77777777" w:rsidR="009049C3" w:rsidRPr="00206171" w:rsidRDefault="009049C3" w:rsidP="009049C3">
      <w:pPr>
        <w:pStyle w:val="breakline"/>
        <w:rPr>
          <w:rFonts w:eastAsiaTheme="minorEastAsia"/>
          <w:color w:val="002060"/>
        </w:rPr>
      </w:pPr>
    </w:p>
    <w:p w14:paraId="2CC2D9F5" w14:textId="77777777" w:rsidR="009049C3" w:rsidRPr="00206171" w:rsidRDefault="009049C3" w:rsidP="009049C3">
      <w:pPr>
        <w:pStyle w:val="breakline"/>
        <w:rPr>
          <w:color w:val="002060"/>
        </w:rPr>
      </w:pPr>
    </w:p>
    <w:p w14:paraId="4A305369" w14:textId="77777777" w:rsidR="009049C3" w:rsidRPr="00206171" w:rsidRDefault="009049C3" w:rsidP="009049C3">
      <w:pPr>
        <w:pStyle w:val="titoloprinc0"/>
        <w:rPr>
          <w:color w:val="002060"/>
        </w:rPr>
      </w:pPr>
      <w:r w:rsidRPr="00206171">
        <w:rPr>
          <w:color w:val="002060"/>
        </w:rPr>
        <w:lastRenderedPageBreak/>
        <w:t>RISULTATI</w:t>
      </w:r>
    </w:p>
    <w:p w14:paraId="3AFCC0F5" w14:textId="77777777" w:rsidR="009049C3" w:rsidRPr="00206171" w:rsidRDefault="009049C3" w:rsidP="009049C3">
      <w:pPr>
        <w:pStyle w:val="breakline"/>
        <w:rPr>
          <w:color w:val="002060"/>
        </w:rPr>
      </w:pPr>
    </w:p>
    <w:p w14:paraId="0D833A5E" w14:textId="77777777" w:rsidR="009049C3" w:rsidRPr="00206171" w:rsidRDefault="009049C3" w:rsidP="009049C3">
      <w:pPr>
        <w:pStyle w:val="sottotitolocampionato10"/>
        <w:rPr>
          <w:color w:val="002060"/>
        </w:rPr>
      </w:pPr>
      <w:r w:rsidRPr="00206171">
        <w:rPr>
          <w:color w:val="002060"/>
        </w:rPr>
        <w:t>RISULTATI UFFICIALI GARE DEL 07/10/2023</w:t>
      </w:r>
    </w:p>
    <w:p w14:paraId="21AD4EC9"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33426745"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49C3" w:rsidRPr="00206171" w14:paraId="0B617AAA"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0096B438"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09311"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073EADE5"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C6EEF" w14:textId="77777777" w:rsidR="009049C3" w:rsidRPr="00206171" w:rsidRDefault="009049C3" w:rsidP="00C516A8">
                  <w:pPr>
                    <w:pStyle w:val="rowtabella0"/>
                    <w:rPr>
                      <w:color w:val="002060"/>
                    </w:rPr>
                  </w:pPr>
                  <w:r w:rsidRPr="0020617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88F35" w14:textId="77777777" w:rsidR="009049C3" w:rsidRPr="00206171" w:rsidRDefault="009049C3" w:rsidP="00C516A8">
                  <w:pPr>
                    <w:pStyle w:val="rowtabella0"/>
                    <w:rPr>
                      <w:color w:val="002060"/>
                    </w:rPr>
                  </w:pPr>
                  <w:r w:rsidRPr="00206171">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AB511" w14:textId="77777777" w:rsidR="009049C3" w:rsidRPr="00206171" w:rsidRDefault="009049C3" w:rsidP="00C516A8">
                  <w:pPr>
                    <w:pStyle w:val="rowtabella0"/>
                    <w:jc w:val="center"/>
                    <w:rPr>
                      <w:color w:val="002060"/>
                    </w:rPr>
                  </w:pPr>
                  <w:r w:rsidRPr="00206171">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10FFA" w14:textId="77777777" w:rsidR="009049C3" w:rsidRPr="00206171" w:rsidRDefault="009049C3" w:rsidP="00C516A8">
                  <w:pPr>
                    <w:pStyle w:val="rowtabella0"/>
                    <w:jc w:val="center"/>
                    <w:rPr>
                      <w:color w:val="002060"/>
                    </w:rPr>
                  </w:pPr>
                  <w:r w:rsidRPr="00206171">
                    <w:rPr>
                      <w:color w:val="002060"/>
                    </w:rPr>
                    <w:t> </w:t>
                  </w:r>
                </w:p>
              </w:tc>
            </w:tr>
            <w:tr w:rsidR="009049C3" w:rsidRPr="00206171" w14:paraId="6B4ACAD3"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1F1AD" w14:textId="77777777" w:rsidR="009049C3" w:rsidRPr="00206171" w:rsidRDefault="009049C3" w:rsidP="00C516A8">
                  <w:pPr>
                    <w:pStyle w:val="rowtabella0"/>
                    <w:rPr>
                      <w:color w:val="002060"/>
                    </w:rPr>
                  </w:pPr>
                  <w:r w:rsidRPr="00206171">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13844" w14:textId="77777777" w:rsidR="009049C3" w:rsidRPr="00206171" w:rsidRDefault="009049C3" w:rsidP="00C516A8">
                  <w:pPr>
                    <w:pStyle w:val="rowtabella0"/>
                    <w:rPr>
                      <w:color w:val="002060"/>
                    </w:rPr>
                  </w:pPr>
                  <w:r w:rsidRPr="00206171">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847F1" w14:textId="77777777" w:rsidR="009049C3" w:rsidRPr="00206171" w:rsidRDefault="009049C3" w:rsidP="00C516A8">
                  <w:pPr>
                    <w:pStyle w:val="rowtabella0"/>
                    <w:jc w:val="center"/>
                    <w:rPr>
                      <w:color w:val="002060"/>
                    </w:rPr>
                  </w:pPr>
                  <w:r w:rsidRPr="0020617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CCE15" w14:textId="77777777" w:rsidR="009049C3" w:rsidRPr="00206171" w:rsidRDefault="009049C3" w:rsidP="00C516A8">
                  <w:pPr>
                    <w:pStyle w:val="rowtabella0"/>
                    <w:jc w:val="center"/>
                    <w:rPr>
                      <w:color w:val="002060"/>
                    </w:rPr>
                  </w:pPr>
                  <w:r w:rsidRPr="00206171">
                    <w:rPr>
                      <w:color w:val="002060"/>
                    </w:rPr>
                    <w:t> </w:t>
                  </w:r>
                </w:p>
              </w:tc>
            </w:tr>
            <w:tr w:rsidR="009049C3" w:rsidRPr="00206171" w14:paraId="0D3E9863"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400A2" w14:textId="77777777" w:rsidR="009049C3" w:rsidRPr="00206171" w:rsidRDefault="009049C3" w:rsidP="00C516A8">
                  <w:pPr>
                    <w:pStyle w:val="rowtabella0"/>
                    <w:rPr>
                      <w:color w:val="002060"/>
                    </w:rPr>
                  </w:pPr>
                  <w:r w:rsidRPr="00206171">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9039E" w14:textId="77777777" w:rsidR="009049C3" w:rsidRPr="00206171" w:rsidRDefault="009049C3" w:rsidP="00C516A8">
                  <w:pPr>
                    <w:pStyle w:val="rowtabella0"/>
                    <w:rPr>
                      <w:color w:val="002060"/>
                    </w:rPr>
                  </w:pPr>
                  <w:r w:rsidRPr="00206171">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CAA27" w14:textId="77777777" w:rsidR="009049C3" w:rsidRPr="00206171" w:rsidRDefault="009049C3" w:rsidP="00C516A8">
                  <w:pPr>
                    <w:pStyle w:val="rowtabella0"/>
                    <w:jc w:val="center"/>
                    <w:rPr>
                      <w:color w:val="002060"/>
                    </w:rPr>
                  </w:pPr>
                  <w:r w:rsidRPr="0020617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86745" w14:textId="77777777" w:rsidR="009049C3" w:rsidRPr="00206171" w:rsidRDefault="009049C3" w:rsidP="00C516A8">
                  <w:pPr>
                    <w:pStyle w:val="rowtabella0"/>
                    <w:jc w:val="center"/>
                    <w:rPr>
                      <w:color w:val="002060"/>
                    </w:rPr>
                  </w:pPr>
                  <w:r w:rsidRPr="00206171">
                    <w:rPr>
                      <w:color w:val="002060"/>
                    </w:rPr>
                    <w:t> </w:t>
                  </w:r>
                </w:p>
              </w:tc>
            </w:tr>
            <w:tr w:rsidR="009049C3" w:rsidRPr="00206171" w14:paraId="2FBA622F"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8CB08" w14:textId="77777777" w:rsidR="009049C3" w:rsidRPr="00206171" w:rsidRDefault="009049C3" w:rsidP="00C516A8">
                  <w:pPr>
                    <w:pStyle w:val="rowtabella0"/>
                    <w:rPr>
                      <w:color w:val="002060"/>
                    </w:rPr>
                  </w:pPr>
                  <w:r w:rsidRPr="00206171">
                    <w:rPr>
                      <w:color w:val="002060"/>
                    </w:rPr>
                    <w:t>(2)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1CD2C" w14:textId="77777777" w:rsidR="009049C3" w:rsidRPr="00206171" w:rsidRDefault="009049C3" w:rsidP="00C516A8">
                  <w:pPr>
                    <w:pStyle w:val="rowtabella0"/>
                    <w:rPr>
                      <w:color w:val="002060"/>
                    </w:rPr>
                  </w:pPr>
                  <w:r w:rsidRPr="00206171">
                    <w:rPr>
                      <w:color w:val="002060"/>
                    </w:rPr>
                    <w:t>- AMICI DEL CENTROSOCI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8CD9A" w14:textId="77777777" w:rsidR="009049C3" w:rsidRPr="00206171" w:rsidRDefault="009049C3" w:rsidP="00C516A8">
                  <w:pPr>
                    <w:pStyle w:val="rowtabella0"/>
                    <w:jc w:val="center"/>
                    <w:rPr>
                      <w:color w:val="002060"/>
                    </w:rPr>
                  </w:pPr>
                  <w:r w:rsidRPr="0020617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464C4" w14:textId="77777777" w:rsidR="009049C3" w:rsidRPr="00206171" w:rsidRDefault="009049C3" w:rsidP="00C516A8">
                  <w:pPr>
                    <w:pStyle w:val="rowtabella0"/>
                    <w:jc w:val="center"/>
                    <w:rPr>
                      <w:color w:val="002060"/>
                    </w:rPr>
                  </w:pPr>
                  <w:r w:rsidRPr="00206171">
                    <w:rPr>
                      <w:color w:val="002060"/>
                    </w:rPr>
                    <w:t> </w:t>
                  </w:r>
                </w:p>
              </w:tc>
            </w:tr>
            <w:tr w:rsidR="009049C3" w:rsidRPr="00206171" w14:paraId="164ED00E"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1C557AA5" w14:textId="77777777" w:rsidR="009049C3" w:rsidRPr="00206171" w:rsidRDefault="009049C3" w:rsidP="00C516A8">
                  <w:pPr>
                    <w:pStyle w:val="rowtabella0"/>
                    <w:rPr>
                      <w:color w:val="002060"/>
                    </w:rPr>
                  </w:pPr>
                  <w:r w:rsidRPr="00206171">
                    <w:rPr>
                      <w:color w:val="002060"/>
                    </w:rPr>
                    <w:t>(1) - disputata il 08/10/2023</w:t>
                  </w:r>
                </w:p>
              </w:tc>
            </w:tr>
            <w:tr w:rsidR="009049C3" w:rsidRPr="00206171" w14:paraId="05DFAA9E"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689060D5" w14:textId="77777777" w:rsidR="009049C3" w:rsidRPr="00206171" w:rsidRDefault="009049C3" w:rsidP="00C516A8">
                  <w:pPr>
                    <w:pStyle w:val="rowtabella0"/>
                    <w:rPr>
                      <w:color w:val="002060"/>
                    </w:rPr>
                  </w:pPr>
                  <w:r w:rsidRPr="00206171">
                    <w:rPr>
                      <w:color w:val="002060"/>
                    </w:rPr>
                    <w:t>(2) - disputata il 06/10/2023</w:t>
                  </w:r>
                </w:p>
              </w:tc>
            </w:tr>
          </w:tbl>
          <w:p w14:paraId="70A11DB4" w14:textId="77777777" w:rsidR="009049C3" w:rsidRPr="00206171" w:rsidRDefault="009049C3" w:rsidP="00C516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673DC45E"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65F8" w14:textId="77777777" w:rsidR="009049C3" w:rsidRPr="00206171" w:rsidRDefault="009049C3" w:rsidP="00C516A8">
                  <w:pPr>
                    <w:pStyle w:val="headertabella0"/>
                    <w:rPr>
                      <w:color w:val="002060"/>
                    </w:rPr>
                  </w:pPr>
                  <w:r w:rsidRPr="00206171">
                    <w:rPr>
                      <w:color w:val="002060"/>
                    </w:rPr>
                    <w:t>GIRONE B - 2 Giornata - A</w:t>
                  </w:r>
                </w:p>
              </w:tc>
            </w:tr>
            <w:tr w:rsidR="009049C3" w:rsidRPr="00206171" w14:paraId="34B8A883"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32BEE" w14:textId="77777777" w:rsidR="009049C3" w:rsidRPr="00206171" w:rsidRDefault="009049C3" w:rsidP="00C516A8">
                  <w:pPr>
                    <w:pStyle w:val="rowtabella0"/>
                    <w:rPr>
                      <w:color w:val="002060"/>
                    </w:rPr>
                  </w:pPr>
                  <w:r w:rsidRPr="0020617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924DF" w14:textId="77777777" w:rsidR="009049C3" w:rsidRPr="00206171" w:rsidRDefault="009049C3" w:rsidP="00C516A8">
                  <w:pPr>
                    <w:pStyle w:val="rowtabella0"/>
                    <w:rPr>
                      <w:color w:val="002060"/>
                    </w:rPr>
                  </w:pPr>
                  <w:r w:rsidRPr="0020617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86FED" w14:textId="77777777" w:rsidR="009049C3" w:rsidRPr="00206171" w:rsidRDefault="009049C3" w:rsidP="00C516A8">
                  <w:pPr>
                    <w:pStyle w:val="rowtabella0"/>
                    <w:jc w:val="center"/>
                    <w:rPr>
                      <w:color w:val="002060"/>
                    </w:rPr>
                  </w:pPr>
                  <w:r w:rsidRPr="00206171">
                    <w:rPr>
                      <w:color w:val="002060"/>
                    </w:rPr>
                    <w:t>1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ACD0A" w14:textId="77777777" w:rsidR="009049C3" w:rsidRPr="00206171" w:rsidRDefault="009049C3" w:rsidP="00C516A8">
                  <w:pPr>
                    <w:pStyle w:val="rowtabella0"/>
                    <w:jc w:val="center"/>
                    <w:rPr>
                      <w:color w:val="002060"/>
                    </w:rPr>
                  </w:pPr>
                  <w:r w:rsidRPr="00206171">
                    <w:rPr>
                      <w:color w:val="002060"/>
                    </w:rPr>
                    <w:t> </w:t>
                  </w:r>
                </w:p>
              </w:tc>
            </w:tr>
            <w:tr w:rsidR="009049C3" w:rsidRPr="00206171" w14:paraId="4E934F6B"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5860E" w14:textId="77777777" w:rsidR="009049C3" w:rsidRPr="00206171" w:rsidRDefault="009049C3" w:rsidP="00C516A8">
                  <w:pPr>
                    <w:pStyle w:val="rowtabella0"/>
                    <w:rPr>
                      <w:color w:val="002060"/>
                    </w:rPr>
                  </w:pPr>
                  <w:r w:rsidRPr="00206171">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4801B" w14:textId="77777777" w:rsidR="009049C3" w:rsidRPr="00206171" w:rsidRDefault="009049C3" w:rsidP="00C516A8">
                  <w:pPr>
                    <w:pStyle w:val="rowtabella0"/>
                    <w:rPr>
                      <w:color w:val="002060"/>
                    </w:rPr>
                  </w:pPr>
                  <w:r w:rsidRPr="00206171">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36E6A" w14:textId="77777777" w:rsidR="009049C3" w:rsidRPr="00206171" w:rsidRDefault="009049C3" w:rsidP="00C516A8">
                  <w:pPr>
                    <w:pStyle w:val="rowtabella0"/>
                    <w:jc w:val="center"/>
                    <w:rPr>
                      <w:color w:val="002060"/>
                    </w:rPr>
                  </w:pPr>
                  <w:r w:rsidRPr="00206171">
                    <w:rPr>
                      <w:color w:val="002060"/>
                    </w:rPr>
                    <w:t>0 - 2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FB3D8" w14:textId="77777777" w:rsidR="009049C3" w:rsidRPr="00206171" w:rsidRDefault="009049C3" w:rsidP="00C516A8">
                  <w:pPr>
                    <w:pStyle w:val="rowtabella0"/>
                    <w:jc w:val="center"/>
                    <w:rPr>
                      <w:color w:val="002060"/>
                    </w:rPr>
                  </w:pPr>
                  <w:r w:rsidRPr="00206171">
                    <w:rPr>
                      <w:color w:val="002060"/>
                    </w:rPr>
                    <w:t> </w:t>
                  </w:r>
                </w:p>
              </w:tc>
            </w:tr>
            <w:tr w:rsidR="009049C3" w:rsidRPr="00206171" w14:paraId="300174C4"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A8FB8" w14:textId="77777777" w:rsidR="009049C3" w:rsidRPr="00206171" w:rsidRDefault="009049C3" w:rsidP="00C516A8">
                  <w:pPr>
                    <w:pStyle w:val="rowtabella0"/>
                    <w:rPr>
                      <w:color w:val="002060"/>
                    </w:rPr>
                  </w:pPr>
                  <w:r w:rsidRPr="00206171">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84323" w14:textId="77777777" w:rsidR="009049C3" w:rsidRPr="00206171" w:rsidRDefault="009049C3" w:rsidP="00C516A8">
                  <w:pPr>
                    <w:pStyle w:val="rowtabella0"/>
                    <w:rPr>
                      <w:color w:val="002060"/>
                    </w:rPr>
                  </w:pPr>
                  <w:r w:rsidRPr="00206171">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45F84" w14:textId="77777777" w:rsidR="009049C3" w:rsidRPr="00206171" w:rsidRDefault="009049C3" w:rsidP="00C516A8">
                  <w:pPr>
                    <w:pStyle w:val="rowtabella0"/>
                    <w:jc w:val="center"/>
                    <w:rPr>
                      <w:color w:val="002060"/>
                    </w:rPr>
                  </w:pPr>
                  <w:r w:rsidRPr="00206171">
                    <w:rPr>
                      <w:color w:val="002060"/>
                    </w:rPr>
                    <w:t>0 - 2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147F0" w14:textId="77777777" w:rsidR="009049C3" w:rsidRPr="00206171" w:rsidRDefault="009049C3" w:rsidP="00C516A8">
                  <w:pPr>
                    <w:pStyle w:val="rowtabella0"/>
                    <w:jc w:val="center"/>
                    <w:rPr>
                      <w:color w:val="002060"/>
                    </w:rPr>
                  </w:pPr>
                  <w:r w:rsidRPr="00206171">
                    <w:rPr>
                      <w:color w:val="002060"/>
                    </w:rPr>
                    <w:t> </w:t>
                  </w:r>
                </w:p>
              </w:tc>
            </w:tr>
          </w:tbl>
          <w:p w14:paraId="42E94DFB" w14:textId="77777777" w:rsidR="009049C3" w:rsidRPr="00206171" w:rsidRDefault="009049C3" w:rsidP="00C516A8">
            <w:pPr>
              <w:rPr>
                <w:color w:val="002060"/>
              </w:rPr>
            </w:pPr>
          </w:p>
        </w:tc>
      </w:tr>
    </w:tbl>
    <w:p w14:paraId="35AB957D" w14:textId="77777777" w:rsidR="009049C3" w:rsidRPr="00206171" w:rsidRDefault="009049C3" w:rsidP="009049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502DEF68"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1FDF9883"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AC10" w14:textId="77777777" w:rsidR="009049C3" w:rsidRPr="00206171" w:rsidRDefault="009049C3" w:rsidP="00C516A8">
                  <w:pPr>
                    <w:pStyle w:val="headertabella0"/>
                    <w:rPr>
                      <w:color w:val="002060"/>
                    </w:rPr>
                  </w:pPr>
                  <w:r w:rsidRPr="00206171">
                    <w:rPr>
                      <w:color w:val="002060"/>
                    </w:rPr>
                    <w:t>GIRONE C - 2 Giornata - A</w:t>
                  </w:r>
                </w:p>
              </w:tc>
            </w:tr>
            <w:tr w:rsidR="009049C3" w:rsidRPr="00206171" w14:paraId="7C74BF7C"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AA3FE" w14:textId="77777777" w:rsidR="009049C3" w:rsidRPr="00206171" w:rsidRDefault="009049C3" w:rsidP="00C516A8">
                  <w:pPr>
                    <w:pStyle w:val="rowtabella0"/>
                    <w:rPr>
                      <w:color w:val="002060"/>
                    </w:rPr>
                  </w:pPr>
                  <w:r w:rsidRPr="00206171">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22F46" w14:textId="77777777" w:rsidR="009049C3" w:rsidRPr="00206171" w:rsidRDefault="009049C3" w:rsidP="00C516A8">
                  <w:pPr>
                    <w:pStyle w:val="rowtabella0"/>
                    <w:rPr>
                      <w:color w:val="002060"/>
                    </w:rPr>
                  </w:pPr>
                  <w:r w:rsidRPr="00206171">
                    <w:rPr>
                      <w:color w:val="002060"/>
                    </w:rPr>
                    <w:t>- FIGHT BULLS CORRIDON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C6EC4" w14:textId="77777777" w:rsidR="009049C3" w:rsidRPr="00206171" w:rsidRDefault="009049C3" w:rsidP="00C516A8">
                  <w:pPr>
                    <w:pStyle w:val="rowtabella0"/>
                    <w:jc w:val="center"/>
                    <w:rPr>
                      <w:color w:val="002060"/>
                    </w:rPr>
                  </w:pPr>
                  <w:r w:rsidRPr="00206171">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222FA" w14:textId="77777777" w:rsidR="009049C3" w:rsidRPr="00206171" w:rsidRDefault="009049C3" w:rsidP="00C516A8">
                  <w:pPr>
                    <w:pStyle w:val="rowtabella0"/>
                    <w:jc w:val="center"/>
                    <w:rPr>
                      <w:color w:val="002060"/>
                    </w:rPr>
                  </w:pPr>
                  <w:r w:rsidRPr="00206171">
                    <w:rPr>
                      <w:color w:val="002060"/>
                    </w:rPr>
                    <w:t> </w:t>
                  </w:r>
                </w:p>
              </w:tc>
            </w:tr>
            <w:tr w:rsidR="009049C3" w:rsidRPr="00206171" w14:paraId="5389DF07"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30331" w14:textId="77777777" w:rsidR="009049C3" w:rsidRPr="00206171" w:rsidRDefault="009049C3" w:rsidP="00C516A8">
                  <w:pPr>
                    <w:pStyle w:val="rowtabella0"/>
                    <w:rPr>
                      <w:color w:val="002060"/>
                    </w:rPr>
                  </w:pPr>
                  <w:r w:rsidRPr="00206171">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E2E1E" w14:textId="77777777" w:rsidR="009049C3" w:rsidRPr="00206171" w:rsidRDefault="009049C3" w:rsidP="00C516A8">
                  <w:pPr>
                    <w:pStyle w:val="rowtabella0"/>
                    <w:rPr>
                      <w:color w:val="002060"/>
                    </w:rPr>
                  </w:pPr>
                  <w:r w:rsidRPr="0020617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BFB09" w14:textId="77777777" w:rsidR="009049C3" w:rsidRPr="00206171" w:rsidRDefault="009049C3" w:rsidP="00C516A8">
                  <w:pPr>
                    <w:pStyle w:val="rowtabella0"/>
                    <w:jc w:val="center"/>
                    <w:rPr>
                      <w:color w:val="002060"/>
                    </w:rPr>
                  </w:pPr>
                  <w:r w:rsidRPr="0020617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A3C58" w14:textId="77777777" w:rsidR="009049C3" w:rsidRPr="00206171" w:rsidRDefault="009049C3" w:rsidP="00C516A8">
                  <w:pPr>
                    <w:pStyle w:val="rowtabella0"/>
                    <w:jc w:val="center"/>
                    <w:rPr>
                      <w:color w:val="002060"/>
                    </w:rPr>
                  </w:pPr>
                  <w:r w:rsidRPr="00206171">
                    <w:rPr>
                      <w:color w:val="002060"/>
                    </w:rPr>
                    <w:t> </w:t>
                  </w:r>
                </w:p>
              </w:tc>
            </w:tr>
            <w:tr w:rsidR="009049C3" w:rsidRPr="00206171" w14:paraId="78F7BF4E"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DDEF7" w14:textId="77777777" w:rsidR="009049C3" w:rsidRPr="00206171" w:rsidRDefault="009049C3" w:rsidP="00C516A8">
                  <w:pPr>
                    <w:pStyle w:val="rowtabella0"/>
                    <w:rPr>
                      <w:color w:val="002060"/>
                    </w:rPr>
                  </w:pPr>
                  <w:r w:rsidRPr="00206171">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F9840" w14:textId="77777777" w:rsidR="009049C3" w:rsidRPr="00206171" w:rsidRDefault="009049C3" w:rsidP="00C516A8">
                  <w:pPr>
                    <w:pStyle w:val="rowtabella0"/>
                    <w:rPr>
                      <w:color w:val="002060"/>
                    </w:rPr>
                  </w:pPr>
                  <w:r w:rsidRPr="00206171">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0A617" w14:textId="77777777" w:rsidR="009049C3" w:rsidRPr="00206171" w:rsidRDefault="009049C3" w:rsidP="00C516A8">
                  <w:pPr>
                    <w:pStyle w:val="rowtabella0"/>
                    <w:jc w:val="center"/>
                    <w:rPr>
                      <w:color w:val="002060"/>
                    </w:rPr>
                  </w:pPr>
                  <w:r w:rsidRPr="00206171">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0AE33" w14:textId="77777777" w:rsidR="009049C3" w:rsidRPr="00206171" w:rsidRDefault="009049C3" w:rsidP="00C516A8">
                  <w:pPr>
                    <w:pStyle w:val="rowtabella0"/>
                    <w:jc w:val="center"/>
                    <w:rPr>
                      <w:color w:val="002060"/>
                    </w:rPr>
                  </w:pPr>
                  <w:r w:rsidRPr="00206171">
                    <w:rPr>
                      <w:color w:val="002060"/>
                    </w:rPr>
                    <w:t> </w:t>
                  </w:r>
                </w:p>
              </w:tc>
            </w:tr>
            <w:tr w:rsidR="009049C3" w:rsidRPr="00206171" w14:paraId="7CC7D4A8"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5372F903" w14:textId="77777777" w:rsidR="009049C3" w:rsidRPr="00206171" w:rsidRDefault="009049C3" w:rsidP="00C516A8">
                  <w:pPr>
                    <w:pStyle w:val="rowtabella0"/>
                    <w:rPr>
                      <w:color w:val="002060"/>
                    </w:rPr>
                  </w:pPr>
                  <w:r w:rsidRPr="00206171">
                    <w:rPr>
                      <w:color w:val="002060"/>
                    </w:rPr>
                    <w:t>(1) - disputata il 08/10/2023</w:t>
                  </w:r>
                </w:p>
              </w:tc>
            </w:tr>
          </w:tbl>
          <w:p w14:paraId="193638CE" w14:textId="77777777" w:rsidR="009049C3" w:rsidRPr="00206171" w:rsidRDefault="009049C3" w:rsidP="00C516A8">
            <w:pPr>
              <w:rPr>
                <w:color w:val="002060"/>
              </w:rPr>
            </w:pPr>
          </w:p>
        </w:tc>
      </w:tr>
    </w:tbl>
    <w:p w14:paraId="0D4647F2" w14:textId="77777777" w:rsidR="009049C3" w:rsidRPr="00206171" w:rsidRDefault="009049C3" w:rsidP="009049C3">
      <w:pPr>
        <w:pStyle w:val="breakline"/>
        <w:rPr>
          <w:rFonts w:eastAsiaTheme="minorEastAsia"/>
          <w:color w:val="002060"/>
        </w:rPr>
      </w:pPr>
    </w:p>
    <w:p w14:paraId="5C42B640" w14:textId="77777777" w:rsidR="009049C3" w:rsidRPr="00206171" w:rsidRDefault="009049C3" w:rsidP="009049C3">
      <w:pPr>
        <w:pStyle w:val="breakline"/>
        <w:rPr>
          <w:color w:val="002060"/>
        </w:rPr>
      </w:pPr>
    </w:p>
    <w:p w14:paraId="06569CF4" w14:textId="77777777" w:rsidR="009049C3" w:rsidRPr="00206171" w:rsidRDefault="009049C3" w:rsidP="009049C3">
      <w:pPr>
        <w:pStyle w:val="titoloprinc0"/>
        <w:rPr>
          <w:color w:val="002060"/>
        </w:rPr>
      </w:pPr>
      <w:r w:rsidRPr="00206171">
        <w:rPr>
          <w:color w:val="002060"/>
        </w:rPr>
        <w:t>GIUDICE SPORTIVO</w:t>
      </w:r>
    </w:p>
    <w:p w14:paraId="43CFFF1A"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1D7A66B5" w14:textId="77777777" w:rsidR="009049C3" w:rsidRPr="00206171" w:rsidRDefault="009049C3" w:rsidP="009049C3">
      <w:pPr>
        <w:pStyle w:val="titolo10"/>
        <w:rPr>
          <w:color w:val="002060"/>
        </w:rPr>
      </w:pPr>
      <w:r w:rsidRPr="00206171">
        <w:rPr>
          <w:color w:val="002060"/>
        </w:rPr>
        <w:t xml:space="preserve">GARE DEL 6/10/2023 </w:t>
      </w:r>
    </w:p>
    <w:p w14:paraId="7BC2F48F" w14:textId="77777777" w:rsidR="009049C3" w:rsidRPr="00206171" w:rsidRDefault="009049C3" w:rsidP="009049C3">
      <w:pPr>
        <w:pStyle w:val="titolo7a"/>
        <w:rPr>
          <w:color w:val="002060"/>
        </w:rPr>
      </w:pPr>
      <w:r w:rsidRPr="00206171">
        <w:rPr>
          <w:color w:val="002060"/>
        </w:rPr>
        <w:t xml:space="preserve">PROVVEDIMENTI DISCIPLINARI </w:t>
      </w:r>
    </w:p>
    <w:p w14:paraId="012D04BE"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371BAAFD" w14:textId="77777777" w:rsidR="009049C3" w:rsidRPr="00206171" w:rsidRDefault="009049C3" w:rsidP="009049C3">
      <w:pPr>
        <w:pStyle w:val="titolo30"/>
        <w:rPr>
          <w:color w:val="002060"/>
        </w:rPr>
      </w:pPr>
      <w:r w:rsidRPr="00206171">
        <w:rPr>
          <w:color w:val="002060"/>
        </w:rPr>
        <w:t xml:space="preserve">CALCIATORI NON ESPULSI </w:t>
      </w:r>
    </w:p>
    <w:p w14:paraId="3B7B8E11"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776C65D3" w14:textId="77777777" w:rsidTr="00C516A8">
        <w:tc>
          <w:tcPr>
            <w:tcW w:w="2200" w:type="dxa"/>
            <w:tcMar>
              <w:top w:w="20" w:type="dxa"/>
              <w:left w:w="20" w:type="dxa"/>
              <w:bottom w:w="20" w:type="dxa"/>
              <w:right w:w="20" w:type="dxa"/>
            </w:tcMar>
            <w:vAlign w:val="center"/>
            <w:hideMark/>
          </w:tcPr>
          <w:p w14:paraId="0E060589" w14:textId="77777777" w:rsidR="009049C3" w:rsidRPr="00206171" w:rsidRDefault="009049C3" w:rsidP="00C516A8">
            <w:pPr>
              <w:pStyle w:val="movimento"/>
              <w:rPr>
                <w:color w:val="002060"/>
              </w:rPr>
            </w:pPr>
            <w:r w:rsidRPr="00206171">
              <w:rPr>
                <w:color w:val="002060"/>
              </w:rPr>
              <w:t>ROLDI MATTEO</w:t>
            </w:r>
          </w:p>
        </w:tc>
        <w:tc>
          <w:tcPr>
            <w:tcW w:w="2200" w:type="dxa"/>
            <w:tcMar>
              <w:top w:w="20" w:type="dxa"/>
              <w:left w:w="20" w:type="dxa"/>
              <w:bottom w:w="20" w:type="dxa"/>
              <w:right w:w="20" w:type="dxa"/>
            </w:tcMar>
            <w:vAlign w:val="center"/>
            <w:hideMark/>
          </w:tcPr>
          <w:p w14:paraId="180F06B4" w14:textId="77777777" w:rsidR="009049C3" w:rsidRPr="00206171" w:rsidRDefault="009049C3" w:rsidP="00C516A8">
            <w:pPr>
              <w:pStyle w:val="movimento2"/>
              <w:rPr>
                <w:color w:val="002060"/>
              </w:rPr>
            </w:pPr>
            <w:r w:rsidRPr="00206171">
              <w:rPr>
                <w:color w:val="002060"/>
              </w:rPr>
              <w:t xml:space="preserve">(AMICI DEL CENTROSOCIOsq.B) </w:t>
            </w:r>
          </w:p>
        </w:tc>
        <w:tc>
          <w:tcPr>
            <w:tcW w:w="800" w:type="dxa"/>
            <w:tcMar>
              <w:top w:w="20" w:type="dxa"/>
              <w:left w:w="20" w:type="dxa"/>
              <w:bottom w:w="20" w:type="dxa"/>
              <w:right w:w="20" w:type="dxa"/>
            </w:tcMar>
            <w:vAlign w:val="center"/>
            <w:hideMark/>
          </w:tcPr>
          <w:p w14:paraId="1380E82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356116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27E781D4" w14:textId="77777777" w:rsidR="009049C3" w:rsidRPr="00206171" w:rsidRDefault="009049C3" w:rsidP="00C516A8">
            <w:pPr>
              <w:pStyle w:val="movimento2"/>
              <w:rPr>
                <w:color w:val="002060"/>
              </w:rPr>
            </w:pPr>
            <w:r w:rsidRPr="00206171">
              <w:rPr>
                <w:color w:val="002060"/>
              </w:rPr>
              <w:t> </w:t>
            </w:r>
          </w:p>
        </w:tc>
      </w:tr>
    </w:tbl>
    <w:p w14:paraId="148B3841" w14:textId="77777777" w:rsidR="009049C3" w:rsidRPr="00206171" w:rsidRDefault="009049C3" w:rsidP="009049C3">
      <w:pPr>
        <w:pStyle w:val="titolo10"/>
        <w:rPr>
          <w:rFonts w:eastAsiaTheme="minorEastAsia"/>
          <w:color w:val="002060"/>
        </w:rPr>
      </w:pPr>
      <w:r w:rsidRPr="00206171">
        <w:rPr>
          <w:color w:val="002060"/>
        </w:rPr>
        <w:t xml:space="preserve">GARE DEL 7/10/2023 </w:t>
      </w:r>
    </w:p>
    <w:p w14:paraId="3BF9DEF8" w14:textId="77777777" w:rsidR="009049C3" w:rsidRPr="00206171" w:rsidRDefault="009049C3" w:rsidP="009049C3">
      <w:pPr>
        <w:pStyle w:val="titolo7a"/>
        <w:rPr>
          <w:color w:val="002060"/>
        </w:rPr>
      </w:pPr>
      <w:r w:rsidRPr="00206171">
        <w:rPr>
          <w:color w:val="002060"/>
        </w:rPr>
        <w:t xml:space="preserve">PROVVEDIMENTI DISCIPLINARI </w:t>
      </w:r>
    </w:p>
    <w:p w14:paraId="7BEBA343"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19E33302" w14:textId="77777777" w:rsidR="009049C3" w:rsidRPr="00206171" w:rsidRDefault="009049C3" w:rsidP="009049C3">
      <w:pPr>
        <w:pStyle w:val="titolo30"/>
        <w:rPr>
          <w:color w:val="002060"/>
        </w:rPr>
      </w:pPr>
      <w:r w:rsidRPr="00206171">
        <w:rPr>
          <w:color w:val="002060"/>
        </w:rPr>
        <w:t xml:space="preserve">CALCIATORI NON ESPULSI </w:t>
      </w:r>
    </w:p>
    <w:p w14:paraId="3C289C55"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3FCE7815" w14:textId="77777777" w:rsidTr="00C516A8">
        <w:tc>
          <w:tcPr>
            <w:tcW w:w="2200" w:type="dxa"/>
            <w:tcMar>
              <w:top w:w="20" w:type="dxa"/>
              <w:left w:w="20" w:type="dxa"/>
              <w:bottom w:w="20" w:type="dxa"/>
              <w:right w:w="20" w:type="dxa"/>
            </w:tcMar>
            <w:vAlign w:val="center"/>
            <w:hideMark/>
          </w:tcPr>
          <w:p w14:paraId="7D024317" w14:textId="77777777" w:rsidR="009049C3" w:rsidRPr="00206171" w:rsidRDefault="009049C3" w:rsidP="00C516A8">
            <w:pPr>
              <w:pStyle w:val="movimento"/>
              <w:rPr>
                <w:color w:val="002060"/>
              </w:rPr>
            </w:pPr>
            <w:r w:rsidRPr="00206171">
              <w:rPr>
                <w:color w:val="002060"/>
              </w:rPr>
              <w:t>PECORARIO ROBERTO LUIGI</w:t>
            </w:r>
          </w:p>
        </w:tc>
        <w:tc>
          <w:tcPr>
            <w:tcW w:w="2200" w:type="dxa"/>
            <w:tcMar>
              <w:top w:w="20" w:type="dxa"/>
              <w:left w:w="20" w:type="dxa"/>
              <w:bottom w:w="20" w:type="dxa"/>
              <w:right w:w="20" w:type="dxa"/>
            </w:tcMar>
            <w:vAlign w:val="center"/>
            <w:hideMark/>
          </w:tcPr>
          <w:p w14:paraId="5AD4BDDE" w14:textId="77777777" w:rsidR="009049C3" w:rsidRPr="00206171" w:rsidRDefault="009049C3" w:rsidP="00C516A8">
            <w:pPr>
              <w:pStyle w:val="movimento2"/>
              <w:rPr>
                <w:color w:val="002060"/>
              </w:rPr>
            </w:pPr>
            <w:r w:rsidRPr="00206171">
              <w:rPr>
                <w:color w:val="002060"/>
              </w:rPr>
              <w:t xml:space="preserve">(AUDAX 1970 S.ANGELO) </w:t>
            </w:r>
          </w:p>
        </w:tc>
        <w:tc>
          <w:tcPr>
            <w:tcW w:w="800" w:type="dxa"/>
            <w:tcMar>
              <w:top w:w="20" w:type="dxa"/>
              <w:left w:w="20" w:type="dxa"/>
              <w:bottom w:w="20" w:type="dxa"/>
              <w:right w:w="20" w:type="dxa"/>
            </w:tcMar>
            <w:vAlign w:val="center"/>
            <w:hideMark/>
          </w:tcPr>
          <w:p w14:paraId="2E84D8D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980BA14" w14:textId="77777777" w:rsidR="009049C3" w:rsidRPr="00206171" w:rsidRDefault="009049C3" w:rsidP="00C516A8">
            <w:pPr>
              <w:pStyle w:val="movimento"/>
              <w:rPr>
                <w:color w:val="002060"/>
              </w:rPr>
            </w:pPr>
            <w:r w:rsidRPr="00206171">
              <w:rPr>
                <w:color w:val="002060"/>
              </w:rPr>
              <w:t>LANDINI EMANUELE</w:t>
            </w:r>
          </w:p>
        </w:tc>
        <w:tc>
          <w:tcPr>
            <w:tcW w:w="2200" w:type="dxa"/>
            <w:tcMar>
              <w:top w:w="20" w:type="dxa"/>
              <w:left w:w="20" w:type="dxa"/>
              <w:bottom w:w="20" w:type="dxa"/>
              <w:right w:w="20" w:type="dxa"/>
            </w:tcMar>
            <w:vAlign w:val="center"/>
            <w:hideMark/>
          </w:tcPr>
          <w:p w14:paraId="1A6F6DA8" w14:textId="77777777" w:rsidR="009049C3" w:rsidRPr="00206171" w:rsidRDefault="009049C3" w:rsidP="00C516A8">
            <w:pPr>
              <w:pStyle w:val="movimento2"/>
              <w:rPr>
                <w:color w:val="002060"/>
              </w:rPr>
            </w:pPr>
            <w:r w:rsidRPr="00206171">
              <w:rPr>
                <w:color w:val="002060"/>
              </w:rPr>
              <w:t xml:space="preserve">(CARISSIMI 2016) </w:t>
            </w:r>
          </w:p>
        </w:tc>
      </w:tr>
      <w:tr w:rsidR="009049C3" w:rsidRPr="00206171" w14:paraId="464EE37D" w14:textId="77777777" w:rsidTr="00C516A8">
        <w:tc>
          <w:tcPr>
            <w:tcW w:w="2200" w:type="dxa"/>
            <w:tcMar>
              <w:top w:w="20" w:type="dxa"/>
              <w:left w:w="20" w:type="dxa"/>
              <w:bottom w:w="20" w:type="dxa"/>
              <w:right w:w="20" w:type="dxa"/>
            </w:tcMar>
            <w:vAlign w:val="center"/>
            <w:hideMark/>
          </w:tcPr>
          <w:p w14:paraId="6EE1A45A" w14:textId="77777777" w:rsidR="009049C3" w:rsidRPr="00206171" w:rsidRDefault="009049C3" w:rsidP="00C516A8">
            <w:pPr>
              <w:pStyle w:val="movimento"/>
              <w:rPr>
                <w:color w:val="002060"/>
              </w:rPr>
            </w:pPr>
            <w:r w:rsidRPr="00206171">
              <w:rPr>
                <w:color w:val="002060"/>
              </w:rPr>
              <w:t>SCOTTO DI FASANO STEFANO</w:t>
            </w:r>
          </w:p>
        </w:tc>
        <w:tc>
          <w:tcPr>
            <w:tcW w:w="2200" w:type="dxa"/>
            <w:tcMar>
              <w:top w:w="20" w:type="dxa"/>
              <w:left w:w="20" w:type="dxa"/>
              <w:bottom w:w="20" w:type="dxa"/>
              <w:right w:w="20" w:type="dxa"/>
            </w:tcMar>
            <w:vAlign w:val="center"/>
            <w:hideMark/>
          </w:tcPr>
          <w:p w14:paraId="616B1205" w14:textId="77777777" w:rsidR="009049C3" w:rsidRPr="00206171" w:rsidRDefault="009049C3" w:rsidP="00C516A8">
            <w:pPr>
              <w:pStyle w:val="movimento2"/>
              <w:rPr>
                <w:color w:val="002060"/>
              </w:rPr>
            </w:pPr>
            <w:r w:rsidRPr="00206171">
              <w:rPr>
                <w:color w:val="002060"/>
              </w:rPr>
              <w:t xml:space="preserve">(CARISSIMI 2016) </w:t>
            </w:r>
          </w:p>
        </w:tc>
        <w:tc>
          <w:tcPr>
            <w:tcW w:w="800" w:type="dxa"/>
            <w:tcMar>
              <w:top w:w="20" w:type="dxa"/>
              <w:left w:w="20" w:type="dxa"/>
              <w:bottom w:w="20" w:type="dxa"/>
              <w:right w:w="20" w:type="dxa"/>
            </w:tcMar>
            <w:vAlign w:val="center"/>
            <w:hideMark/>
          </w:tcPr>
          <w:p w14:paraId="639F376F"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E1E938F" w14:textId="77777777" w:rsidR="009049C3" w:rsidRPr="00206171" w:rsidRDefault="009049C3" w:rsidP="00C516A8">
            <w:pPr>
              <w:pStyle w:val="movimento"/>
              <w:rPr>
                <w:color w:val="002060"/>
              </w:rPr>
            </w:pPr>
            <w:r w:rsidRPr="00206171">
              <w:rPr>
                <w:color w:val="002060"/>
              </w:rPr>
              <w:t>CRESCENZI ALEX</w:t>
            </w:r>
          </w:p>
        </w:tc>
        <w:tc>
          <w:tcPr>
            <w:tcW w:w="2200" w:type="dxa"/>
            <w:tcMar>
              <w:top w:w="20" w:type="dxa"/>
              <w:left w:w="20" w:type="dxa"/>
              <w:bottom w:w="20" w:type="dxa"/>
              <w:right w:w="20" w:type="dxa"/>
            </w:tcMar>
            <w:vAlign w:val="center"/>
            <w:hideMark/>
          </w:tcPr>
          <w:p w14:paraId="260FC6EB" w14:textId="77777777" w:rsidR="009049C3" w:rsidRPr="00206171" w:rsidRDefault="009049C3" w:rsidP="00C516A8">
            <w:pPr>
              <w:pStyle w:val="movimento2"/>
              <w:rPr>
                <w:color w:val="002060"/>
              </w:rPr>
            </w:pPr>
            <w:r w:rsidRPr="00206171">
              <w:rPr>
                <w:color w:val="002060"/>
              </w:rPr>
              <w:t xml:space="preserve">(SANGIORGIO) </w:t>
            </w:r>
          </w:p>
        </w:tc>
      </w:tr>
      <w:tr w:rsidR="009049C3" w:rsidRPr="00206171" w14:paraId="5082EF27" w14:textId="77777777" w:rsidTr="00C516A8">
        <w:tc>
          <w:tcPr>
            <w:tcW w:w="2200" w:type="dxa"/>
            <w:tcMar>
              <w:top w:w="20" w:type="dxa"/>
              <w:left w:w="20" w:type="dxa"/>
              <w:bottom w:w="20" w:type="dxa"/>
              <w:right w:w="20" w:type="dxa"/>
            </w:tcMar>
            <w:vAlign w:val="center"/>
            <w:hideMark/>
          </w:tcPr>
          <w:p w14:paraId="5B79FC23" w14:textId="77777777" w:rsidR="009049C3" w:rsidRPr="00206171" w:rsidRDefault="009049C3" w:rsidP="00C516A8">
            <w:pPr>
              <w:pStyle w:val="movimento"/>
              <w:rPr>
                <w:color w:val="002060"/>
              </w:rPr>
            </w:pPr>
            <w:r w:rsidRPr="00206171">
              <w:rPr>
                <w:color w:val="002060"/>
              </w:rPr>
              <w:t>PRATLJACIC MARCO</w:t>
            </w:r>
          </w:p>
        </w:tc>
        <w:tc>
          <w:tcPr>
            <w:tcW w:w="2200" w:type="dxa"/>
            <w:tcMar>
              <w:top w:w="20" w:type="dxa"/>
              <w:left w:w="20" w:type="dxa"/>
              <w:bottom w:w="20" w:type="dxa"/>
              <w:right w:w="20" w:type="dxa"/>
            </w:tcMar>
            <w:vAlign w:val="center"/>
            <w:hideMark/>
          </w:tcPr>
          <w:p w14:paraId="71CAC0B9" w14:textId="77777777" w:rsidR="009049C3" w:rsidRPr="00206171" w:rsidRDefault="009049C3" w:rsidP="00C516A8">
            <w:pPr>
              <w:pStyle w:val="movimento2"/>
              <w:rPr>
                <w:color w:val="002060"/>
              </w:rPr>
            </w:pPr>
            <w:r w:rsidRPr="00206171">
              <w:rPr>
                <w:color w:val="002060"/>
              </w:rPr>
              <w:t xml:space="preserve">(SANGIORGIO) </w:t>
            </w:r>
          </w:p>
        </w:tc>
        <w:tc>
          <w:tcPr>
            <w:tcW w:w="800" w:type="dxa"/>
            <w:tcMar>
              <w:top w:w="20" w:type="dxa"/>
              <w:left w:w="20" w:type="dxa"/>
              <w:bottom w:w="20" w:type="dxa"/>
              <w:right w:w="20" w:type="dxa"/>
            </w:tcMar>
            <w:vAlign w:val="center"/>
            <w:hideMark/>
          </w:tcPr>
          <w:p w14:paraId="0A507CA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4CCA1D68"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00D6EE5C" w14:textId="77777777" w:rsidR="009049C3" w:rsidRPr="00206171" w:rsidRDefault="009049C3" w:rsidP="00C516A8">
            <w:pPr>
              <w:pStyle w:val="movimento2"/>
              <w:rPr>
                <w:color w:val="002060"/>
              </w:rPr>
            </w:pPr>
            <w:r w:rsidRPr="00206171">
              <w:rPr>
                <w:color w:val="002060"/>
              </w:rPr>
              <w:t> </w:t>
            </w:r>
          </w:p>
        </w:tc>
      </w:tr>
    </w:tbl>
    <w:p w14:paraId="4A1D79B2" w14:textId="77777777" w:rsidR="009049C3" w:rsidRPr="00206171" w:rsidRDefault="009049C3" w:rsidP="009049C3">
      <w:pPr>
        <w:pStyle w:val="titolo10"/>
        <w:rPr>
          <w:rFonts w:eastAsiaTheme="minorEastAsia"/>
          <w:color w:val="002060"/>
        </w:rPr>
      </w:pPr>
      <w:r w:rsidRPr="00206171">
        <w:rPr>
          <w:color w:val="002060"/>
        </w:rPr>
        <w:t xml:space="preserve">GARE DEL 8/10/2023 </w:t>
      </w:r>
    </w:p>
    <w:p w14:paraId="67D26E63" w14:textId="77777777" w:rsidR="009049C3" w:rsidRPr="00206171" w:rsidRDefault="009049C3" w:rsidP="009049C3">
      <w:pPr>
        <w:pStyle w:val="titolo7a"/>
        <w:rPr>
          <w:color w:val="002060"/>
        </w:rPr>
      </w:pPr>
      <w:r w:rsidRPr="00206171">
        <w:rPr>
          <w:color w:val="002060"/>
        </w:rPr>
        <w:t xml:space="preserve">PROVVEDIMENTI DISCIPLINARI </w:t>
      </w:r>
    </w:p>
    <w:p w14:paraId="0EE1CC2C"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07625F4C" w14:textId="77777777" w:rsidR="009049C3" w:rsidRPr="00206171" w:rsidRDefault="009049C3" w:rsidP="009049C3">
      <w:pPr>
        <w:pStyle w:val="titolo30"/>
        <w:rPr>
          <w:color w:val="002060"/>
        </w:rPr>
      </w:pPr>
      <w:r w:rsidRPr="00206171">
        <w:rPr>
          <w:color w:val="002060"/>
        </w:rPr>
        <w:t xml:space="preserve">CALCIATORI NON ESPULSI </w:t>
      </w:r>
    </w:p>
    <w:p w14:paraId="63EE99A2"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7E437377" w14:textId="77777777" w:rsidTr="00C516A8">
        <w:tc>
          <w:tcPr>
            <w:tcW w:w="2200" w:type="dxa"/>
            <w:tcMar>
              <w:top w:w="20" w:type="dxa"/>
              <w:left w:w="20" w:type="dxa"/>
              <w:bottom w:w="20" w:type="dxa"/>
              <w:right w:w="20" w:type="dxa"/>
            </w:tcMar>
            <w:vAlign w:val="center"/>
            <w:hideMark/>
          </w:tcPr>
          <w:p w14:paraId="5388D070" w14:textId="77777777" w:rsidR="009049C3" w:rsidRPr="00206171" w:rsidRDefault="009049C3" w:rsidP="00C516A8">
            <w:pPr>
              <w:pStyle w:val="movimento"/>
              <w:rPr>
                <w:color w:val="002060"/>
              </w:rPr>
            </w:pPr>
            <w:r w:rsidRPr="00206171">
              <w:rPr>
                <w:color w:val="002060"/>
              </w:rPr>
              <w:lastRenderedPageBreak/>
              <w:t>MOLINARI ANDREA</w:t>
            </w:r>
          </w:p>
        </w:tc>
        <w:tc>
          <w:tcPr>
            <w:tcW w:w="2200" w:type="dxa"/>
            <w:tcMar>
              <w:top w:w="20" w:type="dxa"/>
              <w:left w:w="20" w:type="dxa"/>
              <w:bottom w:w="20" w:type="dxa"/>
              <w:right w:w="20" w:type="dxa"/>
            </w:tcMar>
            <w:vAlign w:val="center"/>
            <w:hideMark/>
          </w:tcPr>
          <w:p w14:paraId="42B14ACE" w14:textId="77777777" w:rsidR="009049C3" w:rsidRPr="00206171" w:rsidRDefault="009049C3" w:rsidP="00C516A8">
            <w:pPr>
              <w:pStyle w:val="movimento2"/>
              <w:rPr>
                <w:color w:val="002060"/>
              </w:rPr>
            </w:pPr>
            <w:r w:rsidRPr="00206171">
              <w:rPr>
                <w:color w:val="002060"/>
              </w:rPr>
              <w:t xml:space="preserve">(C.U.S. MACERATA CALCIO A5) </w:t>
            </w:r>
          </w:p>
        </w:tc>
        <w:tc>
          <w:tcPr>
            <w:tcW w:w="800" w:type="dxa"/>
            <w:tcMar>
              <w:top w:w="20" w:type="dxa"/>
              <w:left w:w="20" w:type="dxa"/>
              <w:bottom w:w="20" w:type="dxa"/>
              <w:right w:w="20" w:type="dxa"/>
            </w:tcMar>
            <w:vAlign w:val="center"/>
            <w:hideMark/>
          </w:tcPr>
          <w:p w14:paraId="268F8CD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C19E871" w14:textId="77777777" w:rsidR="009049C3" w:rsidRPr="00206171" w:rsidRDefault="009049C3" w:rsidP="00C516A8">
            <w:pPr>
              <w:pStyle w:val="movimento"/>
              <w:rPr>
                <w:color w:val="002060"/>
              </w:rPr>
            </w:pPr>
            <w:r w:rsidRPr="00206171">
              <w:rPr>
                <w:color w:val="002060"/>
              </w:rPr>
              <w:t>MARINI RENATO</w:t>
            </w:r>
          </w:p>
        </w:tc>
        <w:tc>
          <w:tcPr>
            <w:tcW w:w="2200" w:type="dxa"/>
            <w:tcMar>
              <w:top w:w="20" w:type="dxa"/>
              <w:left w:w="20" w:type="dxa"/>
              <w:bottom w:w="20" w:type="dxa"/>
              <w:right w:w="20" w:type="dxa"/>
            </w:tcMar>
            <w:vAlign w:val="center"/>
            <w:hideMark/>
          </w:tcPr>
          <w:p w14:paraId="38F731EF" w14:textId="77777777" w:rsidR="009049C3" w:rsidRPr="00206171" w:rsidRDefault="009049C3" w:rsidP="00C516A8">
            <w:pPr>
              <w:pStyle w:val="movimento2"/>
              <w:rPr>
                <w:color w:val="002060"/>
              </w:rPr>
            </w:pPr>
            <w:r w:rsidRPr="00206171">
              <w:rPr>
                <w:color w:val="002060"/>
              </w:rPr>
              <w:t xml:space="preserve">(FUTSAL VIRE GEOSISTEM ASD) </w:t>
            </w:r>
          </w:p>
        </w:tc>
      </w:tr>
      <w:tr w:rsidR="009049C3" w:rsidRPr="00206171" w14:paraId="18F9CE37" w14:textId="77777777" w:rsidTr="00C516A8">
        <w:tc>
          <w:tcPr>
            <w:tcW w:w="2200" w:type="dxa"/>
            <w:tcMar>
              <w:top w:w="20" w:type="dxa"/>
              <w:left w:w="20" w:type="dxa"/>
              <w:bottom w:w="20" w:type="dxa"/>
              <w:right w:w="20" w:type="dxa"/>
            </w:tcMar>
            <w:vAlign w:val="center"/>
            <w:hideMark/>
          </w:tcPr>
          <w:p w14:paraId="7CB18DAB" w14:textId="77777777" w:rsidR="009049C3" w:rsidRPr="00206171" w:rsidRDefault="009049C3" w:rsidP="00C516A8">
            <w:pPr>
              <w:pStyle w:val="movimento"/>
              <w:rPr>
                <w:color w:val="002060"/>
              </w:rPr>
            </w:pPr>
            <w:r w:rsidRPr="00206171">
              <w:rPr>
                <w:color w:val="002060"/>
              </w:rPr>
              <w:t>PREMICI RICCARDO</w:t>
            </w:r>
          </w:p>
        </w:tc>
        <w:tc>
          <w:tcPr>
            <w:tcW w:w="2200" w:type="dxa"/>
            <w:tcMar>
              <w:top w:w="20" w:type="dxa"/>
              <w:left w:w="20" w:type="dxa"/>
              <w:bottom w:w="20" w:type="dxa"/>
              <w:right w:w="20" w:type="dxa"/>
            </w:tcMar>
            <w:vAlign w:val="center"/>
            <w:hideMark/>
          </w:tcPr>
          <w:p w14:paraId="4294D9A0" w14:textId="77777777" w:rsidR="009049C3" w:rsidRPr="00206171" w:rsidRDefault="009049C3" w:rsidP="00C516A8">
            <w:pPr>
              <w:pStyle w:val="movimento2"/>
              <w:rPr>
                <w:color w:val="002060"/>
              </w:rPr>
            </w:pPr>
            <w:r w:rsidRPr="00206171">
              <w:rPr>
                <w:color w:val="002060"/>
              </w:rPr>
              <w:t xml:space="preserve">(FUTSAL VIRE GEOSISTEM ASD) </w:t>
            </w:r>
          </w:p>
        </w:tc>
        <w:tc>
          <w:tcPr>
            <w:tcW w:w="800" w:type="dxa"/>
            <w:tcMar>
              <w:top w:w="20" w:type="dxa"/>
              <w:left w:w="20" w:type="dxa"/>
              <w:bottom w:w="20" w:type="dxa"/>
              <w:right w:w="20" w:type="dxa"/>
            </w:tcMar>
            <w:vAlign w:val="center"/>
            <w:hideMark/>
          </w:tcPr>
          <w:p w14:paraId="636D9661"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E2EFD79" w14:textId="77777777" w:rsidR="009049C3" w:rsidRPr="00206171" w:rsidRDefault="009049C3" w:rsidP="00C516A8">
            <w:pPr>
              <w:pStyle w:val="movimento"/>
              <w:rPr>
                <w:color w:val="002060"/>
              </w:rPr>
            </w:pPr>
            <w:r w:rsidRPr="00206171">
              <w:rPr>
                <w:color w:val="002060"/>
              </w:rPr>
              <w:t>BALDARELLI EMILIANO</w:t>
            </w:r>
          </w:p>
        </w:tc>
        <w:tc>
          <w:tcPr>
            <w:tcW w:w="2200" w:type="dxa"/>
            <w:tcMar>
              <w:top w:w="20" w:type="dxa"/>
              <w:left w:w="20" w:type="dxa"/>
              <w:bottom w:w="20" w:type="dxa"/>
              <w:right w:w="20" w:type="dxa"/>
            </w:tcMar>
            <w:vAlign w:val="center"/>
            <w:hideMark/>
          </w:tcPr>
          <w:p w14:paraId="6BBEFCEC" w14:textId="77777777" w:rsidR="009049C3" w:rsidRPr="00206171" w:rsidRDefault="009049C3" w:rsidP="00C516A8">
            <w:pPr>
              <w:pStyle w:val="movimento2"/>
              <w:rPr>
                <w:color w:val="002060"/>
              </w:rPr>
            </w:pPr>
            <w:r w:rsidRPr="00206171">
              <w:rPr>
                <w:color w:val="002060"/>
              </w:rPr>
              <w:t xml:space="preserve">(ITALSERVICE C5) </w:t>
            </w:r>
          </w:p>
        </w:tc>
      </w:tr>
      <w:tr w:rsidR="009049C3" w:rsidRPr="00206171" w14:paraId="58666A70" w14:textId="77777777" w:rsidTr="00C516A8">
        <w:tc>
          <w:tcPr>
            <w:tcW w:w="2200" w:type="dxa"/>
            <w:tcMar>
              <w:top w:w="20" w:type="dxa"/>
              <w:left w:w="20" w:type="dxa"/>
              <w:bottom w:w="20" w:type="dxa"/>
              <w:right w:w="20" w:type="dxa"/>
            </w:tcMar>
            <w:vAlign w:val="center"/>
            <w:hideMark/>
          </w:tcPr>
          <w:p w14:paraId="4268DDC9" w14:textId="77777777" w:rsidR="009049C3" w:rsidRPr="00206171" w:rsidRDefault="009049C3" w:rsidP="00C516A8">
            <w:pPr>
              <w:pStyle w:val="movimento"/>
              <w:rPr>
                <w:color w:val="002060"/>
              </w:rPr>
            </w:pPr>
            <w:r w:rsidRPr="00206171">
              <w:rPr>
                <w:color w:val="002060"/>
              </w:rPr>
              <w:t>DI DIANA RAFFAELE</w:t>
            </w:r>
          </w:p>
        </w:tc>
        <w:tc>
          <w:tcPr>
            <w:tcW w:w="2200" w:type="dxa"/>
            <w:tcMar>
              <w:top w:w="20" w:type="dxa"/>
              <w:left w:w="20" w:type="dxa"/>
              <w:bottom w:w="20" w:type="dxa"/>
              <w:right w:w="20" w:type="dxa"/>
            </w:tcMar>
            <w:vAlign w:val="center"/>
            <w:hideMark/>
          </w:tcPr>
          <w:p w14:paraId="4C113EA3" w14:textId="77777777" w:rsidR="009049C3" w:rsidRPr="00206171" w:rsidRDefault="009049C3" w:rsidP="00C516A8">
            <w:pPr>
              <w:pStyle w:val="movimento2"/>
              <w:rPr>
                <w:color w:val="002060"/>
              </w:rPr>
            </w:pPr>
            <w:r w:rsidRPr="00206171">
              <w:rPr>
                <w:color w:val="002060"/>
              </w:rPr>
              <w:t xml:space="preserve">(ITALSERVICE C5) </w:t>
            </w:r>
          </w:p>
        </w:tc>
        <w:tc>
          <w:tcPr>
            <w:tcW w:w="800" w:type="dxa"/>
            <w:tcMar>
              <w:top w:w="20" w:type="dxa"/>
              <w:left w:w="20" w:type="dxa"/>
              <w:bottom w:w="20" w:type="dxa"/>
              <w:right w:w="20" w:type="dxa"/>
            </w:tcMar>
            <w:vAlign w:val="center"/>
            <w:hideMark/>
          </w:tcPr>
          <w:p w14:paraId="4C9CCC27"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3650E550" w14:textId="77777777" w:rsidR="009049C3" w:rsidRPr="00206171" w:rsidRDefault="009049C3" w:rsidP="00C516A8">
            <w:pPr>
              <w:pStyle w:val="movimento"/>
              <w:rPr>
                <w:color w:val="002060"/>
              </w:rPr>
            </w:pPr>
            <w:r w:rsidRPr="00206171">
              <w:rPr>
                <w:color w:val="002060"/>
              </w:rPr>
              <w:t>SPRECA ELIA</w:t>
            </w:r>
          </w:p>
        </w:tc>
        <w:tc>
          <w:tcPr>
            <w:tcW w:w="2200" w:type="dxa"/>
            <w:tcMar>
              <w:top w:w="20" w:type="dxa"/>
              <w:left w:w="20" w:type="dxa"/>
              <w:bottom w:w="20" w:type="dxa"/>
              <w:right w:w="20" w:type="dxa"/>
            </w:tcMar>
            <w:vAlign w:val="center"/>
            <w:hideMark/>
          </w:tcPr>
          <w:p w14:paraId="5879EC2D" w14:textId="77777777" w:rsidR="009049C3" w:rsidRPr="00206171" w:rsidRDefault="009049C3" w:rsidP="00C516A8">
            <w:pPr>
              <w:pStyle w:val="movimento2"/>
              <w:rPr>
                <w:color w:val="002060"/>
              </w:rPr>
            </w:pPr>
            <w:r w:rsidRPr="00206171">
              <w:rPr>
                <w:color w:val="002060"/>
              </w:rPr>
              <w:t xml:space="preserve">(NUOVA JUVENTINA FFC) </w:t>
            </w:r>
          </w:p>
        </w:tc>
      </w:tr>
    </w:tbl>
    <w:p w14:paraId="6C0E40B2" w14:textId="77777777" w:rsidR="009049C3" w:rsidRPr="00206171" w:rsidRDefault="009049C3" w:rsidP="009049C3">
      <w:pPr>
        <w:pStyle w:val="breakline"/>
        <w:rPr>
          <w:color w:val="002060"/>
        </w:rPr>
      </w:pPr>
    </w:p>
    <w:p w14:paraId="79D4F016"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790B6CE8"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465DF64B" w14:textId="77777777" w:rsidR="009049C3" w:rsidRPr="00206171" w:rsidRDefault="009049C3" w:rsidP="009049C3">
      <w:pPr>
        <w:pStyle w:val="breakline"/>
        <w:rPr>
          <w:rFonts w:eastAsiaTheme="minorEastAsia"/>
          <w:color w:val="002060"/>
        </w:rPr>
      </w:pPr>
    </w:p>
    <w:p w14:paraId="1DBE7862" w14:textId="77777777" w:rsidR="009049C3" w:rsidRPr="00206171" w:rsidRDefault="009049C3" w:rsidP="009049C3">
      <w:pPr>
        <w:pStyle w:val="titoloprinc0"/>
        <w:rPr>
          <w:color w:val="002060"/>
        </w:rPr>
      </w:pPr>
      <w:r w:rsidRPr="00206171">
        <w:rPr>
          <w:color w:val="002060"/>
        </w:rPr>
        <w:t>CLASSIFICA</w:t>
      </w:r>
    </w:p>
    <w:p w14:paraId="2F1D18FA" w14:textId="77777777" w:rsidR="009049C3" w:rsidRPr="00206171" w:rsidRDefault="009049C3" w:rsidP="009049C3">
      <w:pPr>
        <w:pStyle w:val="breakline"/>
        <w:rPr>
          <w:color w:val="002060"/>
        </w:rPr>
      </w:pPr>
    </w:p>
    <w:p w14:paraId="0A53EC57" w14:textId="77777777" w:rsidR="009049C3" w:rsidRPr="00206171" w:rsidRDefault="009049C3" w:rsidP="009049C3">
      <w:pPr>
        <w:pStyle w:val="breakline"/>
        <w:rPr>
          <w:color w:val="002060"/>
        </w:rPr>
      </w:pPr>
    </w:p>
    <w:p w14:paraId="509E7DF3"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5563439A"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2C3E4"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20241"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D5E57"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0A92"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74A25"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55B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2DDE"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E814E"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35723"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D6B2" w14:textId="77777777" w:rsidR="009049C3" w:rsidRPr="00206171" w:rsidRDefault="009049C3" w:rsidP="00C516A8">
            <w:pPr>
              <w:pStyle w:val="headertabella0"/>
              <w:rPr>
                <w:color w:val="002060"/>
              </w:rPr>
            </w:pPr>
            <w:r w:rsidRPr="00206171">
              <w:rPr>
                <w:color w:val="002060"/>
              </w:rPr>
              <w:t>PE</w:t>
            </w:r>
          </w:p>
        </w:tc>
      </w:tr>
      <w:tr w:rsidR="009049C3" w:rsidRPr="00206171" w14:paraId="2DF06D30"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255C16" w14:textId="77777777" w:rsidR="009049C3" w:rsidRPr="00206171" w:rsidRDefault="009049C3" w:rsidP="00C516A8">
            <w:pPr>
              <w:pStyle w:val="rowtabella0"/>
              <w:rPr>
                <w:color w:val="002060"/>
              </w:rPr>
            </w:pPr>
            <w:r w:rsidRPr="0020617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9C7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97A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0A9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F98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86F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7FE9" w14:textId="77777777" w:rsidR="009049C3" w:rsidRPr="00206171" w:rsidRDefault="009049C3" w:rsidP="00C516A8">
            <w:pPr>
              <w:pStyle w:val="rowtabella0"/>
              <w:jc w:val="center"/>
              <w:rPr>
                <w:color w:val="002060"/>
              </w:rPr>
            </w:pPr>
            <w:r w:rsidRPr="0020617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EBF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C9F6" w14:textId="77777777" w:rsidR="009049C3" w:rsidRPr="00206171" w:rsidRDefault="009049C3" w:rsidP="00C516A8">
            <w:pPr>
              <w:pStyle w:val="rowtabella0"/>
              <w:jc w:val="center"/>
              <w:rPr>
                <w:color w:val="002060"/>
              </w:rPr>
            </w:pPr>
            <w:r w:rsidRPr="0020617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AAAD" w14:textId="77777777" w:rsidR="009049C3" w:rsidRPr="00206171" w:rsidRDefault="009049C3" w:rsidP="00C516A8">
            <w:pPr>
              <w:pStyle w:val="rowtabella0"/>
              <w:jc w:val="center"/>
              <w:rPr>
                <w:color w:val="002060"/>
              </w:rPr>
            </w:pPr>
            <w:r w:rsidRPr="00206171">
              <w:rPr>
                <w:color w:val="002060"/>
              </w:rPr>
              <w:t>0</w:t>
            </w:r>
          </w:p>
        </w:tc>
      </w:tr>
      <w:tr w:rsidR="009049C3" w:rsidRPr="00206171" w14:paraId="319B6D26"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9A912" w14:textId="77777777" w:rsidR="009049C3" w:rsidRPr="00206171" w:rsidRDefault="009049C3" w:rsidP="00C516A8">
            <w:pPr>
              <w:pStyle w:val="rowtabella0"/>
              <w:rPr>
                <w:color w:val="002060"/>
              </w:rPr>
            </w:pPr>
            <w:r w:rsidRPr="0020617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013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6CC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B5B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A91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892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7BC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513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D052"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9582" w14:textId="77777777" w:rsidR="009049C3" w:rsidRPr="00206171" w:rsidRDefault="009049C3" w:rsidP="00C516A8">
            <w:pPr>
              <w:pStyle w:val="rowtabella0"/>
              <w:jc w:val="center"/>
              <w:rPr>
                <w:color w:val="002060"/>
              </w:rPr>
            </w:pPr>
            <w:r w:rsidRPr="00206171">
              <w:rPr>
                <w:color w:val="002060"/>
              </w:rPr>
              <w:t>0</w:t>
            </w:r>
          </w:p>
        </w:tc>
      </w:tr>
      <w:tr w:rsidR="009049C3" w:rsidRPr="00206171" w14:paraId="2D5E4EF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72B3D" w14:textId="77777777" w:rsidR="009049C3" w:rsidRPr="00206171" w:rsidRDefault="009049C3" w:rsidP="00C516A8">
            <w:pPr>
              <w:pStyle w:val="rowtabella0"/>
              <w:rPr>
                <w:color w:val="002060"/>
              </w:rPr>
            </w:pPr>
            <w:r w:rsidRPr="0020617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943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89C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6CA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A4E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0D9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99D2"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F512"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64F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399E" w14:textId="77777777" w:rsidR="009049C3" w:rsidRPr="00206171" w:rsidRDefault="009049C3" w:rsidP="00C516A8">
            <w:pPr>
              <w:pStyle w:val="rowtabella0"/>
              <w:jc w:val="center"/>
              <w:rPr>
                <w:color w:val="002060"/>
              </w:rPr>
            </w:pPr>
            <w:r w:rsidRPr="00206171">
              <w:rPr>
                <w:color w:val="002060"/>
              </w:rPr>
              <w:t>0</w:t>
            </w:r>
          </w:p>
        </w:tc>
      </w:tr>
      <w:tr w:rsidR="009049C3" w:rsidRPr="00206171" w14:paraId="0998287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86181" w14:textId="77777777" w:rsidR="009049C3" w:rsidRPr="00206171" w:rsidRDefault="009049C3" w:rsidP="00C516A8">
            <w:pPr>
              <w:pStyle w:val="rowtabella0"/>
              <w:rPr>
                <w:color w:val="002060"/>
              </w:rPr>
            </w:pPr>
            <w:r w:rsidRPr="0020617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4A6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637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59B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DC1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20D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D02F"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883F"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A551"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D265" w14:textId="77777777" w:rsidR="009049C3" w:rsidRPr="00206171" w:rsidRDefault="009049C3" w:rsidP="00C516A8">
            <w:pPr>
              <w:pStyle w:val="rowtabella0"/>
              <w:jc w:val="center"/>
              <w:rPr>
                <w:color w:val="002060"/>
              </w:rPr>
            </w:pPr>
            <w:r w:rsidRPr="00206171">
              <w:rPr>
                <w:color w:val="002060"/>
              </w:rPr>
              <w:t>0</w:t>
            </w:r>
          </w:p>
        </w:tc>
      </w:tr>
      <w:tr w:rsidR="009049C3" w:rsidRPr="00206171" w14:paraId="6ECFFCC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5F4F0" w14:textId="77777777" w:rsidR="009049C3" w:rsidRPr="00206171" w:rsidRDefault="009049C3" w:rsidP="00C516A8">
            <w:pPr>
              <w:pStyle w:val="rowtabella0"/>
              <w:rPr>
                <w:color w:val="002060"/>
              </w:rPr>
            </w:pPr>
            <w:r w:rsidRPr="0020617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7780"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3AF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40C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536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6D9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1066"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EB07" w14:textId="77777777" w:rsidR="009049C3" w:rsidRPr="00206171" w:rsidRDefault="009049C3" w:rsidP="00C516A8">
            <w:pPr>
              <w:pStyle w:val="rowtabella0"/>
              <w:jc w:val="center"/>
              <w:rPr>
                <w:color w:val="002060"/>
              </w:rPr>
            </w:pPr>
            <w:r w:rsidRPr="0020617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3A71"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E529" w14:textId="77777777" w:rsidR="009049C3" w:rsidRPr="00206171" w:rsidRDefault="009049C3" w:rsidP="00C516A8">
            <w:pPr>
              <w:pStyle w:val="rowtabella0"/>
              <w:jc w:val="center"/>
              <w:rPr>
                <w:color w:val="002060"/>
              </w:rPr>
            </w:pPr>
            <w:r w:rsidRPr="00206171">
              <w:rPr>
                <w:color w:val="002060"/>
              </w:rPr>
              <w:t>0</w:t>
            </w:r>
          </w:p>
        </w:tc>
      </w:tr>
      <w:tr w:rsidR="009049C3" w:rsidRPr="00206171" w14:paraId="280686C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168E9" w14:textId="77777777" w:rsidR="009049C3" w:rsidRPr="00206171" w:rsidRDefault="009049C3" w:rsidP="00C516A8">
            <w:pPr>
              <w:pStyle w:val="rowtabella0"/>
              <w:rPr>
                <w:color w:val="002060"/>
              </w:rPr>
            </w:pPr>
            <w:r w:rsidRPr="0020617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28DF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C02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AC0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1E1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B74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4DE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8371"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7A0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B25E" w14:textId="77777777" w:rsidR="009049C3" w:rsidRPr="00206171" w:rsidRDefault="009049C3" w:rsidP="00C516A8">
            <w:pPr>
              <w:pStyle w:val="rowtabella0"/>
              <w:jc w:val="center"/>
              <w:rPr>
                <w:color w:val="002060"/>
              </w:rPr>
            </w:pPr>
            <w:r w:rsidRPr="00206171">
              <w:rPr>
                <w:color w:val="002060"/>
              </w:rPr>
              <w:t>0</w:t>
            </w:r>
          </w:p>
        </w:tc>
      </w:tr>
      <w:tr w:rsidR="009049C3" w:rsidRPr="00206171" w14:paraId="5E9B7A7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E71B1" w14:textId="77777777" w:rsidR="009049C3" w:rsidRPr="00206171" w:rsidRDefault="009049C3" w:rsidP="00C516A8">
            <w:pPr>
              <w:pStyle w:val="rowtabella0"/>
              <w:rPr>
                <w:color w:val="002060"/>
                <w:lang w:val="es-ES"/>
              </w:rPr>
            </w:pPr>
            <w:r w:rsidRPr="0020617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598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B1A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72C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682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7A6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F5D9"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484A"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4382"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9930"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33D650"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4F6C7" w14:textId="77777777" w:rsidR="009049C3" w:rsidRPr="00206171" w:rsidRDefault="009049C3" w:rsidP="00C516A8">
            <w:pPr>
              <w:pStyle w:val="rowtabella0"/>
              <w:rPr>
                <w:color w:val="002060"/>
              </w:rPr>
            </w:pPr>
            <w:r w:rsidRPr="00206171">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ECD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9E9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E06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5ED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BB1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6E4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008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A62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9902" w14:textId="77777777" w:rsidR="009049C3" w:rsidRPr="00206171" w:rsidRDefault="009049C3" w:rsidP="00C516A8">
            <w:pPr>
              <w:pStyle w:val="rowtabella0"/>
              <w:jc w:val="center"/>
              <w:rPr>
                <w:color w:val="002060"/>
              </w:rPr>
            </w:pPr>
            <w:r w:rsidRPr="00206171">
              <w:rPr>
                <w:color w:val="002060"/>
              </w:rPr>
              <w:t>0</w:t>
            </w:r>
          </w:p>
        </w:tc>
      </w:tr>
    </w:tbl>
    <w:p w14:paraId="63B1AD2D" w14:textId="77777777" w:rsidR="009049C3" w:rsidRPr="00206171" w:rsidRDefault="009049C3" w:rsidP="009049C3">
      <w:pPr>
        <w:pStyle w:val="breakline"/>
        <w:rPr>
          <w:rFonts w:eastAsiaTheme="minorEastAsia"/>
          <w:color w:val="002060"/>
        </w:rPr>
      </w:pPr>
    </w:p>
    <w:p w14:paraId="324D89B0" w14:textId="77777777" w:rsidR="009049C3" w:rsidRPr="00206171" w:rsidRDefault="009049C3" w:rsidP="009049C3">
      <w:pPr>
        <w:pStyle w:val="breakline"/>
        <w:rPr>
          <w:color w:val="002060"/>
        </w:rPr>
      </w:pPr>
    </w:p>
    <w:p w14:paraId="63A805D1" w14:textId="77777777" w:rsidR="009049C3" w:rsidRPr="00206171" w:rsidRDefault="009049C3" w:rsidP="009049C3">
      <w:pPr>
        <w:pStyle w:val="sottotitolocampionato10"/>
        <w:rPr>
          <w:color w:val="002060"/>
        </w:rPr>
      </w:pPr>
      <w:r w:rsidRPr="0020617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687856EF"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1DCF"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863D8"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208D"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74D9"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B8871"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2834"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FB81"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4892"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DF889"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45E0A" w14:textId="77777777" w:rsidR="009049C3" w:rsidRPr="00206171" w:rsidRDefault="009049C3" w:rsidP="00C516A8">
            <w:pPr>
              <w:pStyle w:val="headertabella0"/>
              <w:rPr>
                <w:color w:val="002060"/>
              </w:rPr>
            </w:pPr>
            <w:r w:rsidRPr="00206171">
              <w:rPr>
                <w:color w:val="002060"/>
              </w:rPr>
              <w:t>PE</w:t>
            </w:r>
          </w:p>
        </w:tc>
      </w:tr>
      <w:tr w:rsidR="009049C3" w:rsidRPr="00206171" w14:paraId="1A499233"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BFC98" w14:textId="77777777" w:rsidR="009049C3" w:rsidRPr="00206171" w:rsidRDefault="009049C3" w:rsidP="00C516A8">
            <w:pPr>
              <w:pStyle w:val="rowtabella0"/>
              <w:rPr>
                <w:color w:val="002060"/>
              </w:rPr>
            </w:pPr>
            <w:r w:rsidRPr="0020617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3107"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C34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ECD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6FA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B78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89EF" w14:textId="77777777" w:rsidR="009049C3" w:rsidRPr="00206171" w:rsidRDefault="009049C3" w:rsidP="00C516A8">
            <w:pPr>
              <w:pStyle w:val="rowtabella0"/>
              <w:jc w:val="center"/>
              <w:rPr>
                <w:color w:val="002060"/>
              </w:rPr>
            </w:pPr>
            <w:r w:rsidRPr="0020617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66E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4D8F" w14:textId="77777777" w:rsidR="009049C3" w:rsidRPr="00206171" w:rsidRDefault="009049C3" w:rsidP="00C516A8">
            <w:pPr>
              <w:pStyle w:val="rowtabella0"/>
              <w:jc w:val="center"/>
              <w:rPr>
                <w:color w:val="002060"/>
              </w:rPr>
            </w:pPr>
            <w:r w:rsidRPr="0020617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5624" w14:textId="77777777" w:rsidR="009049C3" w:rsidRPr="00206171" w:rsidRDefault="009049C3" w:rsidP="00C516A8">
            <w:pPr>
              <w:pStyle w:val="rowtabella0"/>
              <w:jc w:val="center"/>
              <w:rPr>
                <w:color w:val="002060"/>
              </w:rPr>
            </w:pPr>
            <w:r w:rsidRPr="00206171">
              <w:rPr>
                <w:color w:val="002060"/>
              </w:rPr>
              <w:t>0</w:t>
            </w:r>
          </w:p>
        </w:tc>
      </w:tr>
      <w:tr w:rsidR="009049C3" w:rsidRPr="00206171" w14:paraId="564381A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A7064" w14:textId="77777777" w:rsidR="009049C3" w:rsidRPr="00206171" w:rsidRDefault="009049C3" w:rsidP="00C516A8">
            <w:pPr>
              <w:pStyle w:val="rowtabella0"/>
              <w:rPr>
                <w:color w:val="002060"/>
                <w:lang w:val="es-ES"/>
              </w:rPr>
            </w:pPr>
            <w:r w:rsidRPr="0020617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7934"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A7A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148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3F5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99F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8801" w14:textId="77777777" w:rsidR="009049C3" w:rsidRPr="00206171" w:rsidRDefault="009049C3" w:rsidP="00C516A8">
            <w:pPr>
              <w:pStyle w:val="rowtabella0"/>
              <w:jc w:val="center"/>
              <w:rPr>
                <w:color w:val="002060"/>
              </w:rPr>
            </w:pPr>
            <w:r w:rsidRPr="0020617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37C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781B" w14:textId="77777777" w:rsidR="009049C3" w:rsidRPr="00206171" w:rsidRDefault="009049C3" w:rsidP="00C516A8">
            <w:pPr>
              <w:pStyle w:val="rowtabella0"/>
              <w:jc w:val="center"/>
              <w:rPr>
                <w:color w:val="002060"/>
              </w:rPr>
            </w:pPr>
            <w:r w:rsidRPr="0020617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8C56" w14:textId="77777777" w:rsidR="009049C3" w:rsidRPr="00206171" w:rsidRDefault="009049C3" w:rsidP="00C516A8">
            <w:pPr>
              <w:pStyle w:val="rowtabella0"/>
              <w:jc w:val="center"/>
              <w:rPr>
                <w:color w:val="002060"/>
              </w:rPr>
            </w:pPr>
            <w:r w:rsidRPr="00206171">
              <w:rPr>
                <w:color w:val="002060"/>
              </w:rPr>
              <w:t>0</w:t>
            </w:r>
          </w:p>
        </w:tc>
      </w:tr>
      <w:tr w:rsidR="009049C3" w:rsidRPr="00206171" w14:paraId="7BE8066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0D4C7" w14:textId="77777777" w:rsidR="009049C3" w:rsidRPr="00206171" w:rsidRDefault="009049C3" w:rsidP="00C516A8">
            <w:pPr>
              <w:pStyle w:val="rowtabella0"/>
              <w:rPr>
                <w:color w:val="002060"/>
              </w:rPr>
            </w:pPr>
            <w:r w:rsidRPr="0020617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C796"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918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695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4BE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DAB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9DFA"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6C5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39DD" w14:textId="77777777" w:rsidR="009049C3" w:rsidRPr="00206171" w:rsidRDefault="009049C3" w:rsidP="00C516A8">
            <w:pPr>
              <w:pStyle w:val="rowtabella0"/>
              <w:jc w:val="center"/>
              <w:rPr>
                <w:color w:val="002060"/>
              </w:rPr>
            </w:pPr>
            <w:r w:rsidRPr="0020617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B656" w14:textId="77777777" w:rsidR="009049C3" w:rsidRPr="00206171" w:rsidRDefault="009049C3" w:rsidP="00C516A8">
            <w:pPr>
              <w:pStyle w:val="rowtabella0"/>
              <w:jc w:val="center"/>
              <w:rPr>
                <w:color w:val="002060"/>
              </w:rPr>
            </w:pPr>
            <w:r w:rsidRPr="00206171">
              <w:rPr>
                <w:color w:val="002060"/>
              </w:rPr>
              <w:t>0</w:t>
            </w:r>
          </w:p>
        </w:tc>
      </w:tr>
      <w:tr w:rsidR="009049C3" w:rsidRPr="00206171" w14:paraId="497FBAF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9FBA1" w14:textId="77777777" w:rsidR="009049C3" w:rsidRPr="00206171" w:rsidRDefault="009049C3" w:rsidP="00C516A8">
            <w:pPr>
              <w:pStyle w:val="rowtabella0"/>
              <w:rPr>
                <w:color w:val="002060"/>
              </w:rPr>
            </w:pPr>
            <w:r w:rsidRPr="0020617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061D"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49F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9B3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6AF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70D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11BE"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88DA"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037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BD6D" w14:textId="77777777" w:rsidR="009049C3" w:rsidRPr="00206171" w:rsidRDefault="009049C3" w:rsidP="00C516A8">
            <w:pPr>
              <w:pStyle w:val="rowtabella0"/>
              <w:jc w:val="center"/>
              <w:rPr>
                <w:color w:val="002060"/>
              </w:rPr>
            </w:pPr>
            <w:r w:rsidRPr="00206171">
              <w:rPr>
                <w:color w:val="002060"/>
              </w:rPr>
              <w:t>0</w:t>
            </w:r>
          </w:p>
        </w:tc>
      </w:tr>
      <w:tr w:rsidR="009049C3" w:rsidRPr="00206171" w14:paraId="2F8C65D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5652F" w14:textId="77777777" w:rsidR="009049C3" w:rsidRPr="00206171" w:rsidRDefault="009049C3" w:rsidP="00C516A8">
            <w:pPr>
              <w:pStyle w:val="rowtabella0"/>
              <w:rPr>
                <w:color w:val="002060"/>
              </w:rPr>
            </w:pPr>
            <w:r w:rsidRPr="0020617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9DC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D61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721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DE7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2E7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07D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9C63"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7C65"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2767" w14:textId="77777777" w:rsidR="009049C3" w:rsidRPr="00206171" w:rsidRDefault="009049C3" w:rsidP="00C516A8">
            <w:pPr>
              <w:pStyle w:val="rowtabella0"/>
              <w:jc w:val="center"/>
              <w:rPr>
                <w:color w:val="002060"/>
              </w:rPr>
            </w:pPr>
            <w:r w:rsidRPr="00206171">
              <w:rPr>
                <w:color w:val="002060"/>
              </w:rPr>
              <w:t>0</w:t>
            </w:r>
          </w:p>
        </w:tc>
      </w:tr>
      <w:tr w:rsidR="009049C3" w:rsidRPr="00206171" w14:paraId="5DBDA223"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CF27B" w14:textId="77777777" w:rsidR="009049C3" w:rsidRPr="00206171" w:rsidRDefault="009049C3" w:rsidP="00C516A8">
            <w:pPr>
              <w:pStyle w:val="rowtabella0"/>
              <w:rPr>
                <w:color w:val="002060"/>
              </w:rPr>
            </w:pPr>
            <w:r w:rsidRPr="0020617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23B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E9F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3FB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E02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C4E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CD7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9FF4"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3D5D"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FE04" w14:textId="77777777" w:rsidR="009049C3" w:rsidRPr="00206171" w:rsidRDefault="009049C3" w:rsidP="00C516A8">
            <w:pPr>
              <w:pStyle w:val="rowtabella0"/>
              <w:jc w:val="center"/>
              <w:rPr>
                <w:color w:val="002060"/>
              </w:rPr>
            </w:pPr>
            <w:r w:rsidRPr="00206171">
              <w:rPr>
                <w:color w:val="002060"/>
              </w:rPr>
              <w:t>0</w:t>
            </w:r>
          </w:p>
        </w:tc>
      </w:tr>
      <w:tr w:rsidR="009049C3" w:rsidRPr="00206171" w14:paraId="6914656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20BE1" w14:textId="77777777" w:rsidR="009049C3" w:rsidRPr="00206171" w:rsidRDefault="009049C3" w:rsidP="00C516A8">
            <w:pPr>
              <w:pStyle w:val="rowtabella0"/>
              <w:rPr>
                <w:color w:val="002060"/>
              </w:rPr>
            </w:pPr>
            <w:r w:rsidRPr="0020617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978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A36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CCE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D15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20D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CC5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3524" w14:textId="77777777" w:rsidR="009049C3" w:rsidRPr="00206171" w:rsidRDefault="009049C3" w:rsidP="00C516A8">
            <w:pPr>
              <w:pStyle w:val="rowtabella0"/>
              <w:jc w:val="center"/>
              <w:rPr>
                <w:color w:val="002060"/>
              </w:rPr>
            </w:pPr>
            <w:r w:rsidRPr="0020617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6743" w14:textId="77777777" w:rsidR="009049C3" w:rsidRPr="00206171" w:rsidRDefault="009049C3" w:rsidP="00C516A8">
            <w:pPr>
              <w:pStyle w:val="rowtabella0"/>
              <w:jc w:val="center"/>
              <w:rPr>
                <w:color w:val="002060"/>
              </w:rPr>
            </w:pPr>
            <w:r w:rsidRPr="0020617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7698" w14:textId="77777777" w:rsidR="009049C3" w:rsidRPr="00206171" w:rsidRDefault="009049C3" w:rsidP="00C516A8">
            <w:pPr>
              <w:pStyle w:val="rowtabella0"/>
              <w:jc w:val="center"/>
              <w:rPr>
                <w:color w:val="002060"/>
              </w:rPr>
            </w:pPr>
            <w:r w:rsidRPr="00206171">
              <w:rPr>
                <w:color w:val="002060"/>
              </w:rPr>
              <w:t>0</w:t>
            </w:r>
          </w:p>
        </w:tc>
      </w:tr>
      <w:tr w:rsidR="009049C3" w:rsidRPr="00206171" w14:paraId="2A70FB2B"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4205A" w14:textId="77777777" w:rsidR="009049C3" w:rsidRPr="00206171" w:rsidRDefault="009049C3" w:rsidP="00C516A8">
            <w:pPr>
              <w:pStyle w:val="rowtabella0"/>
              <w:rPr>
                <w:color w:val="002060"/>
                <w:lang w:val="es-ES"/>
              </w:rPr>
            </w:pPr>
            <w:r w:rsidRPr="00206171">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EC0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498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5AC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37F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CBC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A0D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A634" w14:textId="77777777" w:rsidR="009049C3" w:rsidRPr="00206171" w:rsidRDefault="009049C3" w:rsidP="00C516A8">
            <w:pPr>
              <w:pStyle w:val="rowtabella0"/>
              <w:jc w:val="center"/>
              <w:rPr>
                <w:color w:val="002060"/>
              </w:rPr>
            </w:pPr>
            <w:r w:rsidRPr="0020617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F3C7" w14:textId="77777777" w:rsidR="009049C3" w:rsidRPr="00206171" w:rsidRDefault="009049C3" w:rsidP="00C516A8">
            <w:pPr>
              <w:pStyle w:val="rowtabella0"/>
              <w:jc w:val="center"/>
              <w:rPr>
                <w:color w:val="002060"/>
              </w:rPr>
            </w:pPr>
            <w:r w:rsidRPr="0020617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FFCB" w14:textId="77777777" w:rsidR="009049C3" w:rsidRPr="00206171" w:rsidRDefault="009049C3" w:rsidP="00C516A8">
            <w:pPr>
              <w:pStyle w:val="rowtabella0"/>
              <w:jc w:val="center"/>
              <w:rPr>
                <w:color w:val="002060"/>
              </w:rPr>
            </w:pPr>
            <w:r w:rsidRPr="00206171">
              <w:rPr>
                <w:color w:val="002060"/>
              </w:rPr>
              <w:t>0</w:t>
            </w:r>
          </w:p>
        </w:tc>
      </w:tr>
    </w:tbl>
    <w:p w14:paraId="4B60742A" w14:textId="77777777" w:rsidR="009049C3" w:rsidRPr="00206171" w:rsidRDefault="009049C3" w:rsidP="009049C3">
      <w:pPr>
        <w:pStyle w:val="breakline"/>
        <w:rPr>
          <w:rFonts w:eastAsiaTheme="minorEastAsia"/>
          <w:color w:val="002060"/>
        </w:rPr>
      </w:pPr>
    </w:p>
    <w:p w14:paraId="4E555D67" w14:textId="77777777" w:rsidR="009049C3" w:rsidRPr="00206171" w:rsidRDefault="009049C3" w:rsidP="009049C3">
      <w:pPr>
        <w:pStyle w:val="breakline"/>
        <w:rPr>
          <w:color w:val="002060"/>
        </w:rPr>
      </w:pPr>
    </w:p>
    <w:p w14:paraId="3BED12B5" w14:textId="77777777" w:rsidR="009049C3" w:rsidRPr="00206171" w:rsidRDefault="009049C3" w:rsidP="009049C3">
      <w:pPr>
        <w:pStyle w:val="sottotitolocampionato10"/>
        <w:rPr>
          <w:color w:val="002060"/>
        </w:rPr>
      </w:pPr>
      <w:r w:rsidRPr="0020617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161F64F3"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37EE0"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1809"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081A"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D0CC"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FE59F"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8D17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98240"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6A2ED"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1120"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EC6DA" w14:textId="77777777" w:rsidR="009049C3" w:rsidRPr="00206171" w:rsidRDefault="009049C3" w:rsidP="00C516A8">
            <w:pPr>
              <w:pStyle w:val="headertabella0"/>
              <w:rPr>
                <w:color w:val="002060"/>
              </w:rPr>
            </w:pPr>
            <w:r w:rsidRPr="00206171">
              <w:rPr>
                <w:color w:val="002060"/>
              </w:rPr>
              <w:t>PE</w:t>
            </w:r>
          </w:p>
        </w:tc>
      </w:tr>
      <w:tr w:rsidR="009049C3" w:rsidRPr="00206171" w14:paraId="6FEAD701"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08A41" w14:textId="77777777" w:rsidR="009049C3" w:rsidRPr="00206171" w:rsidRDefault="009049C3" w:rsidP="00C516A8">
            <w:pPr>
              <w:pStyle w:val="rowtabella0"/>
              <w:rPr>
                <w:color w:val="002060"/>
              </w:rPr>
            </w:pPr>
            <w:r w:rsidRPr="00206171">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C07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9CA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AEAD"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EDE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771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669A"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F319"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AEB2"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A760" w14:textId="77777777" w:rsidR="009049C3" w:rsidRPr="00206171" w:rsidRDefault="009049C3" w:rsidP="00C516A8">
            <w:pPr>
              <w:pStyle w:val="rowtabella0"/>
              <w:jc w:val="center"/>
              <w:rPr>
                <w:color w:val="002060"/>
              </w:rPr>
            </w:pPr>
            <w:r w:rsidRPr="00206171">
              <w:rPr>
                <w:color w:val="002060"/>
              </w:rPr>
              <w:t>0</w:t>
            </w:r>
          </w:p>
        </w:tc>
      </w:tr>
      <w:tr w:rsidR="009049C3" w:rsidRPr="00206171" w14:paraId="39DC0CA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725FF" w14:textId="77777777" w:rsidR="009049C3" w:rsidRPr="00206171" w:rsidRDefault="009049C3" w:rsidP="00C516A8">
            <w:pPr>
              <w:pStyle w:val="rowtabella0"/>
              <w:rPr>
                <w:color w:val="002060"/>
              </w:rPr>
            </w:pPr>
            <w:r w:rsidRPr="0020617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590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BCD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EAB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E57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E0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497A"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79E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6FAE"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3B40" w14:textId="77777777" w:rsidR="009049C3" w:rsidRPr="00206171" w:rsidRDefault="009049C3" w:rsidP="00C516A8">
            <w:pPr>
              <w:pStyle w:val="rowtabella0"/>
              <w:jc w:val="center"/>
              <w:rPr>
                <w:color w:val="002060"/>
              </w:rPr>
            </w:pPr>
            <w:r w:rsidRPr="00206171">
              <w:rPr>
                <w:color w:val="002060"/>
              </w:rPr>
              <w:t>0</w:t>
            </w:r>
          </w:p>
        </w:tc>
      </w:tr>
      <w:tr w:rsidR="009049C3" w:rsidRPr="00206171" w14:paraId="57A6305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EF73A" w14:textId="77777777" w:rsidR="009049C3" w:rsidRPr="00206171" w:rsidRDefault="009049C3" w:rsidP="00C516A8">
            <w:pPr>
              <w:pStyle w:val="rowtabella0"/>
              <w:rPr>
                <w:color w:val="002060"/>
              </w:rPr>
            </w:pPr>
            <w:r w:rsidRPr="0020617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569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D07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B36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7E5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BC4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F1B9"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F856"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C293"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583F" w14:textId="77777777" w:rsidR="009049C3" w:rsidRPr="00206171" w:rsidRDefault="009049C3" w:rsidP="00C516A8">
            <w:pPr>
              <w:pStyle w:val="rowtabella0"/>
              <w:jc w:val="center"/>
              <w:rPr>
                <w:color w:val="002060"/>
              </w:rPr>
            </w:pPr>
            <w:r w:rsidRPr="00206171">
              <w:rPr>
                <w:color w:val="002060"/>
              </w:rPr>
              <w:t>0</w:t>
            </w:r>
          </w:p>
        </w:tc>
      </w:tr>
      <w:tr w:rsidR="009049C3" w:rsidRPr="00206171" w14:paraId="34BC13D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9A6AEE" w14:textId="77777777" w:rsidR="009049C3" w:rsidRPr="00206171" w:rsidRDefault="009049C3" w:rsidP="00C516A8">
            <w:pPr>
              <w:pStyle w:val="rowtabella0"/>
              <w:rPr>
                <w:color w:val="002060"/>
              </w:rPr>
            </w:pPr>
            <w:r w:rsidRPr="0020617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EBB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178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812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4B4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864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624A"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5F5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57C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8E6F" w14:textId="77777777" w:rsidR="009049C3" w:rsidRPr="00206171" w:rsidRDefault="009049C3" w:rsidP="00C516A8">
            <w:pPr>
              <w:pStyle w:val="rowtabella0"/>
              <w:jc w:val="center"/>
              <w:rPr>
                <w:color w:val="002060"/>
              </w:rPr>
            </w:pPr>
            <w:r w:rsidRPr="00206171">
              <w:rPr>
                <w:color w:val="002060"/>
              </w:rPr>
              <w:t>0</w:t>
            </w:r>
          </w:p>
        </w:tc>
      </w:tr>
      <w:tr w:rsidR="009049C3" w:rsidRPr="00206171" w14:paraId="2F84324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0E416" w14:textId="77777777" w:rsidR="009049C3" w:rsidRPr="00206171" w:rsidRDefault="009049C3" w:rsidP="00C516A8">
            <w:pPr>
              <w:pStyle w:val="rowtabella0"/>
              <w:rPr>
                <w:color w:val="002060"/>
              </w:rPr>
            </w:pPr>
            <w:r w:rsidRPr="0020617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EB7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4AE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8B4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1D9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4586"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1D9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0F2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3B8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A261" w14:textId="77777777" w:rsidR="009049C3" w:rsidRPr="00206171" w:rsidRDefault="009049C3" w:rsidP="00C516A8">
            <w:pPr>
              <w:pStyle w:val="rowtabella0"/>
              <w:jc w:val="center"/>
              <w:rPr>
                <w:color w:val="002060"/>
              </w:rPr>
            </w:pPr>
            <w:r w:rsidRPr="00206171">
              <w:rPr>
                <w:color w:val="002060"/>
              </w:rPr>
              <w:t>0</w:t>
            </w:r>
          </w:p>
        </w:tc>
      </w:tr>
      <w:tr w:rsidR="009049C3" w:rsidRPr="00206171" w14:paraId="77119F0B"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8A0C8F" w14:textId="77777777" w:rsidR="009049C3" w:rsidRPr="00206171" w:rsidRDefault="009049C3" w:rsidP="00C516A8">
            <w:pPr>
              <w:pStyle w:val="rowtabella0"/>
              <w:rPr>
                <w:color w:val="002060"/>
              </w:rPr>
            </w:pPr>
            <w:r w:rsidRPr="0020617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B55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EFD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F2C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F7E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86D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F6D3"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C003"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183D"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E4C1" w14:textId="77777777" w:rsidR="009049C3" w:rsidRPr="00206171" w:rsidRDefault="009049C3" w:rsidP="00C516A8">
            <w:pPr>
              <w:pStyle w:val="rowtabella0"/>
              <w:jc w:val="center"/>
              <w:rPr>
                <w:color w:val="002060"/>
              </w:rPr>
            </w:pPr>
            <w:r w:rsidRPr="00206171">
              <w:rPr>
                <w:color w:val="002060"/>
              </w:rPr>
              <w:t>0</w:t>
            </w:r>
          </w:p>
        </w:tc>
      </w:tr>
      <w:tr w:rsidR="009049C3" w:rsidRPr="00206171" w14:paraId="3BC2947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F6E97" w14:textId="77777777" w:rsidR="009049C3" w:rsidRPr="00206171" w:rsidRDefault="009049C3" w:rsidP="00C516A8">
            <w:pPr>
              <w:pStyle w:val="rowtabella0"/>
              <w:rPr>
                <w:color w:val="002060"/>
              </w:rPr>
            </w:pPr>
            <w:r w:rsidRPr="0020617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91F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74F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F9F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02F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C60F"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E39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311D"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0406"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0F88" w14:textId="77777777" w:rsidR="009049C3" w:rsidRPr="00206171" w:rsidRDefault="009049C3" w:rsidP="00C516A8">
            <w:pPr>
              <w:pStyle w:val="rowtabella0"/>
              <w:jc w:val="center"/>
              <w:rPr>
                <w:color w:val="002060"/>
              </w:rPr>
            </w:pPr>
            <w:r w:rsidRPr="00206171">
              <w:rPr>
                <w:color w:val="002060"/>
              </w:rPr>
              <w:t>0</w:t>
            </w:r>
          </w:p>
        </w:tc>
      </w:tr>
      <w:tr w:rsidR="009049C3" w:rsidRPr="00206171" w14:paraId="62BB7A64"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6A50C" w14:textId="77777777" w:rsidR="009049C3" w:rsidRPr="00206171" w:rsidRDefault="009049C3" w:rsidP="00C516A8">
            <w:pPr>
              <w:pStyle w:val="rowtabella0"/>
              <w:rPr>
                <w:color w:val="002060"/>
              </w:rPr>
            </w:pPr>
            <w:r w:rsidRPr="00206171">
              <w:rPr>
                <w:color w:val="002060"/>
              </w:rPr>
              <w:t>sq.B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94F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151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823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A18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074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8C0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B79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0DE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F58F" w14:textId="77777777" w:rsidR="009049C3" w:rsidRPr="00206171" w:rsidRDefault="009049C3" w:rsidP="00C516A8">
            <w:pPr>
              <w:pStyle w:val="rowtabella0"/>
              <w:jc w:val="center"/>
              <w:rPr>
                <w:color w:val="002060"/>
              </w:rPr>
            </w:pPr>
            <w:r w:rsidRPr="00206171">
              <w:rPr>
                <w:color w:val="002060"/>
              </w:rPr>
              <w:t>0</w:t>
            </w:r>
          </w:p>
        </w:tc>
      </w:tr>
    </w:tbl>
    <w:p w14:paraId="4D532984" w14:textId="77777777" w:rsidR="009049C3" w:rsidRPr="00206171" w:rsidRDefault="009049C3" w:rsidP="009049C3">
      <w:pPr>
        <w:pStyle w:val="breakline"/>
        <w:rPr>
          <w:rFonts w:eastAsiaTheme="minorEastAsia"/>
          <w:color w:val="002060"/>
        </w:rPr>
      </w:pPr>
    </w:p>
    <w:p w14:paraId="0A6C88F8" w14:textId="77777777" w:rsidR="009049C3" w:rsidRPr="00206171" w:rsidRDefault="009049C3" w:rsidP="009049C3">
      <w:pPr>
        <w:pStyle w:val="titoloprinc0"/>
        <w:rPr>
          <w:color w:val="002060"/>
        </w:rPr>
      </w:pPr>
      <w:r w:rsidRPr="00206171">
        <w:rPr>
          <w:color w:val="002060"/>
        </w:rPr>
        <w:t>PROGRAMMA GARE</w:t>
      </w:r>
    </w:p>
    <w:p w14:paraId="00CF47AC" w14:textId="77777777" w:rsidR="009049C3" w:rsidRPr="00206171" w:rsidRDefault="009049C3" w:rsidP="009049C3">
      <w:pPr>
        <w:pStyle w:val="breakline"/>
        <w:rPr>
          <w:color w:val="002060"/>
        </w:rPr>
      </w:pPr>
    </w:p>
    <w:p w14:paraId="2AFD4017"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5"/>
        <w:gridCol w:w="1549"/>
        <w:gridCol w:w="1553"/>
      </w:tblGrid>
      <w:tr w:rsidR="009049C3" w:rsidRPr="00206171" w14:paraId="663070AE"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8B72"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78A1"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A357"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8F4D5"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55A03"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D544"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8A0A"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42F24348"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5FB540" w14:textId="77777777" w:rsidR="009049C3" w:rsidRPr="00206171" w:rsidRDefault="009049C3" w:rsidP="00C516A8">
            <w:pPr>
              <w:pStyle w:val="rowtabella0"/>
              <w:rPr>
                <w:color w:val="002060"/>
              </w:rPr>
            </w:pPr>
            <w:r w:rsidRPr="00206171">
              <w:rPr>
                <w:color w:val="002060"/>
              </w:rPr>
              <w:t>AMICI DEL CENTROSOCIO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9439F" w14:textId="77777777" w:rsidR="009049C3" w:rsidRPr="00206171" w:rsidRDefault="009049C3" w:rsidP="00C516A8">
            <w:pPr>
              <w:pStyle w:val="rowtabella0"/>
              <w:rPr>
                <w:color w:val="002060"/>
              </w:rPr>
            </w:pPr>
            <w:r w:rsidRPr="00206171">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40FD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08638" w14:textId="77777777" w:rsidR="009049C3" w:rsidRPr="00206171" w:rsidRDefault="009049C3" w:rsidP="00C516A8">
            <w:pPr>
              <w:pStyle w:val="rowtabella0"/>
              <w:rPr>
                <w:color w:val="002060"/>
              </w:rPr>
            </w:pPr>
            <w:r w:rsidRPr="00206171">
              <w:rPr>
                <w:color w:val="002060"/>
              </w:rPr>
              <w:t>14/10/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9E763" w14:textId="77777777" w:rsidR="009049C3" w:rsidRPr="00206171" w:rsidRDefault="009049C3" w:rsidP="00C516A8">
            <w:pPr>
              <w:pStyle w:val="rowtabella0"/>
              <w:rPr>
                <w:color w:val="002060"/>
              </w:rPr>
            </w:pPr>
            <w:r w:rsidRPr="00206171">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A105" w14:textId="77777777" w:rsidR="009049C3" w:rsidRPr="00206171" w:rsidRDefault="009049C3" w:rsidP="00C516A8">
            <w:pPr>
              <w:pStyle w:val="rowtabella0"/>
              <w:rPr>
                <w:color w:val="002060"/>
              </w:rPr>
            </w:pPr>
            <w:r w:rsidRPr="0020617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437ED" w14:textId="77777777" w:rsidR="009049C3" w:rsidRPr="00206171" w:rsidRDefault="009049C3" w:rsidP="00C516A8">
            <w:pPr>
              <w:pStyle w:val="rowtabella0"/>
              <w:rPr>
                <w:color w:val="002060"/>
              </w:rPr>
            </w:pPr>
            <w:r w:rsidRPr="00206171">
              <w:rPr>
                <w:color w:val="002060"/>
              </w:rPr>
              <w:t>VIA RISORGIMENTO 16</w:t>
            </w:r>
          </w:p>
        </w:tc>
      </w:tr>
      <w:tr w:rsidR="009049C3" w:rsidRPr="00206171" w14:paraId="7E0FC7C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C063C" w14:textId="77777777" w:rsidR="009049C3" w:rsidRPr="00206171" w:rsidRDefault="009049C3" w:rsidP="00C516A8">
            <w:pPr>
              <w:pStyle w:val="rowtabella0"/>
              <w:rPr>
                <w:color w:val="002060"/>
              </w:rPr>
            </w:pPr>
            <w:r w:rsidRPr="00206171">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806E8" w14:textId="77777777" w:rsidR="009049C3" w:rsidRPr="00206171" w:rsidRDefault="009049C3" w:rsidP="00C516A8">
            <w:pPr>
              <w:pStyle w:val="rowtabella0"/>
              <w:rPr>
                <w:color w:val="002060"/>
              </w:rPr>
            </w:pPr>
            <w:r w:rsidRPr="00206171">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0DEDB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6458FE" w14:textId="77777777" w:rsidR="009049C3" w:rsidRPr="00206171" w:rsidRDefault="009049C3" w:rsidP="00C516A8">
            <w:pPr>
              <w:pStyle w:val="rowtabella0"/>
              <w:rPr>
                <w:color w:val="002060"/>
              </w:rPr>
            </w:pPr>
            <w:r w:rsidRPr="00206171">
              <w:rPr>
                <w:color w:val="002060"/>
              </w:rPr>
              <w:t>14/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B7033A" w14:textId="77777777" w:rsidR="009049C3" w:rsidRPr="00206171" w:rsidRDefault="009049C3" w:rsidP="00C516A8">
            <w:pPr>
              <w:pStyle w:val="rowtabella0"/>
              <w:rPr>
                <w:color w:val="002060"/>
              </w:rPr>
            </w:pPr>
            <w:r w:rsidRPr="00206171">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3CB0C" w14:textId="77777777" w:rsidR="009049C3" w:rsidRPr="00206171" w:rsidRDefault="009049C3" w:rsidP="00C516A8">
            <w:pPr>
              <w:pStyle w:val="rowtabella0"/>
              <w:rPr>
                <w:color w:val="002060"/>
              </w:rPr>
            </w:pPr>
            <w:r w:rsidRPr="0020617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915251" w14:textId="77777777" w:rsidR="009049C3" w:rsidRPr="00206171" w:rsidRDefault="009049C3" w:rsidP="00C516A8">
            <w:pPr>
              <w:pStyle w:val="rowtabella0"/>
              <w:rPr>
                <w:color w:val="002060"/>
              </w:rPr>
            </w:pPr>
            <w:r w:rsidRPr="00206171">
              <w:rPr>
                <w:color w:val="002060"/>
              </w:rPr>
              <w:t>VIA NAZARIO SAURO</w:t>
            </w:r>
          </w:p>
        </w:tc>
      </w:tr>
      <w:tr w:rsidR="009049C3" w:rsidRPr="00206171" w14:paraId="0AE852B7"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06C78" w14:textId="77777777" w:rsidR="009049C3" w:rsidRPr="00206171" w:rsidRDefault="009049C3" w:rsidP="00C516A8">
            <w:pPr>
              <w:pStyle w:val="rowtabella0"/>
              <w:rPr>
                <w:color w:val="002060"/>
              </w:rPr>
            </w:pPr>
            <w:r w:rsidRPr="0020617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E1A92" w14:textId="77777777" w:rsidR="009049C3" w:rsidRPr="00206171" w:rsidRDefault="009049C3" w:rsidP="00C516A8">
            <w:pPr>
              <w:pStyle w:val="rowtabella0"/>
              <w:rPr>
                <w:color w:val="002060"/>
              </w:rPr>
            </w:pPr>
            <w:r w:rsidRPr="0020617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E5138"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8EA6AF"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D8381" w14:textId="77777777" w:rsidR="009049C3" w:rsidRPr="00206171" w:rsidRDefault="009049C3" w:rsidP="00C516A8">
            <w:pPr>
              <w:pStyle w:val="rowtabella0"/>
              <w:rPr>
                <w:color w:val="002060"/>
              </w:rPr>
            </w:pPr>
            <w:r w:rsidRPr="00206171">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AD67C" w14:textId="77777777" w:rsidR="009049C3" w:rsidRPr="00206171" w:rsidRDefault="009049C3" w:rsidP="00C516A8">
            <w:pPr>
              <w:pStyle w:val="rowtabella0"/>
              <w:rPr>
                <w:color w:val="002060"/>
              </w:rPr>
            </w:pPr>
            <w:r w:rsidRPr="00206171">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933F17" w14:textId="77777777" w:rsidR="009049C3" w:rsidRPr="00206171" w:rsidRDefault="009049C3" w:rsidP="00C516A8">
            <w:pPr>
              <w:pStyle w:val="rowtabella0"/>
              <w:rPr>
                <w:color w:val="002060"/>
              </w:rPr>
            </w:pPr>
            <w:r w:rsidRPr="00206171">
              <w:rPr>
                <w:color w:val="002060"/>
              </w:rPr>
              <w:t>VIA BORGO DI SOTTO</w:t>
            </w:r>
          </w:p>
        </w:tc>
      </w:tr>
      <w:tr w:rsidR="009049C3" w:rsidRPr="00206171" w14:paraId="7D9C35DA"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9E59D" w14:textId="77777777" w:rsidR="009049C3" w:rsidRPr="00206171" w:rsidRDefault="009049C3" w:rsidP="00C516A8">
            <w:pPr>
              <w:pStyle w:val="rowtabella0"/>
              <w:rPr>
                <w:color w:val="002060"/>
              </w:rPr>
            </w:pPr>
            <w:r w:rsidRPr="00206171">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A752E" w14:textId="77777777" w:rsidR="009049C3" w:rsidRPr="00206171" w:rsidRDefault="009049C3" w:rsidP="00C516A8">
            <w:pPr>
              <w:pStyle w:val="rowtabella0"/>
              <w:rPr>
                <w:color w:val="002060"/>
              </w:rPr>
            </w:pPr>
            <w:r w:rsidRPr="00206171">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E219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B099F"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D1751" w14:textId="77777777" w:rsidR="009049C3" w:rsidRPr="00206171" w:rsidRDefault="009049C3" w:rsidP="00C516A8">
            <w:pPr>
              <w:pStyle w:val="rowtabella0"/>
              <w:rPr>
                <w:color w:val="002060"/>
              </w:rPr>
            </w:pPr>
            <w:r w:rsidRPr="00206171">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45052" w14:textId="77777777" w:rsidR="009049C3" w:rsidRPr="00206171" w:rsidRDefault="009049C3" w:rsidP="00C516A8">
            <w:pPr>
              <w:pStyle w:val="rowtabella0"/>
              <w:rPr>
                <w:color w:val="002060"/>
              </w:rPr>
            </w:pPr>
            <w:r w:rsidRPr="00206171">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A4815" w14:textId="77777777" w:rsidR="009049C3" w:rsidRPr="00206171" w:rsidRDefault="009049C3" w:rsidP="00C516A8">
            <w:pPr>
              <w:pStyle w:val="rowtabella0"/>
              <w:rPr>
                <w:color w:val="002060"/>
              </w:rPr>
            </w:pPr>
            <w:r w:rsidRPr="00206171">
              <w:rPr>
                <w:color w:val="002060"/>
              </w:rPr>
              <w:t>VIA DEI LECCI-TAVERNELLE</w:t>
            </w:r>
          </w:p>
        </w:tc>
      </w:tr>
    </w:tbl>
    <w:p w14:paraId="6CCADF82" w14:textId="77777777" w:rsidR="009049C3" w:rsidRPr="00206171" w:rsidRDefault="009049C3" w:rsidP="009049C3">
      <w:pPr>
        <w:pStyle w:val="breakline"/>
        <w:rPr>
          <w:rFonts w:eastAsiaTheme="minorEastAsia"/>
          <w:color w:val="002060"/>
        </w:rPr>
      </w:pPr>
    </w:p>
    <w:p w14:paraId="3DED6D0C" w14:textId="77777777" w:rsidR="009049C3" w:rsidRPr="00206171" w:rsidRDefault="009049C3" w:rsidP="009049C3">
      <w:pPr>
        <w:pStyle w:val="breakline"/>
        <w:rPr>
          <w:color w:val="002060"/>
        </w:rPr>
      </w:pPr>
    </w:p>
    <w:p w14:paraId="587D31B6" w14:textId="77777777" w:rsidR="009049C3" w:rsidRPr="00206171" w:rsidRDefault="009049C3" w:rsidP="009049C3">
      <w:pPr>
        <w:pStyle w:val="breakline"/>
        <w:rPr>
          <w:color w:val="002060"/>
        </w:rPr>
      </w:pPr>
    </w:p>
    <w:p w14:paraId="55E8F07A" w14:textId="77777777" w:rsidR="009049C3" w:rsidRPr="00206171" w:rsidRDefault="009049C3" w:rsidP="009049C3">
      <w:pPr>
        <w:pStyle w:val="sottotitolocampionato10"/>
        <w:rPr>
          <w:color w:val="002060"/>
        </w:rPr>
      </w:pPr>
      <w:r w:rsidRPr="00206171">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9049C3" w:rsidRPr="00206171" w14:paraId="02B1CA03"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E5E98" w14:textId="77777777" w:rsidR="009049C3" w:rsidRPr="00206171" w:rsidRDefault="009049C3" w:rsidP="00C516A8">
            <w:pPr>
              <w:pStyle w:val="headertabella0"/>
              <w:rPr>
                <w:color w:val="002060"/>
              </w:rPr>
            </w:pPr>
            <w:r w:rsidRPr="0020617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FEB1A"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AFDEA"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E00F"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886E"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836E"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BF7E4"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6C568ADD"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F82F1" w14:textId="77777777" w:rsidR="009049C3" w:rsidRPr="00206171" w:rsidRDefault="009049C3" w:rsidP="00C516A8">
            <w:pPr>
              <w:pStyle w:val="rowtabella0"/>
              <w:rPr>
                <w:color w:val="002060"/>
              </w:rPr>
            </w:pPr>
            <w:r w:rsidRPr="00206171">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F5E0C" w14:textId="77777777" w:rsidR="009049C3" w:rsidRPr="00206171" w:rsidRDefault="009049C3" w:rsidP="00C516A8">
            <w:pPr>
              <w:pStyle w:val="rowtabella0"/>
              <w:rPr>
                <w:color w:val="002060"/>
              </w:rPr>
            </w:pPr>
            <w:r w:rsidRPr="00206171">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7E4E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62799" w14:textId="77777777" w:rsidR="009049C3" w:rsidRPr="00206171" w:rsidRDefault="009049C3" w:rsidP="00C516A8">
            <w:pPr>
              <w:pStyle w:val="rowtabella0"/>
              <w:rPr>
                <w:color w:val="002060"/>
              </w:rPr>
            </w:pPr>
            <w:r w:rsidRPr="00206171">
              <w:rPr>
                <w:color w:val="002060"/>
              </w:rPr>
              <w:t>14/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9E7B4" w14:textId="77777777" w:rsidR="009049C3" w:rsidRPr="00206171" w:rsidRDefault="009049C3" w:rsidP="00C516A8">
            <w:pPr>
              <w:pStyle w:val="rowtabella0"/>
              <w:rPr>
                <w:color w:val="002060"/>
              </w:rPr>
            </w:pPr>
            <w:r w:rsidRPr="00206171">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ADD66" w14:textId="77777777" w:rsidR="009049C3" w:rsidRPr="00206171" w:rsidRDefault="009049C3" w:rsidP="00C516A8">
            <w:pPr>
              <w:pStyle w:val="rowtabella0"/>
              <w:rPr>
                <w:color w:val="002060"/>
              </w:rPr>
            </w:pPr>
            <w:r w:rsidRPr="00206171">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C794F" w14:textId="77777777" w:rsidR="009049C3" w:rsidRPr="00206171" w:rsidRDefault="009049C3" w:rsidP="00C516A8">
            <w:pPr>
              <w:pStyle w:val="rowtabella0"/>
              <w:rPr>
                <w:color w:val="002060"/>
              </w:rPr>
            </w:pPr>
            <w:r w:rsidRPr="00206171">
              <w:rPr>
                <w:color w:val="002060"/>
              </w:rPr>
              <w:t>VIA ALESSANDRO MANZONI</w:t>
            </w:r>
          </w:p>
        </w:tc>
      </w:tr>
      <w:tr w:rsidR="009049C3" w:rsidRPr="00206171" w14:paraId="75BBFA96"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1A1ED8" w14:textId="77777777" w:rsidR="009049C3" w:rsidRPr="00206171" w:rsidRDefault="009049C3" w:rsidP="00C516A8">
            <w:pPr>
              <w:pStyle w:val="rowtabella0"/>
              <w:rPr>
                <w:color w:val="002060"/>
              </w:rPr>
            </w:pPr>
            <w:r w:rsidRPr="00206171">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E274D" w14:textId="77777777" w:rsidR="009049C3" w:rsidRPr="00206171" w:rsidRDefault="009049C3" w:rsidP="00C516A8">
            <w:pPr>
              <w:pStyle w:val="rowtabella0"/>
              <w:rPr>
                <w:color w:val="002060"/>
              </w:rPr>
            </w:pPr>
            <w:r w:rsidRPr="00206171">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D67ED9"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CD4EC7" w14:textId="77777777" w:rsidR="009049C3" w:rsidRPr="00206171" w:rsidRDefault="009049C3" w:rsidP="00C516A8">
            <w:pPr>
              <w:pStyle w:val="rowtabella0"/>
              <w:rPr>
                <w:color w:val="002060"/>
              </w:rPr>
            </w:pPr>
            <w:r w:rsidRPr="00206171">
              <w:rPr>
                <w:color w:val="002060"/>
              </w:rPr>
              <w:t>14/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54238D" w14:textId="77777777" w:rsidR="009049C3" w:rsidRPr="00206171" w:rsidRDefault="009049C3" w:rsidP="00C516A8">
            <w:pPr>
              <w:pStyle w:val="rowtabella0"/>
              <w:rPr>
                <w:color w:val="002060"/>
              </w:rPr>
            </w:pPr>
            <w:r w:rsidRPr="00206171">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4AA6C" w14:textId="77777777" w:rsidR="009049C3" w:rsidRPr="00206171" w:rsidRDefault="009049C3" w:rsidP="00C516A8">
            <w:pPr>
              <w:pStyle w:val="rowtabella0"/>
              <w:rPr>
                <w:color w:val="002060"/>
              </w:rPr>
            </w:pPr>
            <w:r w:rsidRPr="0020617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AAEAC" w14:textId="77777777" w:rsidR="009049C3" w:rsidRPr="00206171" w:rsidRDefault="009049C3" w:rsidP="00C516A8">
            <w:pPr>
              <w:pStyle w:val="rowtabella0"/>
              <w:rPr>
                <w:color w:val="002060"/>
              </w:rPr>
            </w:pPr>
            <w:r w:rsidRPr="00206171">
              <w:rPr>
                <w:color w:val="002060"/>
              </w:rPr>
              <w:t>VIA VESCOVARA, 7</w:t>
            </w:r>
          </w:p>
        </w:tc>
      </w:tr>
      <w:tr w:rsidR="009049C3" w:rsidRPr="00206171" w14:paraId="68E9087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9414E" w14:textId="77777777" w:rsidR="009049C3" w:rsidRPr="00206171" w:rsidRDefault="009049C3" w:rsidP="00C516A8">
            <w:pPr>
              <w:pStyle w:val="rowtabella0"/>
              <w:rPr>
                <w:color w:val="002060"/>
              </w:rPr>
            </w:pPr>
            <w:r w:rsidRPr="0020617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B2E11" w14:textId="77777777" w:rsidR="009049C3" w:rsidRPr="00206171" w:rsidRDefault="009049C3" w:rsidP="00C516A8">
            <w:pPr>
              <w:pStyle w:val="rowtabella0"/>
              <w:rPr>
                <w:color w:val="002060"/>
              </w:rPr>
            </w:pPr>
            <w:r w:rsidRPr="00206171">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432F2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73964D" w14:textId="77777777" w:rsidR="009049C3" w:rsidRPr="00206171" w:rsidRDefault="009049C3" w:rsidP="00C516A8">
            <w:pPr>
              <w:pStyle w:val="rowtabella0"/>
              <w:rPr>
                <w:color w:val="002060"/>
              </w:rPr>
            </w:pPr>
            <w:r w:rsidRPr="00206171">
              <w:rPr>
                <w:color w:val="002060"/>
              </w:rPr>
              <w:t>14/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59B9DF" w14:textId="77777777" w:rsidR="009049C3" w:rsidRPr="00206171" w:rsidRDefault="009049C3" w:rsidP="00C516A8">
            <w:pPr>
              <w:pStyle w:val="rowtabella0"/>
              <w:rPr>
                <w:color w:val="002060"/>
              </w:rPr>
            </w:pPr>
            <w:r w:rsidRPr="0020617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C9F2B" w14:textId="77777777" w:rsidR="009049C3" w:rsidRPr="00206171" w:rsidRDefault="009049C3" w:rsidP="00C516A8">
            <w:pPr>
              <w:pStyle w:val="rowtabella0"/>
              <w:rPr>
                <w:color w:val="002060"/>
              </w:rPr>
            </w:pPr>
            <w:r w:rsidRPr="0020617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2F18A" w14:textId="77777777" w:rsidR="009049C3" w:rsidRPr="00206171" w:rsidRDefault="009049C3" w:rsidP="00C516A8">
            <w:pPr>
              <w:pStyle w:val="rowtabella0"/>
              <w:rPr>
                <w:color w:val="002060"/>
              </w:rPr>
            </w:pPr>
            <w:r w:rsidRPr="00206171">
              <w:rPr>
                <w:color w:val="002060"/>
              </w:rPr>
              <w:t>VIA B.BUOZZI</w:t>
            </w:r>
          </w:p>
        </w:tc>
      </w:tr>
      <w:tr w:rsidR="009049C3" w:rsidRPr="00206171" w14:paraId="1F4A24C9"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F65BBA" w14:textId="77777777" w:rsidR="009049C3" w:rsidRPr="00206171" w:rsidRDefault="009049C3" w:rsidP="00C516A8">
            <w:pPr>
              <w:pStyle w:val="rowtabella0"/>
              <w:rPr>
                <w:color w:val="002060"/>
              </w:rPr>
            </w:pPr>
            <w:r w:rsidRPr="00206171">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9C5A3" w14:textId="77777777" w:rsidR="009049C3" w:rsidRPr="00206171" w:rsidRDefault="009049C3" w:rsidP="00C516A8">
            <w:pPr>
              <w:pStyle w:val="rowtabella0"/>
              <w:rPr>
                <w:color w:val="002060"/>
              </w:rPr>
            </w:pPr>
            <w:r w:rsidRPr="00206171">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FDA9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21E5D" w14:textId="77777777" w:rsidR="009049C3" w:rsidRPr="00206171" w:rsidRDefault="009049C3" w:rsidP="00C516A8">
            <w:pPr>
              <w:pStyle w:val="rowtabella0"/>
              <w:rPr>
                <w:color w:val="002060"/>
              </w:rPr>
            </w:pPr>
            <w:r w:rsidRPr="00206171">
              <w:rPr>
                <w:color w:val="002060"/>
              </w:rPr>
              <w:t>15/10/2023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39625" w14:textId="77777777" w:rsidR="009049C3" w:rsidRPr="00206171" w:rsidRDefault="009049C3" w:rsidP="00C516A8">
            <w:pPr>
              <w:pStyle w:val="rowtabella0"/>
              <w:rPr>
                <w:color w:val="002060"/>
              </w:rPr>
            </w:pPr>
            <w:r w:rsidRPr="00206171">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40AC4" w14:textId="77777777" w:rsidR="009049C3" w:rsidRPr="00206171" w:rsidRDefault="009049C3" w:rsidP="00C516A8">
            <w:pPr>
              <w:pStyle w:val="rowtabella0"/>
              <w:rPr>
                <w:color w:val="002060"/>
              </w:rPr>
            </w:pPr>
            <w:r w:rsidRPr="00206171">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DEEAC" w14:textId="77777777" w:rsidR="009049C3" w:rsidRPr="00206171" w:rsidRDefault="009049C3" w:rsidP="00C516A8">
            <w:pPr>
              <w:pStyle w:val="rowtabella0"/>
              <w:rPr>
                <w:color w:val="002060"/>
              </w:rPr>
            </w:pPr>
            <w:r w:rsidRPr="00206171">
              <w:rPr>
                <w:color w:val="002060"/>
              </w:rPr>
              <w:t>VIA DEI TESSITORI</w:t>
            </w:r>
          </w:p>
        </w:tc>
      </w:tr>
    </w:tbl>
    <w:p w14:paraId="7A7206DC" w14:textId="77777777" w:rsidR="009049C3" w:rsidRPr="00206171" w:rsidRDefault="009049C3" w:rsidP="009049C3">
      <w:pPr>
        <w:pStyle w:val="breakline"/>
        <w:rPr>
          <w:rFonts w:eastAsiaTheme="minorEastAsia"/>
          <w:color w:val="002060"/>
        </w:rPr>
      </w:pPr>
    </w:p>
    <w:p w14:paraId="037E2FF2" w14:textId="77777777" w:rsidR="009049C3" w:rsidRPr="00206171" w:rsidRDefault="009049C3" w:rsidP="009049C3">
      <w:pPr>
        <w:pStyle w:val="breakline"/>
        <w:rPr>
          <w:color w:val="002060"/>
        </w:rPr>
      </w:pPr>
    </w:p>
    <w:p w14:paraId="1B01FA82" w14:textId="77777777" w:rsidR="009049C3" w:rsidRPr="00206171" w:rsidRDefault="009049C3" w:rsidP="009049C3">
      <w:pPr>
        <w:pStyle w:val="breakline"/>
        <w:rPr>
          <w:color w:val="002060"/>
        </w:rPr>
      </w:pPr>
    </w:p>
    <w:p w14:paraId="35F40B6B" w14:textId="77777777" w:rsidR="009049C3" w:rsidRPr="00206171" w:rsidRDefault="009049C3" w:rsidP="009049C3">
      <w:pPr>
        <w:pStyle w:val="sottotitolocampionato10"/>
        <w:rPr>
          <w:color w:val="002060"/>
        </w:rPr>
      </w:pPr>
      <w:r w:rsidRPr="00206171">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99"/>
        <w:gridCol w:w="1546"/>
        <w:gridCol w:w="1546"/>
      </w:tblGrid>
      <w:tr w:rsidR="009049C3" w:rsidRPr="00206171" w14:paraId="6A304A15"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D891"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2490"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AC1C"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99B7E"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0B24"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B19CE"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9B061"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3B7D000B" w14:textId="77777777" w:rsidTr="00C516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970775" w14:textId="77777777" w:rsidR="009049C3" w:rsidRPr="00206171" w:rsidRDefault="009049C3" w:rsidP="00C516A8">
            <w:pPr>
              <w:pStyle w:val="rowtabella0"/>
              <w:rPr>
                <w:color w:val="002060"/>
              </w:rPr>
            </w:pPr>
            <w:r w:rsidRPr="00206171">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5E8B3" w14:textId="77777777" w:rsidR="009049C3" w:rsidRPr="00206171" w:rsidRDefault="009049C3" w:rsidP="00C516A8">
            <w:pPr>
              <w:pStyle w:val="rowtabella0"/>
              <w:rPr>
                <w:color w:val="002060"/>
              </w:rPr>
            </w:pPr>
            <w:r w:rsidRPr="00206171">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CE2A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039BE" w14:textId="77777777" w:rsidR="009049C3" w:rsidRPr="00206171" w:rsidRDefault="009049C3" w:rsidP="00C516A8">
            <w:pPr>
              <w:pStyle w:val="rowtabella0"/>
              <w:rPr>
                <w:color w:val="002060"/>
              </w:rPr>
            </w:pPr>
            <w:r w:rsidRPr="00206171">
              <w:rPr>
                <w:color w:val="002060"/>
              </w:rPr>
              <w:t>12/10/2023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431BF" w14:textId="77777777" w:rsidR="009049C3" w:rsidRPr="00206171" w:rsidRDefault="009049C3" w:rsidP="00C516A8">
            <w:pPr>
              <w:pStyle w:val="rowtabella0"/>
              <w:rPr>
                <w:color w:val="002060"/>
              </w:rPr>
            </w:pPr>
            <w:r w:rsidRPr="00206171">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552D1" w14:textId="77777777" w:rsidR="009049C3" w:rsidRPr="00206171" w:rsidRDefault="009049C3" w:rsidP="00C516A8">
            <w:pPr>
              <w:pStyle w:val="rowtabella0"/>
              <w:rPr>
                <w:color w:val="002060"/>
              </w:rPr>
            </w:pPr>
            <w:r w:rsidRPr="00206171">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6DB05" w14:textId="77777777" w:rsidR="009049C3" w:rsidRPr="00206171" w:rsidRDefault="009049C3" w:rsidP="00C516A8">
            <w:pPr>
              <w:pStyle w:val="rowtabella0"/>
              <w:rPr>
                <w:color w:val="002060"/>
              </w:rPr>
            </w:pPr>
            <w:r w:rsidRPr="00206171">
              <w:rPr>
                <w:color w:val="002060"/>
              </w:rPr>
              <w:t>VIA E.MATTEI</w:t>
            </w:r>
          </w:p>
        </w:tc>
      </w:tr>
    </w:tbl>
    <w:p w14:paraId="45778CCC" w14:textId="77777777" w:rsidR="009049C3" w:rsidRPr="00206171" w:rsidRDefault="009049C3" w:rsidP="009049C3">
      <w:pPr>
        <w:pStyle w:val="breakline"/>
        <w:rPr>
          <w:rFonts w:eastAsiaTheme="minorEastAsia"/>
          <w:color w:val="002060"/>
        </w:rPr>
      </w:pPr>
    </w:p>
    <w:p w14:paraId="1661500B" w14:textId="77777777" w:rsidR="009049C3" w:rsidRPr="00206171" w:rsidRDefault="009049C3" w:rsidP="009049C3">
      <w:pPr>
        <w:pStyle w:val="breakline"/>
        <w:rPr>
          <w:color w:val="002060"/>
        </w:rPr>
      </w:pPr>
    </w:p>
    <w:p w14:paraId="2E4878FC" w14:textId="77777777" w:rsidR="009049C3" w:rsidRPr="00206171" w:rsidRDefault="009049C3" w:rsidP="009049C3">
      <w:pPr>
        <w:pStyle w:val="breakline"/>
        <w:rPr>
          <w:color w:val="002060"/>
        </w:rPr>
      </w:pPr>
    </w:p>
    <w:p w14:paraId="2D561DDC" w14:textId="77777777" w:rsidR="009049C3" w:rsidRPr="00206171" w:rsidRDefault="009049C3" w:rsidP="009049C3">
      <w:pPr>
        <w:pStyle w:val="sottotitolocampionato10"/>
        <w:rPr>
          <w:color w:val="002060"/>
        </w:rPr>
      </w:pPr>
      <w:r w:rsidRPr="00206171">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2"/>
        <w:gridCol w:w="385"/>
        <w:gridCol w:w="898"/>
        <w:gridCol w:w="1198"/>
        <w:gridCol w:w="1560"/>
        <w:gridCol w:w="1543"/>
      </w:tblGrid>
      <w:tr w:rsidR="009049C3" w:rsidRPr="00206171" w14:paraId="58C7032B"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513E"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ACF0"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03EDE"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88FA8"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C0509"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FE6A"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01AD"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3417303E"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160BC" w14:textId="77777777" w:rsidR="009049C3" w:rsidRPr="00206171" w:rsidRDefault="009049C3" w:rsidP="00C516A8">
            <w:pPr>
              <w:pStyle w:val="rowtabella0"/>
              <w:rPr>
                <w:color w:val="002060"/>
              </w:rPr>
            </w:pPr>
            <w:r w:rsidRPr="0020617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8FD84" w14:textId="77777777" w:rsidR="009049C3" w:rsidRPr="00206171" w:rsidRDefault="009049C3" w:rsidP="00C516A8">
            <w:pPr>
              <w:pStyle w:val="rowtabella0"/>
              <w:rPr>
                <w:color w:val="002060"/>
              </w:rPr>
            </w:pPr>
            <w:r w:rsidRPr="00206171">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2760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7233E" w14:textId="77777777" w:rsidR="009049C3" w:rsidRPr="00206171" w:rsidRDefault="009049C3" w:rsidP="00C516A8">
            <w:pPr>
              <w:pStyle w:val="rowtabella0"/>
              <w:rPr>
                <w:color w:val="002060"/>
              </w:rPr>
            </w:pPr>
            <w:r w:rsidRPr="00206171">
              <w:rPr>
                <w:color w:val="002060"/>
              </w:rPr>
              <w:t>15/10/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FD18D" w14:textId="77777777" w:rsidR="009049C3" w:rsidRPr="00206171" w:rsidRDefault="009049C3" w:rsidP="00C516A8">
            <w:pPr>
              <w:pStyle w:val="rowtabella0"/>
              <w:rPr>
                <w:color w:val="002060"/>
              </w:rPr>
            </w:pPr>
            <w:r w:rsidRPr="00206171">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6C166" w14:textId="77777777" w:rsidR="009049C3" w:rsidRPr="00206171" w:rsidRDefault="009049C3" w:rsidP="00C516A8">
            <w:pPr>
              <w:pStyle w:val="rowtabella0"/>
              <w:rPr>
                <w:color w:val="002060"/>
              </w:rPr>
            </w:pPr>
            <w:r w:rsidRPr="0020617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64237" w14:textId="77777777" w:rsidR="009049C3" w:rsidRPr="00206171" w:rsidRDefault="009049C3" w:rsidP="00C516A8">
            <w:pPr>
              <w:pStyle w:val="rowtabella0"/>
              <w:rPr>
                <w:color w:val="002060"/>
              </w:rPr>
            </w:pPr>
            <w:r w:rsidRPr="00206171">
              <w:rPr>
                <w:color w:val="002060"/>
              </w:rPr>
              <w:t>VIA ROSSINI</w:t>
            </w:r>
          </w:p>
        </w:tc>
      </w:tr>
      <w:tr w:rsidR="009049C3" w:rsidRPr="00206171" w14:paraId="3352DE52"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28274" w14:textId="77777777" w:rsidR="009049C3" w:rsidRPr="00206171" w:rsidRDefault="009049C3" w:rsidP="00C516A8">
            <w:pPr>
              <w:pStyle w:val="rowtabella0"/>
              <w:rPr>
                <w:color w:val="002060"/>
              </w:rPr>
            </w:pPr>
            <w:r w:rsidRPr="0020617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3845F" w14:textId="77777777" w:rsidR="009049C3" w:rsidRPr="00206171" w:rsidRDefault="009049C3" w:rsidP="00C516A8">
            <w:pPr>
              <w:pStyle w:val="rowtabella0"/>
              <w:rPr>
                <w:color w:val="002060"/>
              </w:rPr>
            </w:pPr>
            <w:r w:rsidRPr="00206171">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9D71A"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ADC8D3" w14:textId="77777777" w:rsidR="009049C3" w:rsidRPr="00206171" w:rsidRDefault="009049C3" w:rsidP="00C516A8">
            <w:pPr>
              <w:pStyle w:val="rowtabella0"/>
              <w:rPr>
                <w:color w:val="002060"/>
              </w:rPr>
            </w:pPr>
            <w:r w:rsidRPr="00206171">
              <w:rPr>
                <w:color w:val="002060"/>
              </w:rPr>
              <w:t>15/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E3253" w14:textId="77777777" w:rsidR="009049C3" w:rsidRPr="00206171" w:rsidRDefault="009049C3" w:rsidP="00C516A8">
            <w:pPr>
              <w:pStyle w:val="rowtabella0"/>
              <w:rPr>
                <w:color w:val="002060"/>
              </w:rPr>
            </w:pPr>
            <w:r w:rsidRPr="00206171">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DD74AA" w14:textId="77777777" w:rsidR="009049C3" w:rsidRPr="00206171" w:rsidRDefault="009049C3" w:rsidP="00C516A8">
            <w:pPr>
              <w:pStyle w:val="rowtabella0"/>
              <w:rPr>
                <w:color w:val="002060"/>
              </w:rPr>
            </w:pPr>
            <w:r w:rsidRPr="0020617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187C8" w14:textId="77777777" w:rsidR="009049C3" w:rsidRPr="00206171" w:rsidRDefault="009049C3" w:rsidP="00C516A8">
            <w:pPr>
              <w:pStyle w:val="rowtabella0"/>
              <w:rPr>
                <w:color w:val="002060"/>
              </w:rPr>
            </w:pPr>
            <w:r w:rsidRPr="00206171">
              <w:rPr>
                <w:color w:val="002060"/>
              </w:rPr>
              <w:t>VIA FRATELLI CERVI</w:t>
            </w:r>
          </w:p>
        </w:tc>
      </w:tr>
      <w:tr w:rsidR="009049C3" w:rsidRPr="00206171" w14:paraId="7C7682F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7C164" w14:textId="77777777" w:rsidR="009049C3" w:rsidRPr="00206171" w:rsidRDefault="009049C3" w:rsidP="00C516A8">
            <w:pPr>
              <w:pStyle w:val="rowtabella0"/>
              <w:rPr>
                <w:color w:val="002060"/>
              </w:rPr>
            </w:pPr>
            <w:r w:rsidRPr="00206171">
              <w:rPr>
                <w:color w:val="002060"/>
              </w:rPr>
              <w:t>FIGHT BULLS CORRIDON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32C563" w14:textId="77777777" w:rsidR="009049C3" w:rsidRPr="00206171" w:rsidRDefault="009049C3" w:rsidP="00C516A8">
            <w:pPr>
              <w:pStyle w:val="rowtabella0"/>
              <w:rPr>
                <w:color w:val="002060"/>
              </w:rPr>
            </w:pPr>
            <w:r w:rsidRPr="00206171">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CB395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627D70" w14:textId="77777777" w:rsidR="009049C3" w:rsidRPr="00206171" w:rsidRDefault="009049C3" w:rsidP="00C516A8">
            <w:pPr>
              <w:pStyle w:val="rowtabella0"/>
              <w:rPr>
                <w:color w:val="002060"/>
              </w:rPr>
            </w:pPr>
            <w:r w:rsidRPr="00206171">
              <w:rPr>
                <w:color w:val="002060"/>
              </w:rPr>
              <w:t>15/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3278D" w14:textId="77777777" w:rsidR="009049C3" w:rsidRPr="00206171" w:rsidRDefault="009049C3" w:rsidP="00C516A8">
            <w:pPr>
              <w:pStyle w:val="rowtabella0"/>
              <w:rPr>
                <w:color w:val="002060"/>
              </w:rPr>
            </w:pPr>
            <w:r w:rsidRPr="00206171">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11B6D" w14:textId="77777777" w:rsidR="009049C3" w:rsidRPr="00206171" w:rsidRDefault="009049C3" w:rsidP="00C516A8">
            <w:pPr>
              <w:pStyle w:val="rowtabella0"/>
              <w:rPr>
                <w:color w:val="002060"/>
              </w:rPr>
            </w:pPr>
            <w:r w:rsidRPr="0020617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5D7D9" w14:textId="77777777" w:rsidR="009049C3" w:rsidRPr="00206171" w:rsidRDefault="009049C3" w:rsidP="00C516A8">
            <w:pPr>
              <w:pStyle w:val="rowtabella0"/>
              <w:rPr>
                <w:color w:val="002060"/>
              </w:rPr>
            </w:pPr>
            <w:r w:rsidRPr="00206171">
              <w:rPr>
                <w:color w:val="002060"/>
              </w:rPr>
              <w:t>VIA E.MATTEI</w:t>
            </w:r>
          </w:p>
        </w:tc>
      </w:tr>
      <w:tr w:rsidR="009049C3" w:rsidRPr="00206171" w14:paraId="5F26259A"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AFD31" w14:textId="77777777" w:rsidR="009049C3" w:rsidRPr="00206171" w:rsidRDefault="009049C3" w:rsidP="00C516A8">
            <w:pPr>
              <w:pStyle w:val="rowtabella0"/>
              <w:rPr>
                <w:color w:val="002060"/>
              </w:rPr>
            </w:pPr>
            <w:r w:rsidRPr="00206171">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03B50" w14:textId="77777777" w:rsidR="009049C3" w:rsidRPr="00206171" w:rsidRDefault="009049C3" w:rsidP="00C516A8">
            <w:pPr>
              <w:pStyle w:val="rowtabella0"/>
              <w:rPr>
                <w:color w:val="002060"/>
              </w:rPr>
            </w:pPr>
            <w:r w:rsidRPr="00206171">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01EDD"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CE3F8" w14:textId="77777777" w:rsidR="009049C3" w:rsidRPr="00206171" w:rsidRDefault="009049C3" w:rsidP="00C516A8">
            <w:pPr>
              <w:pStyle w:val="rowtabella0"/>
              <w:rPr>
                <w:color w:val="002060"/>
              </w:rPr>
            </w:pPr>
            <w:r w:rsidRPr="00206171">
              <w:rPr>
                <w:color w:val="002060"/>
              </w:rPr>
              <w:t>15/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27936" w14:textId="77777777" w:rsidR="009049C3" w:rsidRPr="00206171" w:rsidRDefault="009049C3" w:rsidP="00C516A8">
            <w:pPr>
              <w:pStyle w:val="rowtabella0"/>
              <w:rPr>
                <w:color w:val="002060"/>
              </w:rPr>
            </w:pPr>
            <w:r w:rsidRPr="00206171">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0D778" w14:textId="77777777" w:rsidR="009049C3" w:rsidRPr="00206171" w:rsidRDefault="009049C3" w:rsidP="00C516A8">
            <w:pPr>
              <w:pStyle w:val="rowtabella0"/>
              <w:rPr>
                <w:color w:val="002060"/>
              </w:rPr>
            </w:pPr>
            <w:r w:rsidRPr="00206171">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7020B" w14:textId="77777777" w:rsidR="009049C3" w:rsidRPr="00206171" w:rsidRDefault="009049C3" w:rsidP="00C516A8">
            <w:pPr>
              <w:pStyle w:val="rowtabella0"/>
              <w:rPr>
                <w:color w:val="002060"/>
              </w:rPr>
            </w:pPr>
            <w:r w:rsidRPr="00206171">
              <w:rPr>
                <w:color w:val="002060"/>
              </w:rPr>
              <w:t>VIA B.ROSSI SNC</w:t>
            </w:r>
          </w:p>
        </w:tc>
      </w:tr>
    </w:tbl>
    <w:p w14:paraId="557D7B55" w14:textId="77777777" w:rsidR="009049C3" w:rsidRPr="00206171" w:rsidRDefault="009049C3" w:rsidP="009049C3">
      <w:pPr>
        <w:pStyle w:val="breakline"/>
        <w:rPr>
          <w:color w:val="002060"/>
        </w:rPr>
      </w:pPr>
    </w:p>
    <w:p w14:paraId="49F1456B" w14:textId="77777777" w:rsidR="009049C3" w:rsidRPr="00206171" w:rsidRDefault="009049C3" w:rsidP="009049C3">
      <w:pPr>
        <w:pStyle w:val="titolocampionato0"/>
        <w:shd w:val="clear" w:color="auto" w:fill="CCCCCC"/>
        <w:spacing w:before="80" w:after="40"/>
        <w:rPr>
          <w:color w:val="002060"/>
        </w:rPr>
      </w:pPr>
      <w:r w:rsidRPr="00206171">
        <w:rPr>
          <w:color w:val="002060"/>
        </w:rPr>
        <w:t>UNDER 15 C5 REGIONALI MASCHILI</w:t>
      </w:r>
    </w:p>
    <w:p w14:paraId="4800F608" w14:textId="77777777" w:rsidR="009049C3" w:rsidRPr="00206171" w:rsidRDefault="009049C3" w:rsidP="009049C3">
      <w:pPr>
        <w:pStyle w:val="titoloprinc0"/>
        <w:rPr>
          <w:color w:val="002060"/>
        </w:rPr>
      </w:pPr>
      <w:r w:rsidRPr="00206171">
        <w:rPr>
          <w:color w:val="002060"/>
        </w:rPr>
        <w:t>VARIAZIONI AL PROGRAMMA GARE</w:t>
      </w:r>
    </w:p>
    <w:p w14:paraId="67EB7AC7" w14:textId="77777777" w:rsidR="009049C3" w:rsidRPr="00206171" w:rsidRDefault="009049C3" w:rsidP="009049C3">
      <w:pPr>
        <w:pStyle w:val="breakline"/>
        <w:rPr>
          <w:color w:val="002060"/>
        </w:rPr>
      </w:pPr>
    </w:p>
    <w:p w14:paraId="4FD21762" w14:textId="77777777" w:rsidR="009049C3" w:rsidRPr="00206171" w:rsidRDefault="009049C3" w:rsidP="009049C3">
      <w:pPr>
        <w:pStyle w:val="breakline"/>
        <w:rPr>
          <w:color w:val="002060"/>
        </w:rPr>
      </w:pPr>
    </w:p>
    <w:p w14:paraId="49D7E471"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35DBB802"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394B8" w14:textId="77777777" w:rsidR="009049C3" w:rsidRPr="00206171" w:rsidRDefault="009049C3" w:rsidP="00C516A8">
            <w:pPr>
              <w:pStyle w:val="headertabella0"/>
              <w:rPr>
                <w:color w:val="002060"/>
              </w:rPr>
            </w:pPr>
            <w:r w:rsidRPr="0020617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5698"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F9E3"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25D3"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1D783"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777D"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A10B"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0A65" w14:textId="77777777" w:rsidR="009049C3" w:rsidRPr="00206171" w:rsidRDefault="009049C3" w:rsidP="00C516A8">
            <w:pPr>
              <w:pStyle w:val="headertabella0"/>
              <w:rPr>
                <w:color w:val="002060"/>
              </w:rPr>
            </w:pPr>
            <w:r w:rsidRPr="00206171">
              <w:rPr>
                <w:color w:val="002060"/>
              </w:rPr>
              <w:t>Impianto</w:t>
            </w:r>
          </w:p>
        </w:tc>
      </w:tr>
      <w:tr w:rsidR="009049C3" w:rsidRPr="00206171" w14:paraId="6C85789C"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ED1B" w14:textId="77777777" w:rsidR="009049C3" w:rsidRPr="00206171" w:rsidRDefault="009049C3" w:rsidP="00C516A8">
            <w:pPr>
              <w:pStyle w:val="rowtabella0"/>
              <w:rPr>
                <w:color w:val="002060"/>
                <w:highlight w:val="yellow"/>
              </w:rPr>
            </w:pPr>
            <w:r w:rsidRPr="00206171">
              <w:rPr>
                <w:color w:val="002060"/>
                <w:highlight w:val="yellow"/>
              </w:rPr>
              <w:t>1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107B"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1932" w14:textId="77777777" w:rsidR="009049C3" w:rsidRPr="00206171" w:rsidRDefault="009049C3" w:rsidP="00C516A8">
            <w:pPr>
              <w:pStyle w:val="rowtabella0"/>
              <w:rPr>
                <w:color w:val="002060"/>
                <w:highlight w:val="yellow"/>
              </w:rPr>
            </w:pPr>
            <w:r w:rsidRPr="00206171">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7D31" w14:textId="77777777" w:rsidR="009049C3" w:rsidRPr="00206171" w:rsidRDefault="009049C3" w:rsidP="00C516A8">
            <w:pPr>
              <w:pStyle w:val="rowtabella0"/>
              <w:rPr>
                <w:color w:val="002060"/>
                <w:highlight w:val="yellow"/>
              </w:rPr>
            </w:pPr>
            <w:r w:rsidRPr="0020617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7519" w14:textId="77777777" w:rsidR="009049C3" w:rsidRPr="00206171" w:rsidRDefault="009049C3" w:rsidP="00C516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380C" w14:textId="77777777" w:rsidR="009049C3" w:rsidRPr="00206171" w:rsidRDefault="009049C3" w:rsidP="00C516A8">
            <w:pPr>
              <w:pStyle w:val="rowtabella0"/>
              <w:jc w:val="center"/>
              <w:rPr>
                <w:color w:val="002060"/>
              </w:rPr>
            </w:pPr>
            <w:r w:rsidRPr="0020617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D07E" w14:textId="77777777" w:rsidR="009049C3" w:rsidRPr="00206171" w:rsidRDefault="009049C3" w:rsidP="00C516A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4B17" w14:textId="77777777" w:rsidR="009049C3" w:rsidRPr="00206171" w:rsidRDefault="009049C3" w:rsidP="00C516A8">
            <w:pPr>
              <w:pStyle w:val="rowtabella0"/>
              <w:rPr>
                <w:color w:val="002060"/>
                <w:highlight w:val="yellow"/>
              </w:rPr>
            </w:pPr>
            <w:r w:rsidRPr="00206171">
              <w:rPr>
                <w:color w:val="002060"/>
                <w:highlight w:val="yellow"/>
              </w:rPr>
              <w:t>PALESTRA IST.BETTINO PADOVANO SENIGALLIA VIA ANTONIO ROSMINI 22/B</w:t>
            </w:r>
          </w:p>
        </w:tc>
      </w:tr>
      <w:tr w:rsidR="009049C3" w:rsidRPr="00206171" w14:paraId="51D0401C"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EEE8" w14:textId="77777777" w:rsidR="009049C3" w:rsidRPr="00206171" w:rsidRDefault="009049C3" w:rsidP="00C516A8">
            <w:pPr>
              <w:pStyle w:val="rowtabella0"/>
              <w:rPr>
                <w:color w:val="002060"/>
                <w:highlight w:val="yellow"/>
              </w:rPr>
            </w:pPr>
            <w:r w:rsidRPr="00206171">
              <w:rPr>
                <w:color w:val="002060"/>
                <w:highlight w:val="yellow"/>
              </w:rPr>
              <w:t>1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2C66"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1109" w14:textId="77777777" w:rsidR="009049C3" w:rsidRPr="00206171" w:rsidRDefault="009049C3" w:rsidP="00C516A8">
            <w:pPr>
              <w:pStyle w:val="rowtabella0"/>
              <w:rPr>
                <w:color w:val="002060"/>
                <w:highlight w:val="yellow"/>
              </w:rPr>
            </w:pPr>
            <w:r w:rsidRPr="00206171">
              <w:rPr>
                <w:color w:val="002060"/>
                <w:highlight w:val="yellow"/>
              </w:rPr>
              <w:t>TAVERN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40CB" w14:textId="77777777" w:rsidR="009049C3" w:rsidRPr="00206171" w:rsidRDefault="009049C3" w:rsidP="00C516A8">
            <w:pPr>
              <w:pStyle w:val="rowtabella0"/>
              <w:rPr>
                <w:color w:val="002060"/>
                <w:highlight w:val="yellow"/>
              </w:rPr>
            </w:pPr>
            <w:r w:rsidRPr="00206171">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59E8" w14:textId="77777777" w:rsidR="009049C3" w:rsidRPr="00206171" w:rsidRDefault="009049C3" w:rsidP="00C516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C890" w14:textId="77777777" w:rsidR="009049C3" w:rsidRPr="00206171" w:rsidRDefault="009049C3" w:rsidP="00C516A8">
            <w:pPr>
              <w:pStyle w:val="rowtabella0"/>
              <w:jc w:val="center"/>
              <w:rPr>
                <w:color w:val="002060"/>
              </w:rPr>
            </w:pPr>
            <w:r w:rsidRPr="0020617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0763" w14:textId="77777777" w:rsidR="009049C3" w:rsidRPr="00206171" w:rsidRDefault="009049C3" w:rsidP="00C516A8">
            <w:pPr>
              <w:pStyle w:val="rowtabella0"/>
              <w:jc w:val="center"/>
              <w:rPr>
                <w:color w:val="002060"/>
              </w:rPr>
            </w:pPr>
            <w:r w:rsidRPr="00206171">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6152" w14:textId="77777777" w:rsidR="009049C3" w:rsidRPr="00206171" w:rsidRDefault="009049C3" w:rsidP="00C516A8">
            <w:pPr>
              <w:rPr>
                <w:color w:val="002060"/>
              </w:rPr>
            </w:pPr>
          </w:p>
        </w:tc>
      </w:tr>
    </w:tbl>
    <w:p w14:paraId="3D384A4A" w14:textId="77777777" w:rsidR="009049C3" w:rsidRPr="00206171" w:rsidRDefault="009049C3" w:rsidP="009049C3">
      <w:pPr>
        <w:pStyle w:val="breakline"/>
        <w:rPr>
          <w:rFonts w:eastAsiaTheme="minorEastAsia"/>
          <w:color w:val="002060"/>
        </w:rPr>
      </w:pPr>
    </w:p>
    <w:p w14:paraId="3386C3BD" w14:textId="77777777" w:rsidR="009049C3" w:rsidRPr="00206171" w:rsidRDefault="009049C3" w:rsidP="009049C3">
      <w:pPr>
        <w:pStyle w:val="breakline"/>
        <w:rPr>
          <w:color w:val="002060"/>
        </w:rPr>
      </w:pPr>
    </w:p>
    <w:p w14:paraId="540FEEBE" w14:textId="77777777" w:rsidR="009049C3" w:rsidRPr="00206171" w:rsidRDefault="009049C3" w:rsidP="009049C3">
      <w:pPr>
        <w:pStyle w:val="titoloprinc0"/>
        <w:rPr>
          <w:color w:val="002060"/>
        </w:rPr>
      </w:pPr>
      <w:r w:rsidRPr="00206171">
        <w:rPr>
          <w:color w:val="002060"/>
        </w:rPr>
        <w:t>RISULTATI</w:t>
      </w:r>
    </w:p>
    <w:p w14:paraId="0246DB00" w14:textId="77777777" w:rsidR="009049C3" w:rsidRPr="00206171" w:rsidRDefault="009049C3" w:rsidP="009049C3">
      <w:pPr>
        <w:pStyle w:val="breakline"/>
        <w:rPr>
          <w:color w:val="002060"/>
        </w:rPr>
      </w:pPr>
    </w:p>
    <w:p w14:paraId="734C38A8" w14:textId="77777777" w:rsidR="009049C3" w:rsidRPr="00206171" w:rsidRDefault="009049C3" w:rsidP="009049C3">
      <w:pPr>
        <w:pStyle w:val="sottotitolocampionato10"/>
        <w:rPr>
          <w:color w:val="002060"/>
        </w:rPr>
      </w:pPr>
      <w:r w:rsidRPr="00206171">
        <w:rPr>
          <w:color w:val="002060"/>
        </w:rPr>
        <w:t>RISULTATI UFFICIALI GARE DEL 08/10/2023</w:t>
      </w:r>
    </w:p>
    <w:p w14:paraId="10B429C6"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36C6B7FD"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49C3" w:rsidRPr="00206171" w14:paraId="3A762DBE"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46B87165"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D45B9"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457FE662"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30975" w14:textId="77777777" w:rsidR="009049C3" w:rsidRPr="00206171" w:rsidRDefault="009049C3" w:rsidP="00C516A8">
                  <w:pPr>
                    <w:pStyle w:val="rowtabella0"/>
                    <w:rPr>
                      <w:color w:val="002060"/>
                    </w:rPr>
                  </w:pPr>
                  <w:r w:rsidRPr="0020617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EA3AD" w14:textId="77777777" w:rsidR="009049C3" w:rsidRPr="00206171" w:rsidRDefault="009049C3" w:rsidP="00C516A8">
                  <w:pPr>
                    <w:pStyle w:val="rowtabella0"/>
                    <w:rPr>
                      <w:color w:val="002060"/>
                    </w:rPr>
                  </w:pPr>
                  <w:r w:rsidRPr="00206171">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9D2FB" w14:textId="77777777" w:rsidR="009049C3" w:rsidRPr="00206171" w:rsidRDefault="009049C3" w:rsidP="00C516A8">
                  <w:pPr>
                    <w:pStyle w:val="rowtabella0"/>
                    <w:jc w:val="center"/>
                    <w:rPr>
                      <w:color w:val="002060"/>
                    </w:rPr>
                  </w:pPr>
                  <w:r w:rsidRPr="00206171">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FA453" w14:textId="77777777" w:rsidR="009049C3" w:rsidRPr="00206171" w:rsidRDefault="009049C3" w:rsidP="00C516A8">
                  <w:pPr>
                    <w:pStyle w:val="rowtabella0"/>
                    <w:jc w:val="center"/>
                    <w:rPr>
                      <w:color w:val="002060"/>
                    </w:rPr>
                  </w:pPr>
                  <w:r w:rsidRPr="00206171">
                    <w:rPr>
                      <w:color w:val="002060"/>
                    </w:rPr>
                    <w:t> </w:t>
                  </w:r>
                </w:p>
              </w:tc>
            </w:tr>
            <w:tr w:rsidR="009049C3" w:rsidRPr="00206171" w14:paraId="292446AD"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61C76" w14:textId="77777777" w:rsidR="009049C3" w:rsidRPr="00206171" w:rsidRDefault="009049C3" w:rsidP="00C516A8">
                  <w:pPr>
                    <w:pStyle w:val="rowtabella0"/>
                    <w:rPr>
                      <w:color w:val="002060"/>
                    </w:rPr>
                  </w:pPr>
                  <w:r w:rsidRPr="00206171">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EB30F" w14:textId="77777777" w:rsidR="009049C3" w:rsidRPr="00206171" w:rsidRDefault="009049C3" w:rsidP="00C516A8">
                  <w:pPr>
                    <w:pStyle w:val="rowtabella0"/>
                    <w:rPr>
                      <w:color w:val="002060"/>
                    </w:rPr>
                  </w:pPr>
                  <w:r w:rsidRPr="00206171">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81845" w14:textId="77777777" w:rsidR="009049C3" w:rsidRPr="00206171" w:rsidRDefault="009049C3" w:rsidP="00C516A8">
                  <w:pPr>
                    <w:pStyle w:val="rowtabella0"/>
                    <w:jc w:val="center"/>
                    <w:rPr>
                      <w:color w:val="002060"/>
                    </w:rPr>
                  </w:pPr>
                  <w:r w:rsidRPr="00206171">
                    <w:rPr>
                      <w:color w:val="002060"/>
                    </w:rPr>
                    <w:t>1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7F664" w14:textId="77777777" w:rsidR="009049C3" w:rsidRPr="00206171" w:rsidRDefault="009049C3" w:rsidP="00C516A8">
                  <w:pPr>
                    <w:pStyle w:val="rowtabella0"/>
                    <w:jc w:val="center"/>
                    <w:rPr>
                      <w:color w:val="002060"/>
                    </w:rPr>
                  </w:pPr>
                  <w:r w:rsidRPr="00206171">
                    <w:rPr>
                      <w:color w:val="002060"/>
                    </w:rPr>
                    <w:t> </w:t>
                  </w:r>
                </w:p>
              </w:tc>
            </w:tr>
            <w:tr w:rsidR="009049C3" w:rsidRPr="00206171" w14:paraId="451462B4"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82759" w14:textId="77777777" w:rsidR="009049C3" w:rsidRPr="00206171" w:rsidRDefault="009049C3" w:rsidP="00C516A8">
                  <w:pPr>
                    <w:pStyle w:val="rowtabella0"/>
                    <w:rPr>
                      <w:color w:val="002060"/>
                    </w:rPr>
                  </w:pPr>
                  <w:r w:rsidRPr="00206171">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A6CA2" w14:textId="77777777" w:rsidR="009049C3" w:rsidRPr="00206171" w:rsidRDefault="009049C3" w:rsidP="00C516A8">
                  <w:pPr>
                    <w:pStyle w:val="rowtabella0"/>
                    <w:rPr>
                      <w:color w:val="002060"/>
                    </w:rPr>
                  </w:pPr>
                  <w:r w:rsidRPr="00206171">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63A87" w14:textId="77777777" w:rsidR="009049C3" w:rsidRPr="00206171" w:rsidRDefault="009049C3" w:rsidP="00C516A8">
                  <w:pPr>
                    <w:pStyle w:val="rowtabella0"/>
                    <w:jc w:val="center"/>
                    <w:rPr>
                      <w:color w:val="002060"/>
                    </w:rPr>
                  </w:pPr>
                  <w:r w:rsidRPr="00206171">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FFEF2" w14:textId="77777777" w:rsidR="009049C3" w:rsidRPr="00206171" w:rsidRDefault="009049C3" w:rsidP="00C516A8">
                  <w:pPr>
                    <w:pStyle w:val="rowtabella0"/>
                    <w:jc w:val="center"/>
                    <w:rPr>
                      <w:color w:val="002060"/>
                    </w:rPr>
                  </w:pPr>
                  <w:r w:rsidRPr="00206171">
                    <w:rPr>
                      <w:color w:val="002060"/>
                    </w:rPr>
                    <w:t> </w:t>
                  </w:r>
                </w:p>
              </w:tc>
            </w:tr>
            <w:tr w:rsidR="009049C3" w:rsidRPr="00206171" w14:paraId="231461FE"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B7699" w14:textId="77777777" w:rsidR="009049C3" w:rsidRPr="00206171" w:rsidRDefault="009049C3" w:rsidP="00C516A8">
                  <w:pPr>
                    <w:pStyle w:val="rowtabella0"/>
                    <w:rPr>
                      <w:color w:val="002060"/>
                    </w:rPr>
                  </w:pPr>
                  <w:r w:rsidRPr="00206171">
                    <w:rPr>
                      <w:color w:val="002060"/>
                    </w:rPr>
                    <w:t>ITALSERVICE C5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191F0" w14:textId="77777777" w:rsidR="009049C3" w:rsidRPr="00206171" w:rsidRDefault="009049C3" w:rsidP="00C516A8">
                  <w:pPr>
                    <w:pStyle w:val="rowtabella0"/>
                    <w:rPr>
                      <w:color w:val="002060"/>
                    </w:rPr>
                  </w:pPr>
                  <w:r w:rsidRPr="00206171">
                    <w:rPr>
                      <w:color w:val="002060"/>
                    </w:rPr>
                    <w:t>- AMICI DEL CENTROSOCI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89388" w14:textId="77777777" w:rsidR="009049C3" w:rsidRPr="00206171" w:rsidRDefault="009049C3" w:rsidP="00C516A8">
                  <w:pPr>
                    <w:pStyle w:val="rowtabella0"/>
                    <w:jc w:val="center"/>
                    <w:rPr>
                      <w:color w:val="002060"/>
                    </w:rPr>
                  </w:pPr>
                  <w:r w:rsidRPr="0020617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09F19" w14:textId="77777777" w:rsidR="009049C3" w:rsidRPr="00206171" w:rsidRDefault="009049C3" w:rsidP="00C516A8">
                  <w:pPr>
                    <w:pStyle w:val="rowtabella0"/>
                    <w:jc w:val="center"/>
                    <w:rPr>
                      <w:color w:val="002060"/>
                    </w:rPr>
                  </w:pPr>
                  <w:r w:rsidRPr="00206171">
                    <w:rPr>
                      <w:color w:val="002060"/>
                    </w:rPr>
                    <w:t> </w:t>
                  </w:r>
                </w:p>
              </w:tc>
            </w:tr>
            <w:tr w:rsidR="009049C3" w:rsidRPr="00206171" w14:paraId="197C69C9"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013EE" w14:textId="77777777" w:rsidR="009049C3" w:rsidRPr="00206171" w:rsidRDefault="009049C3" w:rsidP="00C516A8">
                  <w:pPr>
                    <w:pStyle w:val="rowtabella0"/>
                    <w:rPr>
                      <w:color w:val="002060"/>
                    </w:rPr>
                  </w:pPr>
                  <w:r w:rsidRPr="00206171">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97650" w14:textId="77777777" w:rsidR="009049C3" w:rsidRPr="00206171" w:rsidRDefault="009049C3" w:rsidP="00C516A8">
                  <w:pPr>
                    <w:pStyle w:val="rowtabella0"/>
                    <w:rPr>
                      <w:color w:val="002060"/>
                    </w:rPr>
                  </w:pPr>
                  <w:r w:rsidRPr="00206171">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CC7A2" w14:textId="77777777" w:rsidR="009049C3" w:rsidRPr="00206171" w:rsidRDefault="009049C3" w:rsidP="00C516A8">
                  <w:pPr>
                    <w:pStyle w:val="rowtabella0"/>
                    <w:jc w:val="center"/>
                    <w:rPr>
                      <w:color w:val="002060"/>
                    </w:rPr>
                  </w:pPr>
                  <w:r w:rsidRPr="00206171">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37356" w14:textId="77777777" w:rsidR="009049C3" w:rsidRPr="00206171" w:rsidRDefault="009049C3" w:rsidP="00C516A8">
                  <w:pPr>
                    <w:pStyle w:val="rowtabella0"/>
                    <w:jc w:val="center"/>
                    <w:rPr>
                      <w:color w:val="002060"/>
                    </w:rPr>
                  </w:pPr>
                  <w:r w:rsidRPr="00206171">
                    <w:rPr>
                      <w:color w:val="002060"/>
                    </w:rPr>
                    <w:t> </w:t>
                  </w:r>
                </w:p>
              </w:tc>
            </w:tr>
            <w:tr w:rsidR="009049C3" w:rsidRPr="00206171" w14:paraId="083B92BE"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54F2F8B1" w14:textId="77777777" w:rsidR="009049C3" w:rsidRPr="00206171" w:rsidRDefault="009049C3" w:rsidP="00C516A8">
                  <w:pPr>
                    <w:pStyle w:val="rowtabella0"/>
                    <w:rPr>
                      <w:color w:val="002060"/>
                    </w:rPr>
                  </w:pPr>
                  <w:r w:rsidRPr="00206171">
                    <w:rPr>
                      <w:color w:val="002060"/>
                    </w:rPr>
                    <w:t>(1) - disputata il 07/10/2023</w:t>
                  </w:r>
                </w:p>
              </w:tc>
            </w:tr>
          </w:tbl>
          <w:p w14:paraId="707940D6" w14:textId="77777777" w:rsidR="009049C3" w:rsidRPr="00206171" w:rsidRDefault="009049C3" w:rsidP="00C516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3DB1EC49"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4C52" w14:textId="77777777" w:rsidR="009049C3" w:rsidRPr="00206171" w:rsidRDefault="009049C3" w:rsidP="00C516A8">
                  <w:pPr>
                    <w:pStyle w:val="headertabella0"/>
                    <w:rPr>
                      <w:color w:val="002060"/>
                    </w:rPr>
                  </w:pPr>
                  <w:r w:rsidRPr="00206171">
                    <w:rPr>
                      <w:color w:val="002060"/>
                    </w:rPr>
                    <w:t>GIRONE B - 2 Giornata - A</w:t>
                  </w:r>
                </w:p>
              </w:tc>
            </w:tr>
            <w:tr w:rsidR="009049C3" w:rsidRPr="00206171" w14:paraId="15540873"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28828" w14:textId="77777777" w:rsidR="009049C3" w:rsidRPr="00206171" w:rsidRDefault="009049C3" w:rsidP="00C516A8">
                  <w:pPr>
                    <w:pStyle w:val="rowtabella0"/>
                    <w:rPr>
                      <w:color w:val="002060"/>
                    </w:rPr>
                  </w:pPr>
                  <w:r w:rsidRPr="00206171">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E45FD" w14:textId="77777777" w:rsidR="009049C3" w:rsidRPr="00206171" w:rsidRDefault="009049C3" w:rsidP="00C516A8">
                  <w:pPr>
                    <w:pStyle w:val="rowtabella0"/>
                    <w:rPr>
                      <w:color w:val="002060"/>
                    </w:rPr>
                  </w:pPr>
                  <w:r w:rsidRPr="00206171">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FE4A3" w14:textId="77777777" w:rsidR="009049C3" w:rsidRPr="00206171" w:rsidRDefault="009049C3" w:rsidP="00C516A8">
                  <w:pPr>
                    <w:pStyle w:val="rowtabella0"/>
                    <w:jc w:val="center"/>
                    <w:rPr>
                      <w:color w:val="002060"/>
                    </w:rPr>
                  </w:pPr>
                  <w:r w:rsidRPr="00206171">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30001" w14:textId="77777777" w:rsidR="009049C3" w:rsidRPr="00206171" w:rsidRDefault="009049C3" w:rsidP="00C516A8">
                  <w:pPr>
                    <w:pStyle w:val="rowtabella0"/>
                    <w:jc w:val="center"/>
                    <w:rPr>
                      <w:color w:val="002060"/>
                    </w:rPr>
                  </w:pPr>
                  <w:r w:rsidRPr="00206171">
                    <w:rPr>
                      <w:color w:val="002060"/>
                    </w:rPr>
                    <w:t> </w:t>
                  </w:r>
                </w:p>
              </w:tc>
            </w:tr>
            <w:tr w:rsidR="009049C3" w:rsidRPr="00206171" w14:paraId="32715B23"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4E557" w14:textId="77777777" w:rsidR="009049C3" w:rsidRPr="00206171" w:rsidRDefault="009049C3" w:rsidP="00C516A8">
                  <w:pPr>
                    <w:pStyle w:val="rowtabella0"/>
                    <w:rPr>
                      <w:color w:val="002060"/>
                    </w:rPr>
                  </w:pPr>
                  <w:r w:rsidRPr="00206171">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F11F9" w14:textId="77777777" w:rsidR="009049C3" w:rsidRPr="00206171" w:rsidRDefault="009049C3" w:rsidP="00C516A8">
                  <w:pPr>
                    <w:pStyle w:val="rowtabella0"/>
                    <w:rPr>
                      <w:color w:val="002060"/>
                    </w:rPr>
                  </w:pPr>
                  <w:r w:rsidRPr="00206171">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14F5B" w14:textId="77777777" w:rsidR="009049C3" w:rsidRPr="00206171" w:rsidRDefault="009049C3" w:rsidP="00C516A8">
                  <w:pPr>
                    <w:pStyle w:val="rowtabella0"/>
                    <w:jc w:val="center"/>
                    <w:rPr>
                      <w:color w:val="002060"/>
                    </w:rPr>
                  </w:pPr>
                  <w:r w:rsidRPr="00206171">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E1DFE" w14:textId="77777777" w:rsidR="009049C3" w:rsidRPr="00206171" w:rsidRDefault="009049C3" w:rsidP="00C516A8">
                  <w:pPr>
                    <w:pStyle w:val="rowtabella0"/>
                    <w:jc w:val="center"/>
                    <w:rPr>
                      <w:color w:val="002060"/>
                    </w:rPr>
                  </w:pPr>
                  <w:r w:rsidRPr="00206171">
                    <w:rPr>
                      <w:color w:val="002060"/>
                    </w:rPr>
                    <w:t> </w:t>
                  </w:r>
                </w:p>
              </w:tc>
            </w:tr>
            <w:tr w:rsidR="009049C3" w:rsidRPr="00206171" w14:paraId="7BCF30CA"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21A97" w14:textId="77777777" w:rsidR="009049C3" w:rsidRPr="00206171" w:rsidRDefault="009049C3" w:rsidP="00C516A8">
                  <w:pPr>
                    <w:pStyle w:val="rowtabella0"/>
                    <w:rPr>
                      <w:color w:val="002060"/>
                    </w:rPr>
                  </w:pPr>
                  <w:r w:rsidRPr="00206171">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2FAA1" w14:textId="77777777" w:rsidR="009049C3" w:rsidRPr="00206171" w:rsidRDefault="009049C3" w:rsidP="00C516A8">
                  <w:pPr>
                    <w:pStyle w:val="rowtabella0"/>
                    <w:rPr>
                      <w:color w:val="002060"/>
                    </w:rPr>
                  </w:pPr>
                  <w:r w:rsidRPr="00206171">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5E249" w14:textId="77777777" w:rsidR="009049C3" w:rsidRPr="00206171" w:rsidRDefault="009049C3" w:rsidP="00C516A8">
                  <w:pPr>
                    <w:pStyle w:val="rowtabella0"/>
                    <w:jc w:val="center"/>
                    <w:rPr>
                      <w:color w:val="002060"/>
                    </w:rPr>
                  </w:pPr>
                  <w:r w:rsidRPr="00206171">
                    <w:rPr>
                      <w:color w:val="002060"/>
                    </w:rPr>
                    <w:t>1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6BE4B" w14:textId="77777777" w:rsidR="009049C3" w:rsidRPr="00206171" w:rsidRDefault="009049C3" w:rsidP="00C516A8">
                  <w:pPr>
                    <w:pStyle w:val="rowtabella0"/>
                    <w:jc w:val="center"/>
                    <w:rPr>
                      <w:color w:val="002060"/>
                    </w:rPr>
                  </w:pPr>
                  <w:r w:rsidRPr="00206171">
                    <w:rPr>
                      <w:color w:val="002060"/>
                    </w:rPr>
                    <w:t> </w:t>
                  </w:r>
                </w:p>
              </w:tc>
            </w:tr>
            <w:tr w:rsidR="009049C3" w:rsidRPr="00206171" w14:paraId="54C5170B"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FA4A6" w14:textId="77777777" w:rsidR="009049C3" w:rsidRPr="00206171" w:rsidRDefault="009049C3" w:rsidP="00C516A8">
                  <w:pPr>
                    <w:pStyle w:val="rowtabella0"/>
                    <w:rPr>
                      <w:color w:val="002060"/>
                    </w:rPr>
                  </w:pPr>
                  <w:r w:rsidRPr="00206171">
                    <w:rPr>
                      <w:color w:val="002060"/>
                    </w:rPr>
                    <w:t>(1) RECANATI CALCIO A 5 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C6A77" w14:textId="77777777" w:rsidR="009049C3" w:rsidRPr="00206171" w:rsidRDefault="009049C3" w:rsidP="00C516A8">
                  <w:pPr>
                    <w:pStyle w:val="rowtabella0"/>
                    <w:rPr>
                      <w:color w:val="002060"/>
                    </w:rPr>
                  </w:pPr>
                  <w:r w:rsidRPr="00206171">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D423A" w14:textId="77777777" w:rsidR="009049C3" w:rsidRPr="00206171" w:rsidRDefault="009049C3" w:rsidP="00C516A8">
                  <w:pPr>
                    <w:pStyle w:val="rowtabella0"/>
                    <w:jc w:val="center"/>
                    <w:rPr>
                      <w:color w:val="002060"/>
                    </w:rPr>
                  </w:pPr>
                  <w:r w:rsidRPr="00206171">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29399" w14:textId="77777777" w:rsidR="009049C3" w:rsidRPr="00206171" w:rsidRDefault="009049C3" w:rsidP="00C516A8">
                  <w:pPr>
                    <w:pStyle w:val="rowtabella0"/>
                    <w:jc w:val="center"/>
                    <w:rPr>
                      <w:color w:val="002060"/>
                    </w:rPr>
                  </w:pPr>
                  <w:r w:rsidRPr="00206171">
                    <w:rPr>
                      <w:color w:val="002060"/>
                    </w:rPr>
                    <w:t> </w:t>
                  </w:r>
                </w:p>
              </w:tc>
            </w:tr>
            <w:tr w:rsidR="009049C3" w:rsidRPr="00206171" w14:paraId="50AEADC8"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2811DF42" w14:textId="77777777" w:rsidR="009049C3" w:rsidRPr="00206171" w:rsidRDefault="009049C3" w:rsidP="00C516A8">
                  <w:pPr>
                    <w:pStyle w:val="rowtabella0"/>
                    <w:rPr>
                      <w:color w:val="002060"/>
                    </w:rPr>
                  </w:pPr>
                  <w:r w:rsidRPr="00206171">
                    <w:rPr>
                      <w:color w:val="002060"/>
                    </w:rPr>
                    <w:t>(1) - disputata il 07/10/2023</w:t>
                  </w:r>
                </w:p>
              </w:tc>
            </w:tr>
          </w:tbl>
          <w:p w14:paraId="584DC472" w14:textId="77777777" w:rsidR="009049C3" w:rsidRPr="00206171" w:rsidRDefault="009049C3" w:rsidP="00C516A8">
            <w:pPr>
              <w:rPr>
                <w:color w:val="002060"/>
              </w:rPr>
            </w:pPr>
          </w:p>
        </w:tc>
      </w:tr>
    </w:tbl>
    <w:p w14:paraId="62C5B42D" w14:textId="77777777" w:rsidR="009049C3" w:rsidRPr="00206171" w:rsidRDefault="009049C3" w:rsidP="009049C3">
      <w:pPr>
        <w:pStyle w:val="breakline"/>
        <w:rPr>
          <w:rFonts w:eastAsiaTheme="minorEastAsia"/>
          <w:color w:val="002060"/>
        </w:rPr>
      </w:pPr>
    </w:p>
    <w:p w14:paraId="559E209A" w14:textId="77777777" w:rsidR="009049C3" w:rsidRPr="00206171" w:rsidRDefault="009049C3" w:rsidP="009049C3">
      <w:pPr>
        <w:pStyle w:val="breakline"/>
        <w:rPr>
          <w:color w:val="002060"/>
        </w:rPr>
      </w:pPr>
    </w:p>
    <w:p w14:paraId="2E559042" w14:textId="77777777" w:rsidR="009049C3" w:rsidRPr="00206171" w:rsidRDefault="009049C3" w:rsidP="009049C3">
      <w:pPr>
        <w:pStyle w:val="titoloprinc0"/>
        <w:rPr>
          <w:color w:val="002060"/>
        </w:rPr>
      </w:pPr>
      <w:r w:rsidRPr="00206171">
        <w:rPr>
          <w:color w:val="002060"/>
        </w:rPr>
        <w:t>GIUDICE SPORTIVO</w:t>
      </w:r>
    </w:p>
    <w:p w14:paraId="238C056D" w14:textId="77777777" w:rsidR="009049C3" w:rsidRPr="00206171" w:rsidRDefault="009049C3" w:rsidP="009049C3">
      <w:pPr>
        <w:pStyle w:val="diffida"/>
        <w:rPr>
          <w:color w:val="002060"/>
        </w:rPr>
      </w:pPr>
      <w:r w:rsidRPr="00206171">
        <w:rPr>
          <w:color w:val="002060"/>
        </w:rPr>
        <w:lastRenderedPageBreak/>
        <w:t>Il Giudice Sportivo Avv. Agnese Lazzaretti, con l'assistenza del segretario Angelo Castellana, nella seduta del 11/10/2023, ha adottato le decisioni che di seguito integralmente si riportano:</w:t>
      </w:r>
    </w:p>
    <w:p w14:paraId="4DB8EB15" w14:textId="77777777" w:rsidR="009049C3" w:rsidRPr="00206171" w:rsidRDefault="009049C3" w:rsidP="009049C3">
      <w:pPr>
        <w:pStyle w:val="titolo10"/>
        <w:rPr>
          <w:color w:val="002060"/>
        </w:rPr>
      </w:pPr>
      <w:r w:rsidRPr="00206171">
        <w:rPr>
          <w:color w:val="002060"/>
        </w:rPr>
        <w:t xml:space="preserve">GARE DEL 8/10/2023 </w:t>
      </w:r>
    </w:p>
    <w:p w14:paraId="4A1F5F38" w14:textId="77777777" w:rsidR="009049C3" w:rsidRPr="00206171" w:rsidRDefault="009049C3" w:rsidP="009049C3">
      <w:pPr>
        <w:pStyle w:val="titolo7a"/>
        <w:rPr>
          <w:color w:val="002060"/>
        </w:rPr>
      </w:pPr>
      <w:r w:rsidRPr="00206171">
        <w:rPr>
          <w:color w:val="002060"/>
        </w:rPr>
        <w:t xml:space="preserve">PROVVEDIMENTI DISCIPLINARI </w:t>
      </w:r>
    </w:p>
    <w:p w14:paraId="3094B1F9"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537C7400" w14:textId="77777777" w:rsidR="009049C3" w:rsidRPr="00206171" w:rsidRDefault="009049C3" w:rsidP="009049C3">
      <w:pPr>
        <w:pStyle w:val="titolo30"/>
        <w:rPr>
          <w:color w:val="002060"/>
        </w:rPr>
      </w:pPr>
      <w:r w:rsidRPr="00206171">
        <w:rPr>
          <w:color w:val="002060"/>
        </w:rPr>
        <w:t xml:space="preserve">CALCIATORI NON ESPULSI </w:t>
      </w:r>
    </w:p>
    <w:p w14:paraId="687AF5F8" w14:textId="77777777" w:rsidR="009049C3" w:rsidRPr="00206171" w:rsidRDefault="009049C3" w:rsidP="009049C3">
      <w:pPr>
        <w:pStyle w:val="titolo20"/>
        <w:rPr>
          <w:color w:val="002060"/>
        </w:rPr>
      </w:pPr>
      <w:r w:rsidRPr="0020617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0744B21A" w14:textId="77777777" w:rsidTr="00C516A8">
        <w:tc>
          <w:tcPr>
            <w:tcW w:w="2200" w:type="dxa"/>
            <w:tcMar>
              <w:top w:w="20" w:type="dxa"/>
              <w:left w:w="20" w:type="dxa"/>
              <w:bottom w:w="20" w:type="dxa"/>
              <w:right w:w="20" w:type="dxa"/>
            </w:tcMar>
            <w:vAlign w:val="center"/>
            <w:hideMark/>
          </w:tcPr>
          <w:p w14:paraId="503B205B" w14:textId="77777777" w:rsidR="009049C3" w:rsidRPr="00206171" w:rsidRDefault="009049C3" w:rsidP="00C516A8">
            <w:pPr>
              <w:pStyle w:val="movimento"/>
              <w:rPr>
                <w:color w:val="002060"/>
              </w:rPr>
            </w:pPr>
            <w:r w:rsidRPr="00206171">
              <w:rPr>
                <w:color w:val="002060"/>
              </w:rPr>
              <w:t>SAGRETTI SIMONE</w:t>
            </w:r>
          </w:p>
        </w:tc>
        <w:tc>
          <w:tcPr>
            <w:tcW w:w="2200" w:type="dxa"/>
            <w:tcMar>
              <w:top w:w="20" w:type="dxa"/>
              <w:left w:w="20" w:type="dxa"/>
              <w:bottom w:w="20" w:type="dxa"/>
              <w:right w:w="20" w:type="dxa"/>
            </w:tcMar>
            <w:vAlign w:val="center"/>
            <w:hideMark/>
          </w:tcPr>
          <w:p w14:paraId="0755272B" w14:textId="77777777" w:rsidR="009049C3" w:rsidRPr="00206171" w:rsidRDefault="009049C3" w:rsidP="00C516A8">
            <w:pPr>
              <w:pStyle w:val="movimento2"/>
              <w:rPr>
                <w:color w:val="002060"/>
              </w:rPr>
            </w:pPr>
            <w:r w:rsidRPr="00206171">
              <w:rPr>
                <w:color w:val="002060"/>
              </w:rPr>
              <w:t xml:space="preserve">(FIGHT BULLS CORRIDONIA) </w:t>
            </w:r>
          </w:p>
        </w:tc>
        <w:tc>
          <w:tcPr>
            <w:tcW w:w="800" w:type="dxa"/>
            <w:tcMar>
              <w:top w:w="20" w:type="dxa"/>
              <w:left w:w="20" w:type="dxa"/>
              <w:bottom w:w="20" w:type="dxa"/>
              <w:right w:w="20" w:type="dxa"/>
            </w:tcMar>
            <w:vAlign w:val="center"/>
            <w:hideMark/>
          </w:tcPr>
          <w:p w14:paraId="68CC4382"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F46B67A" w14:textId="77777777" w:rsidR="009049C3" w:rsidRPr="00206171" w:rsidRDefault="009049C3" w:rsidP="00C516A8">
            <w:pPr>
              <w:pStyle w:val="movimento"/>
              <w:rPr>
                <w:color w:val="002060"/>
              </w:rPr>
            </w:pPr>
            <w:r w:rsidRPr="00206171">
              <w:rPr>
                <w:color w:val="002060"/>
              </w:rPr>
              <w:t>PAOLINI PIETRO</w:t>
            </w:r>
          </w:p>
        </w:tc>
        <w:tc>
          <w:tcPr>
            <w:tcW w:w="2200" w:type="dxa"/>
            <w:tcMar>
              <w:top w:w="20" w:type="dxa"/>
              <w:left w:w="20" w:type="dxa"/>
              <w:bottom w:w="20" w:type="dxa"/>
              <w:right w:w="20" w:type="dxa"/>
            </w:tcMar>
            <w:vAlign w:val="center"/>
            <w:hideMark/>
          </w:tcPr>
          <w:p w14:paraId="56D367DF" w14:textId="77777777" w:rsidR="009049C3" w:rsidRPr="00206171" w:rsidRDefault="009049C3" w:rsidP="00C516A8">
            <w:pPr>
              <w:pStyle w:val="movimento2"/>
              <w:rPr>
                <w:color w:val="002060"/>
              </w:rPr>
            </w:pPr>
            <w:r w:rsidRPr="00206171">
              <w:rPr>
                <w:color w:val="002060"/>
              </w:rPr>
              <w:t xml:space="preserve">(ITALSERVICE C5 sq.B) </w:t>
            </w:r>
          </w:p>
        </w:tc>
      </w:tr>
      <w:tr w:rsidR="009049C3" w:rsidRPr="00206171" w14:paraId="3466295F" w14:textId="77777777" w:rsidTr="00C516A8">
        <w:tc>
          <w:tcPr>
            <w:tcW w:w="2200" w:type="dxa"/>
            <w:tcMar>
              <w:top w:w="20" w:type="dxa"/>
              <w:left w:w="20" w:type="dxa"/>
              <w:bottom w:w="20" w:type="dxa"/>
              <w:right w:w="20" w:type="dxa"/>
            </w:tcMar>
            <w:vAlign w:val="center"/>
            <w:hideMark/>
          </w:tcPr>
          <w:p w14:paraId="71714BFC" w14:textId="77777777" w:rsidR="009049C3" w:rsidRPr="00206171" w:rsidRDefault="009049C3" w:rsidP="00C516A8">
            <w:pPr>
              <w:pStyle w:val="movimento"/>
              <w:rPr>
                <w:color w:val="002060"/>
              </w:rPr>
            </w:pPr>
            <w:r w:rsidRPr="00206171">
              <w:rPr>
                <w:color w:val="002060"/>
              </w:rPr>
              <w:t>MOGLIE TOMMASO</w:t>
            </w:r>
          </w:p>
        </w:tc>
        <w:tc>
          <w:tcPr>
            <w:tcW w:w="2200" w:type="dxa"/>
            <w:tcMar>
              <w:top w:w="20" w:type="dxa"/>
              <w:left w:w="20" w:type="dxa"/>
              <w:bottom w:w="20" w:type="dxa"/>
              <w:right w:w="20" w:type="dxa"/>
            </w:tcMar>
            <w:vAlign w:val="center"/>
            <w:hideMark/>
          </w:tcPr>
          <w:p w14:paraId="227CF9C3" w14:textId="77777777" w:rsidR="009049C3" w:rsidRPr="00206171" w:rsidRDefault="009049C3" w:rsidP="00C516A8">
            <w:pPr>
              <w:pStyle w:val="movimento2"/>
              <w:rPr>
                <w:color w:val="002060"/>
              </w:rPr>
            </w:pPr>
            <w:r w:rsidRPr="00206171">
              <w:rPr>
                <w:color w:val="002060"/>
              </w:rPr>
              <w:t xml:space="preserve">(RECANATI CALCIO A 5) </w:t>
            </w:r>
          </w:p>
        </w:tc>
        <w:tc>
          <w:tcPr>
            <w:tcW w:w="800" w:type="dxa"/>
            <w:tcMar>
              <w:top w:w="20" w:type="dxa"/>
              <w:left w:w="20" w:type="dxa"/>
              <w:bottom w:w="20" w:type="dxa"/>
              <w:right w:w="20" w:type="dxa"/>
            </w:tcMar>
            <w:vAlign w:val="center"/>
            <w:hideMark/>
          </w:tcPr>
          <w:p w14:paraId="2F866104"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144B29D"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3851AE8" w14:textId="77777777" w:rsidR="009049C3" w:rsidRPr="00206171" w:rsidRDefault="009049C3" w:rsidP="00C516A8">
            <w:pPr>
              <w:pStyle w:val="movimento2"/>
              <w:rPr>
                <w:color w:val="002060"/>
              </w:rPr>
            </w:pPr>
            <w:r w:rsidRPr="00206171">
              <w:rPr>
                <w:color w:val="002060"/>
              </w:rPr>
              <w:t> </w:t>
            </w:r>
          </w:p>
        </w:tc>
      </w:tr>
    </w:tbl>
    <w:p w14:paraId="4E4DFB5A" w14:textId="77777777" w:rsidR="009049C3" w:rsidRPr="00206171" w:rsidRDefault="009049C3" w:rsidP="009049C3">
      <w:pPr>
        <w:pStyle w:val="breakline"/>
        <w:rPr>
          <w:color w:val="002060"/>
        </w:rPr>
      </w:pPr>
    </w:p>
    <w:p w14:paraId="20B07D5F"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2DC6588A"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2D3F745C" w14:textId="77777777" w:rsidR="009049C3" w:rsidRPr="00206171" w:rsidRDefault="009049C3" w:rsidP="009049C3">
      <w:pPr>
        <w:pStyle w:val="breakline"/>
        <w:rPr>
          <w:rFonts w:eastAsiaTheme="minorEastAsia"/>
          <w:color w:val="002060"/>
        </w:rPr>
      </w:pPr>
    </w:p>
    <w:p w14:paraId="765FB92C" w14:textId="77777777" w:rsidR="009049C3" w:rsidRPr="00206171" w:rsidRDefault="009049C3" w:rsidP="009049C3">
      <w:pPr>
        <w:pStyle w:val="titoloprinc0"/>
        <w:rPr>
          <w:color w:val="002060"/>
        </w:rPr>
      </w:pPr>
      <w:r w:rsidRPr="00206171">
        <w:rPr>
          <w:color w:val="002060"/>
        </w:rPr>
        <w:t>CLASSIFICA</w:t>
      </w:r>
    </w:p>
    <w:p w14:paraId="514FBF53" w14:textId="77777777" w:rsidR="009049C3" w:rsidRPr="00206171" w:rsidRDefault="009049C3" w:rsidP="009049C3">
      <w:pPr>
        <w:pStyle w:val="breakline"/>
        <w:rPr>
          <w:color w:val="002060"/>
        </w:rPr>
      </w:pPr>
    </w:p>
    <w:p w14:paraId="7B6BB42E" w14:textId="77777777" w:rsidR="009049C3" w:rsidRPr="00206171" w:rsidRDefault="009049C3" w:rsidP="009049C3">
      <w:pPr>
        <w:pStyle w:val="breakline"/>
        <w:rPr>
          <w:color w:val="002060"/>
        </w:rPr>
      </w:pPr>
    </w:p>
    <w:p w14:paraId="6DEC5187"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3B0FA14D"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9BF6"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DFD8"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3323"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1C577"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5AE5"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D5EA"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39DE"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B48B"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097F"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0E2D" w14:textId="77777777" w:rsidR="009049C3" w:rsidRPr="00206171" w:rsidRDefault="009049C3" w:rsidP="00C516A8">
            <w:pPr>
              <w:pStyle w:val="headertabella0"/>
              <w:rPr>
                <w:color w:val="002060"/>
              </w:rPr>
            </w:pPr>
            <w:r w:rsidRPr="00206171">
              <w:rPr>
                <w:color w:val="002060"/>
              </w:rPr>
              <w:t>PE</w:t>
            </w:r>
          </w:p>
        </w:tc>
      </w:tr>
      <w:tr w:rsidR="009049C3" w:rsidRPr="00206171" w14:paraId="16ECC53D"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ABCF5A" w14:textId="77777777" w:rsidR="009049C3" w:rsidRPr="00206171" w:rsidRDefault="009049C3" w:rsidP="00C516A8">
            <w:pPr>
              <w:pStyle w:val="rowtabella0"/>
              <w:rPr>
                <w:color w:val="002060"/>
              </w:rPr>
            </w:pPr>
            <w:r w:rsidRPr="0020617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9B5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3FA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206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838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F05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18A5" w14:textId="77777777" w:rsidR="009049C3" w:rsidRPr="00206171" w:rsidRDefault="009049C3" w:rsidP="00C516A8">
            <w:pPr>
              <w:pStyle w:val="rowtabella0"/>
              <w:jc w:val="center"/>
              <w:rPr>
                <w:color w:val="002060"/>
              </w:rPr>
            </w:pPr>
            <w:r w:rsidRPr="0020617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4B4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EA3B"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CFAB" w14:textId="77777777" w:rsidR="009049C3" w:rsidRPr="00206171" w:rsidRDefault="009049C3" w:rsidP="00C516A8">
            <w:pPr>
              <w:pStyle w:val="rowtabella0"/>
              <w:jc w:val="center"/>
              <w:rPr>
                <w:color w:val="002060"/>
              </w:rPr>
            </w:pPr>
            <w:r w:rsidRPr="00206171">
              <w:rPr>
                <w:color w:val="002060"/>
              </w:rPr>
              <w:t>0</w:t>
            </w:r>
          </w:p>
        </w:tc>
      </w:tr>
      <w:tr w:rsidR="009049C3" w:rsidRPr="00206171" w14:paraId="60435FD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78124" w14:textId="77777777" w:rsidR="009049C3" w:rsidRPr="00206171" w:rsidRDefault="009049C3" w:rsidP="00C516A8">
            <w:pPr>
              <w:pStyle w:val="rowtabella0"/>
              <w:rPr>
                <w:color w:val="002060"/>
              </w:rPr>
            </w:pPr>
            <w:r w:rsidRPr="0020617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FC98"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4E1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111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6A8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DE2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8C91"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41D5"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7A32"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A6A1" w14:textId="77777777" w:rsidR="009049C3" w:rsidRPr="00206171" w:rsidRDefault="009049C3" w:rsidP="00C516A8">
            <w:pPr>
              <w:pStyle w:val="rowtabella0"/>
              <w:jc w:val="center"/>
              <w:rPr>
                <w:color w:val="002060"/>
              </w:rPr>
            </w:pPr>
            <w:r w:rsidRPr="00206171">
              <w:rPr>
                <w:color w:val="002060"/>
              </w:rPr>
              <w:t>0</w:t>
            </w:r>
          </w:p>
        </w:tc>
      </w:tr>
      <w:tr w:rsidR="009049C3" w:rsidRPr="00206171" w14:paraId="042560C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12795" w14:textId="77777777" w:rsidR="009049C3" w:rsidRPr="00206171" w:rsidRDefault="009049C3" w:rsidP="00C516A8">
            <w:pPr>
              <w:pStyle w:val="rowtabella0"/>
              <w:rPr>
                <w:color w:val="002060"/>
              </w:rPr>
            </w:pPr>
            <w:r w:rsidRPr="0020617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3C7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A4E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514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6B2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DCE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824C"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804A"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793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0C44" w14:textId="77777777" w:rsidR="009049C3" w:rsidRPr="00206171" w:rsidRDefault="009049C3" w:rsidP="00C516A8">
            <w:pPr>
              <w:pStyle w:val="rowtabella0"/>
              <w:jc w:val="center"/>
              <w:rPr>
                <w:color w:val="002060"/>
              </w:rPr>
            </w:pPr>
            <w:r w:rsidRPr="00206171">
              <w:rPr>
                <w:color w:val="002060"/>
              </w:rPr>
              <w:t>0</w:t>
            </w:r>
          </w:p>
        </w:tc>
      </w:tr>
      <w:tr w:rsidR="009049C3" w:rsidRPr="00206171" w14:paraId="4C63E13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E5E21" w14:textId="77777777" w:rsidR="009049C3" w:rsidRPr="00206171" w:rsidRDefault="009049C3" w:rsidP="00C516A8">
            <w:pPr>
              <w:pStyle w:val="rowtabella0"/>
              <w:rPr>
                <w:color w:val="002060"/>
              </w:rPr>
            </w:pPr>
            <w:r w:rsidRPr="0020617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D56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B4B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2BC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D7E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2FE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78B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6B7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4DCF"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EF43" w14:textId="77777777" w:rsidR="009049C3" w:rsidRPr="00206171" w:rsidRDefault="009049C3" w:rsidP="00C516A8">
            <w:pPr>
              <w:pStyle w:val="rowtabella0"/>
              <w:jc w:val="center"/>
              <w:rPr>
                <w:color w:val="002060"/>
              </w:rPr>
            </w:pPr>
            <w:r w:rsidRPr="00206171">
              <w:rPr>
                <w:color w:val="002060"/>
              </w:rPr>
              <w:t>0</w:t>
            </w:r>
          </w:p>
        </w:tc>
      </w:tr>
      <w:tr w:rsidR="009049C3" w:rsidRPr="00206171" w14:paraId="30F78CE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3C8D5" w14:textId="77777777" w:rsidR="009049C3" w:rsidRPr="00206171" w:rsidRDefault="009049C3" w:rsidP="00C516A8">
            <w:pPr>
              <w:pStyle w:val="rowtabella0"/>
              <w:rPr>
                <w:color w:val="002060"/>
                <w:lang w:val="es-ES"/>
              </w:rPr>
            </w:pPr>
            <w:r w:rsidRPr="0020617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62A8"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814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534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F11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627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37E9"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C6D4" w14:textId="77777777" w:rsidR="009049C3" w:rsidRPr="00206171" w:rsidRDefault="009049C3" w:rsidP="00C516A8">
            <w:pPr>
              <w:pStyle w:val="rowtabella0"/>
              <w:jc w:val="center"/>
              <w:rPr>
                <w:color w:val="002060"/>
              </w:rPr>
            </w:pPr>
            <w:r w:rsidRPr="002061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7D0B"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FA84" w14:textId="77777777" w:rsidR="009049C3" w:rsidRPr="00206171" w:rsidRDefault="009049C3" w:rsidP="00C516A8">
            <w:pPr>
              <w:pStyle w:val="rowtabella0"/>
              <w:jc w:val="center"/>
              <w:rPr>
                <w:color w:val="002060"/>
              </w:rPr>
            </w:pPr>
            <w:r w:rsidRPr="00206171">
              <w:rPr>
                <w:color w:val="002060"/>
              </w:rPr>
              <w:t>0</w:t>
            </w:r>
          </w:p>
        </w:tc>
      </w:tr>
      <w:tr w:rsidR="009049C3" w:rsidRPr="00206171" w14:paraId="40597ABA"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4F93F" w14:textId="77777777" w:rsidR="009049C3" w:rsidRPr="00206171" w:rsidRDefault="009049C3" w:rsidP="00C516A8">
            <w:pPr>
              <w:pStyle w:val="rowtabella0"/>
              <w:rPr>
                <w:color w:val="002060"/>
              </w:rPr>
            </w:pPr>
            <w:r w:rsidRPr="0020617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A76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DE4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F97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785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40A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1BC1"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AEF4" w14:textId="77777777" w:rsidR="009049C3" w:rsidRPr="00206171" w:rsidRDefault="009049C3" w:rsidP="00C516A8">
            <w:pPr>
              <w:pStyle w:val="rowtabella0"/>
              <w:jc w:val="center"/>
              <w:rPr>
                <w:color w:val="002060"/>
              </w:rPr>
            </w:pPr>
            <w:r w:rsidRPr="002061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9971"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2C83" w14:textId="77777777" w:rsidR="009049C3" w:rsidRPr="00206171" w:rsidRDefault="009049C3" w:rsidP="00C516A8">
            <w:pPr>
              <w:pStyle w:val="rowtabella0"/>
              <w:jc w:val="center"/>
              <w:rPr>
                <w:color w:val="002060"/>
              </w:rPr>
            </w:pPr>
            <w:r w:rsidRPr="00206171">
              <w:rPr>
                <w:color w:val="002060"/>
              </w:rPr>
              <w:t>0</w:t>
            </w:r>
          </w:p>
        </w:tc>
      </w:tr>
      <w:tr w:rsidR="009049C3" w:rsidRPr="00206171" w14:paraId="2FF6F6F7"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619F2" w14:textId="77777777" w:rsidR="009049C3" w:rsidRPr="00206171" w:rsidRDefault="009049C3" w:rsidP="00C516A8">
            <w:pPr>
              <w:pStyle w:val="rowtabella0"/>
              <w:rPr>
                <w:color w:val="002060"/>
              </w:rPr>
            </w:pPr>
            <w:r w:rsidRPr="0020617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33B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461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43F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1402"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550F"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1378"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8F19" w14:textId="77777777" w:rsidR="009049C3" w:rsidRPr="00206171" w:rsidRDefault="009049C3" w:rsidP="00C516A8">
            <w:pPr>
              <w:pStyle w:val="rowtabella0"/>
              <w:jc w:val="center"/>
              <w:rPr>
                <w:color w:val="002060"/>
              </w:rPr>
            </w:pPr>
            <w:r w:rsidRPr="002061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AE3D" w14:textId="77777777" w:rsidR="009049C3" w:rsidRPr="00206171" w:rsidRDefault="009049C3" w:rsidP="00C516A8">
            <w:pPr>
              <w:pStyle w:val="rowtabella0"/>
              <w:jc w:val="center"/>
              <w:rPr>
                <w:color w:val="002060"/>
              </w:rPr>
            </w:pPr>
            <w:r w:rsidRPr="002061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333F" w14:textId="77777777" w:rsidR="009049C3" w:rsidRPr="00206171" w:rsidRDefault="009049C3" w:rsidP="00C516A8">
            <w:pPr>
              <w:pStyle w:val="rowtabella0"/>
              <w:jc w:val="center"/>
              <w:rPr>
                <w:color w:val="002060"/>
              </w:rPr>
            </w:pPr>
            <w:r w:rsidRPr="00206171">
              <w:rPr>
                <w:color w:val="002060"/>
              </w:rPr>
              <w:t>0</w:t>
            </w:r>
          </w:p>
        </w:tc>
      </w:tr>
      <w:tr w:rsidR="009049C3" w:rsidRPr="00206171" w14:paraId="547DB2E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D3DF8" w14:textId="77777777" w:rsidR="009049C3" w:rsidRPr="00206171" w:rsidRDefault="009049C3" w:rsidP="00C516A8">
            <w:pPr>
              <w:pStyle w:val="rowtabella0"/>
              <w:rPr>
                <w:color w:val="002060"/>
              </w:rPr>
            </w:pPr>
            <w:r w:rsidRPr="0020617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1D9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90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7BF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9AB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B04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5E5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25D1"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74F9"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818B" w14:textId="77777777" w:rsidR="009049C3" w:rsidRPr="00206171" w:rsidRDefault="009049C3" w:rsidP="00C516A8">
            <w:pPr>
              <w:pStyle w:val="rowtabella0"/>
              <w:jc w:val="center"/>
              <w:rPr>
                <w:color w:val="002060"/>
              </w:rPr>
            </w:pPr>
            <w:r w:rsidRPr="00206171">
              <w:rPr>
                <w:color w:val="002060"/>
              </w:rPr>
              <w:t>0</w:t>
            </w:r>
          </w:p>
        </w:tc>
      </w:tr>
      <w:tr w:rsidR="009049C3" w:rsidRPr="00206171" w14:paraId="176BA81E"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4EFB4" w14:textId="77777777" w:rsidR="009049C3" w:rsidRPr="00206171" w:rsidRDefault="009049C3" w:rsidP="00C516A8">
            <w:pPr>
              <w:pStyle w:val="rowtabella0"/>
              <w:rPr>
                <w:color w:val="002060"/>
              </w:rPr>
            </w:pPr>
            <w:r w:rsidRPr="0020617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B78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F96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ECC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A53F"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228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4BB2"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C8CC" w14:textId="77777777" w:rsidR="009049C3" w:rsidRPr="00206171" w:rsidRDefault="009049C3" w:rsidP="00C516A8">
            <w:pPr>
              <w:pStyle w:val="rowtabella0"/>
              <w:jc w:val="center"/>
              <w:rPr>
                <w:color w:val="002060"/>
              </w:rPr>
            </w:pPr>
            <w:r w:rsidRPr="002061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31D8"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0F59" w14:textId="77777777" w:rsidR="009049C3" w:rsidRPr="00206171" w:rsidRDefault="009049C3" w:rsidP="00C516A8">
            <w:pPr>
              <w:pStyle w:val="rowtabella0"/>
              <w:jc w:val="center"/>
              <w:rPr>
                <w:color w:val="002060"/>
              </w:rPr>
            </w:pPr>
            <w:r w:rsidRPr="00206171">
              <w:rPr>
                <w:color w:val="002060"/>
              </w:rPr>
              <w:t>0</w:t>
            </w:r>
          </w:p>
        </w:tc>
      </w:tr>
      <w:tr w:rsidR="009049C3" w:rsidRPr="00206171" w14:paraId="07896E19"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1D5820" w14:textId="77777777" w:rsidR="009049C3" w:rsidRPr="00206171" w:rsidRDefault="009049C3" w:rsidP="00C516A8">
            <w:pPr>
              <w:pStyle w:val="rowtabella0"/>
              <w:rPr>
                <w:color w:val="002060"/>
              </w:rPr>
            </w:pPr>
            <w:r w:rsidRPr="00206171">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733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78D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BFF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949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41B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B8F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C1E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985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A1F0" w14:textId="77777777" w:rsidR="009049C3" w:rsidRPr="00206171" w:rsidRDefault="009049C3" w:rsidP="00C516A8">
            <w:pPr>
              <w:pStyle w:val="rowtabella0"/>
              <w:jc w:val="center"/>
              <w:rPr>
                <w:color w:val="002060"/>
              </w:rPr>
            </w:pPr>
            <w:r w:rsidRPr="00206171">
              <w:rPr>
                <w:color w:val="002060"/>
              </w:rPr>
              <w:t>0</w:t>
            </w:r>
          </w:p>
        </w:tc>
      </w:tr>
      <w:tr w:rsidR="009049C3" w:rsidRPr="00206171" w14:paraId="26BD7C29"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17CF0" w14:textId="77777777" w:rsidR="009049C3" w:rsidRPr="00206171" w:rsidRDefault="009049C3" w:rsidP="00C516A8">
            <w:pPr>
              <w:pStyle w:val="rowtabella0"/>
              <w:rPr>
                <w:color w:val="002060"/>
              </w:rPr>
            </w:pPr>
            <w:r w:rsidRPr="00206171">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E47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BA6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358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08D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DBF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983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9D3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575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8BD0" w14:textId="77777777" w:rsidR="009049C3" w:rsidRPr="00206171" w:rsidRDefault="009049C3" w:rsidP="00C516A8">
            <w:pPr>
              <w:pStyle w:val="rowtabella0"/>
              <w:jc w:val="center"/>
              <w:rPr>
                <w:color w:val="002060"/>
              </w:rPr>
            </w:pPr>
            <w:r w:rsidRPr="00206171">
              <w:rPr>
                <w:color w:val="002060"/>
              </w:rPr>
              <w:t>0</w:t>
            </w:r>
          </w:p>
        </w:tc>
      </w:tr>
    </w:tbl>
    <w:p w14:paraId="4E510351" w14:textId="77777777" w:rsidR="009049C3" w:rsidRPr="00206171" w:rsidRDefault="009049C3" w:rsidP="009049C3">
      <w:pPr>
        <w:pStyle w:val="breakline"/>
        <w:rPr>
          <w:rFonts w:eastAsiaTheme="minorEastAsia"/>
          <w:color w:val="002060"/>
        </w:rPr>
      </w:pPr>
    </w:p>
    <w:p w14:paraId="14F90CC6" w14:textId="77777777" w:rsidR="009049C3" w:rsidRPr="00206171" w:rsidRDefault="009049C3" w:rsidP="009049C3">
      <w:pPr>
        <w:pStyle w:val="breakline"/>
        <w:rPr>
          <w:color w:val="002060"/>
        </w:rPr>
      </w:pPr>
    </w:p>
    <w:p w14:paraId="316BD34F" w14:textId="77777777" w:rsidR="009049C3" w:rsidRPr="00206171" w:rsidRDefault="009049C3" w:rsidP="009049C3">
      <w:pPr>
        <w:pStyle w:val="sottotitolocampionato10"/>
        <w:rPr>
          <w:color w:val="002060"/>
        </w:rPr>
      </w:pPr>
      <w:r w:rsidRPr="0020617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39836854"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64D34"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C6CA6"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1550"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8563"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1350"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6B0B8"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2F5B"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657C"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9456E"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3858" w14:textId="77777777" w:rsidR="009049C3" w:rsidRPr="00206171" w:rsidRDefault="009049C3" w:rsidP="00C516A8">
            <w:pPr>
              <w:pStyle w:val="headertabella0"/>
              <w:rPr>
                <w:color w:val="002060"/>
              </w:rPr>
            </w:pPr>
            <w:r w:rsidRPr="00206171">
              <w:rPr>
                <w:color w:val="002060"/>
              </w:rPr>
              <w:t>PE</w:t>
            </w:r>
          </w:p>
        </w:tc>
      </w:tr>
      <w:tr w:rsidR="009049C3" w:rsidRPr="00206171" w14:paraId="57557907"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628A0" w14:textId="77777777" w:rsidR="009049C3" w:rsidRPr="00206171" w:rsidRDefault="009049C3" w:rsidP="00C516A8">
            <w:pPr>
              <w:pStyle w:val="rowtabella0"/>
              <w:rPr>
                <w:color w:val="002060"/>
              </w:rPr>
            </w:pPr>
            <w:r w:rsidRPr="0020617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27E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1E4A"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AE6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CE7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2FF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6820" w14:textId="77777777" w:rsidR="009049C3" w:rsidRPr="00206171" w:rsidRDefault="009049C3" w:rsidP="00C516A8">
            <w:pPr>
              <w:pStyle w:val="rowtabella0"/>
              <w:jc w:val="center"/>
              <w:rPr>
                <w:color w:val="002060"/>
              </w:rPr>
            </w:pPr>
            <w:r w:rsidRPr="0020617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6E3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FE9B" w14:textId="77777777" w:rsidR="009049C3" w:rsidRPr="00206171" w:rsidRDefault="009049C3" w:rsidP="00C516A8">
            <w:pPr>
              <w:pStyle w:val="rowtabella0"/>
              <w:jc w:val="center"/>
              <w:rPr>
                <w:color w:val="002060"/>
              </w:rPr>
            </w:pPr>
            <w:r w:rsidRPr="0020617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7D38" w14:textId="77777777" w:rsidR="009049C3" w:rsidRPr="00206171" w:rsidRDefault="009049C3" w:rsidP="00C516A8">
            <w:pPr>
              <w:pStyle w:val="rowtabella0"/>
              <w:jc w:val="center"/>
              <w:rPr>
                <w:color w:val="002060"/>
              </w:rPr>
            </w:pPr>
            <w:r w:rsidRPr="00206171">
              <w:rPr>
                <w:color w:val="002060"/>
              </w:rPr>
              <w:t>0</w:t>
            </w:r>
          </w:p>
        </w:tc>
      </w:tr>
      <w:tr w:rsidR="009049C3" w:rsidRPr="00206171" w14:paraId="1B8D702C"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0D76A" w14:textId="77777777" w:rsidR="009049C3" w:rsidRPr="00206171" w:rsidRDefault="009049C3" w:rsidP="00C516A8">
            <w:pPr>
              <w:pStyle w:val="rowtabella0"/>
              <w:rPr>
                <w:color w:val="002060"/>
              </w:rPr>
            </w:pPr>
            <w:r w:rsidRPr="0020617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B720"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3A9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79C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412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2CB0"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4CB4" w14:textId="77777777" w:rsidR="009049C3" w:rsidRPr="00206171" w:rsidRDefault="009049C3" w:rsidP="00C516A8">
            <w:pPr>
              <w:pStyle w:val="rowtabella0"/>
              <w:jc w:val="center"/>
              <w:rPr>
                <w:color w:val="002060"/>
              </w:rPr>
            </w:pPr>
            <w:r w:rsidRPr="002061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7D77"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239B"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E84B" w14:textId="77777777" w:rsidR="009049C3" w:rsidRPr="00206171" w:rsidRDefault="009049C3" w:rsidP="00C516A8">
            <w:pPr>
              <w:pStyle w:val="rowtabella0"/>
              <w:jc w:val="center"/>
              <w:rPr>
                <w:color w:val="002060"/>
              </w:rPr>
            </w:pPr>
            <w:r w:rsidRPr="00206171">
              <w:rPr>
                <w:color w:val="002060"/>
              </w:rPr>
              <w:t>0</w:t>
            </w:r>
          </w:p>
        </w:tc>
      </w:tr>
      <w:tr w:rsidR="009049C3" w:rsidRPr="00206171" w14:paraId="3283E634"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50341" w14:textId="77777777" w:rsidR="009049C3" w:rsidRPr="00206171" w:rsidRDefault="009049C3" w:rsidP="00C516A8">
            <w:pPr>
              <w:pStyle w:val="rowtabella0"/>
              <w:rPr>
                <w:color w:val="002060"/>
              </w:rPr>
            </w:pPr>
            <w:r w:rsidRPr="0020617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A216"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1F27"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EA11"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724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016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D70A"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4F9B"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D742"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D2AB" w14:textId="77777777" w:rsidR="009049C3" w:rsidRPr="00206171" w:rsidRDefault="009049C3" w:rsidP="00C516A8">
            <w:pPr>
              <w:pStyle w:val="rowtabella0"/>
              <w:jc w:val="center"/>
              <w:rPr>
                <w:color w:val="002060"/>
              </w:rPr>
            </w:pPr>
            <w:r w:rsidRPr="00206171">
              <w:rPr>
                <w:color w:val="002060"/>
              </w:rPr>
              <w:t>0</w:t>
            </w:r>
          </w:p>
        </w:tc>
      </w:tr>
      <w:tr w:rsidR="009049C3" w:rsidRPr="00206171" w14:paraId="646671E5"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32AF1" w14:textId="77777777" w:rsidR="009049C3" w:rsidRPr="00206171" w:rsidRDefault="009049C3" w:rsidP="00C516A8">
            <w:pPr>
              <w:pStyle w:val="rowtabella0"/>
              <w:rPr>
                <w:color w:val="002060"/>
              </w:rPr>
            </w:pPr>
            <w:r w:rsidRPr="0020617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0F0F"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6C1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BC2A"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77F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11DB"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DC73"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CBBE" w14:textId="77777777" w:rsidR="009049C3" w:rsidRPr="00206171" w:rsidRDefault="009049C3" w:rsidP="00C516A8">
            <w:pPr>
              <w:pStyle w:val="rowtabella0"/>
              <w:jc w:val="center"/>
              <w:rPr>
                <w:color w:val="002060"/>
              </w:rPr>
            </w:pPr>
            <w:r w:rsidRPr="002061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190E"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108A" w14:textId="77777777" w:rsidR="009049C3" w:rsidRPr="00206171" w:rsidRDefault="009049C3" w:rsidP="00C516A8">
            <w:pPr>
              <w:pStyle w:val="rowtabella0"/>
              <w:jc w:val="center"/>
              <w:rPr>
                <w:color w:val="002060"/>
              </w:rPr>
            </w:pPr>
            <w:r w:rsidRPr="00206171">
              <w:rPr>
                <w:color w:val="002060"/>
              </w:rPr>
              <w:t>0</w:t>
            </w:r>
          </w:p>
        </w:tc>
      </w:tr>
      <w:tr w:rsidR="009049C3" w:rsidRPr="00206171" w14:paraId="082C4702"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C5062" w14:textId="77777777" w:rsidR="009049C3" w:rsidRPr="00206171" w:rsidRDefault="009049C3" w:rsidP="00C516A8">
            <w:pPr>
              <w:pStyle w:val="rowtabella0"/>
              <w:rPr>
                <w:color w:val="002060"/>
              </w:rPr>
            </w:pPr>
            <w:r w:rsidRPr="0020617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928C"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E19E"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65A9"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B02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A50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F339"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C613" w14:textId="77777777" w:rsidR="009049C3" w:rsidRPr="00206171" w:rsidRDefault="009049C3" w:rsidP="00C516A8">
            <w:pPr>
              <w:pStyle w:val="rowtabella0"/>
              <w:jc w:val="center"/>
              <w:rPr>
                <w:color w:val="002060"/>
              </w:rPr>
            </w:pPr>
            <w:r w:rsidRPr="002061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7DD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E6F6" w14:textId="77777777" w:rsidR="009049C3" w:rsidRPr="00206171" w:rsidRDefault="009049C3" w:rsidP="00C516A8">
            <w:pPr>
              <w:pStyle w:val="rowtabella0"/>
              <w:jc w:val="center"/>
              <w:rPr>
                <w:color w:val="002060"/>
              </w:rPr>
            </w:pPr>
            <w:r w:rsidRPr="00206171">
              <w:rPr>
                <w:color w:val="002060"/>
              </w:rPr>
              <w:t>0</w:t>
            </w:r>
          </w:p>
        </w:tc>
      </w:tr>
      <w:tr w:rsidR="009049C3" w:rsidRPr="00206171" w14:paraId="67CB15A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CD0D3" w14:textId="77777777" w:rsidR="009049C3" w:rsidRPr="00206171" w:rsidRDefault="009049C3" w:rsidP="00C516A8">
            <w:pPr>
              <w:pStyle w:val="rowtabella0"/>
              <w:rPr>
                <w:color w:val="002060"/>
              </w:rPr>
            </w:pPr>
            <w:r w:rsidRPr="0020617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F1D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8280"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52D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38E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BE1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B5A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4800" w14:textId="77777777" w:rsidR="009049C3" w:rsidRPr="00206171" w:rsidRDefault="009049C3" w:rsidP="00C516A8">
            <w:pPr>
              <w:pStyle w:val="rowtabella0"/>
              <w:jc w:val="center"/>
              <w:rPr>
                <w:color w:val="002060"/>
              </w:rPr>
            </w:pPr>
            <w:r w:rsidRPr="002061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EA8A"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6F00" w14:textId="77777777" w:rsidR="009049C3" w:rsidRPr="00206171" w:rsidRDefault="009049C3" w:rsidP="00C516A8">
            <w:pPr>
              <w:pStyle w:val="rowtabella0"/>
              <w:jc w:val="center"/>
              <w:rPr>
                <w:color w:val="002060"/>
              </w:rPr>
            </w:pPr>
            <w:r w:rsidRPr="00206171">
              <w:rPr>
                <w:color w:val="002060"/>
              </w:rPr>
              <w:t>0</w:t>
            </w:r>
          </w:p>
        </w:tc>
      </w:tr>
      <w:tr w:rsidR="009049C3" w:rsidRPr="00206171" w14:paraId="24B8BC98"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BCDBC" w14:textId="77777777" w:rsidR="009049C3" w:rsidRPr="00206171" w:rsidRDefault="009049C3" w:rsidP="00C516A8">
            <w:pPr>
              <w:pStyle w:val="rowtabella0"/>
              <w:rPr>
                <w:color w:val="002060"/>
              </w:rPr>
            </w:pPr>
            <w:r w:rsidRPr="00206171">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AC7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452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763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99F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2983"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7ACE"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002F" w14:textId="77777777" w:rsidR="009049C3" w:rsidRPr="00206171" w:rsidRDefault="009049C3" w:rsidP="00C516A8">
            <w:pPr>
              <w:pStyle w:val="rowtabella0"/>
              <w:jc w:val="center"/>
              <w:rPr>
                <w:color w:val="002060"/>
              </w:rPr>
            </w:pPr>
            <w:r w:rsidRPr="002061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F2A1"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BF04" w14:textId="77777777" w:rsidR="009049C3" w:rsidRPr="00206171" w:rsidRDefault="009049C3" w:rsidP="00C516A8">
            <w:pPr>
              <w:pStyle w:val="rowtabella0"/>
              <w:jc w:val="center"/>
              <w:rPr>
                <w:color w:val="002060"/>
              </w:rPr>
            </w:pPr>
            <w:r w:rsidRPr="00206171">
              <w:rPr>
                <w:color w:val="002060"/>
              </w:rPr>
              <w:t>0</w:t>
            </w:r>
          </w:p>
        </w:tc>
      </w:tr>
      <w:tr w:rsidR="009049C3" w:rsidRPr="00206171" w14:paraId="6DFFD95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7D946" w14:textId="77777777" w:rsidR="009049C3" w:rsidRPr="00206171" w:rsidRDefault="009049C3" w:rsidP="00C516A8">
            <w:pPr>
              <w:pStyle w:val="rowtabella0"/>
              <w:rPr>
                <w:color w:val="002060"/>
              </w:rPr>
            </w:pPr>
            <w:r w:rsidRPr="0020617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4C4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D84"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DF5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C78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709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35E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ECEF"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883A" w14:textId="77777777" w:rsidR="009049C3" w:rsidRPr="00206171" w:rsidRDefault="009049C3" w:rsidP="00C516A8">
            <w:pPr>
              <w:pStyle w:val="rowtabella0"/>
              <w:jc w:val="center"/>
              <w:rPr>
                <w:color w:val="002060"/>
              </w:rPr>
            </w:pPr>
            <w:r w:rsidRPr="002061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1F91" w14:textId="77777777" w:rsidR="009049C3" w:rsidRPr="00206171" w:rsidRDefault="009049C3" w:rsidP="00C516A8">
            <w:pPr>
              <w:pStyle w:val="rowtabella0"/>
              <w:jc w:val="center"/>
              <w:rPr>
                <w:color w:val="002060"/>
              </w:rPr>
            </w:pPr>
            <w:r w:rsidRPr="00206171">
              <w:rPr>
                <w:color w:val="002060"/>
              </w:rPr>
              <w:t>0</w:t>
            </w:r>
          </w:p>
        </w:tc>
      </w:tr>
      <w:tr w:rsidR="009049C3" w:rsidRPr="00206171" w14:paraId="16BBC10F"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0B186" w14:textId="77777777" w:rsidR="009049C3" w:rsidRPr="00206171" w:rsidRDefault="009049C3" w:rsidP="00C516A8">
            <w:pPr>
              <w:pStyle w:val="rowtabella0"/>
              <w:rPr>
                <w:color w:val="002060"/>
              </w:rPr>
            </w:pPr>
            <w:r w:rsidRPr="0020617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250A"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D5C8"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621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5071"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E688"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9CF6"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73FE"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9CF6"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39FF" w14:textId="77777777" w:rsidR="009049C3" w:rsidRPr="00206171" w:rsidRDefault="009049C3" w:rsidP="00C516A8">
            <w:pPr>
              <w:pStyle w:val="rowtabella0"/>
              <w:jc w:val="center"/>
              <w:rPr>
                <w:color w:val="002060"/>
              </w:rPr>
            </w:pPr>
            <w:r w:rsidRPr="00206171">
              <w:rPr>
                <w:color w:val="002060"/>
              </w:rPr>
              <w:t>0</w:t>
            </w:r>
          </w:p>
        </w:tc>
      </w:tr>
      <w:tr w:rsidR="009049C3" w:rsidRPr="00206171" w14:paraId="7FB52E22"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A129F" w14:textId="77777777" w:rsidR="009049C3" w:rsidRPr="00206171" w:rsidRDefault="009049C3" w:rsidP="00C516A8">
            <w:pPr>
              <w:pStyle w:val="rowtabella0"/>
              <w:rPr>
                <w:color w:val="002060"/>
              </w:rPr>
            </w:pPr>
            <w:r w:rsidRPr="0020617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441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EB05"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FA8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F37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280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2BF4"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F013" w14:textId="77777777" w:rsidR="009049C3" w:rsidRPr="00206171" w:rsidRDefault="009049C3" w:rsidP="00C516A8">
            <w:pPr>
              <w:pStyle w:val="rowtabella0"/>
              <w:jc w:val="center"/>
              <w:rPr>
                <w:color w:val="002060"/>
              </w:rPr>
            </w:pPr>
            <w:r w:rsidRPr="002061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1132" w14:textId="77777777" w:rsidR="009049C3" w:rsidRPr="00206171" w:rsidRDefault="009049C3" w:rsidP="00C516A8">
            <w:pPr>
              <w:pStyle w:val="rowtabella0"/>
              <w:jc w:val="center"/>
              <w:rPr>
                <w:color w:val="002060"/>
              </w:rPr>
            </w:pPr>
            <w:r w:rsidRPr="002061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9496" w14:textId="77777777" w:rsidR="009049C3" w:rsidRPr="00206171" w:rsidRDefault="009049C3" w:rsidP="00C516A8">
            <w:pPr>
              <w:pStyle w:val="rowtabella0"/>
              <w:jc w:val="center"/>
              <w:rPr>
                <w:color w:val="002060"/>
              </w:rPr>
            </w:pPr>
            <w:r w:rsidRPr="00206171">
              <w:rPr>
                <w:color w:val="002060"/>
              </w:rPr>
              <w:t>0</w:t>
            </w:r>
          </w:p>
        </w:tc>
      </w:tr>
      <w:tr w:rsidR="009049C3" w:rsidRPr="00206171" w14:paraId="10C8122E"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7C0EA" w14:textId="77777777" w:rsidR="009049C3" w:rsidRPr="00206171" w:rsidRDefault="009049C3" w:rsidP="00C516A8">
            <w:pPr>
              <w:pStyle w:val="rowtabella0"/>
              <w:rPr>
                <w:color w:val="002060"/>
              </w:rPr>
            </w:pPr>
            <w:r w:rsidRPr="00206171">
              <w:rPr>
                <w:color w:val="002060"/>
              </w:rPr>
              <w:t>sq.B RECANATI CALCIO A 5 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C6D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282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995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45A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BCDD"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3AE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C13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C97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0770" w14:textId="77777777" w:rsidR="009049C3" w:rsidRPr="00206171" w:rsidRDefault="009049C3" w:rsidP="00C516A8">
            <w:pPr>
              <w:pStyle w:val="rowtabella0"/>
              <w:jc w:val="center"/>
              <w:rPr>
                <w:color w:val="002060"/>
              </w:rPr>
            </w:pPr>
            <w:r w:rsidRPr="00206171">
              <w:rPr>
                <w:color w:val="002060"/>
              </w:rPr>
              <w:t>0</w:t>
            </w:r>
          </w:p>
        </w:tc>
      </w:tr>
    </w:tbl>
    <w:p w14:paraId="666E34EB" w14:textId="77777777" w:rsidR="009049C3" w:rsidRPr="00206171" w:rsidRDefault="009049C3" w:rsidP="009049C3">
      <w:pPr>
        <w:pStyle w:val="breakline"/>
        <w:rPr>
          <w:rFonts w:eastAsiaTheme="minorEastAsia"/>
          <w:color w:val="002060"/>
        </w:rPr>
      </w:pPr>
    </w:p>
    <w:p w14:paraId="2CF10848" w14:textId="77777777" w:rsidR="009049C3" w:rsidRPr="00206171" w:rsidRDefault="009049C3" w:rsidP="009049C3">
      <w:pPr>
        <w:pStyle w:val="titoloprinc0"/>
        <w:rPr>
          <w:color w:val="002060"/>
        </w:rPr>
      </w:pPr>
      <w:r w:rsidRPr="00206171">
        <w:rPr>
          <w:color w:val="002060"/>
        </w:rPr>
        <w:t>PROGRAMMA GARE</w:t>
      </w:r>
    </w:p>
    <w:p w14:paraId="35D77957" w14:textId="77777777" w:rsidR="009049C3" w:rsidRPr="00206171" w:rsidRDefault="009049C3" w:rsidP="009049C3">
      <w:pPr>
        <w:pStyle w:val="breakline"/>
        <w:rPr>
          <w:color w:val="002060"/>
        </w:rPr>
      </w:pPr>
    </w:p>
    <w:p w14:paraId="2656C783"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15"/>
        <w:gridCol w:w="385"/>
        <w:gridCol w:w="898"/>
        <w:gridCol w:w="1176"/>
        <w:gridCol w:w="1547"/>
        <w:gridCol w:w="1547"/>
      </w:tblGrid>
      <w:tr w:rsidR="009049C3" w:rsidRPr="00206171" w14:paraId="5CE835CF"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BC50"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2D17"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FB800"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C05F"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AFDB0"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32879"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47424"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4B208D09"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530E6" w14:textId="77777777" w:rsidR="009049C3" w:rsidRPr="00206171" w:rsidRDefault="009049C3" w:rsidP="00C516A8">
            <w:pPr>
              <w:pStyle w:val="rowtabella0"/>
              <w:rPr>
                <w:color w:val="002060"/>
              </w:rPr>
            </w:pPr>
            <w:r w:rsidRPr="00206171">
              <w:rPr>
                <w:color w:val="002060"/>
              </w:rPr>
              <w:t>AMICI DEL CENTROSOCIO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1CB35" w14:textId="77777777" w:rsidR="009049C3" w:rsidRPr="00206171" w:rsidRDefault="009049C3" w:rsidP="00C516A8">
            <w:pPr>
              <w:pStyle w:val="rowtabella0"/>
              <w:rPr>
                <w:color w:val="002060"/>
              </w:rPr>
            </w:pPr>
            <w:r w:rsidRPr="00206171">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DA06D"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025EC" w14:textId="77777777" w:rsidR="009049C3" w:rsidRPr="00206171" w:rsidRDefault="009049C3" w:rsidP="00C516A8">
            <w:pPr>
              <w:pStyle w:val="rowtabella0"/>
              <w:rPr>
                <w:color w:val="002060"/>
              </w:rPr>
            </w:pPr>
            <w:r w:rsidRPr="00206171">
              <w:rPr>
                <w:color w:val="002060"/>
              </w:rPr>
              <w:t>15/10/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BD503" w14:textId="77777777" w:rsidR="009049C3" w:rsidRPr="00206171" w:rsidRDefault="009049C3" w:rsidP="00C516A8">
            <w:pPr>
              <w:pStyle w:val="rowtabella0"/>
              <w:rPr>
                <w:color w:val="002060"/>
              </w:rPr>
            </w:pPr>
            <w:r w:rsidRPr="00206171">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78B77" w14:textId="77777777" w:rsidR="009049C3" w:rsidRPr="00206171" w:rsidRDefault="009049C3" w:rsidP="00C516A8">
            <w:pPr>
              <w:pStyle w:val="rowtabella0"/>
              <w:rPr>
                <w:color w:val="002060"/>
              </w:rPr>
            </w:pPr>
            <w:r w:rsidRPr="00206171">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E10A0" w14:textId="77777777" w:rsidR="009049C3" w:rsidRPr="00206171" w:rsidRDefault="009049C3" w:rsidP="00C516A8">
            <w:pPr>
              <w:pStyle w:val="rowtabella0"/>
              <w:rPr>
                <w:color w:val="002060"/>
              </w:rPr>
            </w:pPr>
            <w:r w:rsidRPr="00206171">
              <w:rPr>
                <w:color w:val="002060"/>
              </w:rPr>
              <w:t>VIA AMATO</w:t>
            </w:r>
          </w:p>
        </w:tc>
      </w:tr>
      <w:tr w:rsidR="009049C3" w:rsidRPr="00206171" w14:paraId="02BEA82C"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F73FA" w14:textId="77777777" w:rsidR="009049C3" w:rsidRPr="00206171" w:rsidRDefault="009049C3" w:rsidP="00C516A8">
            <w:pPr>
              <w:pStyle w:val="rowtabella0"/>
              <w:rPr>
                <w:color w:val="002060"/>
              </w:rPr>
            </w:pPr>
            <w:r w:rsidRPr="00206171">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11244" w14:textId="77777777" w:rsidR="009049C3" w:rsidRPr="00206171" w:rsidRDefault="009049C3" w:rsidP="00C516A8">
            <w:pPr>
              <w:pStyle w:val="rowtabella0"/>
              <w:rPr>
                <w:color w:val="002060"/>
              </w:rPr>
            </w:pPr>
            <w:r w:rsidRPr="00206171">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468961"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111D70" w14:textId="77777777" w:rsidR="009049C3" w:rsidRPr="00206171" w:rsidRDefault="009049C3" w:rsidP="00C516A8">
            <w:pPr>
              <w:pStyle w:val="rowtabella0"/>
              <w:rPr>
                <w:color w:val="002060"/>
              </w:rPr>
            </w:pPr>
            <w:r w:rsidRPr="00206171">
              <w:rPr>
                <w:color w:val="002060"/>
              </w:rPr>
              <w:t>15/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A32B4E" w14:textId="77777777" w:rsidR="009049C3" w:rsidRPr="00206171" w:rsidRDefault="009049C3" w:rsidP="00C516A8">
            <w:pPr>
              <w:pStyle w:val="rowtabella0"/>
              <w:rPr>
                <w:color w:val="002060"/>
              </w:rPr>
            </w:pPr>
            <w:r w:rsidRPr="00206171">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10C1A" w14:textId="77777777" w:rsidR="009049C3" w:rsidRPr="00206171" w:rsidRDefault="009049C3" w:rsidP="00C516A8">
            <w:pPr>
              <w:pStyle w:val="rowtabella0"/>
              <w:rPr>
                <w:color w:val="002060"/>
              </w:rPr>
            </w:pPr>
            <w:r w:rsidRPr="0020617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FA2732" w14:textId="77777777" w:rsidR="009049C3" w:rsidRPr="00206171" w:rsidRDefault="009049C3" w:rsidP="00C516A8">
            <w:pPr>
              <w:pStyle w:val="rowtabella0"/>
              <w:rPr>
                <w:color w:val="002060"/>
              </w:rPr>
            </w:pPr>
            <w:r w:rsidRPr="00206171">
              <w:rPr>
                <w:color w:val="002060"/>
              </w:rPr>
              <w:t>VIA ANTONIO ROSMINI 22/B</w:t>
            </w:r>
          </w:p>
        </w:tc>
      </w:tr>
      <w:tr w:rsidR="009049C3" w:rsidRPr="00206171" w14:paraId="175C780F"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64EE3" w14:textId="77777777" w:rsidR="009049C3" w:rsidRPr="00206171" w:rsidRDefault="009049C3" w:rsidP="00C516A8">
            <w:pPr>
              <w:pStyle w:val="rowtabella0"/>
              <w:rPr>
                <w:color w:val="002060"/>
              </w:rPr>
            </w:pPr>
            <w:r w:rsidRPr="00206171">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D4F6F" w14:textId="77777777" w:rsidR="009049C3" w:rsidRPr="00206171" w:rsidRDefault="009049C3" w:rsidP="00C516A8">
            <w:pPr>
              <w:pStyle w:val="rowtabella0"/>
              <w:rPr>
                <w:color w:val="002060"/>
              </w:rPr>
            </w:pPr>
            <w:r w:rsidRPr="00206171">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ED0E32"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4668D5" w14:textId="77777777" w:rsidR="009049C3" w:rsidRPr="00206171" w:rsidRDefault="009049C3" w:rsidP="00C516A8">
            <w:pPr>
              <w:pStyle w:val="rowtabella0"/>
              <w:rPr>
                <w:color w:val="002060"/>
              </w:rPr>
            </w:pPr>
            <w:r w:rsidRPr="00206171">
              <w:rPr>
                <w:color w:val="002060"/>
              </w:rPr>
              <w:t>15/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3096F6" w14:textId="77777777" w:rsidR="009049C3" w:rsidRPr="00206171" w:rsidRDefault="009049C3" w:rsidP="00C516A8">
            <w:pPr>
              <w:pStyle w:val="rowtabella0"/>
              <w:rPr>
                <w:color w:val="002060"/>
              </w:rPr>
            </w:pPr>
            <w:r w:rsidRPr="00206171">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C1E35" w14:textId="77777777" w:rsidR="009049C3" w:rsidRPr="00206171" w:rsidRDefault="009049C3" w:rsidP="00C516A8">
            <w:pPr>
              <w:pStyle w:val="rowtabella0"/>
              <w:rPr>
                <w:color w:val="002060"/>
              </w:rPr>
            </w:pPr>
            <w:r w:rsidRPr="0020617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BF8BA0" w14:textId="77777777" w:rsidR="009049C3" w:rsidRPr="00206171" w:rsidRDefault="009049C3" w:rsidP="00C516A8">
            <w:pPr>
              <w:pStyle w:val="rowtabella0"/>
              <w:rPr>
                <w:color w:val="002060"/>
              </w:rPr>
            </w:pPr>
            <w:r w:rsidRPr="00206171">
              <w:rPr>
                <w:color w:val="002060"/>
              </w:rPr>
              <w:t>VIA NAZARIO SAURO</w:t>
            </w:r>
          </w:p>
        </w:tc>
      </w:tr>
      <w:tr w:rsidR="009049C3" w:rsidRPr="00206171" w14:paraId="1A367A18"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769663" w14:textId="77777777" w:rsidR="009049C3" w:rsidRPr="00206171" w:rsidRDefault="009049C3" w:rsidP="00C516A8">
            <w:pPr>
              <w:pStyle w:val="rowtabella0"/>
              <w:rPr>
                <w:color w:val="002060"/>
              </w:rPr>
            </w:pPr>
            <w:r w:rsidRPr="00206171">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443FB" w14:textId="77777777" w:rsidR="009049C3" w:rsidRPr="00206171" w:rsidRDefault="009049C3" w:rsidP="00C516A8">
            <w:pPr>
              <w:pStyle w:val="rowtabella0"/>
              <w:rPr>
                <w:color w:val="002060"/>
              </w:rPr>
            </w:pPr>
            <w:r w:rsidRPr="0020617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60E33B"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FA0941" w14:textId="77777777" w:rsidR="009049C3" w:rsidRPr="00206171" w:rsidRDefault="009049C3" w:rsidP="00C516A8">
            <w:pPr>
              <w:pStyle w:val="rowtabella0"/>
              <w:rPr>
                <w:color w:val="002060"/>
              </w:rPr>
            </w:pPr>
            <w:r w:rsidRPr="00206171">
              <w:rPr>
                <w:color w:val="002060"/>
              </w:rPr>
              <w:t>15/10/2023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41CCA5" w14:textId="77777777" w:rsidR="009049C3" w:rsidRPr="00206171" w:rsidRDefault="009049C3" w:rsidP="00C516A8">
            <w:pPr>
              <w:pStyle w:val="rowtabella0"/>
              <w:rPr>
                <w:color w:val="002060"/>
              </w:rPr>
            </w:pPr>
            <w:r w:rsidRPr="00206171">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4A97D"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6E832" w14:textId="77777777" w:rsidR="009049C3" w:rsidRPr="00206171" w:rsidRDefault="009049C3" w:rsidP="00C516A8">
            <w:pPr>
              <w:pStyle w:val="rowtabella0"/>
              <w:rPr>
                <w:color w:val="002060"/>
              </w:rPr>
            </w:pPr>
            <w:r w:rsidRPr="00206171">
              <w:rPr>
                <w:color w:val="002060"/>
              </w:rPr>
              <w:t>VIA GROTTE DI POSATORA 19/A</w:t>
            </w:r>
          </w:p>
        </w:tc>
      </w:tr>
      <w:tr w:rsidR="009049C3" w:rsidRPr="00206171" w14:paraId="1E7FAFA9"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6997A" w14:textId="77777777" w:rsidR="009049C3" w:rsidRPr="00206171" w:rsidRDefault="009049C3" w:rsidP="00C516A8">
            <w:pPr>
              <w:pStyle w:val="rowtabella0"/>
              <w:rPr>
                <w:color w:val="002060"/>
              </w:rPr>
            </w:pPr>
            <w:r w:rsidRPr="00206171">
              <w:rPr>
                <w:color w:val="002060"/>
              </w:rPr>
              <w:lastRenderedPageBreak/>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A9DFC" w14:textId="77777777" w:rsidR="009049C3" w:rsidRPr="00206171" w:rsidRDefault="009049C3" w:rsidP="00C516A8">
            <w:pPr>
              <w:pStyle w:val="rowtabella0"/>
              <w:rPr>
                <w:color w:val="002060"/>
              </w:rPr>
            </w:pPr>
            <w:r w:rsidRPr="00206171">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B9D0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3A5CF" w14:textId="77777777" w:rsidR="009049C3" w:rsidRPr="00206171" w:rsidRDefault="009049C3" w:rsidP="00C516A8">
            <w:pPr>
              <w:pStyle w:val="rowtabella0"/>
              <w:rPr>
                <w:color w:val="002060"/>
              </w:rPr>
            </w:pPr>
            <w:r w:rsidRPr="00206171">
              <w:rPr>
                <w:color w:val="002060"/>
              </w:rPr>
              <w:t>15/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C9359" w14:textId="77777777" w:rsidR="009049C3" w:rsidRPr="00206171" w:rsidRDefault="009049C3" w:rsidP="00C516A8">
            <w:pPr>
              <w:pStyle w:val="rowtabella0"/>
              <w:rPr>
                <w:color w:val="002060"/>
              </w:rPr>
            </w:pPr>
            <w:r w:rsidRPr="00206171">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D8A0F" w14:textId="77777777" w:rsidR="009049C3" w:rsidRPr="00206171" w:rsidRDefault="009049C3" w:rsidP="00C516A8">
            <w:pPr>
              <w:pStyle w:val="rowtabella0"/>
              <w:rPr>
                <w:color w:val="002060"/>
              </w:rPr>
            </w:pPr>
            <w:r w:rsidRPr="00206171">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6491E" w14:textId="77777777" w:rsidR="009049C3" w:rsidRPr="00206171" w:rsidRDefault="009049C3" w:rsidP="00C516A8">
            <w:pPr>
              <w:pStyle w:val="rowtabella0"/>
              <w:rPr>
                <w:color w:val="002060"/>
              </w:rPr>
            </w:pPr>
            <w:r w:rsidRPr="00206171">
              <w:rPr>
                <w:color w:val="002060"/>
              </w:rPr>
              <w:t>VIA DEI LECCI-TAVERNELLE</w:t>
            </w:r>
          </w:p>
        </w:tc>
      </w:tr>
    </w:tbl>
    <w:p w14:paraId="23829CDF" w14:textId="77777777" w:rsidR="009049C3" w:rsidRPr="00206171" w:rsidRDefault="009049C3" w:rsidP="009049C3">
      <w:pPr>
        <w:pStyle w:val="breakline"/>
        <w:rPr>
          <w:rFonts w:eastAsiaTheme="minorEastAsia"/>
          <w:color w:val="002060"/>
        </w:rPr>
      </w:pPr>
    </w:p>
    <w:p w14:paraId="64C8CC82" w14:textId="77777777" w:rsidR="009049C3" w:rsidRPr="00206171" w:rsidRDefault="009049C3" w:rsidP="009049C3">
      <w:pPr>
        <w:pStyle w:val="breakline"/>
        <w:rPr>
          <w:color w:val="002060"/>
        </w:rPr>
      </w:pPr>
    </w:p>
    <w:p w14:paraId="065A8B98" w14:textId="77777777" w:rsidR="009049C3" w:rsidRPr="00206171" w:rsidRDefault="009049C3" w:rsidP="009049C3">
      <w:pPr>
        <w:pStyle w:val="breakline"/>
        <w:rPr>
          <w:color w:val="002060"/>
        </w:rPr>
      </w:pPr>
    </w:p>
    <w:p w14:paraId="5AA9FD11" w14:textId="77777777" w:rsidR="009049C3" w:rsidRPr="00206171" w:rsidRDefault="009049C3" w:rsidP="009049C3">
      <w:pPr>
        <w:pStyle w:val="sottotitolocampionato10"/>
        <w:rPr>
          <w:color w:val="002060"/>
        </w:rPr>
      </w:pPr>
      <w:r w:rsidRPr="00206171">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49C3" w:rsidRPr="00206171" w14:paraId="711BCC29"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E4D84"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A0B7"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24534"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A29F"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9995"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D1A7"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3DC6B"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31E0CFC3" w14:textId="77777777" w:rsidTr="00C516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4322F" w14:textId="77777777" w:rsidR="009049C3" w:rsidRPr="00206171" w:rsidRDefault="009049C3" w:rsidP="00C516A8">
            <w:pPr>
              <w:pStyle w:val="rowtabella0"/>
              <w:rPr>
                <w:color w:val="002060"/>
              </w:rPr>
            </w:pPr>
            <w:r w:rsidRPr="00206171">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6277D" w14:textId="77777777" w:rsidR="009049C3" w:rsidRPr="00206171" w:rsidRDefault="009049C3" w:rsidP="00C516A8">
            <w:pPr>
              <w:pStyle w:val="rowtabella0"/>
              <w:rPr>
                <w:color w:val="002060"/>
              </w:rPr>
            </w:pPr>
            <w:r w:rsidRPr="00206171">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5CE43"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6B0BE" w14:textId="77777777" w:rsidR="009049C3" w:rsidRPr="00206171" w:rsidRDefault="009049C3" w:rsidP="00C516A8">
            <w:pPr>
              <w:pStyle w:val="rowtabella0"/>
              <w:rPr>
                <w:color w:val="002060"/>
              </w:rPr>
            </w:pPr>
            <w:r w:rsidRPr="00206171">
              <w:rPr>
                <w:color w:val="002060"/>
              </w:rPr>
              <w:t>12/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718AE" w14:textId="77777777" w:rsidR="009049C3" w:rsidRPr="00206171" w:rsidRDefault="009049C3" w:rsidP="00C516A8">
            <w:pPr>
              <w:pStyle w:val="rowtabella0"/>
              <w:rPr>
                <w:color w:val="002060"/>
              </w:rPr>
            </w:pPr>
            <w:r w:rsidRPr="00206171">
              <w:rPr>
                <w:color w:val="002060"/>
              </w:rPr>
              <w:t>5297 CENTRO SPORTIVO "SAN SE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A92C4" w14:textId="77777777" w:rsidR="009049C3" w:rsidRPr="00206171" w:rsidRDefault="009049C3" w:rsidP="00C516A8">
            <w:pPr>
              <w:pStyle w:val="rowtabella0"/>
              <w:rPr>
                <w:color w:val="002060"/>
              </w:rPr>
            </w:pPr>
            <w:r w:rsidRPr="00206171">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D54F3" w14:textId="77777777" w:rsidR="009049C3" w:rsidRPr="00206171" w:rsidRDefault="009049C3" w:rsidP="00C516A8">
            <w:pPr>
              <w:pStyle w:val="rowtabella0"/>
              <w:rPr>
                <w:color w:val="002060"/>
              </w:rPr>
            </w:pPr>
            <w:r w:rsidRPr="00206171">
              <w:rPr>
                <w:color w:val="002060"/>
              </w:rPr>
              <w:t>VIA SAN SERGIO FZ. GROTTACCIA</w:t>
            </w:r>
          </w:p>
        </w:tc>
      </w:tr>
    </w:tbl>
    <w:p w14:paraId="188F2B62" w14:textId="77777777" w:rsidR="009049C3" w:rsidRPr="00206171" w:rsidRDefault="009049C3" w:rsidP="009049C3">
      <w:pPr>
        <w:pStyle w:val="breakline"/>
        <w:rPr>
          <w:rFonts w:eastAsiaTheme="minorEastAsia"/>
          <w:color w:val="002060"/>
        </w:rPr>
      </w:pPr>
    </w:p>
    <w:p w14:paraId="47800347" w14:textId="77777777" w:rsidR="009049C3" w:rsidRPr="00206171" w:rsidRDefault="009049C3" w:rsidP="009049C3">
      <w:pPr>
        <w:pStyle w:val="breakline"/>
        <w:rPr>
          <w:color w:val="002060"/>
        </w:rPr>
      </w:pPr>
    </w:p>
    <w:p w14:paraId="150A88DF" w14:textId="77777777" w:rsidR="009049C3" w:rsidRPr="00206171" w:rsidRDefault="009049C3" w:rsidP="009049C3">
      <w:pPr>
        <w:pStyle w:val="breakline"/>
        <w:rPr>
          <w:color w:val="002060"/>
        </w:rPr>
      </w:pPr>
    </w:p>
    <w:p w14:paraId="503190D4" w14:textId="77777777" w:rsidR="009049C3" w:rsidRPr="00206171" w:rsidRDefault="009049C3" w:rsidP="009049C3">
      <w:pPr>
        <w:pStyle w:val="sottotitolocampionato10"/>
        <w:rPr>
          <w:color w:val="002060"/>
        </w:rPr>
      </w:pPr>
      <w:r w:rsidRPr="00206171">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8"/>
        <w:gridCol w:w="385"/>
        <w:gridCol w:w="898"/>
        <w:gridCol w:w="1176"/>
        <w:gridCol w:w="1547"/>
        <w:gridCol w:w="1571"/>
      </w:tblGrid>
      <w:tr w:rsidR="009049C3" w:rsidRPr="00206171" w14:paraId="2D32B124"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E93D"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82EF"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0C007"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7EAB"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53D1"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4FC5"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4000C"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427EAE4F"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27165" w14:textId="77777777" w:rsidR="009049C3" w:rsidRPr="00206171" w:rsidRDefault="009049C3" w:rsidP="00C516A8">
            <w:pPr>
              <w:pStyle w:val="rowtabella0"/>
              <w:rPr>
                <w:color w:val="002060"/>
              </w:rPr>
            </w:pPr>
            <w:r w:rsidRPr="00206171">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4F5D4" w14:textId="77777777" w:rsidR="009049C3" w:rsidRPr="00206171" w:rsidRDefault="009049C3" w:rsidP="00C516A8">
            <w:pPr>
              <w:pStyle w:val="rowtabella0"/>
              <w:rPr>
                <w:color w:val="002060"/>
              </w:rPr>
            </w:pPr>
            <w:r w:rsidRPr="00206171">
              <w:rPr>
                <w:color w:val="002060"/>
              </w:rPr>
              <w:t>RECANATI CALCIO A 5 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77A1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3A769" w14:textId="77777777" w:rsidR="009049C3" w:rsidRPr="00206171" w:rsidRDefault="009049C3" w:rsidP="00C516A8">
            <w:pPr>
              <w:pStyle w:val="rowtabella0"/>
              <w:rPr>
                <w:color w:val="002060"/>
              </w:rPr>
            </w:pPr>
            <w:r w:rsidRPr="00206171">
              <w:rPr>
                <w:color w:val="002060"/>
              </w:rPr>
              <w:t>14/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A4615" w14:textId="77777777" w:rsidR="009049C3" w:rsidRPr="00206171" w:rsidRDefault="009049C3" w:rsidP="00C516A8">
            <w:pPr>
              <w:pStyle w:val="rowtabella0"/>
              <w:rPr>
                <w:color w:val="002060"/>
              </w:rPr>
            </w:pPr>
            <w:r w:rsidRPr="00206171">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F4C6D" w14:textId="77777777" w:rsidR="009049C3" w:rsidRPr="00206171" w:rsidRDefault="009049C3" w:rsidP="00C516A8">
            <w:pPr>
              <w:pStyle w:val="rowtabella0"/>
              <w:rPr>
                <w:color w:val="002060"/>
              </w:rPr>
            </w:pPr>
            <w:r w:rsidRPr="00206171">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3BF4D" w14:textId="77777777" w:rsidR="009049C3" w:rsidRPr="00206171" w:rsidRDefault="009049C3" w:rsidP="00C516A8">
            <w:pPr>
              <w:pStyle w:val="rowtabella0"/>
              <w:rPr>
                <w:color w:val="002060"/>
              </w:rPr>
            </w:pPr>
            <w:r w:rsidRPr="00206171">
              <w:rPr>
                <w:color w:val="002060"/>
              </w:rPr>
              <w:t>LOC.MONTEROCCO VIA A.MANCINI</w:t>
            </w:r>
          </w:p>
        </w:tc>
      </w:tr>
      <w:tr w:rsidR="009049C3" w:rsidRPr="00206171" w14:paraId="67318529"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1F587" w14:textId="77777777" w:rsidR="009049C3" w:rsidRPr="00206171" w:rsidRDefault="009049C3" w:rsidP="00C516A8">
            <w:pPr>
              <w:pStyle w:val="rowtabella0"/>
              <w:rPr>
                <w:color w:val="002060"/>
              </w:rPr>
            </w:pPr>
            <w:r w:rsidRPr="00206171">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4F3F1" w14:textId="77777777" w:rsidR="009049C3" w:rsidRPr="00206171" w:rsidRDefault="009049C3" w:rsidP="00C516A8">
            <w:pPr>
              <w:pStyle w:val="rowtabella0"/>
              <w:rPr>
                <w:color w:val="002060"/>
              </w:rPr>
            </w:pPr>
            <w:r w:rsidRPr="00206171">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EF2B5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F34DA" w14:textId="77777777" w:rsidR="009049C3" w:rsidRPr="00206171" w:rsidRDefault="009049C3" w:rsidP="00C516A8">
            <w:pPr>
              <w:pStyle w:val="rowtabella0"/>
              <w:rPr>
                <w:color w:val="002060"/>
              </w:rPr>
            </w:pPr>
            <w:r w:rsidRPr="00206171">
              <w:rPr>
                <w:color w:val="002060"/>
              </w:rPr>
              <w:t>14/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7B4D28" w14:textId="77777777" w:rsidR="009049C3" w:rsidRPr="00206171" w:rsidRDefault="009049C3" w:rsidP="00C516A8">
            <w:pPr>
              <w:pStyle w:val="rowtabella0"/>
              <w:rPr>
                <w:color w:val="002060"/>
              </w:rPr>
            </w:pPr>
            <w:r w:rsidRPr="00206171">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C000C" w14:textId="77777777" w:rsidR="009049C3" w:rsidRPr="00206171" w:rsidRDefault="009049C3" w:rsidP="00C516A8">
            <w:pPr>
              <w:pStyle w:val="rowtabella0"/>
              <w:rPr>
                <w:color w:val="002060"/>
              </w:rPr>
            </w:pPr>
            <w:r w:rsidRPr="0020617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ACAC3" w14:textId="77777777" w:rsidR="009049C3" w:rsidRPr="00206171" w:rsidRDefault="009049C3" w:rsidP="00C516A8">
            <w:pPr>
              <w:pStyle w:val="rowtabella0"/>
              <w:rPr>
                <w:color w:val="002060"/>
              </w:rPr>
            </w:pPr>
            <w:r w:rsidRPr="00206171">
              <w:rPr>
                <w:color w:val="002060"/>
              </w:rPr>
              <w:t>VIA ASPOROMONTE</w:t>
            </w:r>
          </w:p>
        </w:tc>
      </w:tr>
      <w:tr w:rsidR="009049C3" w:rsidRPr="00206171" w14:paraId="6951B45B"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E6C6E" w14:textId="77777777" w:rsidR="009049C3" w:rsidRPr="00206171" w:rsidRDefault="009049C3" w:rsidP="00C516A8">
            <w:pPr>
              <w:pStyle w:val="rowtabella0"/>
              <w:rPr>
                <w:color w:val="002060"/>
              </w:rPr>
            </w:pPr>
            <w:r w:rsidRPr="0020617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229F71" w14:textId="77777777" w:rsidR="009049C3" w:rsidRPr="00206171" w:rsidRDefault="009049C3" w:rsidP="00C516A8">
            <w:pPr>
              <w:pStyle w:val="rowtabella0"/>
              <w:rPr>
                <w:color w:val="002060"/>
              </w:rPr>
            </w:pPr>
            <w:r w:rsidRPr="00206171">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B5FA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287CE" w14:textId="77777777" w:rsidR="009049C3" w:rsidRPr="00206171" w:rsidRDefault="009049C3" w:rsidP="00C516A8">
            <w:pPr>
              <w:pStyle w:val="rowtabella0"/>
              <w:rPr>
                <w:color w:val="002060"/>
              </w:rPr>
            </w:pPr>
            <w:r w:rsidRPr="00206171">
              <w:rPr>
                <w:color w:val="002060"/>
              </w:rPr>
              <w:t>14/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40AB66" w14:textId="77777777" w:rsidR="009049C3" w:rsidRPr="00206171" w:rsidRDefault="009049C3" w:rsidP="00C516A8">
            <w:pPr>
              <w:pStyle w:val="rowtabella0"/>
              <w:rPr>
                <w:color w:val="002060"/>
              </w:rPr>
            </w:pPr>
            <w:r w:rsidRPr="00206171">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C3F6B" w14:textId="77777777" w:rsidR="009049C3" w:rsidRPr="00206171" w:rsidRDefault="009049C3" w:rsidP="00C516A8">
            <w:pPr>
              <w:pStyle w:val="rowtabella0"/>
              <w:rPr>
                <w:color w:val="002060"/>
              </w:rPr>
            </w:pPr>
            <w:r w:rsidRPr="0020617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9E421" w14:textId="77777777" w:rsidR="009049C3" w:rsidRPr="00206171" w:rsidRDefault="009049C3" w:rsidP="00C516A8">
            <w:pPr>
              <w:pStyle w:val="rowtabella0"/>
              <w:rPr>
                <w:color w:val="002060"/>
              </w:rPr>
            </w:pPr>
            <w:r w:rsidRPr="00206171">
              <w:rPr>
                <w:color w:val="002060"/>
              </w:rPr>
              <w:t>VIA ALDO MORO</w:t>
            </w:r>
          </w:p>
        </w:tc>
      </w:tr>
      <w:tr w:rsidR="009049C3" w:rsidRPr="00206171" w14:paraId="21C36057"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0F640" w14:textId="77777777" w:rsidR="009049C3" w:rsidRPr="00206171" w:rsidRDefault="009049C3" w:rsidP="00C516A8">
            <w:pPr>
              <w:pStyle w:val="rowtabella0"/>
              <w:rPr>
                <w:color w:val="002060"/>
              </w:rPr>
            </w:pPr>
            <w:r w:rsidRPr="00206171">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3E45F" w14:textId="77777777" w:rsidR="009049C3" w:rsidRPr="00206171" w:rsidRDefault="009049C3" w:rsidP="00C516A8">
            <w:pPr>
              <w:pStyle w:val="rowtabella0"/>
              <w:rPr>
                <w:color w:val="002060"/>
              </w:rPr>
            </w:pPr>
            <w:r w:rsidRPr="00206171">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0CD25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EF79C0" w14:textId="77777777" w:rsidR="009049C3" w:rsidRPr="00206171" w:rsidRDefault="009049C3" w:rsidP="00C516A8">
            <w:pPr>
              <w:pStyle w:val="rowtabella0"/>
              <w:rPr>
                <w:color w:val="002060"/>
              </w:rPr>
            </w:pPr>
            <w:r w:rsidRPr="00206171">
              <w:rPr>
                <w:color w:val="002060"/>
              </w:rPr>
              <w:t>15/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1EA287" w14:textId="77777777" w:rsidR="009049C3" w:rsidRPr="00206171" w:rsidRDefault="009049C3" w:rsidP="00C516A8">
            <w:pPr>
              <w:pStyle w:val="rowtabella0"/>
              <w:rPr>
                <w:color w:val="002060"/>
              </w:rPr>
            </w:pPr>
            <w:r w:rsidRPr="00206171">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DDE78" w14:textId="77777777" w:rsidR="009049C3" w:rsidRPr="00206171" w:rsidRDefault="009049C3" w:rsidP="00C516A8">
            <w:pPr>
              <w:pStyle w:val="rowtabella0"/>
              <w:rPr>
                <w:color w:val="002060"/>
              </w:rPr>
            </w:pPr>
            <w:r w:rsidRPr="0020617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CA218" w14:textId="77777777" w:rsidR="009049C3" w:rsidRPr="00206171" w:rsidRDefault="009049C3" w:rsidP="00C516A8">
            <w:pPr>
              <w:pStyle w:val="rowtabella0"/>
              <w:rPr>
                <w:color w:val="002060"/>
              </w:rPr>
            </w:pPr>
            <w:r w:rsidRPr="00206171">
              <w:rPr>
                <w:color w:val="002060"/>
              </w:rPr>
              <w:t>VIA TAGLIAMENTO</w:t>
            </w:r>
          </w:p>
        </w:tc>
      </w:tr>
      <w:tr w:rsidR="009049C3" w:rsidRPr="00206171" w14:paraId="00FA8CFD"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3B97A" w14:textId="77777777" w:rsidR="009049C3" w:rsidRPr="00206171" w:rsidRDefault="009049C3" w:rsidP="00C516A8">
            <w:pPr>
              <w:pStyle w:val="rowtabella0"/>
              <w:rPr>
                <w:color w:val="002060"/>
              </w:rPr>
            </w:pPr>
            <w:r w:rsidRPr="00206171">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F6F4A" w14:textId="77777777" w:rsidR="009049C3" w:rsidRPr="00206171" w:rsidRDefault="009049C3" w:rsidP="00C516A8">
            <w:pPr>
              <w:pStyle w:val="rowtabella0"/>
              <w:rPr>
                <w:color w:val="002060"/>
              </w:rPr>
            </w:pPr>
            <w:r w:rsidRPr="00206171">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D27EC"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171DB" w14:textId="77777777" w:rsidR="009049C3" w:rsidRPr="00206171" w:rsidRDefault="009049C3" w:rsidP="00C516A8">
            <w:pPr>
              <w:pStyle w:val="rowtabella0"/>
              <w:rPr>
                <w:color w:val="002060"/>
              </w:rPr>
            </w:pPr>
            <w:r w:rsidRPr="00206171">
              <w:rPr>
                <w:color w:val="002060"/>
              </w:rPr>
              <w:t>15/10/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9D8B2" w14:textId="77777777" w:rsidR="009049C3" w:rsidRPr="00206171" w:rsidRDefault="009049C3" w:rsidP="00C516A8">
            <w:pPr>
              <w:pStyle w:val="rowtabella0"/>
              <w:rPr>
                <w:color w:val="002060"/>
              </w:rPr>
            </w:pPr>
            <w:r w:rsidRPr="00206171">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ADAFD" w14:textId="77777777" w:rsidR="009049C3" w:rsidRPr="00206171" w:rsidRDefault="009049C3" w:rsidP="00C516A8">
            <w:pPr>
              <w:pStyle w:val="rowtabella0"/>
              <w:rPr>
                <w:color w:val="002060"/>
              </w:rPr>
            </w:pPr>
            <w:r w:rsidRPr="0020617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FE9D5" w14:textId="77777777" w:rsidR="009049C3" w:rsidRPr="00206171" w:rsidRDefault="009049C3" w:rsidP="00C516A8">
            <w:pPr>
              <w:pStyle w:val="rowtabella0"/>
              <w:rPr>
                <w:color w:val="002060"/>
              </w:rPr>
            </w:pPr>
            <w:r w:rsidRPr="00206171">
              <w:rPr>
                <w:color w:val="002060"/>
              </w:rPr>
              <w:t>VIA S.VITTORIA, 5</w:t>
            </w:r>
          </w:p>
        </w:tc>
      </w:tr>
    </w:tbl>
    <w:p w14:paraId="26FF7C16" w14:textId="77777777" w:rsidR="009049C3" w:rsidRPr="00206171" w:rsidRDefault="009049C3" w:rsidP="009049C3">
      <w:pPr>
        <w:pStyle w:val="breakline"/>
        <w:rPr>
          <w:color w:val="002060"/>
        </w:rPr>
      </w:pPr>
    </w:p>
    <w:p w14:paraId="324817FC" w14:textId="77777777" w:rsidR="009049C3" w:rsidRPr="00206171" w:rsidRDefault="009049C3" w:rsidP="009049C3">
      <w:pPr>
        <w:pStyle w:val="breakline"/>
        <w:rPr>
          <w:color w:val="002060"/>
        </w:rPr>
      </w:pPr>
    </w:p>
    <w:p w14:paraId="12CCE22C" w14:textId="77777777" w:rsidR="009049C3" w:rsidRPr="00206171" w:rsidRDefault="009049C3" w:rsidP="009049C3">
      <w:pPr>
        <w:pStyle w:val="titolocampionato0"/>
        <w:shd w:val="clear" w:color="auto" w:fill="CCCCCC"/>
        <w:spacing w:before="80" w:after="40"/>
        <w:rPr>
          <w:color w:val="002060"/>
        </w:rPr>
      </w:pPr>
      <w:r w:rsidRPr="00206171">
        <w:rPr>
          <w:color w:val="002060"/>
        </w:rPr>
        <w:t>COPPA ITALIA CALCIO A 5</w:t>
      </w:r>
    </w:p>
    <w:p w14:paraId="590D75FB" w14:textId="77777777" w:rsidR="009049C3" w:rsidRPr="00206171" w:rsidRDefault="009049C3" w:rsidP="009049C3">
      <w:pPr>
        <w:pStyle w:val="titoloprinc0"/>
        <w:rPr>
          <w:color w:val="002060"/>
        </w:rPr>
      </w:pPr>
      <w:bookmarkStart w:id="11" w:name="_Hlk147915417"/>
      <w:r w:rsidRPr="00206171">
        <w:rPr>
          <w:color w:val="002060"/>
        </w:rPr>
        <w:t>PROGRAMMA GARE</w:t>
      </w:r>
    </w:p>
    <w:bookmarkEnd w:id="11"/>
    <w:p w14:paraId="74740505" w14:textId="77777777" w:rsidR="009049C3" w:rsidRPr="00206171" w:rsidRDefault="009049C3" w:rsidP="009049C3">
      <w:pPr>
        <w:pStyle w:val="breakline"/>
        <w:rPr>
          <w:color w:val="002060"/>
        </w:rPr>
      </w:pPr>
    </w:p>
    <w:p w14:paraId="21F18974" w14:textId="77777777" w:rsidR="009049C3" w:rsidRPr="00206171" w:rsidRDefault="009049C3" w:rsidP="009049C3">
      <w:pPr>
        <w:pStyle w:val="sottotitolocampionato10"/>
        <w:rPr>
          <w:color w:val="002060"/>
        </w:rPr>
      </w:pPr>
      <w:r w:rsidRPr="00206171">
        <w:rPr>
          <w:color w:val="002060"/>
        </w:rPr>
        <w:t>GIRONE S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80"/>
        <w:gridCol w:w="1560"/>
        <w:gridCol w:w="1548"/>
      </w:tblGrid>
      <w:tr w:rsidR="009049C3" w:rsidRPr="00206171" w14:paraId="1888E0D6"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EBB3"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1396"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2801"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5EEC"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E2BD3"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F7F3"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E4E4"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293291F9"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63BB2" w14:textId="77777777" w:rsidR="009049C3" w:rsidRPr="00206171" w:rsidRDefault="009049C3" w:rsidP="00C516A8">
            <w:pPr>
              <w:pStyle w:val="rowtabella0"/>
              <w:rPr>
                <w:color w:val="002060"/>
              </w:rPr>
            </w:pPr>
            <w:r w:rsidRPr="00206171">
              <w:rPr>
                <w:color w:val="002060"/>
              </w:rPr>
              <w:t>CHIARAVALLE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D0039" w14:textId="77777777" w:rsidR="009049C3" w:rsidRPr="00206171" w:rsidRDefault="009049C3" w:rsidP="00C516A8">
            <w:pPr>
              <w:pStyle w:val="rowtabella0"/>
              <w:rPr>
                <w:color w:val="002060"/>
              </w:rPr>
            </w:pPr>
            <w:r w:rsidRPr="00206171">
              <w:rPr>
                <w:color w:val="002060"/>
              </w:rPr>
              <w:t>NUOVA OTTRANO 9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E350B" w14:textId="77777777" w:rsidR="009049C3" w:rsidRPr="00206171" w:rsidRDefault="009049C3" w:rsidP="00C516A8">
            <w:pPr>
              <w:pStyle w:val="rowtabella0"/>
              <w:jc w:val="center"/>
              <w:rPr>
                <w:color w:val="002060"/>
              </w:rPr>
            </w:pPr>
            <w:r w:rsidRPr="0020617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5B285" w14:textId="77777777" w:rsidR="009049C3" w:rsidRPr="00206171" w:rsidRDefault="009049C3" w:rsidP="00C516A8">
            <w:pPr>
              <w:pStyle w:val="rowtabella0"/>
              <w:rPr>
                <w:color w:val="002060"/>
              </w:rPr>
            </w:pPr>
            <w:r w:rsidRPr="00206171">
              <w:rPr>
                <w:color w:val="002060"/>
              </w:rPr>
              <w:t>1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E9C1E" w14:textId="77777777" w:rsidR="009049C3" w:rsidRPr="00206171" w:rsidRDefault="009049C3" w:rsidP="00C516A8">
            <w:pPr>
              <w:pStyle w:val="rowtabella0"/>
              <w:rPr>
                <w:color w:val="002060"/>
              </w:rPr>
            </w:pPr>
            <w:r w:rsidRPr="00206171">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7F1DA" w14:textId="77777777" w:rsidR="009049C3" w:rsidRPr="00206171" w:rsidRDefault="009049C3" w:rsidP="00C516A8">
            <w:pPr>
              <w:pStyle w:val="rowtabella0"/>
              <w:rPr>
                <w:color w:val="002060"/>
              </w:rPr>
            </w:pPr>
            <w:r w:rsidRPr="00206171">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638EC" w14:textId="77777777" w:rsidR="009049C3" w:rsidRPr="00206171" w:rsidRDefault="009049C3" w:rsidP="00C516A8">
            <w:pPr>
              <w:pStyle w:val="rowtabella0"/>
              <w:rPr>
                <w:color w:val="002060"/>
              </w:rPr>
            </w:pPr>
            <w:r w:rsidRPr="00206171">
              <w:rPr>
                <w:color w:val="002060"/>
              </w:rPr>
              <w:t>VIA FALCONARA</w:t>
            </w:r>
          </w:p>
        </w:tc>
      </w:tr>
      <w:tr w:rsidR="009049C3" w:rsidRPr="00206171" w14:paraId="1F3FA530"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16C7F0" w14:textId="77777777" w:rsidR="009049C3" w:rsidRPr="00206171" w:rsidRDefault="009049C3" w:rsidP="00C516A8">
            <w:pPr>
              <w:pStyle w:val="rowtabella0"/>
              <w:rPr>
                <w:color w:val="002060"/>
              </w:rPr>
            </w:pPr>
            <w:r w:rsidRPr="00206171">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10ACB" w14:textId="77777777" w:rsidR="009049C3" w:rsidRPr="00206171" w:rsidRDefault="009049C3" w:rsidP="00C516A8">
            <w:pPr>
              <w:pStyle w:val="rowtabella0"/>
              <w:rPr>
                <w:color w:val="002060"/>
              </w:rPr>
            </w:pPr>
            <w:r w:rsidRPr="00206171">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07E7F6"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A9684" w14:textId="77777777" w:rsidR="009049C3" w:rsidRPr="00206171" w:rsidRDefault="009049C3" w:rsidP="00C516A8">
            <w:pPr>
              <w:pStyle w:val="rowtabella0"/>
              <w:rPr>
                <w:color w:val="002060"/>
              </w:rPr>
            </w:pPr>
            <w:r w:rsidRPr="00206171">
              <w:rPr>
                <w:color w:val="002060"/>
              </w:rPr>
              <w:t>1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4D311A" w14:textId="77777777" w:rsidR="009049C3" w:rsidRPr="00206171" w:rsidRDefault="009049C3" w:rsidP="00C516A8">
            <w:pPr>
              <w:pStyle w:val="rowtabella0"/>
              <w:rPr>
                <w:color w:val="002060"/>
              </w:rPr>
            </w:pPr>
            <w:r w:rsidRPr="00206171">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182B1" w14:textId="77777777" w:rsidR="009049C3" w:rsidRPr="00206171" w:rsidRDefault="009049C3" w:rsidP="00C516A8">
            <w:pPr>
              <w:pStyle w:val="rowtabella0"/>
              <w:rPr>
                <w:color w:val="002060"/>
              </w:rPr>
            </w:pPr>
            <w:r w:rsidRPr="00206171">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FAEC0" w14:textId="77777777" w:rsidR="009049C3" w:rsidRPr="00206171" w:rsidRDefault="009049C3" w:rsidP="00C516A8">
            <w:pPr>
              <w:pStyle w:val="rowtabella0"/>
              <w:rPr>
                <w:color w:val="002060"/>
              </w:rPr>
            </w:pPr>
            <w:r w:rsidRPr="00206171">
              <w:rPr>
                <w:color w:val="002060"/>
              </w:rPr>
              <w:t>VIA GRAZIA DELEDDA</w:t>
            </w:r>
          </w:p>
        </w:tc>
      </w:tr>
      <w:tr w:rsidR="009049C3" w:rsidRPr="00206171" w14:paraId="017D7ED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0E712" w14:textId="77777777" w:rsidR="009049C3" w:rsidRPr="00206171" w:rsidRDefault="009049C3" w:rsidP="00C516A8">
            <w:pPr>
              <w:pStyle w:val="rowtabella0"/>
              <w:rPr>
                <w:color w:val="002060"/>
              </w:rPr>
            </w:pPr>
            <w:r w:rsidRPr="00206171">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D8611" w14:textId="77777777" w:rsidR="009049C3" w:rsidRPr="00206171" w:rsidRDefault="009049C3" w:rsidP="00C516A8">
            <w:pPr>
              <w:pStyle w:val="rowtabella0"/>
              <w:rPr>
                <w:color w:val="002060"/>
              </w:rPr>
            </w:pPr>
            <w:r w:rsidRPr="00206171">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2CFC91"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E1F79B" w14:textId="77777777" w:rsidR="009049C3" w:rsidRPr="00206171" w:rsidRDefault="009049C3" w:rsidP="00C516A8">
            <w:pPr>
              <w:pStyle w:val="rowtabella0"/>
              <w:rPr>
                <w:color w:val="002060"/>
              </w:rPr>
            </w:pPr>
            <w:r w:rsidRPr="00206171">
              <w:rPr>
                <w:color w:val="002060"/>
              </w:rPr>
              <w:t>1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E4C03C" w14:textId="77777777" w:rsidR="009049C3" w:rsidRPr="00206171" w:rsidRDefault="009049C3" w:rsidP="00C516A8">
            <w:pPr>
              <w:pStyle w:val="rowtabella0"/>
              <w:rPr>
                <w:color w:val="002060"/>
              </w:rPr>
            </w:pPr>
            <w:r w:rsidRPr="0020617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FB036" w14:textId="77777777" w:rsidR="009049C3" w:rsidRPr="00206171" w:rsidRDefault="009049C3" w:rsidP="00C516A8">
            <w:pPr>
              <w:pStyle w:val="rowtabella0"/>
              <w:rPr>
                <w:color w:val="002060"/>
              </w:rPr>
            </w:pPr>
            <w:r w:rsidRPr="0020617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7EF8B" w14:textId="77777777" w:rsidR="009049C3" w:rsidRPr="00206171" w:rsidRDefault="009049C3" w:rsidP="00C516A8">
            <w:pPr>
              <w:pStyle w:val="rowtabella0"/>
              <w:rPr>
                <w:color w:val="002060"/>
              </w:rPr>
            </w:pPr>
            <w:r w:rsidRPr="00206171">
              <w:rPr>
                <w:color w:val="002060"/>
              </w:rPr>
              <w:t>VIA DEI TESSITORI</w:t>
            </w:r>
          </w:p>
        </w:tc>
      </w:tr>
      <w:tr w:rsidR="009049C3" w:rsidRPr="00206171" w14:paraId="452408D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78B62F" w14:textId="77777777" w:rsidR="009049C3" w:rsidRPr="00206171" w:rsidRDefault="009049C3" w:rsidP="00C516A8">
            <w:pPr>
              <w:pStyle w:val="rowtabella0"/>
              <w:rPr>
                <w:color w:val="002060"/>
              </w:rPr>
            </w:pPr>
            <w:r w:rsidRPr="00206171">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F1F102" w14:textId="77777777" w:rsidR="009049C3" w:rsidRPr="00206171" w:rsidRDefault="009049C3" w:rsidP="00C516A8">
            <w:pPr>
              <w:pStyle w:val="rowtabella0"/>
              <w:rPr>
                <w:color w:val="002060"/>
              </w:rPr>
            </w:pPr>
            <w:r w:rsidRPr="00206171">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B7A70E"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088F1" w14:textId="77777777" w:rsidR="009049C3" w:rsidRPr="00206171" w:rsidRDefault="009049C3" w:rsidP="00C516A8">
            <w:pPr>
              <w:pStyle w:val="rowtabella0"/>
              <w:rPr>
                <w:color w:val="002060"/>
              </w:rPr>
            </w:pPr>
            <w:r w:rsidRPr="00206171">
              <w:rPr>
                <w:color w:val="002060"/>
              </w:rPr>
              <w:t>1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E282FB" w14:textId="77777777" w:rsidR="009049C3" w:rsidRPr="00206171" w:rsidRDefault="009049C3" w:rsidP="00C516A8">
            <w:pPr>
              <w:pStyle w:val="rowtabella0"/>
              <w:rPr>
                <w:color w:val="002060"/>
              </w:rPr>
            </w:pPr>
            <w:r w:rsidRPr="00206171">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7B393"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40C074" w14:textId="77777777" w:rsidR="009049C3" w:rsidRPr="00206171" w:rsidRDefault="009049C3" w:rsidP="00C516A8">
            <w:pPr>
              <w:pStyle w:val="rowtabella0"/>
              <w:rPr>
                <w:color w:val="002060"/>
              </w:rPr>
            </w:pPr>
            <w:r w:rsidRPr="00206171">
              <w:rPr>
                <w:color w:val="002060"/>
              </w:rPr>
              <w:t>VIA MONTEPELAGO</w:t>
            </w:r>
          </w:p>
        </w:tc>
      </w:tr>
      <w:tr w:rsidR="009049C3" w:rsidRPr="00206171" w14:paraId="6F0AD72B"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507B0" w14:textId="77777777" w:rsidR="009049C3" w:rsidRPr="00206171" w:rsidRDefault="009049C3" w:rsidP="00C516A8">
            <w:pPr>
              <w:pStyle w:val="rowtabella0"/>
              <w:rPr>
                <w:color w:val="002060"/>
              </w:rPr>
            </w:pPr>
            <w:r w:rsidRPr="00206171">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4B904" w14:textId="77777777" w:rsidR="009049C3" w:rsidRPr="00206171" w:rsidRDefault="009049C3" w:rsidP="00C516A8">
            <w:pPr>
              <w:pStyle w:val="rowtabella0"/>
              <w:rPr>
                <w:color w:val="002060"/>
              </w:rPr>
            </w:pPr>
            <w:r w:rsidRPr="00206171">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2A8C44"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54074A" w14:textId="77777777" w:rsidR="009049C3" w:rsidRPr="00206171" w:rsidRDefault="009049C3" w:rsidP="00C516A8">
            <w:pPr>
              <w:pStyle w:val="rowtabella0"/>
              <w:rPr>
                <w:color w:val="002060"/>
              </w:rPr>
            </w:pPr>
            <w:r w:rsidRPr="00206171">
              <w:rPr>
                <w:color w:val="002060"/>
              </w:rPr>
              <w:t>1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A85BA6" w14:textId="77777777" w:rsidR="009049C3" w:rsidRPr="00206171" w:rsidRDefault="009049C3" w:rsidP="00C516A8">
            <w:pPr>
              <w:pStyle w:val="rowtabella0"/>
              <w:rPr>
                <w:color w:val="002060"/>
              </w:rPr>
            </w:pPr>
            <w:r w:rsidRPr="00206171">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0F13C" w14:textId="77777777" w:rsidR="009049C3" w:rsidRPr="00206171" w:rsidRDefault="009049C3" w:rsidP="00C516A8">
            <w:pPr>
              <w:pStyle w:val="rowtabella0"/>
              <w:rPr>
                <w:color w:val="002060"/>
              </w:rPr>
            </w:pPr>
            <w:r w:rsidRPr="00206171">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C33D13" w14:textId="77777777" w:rsidR="009049C3" w:rsidRPr="00206171" w:rsidRDefault="009049C3" w:rsidP="00C516A8">
            <w:pPr>
              <w:pStyle w:val="rowtabella0"/>
              <w:rPr>
                <w:color w:val="002060"/>
              </w:rPr>
            </w:pPr>
            <w:r w:rsidRPr="00206171">
              <w:rPr>
                <w:color w:val="002060"/>
              </w:rPr>
              <w:t>VIA IV NOVEMBRE</w:t>
            </w:r>
          </w:p>
        </w:tc>
      </w:tr>
      <w:tr w:rsidR="009049C3" w:rsidRPr="00206171" w14:paraId="014A2547"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ED8196" w14:textId="77777777" w:rsidR="009049C3" w:rsidRPr="00206171" w:rsidRDefault="009049C3" w:rsidP="00C516A8">
            <w:pPr>
              <w:pStyle w:val="rowtabella0"/>
              <w:rPr>
                <w:color w:val="002060"/>
              </w:rPr>
            </w:pPr>
            <w:r w:rsidRPr="00206171">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11FCC" w14:textId="77777777" w:rsidR="009049C3" w:rsidRPr="00206171" w:rsidRDefault="009049C3" w:rsidP="00C516A8">
            <w:pPr>
              <w:pStyle w:val="rowtabella0"/>
              <w:rPr>
                <w:color w:val="002060"/>
              </w:rPr>
            </w:pPr>
            <w:r w:rsidRPr="00206171">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7DB9D0"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4E3F33" w14:textId="77777777" w:rsidR="009049C3" w:rsidRPr="00206171" w:rsidRDefault="009049C3" w:rsidP="00C516A8">
            <w:pPr>
              <w:pStyle w:val="rowtabella0"/>
              <w:rPr>
                <w:color w:val="002060"/>
              </w:rPr>
            </w:pPr>
            <w:r w:rsidRPr="00206171">
              <w:rPr>
                <w:color w:val="002060"/>
              </w:rPr>
              <w:t>18/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B4ACF" w14:textId="77777777" w:rsidR="009049C3" w:rsidRPr="00206171" w:rsidRDefault="009049C3" w:rsidP="00C516A8">
            <w:pPr>
              <w:pStyle w:val="rowtabella0"/>
              <w:rPr>
                <w:color w:val="002060"/>
              </w:rPr>
            </w:pPr>
            <w:r w:rsidRPr="00206171">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1EBC0" w14:textId="77777777" w:rsidR="009049C3" w:rsidRPr="00206171" w:rsidRDefault="009049C3" w:rsidP="00C516A8">
            <w:pPr>
              <w:pStyle w:val="rowtabella0"/>
              <w:rPr>
                <w:color w:val="002060"/>
              </w:rPr>
            </w:pPr>
            <w:r w:rsidRPr="0020617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4DE4AB" w14:textId="77777777" w:rsidR="009049C3" w:rsidRPr="00206171" w:rsidRDefault="009049C3" w:rsidP="00C516A8">
            <w:pPr>
              <w:pStyle w:val="rowtabella0"/>
              <w:rPr>
                <w:color w:val="002060"/>
              </w:rPr>
            </w:pPr>
            <w:r w:rsidRPr="00206171">
              <w:rPr>
                <w:color w:val="002060"/>
              </w:rPr>
              <w:t>VIA MADRE TERESA DI CALCUTTA</w:t>
            </w:r>
          </w:p>
        </w:tc>
      </w:tr>
      <w:tr w:rsidR="009049C3" w:rsidRPr="00206171" w14:paraId="46196F14"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4CE45" w14:textId="77777777" w:rsidR="009049C3" w:rsidRPr="00206171" w:rsidRDefault="009049C3" w:rsidP="00C516A8">
            <w:pPr>
              <w:pStyle w:val="rowtabella0"/>
              <w:rPr>
                <w:color w:val="002060"/>
              </w:rPr>
            </w:pPr>
            <w:r w:rsidRPr="00206171">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E9DD64" w14:textId="77777777" w:rsidR="009049C3" w:rsidRPr="00206171" w:rsidRDefault="009049C3" w:rsidP="00C516A8">
            <w:pPr>
              <w:pStyle w:val="rowtabella0"/>
              <w:rPr>
                <w:color w:val="002060"/>
              </w:rPr>
            </w:pPr>
            <w:r w:rsidRPr="00206171">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DF121D"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C6A4DA" w14:textId="77777777" w:rsidR="009049C3" w:rsidRPr="00206171" w:rsidRDefault="009049C3" w:rsidP="00C516A8">
            <w:pPr>
              <w:pStyle w:val="rowtabella0"/>
              <w:rPr>
                <w:color w:val="002060"/>
              </w:rPr>
            </w:pPr>
            <w:r w:rsidRPr="00206171">
              <w:rPr>
                <w:color w:val="002060"/>
              </w:rPr>
              <w:t>18/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AEE927" w14:textId="77777777" w:rsidR="009049C3" w:rsidRPr="00206171" w:rsidRDefault="009049C3" w:rsidP="00C516A8">
            <w:pPr>
              <w:pStyle w:val="rowtabella0"/>
              <w:rPr>
                <w:color w:val="002060"/>
              </w:rPr>
            </w:pPr>
            <w:r w:rsidRPr="00206171">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37295" w14:textId="77777777" w:rsidR="009049C3" w:rsidRPr="00206171" w:rsidRDefault="009049C3" w:rsidP="00C516A8">
            <w:pPr>
              <w:pStyle w:val="rowtabella0"/>
              <w:rPr>
                <w:color w:val="002060"/>
              </w:rPr>
            </w:pPr>
            <w:r w:rsidRPr="00206171">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BF89E1" w14:textId="77777777" w:rsidR="009049C3" w:rsidRPr="00206171" w:rsidRDefault="009049C3" w:rsidP="00C516A8">
            <w:pPr>
              <w:pStyle w:val="rowtabella0"/>
              <w:rPr>
                <w:color w:val="002060"/>
              </w:rPr>
            </w:pPr>
            <w:r w:rsidRPr="00206171">
              <w:rPr>
                <w:color w:val="002060"/>
              </w:rPr>
              <w:t>VIA GHANDI - FRAZ. CROCETTE</w:t>
            </w:r>
          </w:p>
        </w:tc>
      </w:tr>
      <w:tr w:rsidR="009049C3" w:rsidRPr="00206171" w14:paraId="4599B663"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73326" w14:textId="77777777" w:rsidR="009049C3" w:rsidRPr="00206171" w:rsidRDefault="009049C3" w:rsidP="00C516A8">
            <w:pPr>
              <w:pStyle w:val="rowtabella0"/>
              <w:rPr>
                <w:color w:val="002060"/>
              </w:rPr>
            </w:pPr>
            <w:r w:rsidRPr="00206171">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20D52" w14:textId="77777777" w:rsidR="009049C3" w:rsidRPr="00206171" w:rsidRDefault="009049C3" w:rsidP="00C516A8">
            <w:pPr>
              <w:pStyle w:val="rowtabella0"/>
              <w:rPr>
                <w:color w:val="002060"/>
              </w:rPr>
            </w:pPr>
            <w:r w:rsidRPr="00206171">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5FECD"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CA344" w14:textId="77777777" w:rsidR="009049C3" w:rsidRPr="00206171" w:rsidRDefault="009049C3" w:rsidP="00C516A8">
            <w:pPr>
              <w:pStyle w:val="rowtabella0"/>
              <w:rPr>
                <w:color w:val="002060"/>
              </w:rPr>
            </w:pPr>
            <w:r w:rsidRPr="00206171">
              <w:rPr>
                <w:color w:val="002060"/>
              </w:rPr>
              <w:t>18/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0224D" w14:textId="77777777" w:rsidR="009049C3" w:rsidRPr="00206171" w:rsidRDefault="009049C3" w:rsidP="00C516A8">
            <w:pPr>
              <w:pStyle w:val="rowtabella0"/>
              <w:rPr>
                <w:color w:val="002060"/>
              </w:rPr>
            </w:pPr>
            <w:r w:rsidRPr="00206171">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0B018" w14:textId="77777777" w:rsidR="009049C3" w:rsidRPr="00206171" w:rsidRDefault="009049C3" w:rsidP="00C516A8">
            <w:pPr>
              <w:pStyle w:val="rowtabella0"/>
              <w:rPr>
                <w:color w:val="002060"/>
              </w:rPr>
            </w:pPr>
            <w:r w:rsidRPr="00206171">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0646E" w14:textId="77777777" w:rsidR="009049C3" w:rsidRPr="00206171" w:rsidRDefault="009049C3" w:rsidP="00C516A8">
            <w:pPr>
              <w:pStyle w:val="rowtabella0"/>
              <w:rPr>
                <w:color w:val="002060"/>
              </w:rPr>
            </w:pPr>
            <w:r w:rsidRPr="00206171">
              <w:rPr>
                <w:color w:val="002060"/>
              </w:rPr>
              <w:t>VIA BRAMANTE</w:t>
            </w:r>
          </w:p>
        </w:tc>
      </w:tr>
    </w:tbl>
    <w:p w14:paraId="34F6D96B" w14:textId="77777777" w:rsidR="009049C3" w:rsidRPr="00206171" w:rsidRDefault="009049C3" w:rsidP="009049C3">
      <w:pPr>
        <w:pStyle w:val="breakline"/>
        <w:rPr>
          <w:rFonts w:eastAsiaTheme="minorEastAsia"/>
          <w:color w:val="002060"/>
        </w:rPr>
      </w:pPr>
    </w:p>
    <w:p w14:paraId="7CFFB575" w14:textId="77777777" w:rsidR="009049C3" w:rsidRPr="00206171" w:rsidRDefault="009049C3" w:rsidP="009049C3">
      <w:pPr>
        <w:pStyle w:val="breakline"/>
        <w:rPr>
          <w:color w:val="002060"/>
        </w:rPr>
      </w:pPr>
    </w:p>
    <w:p w14:paraId="78E156AA" w14:textId="77777777" w:rsidR="009049C3" w:rsidRPr="00206171" w:rsidRDefault="009049C3" w:rsidP="009049C3">
      <w:pPr>
        <w:pStyle w:val="breakline"/>
        <w:rPr>
          <w:color w:val="002060"/>
        </w:rPr>
      </w:pPr>
    </w:p>
    <w:p w14:paraId="77C6C00D" w14:textId="77777777" w:rsidR="009049C3" w:rsidRPr="00206171" w:rsidRDefault="009049C3" w:rsidP="009049C3">
      <w:pPr>
        <w:pStyle w:val="sottotitolocampionato10"/>
        <w:rPr>
          <w:color w:val="002060"/>
        </w:rPr>
      </w:pPr>
      <w:r w:rsidRPr="00206171">
        <w:rPr>
          <w:color w:val="002060"/>
        </w:rPr>
        <w:t>GIRONE S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6"/>
        <w:gridCol w:w="385"/>
        <w:gridCol w:w="898"/>
        <w:gridCol w:w="1191"/>
        <w:gridCol w:w="1558"/>
        <w:gridCol w:w="1541"/>
      </w:tblGrid>
      <w:tr w:rsidR="009049C3" w:rsidRPr="00206171" w14:paraId="39176561"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29C26"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2729"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42310"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0E7B"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24D37"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0A3A"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A2557"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1A6A711A"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90DDC" w14:textId="77777777" w:rsidR="009049C3" w:rsidRPr="00206171" w:rsidRDefault="009049C3" w:rsidP="00C516A8">
            <w:pPr>
              <w:pStyle w:val="rowtabella0"/>
              <w:rPr>
                <w:color w:val="002060"/>
              </w:rPr>
            </w:pPr>
            <w:r w:rsidRPr="00206171">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57FAB" w14:textId="77777777" w:rsidR="009049C3" w:rsidRPr="00206171" w:rsidRDefault="009049C3" w:rsidP="00C516A8">
            <w:pPr>
              <w:pStyle w:val="rowtabella0"/>
              <w:rPr>
                <w:color w:val="002060"/>
              </w:rPr>
            </w:pPr>
            <w:r w:rsidRPr="00206171">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FBFA8" w14:textId="77777777" w:rsidR="009049C3" w:rsidRPr="00206171" w:rsidRDefault="009049C3" w:rsidP="00C516A8">
            <w:pPr>
              <w:pStyle w:val="rowtabella0"/>
              <w:jc w:val="center"/>
              <w:rPr>
                <w:color w:val="002060"/>
              </w:rPr>
            </w:pPr>
            <w:r w:rsidRPr="0020617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83F4F" w14:textId="77777777" w:rsidR="009049C3" w:rsidRPr="00206171" w:rsidRDefault="009049C3" w:rsidP="00C516A8">
            <w:pPr>
              <w:pStyle w:val="rowtabella0"/>
              <w:rPr>
                <w:color w:val="002060"/>
              </w:rPr>
            </w:pPr>
            <w:r w:rsidRPr="00206171">
              <w:rPr>
                <w:color w:val="002060"/>
              </w:rPr>
              <w:t>16/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1AB25" w14:textId="77777777" w:rsidR="009049C3" w:rsidRPr="00206171" w:rsidRDefault="009049C3" w:rsidP="00C516A8">
            <w:pPr>
              <w:pStyle w:val="rowtabella0"/>
              <w:rPr>
                <w:color w:val="002060"/>
              </w:rPr>
            </w:pPr>
            <w:r w:rsidRPr="00206171">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F5E37" w14:textId="77777777" w:rsidR="009049C3" w:rsidRPr="00206171" w:rsidRDefault="009049C3" w:rsidP="00C516A8">
            <w:pPr>
              <w:pStyle w:val="rowtabella0"/>
              <w:rPr>
                <w:color w:val="002060"/>
              </w:rPr>
            </w:pPr>
            <w:r w:rsidRPr="00206171">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E5188" w14:textId="77777777" w:rsidR="009049C3" w:rsidRPr="00206171" w:rsidRDefault="009049C3" w:rsidP="00C516A8">
            <w:pPr>
              <w:pStyle w:val="rowtabella0"/>
              <w:rPr>
                <w:color w:val="002060"/>
              </w:rPr>
            </w:pPr>
            <w:r w:rsidRPr="00206171">
              <w:rPr>
                <w:color w:val="002060"/>
              </w:rPr>
              <w:t>VIA CERQUATTI</w:t>
            </w:r>
          </w:p>
        </w:tc>
      </w:tr>
      <w:tr w:rsidR="009049C3" w:rsidRPr="00206171" w14:paraId="63486BB1"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1A9BF" w14:textId="77777777" w:rsidR="009049C3" w:rsidRPr="00206171" w:rsidRDefault="009049C3" w:rsidP="00C516A8">
            <w:pPr>
              <w:pStyle w:val="rowtabella0"/>
              <w:rPr>
                <w:color w:val="002060"/>
              </w:rPr>
            </w:pPr>
            <w:r w:rsidRPr="00206171">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59C551" w14:textId="77777777" w:rsidR="009049C3" w:rsidRPr="00206171" w:rsidRDefault="009049C3" w:rsidP="00C516A8">
            <w:pPr>
              <w:pStyle w:val="rowtabella0"/>
              <w:rPr>
                <w:color w:val="002060"/>
              </w:rPr>
            </w:pPr>
            <w:r w:rsidRPr="00206171">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F363BE"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465D45" w14:textId="77777777" w:rsidR="009049C3" w:rsidRPr="00206171" w:rsidRDefault="009049C3" w:rsidP="00C516A8">
            <w:pPr>
              <w:pStyle w:val="rowtabella0"/>
              <w:rPr>
                <w:color w:val="002060"/>
              </w:rPr>
            </w:pPr>
            <w:r w:rsidRPr="00206171">
              <w:rPr>
                <w:color w:val="002060"/>
              </w:rPr>
              <w:t>1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74F377" w14:textId="77777777" w:rsidR="009049C3" w:rsidRPr="00206171" w:rsidRDefault="009049C3" w:rsidP="00C516A8">
            <w:pPr>
              <w:pStyle w:val="rowtabella0"/>
              <w:rPr>
                <w:color w:val="002060"/>
              </w:rPr>
            </w:pPr>
            <w:r w:rsidRPr="00206171">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ACD613" w14:textId="77777777" w:rsidR="009049C3" w:rsidRPr="00206171" w:rsidRDefault="009049C3" w:rsidP="00C516A8">
            <w:pPr>
              <w:pStyle w:val="rowtabella0"/>
              <w:rPr>
                <w:color w:val="002060"/>
              </w:rPr>
            </w:pPr>
            <w:r w:rsidRPr="0020617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D796E" w14:textId="77777777" w:rsidR="009049C3" w:rsidRPr="00206171" w:rsidRDefault="009049C3" w:rsidP="00C516A8">
            <w:pPr>
              <w:pStyle w:val="rowtabella0"/>
              <w:rPr>
                <w:color w:val="002060"/>
              </w:rPr>
            </w:pPr>
            <w:r w:rsidRPr="00206171">
              <w:rPr>
                <w:color w:val="002060"/>
              </w:rPr>
              <w:t>VIA ALFIERI SNC</w:t>
            </w:r>
          </w:p>
        </w:tc>
      </w:tr>
      <w:tr w:rsidR="009049C3" w:rsidRPr="00206171" w14:paraId="201DB85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585385" w14:textId="77777777" w:rsidR="009049C3" w:rsidRPr="00206171" w:rsidRDefault="009049C3" w:rsidP="00C516A8">
            <w:pPr>
              <w:pStyle w:val="rowtabella0"/>
              <w:rPr>
                <w:color w:val="002060"/>
              </w:rPr>
            </w:pPr>
            <w:r w:rsidRPr="00206171">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88F694" w14:textId="77777777" w:rsidR="009049C3" w:rsidRPr="00206171" w:rsidRDefault="009049C3" w:rsidP="00C516A8">
            <w:pPr>
              <w:pStyle w:val="rowtabella0"/>
              <w:rPr>
                <w:color w:val="002060"/>
              </w:rPr>
            </w:pPr>
            <w:r w:rsidRPr="00206171">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8368E"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18E33" w14:textId="77777777" w:rsidR="009049C3" w:rsidRPr="00206171" w:rsidRDefault="009049C3" w:rsidP="00C516A8">
            <w:pPr>
              <w:pStyle w:val="rowtabella0"/>
              <w:rPr>
                <w:color w:val="002060"/>
              </w:rPr>
            </w:pPr>
            <w:r w:rsidRPr="00206171">
              <w:rPr>
                <w:color w:val="002060"/>
              </w:rPr>
              <w:t>1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B8FF3C" w14:textId="77777777" w:rsidR="009049C3" w:rsidRPr="00206171" w:rsidRDefault="009049C3" w:rsidP="00C516A8">
            <w:pPr>
              <w:pStyle w:val="rowtabella0"/>
              <w:rPr>
                <w:color w:val="002060"/>
              </w:rPr>
            </w:pPr>
            <w:r w:rsidRPr="00206171">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249049" w14:textId="77777777" w:rsidR="009049C3" w:rsidRPr="00206171" w:rsidRDefault="009049C3" w:rsidP="00C516A8">
            <w:pPr>
              <w:pStyle w:val="rowtabella0"/>
              <w:rPr>
                <w:color w:val="002060"/>
              </w:rPr>
            </w:pPr>
            <w:r w:rsidRPr="00206171">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04B83" w14:textId="77777777" w:rsidR="009049C3" w:rsidRPr="00206171" w:rsidRDefault="009049C3" w:rsidP="00C516A8">
            <w:pPr>
              <w:pStyle w:val="rowtabella0"/>
              <w:rPr>
                <w:color w:val="002060"/>
              </w:rPr>
            </w:pPr>
            <w:r w:rsidRPr="00206171">
              <w:rPr>
                <w:color w:val="002060"/>
              </w:rPr>
              <w:t>VIA FAVETO</w:t>
            </w:r>
          </w:p>
        </w:tc>
      </w:tr>
      <w:tr w:rsidR="009049C3" w:rsidRPr="00206171" w14:paraId="2E1EB14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356341" w14:textId="77777777" w:rsidR="009049C3" w:rsidRPr="00206171" w:rsidRDefault="009049C3" w:rsidP="00C516A8">
            <w:pPr>
              <w:pStyle w:val="rowtabella0"/>
              <w:rPr>
                <w:color w:val="002060"/>
              </w:rPr>
            </w:pPr>
            <w:r w:rsidRPr="00206171">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D8E4E" w14:textId="77777777" w:rsidR="009049C3" w:rsidRPr="00206171" w:rsidRDefault="009049C3" w:rsidP="00C516A8">
            <w:pPr>
              <w:pStyle w:val="rowtabella0"/>
              <w:rPr>
                <w:color w:val="002060"/>
              </w:rPr>
            </w:pPr>
            <w:r w:rsidRPr="00206171">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B90A13"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4362B" w14:textId="77777777" w:rsidR="009049C3" w:rsidRPr="00206171" w:rsidRDefault="009049C3" w:rsidP="00C516A8">
            <w:pPr>
              <w:pStyle w:val="rowtabella0"/>
              <w:rPr>
                <w:color w:val="002060"/>
              </w:rPr>
            </w:pPr>
            <w:r w:rsidRPr="00206171">
              <w:rPr>
                <w:color w:val="002060"/>
              </w:rPr>
              <w:t>1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5F0376" w14:textId="77777777" w:rsidR="009049C3" w:rsidRPr="00206171" w:rsidRDefault="009049C3" w:rsidP="00C516A8">
            <w:pPr>
              <w:pStyle w:val="rowtabella0"/>
              <w:rPr>
                <w:color w:val="002060"/>
              </w:rPr>
            </w:pPr>
            <w:r w:rsidRPr="00206171">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498AB" w14:textId="77777777" w:rsidR="009049C3" w:rsidRPr="00206171" w:rsidRDefault="009049C3" w:rsidP="00C516A8">
            <w:pPr>
              <w:pStyle w:val="rowtabella0"/>
              <w:rPr>
                <w:color w:val="002060"/>
              </w:rPr>
            </w:pPr>
            <w:r w:rsidRPr="0020617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318095" w14:textId="77777777" w:rsidR="009049C3" w:rsidRPr="00206171" w:rsidRDefault="009049C3" w:rsidP="00C516A8">
            <w:pPr>
              <w:pStyle w:val="rowtabella0"/>
              <w:rPr>
                <w:color w:val="002060"/>
              </w:rPr>
            </w:pPr>
            <w:r w:rsidRPr="00206171">
              <w:rPr>
                <w:color w:val="002060"/>
              </w:rPr>
              <w:t>VIA C.ULPIANI</w:t>
            </w:r>
          </w:p>
        </w:tc>
      </w:tr>
      <w:tr w:rsidR="009049C3" w:rsidRPr="00206171" w14:paraId="091B4BE5"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36613" w14:textId="77777777" w:rsidR="009049C3" w:rsidRPr="00206171" w:rsidRDefault="009049C3" w:rsidP="00C516A8">
            <w:pPr>
              <w:pStyle w:val="rowtabella0"/>
              <w:rPr>
                <w:color w:val="002060"/>
              </w:rPr>
            </w:pPr>
            <w:r w:rsidRPr="00206171">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EFE814" w14:textId="77777777" w:rsidR="009049C3" w:rsidRPr="00206171" w:rsidRDefault="009049C3" w:rsidP="00C516A8">
            <w:pPr>
              <w:pStyle w:val="rowtabella0"/>
              <w:rPr>
                <w:color w:val="002060"/>
              </w:rPr>
            </w:pPr>
            <w:r w:rsidRPr="00206171">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726CE"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8850A7" w14:textId="77777777" w:rsidR="009049C3" w:rsidRPr="00206171" w:rsidRDefault="009049C3" w:rsidP="00C516A8">
            <w:pPr>
              <w:pStyle w:val="rowtabella0"/>
              <w:rPr>
                <w:color w:val="002060"/>
              </w:rPr>
            </w:pPr>
            <w:r w:rsidRPr="00206171">
              <w:rPr>
                <w:color w:val="002060"/>
              </w:rPr>
              <w:t>1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AE9C4" w14:textId="77777777" w:rsidR="009049C3" w:rsidRPr="00206171" w:rsidRDefault="009049C3" w:rsidP="00C516A8">
            <w:pPr>
              <w:pStyle w:val="rowtabella0"/>
              <w:rPr>
                <w:color w:val="002060"/>
              </w:rPr>
            </w:pPr>
            <w:r w:rsidRPr="00206171">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6C88A" w14:textId="77777777" w:rsidR="009049C3" w:rsidRPr="00206171" w:rsidRDefault="009049C3" w:rsidP="00C516A8">
            <w:pPr>
              <w:pStyle w:val="rowtabella0"/>
              <w:rPr>
                <w:color w:val="002060"/>
              </w:rPr>
            </w:pPr>
            <w:r w:rsidRPr="0020617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822C9" w14:textId="77777777" w:rsidR="009049C3" w:rsidRPr="00206171" w:rsidRDefault="009049C3" w:rsidP="00C516A8">
            <w:pPr>
              <w:pStyle w:val="rowtabella0"/>
              <w:rPr>
                <w:color w:val="002060"/>
              </w:rPr>
            </w:pPr>
            <w:r w:rsidRPr="00206171">
              <w:rPr>
                <w:color w:val="002060"/>
              </w:rPr>
              <w:t>VIA B.ROSSI SNC</w:t>
            </w:r>
          </w:p>
        </w:tc>
      </w:tr>
      <w:tr w:rsidR="009049C3" w:rsidRPr="00206171" w14:paraId="4EE00596"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B3F9E" w14:textId="77777777" w:rsidR="009049C3" w:rsidRPr="00206171" w:rsidRDefault="009049C3" w:rsidP="00C516A8">
            <w:pPr>
              <w:pStyle w:val="rowtabella0"/>
              <w:rPr>
                <w:color w:val="002060"/>
              </w:rPr>
            </w:pPr>
            <w:r w:rsidRPr="00206171">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048FC7" w14:textId="77777777" w:rsidR="009049C3" w:rsidRPr="00206171" w:rsidRDefault="009049C3" w:rsidP="00C516A8">
            <w:pPr>
              <w:pStyle w:val="rowtabella0"/>
              <w:rPr>
                <w:color w:val="002060"/>
              </w:rPr>
            </w:pPr>
            <w:r w:rsidRPr="00206171">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C970A"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0B3AFE" w14:textId="77777777" w:rsidR="009049C3" w:rsidRPr="00206171" w:rsidRDefault="009049C3" w:rsidP="00C516A8">
            <w:pPr>
              <w:pStyle w:val="rowtabella0"/>
              <w:rPr>
                <w:color w:val="002060"/>
              </w:rPr>
            </w:pPr>
            <w:r w:rsidRPr="00206171">
              <w:rPr>
                <w:color w:val="002060"/>
              </w:rPr>
              <w:t>1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E2EC61" w14:textId="77777777" w:rsidR="009049C3" w:rsidRPr="00206171" w:rsidRDefault="009049C3" w:rsidP="00C516A8">
            <w:pPr>
              <w:pStyle w:val="rowtabella0"/>
              <w:rPr>
                <w:color w:val="002060"/>
              </w:rPr>
            </w:pPr>
            <w:r w:rsidRPr="00206171">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3115D" w14:textId="77777777" w:rsidR="009049C3" w:rsidRPr="00206171" w:rsidRDefault="009049C3" w:rsidP="00C516A8">
            <w:pPr>
              <w:pStyle w:val="rowtabella0"/>
              <w:rPr>
                <w:color w:val="002060"/>
              </w:rPr>
            </w:pPr>
            <w:r w:rsidRPr="0020617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E0B9A" w14:textId="77777777" w:rsidR="009049C3" w:rsidRPr="00206171" w:rsidRDefault="009049C3" w:rsidP="00C516A8">
            <w:pPr>
              <w:pStyle w:val="rowtabella0"/>
              <w:rPr>
                <w:color w:val="002060"/>
              </w:rPr>
            </w:pPr>
            <w:r w:rsidRPr="00206171">
              <w:rPr>
                <w:color w:val="002060"/>
              </w:rPr>
              <w:t>VIA DELLO SPORT</w:t>
            </w:r>
          </w:p>
        </w:tc>
      </w:tr>
      <w:tr w:rsidR="009049C3" w:rsidRPr="00206171" w14:paraId="2AAAE5FE"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3220A" w14:textId="77777777" w:rsidR="009049C3" w:rsidRPr="00206171" w:rsidRDefault="009049C3" w:rsidP="00C516A8">
            <w:pPr>
              <w:pStyle w:val="rowtabella0"/>
              <w:rPr>
                <w:color w:val="002060"/>
              </w:rPr>
            </w:pPr>
            <w:r w:rsidRPr="00206171">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7D853E" w14:textId="77777777" w:rsidR="009049C3" w:rsidRPr="00206171" w:rsidRDefault="009049C3" w:rsidP="00C516A8">
            <w:pPr>
              <w:pStyle w:val="rowtabella0"/>
              <w:rPr>
                <w:color w:val="002060"/>
              </w:rPr>
            </w:pPr>
            <w:r w:rsidRPr="00206171">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6D6A6E"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98AC58" w14:textId="77777777" w:rsidR="009049C3" w:rsidRPr="00206171" w:rsidRDefault="009049C3" w:rsidP="00C516A8">
            <w:pPr>
              <w:pStyle w:val="rowtabella0"/>
              <w:rPr>
                <w:color w:val="002060"/>
              </w:rPr>
            </w:pPr>
            <w:r w:rsidRPr="00206171">
              <w:rPr>
                <w:color w:val="002060"/>
              </w:rPr>
              <w:t>1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187026" w14:textId="77777777" w:rsidR="009049C3" w:rsidRPr="00206171" w:rsidRDefault="009049C3" w:rsidP="00C516A8">
            <w:pPr>
              <w:pStyle w:val="rowtabella0"/>
              <w:rPr>
                <w:color w:val="002060"/>
              </w:rPr>
            </w:pPr>
            <w:r w:rsidRPr="00206171">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936D3E" w14:textId="77777777" w:rsidR="009049C3" w:rsidRPr="00206171" w:rsidRDefault="009049C3" w:rsidP="00C516A8">
            <w:pPr>
              <w:pStyle w:val="rowtabella0"/>
              <w:rPr>
                <w:color w:val="002060"/>
              </w:rPr>
            </w:pPr>
            <w:r w:rsidRPr="00206171">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2E512" w14:textId="77777777" w:rsidR="009049C3" w:rsidRPr="00206171" w:rsidRDefault="009049C3" w:rsidP="00C516A8">
            <w:pPr>
              <w:pStyle w:val="rowtabella0"/>
              <w:rPr>
                <w:color w:val="002060"/>
              </w:rPr>
            </w:pPr>
            <w:r w:rsidRPr="00206171">
              <w:rPr>
                <w:color w:val="002060"/>
              </w:rPr>
              <w:t>LOC. "LE CALVIE"</w:t>
            </w:r>
          </w:p>
        </w:tc>
      </w:tr>
      <w:tr w:rsidR="009049C3" w:rsidRPr="00206171" w14:paraId="48ACE9C6"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5FDE3" w14:textId="77777777" w:rsidR="009049C3" w:rsidRPr="00206171" w:rsidRDefault="009049C3" w:rsidP="00C516A8">
            <w:pPr>
              <w:pStyle w:val="rowtabella0"/>
              <w:rPr>
                <w:color w:val="002060"/>
              </w:rPr>
            </w:pPr>
            <w:r w:rsidRPr="00206171">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9EBA6" w14:textId="77777777" w:rsidR="009049C3" w:rsidRPr="00206171" w:rsidRDefault="009049C3" w:rsidP="00C516A8">
            <w:pPr>
              <w:pStyle w:val="rowtabella0"/>
              <w:rPr>
                <w:color w:val="002060"/>
              </w:rPr>
            </w:pPr>
            <w:r w:rsidRPr="00206171">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1EE4A" w14:textId="77777777" w:rsidR="009049C3" w:rsidRPr="00206171" w:rsidRDefault="009049C3" w:rsidP="00C516A8">
            <w:pPr>
              <w:pStyle w:val="rowtabella0"/>
              <w:jc w:val="center"/>
              <w:rPr>
                <w:color w:val="002060"/>
              </w:rPr>
            </w:pPr>
            <w:r w:rsidRPr="0020617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F3C17" w14:textId="77777777" w:rsidR="009049C3" w:rsidRPr="00206171" w:rsidRDefault="009049C3" w:rsidP="00C516A8">
            <w:pPr>
              <w:pStyle w:val="rowtabella0"/>
              <w:rPr>
                <w:color w:val="002060"/>
              </w:rPr>
            </w:pPr>
            <w:r w:rsidRPr="00206171">
              <w:rPr>
                <w:color w:val="002060"/>
              </w:rPr>
              <w:t>18/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10277" w14:textId="77777777" w:rsidR="009049C3" w:rsidRPr="00206171" w:rsidRDefault="009049C3" w:rsidP="00C516A8">
            <w:pPr>
              <w:pStyle w:val="rowtabella0"/>
              <w:rPr>
                <w:color w:val="002060"/>
              </w:rPr>
            </w:pPr>
            <w:r w:rsidRPr="00206171">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86D58" w14:textId="77777777" w:rsidR="009049C3" w:rsidRPr="00206171" w:rsidRDefault="009049C3" w:rsidP="00C516A8">
            <w:pPr>
              <w:pStyle w:val="rowtabella0"/>
              <w:rPr>
                <w:color w:val="002060"/>
              </w:rPr>
            </w:pPr>
            <w:r w:rsidRPr="00206171">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781D7" w14:textId="77777777" w:rsidR="009049C3" w:rsidRPr="00206171" w:rsidRDefault="009049C3" w:rsidP="00C516A8">
            <w:pPr>
              <w:pStyle w:val="rowtabella0"/>
              <w:rPr>
                <w:color w:val="002060"/>
              </w:rPr>
            </w:pPr>
            <w:r w:rsidRPr="00206171">
              <w:rPr>
                <w:color w:val="002060"/>
              </w:rPr>
              <w:t>VIA CORRADI</w:t>
            </w:r>
          </w:p>
        </w:tc>
      </w:tr>
    </w:tbl>
    <w:p w14:paraId="2C913483" w14:textId="77777777" w:rsidR="009049C3" w:rsidRPr="00206171" w:rsidRDefault="009049C3" w:rsidP="009049C3">
      <w:pPr>
        <w:pStyle w:val="breakline"/>
        <w:rPr>
          <w:color w:val="002060"/>
        </w:rPr>
      </w:pPr>
    </w:p>
    <w:p w14:paraId="5998486D" w14:textId="77777777" w:rsidR="009049C3" w:rsidRPr="00206171" w:rsidRDefault="009049C3" w:rsidP="009049C3">
      <w:pPr>
        <w:pStyle w:val="breakline"/>
        <w:rPr>
          <w:color w:val="002060"/>
        </w:rPr>
      </w:pPr>
    </w:p>
    <w:p w14:paraId="421F5856" w14:textId="77777777" w:rsidR="009049C3" w:rsidRPr="00206171" w:rsidRDefault="009049C3" w:rsidP="009049C3">
      <w:pPr>
        <w:pStyle w:val="titolocampionato0"/>
        <w:shd w:val="clear" w:color="auto" w:fill="CCCCCC"/>
        <w:spacing w:before="80" w:after="40"/>
        <w:rPr>
          <w:color w:val="002060"/>
        </w:rPr>
      </w:pPr>
      <w:r w:rsidRPr="00206171">
        <w:rPr>
          <w:color w:val="002060"/>
        </w:rPr>
        <w:t>COPPA MARCHE CALCIO 5 serie D</w:t>
      </w:r>
    </w:p>
    <w:p w14:paraId="478CB3CF" w14:textId="77777777" w:rsidR="009049C3" w:rsidRPr="00206171" w:rsidRDefault="009049C3" w:rsidP="009049C3">
      <w:pPr>
        <w:pStyle w:val="titoloprinc0"/>
        <w:rPr>
          <w:color w:val="002060"/>
        </w:rPr>
      </w:pPr>
      <w:r w:rsidRPr="00206171">
        <w:rPr>
          <w:color w:val="002060"/>
        </w:rPr>
        <w:t>PROGRAMMA GARE</w:t>
      </w:r>
    </w:p>
    <w:p w14:paraId="7BDADA7F" w14:textId="77777777" w:rsidR="009049C3" w:rsidRPr="00206171" w:rsidRDefault="009049C3" w:rsidP="009049C3">
      <w:pPr>
        <w:pStyle w:val="breakline"/>
        <w:rPr>
          <w:color w:val="002060"/>
        </w:rPr>
      </w:pPr>
    </w:p>
    <w:p w14:paraId="15FD3339" w14:textId="77777777" w:rsidR="009049C3" w:rsidRPr="00206171" w:rsidRDefault="009049C3" w:rsidP="009049C3">
      <w:pPr>
        <w:pStyle w:val="breakline"/>
        <w:rPr>
          <w:color w:val="002060"/>
        </w:rPr>
      </w:pPr>
    </w:p>
    <w:p w14:paraId="2DA2D991" w14:textId="77777777" w:rsidR="009049C3" w:rsidRPr="00206171" w:rsidRDefault="009049C3" w:rsidP="009049C3">
      <w:pPr>
        <w:pStyle w:val="sottotitolocampionato10"/>
        <w:rPr>
          <w:color w:val="002060"/>
        </w:rPr>
      </w:pPr>
      <w:r w:rsidRPr="00206171">
        <w:rPr>
          <w:color w:val="002060"/>
        </w:rPr>
        <w:t>GIRONE 1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9049C3" w:rsidRPr="00206171" w14:paraId="18D397FF"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14A91"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940A"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04AC"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0770"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41C12"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5A3DA"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B9659"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10D224F3" w14:textId="77777777" w:rsidTr="00C516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7AC5F1" w14:textId="77777777" w:rsidR="009049C3" w:rsidRPr="00206171" w:rsidRDefault="009049C3" w:rsidP="00C516A8">
            <w:pPr>
              <w:pStyle w:val="rowtabella0"/>
              <w:rPr>
                <w:color w:val="002060"/>
              </w:rPr>
            </w:pPr>
            <w:r w:rsidRPr="00206171">
              <w:rPr>
                <w:color w:val="002060"/>
              </w:rPr>
              <w:t>C.F. MACERA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859C8" w14:textId="77777777" w:rsidR="009049C3" w:rsidRPr="00206171" w:rsidRDefault="009049C3" w:rsidP="00C516A8">
            <w:pPr>
              <w:pStyle w:val="rowtabella0"/>
              <w:rPr>
                <w:color w:val="002060"/>
              </w:rPr>
            </w:pPr>
            <w:r w:rsidRPr="00206171">
              <w:rPr>
                <w:color w:val="002060"/>
              </w:rPr>
              <w:t>FUTSAL RECANA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94672"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02F65" w14:textId="77777777" w:rsidR="009049C3" w:rsidRPr="00206171" w:rsidRDefault="009049C3" w:rsidP="00C516A8">
            <w:pPr>
              <w:pStyle w:val="rowtabella0"/>
              <w:rPr>
                <w:color w:val="002060"/>
              </w:rPr>
            </w:pPr>
            <w:r w:rsidRPr="00206171">
              <w:rPr>
                <w:color w:val="002060"/>
              </w:rPr>
              <w:t>17/10/2023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72770" w14:textId="77777777" w:rsidR="009049C3" w:rsidRPr="00206171" w:rsidRDefault="009049C3" w:rsidP="00C516A8">
            <w:pPr>
              <w:pStyle w:val="rowtabella0"/>
              <w:rPr>
                <w:color w:val="002060"/>
              </w:rPr>
            </w:pPr>
            <w:r w:rsidRPr="00206171">
              <w:rPr>
                <w:color w:val="002060"/>
              </w:rPr>
              <w:t>5268 "I LUDI DI APOLL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0AB35" w14:textId="77777777" w:rsidR="009049C3" w:rsidRPr="00206171" w:rsidRDefault="009049C3" w:rsidP="00C516A8">
            <w:pPr>
              <w:pStyle w:val="rowtabella0"/>
              <w:rPr>
                <w:color w:val="002060"/>
              </w:rPr>
            </w:pPr>
            <w:r w:rsidRPr="00206171">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500F3" w14:textId="77777777" w:rsidR="009049C3" w:rsidRPr="00206171" w:rsidRDefault="009049C3" w:rsidP="00C516A8">
            <w:pPr>
              <w:pStyle w:val="rowtabella0"/>
              <w:rPr>
                <w:color w:val="002060"/>
              </w:rPr>
            </w:pPr>
            <w:r w:rsidRPr="00206171">
              <w:rPr>
                <w:color w:val="002060"/>
              </w:rPr>
              <w:t>VIA VOLTURNO-PIEDIRIPA</w:t>
            </w:r>
          </w:p>
        </w:tc>
      </w:tr>
    </w:tbl>
    <w:p w14:paraId="68E03A5E" w14:textId="77777777" w:rsidR="009049C3" w:rsidRPr="00206171" w:rsidRDefault="009049C3" w:rsidP="009049C3">
      <w:pPr>
        <w:pStyle w:val="breakline"/>
        <w:rPr>
          <w:color w:val="002060"/>
        </w:rPr>
      </w:pPr>
    </w:p>
    <w:p w14:paraId="7D2C1BE9" w14:textId="77777777" w:rsidR="009049C3" w:rsidRPr="00206171" w:rsidRDefault="009049C3" w:rsidP="009049C3">
      <w:pPr>
        <w:pStyle w:val="breakline"/>
        <w:rPr>
          <w:color w:val="002060"/>
        </w:rPr>
      </w:pPr>
    </w:p>
    <w:p w14:paraId="2037ABD6" w14:textId="77777777" w:rsidR="009049C3" w:rsidRPr="00206171" w:rsidRDefault="009049C3" w:rsidP="009049C3">
      <w:pPr>
        <w:pStyle w:val="titolocampionato0"/>
        <w:shd w:val="clear" w:color="auto" w:fill="CCCCCC"/>
        <w:spacing w:before="80" w:after="40"/>
        <w:rPr>
          <w:color w:val="002060"/>
        </w:rPr>
      </w:pPr>
      <w:r w:rsidRPr="00206171">
        <w:rPr>
          <w:color w:val="002060"/>
        </w:rPr>
        <w:t>COPPA MARCHE UNDER 21 CALCIO 5</w:t>
      </w:r>
    </w:p>
    <w:p w14:paraId="12C803B1" w14:textId="77777777" w:rsidR="009049C3" w:rsidRPr="00206171" w:rsidRDefault="009049C3" w:rsidP="009049C3">
      <w:pPr>
        <w:pStyle w:val="titoloprinc0"/>
        <w:rPr>
          <w:color w:val="002060"/>
        </w:rPr>
      </w:pPr>
      <w:r w:rsidRPr="00206171">
        <w:rPr>
          <w:color w:val="002060"/>
        </w:rPr>
        <w:t>VARIAZIONI AL PROGRAMMA GARE</w:t>
      </w:r>
    </w:p>
    <w:p w14:paraId="1E4253B3" w14:textId="77777777" w:rsidR="009049C3" w:rsidRPr="00206171" w:rsidRDefault="009049C3" w:rsidP="009049C3">
      <w:pPr>
        <w:pStyle w:val="breakline"/>
        <w:rPr>
          <w:color w:val="002060"/>
        </w:rPr>
      </w:pPr>
    </w:p>
    <w:p w14:paraId="7191CEEB" w14:textId="77777777" w:rsidR="009049C3" w:rsidRPr="00206171" w:rsidRDefault="009049C3" w:rsidP="009049C3">
      <w:pPr>
        <w:pStyle w:val="breakline"/>
        <w:rPr>
          <w:color w:val="002060"/>
        </w:rPr>
      </w:pPr>
    </w:p>
    <w:p w14:paraId="01BC05DC"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5A0467E7"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7F66" w14:textId="77777777" w:rsidR="009049C3" w:rsidRPr="00206171" w:rsidRDefault="009049C3" w:rsidP="00C516A8">
            <w:pPr>
              <w:pStyle w:val="headertabella0"/>
              <w:rPr>
                <w:color w:val="002060"/>
              </w:rPr>
            </w:pPr>
            <w:r w:rsidRPr="0020617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9218F"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2998"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5A00"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8B2A"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1A9F1"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15AAB"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1CFA" w14:textId="77777777" w:rsidR="009049C3" w:rsidRPr="00206171" w:rsidRDefault="009049C3" w:rsidP="00C516A8">
            <w:pPr>
              <w:pStyle w:val="headertabella0"/>
              <w:rPr>
                <w:color w:val="002060"/>
              </w:rPr>
            </w:pPr>
            <w:r w:rsidRPr="00206171">
              <w:rPr>
                <w:color w:val="002060"/>
              </w:rPr>
              <w:t>Impianto</w:t>
            </w:r>
          </w:p>
        </w:tc>
      </w:tr>
      <w:tr w:rsidR="009049C3" w:rsidRPr="00206171" w14:paraId="38F347F1"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F4E3" w14:textId="77777777" w:rsidR="009049C3" w:rsidRPr="00206171" w:rsidRDefault="009049C3" w:rsidP="00C516A8">
            <w:pPr>
              <w:pStyle w:val="rowtabella0"/>
              <w:rPr>
                <w:color w:val="002060"/>
                <w:highlight w:val="yellow"/>
              </w:rPr>
            </w:pPr>
            <w:r w:rsidRPr="00206171">
              <w:rPr>
                <w:color w:val="002060"/>
                <w:highlight w:val="yellow"/>
              </w:rPr>
              <w:t>1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9EDA"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EABC" w14:textId="77777777" w:rsidR="009049C3" w:rsidRPr="00206171" w:rsidRDefault="009049C3" w:rsidP="00C516A8">
            <w:pPr>
              <w:pStyle w:val="rowtabella0"/>
              <w:rPr>
                <w:color w:val="002060"/>
                <w:highlight w:val="yellow"/>
              </w:rPr>
            </w:pPr>
            <w:r w:rsidRPr="00206171">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0A76" w14:textId="77777777" w:rsidR="009049C3" w:rsidRPr="00206171" w:rsidRDefault="009049C3" w:rsidP="00C516A8">
            <w:pPr>
              <w:pStyle w:val="rowtabella0"/>
              <w:rPr>
                <w:color w:val="002060"/>
                <w:highlight w:val="yellow"/>
              </w:rPr>
            </w:pPr>
            <w:r w:rsidRPr="0020617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71461" w14:textId="77777777" w:rsidR="009049C3" w:rsidRPr="00206171" w:rsidRDefault="009049C3" w:rsidP="00C516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99F7" w14:textId="77777777" w:rsidR="009049C3" w:rsidRPr="00206171" w:rsidRDefault="009049C3" w:rsidP="00C516A8">
            <w:pPr>
              <w:pStyle w:val="rowtabella0"/>
              <w:jc w:val="center"/>
              <w:rPr>
                <w:color w:val="002060"/>
              </w:rPr>
            </w:pPr>
            <w:r w:rsidRPr="0020617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8992" w14:textId="77777777" w:rsidR="009049C3" w:rsidRPr="00206171" w:rsidRDefault="009049C3" w:rsidP="00C516A8">
            <w:pPr>
              <w:pStyle w:val="rowtabella0"/>
              <w:jc w:val="center"/>
              <w:rPr>
                <w:color w:val="002060"/>
              </w:rPr>
            </w:pPr>
            <w:r w:rsidRPr="00206171">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9502" w14:textId="77777777" w:rsidR="009049C3" w:rsidRPr="00206171" w:rsidRDefault="009049C3" w:rsidP="00C516A8">
            <w:pPr>
              <w:pStyle w:val="rowtabella0"/>
              <w:rPr>
                <w:color w:val="002060"/>
              </w:rPr>
            </w:pPr>
            <w:r w:rsidRPr="00206171">
              <w:rPr>
                <w:color w:val="002060"/>
                <w:highlight w:val="yellow"/>
              </w:rPr>
              <w:t>PALESTRA IST.BETTINO PADOVANO SENIGALLIA VIA ANTONIO ROSMINI 22/B</w:t>
            </w:r>
          </w:p>
        </w:tc>
      </w:tr>
    </w:tbl>
    <w:p w14:paraId="681BB6B3" w14:textId="77777777" w:rsidR="009049C3" w:rsidRPr="00206171" w:rsidRDefault="009049C3" w:rsidP="009049C3">
      <w:pPr>
        <w:pStyle w:val="breakline"/>
        <w:rPr>
          <w:color w:val="002060"/>
        </w:rPr>
      </w:pPr>
    </w:p>
    <w:p w14:paraId="0A3CDC2E" w14:textId="77777777" w:rsidR="009049C3" w:rsidRPr="00206171" w:rsidRDefault="009049C3" w:rsidP="009049C3">
      <w:pPr>
        <w:pStyle w:val="titoloprinc0"/>
        <w:rPr>
          <w:color w:val="002060"/>
        </w:rPr>
      </w:pPr>
      <w:r w:rsidRPr="00206171">
        <w:rPr>
          <w:color w:val="002060"/>
        </w:rPr>
        <w:t>RISULTATI</w:t>
      </w:r>
    </w:p>
    <w:p w14:paraId="5BD77A72" w14:textId="77777777" w:rsidR="009049C3" w:rsidRPr="00206171" w:rsidRDefault="009049C3" w:rsidP="009049C3">
      <w:pPr>
        <w:pStyle w:val="breakline"/>
        <w:rPr>
          <w:color w:val="002060"/>
        </w:rPr>
      </w:pPr>
    </w:p>
    <w:p w14:paraId="748147EB" w14:textId="77777777" w:rsidR="009049C3" w:rsidRPr="00206171" w:rsidRDefault="009049C3" w:rsidP="009049C3">
      <w:pPr>
        <w:pStyle w:val="sottotitolocampionato10"/>
        <w:rPr>
          <w:color w:val="002060"/>
        </w:rPr>
      </w:pPr>
      <w:r w:rsidRPr="00206171">
        <w:rPr>
          <w:color w:val="002060"/>
        </w:rPr>
        <w:t>RISULTATI UFFICIALI GARE DEL 08/10/2023</w:t>
      </w:r>
    </w:p>
    <w:p w14:paraId="2435FF48" w14:textId="77777777" w:rsidR="009049C3" w:rsidRPr="009049C3" w:rsidRDefault="009049C3" w:rsidP="009049C3">
      <w:pPr>
        <w:pStyle w:val="sottotitolocampionato20"/>
        <w:spacing w:before="0" w:beforeAutospacing="0" w:after="0" w:afterAutospacing="0"/>
        <w:rPr>
          <w:rFonts w:ascii="Arial" w:hAnsi="Arial" w:cs="Arial"/>
          <w:color w:val="002060"/>
          <w:sz w:val="20"/>
          <w:szCs w:val="20"/>
        </w:rPr>
      </w:pPr>
      <w:r w:rsidRPr="009049C3">
        <w:rPr>
          <w:rFonts w:ascii="Arial" w:hAnsi="Arial" w:cs="Arial"/>
          <w:color w:val="002060"/>
          <w:sz w:val="20"/>
          <w:szCs w:val="20"/>
        </w:rPr>
        <w:t>Si trascrivono qui di seguito i risultati ufficiali delle gare disputate</w:t>
      </w:r>
    </w:p>
    <w:p w14:paraId="07779642" w14:textId="77777777" w:rsidR="009049C3" w:rsidRPr="00206171" w:rsidRDefault="009049C3" w:rsidP="009049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49C3" w:rsidRPr="00206171" w14:paraId="685339D0" w14:textId="77777777" w:rsidTr="00C516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9C3" w:rsidRPr="00206171" w14:paraId="5BED057E" w14:textId="77777777" w:rsidTr="00C51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C0BCA" w14:textId="77777777" w:rsidR="009049C3" w:rsidRPr="00206171" w:rsidRDefault="009049C3" w:rsidP="00C516A8">
                  <w:pPr>
                    <w:pStyle w:val="headertabella0"/>
                    <w:rPr>
                      <w:color w:val="002060"/>
                    </w:rPr>
                  </w:pPr>
                  <w:r w:rsidRPr="00206171">
                    <w:rPr>
                      <w:color w:val="002060"/>
                    </w:rPr>
                    <w:t>GIRONE A - 2 Giornata - A</w:t>
                  </w:r>
                </w:p>
              </w:tc>
            </w:tr>
            <w:tr w:rsidR="009049C3" w:rsidRPr="00206171" w14:paraId="49FE8CA6" w14:textId="77777777" w:rsidTr="00C51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8AD0F" w14:textId="77777777" w:rsidR="009049C3" w:rsidRPr="00206171" w:rsidRDefault="009049C3" w:rsidP="00C516A8">
                  <w:pPr>
                    <w:pStyle w:val="rowtabella0"/>
                    <w:rPr>
                      <w:color w:val="002060"/>
                    </w:rPr>
                  </w:pPr>
                  <w:r w:rsidRPr="00206171">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3DCB6" w14:textId="77777777" w:rsidR="009049C3" w:rsidRPr="00206171" w:rsidRDefault="009049C3" w:rsidP="00C516A8">
                  <w:pPr>
                    <w:pStyle w:val="rowtabella0"/>
                    <w:rPr>
                      <w:color w:val="002060"/>
                    </w:rPr>
                  </w:pPr>
                  <w:r w:rsidRPr="00206171">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6F7CD" w14:textId="77777777" w:rsidR="009049C3" w:rsidRPr="00206171" w:rsidRDefault="009049C3" w:rsidP="00C516A8">
                  <w:pPr>
                    <w:pStyle w:val="rowtabella0"/>
                    <w:jc w:val="center"/>
                    <w:rPr>
                      <w:color w:val="002060"/>
                    </w:rPr>
                  </w:pPr>
                  <w:r w:rsidRPr="00206171">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D4A77" w14:textId="77777777" w:rsidR="009049C3" w:rsidRPr="00206171" w:rsidRDefault="009049C3" w:rsidP="00C516A8">
                  <w:pPr>
                    <w:pStyle w:val="rowtabella0"/>
                    <w:jc w:val="center"/>
                    <w:rPr>
                      <w:color w:val="002060"/>
                    </w:rPr>
                  </w:pPr>
                  <w:r w:rsidRPr="00206171">
                    <w:rPr>
                      <w:color w:val="002060"/>
                    </w:rPr>
                    <w:t> </w:t>
                  </w:r>
                </w:p>
              </w:tc>
            </w:tr>
            <w:tr w:rsidR="009049C3" w:rsidRPr="00206171" w14:paraId="4D3C0F30" w14:textId="77777777" w:rsidTr="00C51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698D7" w14:textId="77777777" w:rsidR="009049C3" w:rsidRPr="00206171" w:rsidRDefault="009049C3" w:rsidP="00C516A8">
                  <w:pPr>
                    <w:pStyle w:val="rowtabella0"/>
                    <w:rPr>
                      <w:color w:val="002060"/>
                    </w:rPr>
                  </w:pPr>
                  <w:r w:rsidRPr="00206171">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25676" w14:textId="77777777" w:rsidR="009049C3" w:rsidRPr="00206171" w:rsidRDefault="009049C3" w:rsidP="00C516A8">
                  <w:pPr>
                    <w:pStyle w:val="rowtabella0"/>
                    <w:rPr>
                      <w:color w:val="002060"/>
                    </w:rPr>
                  </w:pPr>
                  <w:r w:rsidRPr="0020617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BA4FD" w14:textId="77777777" w:rsidR="009049C3" w:rsidRPr="00206171" w:rsidRDefault="009049C3" w:rsidP="00C516A8">
                  <w:pPr>
                    <w:pStyle w:val="rowtabella0"/>
                    <w:jc w:val="center"/>
                    <w:rPr>
                      <w:color w:val="002060"/>
                    </w:rPr>
                  </w:pPr>
                  <w:r w:rsidRPr="00206171">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5599F" w14:textId="77777777" w:rsidR="009049C3" w:rsidRPr="00206171" w:rsidRDefault="009049C3" w:rsidP="00C516A8">
                  <w:pPr>
                    <w:pStyle w:val="rowtabella0"/>
                    <w:jc w:val="center"/>
                    <w:rPr>
                      <w:color w:val="002060"/>
                    </w:rPr>
                  </w:pPr>
                  <w:r w:rsidRPr="00206171">
                    <w:rPr>
                      <w:color w:val="002060"/>
                    </w:rPr>
                    <w:t> </w:t>
                  </w:r>
                </w:p>
              </w:tc>
            </w:tr>
            <w:tr w:rsidR="009049C3" w:rsidRPr="00206171" w14:paraId="519B5DDB" w14:textId="77777777" w:rsidTr="00C51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F89E5" w14:textId="77777777" w:rsidR="009049C3" w:rsidRPr="00206171" w:rsidRDefault="009049C3" w:rsidP="00C516A8">
                  <w:pPr>
                    <w:pStyle w:val="rowtabella0"/>
                    <w:rPr>
                      <w:color w:val="002060"/>
                    </w:rPr>
                  </w:pPr>
                  <w:r w:rsidRPr="00206171">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9C76C" w14:textId="77777777" w:rsidR="009049C3" w:rsidRPr="00206171" w:rsidRDefault="009049C3" w:rsidP="00C516A8">
                  <w:pPr>
                    <w:pStyle w:val="rowtabella0"/>
                    <w:rPr>
                      <w:color w:val="002060"/>
                    </w:rPr>
                  </w:pPr>
                  <w:r w:rsidRPr="00206171">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43AAC" w14:textId="77777777" w:rsidR="009049C3" w:rsidRPr="00206171" w:rsidRDefault="009049C3" w:rsidP="00C516A8">
                  <w:pPr>
                    <w:pStyle w:val="rowtabella0"/>
                    <w:jc w:val="center"/>
                    <w:rPr>
                      <w:color w:val="002060"/>
                    </w:rPr>
                  </w:pPr>
                  <w:r w:rsidRPr="00206171">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BBA6B" w14:textId="77777777" w:rsidR="009049C3" w:rsidRPr="00206171" w:rsidRDefault="009049C3" w:rsidP="00C516A8">
                  <w:pPr>
                    <w:pStyle w:val="rowtabella0"/>
                    <w:jc w:val="center"/>
                    <w:rPr>
                      <w:color w:val="002060"/>
                    </w:rPr>
                  </w:pPr>
                  <w:r w:rsidRPr="00206171">
                    <w:rPr>
                      <w:color w:val="002060"/>
                    </w:rPr>
                    <w:t> </w:t>
                  </w:r>
                </w:p>
              </w:tc>
            </w:tr>
            <w:tr w:rsidR="009049C3" w:rsidRPr="00206171" w14:paraId="6DF3651E" w14:textId="77777777" w:rsidTr="00C516A8">
              <w:tc>
                <w:tcPr>
                  <w:tcW w:w="4700" w:type="dxa"/>
                  <w:gridSpan w:val="4"/>
                  <w:tcBorders>
                    <w:top w:val="nil"/>
                    <w:left w:val="nil"/>
                    <w:bottom w:val="nil"/>
                    <w:right w:val="nil"/>
                  </w:tcBorders>
                  <w:tcMar>
                    <w:top w:w="20" w:type="dxa"/>
                    <w:left w:w="20" w:type="dxa"/>
                    <w:bottom w:w="20" w:type="dxa"/>
                    <w:right w:w="20" w:type="dxa"/>
                  </w:tcMar>
                  <w:vAlign w:val="center"/>
                  <w:hideMark/>
                </w:tcPr>
                <w:p w14:paraId="506C833C" w14:textId="77777777" w:rsidR="009049C3" w:rsidRPr="00206171" w:rsidRDefault="009049C3" w:rsidP="00C516A8">
                  <w:pPr>
                    <w:pStyle w:val="rowtabella0"/>
                    <w:rPr>
                      <w:color w:val="002060"/>
                    </w:rPr>
                  </w:pPr>
                  <w:r w:rsidRPr="00206171">
                    <w:rPr>
                      <w:color w:val="002060"/>
                    </w:rPr>
                    <w:t>(1) - disputata il 07/10/2023</w:t>
                  </w:r>
                </w:p>
              </w:tc>
            </w:tr>
          </w:tbl>
          <w:p w14:paraId="2D7B2550" w14:textId="77777777" w:rsidR="009049C3" w:rsidRPr="00206171" w:rsidRDefault="009049C3" w:rsidP="00C516A8">
            <w:pPr>
              <w:rPr>
                <w:color w:val="002060"/>
              </w:rPr>
            </w:pPr>
          </w:p>
        </w:tc>
      </w:tr>
    </w:tbl>
    <w:p w14:paraId="5BDDD2E7" w14:textId="77777777" w:rsidR="009049C3" w:rsidRPr="00206171" w:rsidRDefault="009049C3" w:rsidP="009049C3">
      <w:pPr>
        <w:pStyle w:val="breakline"/>
        <w:rPr>
          <w:rFonts w:eastAsiaTheme="minorEastAsia"/>
          <w:color w:val="002060"/>
        </w:rPr>
      </w:pPr>
    </w:p>
    <w:p w14:paraId="67F0C8CC" w14:textId="77777777" w:rsidR="009049C3" w:rsidRPr="00206171" w:rsidRDefault="009049C3" w:rsidP="009049C3">
      <w:pPr>
        <w:pStyle w:val="breakline"/>
        <w:rPr>
          <w:color w:val="002060"/>
        </w:rPr>
      </w:pPr>
    </w:p>
    <w:p w14:paraId="1B5434FF" w14:textId="77777777" w:rsidR="009049C3" w:rsidRPr="00206171" w:rsidRDefault="009049C3" w:rsidP="009049C3">
      <w:pPr>
        <w:pStyle w:val="titoloprinc0"/>
        <w:rPr>
          <w:color w:val="002060"/>
        </w:rPr>
      </w:pPr>
      <w:r w:rsidRPr="00206171">
        <w:rPr>
          <w:color w:val="002060"/>
        </w:rPr>
        <w:t>GIUDICE SPORTIVO</w:t>
      </w:r>
    </w:p>
    <w:p w14:paraId="0881C9EC" w14:textId="77777777" w:rsidR="009049C3" w:rsidRPr="00206171" w:rsidRDefault="009049C3" w:rsidP="009049C3">
      <w:pPr>
        <w:pStyle w:val="diffida"/>
        <w:rPr>
          <w:color w:val="002060"/>
        </w:rPr>
      </w:pPr>
      <w:r w:rsidRPr="00206171">
        <w:rPr>
          <w:color w:val="002060"/>
        </w:rPr>
        <w:t>Il Giudice Sportivo Avv. Agnese Lazzaretti, con l'assistenza del segretario Angelo Castellana, nella seduta del 11/10/2023, ha adottato le decisioni che di seguito integralmente si riportano:</w:t>
      </w:r>
    </w:p>
    <w:p w14:paraId="762C0772" w14:textId="77777777" w:rsidR="009049C3" w:rsidRPr="00206171" w:rsidRDefault="009049C3" w:rsidP="009049C3">
      <w:pPr>
        <w:pStyle w:val="titolo10"/>
        <w:rPr>
          <w:color w:val="002060"/>
        </w:rPr>
      </w:pPr>
      <w:r w:rsidRPr="00206171">
        <w:rPr>
          <w:color w:val="002060"/>
        </w:rPr>
        <w:t xml:space="preserve">GARE DEL 7/10/2023 </w:t>
      </w:r>
    </w:p>
    <w:p w14:paraId="1226A0C5" w14:textId="77777777" w:rsidR="009049C3" w:rsidRPr="00206171" w:rsidRDefault="009049C3" w:rsidP="009049C3">
      <w:pPr>
        <w:pStyle w:val="titolo7a"/>
        <w:rPr>
          <w:color w:val="002060"/>
        </w:rPr>
      </w:pPr>
      <w:r w:rsidRPr="00206171">
        <w:rPr>
          <w:color w:val="002060"/>
        </w:rPr>
        <w:t xml:space="preserve">PROVVEDIMENTI DISCIPLINARI </w:t>
      </w:r>
    </w:p>
    <w:p w14:paraId="6EF25EE2"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632F0294" w14:textId="77777777" w:rsidR="009049C3" w:rsidRPr="00206171" w:rsidRDefault="009049C3" w:rsidP="009049C3">
      <w:pPr>
        <w:pStyle w:val="titolo30"/>
        <w:rPr>
          <w:color w:val="002060"/>
        </w:rPr>
      </w:pPr>
      <w:r w:rsidRPr="00206171">
        <w:rPr>
          <w:color w:val="002060"/>
        </w:rPr>
        <w:t xml:space="preserve">CALCIATORI NON ESPULSI </w:t>
      </w:r>
    </w:p>
    <w:p w14:paraId="1D82D8FC" w14:textId="77777777" w:rsidR="009049C3" w:rsidRPr="00206171" w:rsidRDefault="009049C3" w:rsidP="009049C3">
      <w:pPr>
        <w:pStyle w:val="titolo20"/>
        <w:rPr>
          <w:color w:val="002060"/>
        </w:rPr>
      </w:pPr>
      <w:r w:rsidRPr="0020617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65B9F084" w14:textId="77777777" w:rsidTr="00C516A8">
        <w:tc>
          <w:tcPr>
            <w:tcW w:w="2200" w:type="dxa"/>
            <w:tcMar>
              <w:top w:w="20" w:type="dxa"/>
              <w:left w:w="20" w:type="dxa"/>
              <w:bottom w:w="20" w:type="dxa"/>
              <w:right w:w="20" w:type="dxa"/>
            </w:tcMar>
            <w:vAlign w:val="center"/>
            <w:hideMark/>
          </w:tcPr>
          <w:p w14:paraId="3FCB00A2" w14:textId="77777777" w:rsidR="009049C3" w:rsidRPr="00206171" w:rsidRDefault="009049C3" w:rsidP="00C516A8">
            <w:pPr>
              <w:pStyle w:val="movimento"/>
              <w:rPr>
                <w:color w:val="002060"/>
              </w:rPr>
            </w:pPr>
            <w:r w:rsidRPr="00206171">
              <w:rPr>
                <w:color w:val="002060"/>
              </w:rPr>
              <w:t>TISO LEONARDO</w:t>
            </w:r>
          </w:p>
        </w:tc>
        <w:tc>
          <w:tcPr>
            <w:tcW w:w="2200" w:type="dxa"/>
            <w:tcMar>
              <w:top w:w="20" w:type="dxa"/>
              <w:left w:w="20" w:type="dxa"/>
              <w:bottom w:w="20" w:type="dxa"/>
              <w:right w:w="20" w:type="dxa"/>
            </w:tcMar>
            <w:vAlign w:val="center"/>
            <w:hideMark/>
          </w:tcPr>
          <w:p w14:paraId="69E40C75" w14:textId="77777777" w:rsidR="009049C3" w:rsidRPr="00206171" w:rsidRDefault="009049C3" w:rsidP="00C516A8">
            <w:pPr>
              <w:pStyle w:val="movimento2"/>
              <w:rPr>
                <w:color w:val="002060"/>
              </w:rPr>
            </w:pPr>
            <w:r w:rsidRPr="00206171">
              <w:rPr>
                <w:color w:val="002060"/>
              </w:rPr>
              <w:t xml:space="preserve">(ITALSERVICE C5) </w:t>
            </w:r>
          </w:p>
        </w:tc>
        <w:tc>
          <w:tcPr>
            <w:tcW w:w="800" w:type="dxa"/>
            <w:tcMar>
              <w:top w:w="20" w:type="dxa"/>
              <w:left w:w="20" w:type="dxa"/>
              <w:bottom w:w="20" w:type="dxa"/>
              <w:right w:w="20" w:type="dxa"/>
            </w:tcMar>
            <w:vAlign w:val="center"/>
            <w:hideMark/>
          </w:tcPr>
          <w:p w14:paraId="6CBEDAE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70E0365D" w14:textId="77777777" w:rsidR="009049C3" w:rsidRPr="00206171" w:rsidRDefault="009049C3" w:rsidP="00C516A8">
            <w:pPr>
              <w:pStyle w:val="movimento"/>
              <w:rPr>
                <w:color w:val="002060"/>
              </w:rPr>
            </w:pPr>
            <w:r w:rsidRPr="00206171">
              <w:rPr>
                <w:color w:val="002060"/>
              </w:rPr>
              <w:t>LUCARELLI LUDOVICO</w:t>
            </w:r>
          </w:p>
        </w:tc>
        <w:tc>
          <w:tcPr>
            <w:tcW w:w="2200" w:type="dxa"/>
            <w:tcMar>
              <w:top w:w="20" w:type="dxa"/>
              <w:left w:w="20" w:type="dxa"/>
              <w:bottom w:w="20" w:type="dxa"/>
              <w:right w:w="20" w:type="dxa"/>
            </w:tcMar>
            <w:vAlign w:val="center"/>
            <w:hideMark/>
          </w:tcPr>
          <w:p w14:paraId="64929062" w14:textId="77777777" w:rsidR="009049C3" w:rsidRPr="00206171" w:rsidRDefault="009049C3" w:rsidP="00C516A8">
            <w:pPr>
              <w:pStyle w:val="movimento2"/>
              <w:rPr>
                <w:color w:val="002060"/>
              </w:rPr>
            </w:pPr>
            <w:r w:rsidRPr="00206171">
              <w:rPr>
                <w:color w:val="002060"/>
              </w:rPr>
              <w:t xml:space="preserve">(SPECIAL ONE SPORTING CLUB) </w:t>
            </w:r>
          </w:p>
        </w:tc>
      </w:tr>
      <w:tr w:rsidR="009049C3" w:rsidRPr="00206171" w14:paraId="34514F65" w14:textId="77777777" w:rsidTr="00C516A8">
        <w:tc>
          <w:tcPr>
            <w:tcW w:w="2200" w:type="dxa"/>
            <w:tcMar>
              <w:top w:w="20" w:type="dxa"/>
              <w:left w:w="20" w:type="dxa"/>
              <w:bottom w:w="20" w:type="dxa"/>
              <w:right w:w="20" w:type="dxa"/>
            </w:tcMar>
            <w:vAlign w:val="center"/>
            <w:hideMark/>
          </w:tcPr>
          <w:p w14:paraId="294CEDE4" w14:textId="77777777" w:rsidR="009049C3" w:rsidRPr="00206171" w:rsidRDefault="009049C3" w:rsidP="00C516A8">
            <w:pPr>
              <w:pStyle w:val="movimento"/>
              <w:rPr>
                <w:color w:val="002060"/>
              </w:rPr>
            </w:pPr>
            <w:r w:rsidRPr="00206171">
              <w:rPr>
                <w:color w:val="002060"/>
              </w:rPr>
              <w:lastRenderedPageBreak/>
              <w:t>MENCOBONI CHRISTIAN</w:t>
            </w:r>
          </w:p>
        </w:tc>
        <w:tc>
          <w:tcPr>
            <w:tcW w:w="2200" w:type="dxa"/>
            <w:tcMar>
              <w:top w:w="20" w:type="dxa"/>
              <w:left w:w="20" w:type="dxa"/>
              <w:bottom w:w="20" w:type="dxa"/>
              <w:right w:w="20" w:type="dxa"/>
            </w:tcMar>
            <w:vAlign w:val="center"/>
            <w:hideMark/>
          </w:tcPr>
          <w:p w14:paraId="074F19ED" w14:textId="77777777" w:rsidR="009049C3" w:rsidRPr="00206171" w:rsidRDefault="009049C3" w:rsidP="00C516A8">
            <w:pPr>
              <w:pStyle w:val="movimento2"/>
              <w:rPr>
                <w:color w:val="002060"/>
              </w:rPr>
            </w:pPr>
            <w:r w:rsidRPr="00206171">
              <w:rPr>
                <w:color w:val="002060"/>
              </w:rPr>
              <w:t xml:space="preserve">(SPECIAL ONE SPORTING CLUB) </w:t>
            </w:r>
          </w:p>
        </w:tc>
        <w:tc>
          <w:tcPr>
            <w:tcW w:w="800" w:type="dxa"/>
            <w:tcMar>
              <w:top w:w="20" w:type="dxa"/>
              <w:left w:w="20" w:type="dxa"/>
              <w:bottom w:w="20" w:type="dxa"/>
              <w:right w:w="20" w:type="dxa"/>
            </w:tcMar>
            <w:vAlign w:val="center"/>
            <w:hideMark/>
          </w:tcPr>
          <w:p w14:paraId="00A24143"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6BAE689A"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1CEFBDCE" w14:textId="77777777" w:rsidR="009049C3" w:rsidRPr="00206171" w:rsidRDefault="009049C3" w:rsidP="00C516A8">
            <w:pPr>
              <w:pStyle w:val="movimento2"/>
              <w:rPr>
                <w:color w:val="002060"/>
              </w:rPr>
            </w:pPr>
            <w:r w:rsidRPr="00206171">
              <w:rPr>
                <w:color w:val="002060"/>
              </w:rPr>
              <w:t> </w:t>
            </w:r>
          </w:p>
        </w:tc>
      </w:tr>
    </w:tbl>
    <w:p w14:paraId="2E5F9B14" w14:textId="77777777" w:rsidR="009049C3" w:rsidRPr="00206171" w:rsidRDefault="009049C3" w:rsidP="009049C3">
      <w:pPr>
        <w:pStyle w:val="titolo10"/>
        <w:rPr>
          <w:rFonts w:eastAsiaTheme="minorEastAsia"/>
          <w:color w:val="002060"/>
        </w:rPr>
      </w:pPr>
      <w:r w:rsidRPr="00206171">
        <w:rPr>
          <w:color w:val="002060"/>
        </w:rPr>
        <w:t xml:space="preserve">GARE DEL 8/10/2023 </w:t>
      </w:r>
    </w:p>
    <w:p w14:paraId="24CD0963" w14:textId="77777777" w:rsidR="009049C3" w:rsidRPr="00206171" w:rsidRDefault="009049C3" w:rsidP="009049C3">
      <w:pPr>
        <w:pStyle w:val="titolo7a"/>
        <w:rPr>
          <w:color w:val="002060"/>
        </w:rPr>
      </w:pPr>
      <w:r w:rsidRPr="00206171">
        <w:rPr>
          <w:color w:val="002060"/>
        </w:rPr>
        <w:t xml:space="preserve">PROVVEDIMENTI DISCIPLINARI </w:t>
      </w:r>
    </w:p>
    <w:p w14:paraId="68EDDA80" w14:textId="77777777" w:rsidR="009049C3" w:rsidRPr="00206171" w:rsidRDefault="009049C3" w:rsidP="009049C3">
      <w:pPr>
        <w:pStyle w:val="titolo7b0"/>
        <w:rPr>
          <w:color w:val="002060"/>
        </w:rPr>
      </w:pPr>
      <w:r w:rsidRPr="00206171">
        <w:rPr>
          <w:color w:val="002060"/>
        </w:rPr>
        <w:t xml:space="preserve">In base alle risultanze degli atti ufficiali sono state deliberate le seguenti sanzioni disciplinari. </w:t>
      </w:r>
    </w:p>
    <w:p w14:paraId="07E461E8" w14:textId="77777777" w:rsidR="009049C3" w:rsidRPr="00206171" w:rsidRDefault="009049C3" w:rsidP="009049C3">
      <w:pPr>
        <w:pStyle w:val="titolo30"/>
        <w:rPr>
          <w:color w:val="002060"/>
        </w:rPr>
      </w:pPr>
      <w:r w:rsidRPr="00206171">
        <w:rPr>
          <w:color w:val="002060"/>
        </w:rPr>
        <w:t xml:space="preserve">CALCIATORI NON ESPULSI </w:t>
      </w:r>
    </w:p>
    <w:p w14:paraId="5F8CA8FE" w14:textId="77777777" w:rsidR="009049C3" w:rsidRPr="00206171" w:rsidRDefault="009049C3" w:rsidP="009049C3">
      <w:pPr>
        <w:pStyle w:val="titolo20"/>
        <w:rPr>
          <w:color w:val="002060"/>
        </w:rPr>
      </w:pPr>
      <w:r w:rsidRPr="0020617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9C3" w:rsidRPr="00206171" w14:paraId="587E76F1" w14:textId="77777777" w:rsidTr="00C516A8">
        <w:tc>
          <w:tcPr>
            <w:tcW w:w="2200" w:type="dxa"/>
            <w:tcMar>
              <w:top w:w="20" w:type="dxa"/>
              <w:left w:w="20" w:type="dxa"/>
              <w:bottom w:w="20" w:type="dxa"/>
              <w:right w:w="20" w:type="dxa"/>
            </w:tcMar>
            <w:vAlign w:val="center"/>
            <w:hideMark/>
          </w:tcPr>
          <w:p w14:paraId="323BFC74" w14:textId="77777777" w:rsidR="009049C3" w:rsidRPr="00206171" w:rsidRDefault="009049C3" w:rsidP="00C516A8">
            <w:pPr>
              <w:pStyle w:val="movimento"/>
              <w:rPr>
                <w:color w:val="002060"/>
              </w:rPr>
            </w:pPr>
            <w:r w:rsidRPr="00206171">
              <w:rPr>
                <w:color w:val="002060"/>
              </w:rPr>
              <w:t>ARGALIA ALAN</w:t>
            </w:r>
          </w:p>
        </w:tc>
        <w:tc>
          <w:tcPr>
            <w:tcW w:w="2200" w:type="dxa"/>
            <w:tcMar>
              <w:top w:w="20" w:type="dxa"/>
              <w:left w:w="20" w:type="dxa"/>
              <w:bottom w:w="20" w:type="dxa"/>
              <w:right w:w="20" w:type="dxa"/>
            </w:tcMar>
            <w:vAlign w:val="center"/>
            <w:hideMark/>
          </w:tcPr>
          <w:p w14:paraId="4250C25C" w14:textId="77777777" w:rsidR="009049C3" w:rsidRPr="00206171" w:rsidRDefault="009049C3" w:rsidP="00C516A8">
            <w:pPr>
              <w:pStyle w:val="movimento2"/>
              <w:rPr>
                <w:color w:val="002060"/>
              </w:rPr>
            </w:pPr>
            <w:r w:rsidRPr="00206171">
              <w:rPr>
                <w:color w:val="002060"/>
              </w:rPr>
              <w:t xml:space="preserve">(REAL FABRIANO) </w:t>
            </w:r>
          </w:p>
        </w:tc>
        <w:tc>
          <w:tcPr>
            <w:tcW w:w="800" w:type="dxa"/>
            <w:tcMar>
              <w:top w:w="20" w:type="dxa"/>
              <w:left w:w="20" w:type="dxa"/>
              <w:bottom w:w="20" w:type="dxa"/>
              <w:right w:w="20" w:type="dxa"/>
            </w:tcMar>
            <w:vAlign w:val="center"/>
            <w:hideMark/>
          </w:tcPr>
          <w:p w14:paraId="2F3D238E" w14:textId="77777777" w:rsidR="009049C3" w:rsidRPr="00206171" w:rsidRDefault="009049C3" w:rsidP="00C516A8">
            <w:pPr>
              <w:pStyle w:val="movimento"/>
              <w:rPr>
                <w:color w:val="002060"/>
              </w:rPr>
            </w:pPr>
            <w:r w:rsidRPr="00206171">
              <w:rPr>
                <w:color w:val="002060"/>
              </w:rPr>
              <w:t> </w:t>
            </w:r>
          </w:p>
        </w:tc>
        <w:tc>
          <w:tcPr>
            <w:tcW w:w="2200" w:type="dxa"/>
            <w:tcMar>
              <w:top w:w="20" w:type="dxa"/>
              <w:left w:w="20" w:type="dxa"/>
              <w:bottom w:w="20" w:type="dxa"/>
              <w:right w:w="20" w:type="dxa"/>
            </w:tcMar>
            <w:vAlign w:val="center"/>
            <w:hideMark/>
          </w:tcPr>
          <w:p w14:paraId="5789DA26" w14:textId="77777777" w:rsidR="009049C3" w:rsidRPr="00206171" w:rsidRDefault="009049C3" w:rsidP="00C516A8">
            <w:pPr>
              <w:pStyle w:val="movimento"/>
              <w:rPr>
                <w:color w:val="002060"/>
              </w:rPr>
            </w:pPr>
            <w:r w:rsidRPr="00206171">
              <w:rPr>
                <w:color w:val="002060"/>
              </w:rPr>
              <w:t>MAURI SAMUELE</w:t>
            </w:r>
          </w:p>
        </w:tc>
        <w:tc>
          <w:tcPr>
            <w:tcW w:w="2200" w:type="dxa"/>
            <w:tcMar>
              <w:top w:w="20" w:type="dxa"/>
              <w:left w:w="20" w:type="dxa"/>
              <w:bottom w:w="20" w:type="dxa"/>
              <w:right w:w="20" w:type="dxa"/>
            </w:tcMar>
            <w:vAlign w:val="center"/>
            <w:hideMark/>
          </w:tcPr>
          <w:p w14:paraId="5E82BC4B" w14:textId="77777777" w:rsidR="009049C3" w:rsidRPr="00206171" w:rsidRDefault="009049C3" w:rsidP="00C516A8">
            <w:pPr>
              <w:pStyle w:val="movimento2"/>
              <w:rPr>
                <w:color w:val="002060"/>
              </w:rPr>
            </w:pPr>
            <w:r w:rsidRPr="00206171">
              <w:rPr>
                <w:color w:val="002060"/>
              </w:rPr>
              <w:t xml:space="preserve">(REAL FABRIANO) </w:t>
            </w:r>
          </w:p>
        </w:tc>
      </w:tr>
    </w:tbl>
    <w:p w14:paraId="06A5D266" w14:textId="77777777" w:rsidR="009049C3" w:rsidRPr="00206171" w:rsidRDefault="009049C3" w:rsidP="009049C3">
      <w:pPr>
        <w:jc w:val="center"/>
        <w:rPr>
          <w:rFonts w:ascii="Arial" w:hAnsi="Arial" w:cs="Arial"/>
          <w:noProof/>
          <w:color w:val="002060"/>
          <w:sz w:val="22"/>
          <w:szCs w:val="22"/>
        </w:rPr>
      </w:pPr>
      <w:r w:rsidRPr="00206171">
        <w:rPr>
          <w:rFonts w:ascii="Arial" w:hAnsi="Arial" w:cs="Arial"/>
          <w:noProof/>
          <w:color w:val="002060"/>
          <w:sz w:val="22"/>
          <w:szCs w:val="22"/>
        </w:rPr>
        <w:t>F.to IL SEGRETARIO                                   F.to IL GIUDICE SPORTIVO</w:t>
      </w:r>
    </w:p>
    <w:p w14:paraId="2285342D" w14:textId="77777777" w:rsidR="009049C3" w:rsidRPr="00206171" w:rsidRDefault="009049C3" w:rsidP="009049C3">
      <w:pPr>
        <w:pStyle w:val="Corpodeltesto2"/>
        <w:spacing w:after="0" w:line="240" w:lineRule="auto"/>
        <w:jc w:val="both"/>
        <w:rPr>
          <w:rFonts w:ascii="Arial" w:hAnsi="Arial" w:cs="Arial"/>
          <w:b/>
          <w:color w:val="002060"/>
          <w:sz w:val="22"/>
          <w:szCs w:val="22"/>
        </w:rPr>
      </w:pPr>
      <w:r w:rsidRPr="00206171">
        <w:rPr>
          <w:rFonts w:ascii="Arial" w:hAnsi="Arial" w:cs="Arial"/>
          <w:noProof/>
          <w:color w:val="002060"/>
          <w:sz w:val="22"/>
          <w:szCs w:val="22"/>
        </w:rPr>
        <w:t xml:space="preserve">                         Angelo Castellana        </w:t>
      </w:r>
      <w:r w:rsidRPr="00206171">
        <w:rPr>
          <w:rFonts w:ascii="Arial" w:hAnsi="Arial" w:cs="Arial"/>
          <w:noProof/>
          <w:color w:val="002060"/>
          <w:sz w:val="22"/>
          <w:szCs w:val="22"/>
        </w:rPr>
        <w:tab/>
        <w:t xml:space="preserve">                                Agnese Lazzaretti</w:t>
      </w:r>
    </w:p>
    <w:p w14:paraId="6B2F60C3" w14:textId="77777777" w:rsidR="009049C3" w:rsidRPr="00206171" w:rsidRDefault="009049C3" w:rsidP="009049C3">
      <w:pPr>
        <w:pStyle w:val="titoloprinc0"/>
        <w:rPr>
          <w:color w:val="002060"/>
        </w:rPr>
      </w:pPr>
    </w:p>
    <w:p w14:paraId="139FFE72" w14:textId="77777777" w:rsidR="009049C3" w:rsidRPr="00206171" w:rsidRDefault="009049C3" w:rsidP="009049C3">
      <w:pPr>
        <w:pStyle w:val="titoloprinc0"/>
        <w:rPr>
          <w:color w:val="002060"/>
        </w:rPr>
      </w:pPr>
      <w:r w:rsidRPr="00206171">
        <w:rPr>
          <w:color w:val="002060"/>
        </w:rPr>
        <w:t>CLASSIFICA</w:t>
      </w:r>
    </w:p>
    <w:p w14:paraId="7BF11A93" w14:textId="77777777" w:rsidR="009049C3" w:rsidRPr="00206171" w:rsidRDefault="009049C3" w:rsidP="009049C3">
      <w:pPr>
        <w:pStyle w:val="breakline"/>
        <w:rPr>
          <w:color w:val="002060"/>
        </w:rPr>
      </w:pPr>
    </w:p>
    <w:p w14:paraId="6B957E53" w14:textId="77777777" w:rsidR="009049C3" w:rsidRPr="00206171" w:rsidRDefault="009049C3" w:rsidP="009049C3">
      <w:pPr>
        <w:pStyle w:val="breakline"/>
        <w:rPr>
          <w:color w:val="002060"/>
        </w:rPr>
      </w:pPr>
    </w:p>
    <w:p w14:paraId="611C18FB"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9C3" w:rsidRPr="00206171" w14:paraId="5E649423" w14:textId="77777777" w:rsidTr="00C516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4581" w14:textId="77777777" w:rsidR="009049C3" w:rsidRPr="00206171" w:rsidRDefault="009049C3" w:rsidP="00C516A8">
            <w:pPr>
              <w:pStyle w:val="headertabella0"/>
              <w:rPr>
                <w:color w:val="002060"/>
              </w:rPr>
            </w:pPr>
            <w:r w:rsidRPr="002061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2240D" w14:textId="77777777" w:rsidR="009049C3" w:rsidRPr="00206171" w:rsidRDefault="009049C3" w:rsidP="00C516A8">
            <w:pPr>
              <w:pStyle w:val="headertabella0"/>
              <w:rPr>
                <w:color w:val="002060"/>
              </w:rPr>
            </w:pPr>
            <w:r w:rsidRPr="002061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DFDC9" w14:textId="77777777" w:rsidR="009049C3" w:rsidRPr="00206171" w:rsidRDefault="009049C3" w:rsidP="00C516A8">
            <w:pPr>
              <w:pStyle w:val="headertabella0"/>
              <w:rPr>
                <w:color w:val="002060"/>
              </w:rPr>
            </w:pPr>
            <w:r w:rsidRPr="002061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D38D" w14:textId="77777777" w:rsidR="009049C3" w:rsidRPr="00206171" w:rsidRDefault="009049C3" w:rsidP="00C516A8">
            <w:pPr>
              <w:pStyle w:val="headertabella0"/>
              <w:rPr>
                <w:color w:val="002060"/>
              </w:rPr>
            </w:pPr>
            <w:r w:rsidRPr="002061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7F4C" w14:textId="77777777" w:rsidR="009049C3" w:rsidRPr="00206171" w:rsidRDefault="009049C3" w:rsidP="00C516A8">
            <w:pPr>
              <w:pStyle w:val="headertabella0"/>
              <w:rPr>
                <w:color w:val="002060"/>
              </w:rPr>
            </w:pPr>
            <w:r w:rsidRPr="002061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54D7E" w14:textId="77777777" w:rsidR="009049C3" w:rsidRPr="00206171" w:rsidRDefault="009049C3" w:rsidP="00C516A8">
            <w:pPr>
              <w:pStyle w:val="headertabella0"/>
              <w:rPr>
                <w:color w:val="002060"/>
              </w:rPr>
            </w:pPr>
            <w:r w:rsidRPr="002061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AAE2B" w14:textId="77777777" w:rsidR="009049C3" w:rsidRPr="00206171" w:rsidRDefault="009049C3" w:rsidP="00C516A8">
            <w:pPr>
              <w:pStyle w:val="headertabella0"/>
              <w:rPr>
                <w:color w:val="002060"/>
              </w:rPr>
            </w:pPr>
            <w:r w:rsidRPr="002061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87D4" w14:textId="77777777" w:rsidR="009049C3" w:rsidRPr="00206171" w:rsidRDefault="009049C3" w:rsidP="00C516A8">
            <w:pPr>
              <w:pStyle w:val="headertabella0"/>
              <w:rPr>
                <w:color w:val="002060"/>
              </w:rPr>
            </w:pPr>
            <w:r w:rsidRPr="002061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B28B" w14:textId="77777777" w:rsidR="009049C3" w:rsidRPr="00206171" w:rsidRDefault="009049C3" w:rsidP="00C516A8">
            <w:pPr>
              <w:pStyle w:val="headertabella0"/>
              <w:rPr>
                <w:color w:val="002060"/>
              </w:rPr>
            </w:pPr>
            <w:r w:rsidRPr="002061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1793A" w14:textId="77777777" w:rsidR="009049C3" w:rsidRPr="00206171" w:rsidRDefault="009049C3" w:rsidP="00C516A8">
            <w:pPr>
              <w:pStyle w:val="headertabella0"/>
              <w:rPr>
                <w:color w:val="002060"/>
              </w:rPr>
            </w:pPr>
            <w:r w:rsidRPr="00206171">
              <w:rPr>
                <w:color w:val="002060"/>
              </w:rPr>
              <w:t>PE</w:t>
            </w:r>
          </w:p>
        </w:tc>
      </w:tr>
      <w:tr w:rsidR="009049C3" w:rsidRPr="00206171" w14:paraId="1F51A88A" w14:textId="77777777" w:rsidTr="00C516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3FC66" w14:textId="77777777" w:rsidR="009049C3" w:rsidRPr="00206171" w:rsidRDefault="009049C3" w:rsidP="00C516A8">
            <w:pPr>
              <w:pStyle w:val="rowtabella0"/>
              <w:rPr>
                <w:color w:val="002060"/>
              </w:rPr>
            </w:pPr>
            <w:r w:rsidRPr="0020617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AE4B"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59E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A0B2"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CC3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537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942A" w14:textId="77777777" w:rsidR="009049C3" w:rsidRPr="00206171" w:rsidRDefault="009049C3" w:rsidP="00C516A8">
            <w:pPr>
              <w:pStyle w:val="rowtabella0"/>
              <w:jc w:val="center"/>
              <w:rPr>
                <w:color w:val="002060"/>
              </w:rPr>
            </w:pPr>
            <w:r w:rsidRPr="002061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DA1D"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4F9F" w14:textId="77777777" w:rsidR="009049C3" w:rsidRPr="00206171" w:rsidRDefault="009049C3" w:rsidP="00C516A8">
            <w:pPr>
              <w:pStyle w:val="rowtabella0"/>
              <w:jc w:val="center"/>
              <w:rPr>
                <w:color w:val="002060"/>
              </w:rPr>
            </w:pPr>
            <w:r w:rsidRPr="0020617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4C5F" w14:textId="77777777" w:rsidR="009049C3" w:rsidRPr="00206171" w:rsidRDefault="009049C3" w:rsidP="00C516A8">
            <w:pPr>
              <w:pStyle w:val="rowtabella0"/>
              <w:jc w:val="center"/>
              <w:rPr>
                <w:color w:val="002060"/>
              </w:rPr>
            </w:pPr>
            <w:r w:rsidRPr="00206171">
              <w:rPr>
                <w:color w:val="002060"/>
              </w:rPr>
              <w:t>0</w:t>
            </w:r>
          </w:p>
        </w:tc>
      </w:tr>
      <w:tr w:rsidR="009049C3" w:rsidRPr="00206171" w14:paraId="3CA89511"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B6950" w14:textId="77777777" w:rsidR="009049C3" w:rsidRPr="00206171" w:rsidRDefault="009049C3" w:rsidP="00C516A8">
            <w:pPr>
              <w:pStyle w:val="rowtabella0"/>
              <w:rPr>
                <w:color w:val="002060"/>
                <w:lang w:val="es-ES"/>
              </w:rPr>
            </w:pPr>
            <w:r w:rsidRPr="0020617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D7DD"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FCC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EAD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ED94"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3EC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17DD" w14:textId="77777777" w:rsidR="009049C3" w:rsidRPr="00206171" w:rsidRDefault="009049C3" w:rsidP="00C516A8">
            <w:pPr>
              <w:pStyle w:val="rowtabella0"/>
              <w:jc w:val="center"/>
              <w:rPr>
                <w:color w:val="002060"/>
              </w:rPr>
            </w:pPr>
            <w:r w:rsidRPr="002061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4782" w14:textId="77777777" w:rsidR="009049C3" w:rsidRPr="00206171" w:rsidRDefault="009049C3" w:rsidP="00C516A8">
            <w:pPr>
              <w:pStyle w:val="rowtabella0"/>
              <w:jc w:val="center"/>
              <w:rPr>
                <w:color w:val="002060"/>
              </w:rPr>
            </w:pPr>
            <w:r w:rsidRPr="002061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43CF"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2028" w14:textId="77777777" w:rsidR="009049C3" w:rsidRPr="00206171" w:rsidRDefault="009049C3" w:rsidP="00C516A8">
            <w:pPr>
              <w:pStyle w:val="rowtabella0"/>
              <w:jc w:val="center"/>
              <w:rPr>
                <w:color w:val="002060"/>
              </w:rPr>
            </w:pPr>
            <w:r w:rsidRPr="00206171">
              <w:rPr>
                <w:color w:val="002060"/>
              </w:rPr>
              <w:t>0</w:t>
            </w:r>
          </w:p>
        </w:tc>
      </w:tr>
      <w:tr w:rsidR="009049C3" w:rsidRPr="00206171" w14:paraId="730FAAD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B94CE" w14:textId="77777777" w:rsidR="009049C3" w:rsidRPr="00206171" w:rsidRDefault="009049C3" w:rsidP="00C516A8">
            <w:pPr>
              <w:pStyle w:val="rowtabella0"/>
              <w:rPr>
                <w:color w:val="002060"/>
                <w:lang w:val="es-ES"/>
              </w:rPr>
            </w:pPr>
            <w:r w:rsidRPr="0020617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5E53"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9EE6"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A411"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D0B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646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FB40" w14:textId="77777777" w:rsidR="009049C3" w:rsidRPr="00206171" w:rsidRDefault="009049C3" w:rsidP="00C516A8">
            <w:pPr>
              <w:pStyle w:val="rowtabella0"/>
              <w:jc w:val="center"/>
              <w:rPr>
                <w:color w:val="002060"/>
              </w:rPr>
            </w:pPr>
            <w:r w:rsidRPr="002061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BA3E" w14:textId="77777777" w:rsidR="009049C3" w:rsidRPr="00206171" w:rsidRDefault="009049C3" w:rsidP="00C516A8">
            <w:pPr>
              <w:pStyle w:val="rowtabella0"/>
              <w:jc w:val="center"/>
              <w:rPr>
                <w:color w:val="002060"/>
              </w:rPr>
            </w:pPr>
            <w:r w:rsidRPr="002061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96E5"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95C5" w14:textId="77777777" w:rsidR="009049C3" w:rsidRPr="00206171" w:rsidRDefault="009049C3" w:rsidP="00C516A8">
            <w:pPr>
              <w:pStyle w:val="rowtabella0"/>
              <w:jc w:val="center"/>
              <w:rPr>
                <w:color w:val="002060"/>
              </w:rPr>
            </w:pPr>
            <w:r w:rsidRPr="00206171">
              <w:rPr>
                <w:color w:val="002060"/>
              </w:rPr>
              <w:t>0</w:t>
            </w:r>
          </w:p>
        </w:tc>
      </w:tr>
      <w:tr w:rsidR="009049C3" w:rsidRPr="00206171" w14:paraId="24780970"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8DE55" w14:textId="77777777" w:rsidR="009049C3" w:rsidRPr="00206171" w:rsidRDefault="009049C3" w:rsidP="00C516A8">
            <w:pPr>
              <w:pStyle w:val="rowtabella0"/>
              <w:rPr>
                <w:color w:val="002060"/>
              </w:rPr>
            </w:pPr>
            <w:r w:rsidRPr="0020617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2497"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9A29"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E08C"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49E8"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041B"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237A" w14:textId="77777777" w:rsidR="009049C3" w:rsidRPr="00206171" w:rsidRDefault="009049C3" w:rsidP="00C516A8">
            <w:pPr>
              <w:pStyle w:val="rowtabella0"/>
              <w:jc w:val="center"/>
              <w:rPr>
                <w:color w:val="002060"/>
              </w:rPr>
            </w:pPr>
            <w:r w:rsidRPr="002061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C47B" w14:textId="77777777" w:rsidR="009049C3" w:rsidRPr="00206171" w:rsidRDefault="009049C3" w:rsidP="00C516A8">
            <w:pPr>
              <w:pStyle w:val="rowtabella0"/>
              <w:jc w:val="center"/>
              <w:rPr>
                <w:color w:val="002060"/>
              </w:rPr>
            </w:pPr>
            <w:r w:rsidRPr="0020617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6F43" w14:textId="77777777" w:rsidR="009049C3" w:rsidRPr="00206171" w:rsidRDefault="009049C3" w:rsidP="00C516A8">
            <w:pPr>
              <w:pStyle w:val="rowtabella0"/>
              <w:jc w:val="center"/>
              <w:rPr>
                <w:color w:val="002060"/>
              </w:rPr>
            </w:pPr>
            <w:r w:rsidRPr="002061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293E" w14:textId="77777777" w:rsidR="009049C3" w:rsidRPr="00206171" w:rsidRDefault="009049C3" w:rsidP="00C516A8">
            <w:pPr>
              <w:pStyle w:val="rowtabella0"/>
              <w:jc w:val="center"/>
              <w:rPr>
                <w:color w:val="002060"/>
              </w:rPr>
            </w:pPr>
            <w:r w:rsidRPr="00206171">
              <w:rPr>
                <w:color w:val="002060"/>
              </w:rPr>
              <w:t>0</w:t>
            </w:r>
          </w:p>
        </w:tc>
      </w:tr>
      <w:tr w:rsidR="009049C3" w:rsidRPr="00206171" w14:paraId="1A77D61D" w14:textId="77777777" w:rsidTr="00C516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EE654" w14:textId="77777777" w:rsidR="009049C3" w:rsidRPr="00206171" w:rsidRDefault="009049C3" w:rsidP="00C516A8">
            <w:pPr>
              <w:pStyle w:val="rowtabella0"/>
              <w:rPr>
                <w:color w:val="002060"/>
              </w:rPr>
            </w:pPr>
            <w:r w:rsidRPr="0020617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F9C9"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629E"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35FE"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2F03"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427C"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51F5" w14:textId="77777777" w:rsidR="009049C3" w:rsidRPr="00206171" w:rsidRDefault="009049C3" w:rsidP="00C516A8">
            <w:pPr>
              <w:pStyle w:val="rowtabella0"/>
              <w:jc w:val="center"/>
              <w:rPr>
                <w:color w:val="002060"/>
              </w:rPr>
            </w:pPr>
            <w:r w:rsidRPr="002061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05B6" w14:textId="77777777" w:rsidR="009049C3" w:rsidRPr="00206171" w:rsidRDefault="009049C3" w:rsidP="00C516A8">
            <w:pPr>
              <w:pStyle w:val="rowtabella0"/>
              <w:jc w:val="center"/>
              <w:rPr>
                <w:color w:val="002060"/>
              </w:rPr>
            </w:pPr>
            <w:r w:rsidRPr="002061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EB91" w14:textId="77777777" w:rsidR="009049C3" w:rsidRPr="00206171" w:rsidRDefault="009049C3" w:rsidP="00C516A8">
            <w:pPr>
              <w:pStyle w:val="rowtabella0"/>
              <w:jc w:val="center"/>
              <w:rPr>
                <w:color w:val="002060"/>
              </w:rPr>
            </w:pPr>
            <w:r w:rsidRPr="002061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C1FC" w14:textId="77777777" w:rsidR="009049C3" w:rsidRPr="00206171" w:rsidRDefault="009049C3" w:rsidP="00C516A8">
            <w:pPr>
              <w:pStyle w:val="rowtabella0"/>
              <w:jc w:val="center"/>
              <w:rPr>
                <w:color w:val="002060"/>
              </w:rPr>
            </w:pPr>
            <w:r w:rsidRPr="00206171">
              <w:rPr>
                <w:color w:val="002060"/>
              </w:rPr>
              <w:t>0</w:t>
            </w:r>
          </w:p>
        </w:tc>
      </w:tr>
      <w:tr w:rsidR="009049C3" w:rsidRPr="00206171" w14:paraId="16501657" w14:textId="77777777" w:rsidTr="00C516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DC9DD" w14:textId="77777777" w:rsidR="009049C3" w:rsidRPr="00206171" w:rsidRDefault="009049C3" w:rsidP="00C516A8">
            <w:pPr>
              <w:pStyle w:val="rowtabella0"/>
              <w:rPr>
                <w:color w:val="002060"/>
              </w:rPr>
            </w:pPr>
            <w:r w:rsidRPr="0020617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E70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8C73"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FC42"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39B5" w14:textId="77777777" w:rsidR="009049C3" w:rsidRPr="00206171" w:rsidRDefault="009049C3" w:rsidP="00C516A8">
            <w:pPr>
              <w:pStyle w:val="rowtabella0"/>
              <w:jc w:val="center"/>
              <w:rPr>
                <w:color w:val="002060"/>
              </w:rPr>
            </w:pPr>
            <w:r w:rsidRPr="002061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A467" w14:textId="77777777" w:rsidR="009049C3" w:rsidRPr="00206171" w:rsidRDefault="009049C3" w:rsidP="00C516A8">
            <w:pPr>
              <w:pStyle w:val="rowtabella0"/>
              <w:jc w:val="center"/>
              <w:rPr>
                <w:color w:val="002060"/>
              </w:rPr>
            </w:pPr>
            <w:r w:rsidRPr="002061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E07A" w14:textId="77777777" w:rsidR="009049C3" w:rsidRPr="00206171" w:rsidRDefault="009049C3" w:rsidP="00C516A8">
            <w:pPr>
              <w:pStyle w:val="rowtabella0"/>
              <w:jc w:val="center"/>
              <w:rPr>
                <w:color w:val="002060"/>
              </w:rPr>
            </w:pPr>
            <w:r w:rsidRPr="002061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9916" w14:textId="77777777" w:rsidR="009049C3" w:rsidRPr="00206171" w:rsidRDefault="009049C3" w:rsidP="00C516A8">
            <w:pPr>
              <w:pStyle w:val="rowtabella0"/>
              <w:jc w:val="center"/>
              <w:rPr>
                <w:color w:val="002060"/>
              </w:rPr>
            </w:pPr>
            <w:r w:rsidRPr="002061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C911" w14:textId="77777777" w:rsidR="009049C3" w:rsidRPr="00206171" w:rsidRDefault="009049C3" w:rsidP="00C516A8">
            <w:pPr>
              <w:pStyle w:val="rowtabella0"/>
              <w:jc w:val="center"/>
              <w:rPr>
                <w:color w:val="002060"/>
              </w:rPr>
            </w:pPr>
            <w:r w:rsidRPr="002061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767B" w14:textId="77777777" w:rsidR="009049C3" w:rsidRPr="00206171" w:rsidRDefault="009049C3" w:rsidP="00C516A8">
            <w:pPr>
              <w:pStyle w:val="rowtabella0"/>
              <w:jc w:val="center"/>
              <w:rPr>
                <w:color w:val="002060"/>
              </w:rPr>
            </w:pPr>
            <w:r w:rsidRPr="00206171">
              <w:rPr>
                <w:color w:val="002060"/>
              </w:rPr>
              <w:t>0</w:t>
            </w:r>
          </w:p>
        </w:tc>
      </w:tr>
    </w:tbl>
    <w:p w14:paraId="1975D04A" w14:textId="77777777" w:rsidR="009049C3" w:rsidRPr="00206171" w:rsidRDefault="009049C3" w:rsidP="009049C3">
      <w:pPr>
        <w:pStyle w:val="breakline"/>
        <w:rPr>
          <w:color w:val="002060"/>
        </w:rPr>
      </w:pPr>
    </w:p>
    <w:p w14:paraId="57C461B3" w14:textId="77777777" w:rsidR="009049C3" w:rsidRPr="00206171" w:rsidRDefault="009049C3" w:rsidP="009049C3">
      <w:pPr>
        <w:pStyle w:val="titoloprinc0"/>
        <w:rPr>
          <w:color w:val="002060"/>
        </w:rPr>
      </w:pPr>
      <w:r w:rsidRPr="00206171">
        <w:rPr>
          <w:color w:val="002060"/>
        </w:rPr>
        <w:t>PROGRAMMA GARE</w:t>
      </w:r>
    </w:p>
    <w:p w14:paraId="23E5006C" w14:textId="77777777" w:rsidR="009049C3" w:rsidRPr="00206171" w:rsidRDefault="009049C3" w:rsidP="009049C3">
      <w:pPr>
        <w:pStyle w:val="breakline"/>
        <w:rPr>
          <w:color w:val="002060"/>
        </w:rPr>
      </w:pPr>
    </w:p>
    <w:p w14:paraId="234DF465"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9049C3" w:rsidRPr="00206171" w14:paraId="26FB5000"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9346"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F89F7"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CC902"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35E8"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D980"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CE3A3"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59969"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22348A09"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38D769" w14:textId="77777777" w:rsidR="009049C3" w:rsidRPr="00206171" w:rsidRDefault="009049C3" w:rsidP="00C516A8">
            <w:pPr>
              <w:pStyle w:val="rowtabella0"/>
              <w:rPr>
                <w:color w:val="002060"/>
              </w:rPr>
            </w:pPr>
            <w:r w:rsidRPr="00206171">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C8E98" w14:textId="77777777" w:rsidR="009049C3" w:rsidRPr="00206171" w:rsidRDefault="009049C3" w:rsidP="00C516A8">
            <w:pPr>
              <w:pStyle w:val="rowtabella0"/>
              <w:rPr>
                <w:color w:val="002060"/>
              </w:rPr>
            </w:pPr>
            <w:r w:rsidRPr="00206171">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72094"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9B2EB" w14:textId="77777777" w:rsidR="009049C3" w:rsidRPr="00206171" w:rsidRDefault="009049C3" w:rsidP="00C516A8">
            <w:pPr>
              <w:pStyle w:val="rowtabella0"/>
              <w:rPr>
                <w:color w:val="002060"/>
              </w:rPr>
            </w:pPr>
            <w:r w:rsidRPr="00206171">
              <w:rPr>
                <w:color w:val="002060"/>
              </w:rPr>
              <w:t>14/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1C373" w14:textId="77777777" w:rsidR="009049C3" w:rsidRPr="00206171" w:rsidRDefault="009049C3" w:rsidP="00C516A8">
            <w:pPr>
              <w:pStyle w:val="rowtabella0"/>
              <w:rPr>
                <w:color w:val="002060"/>
              </w:rPr>
            </w:pPr>
            <w:r w:rsidRPr="00206171">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40A0F" w14:textId="77777777" w:rsidR="009049C3" w:rsidRPr="00206171" w:rsidRDefault="009049C3" w:rsidP="00C516A8">
            <w:pPr>
              <w:pStyle w:val="rowtabella0"/>
              <w:rPr>
                <w:color w:val="002060"/>
              </w:rPr>
            </w:pPr>
            <w:r w:rsidRPr="0020617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2E83F" w14:textId="77777777" w:rsidR="009049C3" w:rsidRPr="00206171" w:rsidRDefault="009049C3" w:rsidP="00C516A8">
            <w:pPr>
              <w:pStyle w:val="rowtabella0"/>
              <w:rPr>
                <w:color w:val="002060"/>
              </w:rPr>
            </w:pPr>
            <w:r w:rsidRPr="00206171">
              <w:rPr>
                <w:color w:val="002060"/>
              </w:rPr>
              <w:t>VIA ANTONIO ROSMINI 22/B</w:t>
            </w:r>
          </w:p>
        </w:tc>
      </w:tr>
      <w:tr w:rsidR="009049C3" w:rsidRPr="00206171" w14:paraId="4B79DADA"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04A3E" w14:textId="77777777" w:rsidR="009049C3" w:rsidRPr="00206171" w:rsidRDefault="009049C3" w:rsidP="00C516A8">
            <w:pPr>
              <w:pStyle w:val="rowtabella0"/>
              <w:rPr>
                <w:color w:val="002060"/>
              </w:rPr>
            </w:pPr>
            <w:r w:rsidRPr="0020617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4D1799" w14:textId="77777777" w:rsidR="009049C3" w:rsidRPr="00206171" w:rsidRDefault="009049C3" w:rsidP="00C516A8">
            <w:pPr>
              <w:pStyle w:val="rowtabella0"/>
              <w:rPr>
                <w:color w:val="002060"/>
              </w:rPr>
            </w:pPr>
            <w:r w:rsidRPr="00206171">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8F11B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A757BF" w14:textId="77777777" w:rsidR="009049C3" w:rsidRPr="00206171" w:rsidRDefault="009049C3" w:rsidP="00C516A8">
            <w:pPr>
              <w:pStyle w:val="rowtabella0"/>
              <w:rPr>
                <w:color w:val="002060"/>
              </w:rPr>
            </w:pPr>
            <w:r w:rsidRPr="00206171">
              <w:rPr>
                <w:color w:val="002060"/>
              </w:rPr>
              <w:t>14/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DE120D" w14:textId="77777777" w:rsidR="009049C3" w:rsidRPr="00206171" w:rsidRDefault="009049C3" w:rsidP="00C516A8">
            <w:pPr>
              <w:pStyle w:val="rowtabella0"/>
              <w:rPr>
                <w:color w:val="002060"/>
              </w:rPr>
            </w:pPr>
            <w:r w:rsidRPr="0020617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676A7E" w14:textId="77777777" w:rsidR="009049C3" w:rsidRPr="00206171" w:rsidRDefault="009049C3" w:rsidP="00C516A8">
            <w:pPr>
              <w:pStyle w:val="rowtabella0"/>
              <w:rPr>
                <w:color w:val="002060"/>
              </w:rPr>
            </w:pPr>
            <w:r w:rsidRPr="0020617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6D4196" w14:textId="77777777" w:rsidR="009049C3" w:rsidRPr="00206171" w:rsidRDefault="009049C3" w:rsidP="00C516A8">
            <w:pPr>
              <w:pStyle w:val="rowtabella0"/>
              <w:rPr>
                <w:color w:val="002060"/>
              </w:rPr>
            </w:pPr>
            <w:r w:rsidRPr="00206171">
              <w:rPr>
                <w:color w:val="002060"/>
              </w:rPr>
              <w:t>VIA B.BUOZZI</w:t>
            </w:r>
          </w:p>
        </w:tc>
      </w:tr>
      <w:tr w:rsidR="009049C3" w:rsidRPr="00206171" w14:paraId="6E0AF788"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DC25A" w14:textId="77777777" w:rsidR="009049C3" w:rsidRPr="00206171" w:rsidRDefault="009049C3" w:rsidP="00C516A8">
            <w:pPr>
              <w:pStyle w:val="rowtabella0"/>
              <w:rPr>
                <w:color w:val="002060"/>
              </w:rPr>
            </w:pPr>
            <w:r w:rsidRPr="00206171">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5B26A" w14:textId="77777777" w:rsidR="009049C3" w:rsidRPr="00206171" w:rsidRDefault="009049C3" w:rsidP="00C516A8">
            <w:pPr>
              <w:pStyle w:val="rowtabella0"/>
              <w:rPr>
                <w:color w:val="002060"/>
              </w:rPr>
            </w:pPr>
            <w:r w:rsidRPr="00206171">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A5D6F"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F2564" w14:textId="77777777" w:rsidR="009049C3" w:rsidRPr="00206171" w:rsidRDefault="009049C3" w:rsidP="00C516A8">
            <w:pPr>
              <w:pStyle w:val="rowtabella0"/>
              <w:rPr>
                <w:color w:val="002060"/>
              </w:rPr>
            </w:pPr>
            <w:r w:rsidRPr="00206171">
              <w:rPr>
                <w:color w:val="002060"/>
              </w:rPr>
              <w:t>15/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A64C4" w14:textId="77777777" w:rsidR="009049C3" w:rsidRPr="00206171" w:rsidRDefault="009049C3" w:rsidP="00C516A8">
            <w:pPr>
              <w:pStyle w:val="rowtabella0"/>
              <w:rPr>
                <w:color w:val="002060"/>
              </w:rPr>
            </w:pPr>
            <w:r w:rsidRPr="00206171">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87B35" w14:textId="77777777" w:rsidR="009049C3" w:rsidRPr="00206171" w:rsidRDefault="009049C3" w:rsidP="00C516A8">
            <w:pPr>
              <w:pStyle w:val="rowtabella0"/>
              <w:rPr>
                <w:color w:val="002060"/>
              </w:rPr>
            </w:pPr>
            <w:r w:rsidRPr="00206171">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B8F72" w14:textId="77777777" w:rsidR="009049C3" w:rsidRPr="00206171" w:rsidRDefault="009049C3" w:rsidP="00C516A8">
            <w:pPr>
              <w:pStyle w:val="rowtabella0"/>
              <w:rPr>
                <w:color w:val="002060"/>
              </w:rPr>
            </w:pPr>
            <w:r w:rsidRPr="00206171">
              <w:rPr>
                <w:color w:val="002060"/>
              </w:rPr>
              <w:t>VIA CORRADI</w:t>
            </w:r>
          </w:p>
        </w:tc>
      </w:tr>
    </w:tbl>
    <w:p w14:paraId="35C704A2" w14:textId="77777777" w:rsidR="009049C3" w:rsidRPr="00206171" w:rsidRDefault="009049C3" w:rsidP="009049C3">
      <w:pPr>
        <w:pStyle w:val="breakline"/>
        <w:rPr>
          <w:color w:val="002060"/>
        </w:rPr>
      </w:pPr>
    </w:p>
    <w:p w14:paraId="2F0987CE" w14:textId="77777777" w:rsidR="009049C3" w:rsidRPr="00206171" w:rsidRDefault="009049C3" w:rsidP="009049C3">
      <w:pPr>
        <w:pStyle w:val="breakline"/>
        <w:rPr>
          <w:color w:val="002060"/>
        </w:rPr>
      </w:pPr>
    </w:p>
    <w:p w14:paraId="1BABB238" w14:textId="77777777" w:rsidR="009049C3" w:rsidRPr="00206171" w:rsidRDefault="009049C3" w:rsidP="009049C3">
      <w:pPr>
        <w:pStyle w:val="titolocampionato0"/>
        <w:shd w:val="clear" w:color="auto" w:fill="CCCCCC"/>
        <w:spacing w:before="80" w:after="40"/>
        <w:rPr>
          <w:color w:val="002060"/>
        </w:rPr>
      </w:pPr>
      <w:r w:rsidRPr="00206171">
        <w:rPr>
          <w:color w:val="002060"/>
        </w:rPr>
        <w:t>COPPA MARCHE UNDER 19 CALCIO 5</w:t>
      </w:r>
    </w:p>
    <w:p w14:paraId="24E0D3A8" w14:textId="77777777" w:rsidR="009049C3" w:rsidRPr="00206171" w:rsidRDefault="009049C3" w:rsidP="009049C3">
      <w:pPr>
        <w:pStyle w:val="titoloprinc0"/>
        <w:rPr>
          <w:color w:val="002060"/>
        </w:rPr>
      </w:pPr>
      <w:r w:rsidRPr="00206171">
        <w:rPr>
          <w:color w:val="002060"/>
        </w:rPr>
        <w:t>VARIAZIONI AL PROGRAMMA GARE</w:t>
      </w:r>
    </w:p>
    <w:p w14:paraId="6024882E" w14:textId="77777777" w:rsidR="009049C3" w:rsidRPr="00206171" w:rsidRDefault="009049C3" w:rsidP="009049C3">
      <w:pPr>
        <w:pStyle w:val="breakline"/>
        <w:rPr>
          <w:color w:val="002060"/>
        </w:rPr>
      </w:pPr>
    </w:p>
    <w:p w14:paraId="748936BB" w14:textId="77777777" w:rsidR="009049C3" w:rsidRPr="00206171" w:rsidRDefault="009049C3" w:rsidP="009049C3">
      <w:pPr>
        <w:pStyle w:val="breakline"/>
        <w:rPr>
          <w:color w:val="002060"/>
        </w:rPr>
      </w:pPr>
    </w:p>
    <w:p w14:paraId="4F05A4F6" w14:textId="77777777" w:rsidR="009049C3" w:rsidRPr="00206171" w:rsidRDefault="009049C3" w:rsidP="009049C3">
      <w:pPr>
        <w:pStyle w:val="sottotitolocampionato10"/>
        <w:rPr>
          <w:color w:val="002060"/>
        </w:rPr>
      </w:pPr>
      <w:r w:rsidRPr="002061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13ACD951"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431E" w14:textId="77777777" w:rsidR="009049C3" w:rsidRPr="00206171" w:rsidRDefault="009049C3" w:rsidP="00C516A8">
            <w:pPr>
              <w:pStyle w:val="headertabella0"/>
              <w:rPr>
                <w:color w:val="002060"/>
              </w:rPr>
            </w:pPr>
            <w:r w:rsidRPr="0020617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98FE4"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20E4C"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B45D0"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20BFD"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2B110"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AFF1"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D9793" w14:textId="77777777" w:rsidR="009049C3" w:rsidRPr="00206171" w:rsidRDefault="009049C3" w:rsidP="00C516A8">
            <w:pPr>
              <w:pStyle w:val="headertabella0"/>
              <w:rPr>
                <w:color w:val="002060"/>
              </w:rPr>
            </w:pPr>
            <w:r w:rsidRPr="00206171">
              <w:rPr>
                <w:color w:val="002060"/>
              </w:rPr>
              <w:t>Impianto</w:t>
            </w:r>
          </w:p>
        </w:tc>
      </w:tr>
      <w:tr w:rsidR="009049C3" w:rsidRPr="00206171" w14:paraId="4586F769"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B604" w14:textId="77777777" w:rsidR="009049C3" w:rsidRPr="00206171" w:rsidRDefault="009049C3" w:rsidP="00C516A8">
            <w:pPr>
              <w:pStyle w:val="rowtabella0"/>
              <w:rPr>
                <w:color w:val="002060"/>
                <w:highlight w:val="yellow"/>
              </w:rPr>
            </w:pPr>
            <w:r w:rsidRPr="00206171">
              <w:rPr>
                <w:color w:val="002060"/>
                <w:highlight w:val="yellow"/>
              </w:rPr>
              <w:t>23/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9D22" w14:textId="77777777" w:rsidR="009049C3" w:rsidRPr="00206171" w:rsidRDefault="009049C3" w:rsidP="00C516A8">
            <w:pPr>
              <w:pStyle w:val="rowtabella0"/>
              <w:jc w:val="center"/>
              <w:rPr>
                <w:color w:val="002060"/>
                <w:highlight w:val="yellow"/>
              </w:rPr>
            </w:pPr>
            <w:r w:rsidRPr="0020617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E77C" w14:textId="77777777" w:rsidR="009049C3" w:rsidRPr="00206171" w:rsidRDefault="009049C3" w:rsidP="00C516A8">
            <w:pPr>
              <w:pStyle w:val="rowtabella0"/>
              <w:rPr>
                <w:color w:val="002060"/>
                <w:highlight w:val="yellow"/>
              </w:rPr>
            </w:pPr>
            <w:r w:rsidRPr="00206171">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5A7D" w14:textId="77777777" w:rsidR="009049C3" w:rsidRPr="00206171" w:rsidRDefault="009049C3" w:rsidP="00C516A8">
            <w:pPr>
              <w:pStyle w:val="rowtabella0"/>
              <w:rPr>
                <w:color w:val="002060"/>
                <w:highlight w:val="yellow"/>
              </w:rPr>
            </w:pPr>
            <w:r w:rsidRPr="00206171">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52A1A" w14:textId="77777777" w:rsidR="009049C3" w:rsidRPr="00206171" w:rsidRDefault="009049C3" w:rsidP="00C516A8">
            <w:pPr>
              <w:pStyle w:val="rowtabella0"/>
              <w:rPr>
                <w:color w:val="002060"/>
              </w:rPr>
            </w:pPr>
            <w:r w:rsidRPr="00206171">
              <w:rPr>
                <w:color w:val="002060"/>
              </w:rPr>
              <w:t>2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063B" w14:textId="77777777" w:rsidR="009049C3" w:rsidRPr="00206171" w:rsidRDefault="009049C3" w:rsidP="00C516A8">
            <w:pPr>
              <w:pStyle w:val="rowtabella0"/>
              <w:jc w:val="center"/>
              <w:rPr>
                <w:color w:val="002060"/>
              </w:rPr>
            </w:pPr>
            <w:r w:rsidRPr="0020617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D6A9" w14:textId="77777777" w:rsidR="009049C3" w:rsidRPr="00206171" w:rsidRDefault="009049C3" w:rsidP="00C516A8">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BC0F9" w14:textId="77777777" w:rsidR="009049C3" w:rsidRPr="00206171" w:rsidRDefault="009049C3" w:rsidP="00C516A8">
            <w:pPr>
              <w:pStyle w:val="rowtabella0"/>
              <w:rPr>
                <w:color w:val="002060"/>
              </w:rPr>
            </w:pPr>
          </w:p>
        </w:tc>
      </w:tr>
    </w:tbl>
    <w:p w14:paraId="65CE40CC" w14:textId="77777777" w:rsidR="009049C3" w:rsidRPr="00206171" w:rsidRDefault="009049C3" w:rsidP="009049C3">
      <w:pPr>
        <w:pStyle w:val="breakline"/>
        <w:rPr>
          <w:rFonts w:eastAsiaTheme="minorEastAsia"/>
          <w:color w:val="002060"/>
        </w:rPr>
      </w:pPr>
    </w:p>
    <w:p w14:paraId="3498C127" w14:textId="77777777" w:rsidR="009049C3" w:rsidRPr="00206171" w:rsidRDefault="009049C3" w:rsidP="009049C3">
      <w:pPr>
        <w:pStyle w:val="breakline"/>
        <w:rPr>
          <w:rFonts w:eastAsiaTheme="minorEastAsia"/>
          <w:color w:val="002060"/>
        </w:rPr>
      </w:pPr>
    </w:p>
    <w:p w14:paraId="6336D659" w14:textId="77777777" w:rsidR="009049C3" w:rsidRPr="00206171" w:rsidRDefault="009049C3" w:rsidP="009049C3">
      <w:pPr>
        <w:spacing w:after="120"/>
        <w:rPr>
          <w:color w:val="002060"/>
        </w:rPr>
      </w:pPr>
    </w:p>
    <w:p w14:paraId="49CA04B9" w14:textId="77777777" w:rsidR="009049C3" w:rsidRPr="00206171" w:rsidRDefault="009049C3" w:rsidP="009049C3">
      <w:pPr>
        <w:pStyle w:val="titolocampionato0"/>
        <w:shd w:val="clear" w:color="auto" w:fill="CCCCCC"/>
        <w:spacing w:before="80" w:after="40"/>
        <w:rPr>
          <w:color w:val="002060"/>
        </w:rPr>
      </w:pPr>
      <w:r w:rsidRPr="00206171">
        <w:rPr>
          <w:color w:val="002060"/>
        </w:rPr>
        <w:t>COPPA MARCHE UNDER17 CALCIO A5</w:t>
      </w:r>
    </w:p>
    <w:p w14:paraId="662418BA" w14:textId="77777777" w:rsidR="009049C3" w:rsidRPr="00206171" w:rsidRDefault="009049C3" w:rsidP="009049C3">
      <w:pPr>
        <w:pStyle w:val="titoloprinc0"/>
        <w:rPr>
          <w:color w:val="002060"/>
        </w:rPr>
      </w:pPr>
      <w:r w:rsidRPr="00206171">
        <w:rPr>
          <w:color w:val="002060"/>
        </w:rPr>
        <w:t>VARIAZIONI AL PROGRAMMA GARE</w:t>
      </w:r>
    </w:p>
    <w:p w14:paraId="11D58A83" w14:textId="77777777" w:rsidR="009049C3" w:rsidRPr="00206171" w:rsidRDefault="009049C3" w:rsidP="009049C3">
      <w:pPr>
        <w:pStyle w:val="breakline"/>
        <w:rPr>
          <w:color w:val="002060"/>
        </w:rPr>
      </w:pPr>
    </w:p>
    <w:p w14:paraId="482F8F7E" w14:textId="77777777" w:rsidR="009049C3" w:rsidRPr="00206171" w:rsidRDefault="009049C3" w:rsidP="009049C3">
      <w:pPr>
        <w:pStyle w:val="breakline"/>
        <w:rPr>
          <w:color w:val="002060"/>
        </w:rPr>
      </w:pPr>
    </w:p>
    <w:p w14:paraId="63A0AEAF" w14:textId="77777777" w:rsidR="009049C3" w:rsidRPr="00206171" w:rsidRDefault="009049C3" w:rsidP="009049C3">
      <w:pPr>
        <w:pStyle w:val="sottotitolocampionato10"/>
        <w:rPr>
          <w:color w:val="002060"/>
        </w:rPr>
      </w:pPr>
      <w:r w:rsidRPr="00206171">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49C3" w:rsidRPr="00206171" w14:paraId="0148489D" w14:textId="77777777" w:rsidTr="00C516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A6E94" w14:textId="77777777" w:rsidR="009049C3" w:rsidRPr="00206171" w:rsidRDefault="009049C3" w:rsidP="00C516A8">
            <w:pPr>
              <w:pStyle w:val="headertabella0"/>
              <w:rPr>
                <w:color w:val="002060"/>
              </w:rPr>
            </w:pPr>
            <w:r w:rsidRPr="00206171">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F908" w14:textId="77777777" w:rsidR="009049C3" w:rsidRPr="00206171" w:rsidRDefault="009049C3" w:rsidP="00C516A8">
            <w:pPr>
              <w:pStyle w:val="headertabella0"/>
              <w:rPr>
                <w:color w:val="002060"/>
              </w:rPr>
            </w:pPr>
            <w:r w:rsidRPr="0020617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E9CDF" w14:textId="77777777" w:rsidR="009049C3" w:rsidRPr="00206171" w:rsidRDefault="009049C3" w:rsidP="00C516A8">
            <w:pPr>
              <w:pStyle w:val="headertabella0"/>
              <w:rPr>
                <w:color w:val="002060"/>
              </w:rPr>
            </w:pPr>
            <w:r w:rsidRPr="0020617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4DF50" w14:textId="77777777" w:rsidR="009049C3" w:rsidRPr="00206171" w:rsidRDefault="009049C3" w:rsidP="00C516A8">
            <w:pPr>
              <w:pStyle w:val="headertabella0"/>
              <w:rPr>
                <w:color w:val="002060"/>
              </w:rPr>
            </w:pPr>
            <w:r w:rsidRPr="0020617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80B21" w14:textId="77777777" w:rsidR="009049C3" w:rsidRPr="00206171" w:rsidRDefault="009049C3" w:rsidP="00C516A8">
            <w:pPr>
              <w:pStyle w:val="headertabella0"/>
              <w:rPr>
                <w:color w:val="002060"/>
              </w:rPr>
            </w:pPr>
            <w:r w:rsidRPr="0020617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CFA0" w14:textId="77777777" w:rsidR="009049C3" w:rsidRPr="00206171" w:rsidRDefault="009049C3" w:rsidP="00C516A8">
            <w:pPr>
              <w:pStyle w:val="headertabella0"/>
              <w:rPr>
                <w:color w:val="002060"/>
              </w:rPr>
            </w:pPr>
            <w:r w:rsidRPr="0020617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F07C" w14:textId="77777777" w:rsidR="009049C3" w:rsidRPr="00206171" w:rsidRDefault="009049C3" w:rsidP="00C516A8">
            <w:pPr>
              <w:pStyle w:val="headertabella0"/>
              <w:rPr>
                <w:color w:val="002060"/>
              </w:rPr>
            </w:pPr>
            <w:r w:rsidRPr="0020617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AA34" w14:textId="77777777" w:rsidR="009049C3" w:rsidRPr="00206171" w:rsidRDefault="009049C3" w:rsidP="00C516A8">
            <w:pPr>
              <w:pStyle w:val="headertabella0"/>
              <w:rPr>
                <w:color w:val="002060"/>
              </w:rPr>
            </w:pPr>
            <w:r w:rsidRPr="00206171">
              <w:rPr>
                <w:color w:val="002060"/>
              </w:rPr>
              <w:t>Impianto</w:t>
            </w:r>
          </w:p>
        </w:tc>
      </w:tr>
      <w:tr w:rsidR="009049C3" w:rsidRPr="00206171" w14:paraId="33AD0A61"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65998" w14:textId="77777777" w:rsidR="009049C3" w:rsidRPr="00206171" w:rsidRDefault="009049C3" w:rsidP="00C516A8">
            <w:pPr>
              <w:pStyle w:val="rowtabella0"/>
              <w:rPr>
                <w:color w:val="002060"/>
              </w:rPr>
            </w:pPr>
            <w:r w:rsidRPr="00206171">
              <w:rPr>
                <w:color w:val="002060"/>
                <w:highlight w:val="yellow"/>
              </w:rPr>
              <w:t>1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80A7C" w14:textId="77777777" w:rsidR="009049C3" w:rsidRPr="00206171" w:rsidRDefault="009049C3" w:rsidP="00C516A8">
            <w:pPr>
              <w:pStyle w:val="rowtabella0"/>
              <w:jc w:val="center"/>
              <w:rPr>
                <w:color w:val="002060"/>
              </w:rPr>
            </w:pPr>
            <w:r w:rsidRPr="0020617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72365" w14:textId="77777777" w:rsidR="009049C3" w:rsidRPr="00206171" w:rsidRDefault="009049C3" w:rsidP="00C516A8">
            <w:pPr>
              <w:pStyle w:val="rowtabella0"/>
              <w:rPr>
                <w:color w:val="002060"/>
                <w:highlight w:val="yellow"/>
              </w:rPr>
            </w:pPr>
            <w:r w:rsidRPr="00206171">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5A658" w14:textId="77777777" w:rsidR="009049C3" w:rsidRPr="00206171" w:rsidRDefault="009049C3" w:rsidP="00C516A8">
            <w:pPr>
              <w:pStyle w:val="rowtabella0"/>
              <w:rPr>
                <w:color w:val="002060"/>
                <w:highlight w:val="yellow"/>
              </w:rPr>
            </w:pPr>
            <w:r w:rsidRPr="00206171">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B50D8" w14:textId="77777777" w:rsidR="009049C3" w:rsidRPr="00206171" w:rsidRDefault="009049C3" w:rsidP="00C516A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91DE5" w14:textId="77777777" w:rsidR="009049C3" w:rsidRPr="00206171" w:rsidRDefault="009049C3" w:rsidP="00C516A8">
            <w:pPr>
              <w:pStyle w:val="rowtabella0"/>
              <w:jc w:val="center"/>
              <w:rPr>
                <w:color w:val="002060"/>
              </w:rPr>
            </w:pPr>
            <w:r w:rsidRPr="0020617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CD992" w14:textId="77777777" w:rsidR="009049C3" w:rsidRPr="00206171" w:rsidRDefault="009049C3" w:rsidP="00C516A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387C9" w14:textId="77777777" w:rsidR="009049C3" w:rsidRPr="00206171" w:rsidRDefault="009049C3" w:rsidP="00C516A8">
            <w:pPr>
              <w:pStyle w:val="rowtabella0"/>
              <w:rPr>
                <w:color w:val="002060"/>
              </w:rPr>
            </w:pPr>
            <w:r w:rsidRPr="00206171">
              <w:rPr>
                <w:color w:val="002060"/>
                <w:highlight w:val="yellow"/>
              </w:rPr>
              <w:t>PALAFIERA CAMPANARA PESARO VIA DELLE ESPOSIZIONI, 33</w:t>
            </w:r>
          </w:p>
        </w:tc>
      </w:tr>
      <w:tr w:rsidR="009049C3" w:rsidRPr="00206171" w14:paraId="5F0D3454" w14:textId="77777777" w:rsidTr="00C516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F558" w14:textId="77777777" w:rsidR="009049C3" w:rsidRPr="00206171" w:rsidRDefault="009049C3" w:rsidP="00C516A8">
            <w:pPr>
              <w:pStyle w:val="rowtabella0"/>
              <w:rPr>
                <w:color w:val="002060"/>
                <w:highlight w:val="yellow"/>
              </w:rPr>
            </w:pPr>
            <w:r w:rsidRPr="00206171">
              <w:rPr>
                <w:color w:val="002060"/>
                <w:highlight w:val="yellow"/>
              </w:rPr>
              <w:t>1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FD18" w14:textId="77777777" w:rsidR="009049C3" w:rsidRPr="00206171" w:rsidRDefault="009049C3" w:rsidP="00C516A8">
            <w:pPr>
              <w:pStyle w:val="rowtabella0"/>
              <w:jc w:val="center"/>
              <w:rPr>
                <w:color w:val="002060"/>
                <w:highlight w:val="yellow"/>
              </w:rPr>
            </w:pPr>
            <w:r w:rsidRPr="0020617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708A" w14:textId="77777777" w:rsidR="009049C3" w:rsidRPr="00206171" w:rsidRDefault="009049C3" w:rsidP="00C516A8">
            <w:pPr>
              <w:pStyle w:val="rowtabella0"/>
              <w:rPr>
                <w:color w:val="002060"/>
                <w:highlight w:val="yellow"/>
              </w:rPr>
            </w:pPr>
            <w:r w:rsidRPr="00206171">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2A69" w14:textId="77777777" w:rsidR="009049C3" w:rsidRPr="00206171" w:rsidRDefault="009049C3" w:rsidP="00C516A8">
            <w:pPr>
              <w:pStyle w:val="rowtabella0"/>
              <w:rPr>
                <w:color w:val="002060"/>
                <w:highlight w:val="yellow"/>
              </w:rPr>
            </w:pPr>
            <w:r w:rsidRPr="00206171">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D489" w14:textId="77777777" w:rsidR="009049C3" w:rsidRPr="00206171" w:rsidRDefault="009049C3" w:rsidP="00C516A8">
            <w:pPr>
              <w:jc w:val="center"/>
              <w:rPr>
                <w:rFonts w:ascii="Arial" w:hAnsi="Arial" w:cs="Arial"/>
                <w:color w:val="002060"/>
                <w:sz w:val="12"/>
                <w:szCs w:val="12"/>
              </w:rPr>
            </w:pPr>
            <w:r w:rsidRPr="00206171">
              <w:rPr>
                <w:rFonts w:ascii="Arial" w:hAnsi="Arial" w:cs="Arial"/>
                <w:color w:val="002060"/>
                <w:sz w:val="12"/>
                <w:szCs w:val="12"/>
              </w:rPr>
              <w:t>1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762A" w14:textId="77777777" w:rsidR="009049C3" w:rsidRPr="00206171" w:rsidRDefault="009049C3" w:rsidP="00C516A8">
            <w:pPr>
              <w:pStyle w:val="rowtabella0"/>
              <w:jc w:val="center"/>
              <w:rPr>
                <w:color w:val="002060"/>
              </w:rPr>
            </w:pPr>
            <w:r w:rsidRPr="00206171">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26C4" w14:textId="77777777" w:rsidR="009049C3" w:rsidRPr="00206171" w:rsidRDefault="009049C3" w:rsidP="00C516A8">
            <w:pPr>
              <w:jc w:val="center"/>
              <w:rPr>
                <w:rFonts w:ascii="Arial" w:hAnsi="Arial" w:cs="Arial"/>
                <w:color w:val="002060"/>
                <w:sz w:val="12"/>
                <w:szCs w:val="12"/>
              </w:rPr>
            </w:pPr>
            <w:r w:rsidRPr="00206171">
              <w:rPr>
                <w:rFonts w:ascii="Arial" w:hAnsi="Arial" w:cs="Arial"/>
                <w:color w:val="00206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9EA45" w14:textId="77777777" w:rsidR="009049C3" w:rsidRPr="00206171" w:rsidRDefault="009049C3" w:rsidP="00C516A8">
            <w:pPr>
              <w:pStyle w:val="rowtabella0"/>
              <w:rPr>
                <w:color w:val="002060"/>
              </w:rPr>
            </w:pPr>
          </w:p>
        </w:tc>
      </w:tr>
    </w:tbl>
    <w:p w14:paraId="189D5D80" w14:textId="77777777" w:rsidR="009049C3" w:rsidRPr="00206171" w:rsidRDefault="009049C3" w:rsidP="009049C3">
      <w:pPr>
        <w:spacing w:after="120"/>
        <w:rPr>
          <w:color w:val="002060"/>
        </w:rPr>
      </w:pPr>
    </w:p>
    <w:p w14:paraId="6818A8F3" w14:textId="77777777" w:rsidR="009049C3" w:rsidRPr="00206171" w:rsidRDefault="009049C3" w:rsidP="009049C3">
      <w:pPr>
        <w:pStyle w:val="titoloprinc0"/>
        <w:rPr>
          <w:color w:val="002060"/>
        </w:rPr>
      </w:pPr>
      <w:bookmarkStart w:id="12" w:name="_Hlk147915386"/>
      <w:r w:rsidRPr="00206171">
        <w:rPr>
          <w:color w:val="002060"/>
        </w:rPr>
        <w:t>PROGRAMMA GARE</w:t>
      </w:r>
    </w:p>
    <w:bookmarkEnd w:id="12"/>
    <w:p w14:paraId="15166DFD" w14:textId="77777777" w:rsidR="009049C3" w:rsidRPr="00206171" w:rsidRDefault="009049C3" w:rsidP="009049C3">
      <w:pPr>
        <w:pStyle w:val="sottotitolocampionato10"/>
        <w:rPr>
          <w:color w:val="002060"/>
        </w:rPr>
      </w:pPr>
      <w:r w:rsidRPr="00206171">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5"/>
        <w:gridCol w:w="385"/>
        <w:gridCol w:w="898"/>
        <w:gridCol w:w="1176"/>
        <w:gridCol w:w="1547"/>
        <w:gridCol w:w="1571"/>
      </w:tblGrid>
      <w:tr w:rsidR="009049C3" w:rsidRPr="00206171" w14:paraId="1DC08FC8"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321E"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6D01"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C3D7"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4C7F9"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967D"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1CFE"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FF2F"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2A54DF11" w14:textId="77777777" w:rsidTr="00C516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8C019" w14:textId="77777777" w:rsidR="009049C3" w:rsidRPr="00206171" w:rsidRDefault="009049C3" w:rsidP="00C516A8">
            <w:pPr>
              <w:pStyle w:val="rowtabella0"/>
              <w:rPr>
                <w:color w:val="002060"/>
              </w:rPr>
            </w:pPr>
            <w:r w:rsidRPr="00206171">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E7420" w14:textId="77777777" w:rsidR="009049C3" w:rsidRPr="00206171" w:rsidRDefault="009049C3" w:rsidP="00C516A8">
            <w:pPr>
              <w:pStyle w:val="rowtabella0"/>
              <w:rPr>
                <w:color w:val="002060"/>
              </w:rPr>
            </w:pPr>
            <w:r w:rsidRPr="00206171">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9989D"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08038" w14:textId="77777777" w:rsidR="009049C3" w:rsidRPr="00206171" w:rsidRDefault="009049C3" w:rsidP="00C516A8">
            <w:pPr>
              <w:pStyle w:val="rowtabella0"/>
              <w:rPr>
                <w:color w:val="002060"/>
              </w:rPr>
            </w:pPr>
            <w:r w:rsidRPr="00206171">
              <w:rPr>
                <w:color w:val="002060"/>
              </w:rPr>
              <w:t>16/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3E599" w14:textId="77777777" w:rsidR="009049C3" w:rsidRPr="00206171" w:rsidRDefault="009049C3" w:rsidP="00C516A8">
            <w:pPr>
              <w:pStyle w:val="rowtabella0"/>
              <w:rPr>
                <w:color w:val="002060"/>
              </w:rPr>
            </w:pPr>
            <w:r w:rsidRPr="00206171">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BDECC" w14:textId="77777777" w:rsidR="009049C3" w:rsidRPr="00206171" w:rsidRDefault="009049C3" w:rsidP="00C516A8">
            <w:pPr>
              <w:pStyle w:val="rowtabella0"/>
              <w:rPr>
                <w:color w:val="002060"/>
              </w:rPr>
            </w:pPr>
            <w:r w:rsidRPr="00206171">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F0522" w14:textId="77777777" w:rsidR="009049C3" w:rsidRPr="00206171" w:rsidRDefault="009049C3" w:rsidP="00C516A8">
            <w:pPr>
              <w:pStyle w:val="rowtabella0"/>
              <w:rPr>
                <w:color w:val="002060"/>
              </w:rPr>
            </w:pPr>
            <w:r w:rsidRPr="00206171">
              <w:rPr>
                <w:color w:val="002060"/>
              </w:rPr>
              <w:t>VIA DELLE ESPOSIZIONI, 33</w:t>
            </w:r>
          </w:p>
        </w:tc>
      </w:tr>
      <w:tr w:rsidR="009049C3" w:rsidRPr="00206171" w14:paraId="15C24F54"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E5071" w14:textId="77777777" w:rsidR="009049C3" w:rsidRPr="00206171" w:rsidRDefault="009049C3" w:rsidP="00C516A8">
            <w:pPr>
              <w:pStyle w:val="rowtabella0"/>
              <w:rPr>
                <w:color w:val="002060"/>
              </w:rPr>
            </w:pPr>
            <w:r w:rsidRPr="0020617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60BA8A" w14:textId="77777777" w:rsidR="009049C3" w:rsidRPr="00206171" w:rsidRDefault="009049C3" w:rsidP="00C516A8">
            <w:pPr>
              <w:pStyle w:val="rowtabella0"/>
              <w:rPr>
                <w:color w:val="002060"/>
              </w:rPr>
            </w:pPr>
            <w:r w:rsidRPr="0020617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E148E0"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B5A640" w14:textId="77777777" w:rsidR="009049C3" w:rsidRPr="00206171" w:rsidRDefault="009049C3" w:rsidP="00C516A8">
            <w:pPr>
              <w:pStyle w:val="rowtabella0"/>
              <w:rPr>
                <w:color w:val="002060"/>
              </w:rPr>
            </w:pPr>
            <w:r w:rsidRPr="00206171">
              <w:rPr>
                <w:color w:val="002060"/>
              </w:rPr>
              <w:t>18/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795CE" w14:textId="77777777" w:rsidR="009049C3" w:rsidRPr="00206171" w:rsidRDefault="009049C3" w:rsidP="00C516A8">
            <w:pPr>
              <w:pStyle w:val="rowtabella0"/>
              <w:rPr>
                <w:color w:val="002060"/>
              </w:rPr>
            </w:pPr>
            <w:r w:rsidRPr="00206171">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FACE49" w14:textId="77777777" w:rsidR="009049C3" w:rsidRPr="00206171" w:rsidRDefault="009049C3" w:rsidP="00C516A8">
            <w:pPr>
              <w:pStyle w:val="rowtabella0"/>
              <w:rPr>
                <w:color w:val="002060"/>
              </w:rPr>
            </w:pPr>
            <w:r w:rsidRPr="00206171">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8A72C" w14:textId="77777777" w:rsidR="009049C3" w:rsidRPr="00206171" w:rsidRDefault="009049C3" w:rsidP="00C516A8">
            <w:pPr>
              <w:pStyle w:val="rowtabella0"/>
              <w:rPr>
                <w:color w:val="002060"/>
              </w:rPr>
            </w:pPr>
            <w:r w:rsidRPr="00206171">
              <w:rPr>
                <w:color w:val="002060"/>
              </w:rPr>
              <w:t>VIA BORGO DI SOTTO</w:t>
            </w:r>
          </w:p>
        </w:tc>
      </w:tr>
      <w:tr w:rsidR="009049C3" w:rsidRPr="00206171" w14:paraId="67709DDB" w14:textId="77777777" w:rsidTr="00C516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A053B" w14:textId="77777777" w:rsidR="009049C3" w:rsidRPr="00206171" w:rsidRDefault="009049C3" w:rsidP="00C516A8">
            <w:pPr>
              <w:pStyle w:val="rowtabella0"/>
              <w:rPr>
                <w:color w:val="002060"/>
              </w:rPr>
            </w:pPr>
            <w:r w:rsidRPr="00206171">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79FB9" w14:textId="77777777" w:rsidR="009049C3" w:rsidRPr="00206171" w:rsidRDefault="009049C3" w:rsidP="00C516A8">
            <w:pPr>
              <w:pStyle w:val="rowtabella0"/>
              <w:rPr>
                <w:color w:val="002060"/>
              </w:rPr>
            </w:pPr>
            <w:r w:rsidRPr="00206171">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973647"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A12DE" w14:textId="77777777" w:rsidR="009049C3" w:rsidRPr="00206171" w:rsidRDefault="009049C3" w:rsidP="00C516A8">
            <w:pPr>
              <w:pStyle w:val="rowtabella0"/>
              <w:rPr>
                <w:color w:val="002060"/>
              </w:rPr>
            </w:pPr>
            <w:r w:rsidRPr="00206171">
              <w:rPr>
                <w:color w:val="002060"/>
              </w:rPr>
              <w:t>19/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8296A7" w14:textId="77777777" w:rsidR="009049C3" w:rsidRPr="00206171" w:rsidRDefault="009049C3" w:rsidP="00C516A8">
            <w:pPr>
              <w:pStyle w:val="rowtabella0"/>
              <w:rPr>
                <w:color w:val="002060"/>
              </w:rPr>
            </w:pPr>
            <w:r w:rsidRPr="00206171">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A73DC" w14:textId="77777777" w:rsidR="009049C3" w:rsidRPr="00206171" w:rsidRDefault="009049C3" w:rsidP="00C516A8">
            <w:pPr>
              <w:pStyle w:val="rowtabella0"/>
              <w:rPr>
                <w:color w:val="002060"/>
              </w:rPr>
            </w:pPr>
            <w:r w:rsidRPr="0020617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BAE0A" w14:textId="77777777" w:rsidR="009049C3" w:rsidRPr="00206171" w:rsidRDefault="009049C3" w:rsidP="00C516A8">
            <w:pPr>
              <w:pStyle w:val="rowtabella0"/>
              <w:rPr>
                <w:color w:val="002060"/>
              </w:rPr>
            </w:pPr>
            <w:r w:rsidRPr="00206171">
              <w:rPr>
                <w:color w:val="002060"/>
              </w:rPr>
              <w:t>LOC.MONTEROCCO VIA A.MANCINI</w:t>
            </w:r>
          </w:p>
        </w:tc>
      </w:tr>
      <w:tr w:rsidR="009049C3" w:rsidRPr="00206171" w14:paraId="42A070B5" w14:textId="77777777" w:rsidTr="00C516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4CDCC" w14:textId="77777777" w:rsidR="009049C3" w:rsidRPr="00206171" w:rsidRDefault="009049C3" w:rsidP="00C516A8">
            <w:pPr>
              <w:pStyle w:val="rowtabella0"/>
              <w:rPr>
                <w:color w:val="002060"/>
              </w:rPr>
            </w:pPr>
            <w:r w:rsidRPr="00206171">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7F2E3" w14:textId="77777777" w:rsidR="009049C3" w:rsidRPr="00206171" w:rsidRDefault="009049C3" w:rsidP="00C516A8">
            <w:pPr>
              <w:pStyle w:val="rowtabella0"/>
              <w:rPr>
                <w:color w:val="002060"/>
              </w:rPr>
            </w:pPr>
            <w:r w:rsidRPr="00206171">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DB7E5" w14:textId="77777777" w:rsidR="009049C3" w:rsidRPr="00206171" w:rsidRDefault="009049C3" w:rsidP="00C516A8">
            <w:pPr>
              <w:pStyle w:val="rowtabella0"/>
              <w:jc w:val="center"/>
              <w:rPr>
                <w:color w:val="002060"/>
              </w:rPr>
            </w:pPr>
            <w:r w:rsidRPr="0020617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4A654" w14:textId="77777777" w:rsidR="009049C3" w:rsidRPr="00206171" w:rsidRDefault="009049C3" w:rsidP="00C516A8">
            <w:pPr>
              <w:pStyle w:val="rowtabella0"/>
              <w:rPr>
                <w:color w:val="002060"/>
              </w:rPr>
            </w:pPr>
            <w:r w:rsidRPr="00206171">
              <w:rPr>
                <w:color w:val="002060"/>
              </w:rPr>
              <w:t>19/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DD20F" w14:textId="77777777" w:rsidR="009049C3" w:rsidRPr="00206171" w:rsidRDefault="009049C3" w:rsidP="00C516A8">
            <w:pPr>
              <w:pStyle w:val="rowtabella0"/>
              <w:rPr>
                <w:color w:val="002060"/>
              </w:rPr>
            </w:pPr>
            <w:r w:rsidRPr="00206171">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078B7" w14:textId="77777777" w:rsidR="009049C3" w:rsidRPr="00206171" w:rsidRDefault="009049C3" w:rsidP="00C516A8">
            <w:pPr>
              <w:pStyle w:val="rowtabella0"/>
              <w:rPr>
                <w:color w:val="002060"/>
              </w:rPr>
            </w:pPr>
            <w:r w:rsidRPr="0020617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3FA90" w14:textId="77777777" w:rsidR="009049C3" w:rsidRPr="00206171" w:rsidRDefault="009049C3" w:rsidP="00C516A8">
            <w:pPr>
              <w:pStyle w:val="rowtabella0"/>
              <w:rPr>
                <w:color w:val="002060"/>
              </w:rPr>
            </w:pPr>
            <w:r w:rsidRPr="00206171">
              <w:rPr>
                <w:color w:val="002060"/>
              </w:rPr>
              <w:t>VIA S.VITTORIA, 5</w:t>
            </w:r>
          </w:p>
        </w:tc>
      </w:tr>
    </w:tbl>
    <w:p w14:paraId="2010961D" w14:textId="77777777" w:rsidR="009049C3" w:rsidRPr="00206171" w:rsidRDefault="009049C3" w:rsidP="009049C3">
      <w:pPr>
        <w:spacing w:after="120"/>
        <w:rPr>
          <w:color w:val="002060"/>
        </w:rPr>
      </w:pPr>
    </w:p>
    <w:p w14:paraId="375B9F84" w14:textId="77777777" w:rsidR="009049C3" w:rsidRPr="00206171" w:rsidRDefault="009049C3" w:rsidP="009049C3">
      <w:pPr>
        <w:pStyle w:val="titolocampionato0"/>
        <w:shd w:val="clear" w:color="auto" w:fill="CCCCCC"/>
        <w:spacing w:before="80" w:after="40"/>
        <w:rPr>
          <w:color w:val="002060"/>
        </w:rPr>
      </w:pPr>
      <w:r w:rsidRPr="00206171">
        <w:rPr>
          <w:color w:val="002060"/>
        </w:rPr>
        <w:t>COPPA MARCHE UNDER15 CALCIO A5</w:t>
      </w:r>
    </w:p>
    <w:p w14:paraId="510361A5" w14:textId="77777777" w:rsidR="009049C3" w:rsidRPr="00206171" w:rsidRDefault="009049C3" w:rsidP="009049C3">
      <w:pPr>
        <w:pStyle w:val="titoloprinc0"/>
        <w:rPr>
          <w:color w:val="002060"/>
        </w:rPr>
      </w:pPr>
      <w:r w:rsidRPr="00206171">
        <w:rPr>
          <w:color w:val="002060"/>
        </w:rPr>
        <w:t>PROGRAMMA GARE</w:t>
      </w:r>
    </w:p>
    <w:p w14:paraId="09C5D6DA" w14:textId="77777777" w:rsidR="009049C3" w:rsidRPr="00206171" w:rsidRDefault="009049C3" w:rsidP="009049C3">
      <w:pPr>
        <w:pStyle w:val="breakline"/>
        <w:rPr>
          <w:color w:val="002060"/>
        </w:rPr>
      </w:pPr>
    </w:p>
    <w:p w14:paraId="05D02FDB" w14:textId="77777777" w:rsidR="009049C3" w:rsidRPr="00206171" w:rsidRDefault="009049C3" w:rsidP="009049C3">
      <w:pPr>
        <w:pStyle w:val="breakline"/>
        <w:rPr>
          <w:color w:val="002060"/>
        </w:rPr>
      </w:pPr>
    </w:p>
    <w:p w14:paraId="1EC8A30D" w14:textId="77777777" w:rsidR="009049C3" w:rsidRPr="00206171" w:rsidRDefault="009049C3" w:rsidP="009049C3">
      <w:pPr>
        <w:pStyle w:val="sottotitolocampionato10"/>
        <w:rPr>
          <w:color w:val="002060"/>
        </w:rPr>
      </w:pPr>
      <w:r w:rsidRPr="0020617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049C3" w:rsidRPr="00206171" w14:paraId="79F2EE70"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3EFEF"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85EDF"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C4995"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FB84A"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BC95"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87D3"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B8D7"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3344551C" w14:textId="77777777" w:rsidTr="00C516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B232D3" w14:textId="77777777" w:rsidR="009049C3" w:rsidRPr="00206171" w:rsidRDefault="009049C3" w:rsidP="00C516A8">
            <w:pPr>
              <w:pStyle w:val="rowtabella0"/>
              <w:rPr>
                <w:color w:val="002060"/>
              </w:rPr>
            </w:pPr>
            <w:r w:rsidRPr="00206171">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4B77A" w14:textId="77777777" w:rsidR="009049C3" w:rsidRPr="00206171" w:rsidRDefault="009049C3" w:rsidP="00C516A8">
            <w:pPr>
              <w:pStyle w:val="rowtabella0"/>
              <w:rPr>
                <w:color w:val="002060"/>
              </w:rPr>
            </w:pPr>
            <w:r w:rsidRPr="00206171">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F694E"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7D90F" w14:textId="77777777" w:rsidR="009049C3" w:rsidRPr="00206171" w:rsidRDefault="009049C3" w:rsidP="00C516A8">
            <w:pPr>
              <w:pStyle w:val="rowtabella0"/>
              <w:rPr>
                <w:color w:val="002060"/>
              </w:rPr>
            </w:pPr>
            <w:r w:rsidRPr="00206171">
              <w:rPr>
                <w:color w:val="002060"/>
              </w:rPr>
              <w:t>16/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EFAE1" w14:textId="77777777" w:rsidR="009049C3" w:rsidRPr="00206171" w:rsidRDefault="009049C3" w:rsidP="00C516A8">
            <w:pPr>
              <w:pStyle w:val="rowtabella0"/>
              <w:rPr>
                <w:color w:val="002060"/>
              </w:rPr>
            </w:pPr>
            <w:r w:rsidRPr="00206171">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B48D4" w14:textId="77777777" w:rsidR="009049C3" w:rsidRPr="00206171" w:rsidRDefault="009049C3" w:rsidP="00C516A8">
            <w:pPr>
              <w:pStyle w:val="rowtabella0"/>
              <w:rPr>
                <w:color w:val="002060"/>
              </w:rPr>
            </w:pPr>
            <w:r w:rsidRPr="0020617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5C49C" w14:textId="77777777" w:rsidR="009049C3" w:rsidRPr="00206171" w:rsidRDefault="009049C3" w:rsidP="00C516A8">
            <w:pPr>
              <w:pStyle w:val="rowtabella0"/>
              <w:rPr>
                <w:color w:val="002060"/>
              </w:rPr>
            </w:pPr>
            <w:r w:rsidRPr="00206171">
              <w:rPr>
                <w:color w:val="002060"/>
              </w:rPr>
              <w:t>VIA GROTTE DI POSATORA 19/A</w:t>
            </w:r>
          </w:p>
        </w:tc>
      </w:tr>
    </w:tbl>
    <w:p w14:paraId="5F81F51A" w14:textId="77777777" w:rsidR="009049C3" w:rsidRPr="00206171" w:rsidRDefault="009049C3" w:rsidP="009049C3">
      <w:pPr>
        <w:pStyle w:val="breakline"/>
        <w:rPr>
          <w:rFonts w:eastAsiaTheme="minorEastAsia"/>
          <w:color w:val="002060"/>
        </w:rPr>
      </w:pPr>
    </w:p>
    <w:p w14:paraId="17A4CFCC" w14:textId="77777777" w:rsidR="009049C3" w:rsidRPr="00206171" w:rsidRDefault="009049C3" w:rsidP="009049C3">
      <w:pPr>
        <w:pStyle w:val="breakline"/>
        <w:rPr>
          <w:color w:val="002060"/>
        </w:rPr>
      </w:pPr>
    </w:p>
    <w:p w14:paraId="28C4876C" w14:textId="77777777" w:rsidR="009049C3" w:rsidRPr="00206171" w:rsidRDefault="009049C3" w:rsidP="009049C3">
      <w:pPr>
        <w:pStyle w:val="breakline"/>
        <w:rPr>
          <w:color w:val="002060"/>
        </w:rPr>
      </w:pPr>
    </w:p>
    <w:p w14:paraId="168C0A8F" w14:textId="77777777" w:rsidR="009049C3" w:rsidRPr="00206171" w:rsidRDefault="009049C3" w:rsidP="009049C3">
      <w:pPr>
        <w:pStyle w:val="sottotitolocampionato10"/>
        <w:rPr>
          <w:color w:val="002060"/>
        </w:rPr>
      </w:pPr>
      <w:r w:rsidRPr="00206171">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49C3" w:rsidRPr="00206171" w14:paraId="6CDED5F0" w14:textId="77777777" w:rsidTr="00C516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DDF00" w14:textId="77777777" w:rsidR="009049C3" w:rsidRPr="00206171" w:rsidRDefault="009049C3" w:rsidP="00C516A8">
            <w:pPr>
              <w:pStyle w:val="headertabella0"/>
              <w:rPr>
                <w:color w:val="002060"/>
              </w:rPr>
            </w:pPr>
            <w:r w:rsidRPr="0020617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CEAE" w14:textId="77777777" w:rsidR="009049C3" w:rsidRPr="00206171" w:rsidRDefault="009049C3" w:rsidP="00C516A8">
            <w:pPr>
              <w:pStyle w:val="headertabella0"/>
              <w:rPr>
                <w:color w:val="002060"/>
              </w:rPr>
            </w:pPr>
            <w:r w:rsidRPr="0020617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AE39" w14:textId="77777777" w:rsidR="009049C3" w:rsidRPr="00206171" w:rsidRDefault="009049C3" w:rsidP="00C516A8">
            <w:pPr>
              <w:pStyle w:val="headertabella0"/>
              <w:rPr>
                <w:color w:val="002060"/>
              </w:rPr>
            </w:pPr>
            <w:r w:rsidRPr="0020617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97F58" w14:textId="77777777" w:rsidR="009049C3" w:rsidRPr="00206171" w:rsidRDefault="009049C3" w:rsidP="00C516A8">
            <w:pPr>
              <w:pStyle w:val="headertabella0"/>
              <w:rPr>
                <w:color w:val="002060"/>
              </w:rPr>
            </w:pPr>
            <w:r w:rsidRPr="0020617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74D7A" w14:textId="77777777" w:rsidR="009049C3" w:rsidRPr="00206171" w:rsidRDefault="009049C3" w:rsidP="00C516A8">
            <w:pPr>
              <w:pStyle w:val="headertabella0"/>
              <w:rPr>
                <w:color w:val="002060"/>
              </w:rPr>
            </w:pPr>
            <w:r w:rsidRPr="0020617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41A90" w14:textId="77777777" w:rsidR="009049C3" w:rsidRPr="00206171" w:rsidRDefault="009049C3" w:rsidP="00C516A8">
            <w:pPr>
              <w:pStyle w:val="headertabella0"/>
              <w:rPr>
                <w:color w:val="002060"/>
              </w:rPr>
            </w:pPr>
            <w:r w:rsidRPr="0020617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BC69A" w14:textId="77777777" w:rsidR="009049C3" w:rsidRPr="00206171" w:rsidRDefault="009049C3" w:rsidP="00C516A8">
            <w:pPr>
              <w:pStyle w:val="headertabella0"/>
              <w:rPr>
                <w:color w:val="002060"/>
              </w:rPr>
            </w:pPr>
            <w:r w:rsidRPr="00206171">
              <w:rPr>
                <w:color w:val="002060"/>
              </w:rPr>
              <w:t>Indirizzo Impianto</w:t>
            </w:r>
          </w:p>
        </w:tc>
      </w:tr>
      <w:tr w:rsidR="009049C3" w:rsidRPr="00206171" w14:paraId="4337919B" w14:textId="77777777" w:rsidTr="00C516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249C8" w14:textId="77777777" w:rsidR="009049C3" w:rsidRPr="00206171" w:rsidRDefault="009049C3" w:rsidP="00C516A8">
            <w:pPr>
              <w:pStyle w:val="rowtabella0"/>
              <w:rPr>
                <w:color w:val="002060"/>
              </w:rPr>
            </w:pPr>
            <w:r w:rsidRPr="00206171">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53F38" w14:textId="77777777" w:rsidR="009049C3" w:rsidRPr="00206171" w:rsidRDefault="009049C3" w:rsidP="00C516A8">
            <w:pPr>
              <w:pStyle w:val="rowtabella0"/>
              <w:rPr>
                <w:color w:val="002060"/>
              </w:rPr>
            </w:pPr>
            <w:r w:rsidRPr="00206171">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71EB6" w14:textId="77777777" w:rsidR="009049C3" w:rsidRPr="00206171" w:rsidRDefault="009049C3" w:rsidP="00C516A8">
            <w:pPr>
              <w:pStyle w:val="rowtabella0"/>
              <w:jc w:val="center"/>
              <w:rPr>
                <w:color w:val="002060"/>
              </w:rPr>
            </w:pPr>
            <w:r w:rsidRPr="0020617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1FE03" w14:textId="77777777" w:rsidR="009049C3" w:rsidRPr="00206171" w:rsidRDefault="009049C3" w:rsidP="00C516A8">
            <w:pPr>
              <w:pStyle w:val="rowtabella0"/>
              <w:rPr>
                <w:color w:val="002060"/>
              </w:rPr>
            </w:pPr>
            <w:r w:rsidRPr="00206171">
              <w:rPr>
                <w:color w:val="002060"/>
              </w:rPr>
              <w:t>18/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AA763" w14:textId="77777777" w:rsidR="009049C3" w:rsidRPr="00206171" w:rsidRDefault="009049C3" w:rsidP="00C516A8">
            <w:pPr>
              <w:pStyle w:val="rowtabella0"/>
              <w:rPr>
                <w:color w:val="002060"/>
              </w:rPr>
            </w:pPr>
            <w:r w:rsidRPr="00206171">
              <w:rPr>
                <w:color w:val="002060"/>
              </w:rPr>
              <w:t>5294 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442D4" w14:textId="77777777" w:rsidR="009049C3" w:rsidRPr="00206171" w:rsidRDefault="009049C3" w:rsidP="00C516A8">
            <w:pPr>
              <w:pStyle w:val="rowtabella0"/>
              <w:rPr>
                <w:color w:val="002060"/>
              </w:rPr>
            </w:pPr>
            <w:r w:rsidRPr="00206171">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48BE4" w14:textId="77777777" w:rsidR="009049C3" w:rsidRPr="00206171" w:rsidRDefault="009049C3" w:rsidP="00C516A8">
            <w:pPr>
              <w:pStyle w:val="rowtabella0"/>
              <w:rPr>
                <w:color w:val="002060"/>
              </w:rPr>
            </w:pPr>
            <w:r w:rsidRPr="00206171">
              <w:rPr>
                <w:color w:val="002060"/>
              </w:rPr>
              <w:t>VIA ALDO MORO</w:t>
            </w:r>
          </w:p>
        </w:tc>
      </w:tr>
    </w:tbl>
    <w:p w14:paraId="45D9B0BD" w14:textId="77777777" w:rsidR="009049C3" w:rsidRPr="00206171" w:rsidRDefault="009049C3" w:rsidP="009049C3">
      <w:pPr>
        <w:pStyle w:val="breakline"/>
        <w:rPr>
          <w:rFonts w:eastAsiaTheme="minorEastAsia"/>
          <w:color w:val="002060"/>
        </w:rPr>
      </w:pPr>
    </w:p>
    <w:p w14:paraId="4B5E1CCC" w14:textId="77777777" w:rsidR="009049C3" w:rsidRPr="00206171" w:rsidRDefault="009049C3" w:rsidP="009049C3">
      <w:pPr>
        <w:spacing w:after="120"/>
        <w:rPr>
          <w:color w:val="002060"/>
        </w:rPr>
      </w:pPr>
    </w:p>
    <w:p w14:paraId="52EAE21C" w14:textId="77777777" w:rsidR="003C3F5A" w:rsidRPr="00C247FB" w:rsidRDefault="003C3F5A"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2A2C3339"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AC16D9">
        <w:rPr>
          <w:rFonts w:ascii="Arial" w:hAnsi="Arial" w:cs="Arial"/>
          <w:b/>
          <w:bCs/>
          <w:color w:val="002060"/>
        </w:rPr>
        <w:t>23</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DEAF916"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C16D9">
        <w:rPr>
          <w:b/>
          <w:color w:val="002060"/>
          <w:u w:val="single"/>
        </w:rPr>
        <w:t>1</w:t>
      </w:r>
      <w:r w:rsidR="00E44CF3">
        <w:rPr>
          <w:b/>
          <w:color w:val="002060"/>
          <w:u w:val="single"/>
        </w:rPr>
        <w:t>1</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0F99" w14:textId="77777777" w:rsidR="009B40C4" w:rsidRDefault="009B40C4">
      <w:r>
        <w:separator/>
      </w:r>
    </w:p>
  </w:endnote>
  <w:endnote w:type="continuationSeparator" w:id="0">
    <w:p w14:paraId="41FEB7D3" w14:textId="77777777" w:rsidR="009B40C4" w:rsidRDefault="009B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A762260"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8223B3">
      <w:rPr>
        <w:rStyle w:val="Numeropagina"/>
        <w:rFonts w:ascii="Arial" w:hAnsi="Arial" w:cs="Arial"/>
        <w:color w:val="002060"/>
      </w:rPr>
      <w:t>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C129" w14:textId="77777777" w:rsidR="009B40C4" w:rsidRDefault="009B40C4">
      <w:r>
        <w:separator/>
      </w:r>
    </w:p>
  </w:footnote>
  <w:footnote w:type="continuationSeparator" w:id="0">
    <w:p w14:paraId="4B4C0705" w14:textId="77777777" w:rsidR="009B40C4" w:rsidRDefault="009B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TotalTime>
  <Pages>24</Pages>
  <Words>8150</Words>
  <Characters>46461</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50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10-11T09:22:00Z</cp:lastPrinted>
  <dcterms:created xsi:type="dcterms:W3CDTF">2023-10-11T07:38:00Z</dcterms:created>
  <dcterms:modified xsi:type="dcterms:W3CDTF">2023-10-11T09:23:00Z</dcterms:modified>
</cp:coreProperties>
</file>